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1F25" w14:textId="7687D4CD" w:rsidR="0040716E" w:rsidRDefault="0040716E"/>
    <w:p w14:paraId="53FBB69B" w14:textId="7A993524" w:rsidR="0063437E" w:rsidRDefault="0063437E"/>
    <w:p w14:paraId="6298A84D" w14:textId="77777777" w:rsidR="0063437E" w:rsidRDefault="0063437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3C03293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17EBA09" w14:textId="644D48A5" w:rsidR="005956B0" w:rsidRPr="001E24F2" w:rsidRDefault="005956B0" w:rsidP="00AB37A8">
            <w:pPr>
              <w:rPr>
                <w:b/>
                <w:bCs/>
              </w:rPr>
            </w:pPr>
            <w:bookmarkStart w:id="0" w:name="_Hlk52280371"/>
            <w:bookmarkStart w:id="1" w:name="_Hlk52279237"/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5B398C0" w14:textId="777C5498" w:rsidR="005956B0" w:rsidRPr="001E24F2" w:rsidRDefault="005956B0" w:rsidP="00AB37A8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58D19826" w14:textId="0CB1C70C" w:rsidR="005956B0" w:rsidRPr="001E24F2" w:rsidRDefault="005956B0" w:rsidP="00AB37A8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bookmarkEnd w:id="0"/>
      <w:tr w:rsidR="00086C2F" w:rsidRPr="001E24F2" w14:paraId="4ED93B5E" w14:textId="77777777" w:rsidTr="00086C2F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0502746" w14:textId="7662E77F" w:rsidR="00086C2F" w:rsidRPr="00751F11" w:rsidRDefault="00086C2F" w:rsidP="00AB37A8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0CC0160" w14:textId="1D608FBB" w:rsidR="00086C2F" w:rsidRPr="001E24F2" w:rsidRDefault="005956B0" w:rsidP="00AB3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086C2F" w:rsidRPr="001E24F2" w14:paraId="7B8BD547" w14:textId="77777777" w:rsidTr="005956B0">
        <w:tc>
          <w:tcPr>
            <w:tcW w:w="668" w:type="dxa"/>
            <w:shd w:val="clear" w:color="auto" w:fill="D9D9D9" w:themeFill="background1" w:themeFillShade="D9"/>
          </w:tcPr>
          <w:p w14:paraId="7EC759E4" w14:textId="77777777" w:rsidR="00086C2F" w:rsidRPr="001E24F2" w:rsidRDefault="00086C2F" w:rsidP="00AB37A8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40D06A60" w14:textId="58244B84" w:rsidR="00086C2F" w:rsidRPr="001E24F2" w:rsidRDefault="00086C2F" w:rsidP="00AB37A8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8DCA1B" w14:textId="14EDFE64" w:rsidR="00086C2F" w:rsidRPr="005956B0" w:rsidRDefault="005956B0" w:rsidP="00AB37A8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8F307E" w14:textId="22004D24" w:rsidR="00086C2F" w:rsidRPr="005956B0" w:rsidRDefault="005956B0" w:rsidP="00AB37A8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4444F1" w14:textId="6DD4E9F9" w:rsidR="00086C2F" w:rsidRPr="005956B0" w:rsidRDefault="005956B0" w:rsidP="00AB37A8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158BFF" w14:textId="10FF2E31" w:rsidR="00086C2F" w:rsidRPr="005956B0" w:rsidRDefault="005956B0" w:rsidP="00AB37A8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A88330" w14:textId="6186C07B" w:rsidR="00086C2F" w:rsidRPr="005956B0" w:rsidRDefault="005956B0" w:rsidP="00AB37A8">
            <w:pPr>
              <w:jc w:val="center"/>
            </w:pPr>
            <w:r w:rsidRPr="005956B0">
              <w:t>17/11</w:t>
            </w:r>
          </w:p>
        </w:tc>
      </w:tr>
      <w:tr w:rsidR="005E2965" w14:paraId="33863614" w14:textId="77777777" w:rsidTr="005956B0">
        <w:tc>
          <w:tcPr>
            <w:tcW w:w="668" w:type="dxa"/>
          </w:tcPr>
          <w:p w14:paraId="01E2D11A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510A193" w14:textId="4FC11122" w:rsidR="005E2965" w:rsidRDefault="005E2965" w:rsidP="005E2965">
            <w:r>
              <w:rPr>
                <w:rFonts w:ascii="Calibri" w:hAnsi="Calibri" w:cs="Calibri"/>
                <w:color w:val="000000"/>
              </w:rPr>
              <w:t>ΛΑΣΚΑΡΗ ΖΑΧΑΡΩ του ΔΗΜΗΤ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34D29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83DFAF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B29027B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F511494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8F6130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36D8A8AA" w14:textId="77777777" w:rsidTr="005956B0">
        <w:tc>
          <w:tcPr>
            <w:tcW w:w="668" w:type="dxa"/>
          </w:tcPr>
          <w:p w14:paraId="3ED55CA8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96AFCAC" w14:textId="3CBB1E5E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ΤΖΑΒΑΡΑΣ ΠΕΡΙΚΛΗΣ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C0F8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9D6F7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6CACB07" w14:textId="77777777" w:rsidR="005E2965" w:rsidRPr="0018198E" w:rsidRDefault="005E2965" w:rsidP="005E2965"/>
        </w:tc>
        <w:tc>
          <w:tcPr>
            <w:tcW w:w="850" w:type="dxa"/>
          </w:tcPr>
          <w:p w14:paraId="6CDBA35B" w14:textId="77777777" w:rsidR="005E2965" w:rsidRPr="0018198E" w:rsidRDefault="005E2965" w:rsidP="005E2965"/>
        </w:tc>
        <w:tc>
          <w:tcPr>
            <w:tcW w:w="851" w:type="dxa"/>
          </w:tcPr>
          <w:p w14:paraId="4116D5C4" w14:textId="77777777" w:rsidR="005E2965" w:rsidRPr="0018198E" w:rsidRDefault="005E2965" w:rsidP="005E2965"/>
        </w:tc>
      </w:tr>
      <w:tr w:rsidR="005E2965" w:rsidRPr="0018198E" w14:paraId="2B56F32E" w14:textId="77777777" w:rsidTr="005956B0">
        <w:tc>
          <w:tcPr>
            <w:tcW w:w="668" w:type="dxa"/>
          </w:tcPr>
          <w:p w14:paraId="30CB596D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E4C6E2D" w14:textId="7188CDE4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ΓΑΘΑΓΓΕΛΟΥ ΑΝΤΡΗ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B77B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9C3FE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4C8983" w14:textId="77777777" w:rsidR="005E2965" w:rsidRPr="0018198E" w:rsidRDefault="005E2965" w:rsidP="005E2965"/>
        </w:tc>
        <w:tc>
          <w:tcPr>
            <w:tcW w:w="850" w:type="dxa"/>
          </w:tcPr>
          <w:p w14:paraId="3B444573" w14:textId="77777777" w:rsidR="005E2965" w:rsidRPr="0018198E" w:rsidRDefault="005E2965" w:rsidP="005E2965"/>
        </w:tc>
        <w:tc>
          <w:tcPr>
            <w:tcW w:w="851" w:type="dxa"/>
          </w:tcPr>
          <w:p w14:paraId="452924F8" w14:textId="77777777" w:rsidR="005E2965" w:rsidRPr="0018198E" w:rsidRDefault="005E2965" w:rsidP="005E2965"/>
        </w:tc>
      </w:tr>
      <w:tr w:rsidR="005E2965" w:rsidRPr="0018198E" w14:paraId="6816AF4D" w14:textId="77777777" w:rsidTr="005956B0">
        <w:tc>
          <w:tcPr>
            <w:tcW w:w="668" w:type="dxa"/>
          </w:tcPr>
          <w:p w14:paraId="41BBF5D1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1FE248B" w14:textId="02760557" w:rsidR="005E2965" w:rsidRPr="0018198E" w:rsidRDefault="00ED637F" w:rsidP="005E2965">
            <w:r>
              <w:rPr>
                <w:rFonts w:ascii="Calibri" w:hAnsi="Calibri" w:cs="Calibri"/>
                <w:color w:val="000000"/>
              </w:rPr>
              <w:t>ΒΑΛΑΝΙΔΟΥ ΑΘΗΝ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CB4C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13FE65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B73C242" w14:textId="77777777" w:rsidR="005E2965" w:rsidRPr="0018198E" w:rsidRDefault="005E2965" w:rsidP="005E2965"/>
        </w:tc>
        <w:tc>
          <w:tcPr>
            <w:tcW w:w="850" w:type="dxa"/>
          </w:tcPr>
          <w:p w14:paraId="22F06274" w14:textId="77777777" w:rsidR="005E2965" w:rsidRPr="0018198E" w:rsidRDefault="005E2965" w:rsidP="005E2965"/>
        </w:tc>
        <w:tc>
          <w:tcPr>
            <w:tcW w:w="851" w:type="dxa"/>
          </w:tcPr>
          <w:p w14:paraId="7AFDB502" w14:textId="77777777" w:rsidR="005E2965" w:rsidRPr="0018198E" w:rsidRDefault="005E2965" w:rsidP="005E2965"/>
        </w:tc>
      </w:tr>
      <w:tr w:rsidR="005E2965" w:rsidRPr="0018198E" w14:paraId="36509A6B" w14:textId="77777777" w:rsidTr="005956B0">
        <w:tc>
          <w:tcPr>
            <w:tcW w:w="668" w:type="dxa"/>
          </w:tcPr>
          <w:p w14:paraId="495013E2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6BD63C3" w14:textId="134EAD7B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ΘΑΝΑΣΟΠΟΥΛΟΥ  ΑΡΙΣΤΕ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91C5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B0E9A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019B44" w14:textId="77777777" w:rsidR="005E2965" w:rsidRPr="0018198E" w:rsidRDefault="005E2965" w:rsidP="005E2965"/>
        </w:tc>
        <w:tc>
          <w:tcPr>
            <w:tcW w:w="850" w:type="dxa"/>
          </w:tcPr>
          <w:p w14:paraId="52AE5EA3" w14:textId="77777777" w:rsidR="005E2965" w:rsidRPr="0018198E" w:rsidRDefault="005E2965" w:rsidP="005E2965"/>
        </w:tc>
        <w:tc>
          <w:tcPr>
            <w:tcW w:w="851" w:type="dxa"/>
          </w:tcPr>
          <w:p w14:paraId="06717261" w14:textId="77777777" w:rsidR="005E2965" w:rsidRPr="0018198E" w:rsidRDefault="005E2965" w:rsidP="005E2965"/>
        </w:tc>
      </w:tr>
      <w:tr w:rsidR="005E2965" w:rsidRPr="0018198E" w14:paraId="1CD71750" w14:textId="77777777" w:rsidTr="005956B0">
        <w:tc>
          <w:tcPr>
            <w:tcW w:w="668" w:type="dxa"/>
          </w:tcPr>
          <w:p w14:paraId="4D40BEC1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5F8BBCE" w14:textId="4C61FB62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ΛΕΞΙΟΥ  ΣΠΥΡΙΔΩΝ του ΗΛ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9C7B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80B22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3FF5E8" w14:textId="77777777" w:rsidR="005E2965" w:rsidRPr="0018198E" w:rsidRDefault="005E2965" w:rsidP="005E2965"/>
        </w:tc>
        <w:tc>
          <w:tcPr>
            <w:tcW w:w="850" w:type="dxa"/>
          </w:tcPr>
          <w:p w14:paraId="0FC9C0C4" w14:textId="77777777" w:rsidR="005E2965" w:rsidRPr="0018198E" w:rsidRDefault="005E2965" w:rsidP="005E2965"/>
        </w:tc>
        <w:tc>
          <w:tcPr>
            <w:tcW w:w="851" w:type="dxa"/>
          </w:tcPr>
          <w:p w14:paraId="49F4DFDE" w14:textId="77777777" w:rsidR="005E2965" w:rsidRPr="0018198E" w:rsidRDefault="005E2965" w:rsidP="005E2965"/>
        </w:tc>
      </w:tr>
      <w:tr w:rsidR="00086C2F" w:rsidRPr="0018198E" w14:paraId="5BA24E36" w14:textId="77777777" w:rsidTr="005956B0">
        <w:tc>
          <w:tcPr>
            <w:tcW w:w="668" w:type="dxa"/>
          </w:tcPr>
          <w:p w14:paraId="02A60F4A" w14:textId="77777777" w:rsidR="00086C2F" w:rsidRDefault="00086C2F" w:rsidP="005E2965"/>
        </w:tc>
        <w:tc>
          <w:tcPr>
            <w:tcW w:w="5144" w:type="dxa"/>
            <w:gridSpan w:val="3"/>
            <w:vAlign w:val="center"/>
          </w:tcPr>
          <w:p w14:paraId="586F2CC2" w14:textId="78B9BF2C" w:rsidR="00086C2F" w:rsidRPr="0018198E" w:rsidRDefault="00086C2F" w:rsidP="00750520"/>
        </w:tc>
        <w:tc>
          <w:tcPr>
            <w:tcW w:w="851" w:type="dxa"/>
            <w:shd w:val="clear" w:color="auto" w:fill="auto"/>
            <w:vAlign w:val="center"/>
          </w:tcPr>
          <w:p w14:paraId="3C150670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A4C91D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5C40986" w14:textId="77777777" w:rsidR="00086C2F" w:rsidRPr="0018198E" w:rsidRDefault="00086C2F" w:rsidP="00750520"/>
        </w:tc>
        <w:tc>
          <w:tcPr>
            <w:tcW w:w="850" w:type="dxa"/>
          </w:tcPr>
          <w:p w14:paraId="4CADFEB2" w14:textId="77777777" w:rsidR="00086C2F" w:rsidRPr="0018198E" w:rsidRDefault="00086C2F" w:rsidP="00750520"/>
        </w:tc>
        <w:tc>
          <w:tcPr>
            <w:tcW w:w="851" w:type="dxa"/>
          </w:tcPr>
          <w:p w14:paraId="4A10C22A" w14:textId="77777777" w:rsidR="00086C2F" w:rsidRPr="0018198E" w:rsidRDefault="00086C2F" w:rsidP="00750520"/>
        </w:tc>
      </w:tr>
      <w:tr w:rsidR="00086C2F" w:rsidRPr="0018198E" w14:paraId="31D83604" w14:textId="77777777" w:rsidTr="005956B0">
        <w:tc>
          <w:tcPr>
            <w:tcW w:w="668" w:type="dxa"/>
          </w:tcPr>
          <w:p w14:paraId="7C9F50D2" w14:textId="77777777" w:rsidR="00086C2F" w:rsidRDefault="00086C2F" w:rsidP="005E2965"/>
        </w:tc>
        <w:tc>
          <w:tcPr>
            <w:tcW w:w="5144" w:type="dxa"/>
            <w:gridSpan w:val="3"/>
            <w:vAlign w:val="center"/>
          </w:tcPr>
          <w:p w14:paraId="3851BD25" w14:textId="08E7E96F" w:rsidR="00086C2F" w:rsidRPr="0018198E" w:rsidRDefault="00086C2F" w:rsidP="00750520"/>
        </w:tc>
        <w:tc>
          <w:tcPr>
            <w:tcW w:w="851" w:type="dxa"/>
            <w:shd w:val="clear" w:color="auto" w:fill="auto"/>
            <w:vAlign w:val="center"/>
          </w:tcPr>
          <w:p w14:paraId="32D2121A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0D4B3C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90C03D4" w14:textId="77777777" w:rsidR="00086C2F" w:rsidRPr="0018198E" w:rsidRDefault="00086C2F" w:rsidP="00750520"/>
        </w:tc>
        <w:tc>
          <w:tcPr>
            <w:tcW w:w="850" w:type="dxa"/>
          </w:tcPr>
          <w:p w14:paraId="3CFBBD59" w14:textId="77777777" w:rsidR="00086C2F" w:rsidRPr="0018198E" w:rsidRDefault="00086C2F" w:rsidP="00750520"/>
        </w:tc>
        <w:tc>
          <w:tcPr>
            <w:tcW w:w="851" w:type="dxa"/>
          </w:tcPr>
          <w:p w14:paraId="209BD74D" w14:textId="77777777" w:rsidR="00086C2F" w:rsidRPr="0018198E" w:rsidRDefault="00086C2F" w:rsidP="00750520"/>
        </w:tc>
      </w:tr>
      <w:tr w:rsidR="00086C2F" w:rsidRPr="0018198E" w14:paraId="649F8650" w14:textId="77777777" w:rsidTr="005956B0">
        <w:tc>
          <w:tcPr>
            <w:tcW w:w="668" w:type="dxa"/>
          </w:tcPr>
          <w:p w14:paraId="4E9CF68B" w14:textId="77777777" w:rsidR="00086C2F" w:rsidRDefault="00086C2F" w:rsidP="005E2965"/>
        </w:tc>
        <w:tc>
          <w:tcPr>
            <w:tcW w:w="5144" w:type="dxa"/>
            <w:gridSpan w:val="3"/>
            <w:vAlign w:val="center"/>
          </w:tcPr>
          <w:p w14:paraId="1AAED4CC" w14:textId="43F2F0E9" w:rsidR="00086C2F" w:rsidRPr="0018198E" w:rsidRDefault="00086C2F" w:rsidP="00750520"/>
        </w:tc>
        <w:tc>
          <w:tcPr>
            <w:tcW w:w="851" w:type="dxa"/>
            <w:shd w:val="clear" w:color="auto" w:fill="auto"/>
            <w:vAlign w:val="center"/>
          </w:tcPr>
          <w:p w14:paraId="402651AD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184333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D6BDD7" w14:textId="77777777" w:rsidR="00086C2F" w:rsidRPr="0018198E" w:rsidRDefault="00086C2F" w:rsidP="00750520"/>
        </w:tc>
        <w:tc>
          <w:tcPr>
            <w:tcW w:w="850" w:type="dxa"/>
          </w:tcPr>
          <w:p w14:paraId="133DB16F" w14:textId="77777777" w:rsidR="00086C2F" w:rsidRPr="0018198E" w:rsidRDefault="00086C2F" w:rsidP="00750520"/>
        </w:tc>
        <w:tc>
          <w:tcPr>
            <w:tcW w:w="851" w:type="dxa"/>
          </w:tcPr>
          <w:p w14:paraId="40CC9803" w14:textId="77777777" w:rsidR="00086C2F" w:rsidRPr="0018198E" w:rsidRDefault="00086C2F" w:rsidP="00750520"/>
        </w:tc>
      </w:tr>
      <w:tr w:rsidR="00086C2F" w:rsidRPr="0018198E" w14:paraId="250DA46F" w14:textId="77777777" w:rsidTr="005956B0">
        <w:tc>
          <w:tcPr>
            <w:tcW w:w="668" w:type="dxa"/>
          </w:tcPr>
          <w:p w14:paraId="56F09708" w14:textId="77777777" w:rsidR="00086C2F" w:rsidRDefault="00086C2F" w:rsidP="005E2965"/>
        </w:tc>
        <w:tc>
          <w:tcPr>
            <w:tcW w:w="5144" w:type="dxa"/>
            <w:gridSpan w:val="3"/>
            <w:vAlign w:val="center"/>
          </w:tcPr>
          <w:p w14:paraId="14B48ACA" w14:textId="5A10ED37" w:rsidR="00086C2F" w:rsidRPr="0018198E" w:rsidRDefault="00086C2F" w:rsidP="00750520"/>
        </w:tc>
        <w:tc>
          <w:tcPr>
            <w:tcW w:w="851" w:type="dxa"/>
            <w:shd w:val="clear" w:color="auto" w:fill="auto"/>
            <w:vAlign w:val="center"/>
          </w:tcPr>
          <w:p w14:paraId="6D3D1D2E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955795" w14:textId="77777777" w:rsidR="00086C2F" w:rsidRPr="005956B0" w:rsidRDefault="00086C2F" w:rsidP="00750520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84DE24B" w14:textId="77777777" w:rsidR="00086C2F" w:rsidRPr="0018198E" w:rsidRDefault="00086C2F" w:rsidP="00750520"/>
        </w:tc>
        <w:tc>
          <w:tcPr>
            <w:tcW w:w="850" w:type="dxa"/>
          </w:tcPr>
          <w:p w14:paraId="0EEF380F" w14:textId="77777777" w:rsidR="00086C2F" w:rsidRPr="0018198E" w:rsidRDefault="00086C2F" w:rsidP="00750520"/>
        </w:tc>
        <w:tc>
          <w:tcPr>
            <w:tcW w:w="851" w:type="dxa"/>
          </w:tcPr>
          <w:p w14:paraId="0A463EA4" w14:textId="77777777" w:rsidR="00086C2F" w:rsidRPr="0018198E" w:rsidRDefault="00086C2F" w:rsidP="00750520"/>
        </w:tc>
      </w:tr>
      <w:bookmarkEnd w:id="1"/>
    </w:tbl>
    <w:p w14:paraId="44574986" w14:textId="6AA4F57C" w:rsidR="00FA07E3" w:rsidRDefault="00FA07E3"/>
    <w:p w14:paraId="556A816B" w14:textId="654EE793" w:rsidR="005956B0" w:rsidRDefault="005956B0"/>
    <w:p w14:paraId="1F16EB91" w14:textId="4D57CD9A" w:rsidR="005956B0" w:rsidRDefault="005956B0"/>
    <w:p w14:paraId="3C776210" w14:textId="77777777" w:rsidR="005956B0" w:rsidRDefault="005956B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23AA2F46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885128F" w14:textId="77777777" w:rsidR="005956B0" w:rsidRPr="001E24F2" w:rsidRDefault="005956B0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425B83C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75359D7" w14:textId="3CA847F1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5956B0" w:rsidRPr="001E24F2" w14:paraId="47E787A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52E463AD" w14:textId="77777777" w:rsidR="005956B0" w:rsidRPr="00751F11" w:rsidRDefault="005956B0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ED0B61F" w14:textId="2AFB6959" w:rsidR="005956B0" w:rsidRPr="001E24F2" w:rsidRDefault="005956B0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956B0" w:rsidRPr="001E24F2" w14:paraId="1F83C799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84CA51B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4F66CB8F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9C031E" w14:textId="52795AEB" w:rsidR="005956B0" w:rsidRPr="005956B0" w:rsidRDefault="005956B0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306B64" w14:textId="5CA95C62" w:rsidR="005956B0" w:rsidRPr="005956B0" w:rsidRDefault="005956B0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94BED6" w14:textId="095A23F4" w:rsidR="005956B0" w:rsidRPr="005956B0" w:rsidRDefault="005956B0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69D39C" w14:textId="586688DA" w:rsidR="005956B0" w:rsidRPr="005956B0" w:rsidRDefault="005956B0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E7E689" w14:textId="19160492" w:rsidR="005956B0" w:rsidRPr="005956B0" w:rsidRDefault="005956B0" w:rsidP="005E2965">
            <w:pPr>
              <w:jc w:val="center"/>
            </w:pPr>
            <w:r w:rsidRPr="005956B0">
              <w:t>12/1</w:t>
            </w:r>
          </w:p>
        </w:tc>
      </w:tr>
      <w:tr w:rsidR="005E2965" w14:paraId="63377796" w14:textId="77777777" w:rsidTr="005E2965">
        <w:tc>
          <w:tcPr>
            <w:tcW w:w="668" w:type="dxa"/>
          </w:tcPr>
          <w:p w14:paraId="1D8D0A68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6D4F8BE" w14:textId="5034DC93" w:rsidR="005E2965" w:rsidRDefault="005E2965" w:rsidP="005E2965">
            <w:r>
              <w:rPr>
                <w:rFonts w:ascii="Calibri" w:hAnsi="Calibri" w:cs="Calibri"/>
                <w:color w:val="000000"/>
              </w:rPr>
              <w:t>ΑΛΚΙΑ ΕΛΑΝΑ του ΠΕΤ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77D5E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E717203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12FC876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12A3BF3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C4A8E07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0619943C" w14:textId="77777777" w:rsidTr="005E2965">
        <w:tc>
          <w:tcPr>
            <w:tcW w:w="668" w:type="dxa"/>
          </w:tcPr>
          <w:p w14:paraId="61F3A103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A74E307" w14:textId="16FEE3A6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ΑΓΝΩΣΤΑΚΟΥ ΚΑΛΛΙΟΠΗ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675C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152601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3E112D" w14:textId="77777777" w:rsidR="005E2965" w:rsidRPr="0018198E" w:rsidRDefault="005E2965" w:rsidP="005E2965"/>
        </w:tc>
        <w:tc>
          <w:tcPr>
            <w:tcW w:w="850" w:type="dxa"/>
          </w:tcPr>
          <w:p w14:paraId="2825C09E" w14:textId="77777777" w:rsidR="005E2965" w:rsidRPr="0018198E" w:rsidRDefault="005E2965" w:rsidP="005E2965"/>
        </w:tc>
        <w:tc>
          <w:tcPr>
            <w:tcW w:w="851" w:type="dxa"/>
          </w:tcPr>
          <w:p w14:paraId="4B5B3BFF" w14:textId="77777777" w:rsidR="005E2965" w:rsidRPr="0018198E" w:rsidRDefault="005E2965" w:rsidP="005E2965"/>
        </w:tc>
      </w:tr>
      <w:tr w:rsidR="005E2965" w:rsidRPr="0018198E" w14:paraId="3B918626" w14:textId="77777777" w:rsidTr="005E2965">
        <w:tc>
          <w:tcPr>
            <w:tcW w:w="668" w:type="dxa"/>
          </w:tcPr>
          <w:p w14:paraId="1E58792C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32D4960" w14:textId="4B700E87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ΑΓΝΩΣΤΟΠΟΥΛΟΥ  ΕΥΦΡΟΣΥΝΗ του ΘΕΟΔΩ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4D12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5B8808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226F609" w14:textId="77777777" w:rsidR="005E2965" w:rsidRPr="0018198E" w:rsidRDefault="005E2965" w:rsidP="005E2965"/>
        </w:tc>
        <w:tc>
          <w:tcPr>
            <w:tcW w:w="850" w:type="dxa"/>
          </w:tcPr>
          <w:p w14:paraId="1BB985F2" w14:textId="77777777" w:rsidR="005E2965" w:rsidRPr="0018198E" w:rsidRDefault="005E2965" w:rsidP="005E2965"/>
        </w:tc>
        <w:tc>
          <w:tcPr>
            <w:tcW w:w="851" w:type="dxa"/>
          </w:tcPr>
          <w:p w14:paraId="3754641D" w14:textId="77777777" w:rsidR="005E2965" w:rsidRPr="0018198E" w:rsidRDefault="005E2965" w:rsidP="005E2965"/>
        </w:tc>
      </w:tr>
      <w:tr w:rsidR="005E2965" w:rsidRPr="0018198E" w14:paraId="3C3A9568" w14:textId="77777777" w:rsidTr="005E2965">
        <w:tc>
          <w:tcPr>
            <w:tcW w:w="668" w:type="dxa"/>
          </w:tcPr>
          <w:p w14:paraId="58D442EF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218B093" w14:textId="24EA25DD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ΑΣΤΑΣΟΠΟΥΛΟΥ ΣΟΦΙΑ του ΑΘΑΝ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AEAD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511CF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D11329" w14:textId="77777777" w:rsidR="005E2965" w:rsidRPr="0018198E" w:rsidRDefault="005E2965" w:rsidP="005E2965"/>
        </w:tc>
        <w:tc>
          <w:tcPr>
            <w:tcW w:w="850" w:type="dxa"/>
          </w:tcPr>
          <w:p w14:paraId="18D8E729" w14:textId="77777777" w:rsidR="005E2965" w:rsidRPr="0018198E" w:rsidRDefault="005E2965" w:rsidP="005E2965"/>
        </w:tc>
        <w:tc>
          <w:tcPr>
            <w:tcW w:w="851" w:type="dxa"/>
          </w:tcPr>
          <w:p w14:paraId="5428CC83" w14:textId="77777777" w:rsidR="005E2965" w:rsidRPr="0018198E" w:rsidRDefault="005E2965" w:rsidP="005E2965"/>
        </w:tc>
      </w:tr>
      <w:tr w:rsidR="005E2965" w:rsidRPr="0018198E" w14:paraId="241A9411" w14:textId="77777777" w:rsidTr="005E2965">
        <w:tc>
          <w:tcPr>
            <w:tcW w:w="668" w:type="dxa"/>
          </w:tcPr>
          <w:p w14:paraId="2E828C20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1467D31" w14:textId="45BB5A70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ΔΡΙΚΟΥ ΑΓΓΕΛΙΚΗ του ΜΙΧΑΗ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DAB4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E07A8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C9DF5D" w14:textId="77777777" w:rsidR="005E2965" w:rsidRPr="0018198E" w:rsidRDefault="005E2965" w:rsidP="005E2965"/>
        </w:tc>
        <w:tc>
          <w:tcPr>
            <w:tcW w:w="850" w:type="dxa"/>
          </w:tcPr>
          <w:p w14:paraId="018AEDD2" w14:textId="77777777" w:rsidR="005E2965" w:rsidRPr="0018198E" w:rsidRDefault="005E2965" w:rsidP="005E2965"/>
        </w:tc>
        <w:tc>
          <w:tcPr>
            <w:tcW w:w="851" w:type="dxa"/>
          </w:tcPr>
          <w:p w14:paraId="49D24E81" w14:textId="77777777" w:rsidR="005E2965" w:rsidRPr="0018198E" w:rsidRDefault="005E2965" w:rsidP="005E2965"/>
        </w:tc>
      </w:tr>
      <w:tr w:rsidR="005E2965" w:rsidRPr="0018198E" w14:paraId="50067791" w14:textId="77777777" w:rsidTr="005E2965">
        <w:tc>
          <w:tcPr>
            <w:tcW w:w="668" w:type="dxa"/>
          </w:tcPr>
          <w:p w14:paraId="2AAF1004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9063A01" w14:textId="3F895BA5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ΔΡΙΟΠΟΥΛΟΥ ΝΑΤΑΛΙ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BF5F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47775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9B94AED" w14:textId="77777777" w:rsidR="005E2965" w:rsidRPr="0018198E" w:rsidRDefault="005E2965" w:rsidP="005E2965"/>
        </w:tc>
        <w:tc>
          <w:tcPr>
            <w:tcW w:w="850" w:type="dxa"/>
          </w:tcPr>
          <w:p w14:paraId="747C1A2C" w14:textId="77777777" w:rsidR="005E2965" w:rsidRPr="0018198E" w:rsidRDefault="005E2965" w:rsidP="005E2965"/>
        </w:tc>
        <w:tc>
          <w:tcPr>
            <w:tcW w:w="851" w:type="dxa"/>
          </w:tcPr>
          <w:p w14:paraId="5804ED0A" w14:textId="77777777" w:rsidR="005E2965" w:rsidRPr="0018198E" w:rsidRDefault="005E2965" w:rsidP="005E2965"/>
        </w:tc>
      </w:tr>
      <w:tr w:rsidR="005956B0" w:rsidRPr="0018198E" w14:paraId="1E6FC4A6" w14:textId="77777777" w:rsidTr="005E2965">
        <w:tc>
          <w:tcPr>
            <w:tcW w:w="668" w:type="dxa"/>
          </w:tcPr>
          <w:p w14:paraId="2325D4D6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7D62E370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55BC4DC0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FFA793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CC90A9" w14:textId="77777777" w:rsidR="005956B0" w:rsidRPr="0018198E" w:rsidRDefault="005956B0" w:rsidP="005E2965"/>
        </w:tc>
        <w:tc>
          <w:tcPr>
            <w:tcW w:w="850" w:type="dxa"/>
          </w:tcPr>
          <w:p w14:paraId="4FD69090" w14:textId="77777777" w:rsidR="005956B0" w:rsidRPr="0018198E" w:rsidRDefault="005956B0" w:rsidP="005E2965"/>
        </w:tc>
        <w:tc>
          <w:tcPr>
            <w:tcW w:w="851" w:type="dxa"/>
          </w:tcPr>
          <w:p w14:paraId="7574D72D" w14:textId="77777777" w:rsidR="005956B0" w:rsidRPr="0018198E" w:rsidRDefault="005956B0" w:rsidP="005E2965"/>
        </w:tc>
      </w:tr>
      <w:tr w:rsidR="005956B0" w:rsidRPr="0018198E" w14:paraId="08016645" w14:textId="77777777" w:rsidTr="005E2965">
        <w:tc>
          <w:tcPr>
            <w:tcW w:w="668" w:type="dxa"/>
          </w:tcPr>
          <w:p w14:paraId="40D7CBFA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31B90E16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235E3AC9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01EDDC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20EFDA4" w14:textId="77777777" w:rsidR="005956B0" w:rsidRPr="0018198E" w:rsidRDefault="005956B0" w:rsidP="005E2965"/>
        </w:tc>
        <w:tc>
          <w:tcPr>
            <w:tcW w:w="850" w:type="dxa"/>
          </w:tcPr>
          <w:p w14:paraId="44256BFF" w14:textId="77777777" w:rsidR="005956B0" w:rsidRPr="0018198E" w:rsidRDefault="005956B0" w:rsidP="005E2965"/>
        </w:tc>
        <w:tc>
          <w:tcPr>
            <w:tcW w:w="851" w:type="dxa"/>
          </w:tcPr>
          <w:p w14:paraId="6AACF35F" w14:textId="77777777" w:rsidR="005956B0" w:rsidRPr="0018198E" w:rsidRDefault="005956B0" w:rsidP="005E2965"/>
        </w:tc>
      </w:tr>
      <w:tr w:rsidR="005956B0" w:rsidRPr="0018198E" w14:paraId="4B233C0B" w14:textId="77777777" w:rsidTr="005E2965">
        <w:tc>
          <w:tcPr>
            <w:tcW w:w="668" w:type="dxa"/>
          </w:tcPr>
          <w:p w14:paraId="38BD27FA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4BB38387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40C9A67D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04D817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E29331" w14:textId="77777777" w:rsidR="005956B0" w:rsidRPr="0018198E" w:rsidRDefault="005956B0" w:rsidP="005E2965"/>
        </w:tc>
        <w:tc>
          <w:tcPr>
            <w:tcW w:w="850" w:type="dxa"/>
          </w:tcPr>
          <w:p w14:paraId="7E359869" w14:textId="77777777" w:rsidR="005956B0" w:rsidRPr="0018198E" w:rsidRDefault="005956B0" w:rsidP="005E2965"/>
        </w:tc>
        <w:tc>
          <w:tcPr>
            <w:tcW w:w="851" w:type="dxa"/>
          </w:tcPr>
          <w:p w14:paraId="6924FDA3" w14:textId="77777777" w:rsidR="005956B0" w:rsidRPr="0018198E" w:rsidRDefault="005956B0" w:rsidP="005E2965"/>
        </w:tc>
      </w:tr>
      <w:tr w:rsidR="005956B0" w:rsidRPr="0018198E" w14:paraId="00A56CE3" w14:textId="77777777" w:rsidTr="005E2965">
        <w:tc>
          <w:tcPr>
            <w:tcW w:w="668" w:type="dxa"/>
          </w:tcPr>
          <w:p w14:paraId="21C34611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5B63CC5F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1EA43C52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DAAC72B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A78AFF" w14:textId="77777777" w:rsidR="005956B0" w:rsidRPr="0018198E" w:rsidRDefault="005956B0" w:rsidP="005E2965"/>
        </w:tc>
        <w:tc>
          <w:tcPr>
            <w:tcW w:w="850" w:type="dxa"/>
          </w:tcPr>
          <w:p w14:paraId="258C3254" w14:textId="77777777" w:rsidR="005956B0" w:rsidRPr="0018198E" w:rsidRDefault="005956B0" w:rsidP="005E2965"/>
        </w:tc>
        <w:tc>
          <w:tcPr>
            <w:tcW w:w="851" w:type="dxa"/>
          </w:tcPr>
          <w:p w14:paraId="0E738441" w14:textId="77777777" w:rsidR="005956B0" w:rsidRPr="0018198E" w:rsidRDefault="005956B0" w:rsidP="005E2965"/>
        </w:tc>
      </w:tr>
    </w:tbl>
    <w:p w14:paraId="30BAC785" w14:textId="66524999" w:rsidR="005956B0" w:rsidRDefault="005956B0"/>
    <w:p w14:paraId="7DDE533C" w14:textId="77777777" w:rsidR="005956B0" w:rsidRDefault="005956B0">
      <w:r>
        <w:br w:type="page"/>
      </w:r>
    </w:p>
    <w:p w14:paraId="5FAF320C" w14:textId="77777777" w:rsidR="005956B0" w:rsidRDefault="005956B0" w:rsidP="005956B0"/>
    <w:p w14:paraId="5F1FDCC9" w14:textId="77777777" w:rsidR="005956B0" w:rsidRDefault="005956B0" w:rsidP="005956B0"/>
    <w:p w14:paraId="6465F078" w14:textId="77777777" w:rsidR="005956B0" w:rsidRDefault="005956B0" w:rsidP="005956B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437B1080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35C7298D" w14:textId="77777777" w:rsidR="005956B0" w:rsidRPr="001E24F2" w:rsidRDefault="005956B0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491C6A9" w14:textId="39A97526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577F2353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5956B0" w:rsidRPr="001E24F2" w14:paraId="24698A89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334E72C" w14:textId="77777777" w:rsidR="005956B0" w:rsidRPr="00751F11" w:rsidRDefault="005956B0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F9579AB" w14:textId="77777777" w:rsidR="005956B0" w:rsidRPr="001E24F2" w:rsidRDefault="005956B0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956B0" w:rsidRPr="001E24F2" w14:paraId="08E5A57A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FF47585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04D61A8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A84B11" w14:textId="0214F9A0" w:rsidR="005956B0" w:rsidRPr="005956B0" w:rsidRDefault="005956B0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548745" w14:textId="71A959E5" w:rsidR="005956B0" w:rsidRPr="005956B0" w:rsidRDefault="005956B0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D62F77" w14:textId="69E87FCF" w:rsidR="005956B0" w:rsidRPr="005956B0" w:rsidRDefault="005956B0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E7DA6C" w14:textId="2ED56388" w:rsidR="005956B0" w:rsidRPr="005956B0" w:rsidRDefault="005956B0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B3342E" w14:textId="6DB23E25" w:rsidR="005956B0" w:rsidRPr="005956B0" w:rsidRDefault="005956B0" w:rsidP="005E2965">
            <w:pPr>
              <w:jc w:val="center"/>
            </w:pPr>
            <w:r w:rsidRPr="005956B0">
              <w:t>18/11</w:t>
            </w:r>
          </w:p>
        </w:tc>
      </w:tr>
      <w:tr w:rsidR="005E2965" w14:paraId="3301776F" w14:textId="77777777" w:rsidTr="005E2965">
        <w:tc>
          <w:tcPr>
            <w:tcW w:w="668" w:type="dxa"/>
          </w:tcPr>
          <w:p w14:paraId="6D09E7D9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0106851" w14:textId="3347CF78" w:rsidR="005E2965" w:rsidRDefault="005E2965" w:rsidP="005E2965">
            <w:r>
              <w:rPr>
                <w:rFonts w:ascii="Calibri" w:hAnsi="Calibri" w:cs="Calibri"/>
                <w:color w:val="000000"/>
              </w:rPr>
              <w:t>ΑΝΔΡΙΤΣΟΠΟΥΛΟΥ ΕΥΘΥΜΙΑ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EC844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D58E34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BD2EE5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DBCC98B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E8C9A1F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568CE4B2" w14:textId="77777777" w:rsidTr="005E2965">
        <w:tc>
          <w:tcPr>
            <w:tcW w:w="668" w:type="dxa"/>
          </w:tcPr>
          <w:p w14:paraId="5A4FA926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D19101D" w14:textId="64EEFC4B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ΤΩΝΙΟΥ ΑΝΤΙΓΟΝΗ του ΠΑΝΙΚ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C054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B4098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DD6BFD" w14:textId="77777777" w:rsidR="005E2965" w:rsidRPr="0018198E" w:rsidRDefault="005E2965" w:rsidP="005E2965"/>
        </w:tc>
        <w:tc>
          <w:tcPr>
            <w:tcW w:w="850" w:type="dxa"/>
          </w:tcPr>
          <w:p w14:paraId="49847F62" w14:textId="77777777" w:rsidR="005E2965" w:rsidRPr="0018198E" w:rsidRDefault="005E2965" w:rsidP="005E2965"/>
        </w:tc>
        <w:tc>
          <w:tcPr>
            <w:tcW w:w="851" w:type="dxa"/>
          </w:tcPr>
          <w:p w14:paraId="7B17AE76" w14:textId="77777777" w:rsidR="005E2965" w:rsidRPr="0018198E" w:rsidRDefault="005E2965" w:rsidP="005E2965"/>
        </w:tc>
      </w:tr>
      <w:tr w:rsidR="005E2965" w:rsidRPr="0018198E" w14:paraId="3C4B676A" w14:textId="77777777" w:rsidTr="005E2965">
        <w:tc>
          <w:tcPr>
            <w:tcW w:w="668" w:type="dxa"/>
          </w:tcPr>
          <w:p w14:paraId="762E5601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AA6604B" w14:textId="3F51B0F2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ΑΝΥΦΑΝΤΗ ΧΡΙΣΤΙΝ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907D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3FBBB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1072A8" w14:textId="77777777" w:rsidR="005E2965" w:rsidRPr="0018198E" w:rsidRDefault="005E2965" w:rsidP="005E2965"/>
        </w:tc>
        <w:tc>
          <w:tcPr>
            <w:tcW w:w="850" w:type="dxa"/>
          </w:tcPr>
          <w:p w14:paraId="240B6C74" w14:textId="77777777" w:rsidR="005E2965" w:rsidRPr="0018198E" w:rsidRDefault="005E2965" w:rsidP="005E2965"/>
        </w:tc>
        <w:tc>
          <w:tcPr>
            <w:tcW w:w="851" w:type="dxa"/>
          </w:tcPr>
          <w:p w14:paraId="654C5450" w14:textId="77777777" w:rsidR="005E2965" w:rsidRPr="0018198E" w:rsidRDefault="005E2965" w:rsidP="005E2965"/>
        </w:tc>
      </w:tr>
      <w:tr w:rsidR="005E2965" w:rsidRPr="0018198E" w14:paraId="545129D4" w14:textId="77777777" w:rsidTr="005E2965">
        <w:tc>
          <w:tcPr>
            <w:tcW w:w="668" w:type="dxa"/>
          </w:tcPr>
          <w:p w14:paraId="33CB2BFE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4638AFD" w14:textId="57884B38" w:rsidR="005E2965" w:rsidRPr="0018198E" w:rsidRDefault="00262957" w:rsidP="005E2965">
            <w:r>
              <w:rPr>
                <w:rFonts w:ascii="Calibri" w:hAnsi="Calibri" w:cs="Calibri"/>
                <w:color w:val="000000"/>
              </w:rPr>
              <w:t>ΠΑΥΛΟΠΟΥΛΟΥ ΙΩΑΝΝ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7CBF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B8F4E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098663D" w14:textId="77777777" w:rsidR="005E2965" w:rsidRPr="0018198E" w:rsidRDefault="005E2965" w:rsidP="005E2965"/>
        </w:tc>
        <w:tc>
          <w:tcPr>
            <w:tcW w:w="850" w:type="dxa"/>
          </w:tcPr>
          <w:p w14:paraId="6196F2AC" w14:textId="77777777" w:rsidR="005E2965" w:rsidRPr="0018198E" w:rsidRDefault="005E2965" w:rsidP="005E2965"/>
        </w:tc>
        <w:tc>
          <w:tcPr>
            <w:tcW w:w="851" w:type="dxa"/>
          </w:tcPr>
          <w:p w14:paraId="76E89962" w14:textId="77777777" w:rsidR="005E2965" w:rsidRPr="0018198E" w:rsidRDefault="005E2965" w:rsidP="005E2965"/>
        </w:tc>
      </w:tr>
      <w:tr w:rsidR="005E2965" w:rsidRPr="0018198E" w14:paraId="6D3F5FAE" w14:textId="77777777" w:rsidTr="005E2965">
        <w:tc>
          <w:tcPr>
            <w:tcW w:w="668" w:type="dxa"/>
          </w:tcPr>
          <w:p w14:paraId="48BE9324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21F9FD9" w14:textId="69497023" w:rsidR="005E2965" w:rsidRPr="0018198E" w:rsidRDefault="00ED637F" w:rsidP="005E2965">
            <w:r>
              <w:rPr>
                <w:rFonts w:ascii="Calibri" w:hAnsi="Calibri" w:cs="Calibri"/>
                <w:color w:val="000000"/>
              </w:rPr>
              <w:t>ΑΓΓΕΛΟΥ ΑΙΚΑΤΕΡΙΝΗ του ΕΥΑΓΓΕΛ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4248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39D03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3F6B0C4" w14:textId="77777777" w:rsidR="005E2965" w:rsidRPr="0018198E" w:rsidRDefault="005E2965" w:rsidP="005E2965"/>
        </w:tc>
        <w:tc>
          <w:tcPr>
            <w:tcW w:w="850" w:type="dxa"/>
          </w:tcPr>
          <w:p w14:paraId="09E82BAB" w14:textId="77777777" w:rsidR="005E2965" w:rsidRPr="0018198E" w:rsidRDefault="005E2965" w:rsidP="005E2965"/>
        </w:tc>
        <w:tc>
          <w:tcPr>
            <w:tcW w:w="851" w:type="dxa"/>
          </w:tcPr>
          <w:p w14:paraId="2ADFF825" w14:textId="77777777" w:rsidR="005E2965" w:rsidRPr="0018198E" w:rsidRDefault="005E2965" w:rsidP="005E2965"/>
        </w:tc>
      </w:tr>
      <w:tr w:rsidR="005E2965" w:rsidRPr="0018198E" w14:paraId="5E737CB8" w14:textId="77777777" w:rsidTr="005E2965">
        <w:tc>
          <w:tcPr>
            <w:tcW w:w="668" w:type="dxa"/>
          </w:tcPr>
          <w:p w14:paraId="334697EA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63EAFAB" w14:textId="41B80909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ΒΑΣΟΣ ΑΓΓΕΛΟΣ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60DC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DABA99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D96E4D1" w14:textId="77777777" w:rsidR="005E2965" w:rsidRPr="0018198E" w:rsidRDefault="005E2965" w:rsidP="005E2965"/>
        </w:tc>
        <w:tc>
          <w:tcPr>
            <w:tcW w:w="850" w:type="dxa"/>
          </w:tcPr>
          <w:p w14:paraId="00D51EA4" w14:textId="77777777" w:rsidR="005E2965" w:rsidRPr="0018198E" w:rsidRDefault="005E2965" w:rsidP="005E2965"/>
        </w:tc>
        <w:tc>
          <w:tcPr>
            <w:tcW w:w="851" w:type="dxa"/>
          </w:tcPr>
          <w:p w14:paraId="0B051E99" w14:textId="77777777" w:rsidR="005E2965" w:rsidRPr="0018198E" w:rsidRDefault="005E2965" w:rsidP="005E2965"/>
        </w:tc>
      </w:tr>
      <w:tr w:rsidR="005956B0" w:rsidRPr="0018198E" w14:paraId="646F9636" w14:textId="77777777" w:rsidTr="005E2965">
        <w:tc>
          <w:tcPr>
            <w:tcW w:w="668" w:type="dxa"/>
          </w:tcPr>
          <w:p w14:paraId="0F847979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6834D1D9" w14:textId="1D155C72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4D636931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C76433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5BEBD7" w14:textId="77777777" w:rsidR="005956B0" w:rsidRPr="0018198E" w:rsidRDefault="005956B0" w:rsidP="005E2965"/>
        </w:tc>
        <w:tc>
          <w:tcPr>
            <w:tcW w:w="850" w:type="dxa"/>
          </w:tcPr>
          <w:p w14:paraId="6E7385EC" w14:textId="77777777" w:rsidR="005956B0" w:rsidRPr="0018198E" w:rsidRDefault="005956B0" w:rsidP="005E2965"/>
        </w:tc>
        <w:tc>
          <w:tcPr>
            <w:tcW w:w="851" w:type="dxa"/>
          </w:tcPr>
          <w:p w14:paraId="60E5A173" w14:textId="77777777" w:rsidR="005956B0" w:rsidRPr="0018198E" w:rsidRDefault="005956B0" w:rsidP="005E2965"/>
        </w:tc>
      </w:tr>
      <w:tr w:rsidR="005956B0" w:rsidRPr="0018198E" w14:paraId="68446016" w14:textId="77777777" w:rsidTr="005E2965">
        <w:tc>
          <w:tcPr>
            <w:tcW w:w="668" w:type="dxa"/>
          </w:tcPr>
          <w:p w14:paraId="27E282DD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37C32BAE" w14:textId="13E9C07B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556F926B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50F567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0E344CA" w14:textId="77777777" w:rsidR="005956B0" w:rsidRPr="0018198E" w:rsidRDefault="005956B0" w:rsidP="005E2965"/>
        </w:tc>
        <w:tc>
          <w:tcPr>
            <w:tcW w:w="850" w:type="dxa"/>
          </w:tcPr>
          <w:p w14:paraId="49D2C117" w14:textId="77777777" w:rsidR="005956B0" w:rsidRPr="0018198E" w:rsidRDefault="005956B0" w:rsidP="005E2965"/>
        </w:tc>
        <w:tc>
          <w:tcPr>
            <w:tcW w:w="851" w:type="dxa"/>
          </w:tcPr>
          <w:p w14:paraId="354662AD" w14:textId="77777777" w:rsidR="005956B0" w:rsidRPr="0018198E" w:rsidRDefault="005956B0" w:rsidP="005E2965"/>
        </w:tc>
      </w:tr>
      <w:tr w:rsidR="005956B0" w:rsidRPr="0018198E" w14:paraId="3975B883" w14:textId="77777777" w:rsidTr="005E2965">
        <w:tc>
          <w:tcPr>
            <w:tcW w:w="668" w:type="dxa"/>
          </w:tcPr>
          <w:p w14:paraId="222712A5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500317EF" w14:textId="33669BDC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21BA1D6B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C07536E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18A0B1" w14:textId="77777777" w:rsidR="005956B0" w:rsidRPr="0018198E" w:rsidRDefault="005956B0" w:rsidP="005E2965"/>
        </w:tc>
        <w:tc>
          <w:tcPr>
            <w:tcW w:w="850" w:type="dxa"/>
          </w:tcPr>
          <w:p w14:paraId="0BD9785A" w14:textId="77777777" w:rsidR="005956B0" w:rsidRPr="0018198E" w:rsidRDefault="005956B0" w:rsidP="005E2965"/>
        </w:tc>
        <w:tc>
          <w:tcPr>
            <w:tcW w:w="851" w:type="dxa"/>
          </w:tcPr>
          <w:p w14:paraId="30EAC433" w14:textId="77777777" w:rsidR="005956B0" w:rsidRPr="0018198E" w:rsidRDefault="005956B0" w:rsidP="005E2965"/>
        </w:tc>
      </w:tr>
      <w:tr w:rsidR="005956B0" w:rsidRPr="0018198E" w14:paraId="5A651FF2" w14:textId="77777777" w:rsidTr="005E2965">
        <w:tc>
          <w:tcPr>
            <w:tcW w:w="668" w:type="dxa"/>
          </w:tcPr>
          <w:p w14:paraId="74344736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149CE9B7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62BED823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769B91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73AF63F" w14:textId="77777777" w:rsidR="005956B0" w:rsidRPr="0018198E" w:rsidRDefault="005956B0" w:rsidP="005E2965"/>
        </w:tc>
        <w:tc>
          <w:tcPr>
            <w:tcW w:w="850" w:type="dxa"/>
          </w:tcPr>
          <w:p w14:paraId="6C05B04B" w14:textId="77777777" w:rsidR="005956B0" w:rsidRPr="0018198E" w:rsidRDefault="005956B0" w:rsidP="005E2965"/>
        </w:tc>
        <w:tc>
          <w:tcPr>
            <w:tcW w:w="851" w:type="dxa"/>
          </w:tcPr>
          <w:p w14:paraId="31490C2E" w14:textId="77777777" w:rsidR="005956B0" w:rsidRPr="0018198E" w:rsidRDefault="005956B0" w:rsidP="005E2965"/>
        </w:tc>
      </w:tr>
    </w:tbl>
    <w:p w14:paraId="74875B95" w14:textId="77777777" w:rsidR="005956B0" w:rsidRDefault="005956B0" w:rsidP="005956B0"/>
    <w:p w14:paraId="07D146B6" w14:textId="77777777" w:rsidR="005956B0" w:rsidRDefault="005956B0" w:rsidP="005956B0"/>
    <w:p w14:paraId="02927708" w14:textId="77777777" w:rsidR="005956B0" w:rsidRDefault="005956B0" w:rsidP="005956B0"/>
    <w:p w14:paraId="47ED2940" w14:textId="77777777" w:rsidR="005956B0" w:rsidRDefault="005956B0" w:rsidP="005956B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45072FD4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05450B2" w14:textId="77777777" w:rsidR="005956B0" w:rsidRPr="001E24F2" w:rsidRDefault="005956B0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DA8A257" w14:textId="348F4BB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7968D02C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5956B0" w:rsidRPr="001E24F2" w14:paraId="64F4E31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FC2BDFE" w14:textId="77777777" w:rsidR="005956B0" w:rsidRPr="00751F11" w:rsidRDefault="005956B0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CFF9B48" w14:textId="77777777" w:rsidR="005956B0" w:rsidRPr="001E24F2" w:rsidRDefault="005956B0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956B0" w:rsidRPr="001E24F2" w14:paraId="47D771A8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21B98DBA" w14:textId="77777777" w:rsidR="005956B0" w:rsidRPr="001E24F2" w:rsidRDefault="005956B0" w:rsidP="005956B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67EE944" w14:textId="77777777" w:rsidR="005956B0" w:rsidRPr="001E24F2" w:rsidRDefault="005956B0" w:rsidP="005956B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7C798" w14:textId="4077FF1B" w:rsidR="005956B0" w:rsidRPr="005956B0" w:rsidRDefault="005956B0" w:rsidP="005956B0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40EFA7" w14:textId="353CA352" w:rsidR="005956B0" w:rsidRPr="005956B0" w:rsidRDefault="005956B0" w:rsidP="005956B0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36C6EA" w14:textId="523F2FC2" w:rsidR="005956B0" w:rsidRPr="005956B0" w:rsidRDefault="005956B0" w:rsidP="005956B0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79D268" w14:textId="07ACD33D" w:rsidR="005956B0" w:rsidRPr="005956B0" w:rsidRDefault="005956B0" w:rsidP="005956B0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8999A0" w14:textId="719A6272" w:rsidR="005956B0" w:rsidRPr="005956B0" w:rsidRDefault="005956B0" w:rsidP="005956B0">
            <w:pPr>
              <w:jc w:val="center"/>
            </w:pPr>
            <w:r w:rsidRPr="005956B0">
              <w:t>13/1</w:t>
            </w:r>
          </w:p>
        </w:tc>
      </w:tr>
      <w:tr w:rsidR="005E2965" w14:paraId="4E0E302F" w14:textId="77777777" w:rsidTr="005E2965">
        <w:tc>
          <w:tcPr>
            <w:tcW w:w="668" w:type="dxa"/>
          </w:tcPr>
          <w:p w14:paraId="2F300E67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1A54D1F" w14:textId="1A67451C" w:rsidR="005E2965" w:rsidRPr="005E2965" w:rsidRDefault="00262957" w:rsidP="005E29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ΥΚΙΩΤΗ ΓΕΩΡΓΙΑ του ΠΑΝΑΓΙΩ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C97F3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ADF828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15D6D1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6DF0A48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9A5DD3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1DDFC0BD" w14:textId="77777777" w:rsidTr="005E2965">
        <w:tc>
          <w:tcPr>
            <w:tcW w:w="668" w:type="dxa"/>
          </w:tcPr>
          <w:p w14:paraId="115B4E53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6D8720F" w14:textId="1A328B0C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ΒΡΑΧΟΠΟΥΛΟΥ ΑΛΚΜΗΝΗ του ΜΙΧΑΗ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C943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EF226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6079F23" w14:textId="77777777" w:rsidR="005E2965" w:rsidRPr="0018198E" w:rsidRDefault="005E2965" w:rsidP="005E2965"/>
        </w:tc>
        <w:tc>
          <w:tcPr>
            <w:tcW w:w="850" w:type="dxa"/>
          </w:tcPr>
          <w:p w14:paraId="2D70D3C3" w14:textId="77777777" w:rsidR="005E2965" w:rsidRPr="0018198E" w:rsidRDefault="005E2965" w:rsidP="005E2965"/>
        </w:tc>
        <w:tc>
          <w:tcPr>
            <w:tcW w:w="851" w:type="dxa"/>
          </w:tcPr>
          <w:p w14:paraId="5C78B5B5" w14:textId="77777777" w:rsidR="005E2965" w:rsidRPr="0018198E" w:rsidRDefault="005E2965" w:rsidP="005E2965"/>
        </w:tc>
      </w:tr>
      <w:tr w:rsidR="005E2965" w:rsidRPr="0018198E" w14:paraId="1F0D880D" w14:textId="77777777" w:rsidTr="005E2965">
        <w:tc>
          <w:tcPr>
            <w:tcW w:w="668" w:type="dxa"/>
          </w:tcPr>
          <w:p w14:paraId="2BF1E04A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9363140" w14:textId="200CF925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ΒΥΘΟΥΛΚΑ ΕΥΓΕΝΙ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C513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93C934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9A81CA" w14:textId="77777777" w:rsidR="005E2965" w:rsidRPr="0018198E" w:rsidRDefault="005E2965" w:rsidP="005E2965"/>
        </w:tc>
        <w:tc>
          <w:tcPr>
            <w:tcW w:w="850" w:type="dxa"/>
          </w:tcPr>
          <w:p w14:paraId="38722189" w14:textId="77777777" w:rsidR="005E2965" w:rsidRPr="0018198E" w:rsidRDefault="005E2965" w:rsidP="005E2965"/>
        </w:tc>
        <w:tc>
          <w:tcPr>
            <w:tcW w:w="851" w:type="dxa"/>
          </w:tcPr>
          <w:p w14:paraId="0D7D680E" w14:textId="77777777" w:rsidR="005E2965" w:rsidRPr="0018198E" w:rsidRDefault="005E2965" w:rsidP="005E2965"/>
        </w:tc>
      </w:tr>
      <w:tr w:rsidR="005E2965" w:rsidRPr="0018198E" w14:paraId="2305A21F" w14:textId="77777777" w:rsidTr="005E2965">
        <w:tc>
          <w:tcPr>
            <w:tcW w:w="668" w:type="dxa"/>
          </w:tcPr>
          <w:p w14:paraId="65291F94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5AD6E31" w14:textId="2CBEB33F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ΑΡΕΙΟΥ ΑΙΜΙΛΙΑ του ΕΛΕΥΘΕ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9508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4409B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53578CF" w14:textId="77777777" w:rsidR="005E2965" w:rsidRPr="0018198E" w:rsidRDefault="005E2965" w:rsidP="005E2965"/>
        </w:tc>
        <w:tc>
          <w:tcPr>
            <w:tcW w:w="850" w:type="dxa"/>
          </w:tcPr>
          <w:p w14:paraId="4F689A67" w14:textId="77777777" w:rsidR="005E2965" w:rsidRPr="0018198E" w:rsidRDefault="005E2965" w:rsidP="005E2965"/>
        </w:tc>
        <w:tc>
          <w:tcPr>
            <w:tcW w:w="851" w:type="dxa"/>
          </w:tcPr>
          <w:p w14:paraId="7AF84F42" w14:textId="77777777" w:rsidR="005E2965" w:rsidRPr="0018198E" w:rsidRDefault="005E2965" w:rsidP="005E2965"/>
        </w:tc>
      </w:tr>
      <w:tr w:rsidR="005E2965" w:rsidRPr="0018198E" w14:paraId="03BF042B" w14:textId="77777777" w:rsidTr="005E2965">
        <w:tc>
          <w:tcPr>
            <w:tcW w:w="668" w:type="dxa"/>
          </w:tcPr>
          <w:p w14:paraId="2A293E94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B5279E7" w14:textId="2AEF3135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ΕΩΡΓΑΚΟΠΟΥΛΟΥ ΜΑΡΙΑ του ΣΠΥΡΙΔΩ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B46F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7F615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4C5B274" w14:textId="77777777" w:rsidR="005E2965" w:rsidRPr="0018198E" w:rsidRDefault="005E2965" w:rsidP="005E2965"/>
        </w:tc>
        <w:tc>
          <w:tcPr>
            <w:tcW w:w="850" w:type="dxa"/>
          </w:tcPr>
          <w:p w14:paraId="4F5BC4F0" w14:textId="77777777" w:rsidR="005E2965" w:rsidRPr="0018198E" w:rsidRDefault="005E2965" w:rsidP="005E2965"/>
        </w:tc>
        <w:tc>
          <w:tcPr>
            <w:tcW w:w="851" w:type="dxa"/>
          </w:tcPr>
          <w:p w14:paraId="0E9EF8E4" w14:textId="77777777" w:rsidR="005E2965" w:rsidRPr="0018198E" w:rsidRDefault="005E2965" w:rsidP="005E2965"/>
        </w:tc>
      </w:tr>
      <w:tr w:rsidR="005E2965" w:rsidRPr="0018198E" w14:paraId="17358C15" w14:textId="77777777" w:rsidTr="005E2965">
        <w:tc>
          <w:tcPr>
            <w:tcW w:w="668" w:type="dxa"/>
          </w:tcPr>
          <w:p w14:paraId="520FA815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DB00BE4" w14:textId="353F965F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ΕΩΡΓΙΑΔΗΣ ΧΑΡΑΛΑΜΠΟΣ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4F0A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5069A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AF19CE9" w14:textId="77777777" w:rsidR="005E2965" w:rsidRPr="0018198E" w:rsidRDefault="005E2965" w:rsidP="005E2965"/>
        </w:tc>
        <w:tc>
          <w:tcPr>
            <w:tcW w:w="850" w:type="dxa"/>
          </w:tcPr>
          <w:p w14:paraId="421D5270" w14:textId="77777777" w:rsidR="005E2965" w:rsidRPr="0018198E" w:rsidRDefault="005E2965" w:rsidP="005E2965"/>
        </w:tc>
        <w:tc>
          <w:tcPr>
            <w:tcW w:w="851" w:type="dxa"/>
          </w:tcPr>
          <w:p w14:paraId="79F06A93" w14:textId="77777777" w:rsidR="005E2965" w:rsidRPr="0018198E" w:rsidRDefault="005E2965" w:rsidP="005E2965"/>
        </w:tc>
      </w:tr>
      <w:tr w:rsidR="005956B0" w:rsidRPr="0018198E" w14:paraId="0BD2DFA2" w14:textId="77777777" w:rsidTr="005E2965">
        <w:tc>
          <w:tcPr>
            <w:tcW w:w="668" w:type="dxa"/>
          </w:tcPr>
          <w:p w14:paraId="7C4BACB6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7E2DACF6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39515A78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08863D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128111" w14:textId="77777777" w:rsidR="005956B0" w:rsidRPr="0018198E" w:rsidRDefault="005956B0" w:rsidP="005E2965"/>
        </w:tc>
        <w:tc>
          <w:tcPr>
            <w:tcW w:w="850" w:type="dxa"/>
          </w:tcPr>
          <w:p w14:paraId="43EE37C7" w14:textId="77777777" w:rsidR="005956B0" w:rsidRPr="0018198E" w:rsidRDefault="005956B0" w:rsidP="005E2965"/>
        </w:tc>
        <w:tc>
          <w:tcPr>
            <w:tcW w:w="851" w:type="dxa"/>
          </w:tcPr>
          <w:p w14:paraId="24DEA0FD" w14:textId="77777777" w:rsidR="005956B0" w:rsidRPr="0018198E" w:rsidRDefault="005956B0" w:rsidP="005E2965"/>
        </w:tc>
      </w:tr>
      <w:tr w:rsidR="005956B0" w:rsidRPr="0018198E" w14:paraId="7FA0A14A" w14:textId="77777777" w:rsidTr="005E2965">
        <w:tc>
          <w:tcPr>
            <w:tcW w:w="668" w:type="dxa"/>
          </w:tcPr>
          <w:p w14:paraId="33D9F589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4BAD5EA3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55147332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943928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616DE7" w14:textId="77777777" w:rsidR="005956B0" w:rsidRPr="0018198E" w:rsidRDefault="005956B0" w:rsidP="005E2965"/>
        </w:tc>
        <w:tc>
          <w:tcPr>
            <w:tcW w:w="850" w:type="dxa"/>
          </w:tcPr>
          <w:p w14:paraId="0DC1FD81" w14:textId="77777777" w:rsidR="005956B0" w:rsidRPr="0018198E" w:rsidRDefault="005956B0" w:rsidP="005E2965"/>
        </w:tc>
        <w:tc>
          <w:tcPr>
            <w:tcW w:w="851" w:type="dxa"/>
          </w:tcPr>
          <w:p w14:paraId="6626F562" w14:textId="77777777" w:rsidR="005956B0" w:rsidRPr="0018198E" w:rsidRDefault="005956B0" w:rsidP="005E2965"/>
        </w:tc>
      </w:tr>
      <w:tr w:rsidR="005956B0" w:rsidRPr="0018198E" w14:paraId="06214498" w14:textId="77777777" w:rsidTr="005E2965">
        <w:tc>
          <w:tcPr>
            <w:tcW w:w="668" w:type="dxa"/>
          </w:tcPr>
          <w:p w14:paraId="50589B47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7249D552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1589A586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9FCD89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9CE206" w14:textId="77777777" w:rsidR="005956B0" w:rsidRPr="0018198E" w:rsidRDefault="005956B0" w:rsidP="005E2965"/>
        </w:tc>
        <w:tc>
          <w:tcPr>
            <w:tcW w:w="850" w:type="dxa"/>
          </w:tcPr>
          <w:p w14:paraId="1297F78B" w14:textId="77777777" w:rsidR="005956B0" w:rsidRPr="0018198E" w:rsidRDefault="005956B0" w:rsidP="005E2965"/>
        </w:tc>
        <w:tc>
          <w:tcPr>
            <w:tcW w:w="851" w:type="dxa"/>
          </w:tcPr>
          <w:p w14:paraId="6B00509B" w14:textId="77777777" w:rsidR="005956B0" w:rsidRPr="0018198E" w:rsidRDefault="005956B0" w:rsidP="005E2965"/>
        </w:tc>
      </w:tr>
      <w:tr w:rsidR="005956B0" w:rsidRPr="0018198E" w14:paraId="07CE8835" w14:textId="77777777" w:rsidTr="005E2965">
        <w:tc>
          <w:tcPr>
            <w:tcW w:w="668" w:type="dxa"/>
          </w:tcPr>
          <w:p w14:paraId="45513F7A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58FD175E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00764825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BA627F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617EAE" w14:textId="77777777" w:rsidR="005956B0" w:rsidRPr="0018198E" w:rsidRDefault="005956B0" w:rsidP="005E2965"/>
        </w:tc>
        <w:tc>
          <w:tcPr>
            <w:tcW w:w="850" w:type="dxa"/>
          </w:tcPr>
          <w:p w14:paraId="70457E4C" w14:textId="77777777" w:rsidR="005956B0" w:rsidRPr="0018198E" w:rsidRDefault="005956B0" w:rsidP="005E2965"/>
        </w:tc>
        <w:tc>
          <w:tcPr>
            <w:tcW w:w="851" w:type="dxa"/>
          </w:tcPr>
          <w:p w14:paraId="350B2671" w14:textId="77777777" w:rsidR="005956B0" w:rsidRPr="0018198E" w:rsidRDefault="005956B0" w:rsidP="005E2965"/>
        </w:tc>
      </w:tr>
    </w:tbl>
    <w:p w14:paraId="1334A95E" w14:textId="6E4852B1" w:rsidR="005956B0" w:rsidRDefault="005956B0"/>
    <w:p w14:paraId="679935FA" w14:textId="77777777" w:rsidR="005956B0" w:rsidRDefault="005956B0">
      <w:r>
        <w:br w:type="page"/>
      </w:r>
    </w:p>
    <w:p w14:paraId="14F60493" w14:textId="77777777" w:rsidR="005956B0" w:rsidRDefault="005956B0" w:rsidP="005956B0"/>
    <w:p w14:paraId="3D1A44D5" w14:textId="77777777" w:rsidR="005956B0" w:rsidRDefault="005956B0" w:rsidP="005956B0"/>
    <w:p w14:paraId="33CF7985" w14:textId="77777777" w:rsidR="005956B0" w:rsidRDefault="005956B0" w:rsidP="005956B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03FF2AE6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3975AA80" w14:textId="77777777" w:rsidR="005956B0" w:rsidRPr="001E24F2" w:rsidRDefault="005956B0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21AB967" w14:textId="21C717D6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6479A82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5956B0" w:rsidRPr="001E24F2" w14:paraId="609C1AC4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F1D5979" w14:textId="77777777" w:rsidR="005956B0" w:rsidRPr="00751F11" w:rsidRDefault="005956B0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3FE5F55" w14:textId="77777777" w:rsidR="005956B0" w:rsidRPr="001E24F2" w:rsidRDefault="005956B0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956B0" w:rsidRPr="001E24F2" w14:paraId="73F6C24F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FBBB7B4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F8360D0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25DF09" w14:textId="04A439A8" w:rsidR="005956B0" w:rsidRPr="005956B0" w:rsidRDefault="00E6234F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EA1D14" w14:textId="3F9FC6C2" w:rsidR="005956B0" w:rsidRPr="005956B0" w:rsidRDefault="00E6234F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6A8D0B" w14:textId="03A8025E" w:rsidR="005956B0" w:rsidRPr="005956B0" w:rsidRDefault="00E6234F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B18D61" w14:textId="3D22E51E" w:rsidR="005956B0" w:rsidRPr="005956B0" w:rsidRDefault="00E6234F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89866C" w14:textId="224BA41F" w:rsidR="005956B0" w:rsidRPr="005956B0" w:rsidRDefault="00E6234F" w:rsidP="005E2965">
            <w:pPr>
              <w:jc w:val="center"/>
            </w:pPr>
            <w:r>
              <w:t>19/11</w:t>
            </w:r>
          </w:p>
        </w:tc>
      </w:tr>
      <w:tr w:rsidR="005E2965" w14:paraId="3FB5950C" w14:textId="77777777" w:rsidTr="005E2965">
        <w:tc>
          <w:tcPr>
            <w:tcW w:w="668" w:type="dxa"/>
          </w:tcPr>
          <w:p w14:paraId="5C89522D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B225D65" w14:textId="1462198B" w:rsidR="005E2965" w:rsidRDefault="005E2965" w:rsidP="005E2965">
            <w:r>
              <w:rPr>
                <w:rFonts w:ascii="Calibri" w:hAnsi="Calibri" w:cs="Calibri"/>
                <w:color w:val="000000"/>
              </w:rPr>
              <w:t>ΓΕΩΡΓΙΟΥ  ΚΩΝΣΤΑΝΤΙΝΑ του ΚΥΡΙΑΚ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5A564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6869B90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50A9990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2B1F045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F5B616F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5BD3C2EA" w14:textId="77777777" w:rsidTr="005E2965">
        <w:tc>
          <w:tcPr>
            <w:tcW w:w="668" w:type="dxa"/>
          </w:tcPr>
          <w:p w14:paraId="3423D044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CF9918D" w14:textId="127A9E06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ΑΚΑΡΙΟΥ ΜΑΡΙΝΑ του ΛΕΩΝΙΔ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1A7A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9AE02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954010" w14:textId="77777777" w:rsidR="005E2965" w:rsidRPr="0018198E" w:rsidRDefault="005E2965" w:rsidP="005E2965"/>
        </w:tc>
        <w:tc>
          <w:tcPr>
            <w:tcW w:w="850" w:type="dxa"/>
          </w:tcPr>
          <w:p w14:paraId="78C752D7" w14:textId="77777777" w:rsidR="005E2965" w:rsidRPr="0018198E" w:rsidRDefault="005E2965" w:rsidP="005E2965"/>
        </w:tc>
        <w:tc>
          <w:tcPr>
            <w:tcW w:w="851" w:type="dxa"/>
          </w:tcPr>
          <w:p w14:paraId="11C208AE" w14:textId="77777777" w:rsidR="005E2965" w:rsidRPr="0018198E" w:rsidRDefault="005E2965" w:rsidP="005E2965"/>
        </w:tc>
      </w:tr>
      <w:tr w:rsidR="005E2965" w:rsidRPr="0018198E" w14:paraId="06BA7EAE" w14:textId="77777777" w:rsidTr="005E2965">
        <w:tc>
          <w:tcPr>
            <w:tcW w:w="668" w:type="dxa"/>
          </w:tcPr>
          <w:p w14:paraId="65E984B0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A94538A" w14:textId="050D0C52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ΑΚΟΥΡΑ ΕΙΡΗΝΗ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5BBC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11E20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C187EAF" w14:textId="77777777" w:rsidR="005E2965" w:rsidRPr="0018198E" w:rsidRDefault="005E2965" w:rsidP="005E2965"/>
        </w:tc>
        <w:tc>
          <w:tcPr>
            <w:tcW w:w="850" w:type="dxa"/>
          </w:tcPr>
          <w:p w14:paraId="72C0C122" w14:textId="77777777" w:rsidR="005E2965" w:rsidRPr="0018198E" w:rsidRDefault="005E2965" w:rsidP="005E2965"/>
        </w:tc>
        <w:tc>
          <w:tcPr>
            <w:tcW w:w="851" w:type="dxa"/>
          </w:tcPr>
          <w:p w14:paraId="67BE3314" w14:textId="77777777" w:rsidR="005E2965" w:rsidRPr="0018198E" w:rsidRDefault="005E2965" w:rsidP="005E2965"/>
        </w:tc>
      </w:tr>
      <w:tr w:rsidR="005E2965" w:rsidRPr="0018198E" w14:paraId="6CC93AEB" w14:textId="77777777" w:rsidTr="005E2965">
        <w:tc>
          <w:tcPr>
            <w:tcW w:w="668" w:type="dxa"/>
          </w:tcPr>
          <w:p w14:paraId="3B9A88B7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27BB477" w14:textId="609E6BD8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ΑΡΑΣ ΙΩΑΝΝΗΣ του ΠΑΝΑΓΙΩ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706D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5EE04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CF63D5" w14:textId="77777777" w:rsidR="005E2965" w:rsidRPr="0018198E" w:rsidRDefault="005E2965" w:rsidP="005E2965"/>
        </w:tc>
        <w:tc>
          <w:tcPr>
            <w:tcW w:w="850" w:type="dxa"/>
          </w:tcPr>
          <w:p w14:paraId="5D3599E6" w14:textId="77777777" w:rsidR="005E2965" w:rsidRPr="0018198E" w:rsidRDefault="005E2965" w:rsidP="005E2965"/>
        </w:tc>
        <w:tc>
          <w:tcPr>
            <w:tcW w:w="851" w:type="dxa"/>
          </w:tcPr>
          <w:p w14:paraId="6C5DFD3F" w14:textId="77777777" w:rsidR="005E2965" w:rsidRPr="0018198E" w:rsidRDefault="005E2965" w:rsidP="005E2965"/>
        </w:tc>
      </w:tr>
      <w:tr w:rsidR="005E2965" w:rsidRPr="0018198E" w14:paraId="4F4418FA" w14:textId="77777777" w:rsidTr="005E2965">
        <w:tc>
          <w:tcPr>
            <w:tcW w:w="668" w:type="dxa"/>
          </w:tcPr>
          <w:p w14:paraId="7EE62BE6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F2F115C" w14:textId="389C374E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ΙΚΟΥ  ΠΑΝΑΓΙΩΤΑ του ΕΥΘΥΜ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9EB8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8DBCF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9618AE" w14:textId="77777777" w:rsidR="005E2965" w:rsidRPr="0018198E" w:rsidRDefault="005E2965" w:rsidP="005E2965"/>
        </w:tc>
        <w:tc>
          <w:tcPr>
            <w:tcW w:w="850" w:type="dxa"/>
          </w:tcPr>
          <w:p w14:paraId="573DAEB7" w14:textId="77777777" w:rsidR="005E2965" w:rsidRPr="0018198E" w:rsidRDefault="005E2965" w:rsidP="005E2965"/>
        </w:tc>
        <w:tc>
          <w:tcPr>
            <w:tcW w:w="851" w:type="dxa"/>
          </w:tcPr>
          <w:p w14:paraId="746484B5" w14:textId="77777777" w:rsidR="005E2965" w:rsidRPr="0018198E" w:rsidRDefault="005E2965" w:rsidP="005E2965"/>
        </w:tc>
      </w:tr>
      <w:tr w:rsidR="005E2965" w:rsidRPr="0018198E" w14:paraId="19BDA1DF" w14:textId="77777777" w:rsidTr="005E2965">
        <w:tc>
          <w:tcPr>
            <w:tcW w:w="668" w:type="dxa"/>
          </w:tcPr>
          <w:p w14:paraId="027F072A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E428FA7" w14:textId="5C026C26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ΟΠΟΥΛΟΥ  ΓΛΥΚΕΡΙ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DD8C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C141D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080497" w14:textId="77777777" w:rsidR="005E2965" w:rsidRPr="0018198E" w:rsidRDefault="005E2965" w:rsidP="005E2965"/>
        </w:tc>
        <w:tc>
          <w:tcPr>
            <w:tcW w:w="850" w:type="dxa"/>
          </w:tcPr>
          <w:p w14:paraId="59A4D7EA" w14:textId="77777777" w:rsidR="005E2965" w:rsidRPr="0018198E" w:rsidRDefault="005E2965" w:rsidP="005E2965"/>
        </w:tc>
        <w:tc>
          <w:tcPr>
            <w:tcW w:w="851" w:type="dxa"/>
          </w:tcPr>
          <w:p w14:paraId="23FC1BA7" w14:textId="77777777" w:rsidR="005E2965" w:rsidRPr="0018198E" w:rsidRDefault="005E2965" w:rsidP="005E2965"/>
        </w:tc>
      </w:tr>
      <w:tr w:rsidR="005956B0" w:rsidRPr="0018198E" w14:paraId="1DDEC62F" w14:textId="77777777" w:rsidTr="005E2965">
        <w:tc>
          <w:tcPr>
            <w:tcW w:w="668" w:type="dxa"/>
          </w:tcPr>
          <w:p w14:paraId="1AF7B770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2C450BD8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6FE4343C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B4C8AD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835775" w14:textId="77777777" w:rsidR="005956B0" w:rsidRPr="0018198E" w:rsidRDefault="005956B0" w:rsidP="005E2965"/>
        </w:tc>
        <w:tc>
          <w:tcPr>
            <w:tcW w:w="850" w:type="dxa"/>
          </w:tcPr>
          <w:p w14:paraId="13BF0FB4" w14:textId="77777777" w:rsidR="005956B0" w:rsidRPr="0018198E" w:rsidRDefault="005956B0" w:rsidP="005E2965"/>
        </w:tc>
        <w:tc>
          <w:tcPr>
            <w:tcW w:w="851" w:type="dxa"/>
          </w:tcPr>
          <w:p w14:paraId="23CA2AF5" w14:textId="77777777" w:rsidR="005956B0" w:rsidRPr="0018198E" w:rsidRDefault="005956B0" w:rsidP="005E2965"/>
        </w:tc>
      </w:tr>
      <w:tr w:rsidR="005956B0" w:rsidRPr="0018198E" w14:paraId="18D8016E" w14:textId="77777777" w:rsidTr="005E2965">
        <w:tc>
          <w:tcPr>
            <w:tcW w:w="668" w:type="dxa"/>
          </w:tcPr>
          <w:p w14:paraId="0665B000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061DA8F3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3AE7278D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E52BAE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2C99BCA" w14:textId="77777777" w:rsidR="005956B0" w:rsidRPr="0018198E" w:rsidRDefault="005956B0" w:rsidP="005E2965"/>
        </w:tc>
        <w:tc>
          <w:tcPr>
            <w:tcW w:w="850" w:type="dxa"/>
          </w:tcPr>
          <w:p w14:paraId="0B6A453D" w14:textId="77777777" w:rsidR="005956B0" w:rsidRPr="0018198E" w:rsidRDefault="005956B0" w:rsidP="005E2965"/>
        </w:tc>
        <w:tc>
          <w:tcPr>
            <w:tcW w:w="851" w:type="dxa"/>
          </w:tcPr>
          <w:p w14:paraId="06EEF920" w14:textId="77777777" w:rsidR="005956B0" w:rsidRPr="0018198E" w:rsidRDefault="005956B0" w:rsidP="005E2965"/>
        </w:tc>
      </w:tr>
      <w:tr w:rsidR="005956B0" w:rsidRPr="0018198E" w14:paraId="63CFBBD3" w14:textId="77777777" w:rsidTr="005E2965">
        <w:tc>
          <w:tcPr>
            <w:tcW w:w="668" w:type="dxa"/>
          </w:tcPr>
          <w:p w14:paraId="31BBA81D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072D3A9A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6D2DE628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E37FEC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6AF5015" w14:textId="77777777" w:rsidR="005956B0" w:rsidRPr="0018198E" w:rsidRDefault="005956B0" w:rsidP="005E2965"/>
        </w:tc>
        <w:tc>
          <w:tcPr>
            <w:tcW w:w="850" w:type="dxa"/>
          </w:tcPr>
          <w:p w14:paraId="3EA01D2E" w14:textId="77777777" w:rsidR="005956B0" w:rsidRPr="0018198E" w:rsidRDefault="005956B0" w:rsidP="005E2965"/>
        </w:tc>
        <w:tc>
          <w:tcPr>
            <w:tcW w:w="851" w:type="dxa"/>
          </w:tcPr>
          <w:p w14:paraId="1F8C48C0" w14:textId="77777777" w:rsidR="005956B0" w:rsidRPr="0018198E" w:rsidRDefault="005956B0" w:rsidP="005E2965"/>
        </w:tc>
      </w:tr>
      <w:tr w:rsidR="005956B0" w:rsidRPr="0018198E" w14:paraId="3FA4C421" w14:textId="77777777" w:rsidTr="005E2965">
        <w:tc>
          <w:tcPr>
            <w:tcW w:w="668" w:type="dxa"/>
          </w:tcPr>
          <w:p w14:paraId="336571D5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55CCCC99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2CD1E9B7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FFED0C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35977C" w14:textId="77777777" w:rsidR="005956B0" w:rsidRPr="0018198E" w:rsidRDefault="005956B0" w:rsidP="005E2965"/>
        </w:tc>
        <w:tc>
          <w:tcPr>
            <w:tcW w:w="850" w:type="dxa"/>
          </w:tcPr>
          <w:p w14:paraId="47015DBE" w14:textId="77777777" w:rsidR="005956B0" w:rsidRPr="0018198E" w:rsidRDefault="005956B0" w:rsidP="005E2965"/>
        </w:tc>
        <w:tc>
          <w:tcPr>
            <w:tcW w:w="851" w:type="dxa"/>
          </w:tcPr>
          <w:p w14:paraId="1A7618DE" w14:textId="77777777" w:rsidR="005956B0" w:rsidRPr="0018198E" w:rsidRDefault="005956B0" w:rsidP="005E2965"/>
        </w:tc>
      </w:tr>
    </w:tbl>
    <w:p w14:paraId="2F050AC5" w14:textId="77777777" w:rsidR="005956B0" w:rsidRDefault="005956B0" w:rsidP="005956B0"/>
    <w:p w14:paraId="6F7AE6CE" w14:textId="77777777" w:rsidR="005956B0" w:rsidRDefault="005956B0" w:rsidP="005956B0"/>
    <w:p w14:paraId="58F5525D" w14:textId="77777777" w:rsidR="005956B0" w:rsidRDefault="005956B0" w:rsidP="005956B0"/>
    <w:p w14:paraId="5665986B" w14:textId="77777777" w:rsidR="005956B0" w:rsidRDefault="005956B0" w:rsidP="005956B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956B0" w:rsidRPr="001E24F2" w14:paraId="73DD0BF0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2952A86" w14:textId="77777777" w:rsidR="005956B0" w:rsidRPr="001E24F2" w:rsidRDefault="005956B0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F8D0E7F" w14:textId="1B8D962E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1722AB3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5956B0" w:rsidRPr="001E24F2" w14:paraId="7CC4A45A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021FDA25" w14:textId="77777777" w:rsidR="005956B0" w:rsidRPr="00751F11" w:rsidRDefault="005956B0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B007CE9" w14:textId="77777777" w:rsidR="005956B0" w:rsidRPr="001E24F2" w:rsidRDefault="005956B0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956B0" w:rsidRPr="001E24F2" w14:paraId="6AE90AC0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EE1F9E6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E3CA0EE" w14:textId="77777777" w:rsidR="005956B0" w:rsidRPr="001E24F2" w:rsidRDefault="005956B0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F6A306" w14:textId="30A82ADF" w:rsidR="005956B0" w:rsidRPr="005956B0" w:rsidRDefault="00E6234F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D911D8" w14:textId="1AE61FED" w:rsidR="005956B0" w:rsidRPr="005956B0" w:rsidRDefault="00E6234F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8E5E30" w14:textId="48E279E1" w:rsidR="005956B0" w:rsidRPr="005956B0" w:rsidRDefault="00E6234F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C045A9" w14:textId="218E3BCA" w:rsidR="005956B0" w:rsidRPr="005956B0" w:rsidRDefault="00E6234F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3D1F5D" w14:textId="3E999215" w:rsidR="005956B0" w:rsidRPr="005956B0" w:rsidRDefault="00E6234F" w:rsidP="005E2965">
            <w:pPr>
              <w:jc w:val="center"/>
            </w:pPr>
            <w:r>
              <w:t>14/1</w:t>
            </w:r>
          </w:p>
        </w:tc>
      </w:tr>
      <w:tr w:rsidR="005E2965" w14:paraId="2AE50442" w14:textId="77777777" w:rsidTr="005E2965">
        <w:tc>
          <w:tcPr>
            <w:tcW w:w="668" w:type="dxa"/>
          </w:tcPr>
          <w:p w14:paraId="094E4B09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BA13F4F" w14:textId="56D708C8" w:rsidR="005E2965" w:rsidRDefault="005E2965" w:rsidP="005E2965">
            <w:r>
              <w:rPr>
                <w:rFonts w:ascii="Calibri" w:hAnsi="Calibri" w:cs="Calibri"/>
                <w:color w:val="000000"/>
              </w:rPr>
              <w:t>ΓΙΑΝΝΟΥ ΝΙΚΟΛΕΤΑ - ΑΝΑΣΤΑΣΙΑ του ΔΗΜΗΤ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68588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3D5EFD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271ECAC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7915762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D1F65B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48056C37" w14:textId="77777777" w:rsidTr="005E2965">
        <w:tc>
          <w:tcPr>
            <w:tcW w:w="668" w:type="dxa"/>
          </w:tcPr>
          <w:p w14:paraId="2EE133EA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0916CFB" w14:textId="1278D5C6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ΝΤΑΣΙΟΥ ΧΡΥΣΟΒΑΛΑΝ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E8BE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1A425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709FA8" w14:textId="77777777" w:rsidR="005E2965" w:rsidRPr="0018198E" w:rsidRDefault="005E2965" w:rsidP="005E2965"/>
        </w:tc>
        <w:tc>
          <w:tcPr>
            <w:tcW w:w="850" w:type="dxa"/>
          </w:tcPr>
          <w:p w14:paraId="7CA9E0DF" w14:textId="77777777" w:rsidR="005E2965" w:rsidRPr="0018198E" w:rsidRDefault="005E2965" w:rsidP="005E2965"/>
        </w:tc>
        <w:tc>
          <w:tcPr>
            <w:tcW w:w="851" w:type="dxa"/>
          </w:tcPr>
          <w:p w14:paraId="1C24BA22" w14:textId="77777777" w:rsidR="005E2965" w:rsidRPr="0018198E" w:rsidRDefault="005E2965" w:rsidP="005E2965"/>
        </w:tc>
      </w:tr>
      <w:tr w:rsidR="005E2965" w:rsidRPr="0018198E" w14:paraId="50F5FFEF" w14:textId="77777777" w:rsidTr="005E2965">
        <w:tc>
          <w:tcPr>
            <w:tcW w:w="668" w:type="dxa"/>
          </w:tcPr>
          <w:p w14:paraId="131546DC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24C2756" w14:textId="40ADBCBC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ΚΥΡΙΑΚΟΠΟΥΛΟΥ ΑΓΓΕΛΙΚ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DD7A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97BBA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05B04E" w14:textId="77777777" w:rsidR="005E2965" w:rsidRPr="0018198E" w:rsidRDefault="005E2965" w:rsidP="005E2965"/>
        </w:tc>
        <w:tc>
          <w:tcPr>
            <w:tcW w:w="850" w:type="dxa"/>
          </w:tcPr>
          <w:p w14:paraId="0F498F9C" w14:textId="77777777" w:rsidR="005E2965" w:rsidRPr="0018198E" w:rsidRDefault="005E2965" w:rsidP="005E2965"/>
        </w:tc>
        <w:tc>
          <w:tcPr>
            <w:tcW w:w="851" w:type="dxa"/>
          </w:tcPr>
          <w:p w14:paraId="1416FD09" w14:textId="77777777" w:rsidR="005E2965" w:rsidRPr="0018198E" w:rsidRDefault="005E2965" w:rsidP="005E2965"/>
        </w:tc>
      </w:tr>
      <w:tr w:rsidR="005E2965" w:rsidRPr="0018198E" w14:paraId="61D76DEB" w14:textId="77777777" w:rsidTr="005E2965">
        <w:tc>
          <w:tcPr>
            <w:tcW w:w="668" w:type="dxa"/>
          </w:tcPr>
          <w:p w14:paraId="08686079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749C3F8" w14:textId="642E4DCA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ΙΑΝΝΟΥΤΣΟΥ ΜΑΡΙΕΤΙΝ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FDBE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D432D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AE461A" w14:textId="77777777" w:rsidR="005E2965" w:rsidRPr="0018198E" w:rsidRDefault="005E2965" w:rsidP="005E2965"/>
        </w:tc>
        <w:tc>
          <w:tcPr>
            <w:tcW w:w="850" w:type="dxa"/>
          </w:tcPr>
          <w:p w14:paraId="2EC44CE8" w14:textId="77777777" w:rsidR="005E2965" w:rsidRPr="0018198E" w:rsidRDefault="005E2965" w:rsidP="005E2965"/>
        </w:tc>
        <w:tc>
          <w:tcPr>
            <w:tcW w:w="851" w:type="dxa"/>
          </w:tcPr>
          <w:p w14:paraId="3BC724B1" w14:textId="77777777" w:rsidR="005E2965" w:rsidRPr="0018198E" w:rsidRDefault="005E2965" w:rsidP="005E2965"/>
        </w:tc>
      </w:tr>
      <w:tr w:rsidR="005E2965" w:rsidRPr="0018198E" w14:paraId="18A67A10" w14:textId="77777777" w:rsidTr="005E2965">
        <w:tc>
          <w:tcPr>
            <w:tcW w:w="668" w:type="dxa"/>
          </w:tcPr>
          <w:p w14:paraId="20A0C57C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2C4FC37" w14:textId="5F6B21E3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ΕΩΡΓΑΝΤΟΠΟΥΛΟΥ ΦΩΤΕΙ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C9F7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4EC87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66D3919" w14:textId="77777777" w:rsidR="005E2965" w:rsidRPr="0018198E" w:rsidRDefault="005E2965" w:rsidP="005E2965"/>
        </w:tc>
        <w:tc>
          <w:tcPr>
            <w:tcW w:w="850" w:type="dxa"/>
          </w:tcPr>
          <w:p w14:paraId="673452F1" w14:textId="77777777" w:rsidR="005E2965" w:rsidRPr="0018198E" w:rsidRDefault="005E2965" w:rsidP="005E2965"/>
        </w:tc>
        <w:tc>
          <w:tcPr>
            <w:tcW w:w="851" w:type="dxa"/>
          </w:tcPr>
          <w:p w14:paraId="5D5ECB34" w14:textId="77777777" w:rsidR="005E2965" w:rsidRPr="0018198E" w:rsidRDefault="005E2965" w:rsidP="005E2965"/>
        </w:tc>
      </w:tr>
      <w:tr w:rsidR="005E2965" w:rsidRPr="0018198E" w14:paraId="0D405365" w14:textId="77777777" w:rsidTr="005E2965">
        <w:tc>
          <w:tcPr>
            <w:tcW w:w="668" w:type="dxa"/>
          </w:tcPr>
          <w:p w14:paraId="45A56811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5962D1D" w14:textId="2BFFE3B3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 xml:space="preserve">ΚΑΜΠΑΝΑΟΥ ΟΥΡΑΝΙ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DA2A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66AB7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CD3EFC" w14:textId="77777777" w:rsidR="005E2965" w:rsidRPr="0018198E" w:rsidRDefault="005E2965" w:rsidP="005E2965"/>
        </w:tc>
        <w:tc>
          <w:tcPr>
            <w:tcW w:w="850" w:type="dxa"/>
          </w:tcPr>
          <w:p w14:paraId="3BF63751" w14:textId="77777777" w:rsidR="005E2965" w:rsidRPr="0018198E" w:rsidRDefault="005E2965" w:rsidP="005E2965"/>
        </w:tc>
        <w:tc>
          <w:tcPr>
            <w:tcW w:w="851" w:type="dxa"/>
          </w:tcPr>
          <w:p w14:paraId="6FB4FC4F" w14:textId="77777777" w:rsidR="005E2965" w:rsidRPr="0018198E" w:rsidRDefault="005E2965" w:rsidP="005E2965"/>
        </w:tc>
      </w:tr>
      <w:tr w:rsidR="005956B0" w:rsidRPr="0018198E" w14:paraId="3E3FFF41" w14:textId="77777777" w:rsidTr="005E2965">
        <w:tc>
          <w:tcPr>
            <w:tcW w:w="668" w:type="dxa"/>
          </w:tcPr>
          <w:p w14:paraId="77CC045B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68D01FE0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1363C84B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0798A5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C77E303" w14:textId="77777777" w:rsidR="005956B0" w:rsidRPr="0018198E" w:rsidRDefault="005956B0" w:rsidP="005E2965"/>
        </w:tc>
        <w:tc>
          <w:tcPr>
            <w:tcW w:w="850" w:type="dxa"/>
          </w:tcPr>
          <w:p w14:paraId="3E4CA150" w14:textId="77777777" w:rsidR="005956B0" w:rsidRPr="0018198E" w:rsidRDefault="005956B0" w:rsidP="005E2965"/>
        </w:tc>
        <w:tc>
          <w:tcPr>
            <w:tcW w:w="851" w:type="dxa"/>
          </w:tcPr>
          <w:p w14:paraId="1CD54EE2" w14:textId="77777777" w:rsidR="005956B0" w:rsidRPr="0018198E" w:rsidRDefault="005956B0" w:rsidP="005E2965"/>
        </w:tc>
      </w:tr>
      <w:tr w:rsidR="005956B0" w:rsidRPr="0018198E" w14:paraId="5D4CC465" w14:textId="77777777" w:rsidTr="005E2965">
        <w:tc>
          <w:tcPr>
            <w:tcW w:w="668" w:type="dxa"/>
          </w:tcPr>
          <w:p w14:paraId="38304192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2E505987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5B876190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B6C320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689F75" w14:textId="77777777" w:rsidR="005956B0" w:rsidRPr="0018198E" w:rsidRDefault="005956B0" w:rsidP="005E2965"/>
        </w:tc>
        <w:tc>
          <w:tcPr>
            <w:tcW w:w="850" w:type="dxa"/>
          </w:tcPr>
          <w:p w14:paraId="59BA16A8" w14:textId="77777777" w:rsidR="005956B0" w:rsidRPr="0018198E" w:rsidRDefault="005956B0" w:rsidP="005E2965"/>
        </w:tc>
        <w:tc>
          <w:tcPr>
            <w:tcW w:w="851" w:type="dxa"/>
          </w:tcPr>
          <w:p w14:paraId="53040BFD" w14:textId="77777777" w:rsidR="005956B0" w:rsidRPr="0018198E" w:rsidRDefault="005956B0" w:rsidP="005E2965"/>
        </w:tc>
      </w:tr>
      <w:tr w:rsidR="005956B0" w:rsidRPr="0018198E" w14:paraId="5DF498B0" w14:textId="77777777" w:rsidTr="005E2965">
        <w:tc>
          <w:tcPr>
            <w:tcW w:w="668" w:type="dxa"/>
          </w:tcPr>
          <w:p w14:paraId="65174E93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4A2E4F38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6DA1EDCF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2D0F90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3BB00C5" w14:textId="77777777" w:rsidR="005956B0" w:rsidRPr="0018198E" w:rsidRDefault="005956B0" w:rsidP="005E2965"/>
        </w:tc>
        <w:tc>
          <w:tcPr>
            <w:tcW w:w="850" w:type="dxa"/>
          </w:tcPr>
          <w:p w14:paraId="68197056" w14:textId="77777777" w:rsidR="005956B0" w:rsidRPr="0018198E" w:rsidRDefault="005956B0" w:rsidP="005E2965"/>
        </w:tc>
        <w:tc>
          <w:tcPr>
            <w:tcW w:w="851" w:type="dxa"/>
          </w:tcPr>
          <w:p w14:paraId="32F78D4D" w14:textId="77777777" w:rsidR="005956B0" w:rsidRPr="0018198E" w:rsidRDefault="005956B0" w:rsidP="005E2965"/>
        </w:tc>
      </w:tr>
      <w:tr w:rsidR="005956B0" w:rsidRPr="0018198E" w14:paraId="618B845B" w14:textId="77777777" w:rsidTr="005E2965">
        <w:tc>
          <w:tcPr>
            <w:tcW w:w="668" w:type="dxa"/>
          </w:tcPr>
          <w:p w14:paraId="0B92905A" w14:textId="77777777" w:rsidR="005956B0" w:rsidRDefault="005956B0" w:rsidP="005E2965"/>
        </w:tc>
        <w:tc>
          <w:tcPr>
            <w:tcW w:w="5144" w:type="dxa"/>
            <w:gridSpan w:val="3"/>
            <w:vAlign w:val="center"/>
          </w:tcPr>
          <w:p w14:paraId="10B87C34" w14:textId="77777777" w:rsidR="005956B0" w:rsidRPr="0018198E" w:rsidRDefault="005956B0" w:rsidP="005E2965"/>
        </w:tc>
        <w:tc>
          <w:tcPr>
            <w:tcW w:w="851" w:type="dxa"/>
            <w:shd w:val="clear" w:color="auto" w:fill="auto"/>
            <w:vAlign w:val="center"/>
          </w:tcPr>
          <w:p w14:paraId="10819084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591BF37" w14:textId="77777777" w:rsidR="005956B0" w:rsidRPr="005956B0" w:rsidRDefault="005956B0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36181B6" w14:textId="77777777" w:rsidR="005956B0" w:rsidRPr="0018198E" w:rsidRDefault="005956B0" w:rsidP="005E2965"/>
        </w:tc>
        <w:tc>
          <w:tcPr>
            <w:tcW w:w="850" w:type="dxa"/>
          </w:tcPr>
          <w:p w14:paraId="5EBA1010" w14:textId="77777777" w:rsidR="005956B0" w:rsidRPr="0018198E" w:rsidRDefault="005956B0" w:rsidP="005E2965"/>
        </w:tc>
        <w:tc>
          <w:tcPr>
            <w:tcW w:w="851" w:type="dxa"/>
          </w:tcPr>
          <w:p w14:paraId="230713B3" w14:textId="77777777" w:rsidR="005956B0" w:rsidRPr="0018198E" w:rsidRDefault="005956B0" w:rsidP="005E2965"/>
        </w:tc>
      </w:tr>
    </w:tbl>
    <w:p w14:paraId="6E6D32F2" w14:textId="53142369" w:rsidR="00E6234F" w:rsidRDefault="00E6234F"/>
    <w:p w14:paraId="469F6004" w14:textId="77777777" w:rsidR="00E6234F" w:rsidRDefault="00E6234F">
      <w:r>
        <w:br w:type="page"/>
      </w:r>
    </w:p>
    <w:p w14:paraId="45471597" w14:textId="6B33505E" w:rsidR="005956B0" w:rsidRDefault="005956B0"/>
    <w:p w14:paraId="2A9F1AF7" w14:textId="34DA301A" w:rsidR="00E6234F" w:rsidRDefault="00E6234F"/>
    <w:p w14:paraId="769D0C80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4D6CE158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1F578B9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1250C2D" w14:textId="78A68F11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550F25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E6234F" w:rsidRPr="001E24F2" w14:paraId="367A1FE9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50DD797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F14A7E7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33D6341E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627031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1AD595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4991B0" w14:textId="0231A075" w:rsidR="00E6234F" w:rsidRPr="005956B0" w:rsidRDefault="00E6234F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66C50F" w14:textId="6BDDEAC6" w:rsidR="00E6234F" w:rsidRPr="005956B0" w:rsidRDefault="00E6234F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A2AC2A" w14:textId="682406EE" w:rsidR="00E6234F" w:rsidRPr="005956B0" w:rsidRDefault="00E6234F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B38753" w14:textId="49E9CB41" w:rsidR="00E6234F" w:rsidRPr="005956B0" w:rsidRDefault="00E6234F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5B3A3E" w14:textId="18689D6D" w:rsidR="00E6234F" w:rsidRPr="005956B0" w:rsidRDefault="00E6234F" w:rsidP="005E2965">
            <w:pPr>
              <w:jc w:val="center"/>
            </w:pPr>
            <w:r>
              <w:t>20/11</w:t>
            </w:r>
          </w:p>
        </w:tc>
      </w:tr>
      <w:tr w:rsidR="005E2965" w14:paraId="175FCF2F" w14:textId="77777777" w:rsidTr="005E2965">
        <w:tc>
          <w:tcPr>
            <w:tcW w:w="668" w:type="dxa"/>
          </w:tcPr>
          <w:p w14:paraId="3B9A2356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34A7C2D" w14:textId="118FEAEC" w:rsidR="005E2965" w:rsidRDefault="00262957" w:rsidP="005E2965">
            <w:r>
              <w:rPr>
                <w:rFonts w:ascii="Calibri" w:hAnsi="Calibri" w:cs="Calibri"/>
                <w:color w:val="000000"/>
              </w:rPr>
              <w:t>ΚΑΛΟΓΗΡΟΥ ΕΥΑΝΘΙΑ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A8D55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5CDE8F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ED2BDFC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5CF4291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397C3B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0523C0FB" w14:textId="77777777" w:rsidTr="005E2965">
        <w:tc>
          <w:tcPr>
            <w:tcW w:w="668" w:type="dxa"/>
          </w:tcPr>
          <w:p w14:paraId="519BF957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7B97271" w14:textId="2C6B100C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ΚΕΡΜΕΝΙ ΚΡΙΣΤΕΛΑ του ΦΑΤΟ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8523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26B07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04BBC2F" w14:textId="77777777" w:rsidR="005E2965" w:rsidRPr="0018198E" w:rsidRDefault="005E2965" w:rsidP="005E2965"/>
        </w:tc>
        <w:tc>
          <w:tcPr>
            <w:tcW w:w="850" w:type="dxa"/>
          </w:tcPr>
          <w:p w14:paraId="547F4ECF" w14:textId="77777777" w:rsidR="005E2965" w:rsidRPr="0018198E" w:rsidRDefault="005E2965" w:rsidP="005E2965"/>
        </w:tc>
        <w:tc>
          <w:tcPr>
            <w:tcW w:w="851" w:type="dxa"/>
          </w:tcPr>
          <w:p w14:paraId="32FF3F14" w14:textId="77777777" w:rsidR="005E2965" w:rsidRPr="0018198E" w:rsidRDefault="005E2965" w:rsidP="005E2965"/>
        </w:tc>
      </w:tr>
      <w:tr w:rsidR="005E2965" w:rsidRPr="0018198E" w14:paraId="187D7C07" w14:textId="77777777" w:rsidTr="005E2965">
        <w:tc>
          <w:tcPr>
            <w:tcW w:w="668" w:type="dxa"/>
          </w:tcPr>
          <w:p w14:paraId="47AF0113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FC90FF8" w14:textId="22536185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ΚΙΚΑ ΧΡΙΣΤΙΝΑ του ΗΛ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65D4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E66CB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E5EAEB" w14:textId="77777777" w:rsidR="005E2965" w:rsidRPr="0018198E" w:rsidRDefault="005E2965" w:rsidP="005E2965"/>
        </w:tc>
        <w:tc>
          <w:tcPr>
            <w:tcW w:w="850" w:type="dxa"/>
          </w:tcPr>
          <w:p w14:paraId="337220FF" w14:textId="77777777" w:rsidR="005E2965" w:rsidRPr="0018198E" w:rsidRDefault="005E2965" w:rsidP="005E2965"/>
        </w:tc>
        <w:tc>
          <w:tcPr>
            <w:tcW w:w="851" w:type="dxa"/>
          </w:tcPr>
          <w:p w14:paraId="3C68B892" w14:textId="77777777" w:rsidR="005E2965" w:rsidRPr="0018198E" w:rsidRDefault="005E2965" w:rsidP="005E2965"/>
        </w:tc>
      </w:tr>
      <w:tr w:rsidR="005E2965" w:rsidRPr="0018198E" w14:paraId="117D3398" w14:textId="77777777" w:rsidTr="005E2965">
        <w:tc>
          <w:tcPr>
            <w:tcW w:w="668" w:type="dxa"/>
          </w:tcPr>
          <w:p w14:paraId="210BDADB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ED7D3E1" w14:textId="73D0F7E4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ΚΙΟΛΙΑ ΔΕΣΠΟΙΝΑ του ΘΕΟΦΑ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8542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F127D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9274D7" w14:textId="77777777" w:rsidR="005E2965" w:rsidRPr="0018198E" w:rsidRDefault="005E2965" w:rsidP="005E2965"/>
        </w:tc>
        <w:tc>
          <w:tcPr>
            <w:tcW w:w="850" w:type="dxa"/>
          </w:tcPr>
          <w:p w14:paraId="0E99411D" w14:textId="77777777" w:rsidR="005E2965" w:rsidRPr="0018198E" w:rsidRDefault="005E2965" w:rsidP="005E2965"/>
        </w:tc>
        <w:tc>
          <w:tcPr>
            <w:tcW w:w="851" w:type="dxa"/>
          </w:tcPr>
          <w:p w14:paraId="2863A351" w14:textId="77777777" w:rsidR="005E2965" w:rsidRPr="0018198E" w:rsidRDefault="005E2965" w:rsidP="005E2965"/>
        </w:tc>
      </w:tr>
      <w:tr w:rsidR="005E2965" w:rsidRPr="0018198E" w14:paraId="24E2C661" w14:textId="77777777" w:rsidTr="005E2965">
        <w:tc>
          <w:tcPr>
            <w:tcW w:w="668" w:type="dxa"/>
          </w:tcPr>
          <w:p w14:paraId="0B31078B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2FB113F" w14:textId="32C2D818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ΚΙΟΝΤΣΙ ΦΑΤΙΟΝ του ΒΕΡ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18F1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6BC3F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49CDAC" w14:textId="77777777" w:rsidR="005E2965" w:rsidRPr="0018198E" w:rsidRDefault="005E2965" w:rsidP="005E2965"/>
        </w:tc>
        <w:tc>
          <w:tcPr>
            <w:tcW w:w="850" w:type="dxa"/>
          </w:tcPr>
          <w:p w14:paraId="0D640B64" w14:textId="77777777" w:rsidR="005E2965" w:rsidRPr="0018198E" w:rsidRDefault="005E2965" w:rsidP="005E2965"/>
        </w:tc>
        <w:tc>
          <w:tcPr>
            <w:tcW w:w="851" w:type="dxa"/>
          </w:tcPr>
          <w:p w14:paraId="5215AEE1" w14:textId="77777777" w:rsidR="005E2965" w:rsidRPr="0018198E" w:rsidRDefault="005E2965" w:rsidP="005E2965"/>
        </w:tc>
      </w:tr>
      <w:tr w:rsidR="005E2965" w:rsidRPr="0018198E" w14:paraId="45011C04" w14:textId="77777777" w:rsidTr="005E2965">
        <w:tc>
          <w:tcPr>
            <w:tcW w:w="668" w:type="dxa"/>
          </w:tcPr>
          <w:p w14:paraId="2AE14C82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040E5D4" w14:textId="77E8EAB4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ΓΚΡΕΜΟΥ ΑΛΕΞΑΝΔΡΑ του ΘΟΔΩΡ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DBE3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E3854A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133A98" w14:textId="77777777" w:rsidR="005E2965" w:rsidRPr="0018198E" w:rsidRDefault="005E2965" w:rsidP="005E2965"/>
        </w:tc>
        <w:tc>
          <w:tcPr>
            <w:tcW w:w="850" w:type="dxa"/>
          </w:tcPr>
          <w:p w14:paraId="76BBA318" w14:textId="77777777" w:rsidR="005E2965" w:rsidRPr="0018198E" w:rsidRDefault="005E2965" w:rsidP="005E2965"/>
        </w:tc>
        <w:tc>
          <w:tcPr>
            <w:tcW w:w="851" w:type="dxa"/>
          </w:tcPr>
          <w:p w14:paraId="176CD3AC" w14:textId="77777777" w:rsidR="005E2965" w:rsidRPr="0018198E" w:rsidRDefault="005E2965" w:rsidP="005E2965"/>
        </w:tc>
      </w:tr>
      <w:tr w:rsidR="00262957" w:rsidRPr="0018198E" w14:paraId="3F22D07B" w14:textId="77777777" w:rsidTr="005E2965">
        <w:tc>
          <w:tcPr>
            <w:tcW w:w="668" w:type="dxa"/>
          </w:tcPr>
          <w:p w14:paraId="569C9793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506FBF3D" w14:textId="657340F5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6A086305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ECBAB2E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672E0EC" w14:textId="77777777" w:rsidR="00262957" w:rsidRPr="0018198E" w:rsidRDefault="00262957" w:rsidP="00262957"/>
        </w:tc>
        <w:tc>
          <w:tcPr>
            <w:tcW w:w="850" w:type="dxa"/>
          </w:tcPr>
          <w:p w14:paraId="402B9613" w14:textId="77777777" w:rsidR="00262957" w:rsidRPr="0018198E" w:rsidRDefault="00262957" w:rsidP="00262957"/>
        </w:tc>
        <w:tc>
          <w:tcPr>
            <w:tcW w:w="851" w:type="dxa"/>
          </w:tcPr>
          <w:p w14:paraId="632936A9" w14:textId="77777777" w:rsidR="00262957" w:rsidRPr="0018198E" w:rsidRDefault="00262957" w:rsidP="00262957"/>
        </w:tc>
      </w:tr>
      <w:tr w:rsidR="00262957" w:rsidRPr="0018198E" w14:paraId="16F65B36" w14:textId="77777777" w:rsidTr="005E2965">
        <w:tc>
          <w:tcPr>
            <w:tcW w:w="668" w:type="dxa"/>
          </w:tcPr>
          <w:p w14:paraId="35A4C56B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0D365F55" w14:textId="3DCEF06B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79F401F6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FC4284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8907715" w14:textId="77777777" w:rsidR="00262957" w:rsidRPr="0018198E" w:rsidRDefault="00262957" w:rsidP="00262957"/>
        </w:tc>
        <w:tc>
          <w:tcPr>
            <w:tcW w:w="850" w:type="dxa"/>
          </w:tcPr>
          <w:p w14:paraId="29350BCA" w14:textId="77777777" w:rsidR="00262957" w:rsidRPr="0018198E" w:rsidRDefault="00262957" w:rsidP="00262957"/>
        </w:tc>
        <w:tc>
          <w:tcPr>
            <w:tcW w:w="851" w:type="dxa"/>
          </w:tcPr>
          <w:p w14:paraId="73120FD5" w14:textId="77777777" w:rsidR="00262957" w:rsidRPr="0018198E" w:rsidRDefault="00262957" w:rsidP="00262957"/>
        </w:tc>
      </w:tr>
      <w:tr w:rsidR="00262957" w:rsidRPr="0018198E" w14:paraId="67AB36D6" w14:textId="77777777" w:rsidTr="005E2965">
        <w:tc>
          <w:tcPr>
            <w:tcW w:w="668" w:type="dxa"/>
          </w:tcPr>
          <w:p w14:paraId="0415F1C6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58E8F386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7BD3372A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F83E24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E74DCE4" w14:textId="77777777" w:rsidR="00262957" w:rsidRPr="0018198E" w:rsidRDefault="00262957" w:rsidP="00262957"/>
        </w:tc>
        <w:tc>
          <w:tcPr>
            <w:tcW w:w="850" w:type="dxa"/>
          </w:tcPr>
          <w:p w14:paraId="644B13BB" w14:textId="77777777" w:rsidR="00262957" w:rsidRPr="0018198E" w:rsidRDefault="00262957" w:rsidP="00262957"/>
        </w:tc>
        <w:tc>
          <w:tcPr>
            <w:tcW w:w="851" w:type="dxa"/>
          </w:tcPr>
          <w:p w14:paraId="2F40E558" w14:textId="77777777" w:rsidR="00262957" w:rsidRPr="0018198E" w:rsidRDefault="00262957" w:rsidP="00262957"/>
        </w:tc>
      </w:tr>
      <w:tr w:rsidR="00262957" w:rsidRPr="0018198E" w14:paraId="005B3F38" w14:textId="77777777" w:rsidTr="005E2965">
        <w:tc>
          <w:tcPr>
            <w:tcW w:w="668" w:type="dxa"/>
          </w:tcPr>
          <w:p w14:paraId="2E638FBA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3C8DA032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20477EE6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DC0422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097909A" w14:textId="77777777" w:rsidR="00262957" w:rsidRPr="0018198E" w:rsidRDefault="00262957" w:rsidP="00262957"/>
        </w:tc>
        <w:tc>
          <w:tcPr>
            <w:tcW w:w="850" w:type="dxa"/>
          </w:tcPr>
          <w:p w14:paraId="71932E59" w14:textId="77777777" w:rsidR="00262957" w:rsidRPr="0018198E" w:rsidRDefault="00262957" w:rsidP="00262957"/>
        </w:tc>
        <w:tc>
          <w:tcPr>
            <w:tcW w:w="851" w:type="dxa"/>
          </w:tcPr>
          <w:p w14:paraId="3665F455" w14:textId="77777777" w:rsidR="00262957" w:rsidRPr="0018198E" w:rsidRDefault="00262957" w:rsidP="00262957"/>
        </w:tc>
      </w:tr>
    </w:tbl>
    <w:p w14:paraId="4794EEC2" w14:textId="77777777" w:rsidR="00E6234F" w:rsidRDefault="00E6234F" w:rsidP="00E6234F"/>
    <w:p w14:paraId="379850C9" w14:textId="77777777" w:rsidR="00E6234F" w:rsidRDefault="00E6234F" w:rsidP="00E6234F"/>
    <w:p w14:paraId="695FFBBE" w14:textId="77777777" w:rsidR="00E6234F" w:rsidRDefault="00E6234F" w:rsidP="00E6234F"/>
    <w:p w14:paraId="2249A83A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5568DBEB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EC78ABD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822746A" w14:textId="277E1246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CD8D4CE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Βόρειου Τομέα</w:t>
            </w:r>
          </w:p>
        </w:tc>
      </w:tr>
      <w:tr w:rsidR="00E6234F" w:rsidRPr="001E24F2" w14:paraId="5285B788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2C9B497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F21E61C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48702529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6EDEC3E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730D890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4E6F70" w14:textId="1F65A7A6" w:rsidR="00E6234F" w:rsidRPr="005956B0" w:rsidRDefault="00E6234F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1607D0" w14:textId="17E2C72B" w:rsidR="00E6234F" w:rsidRPr="005956B0" w:rsidRDefault="00E6234F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366E29" w14:textId="6D6D4463" w:rsidR="00E6234F" w:rsidRPr="005956B0" w:rsidRDefault="00E6234F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2CEC31" w14:textId="4A377033" w:rsidR="00E6234F" w:rsidRPr="005956B0" w:rsidRDefault="00E6234F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6DFC2D" w14:textId="2F342FCB" w:rsidR="00E6234F" w:rsidRPr="005956B0" w:rsidRDefault="00E6234F" w:rsidP="005E2965">
            <w:pPr>
              <w:jc w:val="center"/>
            </w:pPr>
            <w:r>
              <w:t>15/1</w:t>
            </w:r>
          </w:p>
        </w:tc>
      </w:tr>
      <w:tr w:rsidR="005E2965" w14:paraId="3C81B1FC" w14:textId="77777777" w:rsidTr="005E2965">
        <w:tc>
          <w:tcPr>
            <w:tcW w:w="668" w:type="dxa"/>
          </w:tcPr>
          <w:p w14:paraId="114E756E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9FBC725" w14:textId="5FBF035E" w:rsidR="005E2965" w:rsidRDefault="005E2965" w:rsidP="005E2965">
            <w:r>
              <w:rPr>
                <w:rFonts w:ascii="Calibri" w:hAnsi="Calibri" w:cs="Calibri"/>
                <w:color w:val="000000"/>
              </w:rPr>
              <w:t>ΔΕΔΕ ΙΩΑΝΝΑ του ΑΝΑΣΤ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3832D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9C19AE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921B3A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92B52F1" w14:textId="77777777" w:rsidR="005E2965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E19BD57" w14:textId="77777777" w:rsidR="005E2965" w:rsidRDefault="005E2965" w:rsidP="005E2965">
            <w:pPr>
              <w:rPr>
                <w:rFonts w:cs="Arial"/>
              </w:rPr>
            </w:pPr>
          </w:p>
        </w:tc>
      </w:tr>
      <w:tr w:rsidR="005E2965" w:rsidRPr="0018198E" w14:paraId="197400D6" w14:textId="77777777" w:rsidTr="005E2965">
        <w:tc>
          <w:tcPr>
            <w:tcW w:w="668" w:type="dxa"/>
          </w:tcPr>
          <w:p w14:paraId="5695E24B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F17379A" w14:textId="3DF128C8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ΔΗΜΗΤΡΙΟΥ ΠΑΝΑΓΙΩΤΗΣ του ΣΑΒΒ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CFF6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9F51A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C0BA2AC" w14:textId="77777777" w:rsidR="005E2965" w:rsidRPr="0018198E" w:rsidRDefault="005E2965" w:rsidP="005E2965"/>
        </w:tc>
        <w:tc>
          <w:tcPr>
            <w:tcW w:w="850" w:type="dxa"/>
          </w:tcPr>
          <w:p w14:paraId="056C6CC4" w14:textId="77777777" w:rsidR="005E2965" w:rsidRPr="0018198E" w:rsidRDefault="005E2965" w:rsidP="005E2965"/>
        </w:tc>
        <w:tc>
          <w:tcPr>
            <w:tcW w:w="851" w:type="dxa"/>
          </w:tcPr>
          <w:p w14:paraId="2B954B3C" w14:textId="77777777" w:rsidR="005E2965" w:rsidRPr="0018198E" w:rsidRDefault="005E2965" w:rsidP="005E2965"/>
        </w:tc>
      </w:tr>
      <w:tr w:rsidR="005E2965" w:rsidRPr="0018198E" w14:paraId="50AACA10" w14:textId="77777777" w:rsidTr="005E2965">
        <w:tc>
          <w:tcPr>
            <w:tcW w:w="668" w:type="dxa"/>
          </w:tcPr>
          <w:p w14:paraId="1250C286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F434BAC" w14:textId="67B64F41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ΔΗΜΟΠΟΥΛΟΥ ΑΝΤΩΝΙΑ του ΒΑΣΙΛΕ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AD9C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418E6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8009022" w14:textId="77777777" w:rsidR="005E2965" w:rsidRPr="0018198E" w:rsidRDefault="005E2965" w:rsidP="005E2965"/>
        </w:tc>
        <w:tc>
          <w:tcPr>
            <w:tcW w:w="850" w:type="dxa"/>
          </w:tcPr>
          <w:p w14:paraId="38A64138" w14:textId="77777777" w:rsidR="005E2965" w:rsidRPr="0018198E" w:rsidRDefault="005E2965" w:rsidP="005E2965"/>
        </w:tc>
        <w:tc>
          <w:tcPr>
            <w:tcW w:w="851" w:type="dxa"/>
          </w:tcPr>
          <w:p w14:paraId="5D20DC28" w14:textId="77777777" w:rsidR="005E2965" w:rsidRPr="0018198E" w:rsidRDefault="005E2965" w:rsidP="005E2965"/>
        </w:tc>
      </w:tr>
      <w:tr w:rsidR="005E2965" w:rsidRPr="0018198E" w14:paraId="40BBA4CE" w14:textId="77777777" w:rsidTr="005E2965">
        <w:tc>
          <w:tcPr>
            <w:tcW w:w="668" w:type="dxa"/>
          </w:tcPr>
          <w:p w14:paraId="4316B85B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9AB4E27" w14:textId="580B5F35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ΔΟΥΛΑΜΗ  ΑΛΕΞΑΝΔΡ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218D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E0C94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9761D9" w14:textId="77777777" w:rsidR="005E2965" w:rsidRPr="0018198E" w:rsidRDefault="005E2965" w:rsidP="005E2965"/>
        </w:tc>
        <w:tc>
          <w:tcPr>
            <w:tcW w:w="850" w:type="dxa"/>
          </w:tcPr>
          <w:p w14:paraId="0F917144" w14:textId="77777777" w:rsidR="005E2965" w:rsidRPr="0018198E" w:rsidRDefault="005E2965" w:rsidP="005E2965"/>
        </w:tc>
        <w:tc>
          <w:tcPr>
            <w:tcW w:w="851" w:type="dxa"/>
          </w:tcPr>
          <w:p w14:paraId="59B2F05A" w14:textId="77777777" w:rsidR="005E2965" w:rsidRPr="0018198E" w:rsidRDefault="005E2965" w:rsidP="005E2965"/>
        </w:tc>
      </w:tr>
      <w:tr w:rsidR="005E2965" w:rsidRPr="0018198E" w14:paraId="7525A18D" w14:textId="77777777" w:rsidTr="005E2965">
        <w:tc>
          <w:tcPr>
            <w:tcW w:w="668" w:type="dxa"/>
          </w:tcPr>
          <w:p w14:paraId="79AE5331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FBA6F45" w14:textId="475051FD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ΕΞΑΔΑΚΤΥΛΟΥ  ΜΑΡΙΑ του ΜΙΧΑΗ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B764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05047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8A1DED" w14:textId="77777777" w:rsidR="005E2965" w:rsidRPr="0018198E" w:rsidRDefault="005E2965" w:rsidP="005E2965"/>
        </w:tc>
        <w:tc>
          <w:tcPr>
            <w:tcW w:w="850" w:type="dxa"/>
          </w:tcPr>
          <w:p w14:paraId="2CAB0A3B" w14:textId="77777777" w:rsidR="005E2965" w:rsidRPr="0018198E" w:rsidRDefault="005E2965" w:rsidP="005E2965"/>
        </w:tc>
        <w:tc>
          <w:tcPr>
            <w:tcW w:w="851" w:type="dxa"/>
          </w:tcPr>
          <w:p w14:paraId="38B43A19" w14:textId="77777777" w:rsidR="005E2965" w:rsidRPr="0018198E" w:rsidRDefault="005E2965" w:rsidP="005E2965"/>
        </w:tc>
      </w:tr>
      <w:tr w:rsidR="005E2965" w:rsidRPr="0018198E" w14:paraId="78B6EE45" w14:textId="77777777" w:rsidTr="005E2965">
        <w:tc>
          <w:tcPr>
            <w:tcW w:w="668" w:type="dxa"/>
          </w:tcPr>
          <w:p w14:paraId="3FB3A193" w14:textId="77777777" w:rsidR="005E2965" w:rsidRDefault="005E2965" w:rsidP="005E29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94A47E9" w14:textId="6F6639AA" w:rsidR="005E2965" w:rsidRPr="0018198E" w:rsidRDefault="005E2965" w:rsidP="005E2965">
            <w:r>
              <w:rPr>
                <w:rFonts w:ascii="Calibri" w:hAnsi="Calibri" w:cs="Calibri"/>
                <w:color w:val="000000"/>
              </w:rPr>
              <w:t>ΕΥΑΓΟΡΟΥ ΜΑΡΙΟΣ του ΧΡΙΣΤΑΚ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5A8B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170E24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862663" w14:textId="77777777" w:rsidR="005E2965" w:rsidRPr="0018198E" w:rsidRDefault="005E2965" w:rsidP="005E2965"/>
        </w:tc>
        <w:tc>
          <w:tcPr>
            <w:tcW w:w="850" w:type="dxa"/>
          </w:tcPr>
          <w:p w14:paraId="017B7D5C" w14:textId="77777777" w:rsidR="005E2965" w:rsidRPr="0018198E" w:rsidRDefault="005E2965" w:rsidP="005E2965"/>
        </w:tc>
        <w:tc>
          <w:tcPr>
            <w:tcW w:w="851" w:type="dxa"/>
          </w:tcPr>
          <w:p w14:paraId="7984DA48" w14:textId="77777777" w:rsidR="005E2965" w:rsidRPr="0018198E" w:rsidRDefault="005E2965" w:rsidP="005E2965"/>
        </w:tc>
      </w:tr>
      <w:tr w:rsidR="00E6234F" w:rsidRPr="0018198E" w14:paraId="2762CB87" w14:textId="77777777" w:rsidTr="005E2965">
        <w:tc>
          <w:tcPr>
            <w:tcW w:w="668" w:type="dxa"/>
          </w:tcPr>
          <w:p w14:paraId="1CDFCB06" w14:textId="77777777" w:rsidR="00E6234F" w:rsidRDefault="00E6234F" w:rsidP="005E2965"/>
        </w:tc>
        <w:tc>
          <w:tcPr>
            <w:tcW w:w="5144" w:type="dxa"/>
            <w:gridSpan w:val="3"/>
            <w:vAlign w:val="center"/>
          </w:tcPr>
          <w:p w14:paraId="507C65B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F56203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1E29C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E34BA2A" w14:textId="77777777" w:rsidR="00E6234F" w:rsidRPr="0018198E" w:rsidRDefault="00E6234F" w:rsidP="005E2965"/>
        </w:tc>
        <w:tc>
          <w:tcPr>
            <w:tcW w:w="850" w:type="dxa"/>
          </w:tcPr>
          <w:p w14:paraId="07D6AA10" w14:textId="77777777" w:rsidR="00E6234F" w:rsidRPr="0018198E" w:rsidRDefault="00E6234F" w:rsidP="005E2965"/>
        </w:tc>
        <w:tc>
          <w:tcPr>
            <w:tcW w:w="851" w:type="dxa"/>
          </w:tcPr>
          <w:p w14:paraId="5146E241" w14:textId="77777777" w:rsidR="00E6234F" w:rsidRPr="0018198E" w:rsidRDefault="00E6234F" w:rsidP="005E2965"/>
        </w:tc>
      </w:tr>
      <w:tr w:rsidR="00E6234F" w:rsidRPr="0018198E" w14:paraId="5472A005" w14:textId="77777777" w:rsidTr="005E2965">
        <w:tc>
          <w:tcPr>
            <w:tcW w:w="668" w:type="dxa"/>
          </w:tcPr>
          <w:p w14:paraId="1426D3CF" w14:textId="77777777" w:rsidR="00E6234F" w:rsidRDefault="00E6234F" w:rsidP="005E2965"/>
        </w:tc>
        <w:tc>
          <w:tcPr>
            <w:tcW w:w="5144" w:type="dxa"/>
            <w:gridSpan w:val="3"/>
            <w:vAlign w:val="center"/>
          </w:tcPr>
          <w:p w14:paraId="309876E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416596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719ED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9E660D6" w14:textId="77777777" w:rsidR="00E6234F" w:rsidRPr="0018198E" w:rsidRDefault="00E6234F" w:rsidP="005E2965"/>
        </w:tc>
        <w:tc>
          <w:tcPr>
            <w:tcW w:w="850" w:type="dxa"/>
          </w:tcPr>
          <w:p w14:paraId="261DD254" w14:textId="77777777" w:rsidR="00E6234F" w:rsidRPr="0018198E" w:rsidRDefault="00E6234F" w:rsidP="005E2965"/>
        </w:tc>
        <w:tc>
          <w:tcPr>
            <w:tcW w:w="851" w:type="dxa"/>
          </w:tcPr>
          <w:p w14:paraId="611A9929" w14:textId="77777777" w:rsidR="00E6234F" w:rsidRPr="0018198E" w:rsidRDefault="00E6234F" w:rsidP="005E2965"/>
        </w:tc>
      </w:tr>
      <w:tr w:rsidR="00E6234F" w:rsidRPr="0018198E" w14:paraId="729F8480" w14:textId="77777777" w:rsidTr="005E2965">
        <w:tc>
          <w:tcPr>
            <w:tcW w:w="668" w:type="dxa"/>
          </w:tcPr>
          <w:p w14:paraId="4C71CFC2" w14:textId="77777777" w:rsidR="00E6234F" w:rsidRDefault="00E6234F" w:rsidP="005E2965"/>
        </w:tc>
        <w:tc>
          <w:tcPr>
            <w:tcW w:w="5144" w:type="dxa"/>
            <w:gridSpan w:val="3"/>
            <w:vAlign w:val="center"/>
          </w:tcPr>
          <w:p w14:paraId="453C2D8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0AC5F8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D987B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737A6B5" w14:textId="77777777" w:rsidR="00E6234F" w:rsidRPr="0018198E" w:rsidRDefault="00E6234F" w:rsidP="005E2965"/>
        </w:tc>
        <w:tc>
          <w:tcPr>
            <w:tcW w:w="850" w:type="dxa"/>
          </w:tcPr>
          <w:p w14:paraId="6D034EEF" w14:textId="77777777" w:rsidR="00E6234F" w:rsidRPr="0018198E" w:rsidRDefault="00E6234F" w:rsidP="005E2965"/>
        </w:tc>
        <w:tc>
          <w:tcPr>
            <w:tcW w:w="851" w:type="dxa"/>
          </w:tcPr>
          <w:p w14:paraId="32F81738" w14:textId="77777777" w:rsidR="00E6234F" w:rsidRPr="0018198E" w:rsidRDefault="00E6234F" w:rsidP="005E2965"/>
        </w:tc>
      </w:tr>
      <w:tr w:rsidR="00E6234F" w:rsidRPr="0018198E" w14:paraId="21099D5E" w14:textId="77777777" w:rsidTr="005E2965">
        <w:tc>
          <w:tcPr>
            <w:tcW w:w="668" w:type="dxa"/>
          </w:tcPr>
          <w:p w14:paraId="6CAB1570" w14:textId="77777777" w:rsidR="00E6234F" w:rsidRDefault="00E6234F" w:rsidP="005E2965"/>
        </w:tc>
        <w:tc>
          <w:tcPr>
            <w:tcW w:w="5144" w:type="dxa"/>
            <w:gridSpan w:val="3"/>
            <w:vAlign w:val="center"/>
          </w:tcPr>
          <w:p w14:paraId="7A625C1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A74395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C9C8F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32F1182" w14:textId="77777777" w:rsidR="00E6234F" w:rsidRPr="0018198E" w:rsidRDefault="00E6234F" w:rsidP="005E2965"/>
        </w:tc>
        <w:tc>
          <w:tcPr>
            <w:tcW w:w="850" w:type="dxa"/>
          </w:tcPr>
          <w:p w14:paraId="5FBF6C09" w14:textId="77777777" w:rsidR="00E6234F" w:rsidRPr="0018198E" w:rsidRDefault="00E6234F" w:rsidP="005E2965"/>
        </w:tc>
        <w:tc>
          <w:tcPr>
            <w:tcW w:w="851" w:type="dxa"/>
          </w:tcPr>
          <w:p w14:paraId="4DA07DDE" w14:textId="77777777" w:rsidR="00E6234F" w:rsidRPr="0018198E" w:rsidRDefault="00E6234F" w:rsidP="005E2965"/>
        </w:tc>
      </w:tr>
    </w:tbl>
    <w:p w14:paraId="70BD444A" w14:textId="736D0D8C" w:rsidR="00E6234F" w:rsidRDefault="00E6234F"/>
    <w:p w14:paraId="39AD99FD" w14:textId="77777777" w:rsidR="00E6234F" w:rsidRDefault="00E6234F">
      <w:r>
        <w:br w:type="page"/>
      </w:r>
    </w:p>
    <w:p w14:paraId="53F94890" w14:textId="77777777" w:rsidR="00E6234F" w:rsidRDefault="00E6234F" w:rsidP="00E6234F"/>
    <w:p w14:paraId="1D61AB5C" w14:textId="77777777" w:rsidR="00E6234F" w:rsidRDefault="00E6234F" w:rsidP="00E6234F"/>
    <w:p w14:paraId="46F7A33E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398691A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253E4B8E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1E54BBE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497AAF7" w14:textId="304557A0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Κέντρο Υγείας </w:t>
            </w:r>
            <w:r w:rsidR="005E2965">
              <w:rPr>
                <w:b/>
                <w:bCs/>
              </w:rPr>
              <w:t>Άνω Πόλης</w:t>
            </w:r>
          </w:p>
        </w:tc>
      </w:tr>
      <w:tr w:rsidR="00E6234F" w:rsidRPr="001E24F2" w14:paraId="1A5C23D1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A8DCDC3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D1BB0D8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0ACEF341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BD6B82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762B476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B1F0FB" w14:textId="77777777" w:rsidR="00E6234F" w:rsidRPr="005956B0" w:rsidRDefault="00E6234F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6860E" w14:textId="77777777" w:rsidR="00E6234F" w:rsidRPr="005956B0" w:rsidRDefault="00E6234F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019BC1" w14:textId="77777777" w:rsidR="00E6234F" w:rsidRPr="005956B0" w:rsidRDefault="00E6234F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C12A29" w14:textId="77777777" w:rsidR="00E6234F" w:rsidRPr="005956B0" w:rsidRDefault="00E6234F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7B21DD" w14:textId="77777777" w:rsidR="00E6234F" w:rsidRPr="005956B0" w:rsidRDefault="00E6234F" w:rsidP="005E2965">
            <w:pPr>
              <w:jc w:val="center"/>
            </w:pPr>
            <w:r w:rsidRPr="005956B0">
              <w:t>17/11</w:t>
            </w:r>
          </w:p>
        </w:tc>
      </w:tr>
      <w:tr w:rsidR="0014384C" w14:paraId="16AC1D03" w14:textId="77777777" w:rsidTr="005E2965">
        <w:tc>
          <w:tcPr>
            <w:tcW w:w="668" w:type="dxa"/>
          </w:tcPr>
          <w:p w14:paraId="4056C188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B4B4BBB" w14:textId="6E6428F8" w:rsidR="0014384C" w:rsidRDefault="0014384C" w:rsidP="0014384C">
            <w:r>
              <w:rPr>
                <w:rFonts w:ascii="Calibri" w:hAnsi="Calibri" w:cs="Calibri"/>
                <w:color w:val="000000"/>
              </w:rPr>
              <w:t>ΖΗΣΙΜΟΠΟΥΛΟΥ ΕΛΕΝΗ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53027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354599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BBDB1F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5D1F440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9419BC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746ACE61" w14:textId="77777777" w:rsidTr="005E2965">
        <w:tc>
          <w:tcPr>
            <w:tcW w:w="668" w:type="dxa"/>
          </w:tcPr>
          <w:p w14:paraId="63E1BC27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5FC099E" w14:textId="7F7F4D0F" w:rsidR="0014384C" w:rsidRPr="0018198E" w:rsidRDefault="00ED637F" w:rsidP="0014384C">
            <w:r>
              <w:rPr>
                <w:rFonts w:ascii="Calibri" w:hAnsi="Calibri" w:cs="Calibri"/>
                <w:color w:val="000000"/>
              </w:rPr>
              <w:t>ΘΕΟΦΑΝΗΣ ΒΑΣΙΛΕΙΟΣ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9F05B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56937F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5655112" w14:textId="77777777" w:rsidR="0014384C" w:rsidRPr="0018198E" w:rsidRDefault="0014384C" w:rsidP="0014384C"/>
        </w:tc>
        <w:tc>
          <w:tcPr>
            <w:tcW w:w="850" w:type="dxa"/>
          </w:tcPr>
          <w:p w14:paraId="3AE3E287" w14:textId="77777777" w:rsidR="0014384C" w:rsidRPr="0018198E" w:rsidRDefault="0014384C" w:rsidP="0014384C"/>
        </w:tc>
        <w:tc>
          <w:tcPr>
            <w:tcW w:w="851" w:type="dxa"/>
          </w:tcPr>
          <w:p w14:paraId="5376175B" w14:textId="77777777" w:rsidR="0014384C" w:rsidRPr="0018198E" w:rsidRDefault="0014384C" w:rsidP="0014384C"/>
        </w:tc>
      </w:tr>
      <w:tr w:rsidR="0014384C" w:rsidRPr="0018198E" w14:paraId="269D0AA5" w14:textId="77777777" w:rsidTr="005E2965">
        <w:tc>
          <w:tcPr>
            <w:tcW w:w="668" w:type="dxa"/>
          </w:tcPr>
          <w:p w14:paraId="407C54A7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CC8566B" w14:textId="36026CA0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ΘΕΟΔΩΡΟΠΟΥΛΟΥ  ΣΟΦΙΑ  του ΣΤΑΜΑΤ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83937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A7ADA6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BD9BC2" w14:textId="77777777" w:rsidR="0014384C" w:rsidRPr="0018198E" w:rsidRDefault="0014384C" w:rsidP="0014384C"/>
        </w:tc>
        <w:tc>
          <w:tcPr>
            <w:tcW w:w="850" w:type="dxa"/>
          </w:tcPr>
          <w:p w14:paraId="200D553E" w14:textId="77777777" w:rsidR="0014384C" w:rsidRPr="0018198E" w:rsidRDefault="0014384C" w:rsidP="0014384C"/>
        </w:tc>
        <w:tc>
          <w:tcPr>
            <w:tcW w:w="851" w:type="dxa"/>
          </w:tcPr>
          <w:p w14:paraId="3A8BF75A" w14:textId="77777777" w:rsidR="0014384C" w:rsidRPr="0018198E" w:rsidRDefault="0014384C" w:rsidP="0014384C"/>
        </w:tc>
      </w:tr>
      <w:tr w:rsidR="00E6234F" w:rsidRPr="0018198E" w14:paraId="74431116" w14:textId="77777777" w:rsidTr="005E2965">
        <w:tc>
          <w:tcPr>
            <w:tcW w:w="668" w:type="dxa"/>
          </w:tcPr>
          <w:p w14:paraId="71AE1256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3E02688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D6FC8B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73387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34A2B56" w14:textId="77777777" w:rsidR="00E6234F" w:rsidRPr="0018198E" w:rsidRDefault="00E6234F" w:rsidP="005E2965"/>
        </w:tc>
        <w:tc>
          <w:tcPr>
            <w:tcW w:w="850" w:type="dxa"/>
          </w:tcPr>
          <w:p w14:paraId="1F6D509F" w14:textId="77777777" w:rsidR="00E6234F" w:rsidRPr="0018198E" w:rsidRDefault="00E6234F" w:rsidP="005E2965"/>
        </w:tc>
        <w:tc>
          <w:tcPr>
            <w:tcW w:w="851" w:type="dxa"/>
          </w:tcPr>
          <w:p w14:paraId="3FBA9717" w14:textId="77777777" w:rsidR="00E6234F" w:rsidRPr="0018198E" w:rsidRDefault="00E6234F" w:rsidP="005E2965"/>
        </w:tc>
      </w:tr>
      <w:tr w:rsidR="00E6234F" w:rsidRPr="0018198E" w14:paraId="4F0EDCF1" w14:textId="77777777" w:rsidTr="005E2965">
        <w:tc>
          <w:tcPr>
            <w:tcW w:w="668" w:type="dxa"/>
          </w:tcPr>
          <w:p w14:paraId="4BF380FD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57A8377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B6483A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A1AA88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C12D2C" w14:textId="77777777" w:rsidR="00E6234F" w:rsidRPr="0018198E" w:rsidRDefault="00E6234F" w:rsidP="005E2965"/>
        </w:tc>
        <w:tc>
          <w:tcPr>
            <w:tcW w:w="850" w:type="dxa"/>
          </w:tcPr>
          <w:p w14:paraId="7CEEC5CD" w14:textId="77777777" w:rsidR="00E6234F" w:rsidRPr="0018198E" w:rsidRDefault="00E6234F" w:rsidP="005E2965"/>
        </w:tc>
        <w:tc>
          <w:tcPr>
            <w:tcW w:w="851" w:type="dxa"/>
          </w:tcPr>
          <w:p w14:paraId="6F273AFD" w14:textId="77777777" w:rsidR="00E6234F" w:rsidRPr="0018198E" w:rsidRDefault="00E6234F" w:rsidP="005E2965"/>
        </w:tc>
      </w:tr>
      <w:tr w:rsidR="00E6234F" w:rsidRPr="0018198E" w14:paraId="2EFFE30F" w14:textId="77777777" w:rsidTr="005E2965">
        <w:tc>
          <w:tcPr>
            <w:tcW w:w="668" w:type="dxa"/>
          </w:tcPr>
          <w:p w14:paraId="083EEC16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70F3B5F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099E5B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0E242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88DA604" w14:textId="77777777" w:rsidR="00E6234F" w:rsidRPr="0018198E" w:rsidRDefault="00E6234F" w:rsidP="005E2965"/>
        </w:tc>
        <w:tc>
          <w:tcPr>
            <w:tcW w:w="850" w:type="dxa"/>
          </w:tcPr>
          <w:p w14:paraId="5D26A39E" w14:textId="77777777" w:rsidR="00E6234F" w:rsidRPr="0018198E" w:rsidRDefault="00E6234F" w:rsidP="005E2965"/>
        </w:tc>
        <w:tc>
          <w:tcPr>
            <w:tcW w:w="851" w:type="dxa"/>
          </w:tcPr>
          <w:p w14:paraId="2E5FDF22" w14:textId="77777777" w:rsidR="00E6234F" w:rsidRPr="0018198E" w:rsidRDefault="00E6234F" w:rsidP="005E2965"/>
        </w:tc>
      </w:tr>
      <w:tr w:rsidR="00E6234F" w:rsidRPr="0018198E" w14:paraId="1C69733C" w14:textId="77777777" w:rsidTr="005E2965">
        <w:tc>
          <w:tcPr>
            <w:tcW w:w="668" w:type="dxa"/>
          </w:tcPr>
          <w:p w14:paraId="29B689C5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5AD023C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DFA7C7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869B6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04B017" w14:textId="77777777" w:rsidR="00E6234F" w:rsidRPr="0018198E" w:rsidRDefault="00E6234F" w:rsidP="005E2965"/>
        </w:tc>
        <w:tc>
          <w:tcPr>
            <w:tcW w:w="850" w:type="dxa"/>
          </w:tcPr>
          <w:p w14:paraId="4EE40486" w14:textId="77777777" w:rsidR="00E6234F" w:rsidRPr="0018198E" w:rsidRDefault="00E6234F" w:rsidP="005E2965"/>
        </w:tc>
        <w:tc>
          <w:tcPr>
            <w:tcW w:w="851" w:type="dxa"/>
          </w:tcPr>
          <w:p w14:paraId="1C8E5BEE" w14:textId="77777777" w:rsidR="00E6234F" w:rsidRPr="0018198E" w:rsidRDefault="00E6234F" w:rsidP="005E2965"/>
        </w:tc>
      </w:tr>
      <w:tr w:rsidR="00E6234F" w:rsidRPr="0018198E" w14:paraId="3041F675" w14:textId="77777777" w:rsidTr="005E2965">
        <w:tc>
          <w:tcPr>
            <w:tcW w:w="668" w:type="dxa"/>
          </w:tcPr>
          <w:p w14:paraId="14767A00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2033042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0322D5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0179A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3A40355" w14:textId="77777777" w:rsidR="00E6234F" w:rsidRPr="0018198E" w:rsidRDefault="00E6234F" w:rsidP="005E2965"/>
        </w:tc>
        <w:tc>
          <w:tcPr>
            <w:tcW w:w="850" w:type="dxa"/>
          </w:tcPr>
          <w:p w14:paraId="5620B8A8" w14:textId="77777777" w:rsidR="00E6234F" w:rsidRPr="0018198E" w:rsidRDefault="00E6234F" w:rsidP="005E2965"/>
        </w:tc>
        <w:tc>
          <w:tcPr>
            <w:tcW w:w="851" w:type="dxa"/>
          </w:tcPr>
          <w:p w14:paraId="4058F87F" w14:textId="77777777" w:rsidR="00E6234F" w:rsidRPr="0018198E" w:rsidRDefault="00E6234F" w:rsidP="005E2965"/>
        </w:tc>
      </w:tr>
      <w:tr w:rsidR="00E6234F" w:rsidRPr="0018198E" w14:paraId="3EBAA01E" w14:textId="77777777" w:rsidTr="005E2965">
        <w:tc>
          <w:tcPr>
            <w:tcW w:w="668" w:type="dxa"/>
          </w:tcPr>
          <w:p w14:paraId="6D98A391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13C7F34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8CDB41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832F3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B684C7" w14:textId="77777777" w:rsidR="00E6234F" w:rsidRPr="0018198E" w:rsidRDefault="00E6234F" w:rsidP="005E2965"/>
        </w:tc>
        <w:tc>
          <w:tcPr>
            <w:tcW w:w="850" w:type="dxa"/>
          </w:tcPr>
          <w:p w14:paraId="0210AA8D" w14:textId="77777777" w:rsidR="00E6234F" w:rsidRPr="0018198E" w:rsidRDefault="00E6234F" w:rsidP="005E2965"/>
        </w:tc>
        <w:tc>
          <w:tcPr>
            <w:tcW w:w="851" w:type="dxa"/>
          </w:tcPr>
          <w:p w14:paraId="546B9832" w14:textId="77777777" w:rsidR="00E6234F" w:rsidRPr="0018198E" w:rsidRDefault="00E6234F" w:rsidP="005E2965"/>
        </w:tc>
      </w:tr>
      <w:tr w:rsidR="00E6234F" w:rsidRPr="0018198E" w14:paraId="740A8AFA" w14:textId="77777777" w:rsidTr="005E2965">
        <w:tc>
          <w:tcPr>
            <w:tcW w:w="668" w:type="dxa"/>
          </w:tcPr>
          <w:p w14:paraId="189D633C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68F4C172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0AE2BA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CD551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4467919" w14:textId="77777777" w:rsidR="00E6234F" w:rsidRPr="0018198E" w:rsidRDefault="00E6234F" w:rsidP="005E2965"/>
        </w:tc>
        <w:tc>
          <w:tcPr>
            <w:tcW w:w="850" w:type="dxa"/>
          </w:tcPr>
          <w:p w14:paraId="2EA085D5" w14:textId="77777777" w:rsidR="00E6234F" w:rsidRPr="0018198E" w:rsidRDefault="00E6234F" w:rsidP="005E2965"/>
        </w:tc>
        <w:tc>
          <w:tcPr>
            <w:tcW w:w="851" w:type="dxa"/>
          </w:tcPr>
          <w:p w14:paraId="5F3AF65F" w14:textId="77777777" w:rsidR="00E6234F" w:rsidRPr="0018198E" w:rsidRDefault="00E6234F" w:rsidP="005E2965"/>
        </w:tc>
      </w:tr>
    </w:tbl>
    <w:p w14:paraId="53828B4F" w14:textId="77777777" w:rsidR="00E6234F" w:rsidRDefault="00E6234F" w:rsidP="00E6234F"/>
    <w:p w14:paraId="52274484" w14:textId="77777777" w:rsidR="00E6234F" w:rsidRDefault="00E6234F" w:rsidP="00E6234F"/>
    <w:p w14:paraId="477C6E98" w14:textId="77777777" w:rsidR="00E6234F" w:rsidRDefault="00E6234F" w:rsidP="00E6234F"/>
    <w:p w14:paraId="0BAB939D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51AAF7F8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504AB212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C9E33AE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C317D91" w14:textId="19216DA2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3450202D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6F7CC32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0B61719C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5748682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0EF2229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70FE4121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157EB5" w14:textId="77777777" w:rsidR="005E2965" w:rsidRPr="005956B0" w:rsidRDefault="005E2965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AAC48B" w14:textId="77777777" w:rsidR="005E2965" w:rsidRPr="005956B0" w:rsidRDefault="005E2965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42B35B" w14:textId="77777777" w:rsidR="005E2965" w:rsidRPr="005956B0" w:rsidRDefault="005E2965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E78000" w14:textId="77777777" w:rsidR="005E2965" w:rsidRPr="005956B0" w:rsidRDefault="005E2965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2666F4" w14:textId="77777777" w:rsidR="005E2965" w:rsidRPr="005956B0" w:rsidRDefault="005E2965" w:rsidP="005E2965">
            <w:pPr>
              <w:jc w:val="center"/>
            </w:pPr>
            <w:r w:rsidRPr="005956B0">
              <w:t>12/1</w:t>
            </w:r>
          </w:p>
        </w:tc>
      </w:tr>
      <w:tr w:rsidR="0014384C" w14:paraId="0439F20F" w14:textId="77777777" w:rsidTr="005E2965">
        <w:tc>
          <w:tcPr>
            <w:tcW w:w="668" w:type="dxa"/>
          </w:tcPr>
          <w:p w14:paraId="0FD0348D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17CC849" w14:textId="15FAECAD" w:rsidR="0014384C" w:rsidRDefault="0014384C" w:rsidP="0014384C">
            <w:r>
              <w:rPr>
                <w:rFonts w:ascii="Calibri" w:hAnsi="Calibri" w:cs="Calibri"/>
                <w:color w:val="000000"/>
              </w:rPr>
              <w:t xml:space="preserve">ΘΕΟΔΩΡΟΥ ΑΛΕΞΑΝΔΡΑ του ΕΜΜΑΝΟΥΗΛ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C61CC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E0C1AD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B72D958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008FA74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37D2D26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ED637F" w:rsidRPr="0018198E" w14:paraId="70B07614" w14:textId="77777777" w:rsidTr="005E2965">
        <w:tc>
          <w:tcPr>
            <w:tcW w:w="668" w:type="dxa"/>
          </w:tcPr>
          <w:p w14:paraId="3E07E877" w14:textId="77777777" w:rsidR="00ED637F" w:rsidRDefault="00ED637F" w:rsidP="00ED637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06DEDDA" w14:textId="688AC62F" w:rsidR="00ED637F" w:rsidRPr="0018198E" w:rsidRDefault="00ED637F" w:rsidP="00ED637F">
            <w:r>
              <w:rPr>
                <w:rFonts w:ascii="Calibri" w:hAnsi="Calibri" w:cs="Calibri"/>
                <w:color w:val="000000"/>
              </w:rPr>
              <w:t>ΘΑΝΟΠΟΥΛΟΥ ΧΡΗΣΤΑΡΑ ΠΗΝΕΛΟΠΗ ΝΙΚΟΛΕΤ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AAF1F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2CF374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7849603" w14:textId="77777777" w:rsidR="00ED637F" w:rsidRPr="0018198E" w:rsidRDefault="00ED637F" w:rsidP="00ED637F"/>
        </w:tc>
        <w:tc>
          <w:tcPr>
            <w:tcW w:w="850" w:type="dxa"/>
          </w:tcPr>
          <w:p w14:paraId="747BC801" w14:textId="77777777" w:rsidR="00ED637F" w:rsidRPr="0018198E" w:rsidRDefault="00ED637F" w:rsidP="00ED637F"/>
        </w:tc>
        <w:tc>
          <w:tcPr>
            <w:tcW w:w="851" w:type="dxa"/>
          </w:tcPr>
          <w:p w14:paraId="4BB4C32D" w14:textId="77777777" w:rsidR="00ED637F" w:rsidRPr="0018198E" w:rsidRDefault="00ED637F" w:rsidP="00ED637F"/>
        </w:tc>
      </w:tr>
      <w:tr w:rsidR="00ED637F" w:rsidRPr="0018198E" w14:paraId="5D599786" w14:textId="77777777" w:rsidTr="005E2965">
        <w:tc>
          <w:tcPr>
            <w:tcW w:w="668" w:type="dxa"/>
          </w:tcPr>
          <w:p w14:paraId="3CAECA36" w14:textId="77777777" w:rsidR="00ED637F" w:rsidRDefault="00ED637F" w:rsidP="00ED637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89057A8" w14:textId="49D8D10F" w:rsidR="00ED637F" w:rsidRPr="0018198E" w:rsidRDefault="00ED637F" w:rsidP="00ED637F">
            <w:r>
              <w:rPr>
                <w:rFonts w:ascii="Calibri" w:hAnsi="Calibri" w:cs="Calibri"/>
                <w:color w:val="000000"/>
              </w:rPr>
              <w:t>ΘΡΕΨΙΑΔΗ ΠΑΝΩΡΑΙΑ του ΠΑΝΑΓΙΩ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F79EE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759E9D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052D052" w14:textId="77777777" w:rsidR="00ED637F" w:rsidRPr="0018198E" w:rsidRDefault="00ED637F" w:rsidP="00ED637F"/>
        </w:tc>
        <w:tc>
          <w:tcPr>
            <w:tcW w:w="850" w:type="dxa"/>
          </w:tcPr>
          <w:p w14:paraId="540E80C0" w14:textId="77777777" w:rsidR="00ED637F" w:rsidRPr="0018198E" w:rsidRDefault="00ED637F" w:rsidP="00ED637F"/>
        </w:tc>
        <w:tc>
          <w:tcPr>
            <w:tcW w:w="851" w:type="dxa"/>
          </w:tcPr>
          <w:p w14:paraId="4B6E30F9" w14:textId="77777777" w:rsidR="00ED637F" w:rsidRPr="0018198E" w:rsidRDefault="00ED637F" w:rsidP="00ED637F"/>
        </w:tc>
      </w:tr>
      <w:tr w:rsidR="00ED637F" w:rsidRPr="0018198E" w14:paraId="08C74951" w14:textId="77777777" w:rsidTr="005E2965">
        <w:tc>
          <w:tcPr>
            <w:tcW w:w="668" w:type="dxa"/>
          </w:tcPr>
          <w:p w14:paraId="5116CC11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729F8097" w14:textId="5655C71E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6C150794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D0BA2A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82D1C5" w14:textId="77777777" w:rsidR="00ED637F" w:rsidRPr="0018198E" w:rsidRDefault="00ED637F" w:rsidP="00ED637F"/>
        </w:tc>
        <w:tc>
          <w:tcPr>
            <w:tcW w:w="850" w:type="dxa"/>
          </w:tcPr>
          <w:p w14:paraId="74B65DC9" w14:textId="77777777" w:rsidR="00ED637F" w:rsidRPr="0018198E" w:rsidRDefault="00ED637F" w:rsidP="00ED637F"/>
        </w:tc>
        <w:tc>
          <w:tcPr>
            <w:tcW w:w="851" w:type="dxa"/>
          </w:tcPr>
          <w:p w14:paraId="1338E574" w14:textId="77777777" w:rsidR="00ED637F" w:rsidRPr="0018198E" w:rsidRDefault="00ED637F" w:rsidP="00ED637F"/>
        </w:tc>
      </w:tr>
      <w:tr w:rsidR="00ED637F" w:rsidRPr="0018198E" w14:paraId="32F1CE84" w14:textId="77777777" w:rsidTr="005E2965">
        <w:tc>
          <w:tcPr>
            <w:tcW w:w="668" w:type="dxa"/>
          </w:tcPr>
          <w:p w14:paraId="6054686A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213688FF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443253FC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CCD0F9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79C5EA" w14:textId="77777777" w:rsidR="00ED637F" w:rsidRPr="0018198E" w:rsidRDefault="00ED637F" w:rsidP="00ED637F"/>
        </w:tc>
        <w:tc>
          <w:tcPr>
            <w:tcW w:w="850" w:type="dxa"/>
          </w:tcPr>
          <w:p w14:paraId="57AA533C" w14:textId="77777777" w:rsidR="00ED637F" w:rsidRPr="0018198E" w:rsidRDefault="00ED637F" w:rsidP="00ED637F"/>
        </w:tc>
        <w:tc>
          <w:tcPr>
            <w:tcW w:w="851" w:type="dxa"/>
          </w:tcPr>
          <w:p w14:paraId="3C480B99" w14:textId="77777777" w:rsidR="00ED637F" w:rsidRPr="0018198E" w:rsidRDefault="00ED637F" w:rsidP="00ED637F"/>
        </w:tc>
      </w:tr>
      <w:tr w:rsidR="00ED637F" w:rsidRPr="0018198E" w14:paraId="031D0745" w14:textId="77777777" w:rsidTr="005E2965">
        <w:tc>
          <w:tcPr>
            <w:tcW w:w="668" w:type="dxa"/>
          </w:tcPr>
          <w:p w14:paraId="018C60F1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016FBFDE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3720519C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E7A838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2D5611" w14:textId="77777777" w:rsidR="00ED637F" w:rsidRPr="0018198E" w:rsidRDefault="00ED637F" w:rsidP="00ED637F"/>
        </w:tc>
        <w:tc>
          <w:tcPr>
            <w:tcW w:w="850" w:type="dxa"/>
          </w:tcPr>
          <w:p w14:paraId="454BAF67" w14:textId="77777777" w:rsidR="00ED637F" w:rsidRPr="0018198E" w:rsidRDefault="00ED637F" w:rsidP="00ED637F"/>
        </w:tc>
        <w:tc>
          <w:tcPr>
            <w:tcW w:w="851" w:type="dxa"/>
          </w:tcPr>
          <w:p w14:paraId="0394EB8C" w14:textId="77777777" w:rsidR="00ED637F" w:rsidRPr="0018198E" w:rsidRDefault="00ED637F" w:rsidP="00ED637F"/>
        </w:tc>
      </w:tr>
      <w:tr w:rsidR="00ED637F" w:rsidRPr="0018198E" w14:paraId="526CD3C6" w14:textId="77777777" w:rsidTr="005E2965">
        <w:tc>
          <w:tcPr>
            <w:tcW w:w="668" w:type="dxa"/>
          </w:tcPr>
          <w:p w14:paraId="0BAC9865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775F0241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12E664DA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B7C375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3D22530" w14:textId="77777777" w:rsidR="00ED637F" w:rsidRPr="0018198E" w:rsidRDefault="00ED637F" w:rsidP="00ED637F"/>
        </w:tc>
        <w:tc>
          <w:tcPr>
            <w:tcW w:w="850" w:type="dxa"/>
          </w:tcPr>
          <w:p w14:paraId="6FE9796D" w14:textId="77777777" w:rsidR="00ED637F" w:rsidRPr="0018198E" w:rsidRDefault="00ED637F" w:rsidP="00ED637F"/>
        </w:tc>
        <w:tc>
          <w:tcPr>
            <w:tcW w:w="851" w:type="dxa"/>
          </w:tcPr>
          <w:p w14:paraId="6AE44660" w14:textId="77777777" w:rsidR="00ED637F" w:rsidRPr="0018198E" w:rsidRDefault="00ED637F" w:rsidP="00ED637F"/>
        </w:tc>
      </w:tr>
      <w:tr w:rsidR="00ED637F" w:rsidRPr="0018198E" w14:paraId="68FCDF63" w14:textId="77777777" w:rsidTr="005E2965">
        <w:tc>
          <w:tcPr>
            <w:tcW w:w="668" w:type="dxa"/>
          </w:tcPr>
          <w:p w14:paraId="3405395C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47763D83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1E22A22F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1B4A584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A3E7485" w14:textId="77777777" w:rsidR="00ED637F" w:rsidRPr="0018198E" w:rsidRDefault="00ED637F" w:rsidP="00ED637F"/>
        </w:tc>
        <w:tc>
          <w:tcPr>
            <w:tcW w:w="850" w:type="dxa"/>
          </w:tcPr>
          <w:p w14:paraId="4908FBAA" w14:textId="77777777" w:rsidR="00ED637F" w:rsidRPr="0018198E" w:rsidRDefault="00ED637F" w:rsidP="00ED637F"/>
        </w:tc>
        <w:tc>
          <w:tcPr>
            <w:tcW w:w="851" w:type="dxa"/>
          </w:tcPr>
          <w:p w14:paraId="78AB9194" w14:textId="77777777" w:rsidR="00ED637F" w:rsidRPr="0018198E" w:rsidRDefault="00ED637F" w:rsidP="00ED637F"/>
        </w:tc>
      </w:tr>
      <w:tr w:rsidR="00ED637F" w:rsidRPr="0018198E" w14:paraId="29920A50" w14:textId="77777777" w:rsidTr="005E2965">
        <w:tc>
          <w:tcPr>
            <w:tcW w:w="668" w:type="dxa"/>
          </w:tcPr>
          <w:p w14:paraId="4812C649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134DB8E3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27BA9231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871E58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9A3E6D1" w14:textId="77777777" w:rsidR="00ED637F" w:rsidRPr="0018198E" w:rsidRDefault="00ED637F" w:rsidP="00ED637F"/>
        </w:tc>
        <w:tc>
          <w:tcPr>
            <w:tcW w:w="850" w:type="dxa"/>
          </w:tcPr>
          <w:p w14:paraId="2FDAB964" w14:textId="77777777" w:rsidR="00ED637F" w:rsidRPr="0018198E" w:rsidRDefault="00ED637F" w:rsidP="00ED637F"/>
        </w:tc>
        <w:tc>
          <w:tcPr>
            <w:tcW w:w="851" w:type="dxa"/>
          </w:tcPr>
          <w:p w14:paraId="75070685" w14:textId="77777777" w:rsidR="00ED637F" w:rsidRPr="0018198E" w:rsidRDefault="00ED637F" w:rsidP="00ED637F"/>
        </w:tc>
      </w:tr>
      <w:tr w:rsidR="00ED637F" w:rsidRPr="0018198E" w14:paraId="400DCB32" w14:textId="77777777" w:rsidTr="005E2965">
        <w:tc>
          <w:tcPr>
            <w:tcW w:w="668" w:type="dxa"/>
          </w:tcPr>
          <w:p w14:paraId="62A26B6A" w14:textId="77777777" w:rsidR="00ED637F" w:rsidRDefault="00ED637F" w:rsidP="00ED637F"/>
        </w:tc>
        <w:tc>
          <w:tcPr>
            <w:tcW w:w="5144" w:type="dxa"/>
            <w:gridSpan w:val="3"/>
            <w:vAlign w:val="center"/>
          </w:tcPr>
          <w:p w14:paraId="0BFF9EDF" w14:textId="77777777" w:rsidR="00ED637F" w:rsidRPr="0018198E" w:rsidRDefault="00ED637F" w:rsidP="00ED637F"/>
        </w:tc>
        <w:tc>
          <w:tcPr>
            <w:tcW w:w="851" w:type="dxa"/>
            <w:shd w:val="clear" w:color="auto" w:fill="auto"/>
            <w:vAlign w:val="center"/>
          </w:tcPr>
          <w:p w14:paraId="687E90EC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8AAB9D" w14:textId="77777777" w:rsidR="00ED637F" w:rsidRPr="005956B0" w:rsidRDefault="00ED637F" w:rsidP="00ED637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E685DF" w14:textId="77777777" w:rsidR="00ED637F" w:rsidRPr="0018198E" w:rsidRDefault="00ED637F" w:rsidP="00ED637F"/>
        </w:tc>
        <w:tc>
          <w:tcPr>
            <w:tcW w:w="850" w:type="dxa"/>
          </w:tcPr>
          <w:p w14:paraId="6AAA7BB3" w14:textId="77777777" w:rsidR="00ED637F" w:rsidRPr="0018198E" w:rsidRDefault="00ED637F" w:rsidP="00ED637F"/>
        </w:tc>
        <w:tc>
          <w:tcPr>
            <w:tcW w:w="851" w:type="dxa"/>
          </w:tcPr>
          <w:p w14:paraId="29586B01" w14:textId="77777777" w:rsidR="00ED637F" w:rsidRPr="0018198E" w:rsidRDefault="00ED637F" w:rsidP="00ED637F"/>
        </w:tc>
      </w:tr>
    </w:tbl>
    <w:p w14:paraId="6C392217" w14:textId="77777777" w:rsidR="00E6234F" w:rsidRDefault="00E6234F" w:rsidP="00E6234F"/>
    <w:p w14:paraId="66DDBFE5" w14:textId="77777777" w:rsidR="00E6234F" w:rsidRDefault="00E6234F" w:rsidP="00E6234F">
      <w:r>
        <w:br w:type="page"/>
      </w:r>
    </w:p>
    <w:p w14:paraId="641791A0" w14:textId="77777777" w:rsidR="00E6234F" w:rsidRDefault="00E6234F" w:rsidP="00E6234F"/>
    <w:p w14:paraId="773A945E" w14:textId="77777777" w:rsidR="00E6234F" w:rsidRDefault="00E6234F" w:rsidP="00E6234F"/>
    <w:p w14:paraId="1D5AD3E9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56DEBEA4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0804B90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4DFBCD1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65B47CF" w14:textId="546E3773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2696858F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448FBE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34B30A8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6CC13BA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78E8168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1077768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7C97BE" w14:textId="77777777" w:rsidR="005E2965" w:rsidRPr="005956B0" w:rsidRDefault="005E2965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D60805" w14:textId="77777777" w:rsidR="005E2965" w:rsidRPr="005956B0" w:rsidRDefault="005E2965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FEAA44" w14:textId="77777777" w:rsidR="005E2965" w:rsidRPr="005956B0" w:rsidRDefault="005E2965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D6D5AF" w14:textId="77777777" w:rsidR="005E2965" w:rsidRPr="005956B0" w:rsidRDefault="005E2965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D07265" w14:textId="77777777" w:rsidR="005E2965" w:rsidRPr="005956B0" w:rsidRDefault="005E2965" w:rsidP="005E2965">
            <w:pPr>
              <w:jc w:val="center"/>
            </w:pPr>
            <w:r w:rsidRPr="005956B0">
              <w:t>18/11</w:t>
            </w:r>
          </w:p>
        </w:tc>
      </w:tr>
      <w:tr w:rsidR="0014384C" w14:paraId="260F0BE9" w14:textId="77777777" w:rsidTr="005E2965">
        <w:tc>
          <w:tcPr>
            <w:tcW w:w="668" w:type="dxa"/>
          </w:tcPr>
          <w:p w14:paraId="4C1B0B0D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483DC58" w14:textId="581CD693" w:rsidR="0014384C" w:rsidRDefault="0014384C" w:rsidP="0014384C">
            <w:r>
              <w:rPr>
                <w:rFonts w:ascii="Calibri" w:hAnsi="Calibri" w:cs="Calibri"/>
                <w:color w:val="000000"/>
              </w:rPr>
              <w:t>ΚΑΛΟΓΕΡΟΠΟΥΛΟΥ ΕΛΕΝΗ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90805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A55873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3EE2D6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D90E1E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37B45C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15698508" w14:textId="77777777" w:rsidTr="005E2965">
        <w:tc>
          <w:tcPr>
            <w:tcW w:w="668" w:type="dxa"/>
          </w:tcPr>
          <w:p w14:paraId="2A489EFF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F085CB3" w14:textId="1D697B74" w:rsidR="0014384C" w:rsidRPr="0018198E" w:rsidRDefault="00262957" w:rsidP="0014384C">
            <w:r>
              <w:rPr>
                <w:rFonts w:ascii="Calibri" w:hAnsi="Calibri" w:cs="Calibri"/>
                <w:color w:val="000000"/>
              </w:rPr>
              <w:t>ΓΚΑΡΟΥ ΓΚΟΥΡΠΡΗΤ του ΝΑΤΣΑΤΑ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9247B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595A47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DE9163C" w14:textId="77777777" w:rsidR="0014384C" w:rsidRPr="0018198E" w:rsidRDefault="0014384C" w:rsidP="0014384C"/>
        </w:tc>
        <w:tc>
          <w:tcPr>
            <w:tcW w:w="850" w:type="dxa"/>
          </w:tcPr>
          <w:p w14:paraId="1206B75E" w14:textId="77777777" w:rsidR="0014384C" w:rsidRPr="0018198E" w:rsidRDefault="0014384C" w:rsidP="0014384C"/>
        </w:tc>
        <w:tc>
          <w:tcPr>
            <w:tcW w:w="851" w:type="dxa"/>
          </w:tcPr>
          <w:p w14:paraId="26B55423" w14:textId="77777777" w:rsidR="0014384C" w:rsidRPr="0018198E" w:rsidRDefault="0014384C" w:rsidP="0014384C"/>
        </w:tc>
      </w:tr>
      <w:tr w:rsidR="0014384C" w:rsidRPr="0018198E" w14:paraId="4C3BDBF3" w14:textId="77777777" w:rsidTr="005E2965">
        <w:tc>
          <w:tcPr>
            <w:tcW w:w="668" w:type="dxa"/>
          </w:tcPr>
          <w:p w14:paraId="0C212DDF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FE96CB2" w14:textId="45CA0AB5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ΛΤΑΜΠΑΝΗ ΘΕΟΔΩΡΑ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BDAB4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0216EA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835DB95" w14:textId="77777777" w:rsidR="0014384C" w:rsidRPr="0018198E" w:rsidRDefault="0014384C" w:rsidP="0014384C"/>
        </w:tc>
        <w:tc>
          <w:tcPr>
            <w:tcW w:w="850" w:type="dxa"/>
          </w:tcPr>
          <w:p w14:paraId="7535D564" w14:textId="77777777" w:rsidR="0014384C" w:rsidRPr="0018198E" w:rsidRDefault="0014384C" w:rsidP="0014384C"/>
        </w:tc>
        <w:tc>
          <w:tcPr>
            <w:tcW w:w="851" w:type="dxa"/>
          </w:tcPr>
          <w:p w14:paraId="2D485D9B" w14:textId="77777777" w:rsidR="0014384C" w:rsidRPr="0018198E" w:rsidRDefault="0014384C" w:rsidP="0014384C"/>
        </w:tc>
      </w:tr>
      <w:tr w:rsidR="005E2965" w:rsidRPr="0018198E" w14:paraId="5BFCDCC2" w14:textId="77777777" w:rsidTr="005E2965">
        <w:tc>
          <w:tcPr>
            <w:tcW w:w="668" w:type="dxa"/>
          </w:tcPr>
          <w:p w14:paraId="2F71CE8C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C0D9F76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71AB3A1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E0AED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9F6AC1" w14:textId="77777777" w:rsidR="005E2965" w:rsidRPr="0018198E" w:rsidRDefault="005E2965" w:rsidP="005E2965"/>
        </w:tc>
        <w:tc>
          <w:tcPr>
            <w:tcW w:w="850" w:type="dxa"/>
          </w:tcPr>
          <w:p w14:paraId="3CCF5E5B" w14:textId="77777777" w:rsidR="005E2965" w:rsidRPr="0018198E" w:rsidRDefault="005E2965" w:rsidP="005E2965"/>
        </w:tc>
        <w:tc>
          <w:tcPr>
            <w:tcW w:w="851" w:type="dxa"/>
          </w:tcPr>
          <w:p w14:paraId="7A63A6A4" w14:textId="77777777" w:rsidR="005E2965" w:rsidRPr="0018198E" w:rsidRDefault="005E2965" w:rsidP="005E2965"/>
        </w:tc>
      </w:tr>
      <w:tr w:rsidR="005E2965" w:rsidRPr="0018198E" w14:paraId="7CCD5EBF" w14:textId="77777777" w:rsidTr="005E2965">
        <w:tc>
          <w:tcPr>
            <w:tcW w:w="668" w:type="dxa"/>
          </w:tcPr>
          <w:p w14:paraId="0EADEFFF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1DCC43B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4D60E6E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87BD4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74586F" w14:textId="77777777" w:rsidR="005E2965" w:rsidRPr="0018198E" w:rsidRDefault="005E2965" w:rsidP="005E2965"/>
        </w:tc>
        <w:tc>
          <w:tcPr>
            <w:tcW w:w="850" w:type="dxa"/>
          </w:tcPr>
          <w:p w14:paraId="15714A6E" w14:textId="77777777" w:rsidR="005E2965" w:rsidRPr="0018198E" w:rsidRDefault="005E2965" w:rsidP="005E2965"/>
        </w:tc>
        <w:tc>
          <w:tcPr>
            <w:tcW w:w="851" w:type="dxa"/>
          </w:tcPr>
          <w:p w14:paraId="364128F7" w14:textId="77777777" w:rsidR="005E2965" w:rsidRPr="0018198E" w:rsidRDefault="005E2965" w:rsidP="005E2965"/>
        </w:tc>
      </w:tr>
      <w:tr w:rsidR="005E2965" w:rsidRPr="0018198E" w14:paraId="512228B4" w14:textId="77777777" w:rsidTr="005E2965">
        <w:tc>
          <w:tcPr>
            <w:tcW w:w="668" w:type="dxa"/>
          </w:tcPr>
          <w:p w14:paraId="6DB8CF7A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65FC7287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0C2A4F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3EB41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8F26C8" w14:textId="77777777" w:rsidR="005E2965" w:rsidRPr="0018198E" w:rsidRDefault="005E2965" w:rsidP="005E2965"/>
        </w:tc>
        <w:tc>
          <w:tcPr>
            <w:tcW w:w="850" w:type="dxa"/>
          </w:tcPr>
          <w:p w14:paraId="24CF6D06" w14:textId="77777777" w:rsidR="005E2965" w:rsidRPr="0018198E" w:rsidRDefault="005E2965" w:rsidP="005E2965"/>
        </w:tc>
        <w:tc>
          <w:tcPr>
            <w:tcW w:w="851" w:type="dxa"/>
          </w:tcPr>
          <w:p w14:paraId="449632A8" w14:textId="77777777" w:rsidR="005E2965" w:rsidRPr="0018198E" w:rsidRDefault="005E2965" w:rsidP="005E2965"/>
        </w:tc>
      </w:tr>
      <w:tr w:rsidR="005E2965" w:rsidRPr="0018198E" w14:paraId="7359711C" w14:textId="77777777" w:rsidTr="005E2965">
        <w:tc>
          <w:tcPr>
            <w:tcW w:w="668" w:type="dxa"/>
          </w:tcPr>
          <w:p w14:paraId="26805AC8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252778E2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765541D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CC3A89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EE7ACE" w14:textId="77777777" w:rsidR="005E2965" w:rsidRPr="0018198E" w:rsidRDefault="005E2965" w:rsidP="005E2965"/>
        </w:tc>
        <w:tc>
          <w:tcPr>
            <w:tcW w:w="850" w:type="dxa"/>
          </w:tcPr>
          <w:p w14:paraId="0FE9ECEF" w14:textId="77777777" w:rsidR="005E2965" w:rsidRPr="0018198E" w:rsidRDefault="005E2965" w:rsidP="005E2965"/>
        </w:tc>
        <w:tc>
          <w:tcPr>
            <w:tcW w:w="851" w:type="dxa"/>
          </w:tcPr>
          <w:p w14:paraId="1C3333DD" w14:textId="77777777" w:rsidR="005E2965" w:rsidRPr="0018198E" w:rsidRDefault="005E2965" w:rsidP="005E2965"/>
        </w:tc>
      </w:tr>
      <w:tr w:rsidR="005E2965" w:rsidRPr="0018198E" w14:paraId="3DEF9B83" w14:textId="77777777" w:rsidTr="005E2965">
        <w:tc>
          <w:tcPr>
            <w:tcW w:w="668" w:type="dxa"/>
          </w:tcPr>
          <w:p w14:paraId="4955387B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6564A385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60E2012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540FB6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8EB9655" w14:textId="77777777" w:rsidR="005E2965" w:rsidRPr="0018198E" w:rsidRDefault="005E2965" w:rsidP="005E2965"/>
        </w:tc>
        <w:tc>
          <w:tcPr>
            <w:tcW w:w="850" w:type="dxa"/>
          </w:tcPr>
          <w:p w14:paraId="50F2ECDB" w14:textId="77777777" w:rsidR="005E2965" w:rsidRPr="0018198E" w:rsidRDefault="005E2965" w:rsidP="005E2965"/>
        </w:tc>
        <w:tc>
          <w:tcPr>
            <w:tcW w:w="851" w:type="dxa"/>
          </w:tcPr>
          <w:p w14:paraId="12756D52" w14:textId="77777777" w:rsidR="005E2965" w:rsidRPr="0018198E" w:rsidRDefault="005E2965" w:rsidP="005E2965"/>
        </w:tc>
      </w:tr>
      <w:tr w:rsidR="005E2965" w:rsidRPr="0018198E" w14:paraId="38CE29C7" w14:textId="77777777" w:rsidTr="005E2965">
        <w:tc>
          <w:tcPr>
            <w:tcW w:w="668" w:type="dxa"/>
          </w:tcPr>
          <w:p w14:paraId="2C2DB753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70DEB09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A2A392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0DE3C3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B80D26" w14:textId="77777777" w:rsidR="005E2965" w:rsidRPr="0018198E" w:rsidRDefault="005E2965" w:rsidP="005E2965"/>
        </w:tc>
        <w:tc>
          <w:tcPr>
            <w:tcW w:w="850" w:type="dxa"/>
          </w:tcPr>
          <w:p w14:paraId="27DD537B" w14:textId="77777777" w:rsidR="005E2965" w:rsidRPr="0018198E" w:rsidRDefault="005E2965" w:rsidP="005E2965"/>
        </w:tc>
        <w:tc>
          <w:tcPr>
            <w:tcW w:w="851" w:type="dxa"/>
          </w:tcPr>
          <w:p w14:paraId="70D86601" w14:textId="77777777" w:rsidR="005E2965" w:rsidRPr="0018198E" w:rsidRDefault="005E2965" w:rsidP="005E2965"/>
        </w:tc>
      </w:tr>
      <w:tr w:rsidR="005E2965" w:rsidRPr="0018198E" w14:paraId="104B95A8" w14:textId="77777777" w:rsidTr="005E2965">
        <w:tc>
          <w:tcPr>
            <w:tcW w:w="668" w:type="dxa"/>
          </w:tcPr>
          <w:p w14:paraId="5825830B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2212F56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3E21D72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46BB2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865016" w14:textId="77777777" w:rsidR="005E2965" w:rsidRPr="0018198E" w:rsidRDefault="005E2965" w:rsidP="005E2965"/>
        </w:tc>
        <w:tc>
          <w:tcPr>
            <w:tcW w:w="850" w:type="dxa"/>
          </w:tcPr>
          <w:p w14:paraId="2ABB2712" w14:textId="77777777" w:rsidR="005E2965" w:rsidRPr="0018198E" w:rsidRDefault="005E2965" w:rsidP="005E2965"/>
        </w:tc>
        <w:tc>
          <w:tcPr>
            <w:tcW w:w="851" w:type="dxa"/>
          </w:tcPr>
          <w:p w14:paraId="68D6B787" w14:textId="77777777" w:rsidR="005E2965" w:rsidRPr="0018198E" w:rsidRDefault="005E2965" w:rsidP="005E2965"/>
        </w:tc>
      </w:tr>
    </w:tbl>
    <w:p w14:paraId="3EB8F8D1" w14:textId="77777777" w:rsidR="00E6234F" w:rsidRDefault="00E6234F" w:rsidP="00E6234F"/>
    <w:p w14:paraId="592E38E6" w14:textId="77777777" w:rsidR="00E6234F" w:rsidRDefault="00E6234F" w:rsidP="00E6234F"/>
    <w:p w14:paraId="5D49BAA0" w14:textId="77777777" w:rsidR="00E6234F" w:rsidRDefault="00E6234F" w:rsidP="00E6234F"/>
    <w:p w14:paraId="70897B9E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14C079E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65584106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5C3814A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8439BE5" w14:textId="4265A859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0B453D5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71096D6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2777160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108F6BE0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A4F787D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5CE4899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C3F2B7" w14:textId="77777777" w:rsidR="005E2965" w:rsidRPr="005956B0" w:rsidRDefault="005E2965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434E38" w14:textId="77777777" w:rsidR="005E2965" w:rsidRPr="005956B0" w:rsidRDefault="005E2965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1C77DD" w14:textId="77777777" w:rsidR="005E2965" w:rsidRPr="005956B0" w:rsidRDefault="005E2965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2F11A1" w14:textId="77777777" w:rsidR="005E2965" w:rsidRPr="005956B0" w:rsidRDefault="005E2965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C43E1A" w14:textId="77777777" w:rsidR="005E2965" w:rsidRPr="005956B0" w:rsidRDefault="005E2965" w:rsidP="005E2965">
            <w:pPr>
              <w:jc w:val="center"/>
            </w:pPr>
            <w:r w:rsidRPr="005956B0">
              <w:t>13/1</w:t>
            </w:r>
          </w:p>
        </w:tc>
      </w:tr>
      <w:tr w:rsidR="0014384C" w14:paraId="40FD9310" w14:textId="77777777" w:rsidTr="005E2965">
        <w:tc>
          <w:tcPr>
            <w:tcW w:w="668" w:type="dxa"/>
          </w:tcPr>
          <w:p w14:paraId="692A30BC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29C9DA0" w14:textId="378CB047" w:rsidR="0014384C" w:rsidRDefault="0014384C" w:rsidP="0014384C">
            <w:r>
              <w:rPr>
                <w:rFonts w:ascii="Calibri" w:hAnsi="Calibri" w:cs="Calibri"/>
                <w:color w:val="000000"/>
              </w:rPr>
              <w:t>ΚΑΜΑΡΙΝΟΥ  ΕΥΣΤΑΘΙΑ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7CA3C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F621BC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78FD24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89431BD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844C31A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431A4707" w14:textId="77777777" w:rsidTr="005E2965">
        <w:tc>
          <w:tcPr>
            <w:tcW w:w="668" w:type="dxa"/>
          </w:tcPr>
          <w:p w14:paraId="5AFFA5C0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C86A7E5" w14:textId="2B53623F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ΝΕΛΛΑΚΗ ΔΗΜΗΤΡΑ του ΒΑΣΙΛΕ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3BA4E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6F326D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7EE759C" w14:textId="77777777" w:rsidR="0014384C" w:rsidRPr="0018198E" w:rsidRDefault="0014384C" w:rsidP="0014384C"/>
        </w:tc>
        <w:tc>
          <w:tcPr>
            <w:tcW w:w="850" w:type="dxa"/>
          </w:tcPr>
          <w:p w14:paraId="2222BEBC" w14:textId="77777777" w:rsidR="0014384C" w:rsidRPr="0018198E" w:rsidRDefault="0014384C" w:rsidP="0014384C"/>
        </w:tc>
        <w:tc>
          <w:tcPr>
            <w:tcW w:w="851" w:type="dxa"/>
          </w:tcPr>
          <w:p w14:paraId="29FBFCB4" w14:textId="77777777" w:rsidR="0014384C" w:rsidRPr="0018198E" w:rsidRDefault="0014384C" w:rsidP="0014384C"/>
        </w:tc>
      </w:tr>
      <w:tr w:rsidR="0014384C" w:rsidRPr="0018198E" w14:paraId="65477FD4" w14:textId="77777777" w:rsidTr="005E2965">
        <w:tc>
          <w:tcPr>
            <w:tcW w:w="668" w:type="dxa"/>
          </w:tcPr>
          <w:p w14:paraId="6223B5E0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F054684" w14:textId="38ECDC2F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ΡΑΒΟΥΛΙΑ ΒΑΣΙΛΙΚΗ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EFE42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1D0EAE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C907D9" w14:textId="77777777" w:rsidR="0014384C" w:rsidRPr="0018198E" w:rsidRDefault="0014384C" w:rsidP="0014384C"/>
        </w:tc>
        <w:tc>
          <w:tcPr>
            <w:tcW w:w="850" w:type="dxa"/>
          </w:tcPr>
          <w:p w14:paraId="593ED31E" w14:textId="77777777" w:rsidR="0014384C" w:rsidRPr="0018198E" w:rsidRDefault="0014384C" w:rsidP="0014384C"/>
        </w:tc>
        <w:tc>
          <w:tcPr>
            <w:tcW w:w="851" w:type="dxa"/>
          </w:tcPr>
          <w:p w14:paraId="5A360415" w14:textId="77777777" w:rsidR="0014384C" w:rsidRPr="0018198E" w:rsidRDefault="0014384C" w:rsidP="0014384C"/>
        </w:tc>
      </w:tr>
      <w:tr w:rsidR="005E2965" w:rsidRPr="0018198E" w14:paraId="3CE205D1" w14:textId="77777777" w:rsidTr="005E2965">
        <w:tc>
          <w:tcPr>
            <w:tcW w:w="668" w:type="dxa"/>
          </w:tcPr>
          <w:p w14:paraId="02FFDEEE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2D180E0E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0EDFEE6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C9C28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3992F5" w14:textId="77777777" w:rsidR="005E2965" w:rsidRPr="0018198E" w:rsidRDefault="005E2965" w:rsidP="005E2965"/>
        </w:tc>
        <w:tc>
          <w:tcPr>
            <w:tcW w:w="850" w:type="dxa"/>
          </w:tcPr>
          <w:p w14:paraId="4DC7A4E2" w14:textId="77777777" w:rsidR="005E2965" w:rsidRPr="0018198E" w:rsidRDefault="005E2965" w:rsidP="005E2965"/>
        </w:tc>
        <w:tc>
          <w:tcPr>
            <w:tcW w:w="851" w:type="dxa"/>
          </w:tcPr>
          <w:p w14:paraId="7F0D50CF" w14:textId="77777777" w:rsidR="005E2965" w:rsidRPr="0018198E" w:rsidRDefault="005E2965" w:rsidP="005E2965"/>
        </w:tc>
      </w:tr>
      <w:tr w:rsidR="005E2965" w:rsidRPr="0018198E" w14:paraId="6A4DF08B" w14:textId="77777777" w:rsidTr="005E2965">
        <w:tc>
          <w:tcPr>
            <w:tcW w:w="668" w:type="dxa"/>
          </w:tcPr>
          <w:p w14:paraId="4605FD11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6ECA3C5B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F7A5E5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818C5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8F0C410" w14:textId="77777777" w:rsidR="005E2965" w:rsidRPr="0018198E" w:rsidRDefault="005E2965" w:rsidP="005E2965"/>
        </w:tc>
        <w:tc>
          <w:tcPr>
            <w:tcW w:w="850" w:type="dxa"/>
          </w:tcPr>
          <w:p w14:paraId="379E5BFA" w14:textId="77777777" w:rsidR="005E2965" w:rsidRPr="0018198E" w:rsidRDefault="005E2965" w:rsidP="005E2965"/>
        </w:tc>
        <w:tc>
          <w:tcPr>
            <w:tcW w:w="851" w:type="dxa"/>
          </w:tcPr>
          <w:p w14:paraId="513B4835" w14:textId="77777777" w:rsidR="005E2965" w:rsidRPr="0018198E" w:rsidRDefault="005E2965" w:rsidP="005E2965"/>
        </w:tc>
      </w:tr>
      <w:tr w:rsidR="005E2965" w:rsidRPr="0018198E" w14:paraId="3D2E618B" w14:textId="77777777" w:rsidTr="005E2965">
        <w:tc>
          <w:tcPr>
            <w:tcW w:w="668" w:type="dxa"/>
          </w:tcPr>
          <w:p w14:paraId="4B11F5CA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0B0F1270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C43142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69D2C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C6BF68" w14:textId="77777777" w:rsidR="005E2965" w:rsidRPr="0018198E" w:rsidRDefault="005E2965" w:rsidP="005E2965"/>
        </w:tc>
        <w:tc>
          <w:tcPr>
            <w:tcW w:w="850" w:type="dxa"/>
          </w:tcPr>
          <w:p w14:paraId="75A9C056" w14:textId="77777777" w:rsidR="005E2965" w:rsidRPr="0018198E" w:rsidRDefault="005E2965" w:rsidP="005E2965"/>
        </w:tc>
        <w:tc>
          <w:tcPr>
            <w:tcW w:w="851" w:type="dxa"/>
          </w:tcPr>
          <w:p w14:paraId="0C448EFE" w14:textId="77777777" w:rsidR="005E2965" w:rsidRPr="0018198E" w:rsidRDefault="005E2965" w:rsidP="005E2965"/>
        </w:tc>
      </w:tr>
      <w:tr w:rsidR="005E2965" w:rsidRPr="0018198E" w14:paraId="60DB0985" w14:textId="77777777" w:rsidTr="005E2965">
        <w:tc>
          <w:tcPr>
            <w:tcW w:w="668" w:type="dxa"/>
          </w:tcPr>
          <w:p w14:paraId="3760DEF9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1A56C941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0E73917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9F52D4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5393A07" w14:textId="77777777" w:rsidR="005E2965" w:rsidRPr="0018198E" w:rsidRDefault="005E2965" w:rsidP="005E2965"/>
        </w:tc>
        <w:tc>
          <w:tcPr>
            <w:tcW w:w="850" w:type="dxa"/>
          </w:tcPr>
          <w:p w14:paraId="6F73DC0F" w14:textId="77777777" w:rsidR="005E2965" w:rsidRPr="0018198E" w:rsidRDefault="005E2965" w:rsidP="005E2965"/>
        </w:tc>
        <w:tc>
          <w:tcPr>
            <w:tcW w:w="851" w:type="dxa"/>
          </w:tcPr>
          <w:p w14:paraId="4ACE2129" w14:textId="77777777" w:rsidR="005E2965" w:rsidRPr="0018198E" w:rsidRDefault="005E2965" w:rsidP="005E2965"/>
        </w:tc>
      </w:tr>
      <w:tr w:rsidR="005E2965" w:rsidRPr="0018198E" w14:paraId="6A9730A9" w14:textId="77777777" w:rsidTr="005E2965">
        <w:tc>
          <w:tcPr>
            <w:tcW w:w="668" w:type="dxa"/>
          </w:tcPr>
          <w:p w14:paraId="4E09152C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D7E1B5D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79ECAB94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7F431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83D28EA" w14:textId="77777777" w:rsidR="005E2965" w:rsidRPr="0018198E" w:rsidRDefault="005E2965" w:rsidP="005E2965"/>
        </w:tc>
        <w:tc>
          <w:tcPr>
            <w:tcW w:w="850" w:type="dxa"/>
          </w:tcPr>
          <w:p w14:paraId="1D5759E6" w14:textId="77777777" w:rsidR="005E2965" w:rsidRPr="0018198E" w:rsidRDefault="005E2965" w:rsidP="005E2965"/>
        </w:tc>
        <w:tc>
          <w:tcPr>
            <w:tcW w:w="851" w:type="dxa"/>
          </w:tcPr>
          <w:p w14:paraId="3B208B92" w14:textId="77777777" w:rsidR="005E2965" w:rsidRPr="0018198E" w:rsidRDefault="005E2965" w:rsidP="005E2965"/>
        </w:tc>
      </w:tr>
      <w:tr w:rsidR="005E2965" w:rsidRPr="0018198E" w14:paraId="399299CC" w14:textId="77777777" w:rsidTr="005E2965">
        <w:tc>
          <w:tcPr>
            <w:tcW w:w="668" w:type="dxa"/>
          </w:tcPr>
          <w:p w14:paraId="4532AE51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4563AF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3B219C0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6C9C0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A9A0D0" w14:textId="77777777" w:rsidR="005E2965" w:rsidRPr="0018198E" w:rsidRDefault="005E2965" w:rsidP="005E2965"/>
        </w:tc>
        <w:tc>
          <w:tcPr>
            <w:tcW w:w="850" w:type="dxa"/>
          </w:tcPr>
          <w:p w14:paraId="2E8B2C39" w14:textId="77777777" w:rsidR="005E2965" w:rsidRPr="0018198E" w:rsidRDefault="005E2965" w:rsidP="005E2965"/>
        </w:tc>
        <w:tc>
          <w:tcPr>
            <w:tcW w:w="851" w:type="dxa"/>
          </w:tcPr>
          <w:p w14:paraId="2C2C4653" w14:textId="77777777" w:rsidR="005E2965" w:rsidRPr="0018198E" w:rsidRDefault="005E2965" w:rsidP="005E2965"/>
        </w:tc>
      </w:tr>
      <w:tr w:rsidR="005E2965" w:rsidRPr="0018198E" w14:paraId="578C3236" w14:textId="77777777" w:rsidTr="005E2965">
        <w:tc>
          <w:tcPr>
            <w:tcW w:w="668" w:type="dxa"/>
          </w:tcPr>
          <w:p w14:paraId="4822F110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7F86D75D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730101D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8B0AD7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CFA5FCD" w14:textId="77777777" w:rsidR="005E2965" w:rsidRPr="0018198E" w:rsidRDefault="005E2965" w:rsidP="005E2965"/>
        </w:tc>
        <w:tc>
          <w:tcPr>
            <w:tcW w:w="850" w:type="dxa"/>
          </w:tcPr>
          <w:p w14:paraId="2C3A2B91" w14:textId="77777777" w:rsidR="005E2965" w:rsidRPr="0018198E" w:rsidRDefault="005E2965" w:rsidP="005E2965"/>
        </w:tc>
        <w:tc>
          <w:tcPr>
            <w:tcW w:w="851" w:type="dxa"/>
          </w:tcPr>
          <w:p w14:paraId="4EA62953" w14:textId="77777777" w:rsidR="005E2965" w:rsidRPr="0018198E" w:rsidRDefault="005E2965" w:rsidP="005E2965"/>
        </w:tc>
      </w:tr>
    </w:tbl>
    <w:p w14:paraId="386F3263" w14:textId="77777777" w:rsidR="00E6234F" w:rsidRDefault="00E6234F" w:rsidP="00E6234F"/>
    <w:p w14:paraId="1CECC19B" w14:textId="77777777" w:rsidR="00E6234F" w:rsidRDefault="00E6234F" w:rsidP="00E6234F">
      <w:r>
        <w:br w:type="page"/>
      </w:r>
    </w:p>
    <w:p w14:paraId="41CC0F48" w14:textId="77777777" w:rsidR="00E6234F" w:rsidRDefault="00E6234F" w:rsidP="00E6234F"/>
    <w:p w14:paraId="4C730AEE" w14:textId="77777777" w:rsidR="00E6234F" w:rsidRDefault="00E6234F" w:rsidP="00E6234F"/>
    <w:p w14:paraId="74773B21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00CD6F25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D2445B2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39275F0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74C33B78" w14:textId="46BEDA42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195452B4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42D9E5A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4520E093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502F4363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2F57B10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E7EED14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59F10E" w14:textId="77777777" w:rsidR="005E2965" w:rsidRPr="005956B0" w:rsidRDefault="005E2965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81894A" w14:textId="77777777" w:rsidR="005E2965" w:rsidRPr="005956B0" w:rsidRDefault="005E2965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7CC89B" w14:textId="77777777" w:rsidR="005E2965" w:rsidRPr="005956B0" w:rsidRDefault="005E2965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28AB49" w14:textId="77777777" w:rsidR="005E2965" w:rsidRPr="005956B0" w:rsidRDefault="005E2965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400C93" w14:textId="77777777" w:rsidR="005E2965" w:rsidRPr="005956B0" w:rsidRDefault="005E2965" w:rsidP="005E2965">
            <w:pPr>
              <w:jc w:val="center"/>
            </w:pPr>
            <w:r>
              <w:t>19/11</w:t>
            </w:r>
          </w:p>
        </w:tc>
      </w:tr>
      <w:tr w:rsidR="0014384C" w14:paraId="51BC33D6" w14:textId="77777777" w:rsidTr="005E2965">
        <w:tc>
          <w:tcPr>
            <w:tcW w:w="668" w:type="dxa"/>
          </w:tcPr>
          <w:p w14:paraId="4038FA97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4F25396" w14:textId="750ECC21" w:rsidR="0014384C" w:rsidRDefault="0014384C" w:rsidP="0014384C">
            <w:r>
              <w:rPr>
                <w:rFonts w:ascii="Calibri" w:hAnsi="Calibri" w:cs="Calibri"/>
                <w:color w:val="000000"/>
              </w:rPr>
              <w:t>ΚΑΡΑΛΗ ΒΑΣΙΛΙΚΗ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D8E70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CE3C9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F69DB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80DEFF8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9BBB930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511D16A3" w14:textId="77777777" w:rsidTr="005E2965">
        <w:tc>
          <w:tcPr>
            <w:tcW w:w="668" w:type="dxa"/>
          </w:tcPr>
          <w:p w14:paraId="3C1D8AEF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467C5C5" w14:textId="53B9F64A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ΡΑΛΗΣ ΣΩΤΗΡΙΟΣ-ΠΟΛΥΚΑΡΠΟΣ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AF354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F5B269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CCA3845" w14:textId="77777777" w:rsidR="0014384C" w:rsidRPr="0018198E" w:rsidRDefault="0014384C" w:rsidP="0014384C"/>
        </w:tc>
        <w:tc>
          <w:tcPr>
            <w:tcW w:w="850" w:type="dxa"/>
          </w:tcPr>
          <w:p w14:paraId="44DD658A" w14:textId="77777777" w:rsidR="0014384C" w:rsidRPr="0018198E" w:rsidRDefault="0014384C" w:rsidP="0014384C"/>
        </w:tc>
        <w:tc>
          <w:tcPr>
            <w:tcW w:w="851" w:type="dxa"/>
          </w:tcPr>
          <w:p w14:paraId="7C8D3AFE" w14:textId="77777777" w:rsidR="0014384C" w:rsidRPr="0018198E" w:rsidRDefault="0014384C" w:rsidP="0014384C"/>
        </w:tc>
      </w:tr>
      <w:tr w:rsidR="0014384C" w:rsidRPr="0018198E" w14:paraId="78DEA5E8" w14:textId="77777777" w:rsidTr="005E2965">
        <w:tc>
          <w:tcPr>
            <w:tcW w:w="668" w:type="dxa"/>
          </w:tcPr>
          <w:p w14:paraId="63FA4880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3BC35D0" w14:textId="202A48BB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ΡΑΜΑΓΚΙΟΛΗΣ ΚΩΝΣΤΑΝΤΙΝΟΣ του ΒΑΣΙΛΕ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921D6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43EE33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16041B" w14:textId="77777777" w:rsidR="0014384C" w:rsidRPr="0018198E" w:rsidRDefault="0014384C" w:rsidP="0014384C"/>
        </w:tc>
        <w:tc>
          <w:tcPr>
            <w:tcW w:w="850" w:type="dxa"/>
          </w:tcPr>
          <w:p w14:paraId="36A830BD" w14:textId="77777777" w:rsidR="0014384C" w:rsidRPr="0018198E" w:rsidRDefault="0014384C" w:rsidP="0014384C"/>
        </w:tc>
        <w:tc>
          <w:tcPr>
            <w:tcW w:w="851" w:type="dxa"/>
          </w:tcPr>
          <w:p w14:paraId="6D628D96" w14:textId="77777777" w:rsidR="0014384C" w:rsidRPr="0018198E" w:rsidRDefault="0014384C" w:rsidP="0014384C"/>
        </w:tc>
      </w:tr>
      <w:tr w:rsidR="005E2965" w:rsidRPr="0018198E" w14:paraId="313AE863" w14:textId="77777777" w:rsidTr="005E2965">
        <w:tc>
          <w:tcPr>
            <w:tcW w:w="668" w:type="dxa"/>
          </w:tcPr>
          <w:p w14:paraId="108F9D36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708ED1B1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320F728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A98F5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4EDD953" w14:textId="77777777" w:rsidR="005E2965" w:rsidRPr="0018198E" w:rsidRDefault="005E2965" w:rsidP="005E2965"/>
        </w:tc>
        <w:tc>
          <w:tcPr>
            <w:tcW w:w="850" w:type="dxa"/>
          </w:tcPr>
          <w:p w14:paraId="53B70644" w14:textId="77777777" w:rsidR="005E2965" w:rsidRPr="0018198E" w:rsidRDefault="005E2965" w:rsidP="005E2965"/>
        </w:tc>
        <w:tc>
          <w:tcPr>
            <w:tcW w:w="851" w:type="dxa"/>
          </w:tcPr>
          <w:p w14:paraId="2F7832A0" w14:textId="77777777" w:rsidR="005E2965" w:rsidRPr="0018198E" w:rsidRDefault="005E2965" w:rsidP="005E2965"/>
        </w:tc>
      </w:tr>
      <w:tr w:rsidR="005E2965" w:rsidRPr="0018198E" w14:paraId="525632C5" w14:textId="77777777" w:rsidTr="005E2965">
        <w:tc>
          <w:tcPr>
            <w:tcW w:w="668" w:type="dxa"/>
          </w:tcPr>
          <w:p w14:paraId="3BF1E3A6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9B72E4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1377EF0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B19BC13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551319F" w14:textId="77777777" w:rsidR="005E2965" w:rsidRPr="0018198E" w:rsidRDefault="005E2965" w:rsidP="005E2965"/>
        </w:tc>
        <w:tc>
          <w:tcPr>
            <w:tcW w:w="850" w:type="dxa"/>
          </w:tcPr>
          <w:p w14:paraId="36E95909" w14:textId="77777777" w:rsidR="005E2965" w:rsidRPr="0018198E" w:rsidRDefault="005E2965" w:rsidP="005E2965"/>
        </w:tc>
        <w:tc>
          <w:tcPr>
            <w:tcW w:w="851" w:type="dxa"/>
          </w:tcPr>
          <w:p w14:paraId="3109718E" w14:textId="77777777" w:rsidR="005E2965" w:rsidRPr="0018198E" w:rsidRDefault="005E2965" w:rsidP="005E2965"/>
        </w:tc>
      </w:tr>
      <w:tr w:rsidR="005E2965" w:rsidRPr="0018198E" w14:paraId="495AFF40" w14:textId="77777777" w:rsidTr="005E2965">
        <w:tc>
          <w:tcPr>
            <w:tcW w:w="668" w:type="dxa"/>
          </w:tcPr>
          <w:p w14:paraId="4FE695C5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5C0C771D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6542777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EEDC1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7E247E" w14:textId="77777777" w:rsidR="005E2965" w:rsidRPr="0018198E" w:rsidRDefault="005E2965" w:rsidP="005E2965"/>
        </w:tc>
        <w:tc>
          <w:tcPr>
            <w:tcW w:w="850" w:type="dxa"/>
          </w:tcPr>
          <w:p w14:paraId="194AA9DA" w14:textId="77777777" w:rsidR="005E2965" w:rsidRPr="0018198E" w:rsidRDefault="005E2965" w:rsidP="005E2965"/>
        </w:tc>
        <w:tc>
          <w:tcPr>
            <w:tcW w:w="851" w:type="dxa"/>
          </w:tcPr>
          <w:p w14:paraId="6062CCE3" w14:textId="77777777" w:rsidR="005E2965" w:rsidRPr="0018198E" w:rsidRDefault="005E2965" w:rsidP="005E2965"/>
        </w:tc>
      </w:tr>
      <w:tr w:rsidR="005E2965" w:rsidRPr="0018198E" w14:paraId="12853E24" w14:textId="77777777" w:rsidTr="005E2965">
        <w:tc>
          <w:tcPr>
            <w:tcW w:w="668" w:type="dxa"/>
          </w:tcPr>
          <w:p w14:paraId="42FF0B79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D67F6E6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877BC8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8790B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FC8370B" w14:textId="77777777" w:rsidR="005E2965" w:rsidRPr="0018198E" w:rsidRDefault="005E2965" w:rsidP="005E2965"/>
        </w:tc>
        <w:tc>
          <w:tcPr>
            <w:tcW w:w="850" w:type="dxa"/>
          </w:tcPr>
          <w:p w14:paraId="2EF4640F" w14:textId="77777777" w:rsidR="005E2965" w:rsidRPr="0018198E" w:rsidRDefault="005E2965" w:rsidP="005E2965"/>
        </w:tc>
        <w:tc>
          <w:tcPr>
            <w:tcW w:w="851" w:type="dxa"/>
          </w:tcPr>
          <w:p w14:paraId="70AF5CBA" w14:textId="77777777" w:rsidR="005E2965" w:rsidRPr="0018198E" w:rsidRDefault="005E2965" w:rsidP="005E2965"/>
        </w:tc>
      </w:tr>
      <w:tr w:rsidR="005E2965" w:rsidRPr="0018198E" w14:paraId="56A8C9AA" w14:textId="77777777" w:rsidTr="005E2965">
        <w:tc>
          <w:tcPr>
            <w:tcW w:w="668" w:type="dxa"/>
          </w:tcPr>
          <w:p w14:paraId="1CAD9437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A1BD11B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831CB7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57086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E9C9B5" w14:textId="77777777" w:rsidR="005E2965" w:rsidRPr="0018198E" w:rsidRDefault="005E2965" w:rsidP="005E2965"/>
        </w:tc>
        <w:tc>
          <w:tcPr>
            <w:tcW w:w="850" w:type="dxa"/>
          </w:tcPr>
          <w:p w14:paraId="35EBF561" w14:textId="77777777" w:rsidR="005E2965" w:rsidRPr="0018198E" w:rsidRDefault="005E2965" w:rsidP="005E2965"/>
        </w:tc>
        <w:tc>
          <w:tcPr>
            <w:tcW w:w="851" w:type="dxa"/>
          </w:tcPr>
          <w:p w14:paraId="38314ECC" w14:textId="77777777" w:rsidR="005E2965" w:rsidRPr="0018198E" w:rsidRDefault="005E2965" w:rsidP="005E2965"/>
        </w:tc>
      </w:tr>
      <w:tr w:rsidR="005E2965" w:rsidRPr="0018198E" w14:paraId="6E8C45B8" w14:textId="77777777" w:rsidTr="005E2965">
        <w:tc>
          <w:tcPr>
            <w:tcW w:w="668" w:type="dxa"/>
          </w:tcPr>
          <w:p w14:paraId="244D6BA1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4926D668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71FC223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BA121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54E27C" w14:textId="77777777" w:rsidR="005E2965" w:rsidRPr="0018198E" w:rsidRDefault="005E2965" w:rsidP="005E2965"/>
        </w:tc>
        <w:tc>
          <w:tcPr>
            <w:tcW w:w="850" w:type="dxa"/>
          </w:tcPr>
          <w:p w14:paraId="2C8178B4" w14:textId="77777777" w:rsidR="005E2965" w:rsidRPr="0018198E" w:rsidRDefault="005E2965" w:rsidP="005E2965"/>
        </w:tc>
        <w:tc>
          <w:tcPr>
            <w:tcW w:w="851" w:type="dxa"/>
          </w:tcPr>
          <w:p w14:paraId="7E005A11" w14:textId="77777777" w:rsidR="005E2965" w:rsidRPr="0018198E" w:rsidRDefault="005E2965" w:rsidP="005E2965"/>
        </w:tc>
      </w:tr>
      <w:tr w:rsidR="005E2965" w:rsidRPr="0018198E" w14:paraId="51501C90" w14:textId="77777777" w:rsidTr="005E2965">
        <w:tc>
          <w:tcPr>
            <w:tcW w:w="668" w:type="dxa"/>
          </w:tcPr>
          <w:p w14:paraId="165B9450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52558D44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3719392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B16F2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B01B535" w14:textId="77777777" w:rsidR="005E2965" w:rsidRPr="0018198E" w:rsidRDefault="005E2965" w:rsidP="005E2965"/>
        </w:tc>
        <w:tc>
          <w:tcPr>
            <w:tcW w:w="850" w:type="dxa"/>
          </w:tcPr>
          <w:p w14:paraId="0B919922" w14:textId="77777777" w:rsidR="005E2965" w:rsidRPr="0018198E" w:rsidRDefault="005E2965" w:rsidP="005E2965"/>
        </w:tc>
        <w:tc>
          <w:tcPr>
            <w:tcW w:w="851" w:type="dxa"/>
          </w:tcPr>
          <w:p w14:paraId="6BAC6FF6" w14:textId="77777777" w:rsidR="005E2965" w:rsidRPr="0018198E" w:rsidRDefault="005E2965" w:rsidP="005E2965"/>
        </w:tc>
      </w:tr>
    </w:tbl>
    <w:p w14:paraId="0964A53F" w14:textId="77777777" w:rsidR="00E6234F" w:rsidRDefault="00E6234F" w:rsidP="00E6234F"/>
    <w:p w14:paraId="752408B2" w14:textId="77777777" w:rsidR="00E6234F" w:rsidRDefault="00E6234F" w:rsidP="00E6234F"/>
    <w:p w14:paraId="026E9851" w14:textId="77777777" w:rsidR="00E6234F" w:rsidRDefault="00E6234F" w:rsidP="00E6234F"/>
    <w:p w14:paraId="67D61472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2764A807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ADB3C06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79A7E28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CE6A56A" w14:textId="4B8AF7FE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64C2E7F1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5B8EEA2F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4BAFE85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1B817E90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2448E829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BFF3E0B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FBFAF9" w14:textId="77777777" w:rsidR="005E2965" w:rsidRPr="005956B0" w:rsidRDefault="005E2965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D7E72B" w14:textId="77777777" w:rsidR="005E2965" w:rsidRPr="005956B0" w:rsidRDefault="005E2965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CC25C0" w14:textId="77777777" w:rsidR="005E2965" w:rsidRPr="005956B0" w:rsidRDefault="005E2965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D11B62" w14:textId="77777777" w:rsidR="005E2965" w:rsidRPr="005956B0" w:rsidRDefault="005E2965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142FFB" w14:textId="77777777" w:rsidR="005E2965" w:rsidRPr="005956B0" w:rsidRDefault="005E2965" w:rsidP="005E2965">
            <w:pPr>
              <w:jc w:val="center"/>
            </w:pPr>
            <w:r>
              <w:t>14/1</w:t>
            </w:r>
          </w:p>
        </w:tc>
      </w:tr>
      <w:tr w:rsidR="0014384C" w14:paraId="2D884B22" w14:textId="77777777" w:rsidTr="005E2965">
        <w:tc>
          <w:tcPr>
            <w:tcW w:w="668" w:type="dxa"/>
          </w:tcPr>
          <w:p w14:paraId="51E10DA3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1D51050" w14:textId="4E120A5B" w:rsidR="0014384C" w:rsidRDefault="0014384C" w:rsidP="0014384C">
            <w:r>
              <w:rPr>
                <w:rFonts w:ascii="Calibri" w:hAnsi="Calibri" w:cs="Calibri"/>
                <w:color w:val="000000"/>
              </w:rPr>
              <w:t>ΚΑΣΚΟΥΤΑ ΙΩΑΝΝΑ του ΑΝΑΣΤ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FAEB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3DB025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9B27E1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9558B34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1CA00AA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6D80007D" w14:textId="77777777" w:rsidTr="005E2965">
        <w:tc>
          <w:tcPr>
            <w:tcW w:w="668" w:type="dxa"/>
          </w:tcPr>
          <w:p w14:paraId="60B714DE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AA8675B" w14:textId="25242B43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ΤΕΒΑ ΚΩΝΣΤΑΝΤΙΝ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1FEAD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E40CE9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D02D38" w14:textId="77777777" w:rsidR="0014384C" w:rsidRPr="0018198E" w:rsidRDefault="0014384C" w:rsidP="0014384C"/>
        </w:tc>
        <w:tc>
          <w:tcPr>
            <w:tcW w:w="850" w:type="dxa"/>
          </w:tcPr>
          <w:p w14:paraId="6863B0BB" w14:textId="77777777" w:rsidR="0014384C" w:rsidRPr="0018198E" w:rsidRDefault="0014384C" w:rsidP="0014384C"/>
        </w:tc>
        <w:tc>
          <w:tcPr>
            <w:tcW w:w="851" w:type="dxa"/>
          </w:tcPr>
          <w:p w14:paraId="537FEBA5" w14:textId="77777777" w:rsidR="0014384C" w:rsidRPr="0018198E" w:rsidRDefault="0014384C" w:rsidP="0014384C"/>
        </w:tc>
      </w:tr>
      <w:tr w:rsidR="0014384C" w:rsidRPr="0018198E" w14:paraId="4560395D" w14:textId="77777777" w:rsidTr="005E2965">
        <w:tc>
          <w:tcPr>
            <w:tcW w:w="668" w:type="dxa"/>
          </w:tcPr>
          <w:p w14:paraId="629FBCA9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51585F9" w14:textId="779C79E2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 xml:space="preserve">ΕΥΤΙΧΙΟΥ ΝΙΚΟΛΕΤ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16E7C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8B85A66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370BC3E" w14:textId="77777777" w:rsidR="0014384C" w:rsidRPr="0018198E" w:rsidRDefault="0014384C" w:rsidP="0014384C"/>
        </w:tc>
        <w:tc>
          <w:tcPr>
            <w:tcW w:w="850" w:type="dxa"/>
          </w:tcPr>
          <w:p w14:paraId="56F27169" w14:textId="77777777" w:rsidR="0014384C" w:rsidRPr="0018198E" w:rsidRDefault="0014384C" w:rsidP="0014384C"/>
        </w:tc>
        <w:tc>
          <w:tcPr>
            <w:tcW w:w="851" w:type="dxa"/>
          </w:tcPr>
          <w:p w14:paraId="2DF5AFA6" w14:textId="77777777" w:rsidR="0014384C" w:rsidRPr="0018198E" w:rsidRDefault="0014384C" w:rsidP="0014384C"/>
        </w:tc>
      </w:tr>
      <w:tr w:rsidR="005E2965" w:rsidRPr="0018198E" w14:paraId="7DC565EF" w14:textId="77777777" w:rsidTr="005E2965">
        <w:tc>
          <w:tcPr>
            <w:tcW w:w="668" w:type="dxa"/>
          </w:tcPr>
          <w:p w14:paraId="17857842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76633CC9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81FEFCB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3F137D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ADB8CF4" w14:textId="77777777" w:rsidR="005E2965" w:rsidRPr="0018198E" w:rsidRDefault="005E2965" w:rsidP="005E2965"/>
        </w:tc>
        <w:tc>
          <w:tcPr>
            <w:tcW w:w="850" w:type="dxa"/>
          </w:tcPr>
          <w:p w14:paraId="53BB7815" w14:textId="77777777" w:rsidR="005E2965" w:rsidRPr="0018198E" w:rsidRDefault="005E2965" w:rsidP="005E2965"/>
        </w:tc>
        <w:tc>
          <w:tcPr>
            <w:tcW w:w="851" w:type="dxa"/>
          </w:tcPr>
          <w:p w14:paraId="59FA98D1" w14:textId="77777777" w:rsidR="005E2965" w:rsidRPr="0018198E" w:rsidRDefault="005E2965" w:rsidP="005E2965"/>
        </w:tc>
      </w:tr>
      <w:tr w:rsidR="005E2965" w:rsidRPr="0018198E" w14:paraId="3C1AAAFB" w14:textId="77777777" w:rsidTr="005E2965">
        <w:tc>
          <w:tcPr>
            <w:tcW w:w="668" w:type="dxa"/>
          </w:tcPr>
          <w:p w14:paraId="18E48421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11AD94A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4B2D442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9D6D4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C7725F3" w14:textId="77777777" w:rsidR="005E2965" w:rsidRPr="0018198E" w:rsidRDefault="005E2965" w:rsidP="005E2965"/>
        </w:tc>
        <w:tc>
          <w:tcPr>
            <w:tcW w:w="850" w:type="dxa"/>
          </w:tcPr>
          <w:p w14:paraId="51F7A23C" w14:textId="77777777" w:rsidR="005E2965" w:rsidRPr="0018198E" w:rsidRDefault="005E2965" w:rsidP="005E2965"/>
        </w:tc>
        <w:tc>
          <w:tcPr>
            <w:tcW w:w="851" w:type="dxa"/>
          </w:tcPr>
          <w:p w14:paraId="2417B22A" w14:textId="77777777" w:rsidR="005E2965" w:rsidRPr="0018198E" w:rsidRDefault="005E2965" w:rsidP="005E2965"/>
        </w:tc>
      </w:tr>
      <w:tr w:rsidR="005E2965" w:rsidRPr="0018198E" w14:paraId="016F5078" w14:textId="77777777" w:rsidTr="005E2965">
        <w:tc>
          <w:tcPr>
            <w:tcW w:w="668" w:type="dxa"/>
          </w:tcPr>
          <w:p w14:paraId="661E4216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1DA3D34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1C6ACD5C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54F14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DB8123E" w14:textId="77777777" w:rsidR="005E2965" w:rsidRPr="0018198E" w:rsidRDefault="005E2965" w:rsidP="005E2965"/>
        </w:tc>
        <w:tc>
          <w:tcPr>
            <w:tcW w:w="850" w:type="dxa"/>
          </w:tcPr>
          <w:p w14:paraId="19A0C73E" w14:textId="77777777" w:rsidR="005E2965" w:rsidRPr="0018198E" w:rsidRDefault="005E2965" w:rsidP="005E2965"/>
        </w:tc>
        <w:tc>
          <w:tcPr>
            <w:tcW w:w="851" w:type="dxa"/>
          </w:tcPr>
          <w:p w14:paraId="48084C98" w14:textId="77777777" w:rsidR="005E2965" w:rsidRPr="0018198E" w:rsidRDefault="005E2965" w:rsidP="005E2965"/>
        </w:tc>
      </w:tr>
      <w:tr w:rsidR="005E2965" w:rsidRPr="0018198E" w14:paraId="054B85C3" w14:textId="77777777" w:rsidTr="005E2965">
        <w:tc>
          <w:tcPr>
            <w:tcW w:w="668" w:type="dxa"/>
          </w:tcPr>
          <w:p w14:paraId="266EB8A1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00ADB257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29F54E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58951A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00EBA62" w14:textId="77777777" w:rsidR="005E2965" w:rsidRPr="0018198E" w:rsidRDefault="005E2965" w:rsidP="005E2965"/>
        </w:tc>
        <w:tc>
          <w:tcPr>
            <w:tcW w:w="850" w:type="dxa"/>
          </w:tcPr>
          <w:p w14:paraId="2010E9FD" w14:textId="77777777" w:rsidR="005E2965" w:rsidRPr="0018198E" w:rsidRDefault="005E2965" w:rsidP="005E2965"/>
        </w:tc>
        <w:tc>
          <w:tcPr>
            <w:tcW w:w="851" w:type="dxa"/>
          </w:tcPr>
          <w:p w14:paraId="43ED6514" w14:textId="77777777" w:rsidR="005E2965" w:rsidRPr="0018198E" w:rsidRDefault="005E2965" w:rsidP="005E2965"/>
        </w:tc>
      </w:tr>
      <w:tr w:rsidR="005E2965" w:rsidRPr="0018198E" w14:paraId="426A5748" w14:textId="77777777" w:rsidTr="005E2965">
        <w:tc>
          <w:tcPr>
            <w:tcW w:w="668" w:type="dxa"/>
          </w:tcPr>
          <w:p w14:paraId="3D5746FB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584AED6A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4D82DA5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000205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FE57B6E" w14:textId="77777777" w:rsidR="005E2965" w:rsidRPr="0018198E" w:rsidRDefault="005E2965" w:rsidP="005E2965"/>
        </w:tc>
        <w:tc>
          <w:tcPr>
            <w:tcW w:w="850" w:type="dxa"/>
          </w:tcPr>
          <w:p w14:paraId="71BCEBEC" w14:textId="77777777" w:rsidR="005E2965" w:rsidRPr="0018198E" w:rsidRDefault="005E2965" w:rsidP="005E2965"/>
        </w:tc>
        <w:tc>
          <w:tcPr>
            <w:tcW w:w="851" w:type="dxa"/>
          </w:tcPr>
          <w:p w14:paraId="77B3A914" w14:textId="77777777" w:rsidR="005E2965" w:rsidRPr="0018198E" w:rsidRDefault="005E2965" w:rsidP="005E2965"/>
        </w:tc>
      </w:tr>
      <w:tr w:rsidR="005E2965" w:rsidRPr="0018198E" w14:paraId="78A8A423" w14:textId="77777777" w:rsidTr="005E2965">
        <w:tc>
          <w:tcPr>
            <w:tcW w:w="668" w:type="dxa"/>
          </w:tcPr>
          <w:p w14:paraId="04A3381B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04AC1A36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9763825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754DBE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D85EFEE" w14:textId="77777777" w:rsidR="005E2965" w:rsidRPr="0018198E" w:rsidRDefault="005E2965" w:rsidP="005E2965"/>
        </w:tc>
        <w:tc>
          <w:tcPr>
            <w:tcW w:w="850" w:type="dxa"/>
          </w:tcPr>
          <w:p w14:paraId="16527FB0" w14:textId="77777777" w:rsidR="005E2965" w:rsidRPr="0018198E" w:rsidRDefault="005E2965" w:rsidP="005E2965"/>
        </w:tc>
        <w:tc>
          <w:tcPr>
            <w:tcW w:w="851" w:type="dxa"/>
          </w:tcPr>
          <w:p w14:paraId="75F95116" w14:textId="77777777" w:rsidR="005E2965" w:rsidRPr="0018198E" w:rsidRDefault="005E2965" w:rsidP="005E2965"/>
        </w:tc>
      </w:tr>
      <w:tr w:rsidR="005E2965" w:rsidRPr="0018198E" w14:paraId="386D8C96" w14:textId="77777777" w:rsidTr="005E2965">
        <w:tc>
          <w:tcPr>
            <w:tcW w:w="668" w:type="dxa"/>
          </w:tcPr>
          <w:p w14:paraId="78ADC953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E1163A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3C299454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2C220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221186B" w14:textId="77777777" w:rsidR="005E2965" w:rsidRPr="0018198E" w:rsidRDefault="005E2965" w:rsidP="005E2965"/>
        </w:tc>
        <w:tc>
          <w:tcPr>
            <w:tcW w:w="850" w:type="dxa"/>
          </w:tcPr>
          <w:p w14:paraId="1AB2801D" w14:textId="77777777" w:rsidR="005E2965" w:rsidRPr="0018198E" w:rsidRDefault="005E2965" w:rsidP="005E2965"/>
        </w:tc>
        <w:tc>
          <w:tcPr>
            <w:tcW w:w="851" w:type="dxa"/>
          </w:tcPr>
          <w:p w14:paraId="4CE997B3" w14:textId="77777777" w:rsidR="005E2965" w:rsidRPr="0018198E" w:rsidRDefault="005E2965" w:rsidP="005E2965"/>
        </w:tc>
      </w:tr>
    </w:tbl>
    <w:p w14:paraId="5DB7392C" w14:textId="77777777" w:rsidR="00E6234F" w:rsidRDefault="00E6234F" w:rsidP="00E6234F"/>
    <w:p w14:paraId="59192F4A" w14:textId="77777777" w:rsidR="00E6234F" w:rsidRDefault="00E6234F" w:rsidP="00E6234F">
      <w:r>
        <w:br w:type="page"/>
      </w:r>
    </w:p>
    <w:p w14:paraId="36380FB6" w14:textId="77777777" w:rsidR="00E6234F" w:rsidRDefault="00E6234F" w:rsidP="00E6234F"/>
    <w:p w14:paraId="1FBF8D30" w14:textId="77777777" w:rsidR="00E6234F" w:rsidRDefault="00E6234F" w:rsidP="00E6234F"/>
    <w:p w14:paraId="12983CA3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4269ADE5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55AF6A7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DB562C6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729B1460" w14:textId="660F2EA4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E6234F" w:rsidRPr="001E24F2" w14:paraId="5AEE755F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B411051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3A1BE35F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7B805AB8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919B0C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99E9D87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0E0D7A" w14:textId="77777777" w:rsidR="00E6234F" w:rsidRPr="005956B0" w:rsidRDefault="00E6234F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27B518" w14:textId="77777777" w:rsidR="00E6234F" w:rsidRPr="005956B0" w:rsidRDefault="00E6234F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5B4744" w14:textId="77777777" w:rsidR="00E6234F" w:rsidRPr="005956B0" w:rsidRDefault="00E6234F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C9C49C" w14:textId="77777777" w:rsidR="00E6234F" w:rsidRPr="005956B0" w:rsidRDefault="00E6234F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886466" w14:textId="77777777" w:rsidR="00E6234F" w:rsidRPr="005956B0" w:rsidRDefault="00E6234F" w:rsidP="005E2965">
            <w:pPr>
              <w:jc w:val="center"/>
            </w:pPr>
            <w:r>
              <w:t>20/11</w:t>
            </w:r>
          </w:p>
        </w:tc>
      </w:tr>
      <w:tr w:rsidR="0014384C" w14:paraId="3FC80EF9" w14:textId="77777777" w:rsidTr="005E2965">
        <w:tc>
          <w:tcPr>
            <w:tcW w:w="668" w:type="dxa"/>
          </w:tcPr>
          <w:p w14:paraId="0625317E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BE870EF" w14:textId="7821C89C" w:rsidR="0014384C" w:rsidRDefault="0071334C" w:rsidP="0014384C">
            <w:r>
              <w:rPr>
                <w:rFonts w:ascii="Calibri" w:hAnsi="Calibri" w:cs="Calibri"/>
                <w:color w:val="000000"/>
              </w:rPr>
              <w:t>ΒΑΛΙΩΤΗ ΧΡΥΣ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1699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7C03B3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FA68EA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3BC0925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FB78DCE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1A45F4FC" w14:textId="77777777" w:rsidTr="005E2965">
        <w:tc>
          <w:tcPr>
            <w:tcW w:w="668" w:type="dxa"/>
          </w:tcPr>
          <w:p w14:paraId="78F3391A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5E281B3" w14:textId="40F5990F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 xml:space="preserve">ΜΑΚΡΥΠΟΔΗ ΜΑΡΙ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66F30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34895D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867140" w14:textId="77777777" w:rsidR="0014384C" w:rsidRPr="0018198E" w:rsidRDefault="0014384C" w:rsidP="0014384C"/>
        </w:tc>
        <w:tc>
          <w:tcPr>
            <w:tcW w:w="850" w:type="dxa"/>
          </w:tcPr>
          <w:p w14:paraId="59B3947E" w14:textId="77777777" w:rsidR="0014384C" w:rsidRPr="0018198E" w:rsidRDefault="0014384C" w:rsidP="0014384C"/>
        </w:tc>
        <w:tc>
          <w:tcPr>
            <w:tcW w:w="851" w:type="dxa"/>
          </w:tcPr>
          <w:p w14:paraId="59548382" w14:textId="77777777" w:rsidR="0014384C" w:rsidRPr="0018198E" w:rsidRDefault="0014384C" w:rsidP="0014384C"/>
        </w:tc>
      </w:tr>
      <w:tr w:rsidR="0014384C" w:rsidRPr="0018198E" w14:paraId="5593AEE5" w14:textId="77777777" w:rsidTr="005E2965">
        <w:tc>
          <w:tcPr>
            <w:tcW w:w="668" w:type="dxa"/>
          </w:tcPr>
          <w:p w14:paraId="08D42A76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E6DAC36" w14:textId="28FDB782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ΝΟΥΣΗ ΕΛΕΝ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4680F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C8FC7C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8B169B" w14:textId="77777777" w:rsidR="0014384C" w:rsidRPr="0018198E" w:rsidRDefault="0014384C" w:rsidP="0014384C"/>
        </w:tc>
        <w:tc>
          <w:tcPr>
            <w:tcW w:w="850" w:type="dxa"/>
          </w:tcPr>
          <w:p w14:paraId="73EF385C" w14:textId="77777777" w:rsidR="0014384C" w:rsidRPr="0018198E" w:rsidRDefault="0014384C" w:rsidP="0014384C"/>
        </w:tc>
        <w:tc>
          <w:tcPr>
            <w:tcW w:w="851" w:type="dxa"/>
          </w:tcPr>
          <w:p w14:paraId="3B520B99" w14:textId="77777777" w:rsidR="0014384C" w:rsidRPr="0018198E" w:rsidRDefault="0014384C" w:rsidP="0014384C"/>
        </w:tc>
      </w:tr>
      <w:tr w:rsidR="00E6234F" w:rsidRPr="0018198E" w14:paraId="1CFFD1D5" w14:textId="77777777" w:rsidTr="005E2965">
        <w:tc>
          <w:tcPr>
            <w:tcW w:w="668" w:type="dxa"/>
          </w:tcPr>
          <w:p w14:paraId="1DA95784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048F3202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47E1C0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06970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DBE65F" w14:textId="77777777" w:rsidR="00E6234F" w:rsidRPr="0018198E" w:rsidRDefault="00E6234F" w:rsidP="005E2965"/>
        </w:tc>
        <w:tc>
          <w:tcPr>
            <w:tcW w:w="850" w:type="dxa"/>
          </w:tcPr>
          <w:p w14:paraId="4721784B" w14:textId="77777777" w:rsidR="00E6234F" w:rsidRPr="0018198E" w:rsidRDefault="00E6234F" w:rsidP="005E2965"/>
        </w:tc>
        <w:tc>
          <w:tcPr>
            <w:tcW w:w="851" w:type="dxa"/>
          </w:tcPr>
          <w:p w14:paraId="6A10AE69" w14:textId="77777777" w:rsidR="00E6234F" w:rsidRPr="0018198E" w:rsidRDefault="00E6234F" w:rsidP="005E2965"/>
        </w:tc>
      </w:tr>
      <w:tr w:rsidR="00E6234F" w:rsidRPr="0018198E" w14:paraId="59F0B223" w14:textId="77777777" w:rsidTr="005E2965">
        <w:tc>
          <w:tcPr>
            <w:tcW w:w="668" w:type="dxa"/>
          </w:tcPr>
          <w:p w14:paraId="1D218A22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2ABD053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07D875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BDDA3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694001" w14:textId="77777777" w:rsidR="00E6234F" w:rsidRPr="0018198E" w:rsidRDefault="00E6234F" w:rsidP="005E2965"/>
        </w:tc>
        <w:tc>
          <w:tcPr>
            <w:tcW w:w="850" w:type="dxa"/>
          </w:tcPr>
          <w:p w14:paraId="20C93FE8" w14:textId="77777777" w:rsidR="00E6234F" w:rsidRPr="0018198E" w:rsidRDefault="00E6234F" w:rsidP="005E2965"/>
        </w:tc>
        <w:tc>
          <w:tcPr>
            <w:tcW w:w="851" w:type="dxa"/>
          </w:tcPr>
          <w:p w14:paraId="63A55D14" w14:textId="77777777" w:rsidR="00E6234F" w:rsidRPr="0018198E" w:rsidRDefault="00E6234F" w:rsidP="005E2965"/>
        </w:tc>
      </w:tr>
      <w:tr w:rsidR="00E6234F" w:rsidRPr="0018198E" w14:paraId="7814DE6B" w14:textId="77777777" w:rsidTr="005E2965">
        <w:tc>
          <w:tcPr>
            <w:tcW w:w="668" w:type="dxa"/>
          </w:tcPr>
          <w:p w14:paraId="01EEDBCF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437347A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891898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55A3B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A764246" w14:textId="77777777" w:rsidR="00E6234F" w:rsidRPr="0018198E" w:rsidRDefault="00E6234F" w:rsidP="005E2965"/>
        </w:tc>
        <w:tc>
          <w:tcPr>
            <w:tcW w:w="850" w:type="dxa"/>
          </w:tcPr>
          <w:p w14:paraId="55D96A5E" w14:textId="77777777" w:rsidR="00E6234F" w:rsidRPr="0018198E" w:rsidRDefault="00E6234F" w:rsidP="005E2965"/>
        </w:tc>
        <w:tc>
          <w:tcPr>
            <w:tcW w:w="851" w:type="dxa"/>
          </w:tcPr>
          <w:p w14:paraId="10D28A6B" w14:textId="77777777" w:rsidR="00E6234F" w:rsidRPr="0018198E" w:rsidRDefault="00E6234F" w:rsidP="005E2965"/>
        </w:tc>
      </w:tr>
      <w:tr w:rsidR="00E6234F" w:rsidRPr="0018198E" w14:paraId="3974A88D" w14:textId="77777777" w:rsidTr="005E2965">
        <w:tc>
          <w:tcPr>
            <w:tcW w:w="668" w:type="dxa"/>
          </w:tcPr>
          <w:p w14:paraId="53A5ADE0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160C3FB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EF54B6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5AE59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127BC95" w14:textId="77777777" w:rsidR="00E6234F" w:rsidRPr="0018198E" w:rsidRDefault="00E6234F" w:rsidP="005E2965"/>
        </w:tc>
        <w:tc>
          <w:tcPr>
            <w:tcW w:w="850" w:type="dxa"/>
          </w:tcPr>
          <w:p w14:paraId="4C7A8655" w14:textId="77777777" w:rsidR="00E6234F" w:rsidRPr="0018198E" w:rsidRDefault="00E6234F" w:rsidP="005E2965"/>
        </w:tc>
        <w:tc>
          <w:tcPr>
            <w:tcW w:w="851" w:type="dxa"/>
          </w:tcPr>
          <w:p w14:paraId="13803B6E" w14:textId="77777777" w:rsidR="00E6234F" w:rsidRPr="0018198E" w:rsidRDefault="00E6234F" w:rsidP="005E2965"/>
        </w:tc>
      </w:tr>
      <w:tr w:rsidR="00E6234F" w:rsidRPr="0018198E" w14:paraId="62448CF5" w14:textId="77777777" w:rsidTr="005E2965">
        <w:tc>
          <w:tcPr>
            <w:tcW w:w="668" w:type="dxa"/>
          </w:tcPr>
          <w:p w14:paraId="4B730EE6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180F7A0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4CA1F2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1A4AF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BA2B11" w14:textId="77777777" w:rsidR="00E6234F" w:rsidRPr="0018198E" w:rsidRDefault="00E6234F" w:rsidP="005E2965"/>
        </w:tc>
        <w:tc>
          <w:tcPr>
            <w:tcW w:w="850" w:type="dxa"/>
          </w:tcPr>
          <w:p w14:paraId="0112D61D" w14:textId="77777777" w:rsidR="00E6234F" w:rsidRPr="0018198E" w:rsidRDefault="00E6234F" w:rsidP="005E2965"/>
        </w:tc>
        <w:tc>
          <w:tcPr>
            <w:tcW w:w="851" w:type="dxa"/>
          </w:tcPr>
          <w:p w14:paraId="4AACCD15" w14:textId="77777777" w:rsidR="00E6234F" w:rsidRPr="0018198E" w:rsidRDefault="00E6234F" w:rsidP="005E2965"/>
        </w:tc>
      </w:tr>
      <w:tr w:rsidR="00E6234F" w:rsidRPr="0018198E" w14:paraId="643F468E" w14:textId="77777777" w:rsidTr="005E2965">
        <w:tc>
          <w:tcPr>
            <w:tcW w:w="668" w:type="dxa"/>
          </w:tcPr>
          <w:p w14:paraId="7AE07AED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10D8D3D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9433E0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B0C1A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031032" w14:textId="77777777" w:rsidR="00E6234F" w:rsidRPr="0018198E" w:rsidRDefault="00E6234F" w:rsidP="005E2965"/>
        </w:tc>
        <w:tc>
          <w:tcPr>
            <w:tcW w:w="850" w:type="dxa"/>
          </w:tcPr>
          <w:p w14:paraId="73911BC9" w14:textId="77777777" w:rsidR="00E6234F" w:rsidRPr="0018198E" w:rsidRDefault="00E6234F" w:rsidP="005E2965"/>
        </w:tc>
        <w:tc>
          <w:tcPr>
            <w:tcW w:w="851" w:type="dxa"/>
          </w:tcPr>
          <w:p w14:paraId="20E3F51E" w14:textId="77777777" w:rsidR="00E6234F" w:rsidRPr="0018198E" w:rsidRDefault="00E6234F" w:rsidP="005E2965"/>
        </w:tc>
      </w:tr>
      <w:tr w:rsidR="00E6234F" w:rsidRPr="0018198E" w14:paraId="2668E00C" w14:textId="77777777" w:rsidTr="005E2965">
        <w:tc>
          <w:tcPr>
            <w:tcW w:w="668" w:type="dxa"/>
          </w:tcPr>
          <w:p w14:paraId="6A829A70" w14:textId="77777777" w:rsidR="00E6234F" w:rsidRDefault="00E6234F" w:rsidP="0014384C"/>
        </w:tc>
        <w:tc>
          <w:tcPr>
            <w:tcW w:w="5144" w:type="dxa"/>
            <w:gridSpan w:val="3"/>
            <w:vAlign w:val="center"/>
          </w:tcPr>
          <w:p w14:paraId="2F6BA74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FFC706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703E8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71BECEE" w14:textId="77777777" w:rsidR="00E6234F" w:rsidRPr="0018198E" w:rsidRDefault="00E6234F" w:rsidP="005E2965"/>
        </w:tc>
        <w:tc>
          <w:tcPr>
            <w:tcW w:w="850" w:type="dxa"/>
          </w:tcPr>
          <w:p w14:paraId="155D342A" w14:textId="77777777" w:rsidR="00E6234F" w:rsidRPr="0018198E" w:rsidRDefault="00E6234F" w:rsidP="005E2965"/>
        </w:tc>
        <w:tc>
          <w:tcPr>
            <w:tcW w:w="851" w:type="dxa"/>
          </w:tcPr>
          <w:p w14:paraId="33A6F099" w14:textId="77777777" w:rsidR="00E6234F" w:rsidRPr="0018198E" w:rsidRDefault="00E6234F" w:rsidP="005E2965"/>
        </w:tc>
      </w:tr>
    </w:tbl>
    <w:p w14:paraId="2067E442" w14:textId="77777777" w:rsidR="00E6234F" w:rsidRDefault="00E6234F" w:rsidP="00E6234F"/>
    <w:p w14:paraId="4CAC7EC9" w14:textId="77777777" w:rsidR="00E6234F" w:rsidRDefault="00E6234F" w:rsidP="00E6234F"/>
    <w:p w14:paraId="1088B173" w14:textId="77777777" w:rsidR="00E6234F" w:rsidRDefault="00E6234F" w:rsidP="00E6234F"/>
    <w:p w14:paraId="670C46BE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5E2965" w:rsidRPr="001E24F2" w14:paraId="0E256E6D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5D02C92E" w14:textId="77777777" w:rsidR="005E2965" w:rsidRPr="001E24F2" w:rsidRDefault="005E2965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EECC19A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BCC0D41" w14:textId="44EF21F9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Κέντρο Υγείας Άνω Πόλης</w:t>
            </w:r>
          </w:p>
        </w:tc>
      </w:tr>
      <w:tr w:rsidR="005E2965" w:rsidRPr="001E24F2" w14:paraId="18E228DE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D0A1028" w14:textId="77777777" w:rsidR="005E2965" w:rsidRPr="00751F11" w:rsidRDefault="005E2965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61AB017" w14:textId="77777777" w:rsidR="005E2965" w:rsidRPr="001E24F2" w:rsidRDefault="005E2965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5E2965" w:rsidRPr="001E24F2" w14:paraId="64DF382E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37467D34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63E0258" w14:textId="77777777" w:rsidR="005E2965" w:rsidRPr="001E24F2" w:rsidRDefault="005E2965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ECA444" w14:textId="77777777" w:rsidR="005E2965" w:rsidRPr="005956B0" w:rsidRDefault="005E2965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668452" w14:textId="77777777" w:rsidR="005E2965" w:rsidRPr="005956B0" w:rsidRDefault="005E2965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EEF96F" w14:textId="77777777" w:rsidR="005E2965" w:rsidRPr="005956B0" w:rsidRDefault="005E2965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E3E146" w14:textId="77777777" w:rsidR="005E2965" w:rsidRPr="005956B0" w:rsidRDefault="005E2965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464559" w14:textId="77777777" w:rsidR="005E2965" w:rsidRPr="005956B0" w:rsidRDefault="005E2965" w:rsidP="005E2965">
            <w:pPr>
              <w:jc w:val="center"/>
            </w:pPr>
            <w:r>
              <w:t>15/1</w:t>
            </w:r>
          </w:p>
        </w:tc>
      </w:tr>
      <w:tr w:rsidR="0014384C" w14:paraId="517C798F" w14:textId="77777777" w:rsidTr="005E2965">
        <w:tc>
          <w:tcPr>
            <w:tcW w:w="668" w:type="dxa"/>
          </w:tcPr>
          <w:p w14:paraId="627B162C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70E918B" w14:textId="472EB890" w:rsidR="0014384C" w:rsidRDefault="0014384C" w:rsidP="0014384C">
            <w:r>
              <w:rPr>
                <w:rFonts w:ascii="Calibri" w:hAnsi="Calibri" w:cs="Calibri"/>
                <w:color w:val="000000"/>
              </w:rPr>
              <w:t>ΚΑΤΣΑΒΟΧΡΗΣΤΟΥ ΒΛΑΣΙ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24920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EC4358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E03E0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4B8F2E1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64A7522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43D7333A" w14:textId="77777777" w:rsidTr="005E2965">
        <w:tc>
          <w:tcPr>
            <w:tcW w:w="668" w:type="dxa"/>
          </w:tcPr>
          <w:p w14:paraId="2F50457B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586540E" w14:textId="666B3763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ΤΣΑΡΟΥ ΒΙΚΤΩΡΙΑ του ΟΘΩ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364CA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4E9312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86CCC6A" w14:textId="77777777" w:rsidR="0014384C" w:rsidRPr="0018198E" w:rsidRDefault="0014384C" w:rsidP="0014384C"/>
        </w:tc>
        <w:tc>
          <w:tcPr>
            <w:tcW w:w="850" w:type="dxa"/>
          </w:tcPr>
          <w:p w14:paraId="00EAE52B" w14:textId="77777777" w:rsidR="0014384C" w:rsidRPr="0018198E" w:rsidRDefault="0014384C" w:rsidP="0014384C"/>
        </w:tc>
        <w:tc>
          <w:tcPr>
            <w:tcW w:w="851" w:type="dxa"/>
          </w:tcPr>
          <w:p w14:paraId="4E6640F7" w14:textId="77777777" w:rsidR="0014384C" w:rsidRPr="0018198E" w:rsidRDefault="0014384C" w:rsidP="0014384C"/>
        </w:tc>
      </w:tr>
      <w:tr w:rsidR="0014384C" w:rsidRPr="0018198E" w14:paraId="6C47690C" w14:textId="77777777" w:rsidTr="005E2965">
        <w:tc>
          <w:tcPr>
            <w:tcW w:w="668" w:type="dxa"/>
          </w:tcPr>
          <w:p w14:paraId="31D501CD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3B2E51F" w14:textId="3A38D151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ΑΥΚΑ ΜΑΡΙΑ-ΑΛΕΞΑΝΔΡΑ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CB353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48418F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207CC97" w14:textId="77777777" w:rsidR="0014384C" w:rsidRPr="0018198E" w:rsidRDefault="0014384C" w:rsidP="0014384C"/>
        </w:tc>
        <w:tc>
          <w:tcPr>
            <w:tcW w:w="850" w:type="dxa"/>
          </w:tcPr>
          <w:p w14:paraId="004074D5" w14:textId="77777777" w:rsidR="0014384C" w:rsidRPr="0018198E" w:rsidRDefault="0014384C" w:rsidP="0014384C"/>
        </w:tc>
        <w:tc>
          <w:tcPr>
            <w:tcW w:w="851" w:type="dxa"/>
          </w:tcPr>
          <w:p w14:paraId="43CEB6CB" w14:textId="77777777" w:rsidR="0014384C" w:rsidRPr="0018198E" w:rsidRDefault="0014384C" w:rsidP="0014384C"/>
        </w:tc>
      </w:tr>
      <w:tr w:rsidR="005E2965" w:rsidRPr="0018198E" w14:paraId="35209085" w14:textId="77777777" w:rsidTr="005E2965">
        <w:tc>
          <w:tcPr>
            <w:tcW w:w="668" w:type="dxa"/>
          </w:tcPr>
          <w:p w14:paraId="0A95E31B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3362C18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404671C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987D00F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A45B774" w14:textId="77777777" w:rsidR="005E2965" w:rsidRPr="0018198E" w:rsidRDefault="005E2965" w:rsidP="005E2965"/>
        </w:tc>
        <w:tc>
          <w:tcPr>
            <w:tcW w:w="850" w:type="dxa"/>
          </w:tcPr>
          <w:p w14:paraId="7F9B951C" w14:textId="77777777" w:rsidR="005E2965" w:rsidRPr="0018198E" w:rsidRDefault="005E2965" w:rsidP="005E2965"/>
        </w:tc>
        <w:tc>
          <w:tcPr>
            <w:tcW w:w="851" w:type="dxa"/>
          </w:tcPr>
          <w:p w14:paraId="0EB44750" w14:textId="77777777" w:rsidR="005E2965" w:rsidRPr="0018198E" w:rsidRDefault="005E2965" w:rsidP="005E2965"/>
        </w:tc>
      </w:tr>
      <w:tr w:rsidR="005E2965" w:rsidRPr="0018198E" w14:paraId="7114D5BE" w14:textId="77777777" w:rsidTr="005E2965">
        <w:tc>
          <w:tcPr>
            <w:tcW w:w="668" w:type="dxa"/>
          </w:tcPr>
          <w:p w14:paraId="3D550A98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02843F9D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26892E1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7B93FAE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CCF092" w14:textId="77777777" w:rsidR="005E2965" w:rsidRPr="0018198E" w:rsidRDefault="005E2965" w:rsidP="005E2965"/>
        </w:tc>
        <w:tc>
          <w:tcPr>
            <w:tcW w:w="850" w:type="dxa"/>
          </w:tcPr>
          <w:p w14:paraId="0935DC58" w14:textId="77777777" w:rsidR="005E2965" w:rsidRPr="0018198E" w:rsidRDefault="005E2965" w:rsidP="005E2965"/>
        </w:tc>
        <w:tc>
          <w:tcPr>
            <w:tcW w:w="851" w:type="dxa"/>
          </w:tcPr>
          <w:p w14:paraId="7252E47F" w14:textId="77777777" w:rsidR="005E2965" w:rsidRPr="0018198E" w:rsidRDefault="005E2965" w:rsidP="005E2965"/>
        </w:tc>
      </w:tr>
      <w:tr w:rsidR="005E2965" w:rsidRPr="0018198E" w14:paraId="2F872E29" w14:textId="77777777" w:rsidTr="005E2965">
        <w:tc>
          <w:tcPr>
            <w:tcW w:w="668" w:type="dxa"/>
          </w:tcPr>
          <w:p w14:paraId="4758D2BC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59941C0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37C393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ABE45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063FD5A" w14:textId="77777777" w:rsidR="005E2965" w:rsidRPr="0018198E" w:rsidRDefault="005E2965" w:rsidP="005E2965"/>
        </w:tc>
        <w:tc>
          <w:tcPr>
            <w:tcW w:w="850" w:type="dxa"/>
          </w:tcPr>
          <w:p w14:paraId="76FB496C" w14:textId="77777777" w:rsidR="005E2965" w:rsidRPr="0018198E" w:rsidRDefault="005E2965" w:rsidP="005E2965"/>
        </w:tc>
        <w:tc>
          <w:tcPr>
            <w:tcW w:w="851" w:type="dxa"/>
          </w:tcPr>
          <w:p w14:paraId="213CAB5F" w14:textId="77777777" w:rsidR="005E2965" w:rsidRPr="0018198E" w:rsidRDefault="005E2965" w:rsidP="005E2965"/>
        </w:tc>
      </w:tr>
      <w:tr w:rsidR="005E2965" w:rsidRPr="0018198E" w14:paraId="7EF1586A" w14:textId="77777777" w:rsidTr="005E2965">
        <w:tc>
          <w:tcPr>
            <w:tcW w:w="668" w:type="dxa"/>
          </w:tcPr>
          <w:p w14:paraId="70029BC8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2F1F2D09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A0F82F7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202FA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CFC433" w14:textId="77777777" w:rsidR="005E2965" w:rsidRPr="0018198E" w:rsidRDefault="005E2965" w:rsidP="005E2965"/>
        </w:tc>
        <w:tc>
          <w:tcPr>
            <w:tcW w:w="850" w:type="dxa"/>
          </w:tcPr>
          <w:p w14:paraId="76A69F68" w14:textId="77777777" w:rsidR="005E2965" w:rsidRPr="0018198E" w:rsidRDefault="005E2965" w:rsidP="005E2965"/>
        </w:tc>
        <w:tc>
          <w:tcPr>
            <w:tcW w:w="851" w:type="dxa"/>
          </w:tcPr>
          <w:p w14:paraId="713E5289" w14:textId="77777777" w:rsidR="005E2965" w:rsidRPr="0018198E" w:rsidRDefault="005E2965" w:rsidP="005E2965"/>
        </w:tc>
      </w:tr>
      <w:tr w:rsidR="005E2965" w:rsidRPr="0018198E" w14:paraId="7CE409B6" w14:textId="77777777" w:rsidTr="005E2965">
        <w:tc>
          <w:tcPr>
            <w:tcW w:w="668" w:type="dxa"/>
          </w:tcPr>
          <w:p w14:paraId="0BD9C416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3C4430E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1F1598AA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8E7DD0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77D560C" w14:textId="77777777" w:rsidR="005E2965" w:rsidRPr="0018198E" w:rsidRDefault="005E2965" w:rsidP="005E2965"/>
        </w:tc>
        <w:tc>
          <w:tcPr>
            <w:tcW w:w="850" w:type="dxa"/>
          </w:tcPr>
          <w:p w14:paraId="4E5B011F" w14:textId="77777777" w:rsidR="005E2965" w:rsidRPr="0018198E" w:rsidRDefault="005E2965" w:rsidP="005E2965"/>
        </w:tc>
        <w:tc>
          <w:tcPr>
            <w:tcW w:w="851" w:type="dxa"/>
          </w:tcPr>
          <w:p w14:paraId="1446D848" w14:textId="77777777" w:rsidR="005E2965" w:rsidRPr="0018198E" w:rsidRDefault="005E2965" w:rsidP="005E2965"/>
        </w:tc>
      </w:tr>
      <w:tr w:rsidR="005E2965" w:rsidRPr="0018198E" w14:paraId="4B65016F" w14:textId="77777777" w:rsidTr="005E2965">
        <w:tc>
          <w:tcPr>
            <w:tcW w:w="668" w:type="dxa"/>
          </w:tcPr>
          <w:p w14:paraId="535576DD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10BDDDEC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5EF74DD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7250A1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C8BFF50" w14:textId="77777777" w:rsidR="005E2965" w:rsidRPr="0018198E" w:rsidRDefault="005E2965" w:rsidP="005E2965"/>
        </w:tc>
        <w:tc>
          <w:tcPr>
            <w:tcW w:w="850" w:type="dxa"/>
          </w:tcPr>
          <w:p w14:paraId="31CE7D33" w14:textId="77777777" w:rsidR="005E2965" w:rsidRPr="0018198E" w:rsidRDefault="005E2965" w:rsidP="005E2965"/>
        </w:tc>
        <w:tc>
          <w:tcPr>
            <w:tcW w:w="851" w:type="dxa"/>
          </w:tcPr>
          <w:p w14:paraId="59A5DEE6" w14:textId="77777777" w:rsidR="005E2965" w:rsidRPr="0018198E" w:rsidRDefault="005E2965" w:rsidP="005E2965"/>
        </w:tc>
      </w:tr>
      <w:tr w:rsidR="005E2965" w:rsidRPr="0018198E" w14:paraId="4F6B1EC2" w14:textId="77777777" w:rsidTr="005E2965">
        <w:tc>
          <w:tcPr>
            <w:tcW w:w="668" w:type="dxa"/>
          </w:tcPr>
          <w:p w14:paraId="7CF4DE08" w14:textId="77777777" w:rsidR="005E2965" w:rsidRDefault="005E2965" w:rsidP="0014384C"/>
        </w:tc>
        <w:tc>
          <w:tcPr>
            <w:tcW w:w="5144" w:type="dxa"/>
            <w:gridSpan w:val="3"/>
            <w:vAlign w:val="center"/>
          </w:tcPr>
          <w:p w14:paraId="58F6C986" w14:textId="77777777" w:rsidR="005E2965" w:rsidRPr="0018198E" w:rsidRDefault="005E2965" w:rsidP="005E2965"/>
        </w:tc>
        <w:tc>
          <w:tcPr>
            <w:tcW w:w="851" w:type="dxa"/>
            <w:shd w:val="clear" w:color="auto" w:fill="auto"/>
            <w:vAlign w:val="center"/>
          </w:tcPr>
          <w:p w14:paraId="0E9DF3D2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9F8678" w14:textId="77777777" w:rsidR="005E2965" w:rsidRPr="005956B0" w:rsidRDefault="005E2965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F698DC" w14:textId="77777777" w:rsidR="005E2965" w:rsidRPr="0018198E" w:rsidRDefault="005E2965" w:rsidP="005E2965"/>
        </w:tc>
        <w:tc>
          <w:tcPr>
            <w:tcW w:w="850" w:type="dxa"/>
          </w:tcPr>
          <w:p w14:paraId="05532603" w14:textId="77777777" w:rsidR="005E2965" w:rsidRPr="0018198E" w:rsidRDefault="005E2965" w:rsidP="005E2965"/>
        </w:tc>
        <w:tc>
          <w:tcPr>
            <w:tcW w:w="851" w:type="dxa"/>
          </w:tcPr>
          <w:p w14:paraId="61E5FEC1" w14:textId="77777777" w:rsidR="005E2965" w:rsidRPr="0018198E" w:rsidRDefault="005E2965" w:rsidP="005E2965"/>
        </w:tc>
      </w:tr>
    </w:tbl>
    <w:p w14:paraId="7B2FCA33" w14:textId="0A89BA44" w:rsidR="00E6234F" w:rsidRDefault="00E6234F"/>
    <w:p w14:paraId="60BB6684" w14:textId="77777777" w:rsidR="00E6234F" w:rsidRDefault="00E6234F">
      <w:r>
        <w:br w:type="page"/>
      </w:r>
    </w:p>
    <w:p w14:paraId="1058CF6A" w14:textId="77777777" w:rsidR="00E6234F" w:rsidRDefault="00E6234F" w:rsidP="00E6234F"/>
    <w:p w14:paraId="3A19D9D8" w14:textId="77777777" w:rsidR="00E6234F" w:rsidRDefault="00E6234F" w:rsidP="00E6234F"/>
    <w:p w14:paraId="0CC70020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4FFCE440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95C7822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B798624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01C1276" w14:textId="0FD68355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0940AA98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3CD4B9C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5DA7829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2263D0D4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0DD39B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1FB4F8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261301" w14:textId="77777777" w:rsidR="00E6234F" w:rsidRPr="005956B0" w:rsidRDefault="00E6234F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B3F2F7" w14:textId="77777777" w:rsidR="00E6234F" w:rsidRPr="005956B0" w:rsidRDefault="00E6234F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7CD341" w14:textId="77777777" w:rsidR="00E6234F" w:rsidRPr="005956B0" w:rsidRDefault="00E6234F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C1698A" w14:textId="77777777" w:rsidR="00E6234F" w:rsidRPr="005956B0" w:rsidRDefault="00E6234F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FA8F9A" w14:textId="77777777" w:rsidR="00E6234F" w:rsidRPr="005956B0" w:rsidRDefault="00E6234F" w:rsidP="005E2965">
            <w:pPr>
              <w:jc w:val="center"/>
            </w:pPr>
            <w:r w:rsidRPr="005956B0">
              <w:t>17/11</w:t>
            </w:r>
          </w:p>
        </w:tc>
      </w:tr>
      <w:tr w:rsidR="0014384C" w14:paraId="1607AF79" w14:textId="77777777" w:rsidTr="005E2965">
        <w:tc>
          <w:tcPr>
            <w:tcW w:w="668" w:type="dxa"/>
          </w:tcPr>
          <w:p w14:paraId="6A4F0C3C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59554FA" w14:textId="38131769" w:rsidR="0014384C" w:rsidRDefault="0014384C" w:rsidP="0014384C">
            <w:r>
              <w:rPr>
                <w:rFonts w:ascii="Calibri" w:hAnsi="Calibri" w:cs="Calibri"/>
                <w:color w:val="000000"/>
              </w:rPr>
              <w:t>ΚΑΨΥΛΗ ΥΠΑΤΙΑ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9EC55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1C8046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71DFF6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8A9B4BD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1877E5F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591B022A" w14:textId="77777777" w:rsidTr="005E2965">
        <w:tc>
          <w:tcPr>
            <w:tcW w:w="668" w:type="dxa"/>
          </w:tcPr>
          <w:p w14:paraId="3FE367D5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2133D09" w14:textId="4F75DDCD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ΕΦΑΛΑΣ ΜΙΧΑΗΛ του ΕΥΘΥΜ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92FE8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4F7C25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5A7F5E" w14:textId="77777777" w:rsidR="0014384C" w:rsidRPr="0018198E" w:rsidRDefault="0014384C" w:rsidP="0014384C"/>
        </w:tc>
        <w:tc>
          <w:tcPr>
            <w:tcW w:w="850" w:type="dxa"/>
          </w:tcPr>
          <w:p w14:paraId="6AD51096" w14:textId="77777777" w:rsidR="0014384C" w:rsidRPr="0018198E" w:rsidRDefault="0014384C" w:rsidP="0014384C"/>
        </w:tc>
        <w:tc>
          <w:tcPr>
            <w:tcW w:w="851" w:type="dxa"/>
          </w:tcPr>
          <w:p w14:paraId="0AEA49B9" w14:textId="77777777" w:rsidR="0014384C" w:rsidRPr="0018198E" w:rsidRDefault="0014384C" w:rsidP="0014384C"/>
        </w:tc>
      </w:tr>
      <w:tr w:rsidR="00E6234F" w:rsidRPr="0018198E" w14:paraId="2300E9A8" w14:textId="77777777" w:rsidTr="005E2965">
        <w:tc>
          <w:tcPr>
            <w:tcW w:w="668" w:type="dxa"/>
          </w:tcPr>
          <w:p w14:paraId="7C2EFBC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17E823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D5698B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E2CFC9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EE42152" w14:textId="77777777" w:rsidR="00E6234F" w:rsidRPr="0018198E" w:rsidRDefault="00E6234F" w:rsidP="005E2965"/>
        </w:tc>
        <w:tc>
          <w:tcPr>
            <w:tcW w:w="850" w:type="dxa"/>
          </w:tcPr>
          <w:p w14:paraId="10DF4486" w14:textId="77777777" w:rsidR="00E6234F" w:rsidRPr="0018198E" w:rsidRDefault="00E6234F" w:rsidP="005E2965"/>
        </w:tc>
        <w:tc>
          <w:tcPr>
            <w:tcW w:w="851" w:type="dxa"/>
          </w:tcPr>
          <w:p w14:paraId="6054745C" w14:textId="77777777" w:rsidR="00E6234F" w:rsidRPr="0018198E" w:rsidRDefault="00E6234F" w:rsidP="005E2965"/>
        </w:tc>
      </w:tr>
      <w:tr w:rsidR="00E6234F" w:rsidRPr="0018198E" w14:paraId="321C432C" w14:textId="77777777" w:rsidTr="005E2965">
        <w:tc>
          <w:tcPr>
            <w:tcW w:w="668" w:type="dxa"/>
          </w:tcPr>
          <w:p w14:paraId="75108BA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6CA534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AEA44F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86517C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94D983E" w14:textId="77777777" w:rsidR="00E6234F" w:rsidRPr="0018198E" w:rsidRDefault="00E6234F" w:rsidP="005E2965"/>
        </w:tc>
        <w:tc>
          <w:tcPr>
            <w:tcW w:w="850" w:type="dxa"/>
          </w:tcPr>
          <w:p w14:paraId="50D6346D" w14:textId="77777777" w:rsidR="00E6234F" w:rsidRPr="0018198E" w:rsidRDefault="00E6234F" w:rsidP="005E2965"/>
        </w:tc>
        <w:tc>
          <w:tcPr>
            <w:tcW w:w="851" w:type="dxa"/>
          </w:tcPr>
          <w:p w14:paraId="44A61263" w14:textId="77777777" w:rsidR="00E6234F" w:rsidRPr="0018198E" w:rsidRDefault="00E6234F" w:rsidP="005E2965"/>
        </w:tc>
      </w:tr>
      <w:tr w:rsidR="00E6234F" w:rsidRPr="0018198E" w14:paraId="049A1275" w14:textId="77777777" w:rsidTr="005E2965">
        <w:tc>
          <w:tcPr>
            <w:tcW w:w="668" w:type="dxa"/>
          </w:tcPr>
          <w:p w14:paraId="0149B55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3BEB9F4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6F075F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EA968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F9C7A33" w14:textId="77777777" w:rsidR="00E6234F" w:rsidRPr="0018198E" w:rsidRDefault="00E6234F" w:rsidP="005E2965"/>
        </w:tc>
        <w:tc>
          <w:tcPr>
            <w:tcW w:w="850" w:type="dxa"/>
          </w:tcPr>
          <w:p w14:paraId="6108DE3A" w14:textId="77777777" w:rsidR="00E6234F" w:rsidRPr="0018198E" w:rsidRDefault="00E6234F" w:rsidP="005E2965"/>
        </w:tc>
        <w:tc>
          <w:tcPr>
            <w:tcW w:w="851" w:type="dxa"/>
          </w:tcPr>
          <w:p w14:paraId="2C423FE6" w14:textId="77777777" w:rsidR="00E6234F" w:rsidRPr="0018198E" w:rsidRDefault="00E6234F" w:rsidP="005E2965"/>
        </w:tc>
      </w:tr>
      <w:tr w:rsidR="00E6234F" w:rsidRPr="0018198E" w14:paraId="4B8E04F0" w14:textId="77777777" w:rsidTr="005E2965">
        <w:tc>
          <w:tcPr>
            <w:tcW w:w="668" w:type="dxa"/>
          </w:tcPr>
          <w:p w14:paraId="25C2B2F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957E0B4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B543DB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9D09DF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4A3E0B" w14:textId="77777777" w:rsidR="00E6234F" w:rsidRPr="0018198E" w:rsidRDefault="00E6234F" w:rsidP="005E2965"/>
        </w:tc>
        <w:tc>
          <w:tcPr>
            <w:tcW w:w="850" w:type="dxa"/>
          </w:tcPr>
          <w:p w14:paraId="523AEFE1" w14:textId="77777777" w:rsidR="00E6234F" w:rsidRPr="0018198E" w:rsidRDefault="00E6234F" w:rsidP="005E2965"/>
        </w:tc>
        <w:tc>
          <w:tcPr>
            <w:tcW w:w="851" w:type="dxa"/>
          </w:tcPr>
          <w:p w14:paraId="3A117A4F" w14:textId="77777777" w:rsidR="00E6234F" w:rsidRPr="0018198E" w:rsidRDefault="00E6234F" w:rsidP="005E2965"/>
        </w:tc>
      </w:tr>
      <w:tr w:rsidR="00E6234F" w:rsidRPr="0018198E" w14:paraId="681586BE" w14:textId="77777777" w:rsidTr="005E2965">
        <w:tc>
          <w:tcPr>
            <w:tcW w:w="668" w:type="dxa"/>
          </w:tcPr>
          <w:p w14:paraId="226035A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FF7A9B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B371EC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A4D32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A4603C4" w14:textId="77777777" w:rsidR="00E6234F" w:rsidRPr="0018198E" w:rsidRDefault="00E6234F" w:rsidP="005E2965"/>
        </w:tc>
        <w:tc>
          <w:tcPr>
            <w:tcW w:w="850" w:type="dxa"/>
          </w:tcPr>
          <w:p w14:paraId="1B0B6CAB" w14:textId="77777777" w:rsidR="00E6234F" w:rsidRPr="0018198E" w:rsidRDefault="00E6234F" w:rsidP="005E2965"/>
        </w:tc>
        <w:tc>
          <w:tcPr>
            <w:tcW w:w="851" w:type="dxa"/>
          </w:tcPr>
          <w:p w14:paraId="20549645" w14:textId="77777777" w:rsidR="00E6234F" w:rsidRPr="0018198E" w:rsidRDefault="00E6234F" w:rsidP="005E2965"/>
        </w:tc>
      </w:tr>
      <w:tr w:rsidR="00E6234F" w:rsidRPr="0018198E" w14:paraId="16B4B0FA" w14:textId="77777777" w:rsidTr="005E2965">
        <w:tc>
          <w:tcPr>
            <w:tcW w:w="668" w:type="dxa"/>
          </w:tcPr>
          <w:p w14:paraId="1CDF114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4A673A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0AEF97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A4845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9752C02" w14:textId="77777777" w:rsidR="00E6234F" w:rsidRPr="0018198E" w:rsidRDefault="00E6234F" w:rsidP="005E2965"/>
        </w:tc>
        <w:tc>
          <w:tcPr>
            <w:tcW w:w="850" w:type="dxa"/>
          </w:tcPr>
          <w:p w14:paraId="7F2629FB" w14:textId="77777777" w:rsidR="00E6234F" w:rsidRPr="0018198E" w:rsidRDefault="00E6234F" w:rsidP="005E2965"/>
        </w:tc>
        <w:tc>
          <w:tcPr>
            <w:tcW w:w="851" w:type="dxa"/>
          </w:tcPr>
          <w:p w14:paraId="7625798B" w14:textId="77777777" w:rsidR="00E6234F" w:rsidRPr="0018198E" w:rsidRDefault="00E6234F" w:rsidP="005E2965"/>
        </w:tc>
      </w:tr>
      <w:tr w:rsidR="00E6234F" w:rsidRPr="0018198E" w14:paraId="7617F101" w14:textId="77777777" w:rsidTr="005E2965">
        <w:tc>
          <w:tcPr>
            <w:tcW w:w="668" w:type="dxa"/>
          </w:tcPr>
          <w:p w14:paraId="2CF6147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77B715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5B90B1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EAAF5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4559BD5" w14:textId="77777777" w:rsidR="00E6234F" w:rsidRPr="0018198E" w:rsidRDefault="00E6234F" w:rsidP="005E2965"/>
        </w:tc>
        <w:tc>
          <w:tcPr>
            <w:tcW w:w="850" w:type="dxa"/>
          </w:tcPr>
          <w:p w14:paraId="4348248D" w14:textId="77777777" w:rsidR="00E6234F" w:rsidRPr="0018198E" w:rsidRDefault="00E6234F" w:rsidP="005E2965"/>
        </w:tc>
        <w:tc>
          <w:tcPr>
            <w:tcW w:w="851" w:type="dxa"/>
          </w:tcPr>
          <w:p w14:paraId="41AF1DD3" w14:textId="77777777" w:rsidR="00E6234F" w:rsidRPr="0018198E" w:rsidRDefault="00E6234F" w:rsidP="005E2965"/>
        </w:tc>
      </w:tr>
      <w:tr w:rsidR="00E6234F" w:rsidRPr="0018198E" w14:paraId="41880974" w14:textId="77777777" w:rsidTr="005E2965">
        <w:tc>
          <w:tcPr>
            <w:tcW w:w="668" w:type="dxa"/>
          </w:tcPr>
          <w:p w14:paraId="0F85ACE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646BF0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31A863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9AF72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308FFA5" w14:textId="77777777" w:rsidR="00E6234F" w:rsidRPr="0018198E" w:rsidRDefault="00E6234F" w:rsidP="005E2965"/>
        </w:tc>
        <w:tc>
          <w:tcPr>
            <w:tcW w:w="850" w:type="dxa"/>
          </w:tcPr>
          <w:p w14:paraId="2B441A4F" w14:textId="77777777" w:rsidR="00E6234F" w:rsidRPr="0018198E" w:rsidRDefault="00E6234F" w:rsidP="005E2965"/>
        </w:tc>
        <w:tc>
          <w:tcPr>
            <w:tcW w:w="851" w:type="dxa"/>
          </w:tcPr>
          <w:p w14:paraId="6EB21978" w14:textId="77777777" w:rsidR="00E6234F" w:rsidRPr="0018198E" w:rsidRDefault="00E6234F" w:rsidP="005E2965"/>
        </w:tc>
      </w:tr>
    </w:tbl>
    <w:p w14:paraId="1ADF8088" w14:textId="77777777" w:rsidR="00E6234F" w:rsidRDefault="00E6234F" w:rsidP="00E6234F"/>
    <w:p w14:paraId="0B52AFA3" w14:textId="77777777" w:rsidR="00E6234F" w:rsidRDefault="00E6234F" w:rsidP="00E6234F"/>
    <w:p w14:paraId="7E28A59A" w14:textId="77777777" w:rsidR="00E6234F" w:rsidRDefault="00E6234F" w:rsidP="00E6234F"/>
    <w:p w14:paraId="7865F748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6A17139F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ACC8C8C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438DFC2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4ECC38E" w14:textId="6FE8186E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65C1F755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258B054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F7139C4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3CBCBD32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D3A5DB4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329BCD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3DBCDA" w14:textId="77777777" w:rsidR="00E6234F" w:rsidRPr="005956B0" w:rsidRDefault="00E6234F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82B4A3" w14:textId="77777777" w:rsidR="00E6234F" w:rsidRPr="005956B0" w:rsidRDefault="00E6234F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58A8F5" w14:textId="77777777" w:rsidR="00E6234F" w:rsidRPr="005956B0" w:rsidRDefault="00E6234F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568D62" w14:textId="77777777" w:rsidR="00E6234F" w:rsidRPr="005956B0" w:rsidRDefault="00E6234F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7A9BEE" w14:textId="77777777" w:rsidR="00E6234F" w:rsidRPr="005956B0" w:rsidRDefault="00E6234F" w:rsidP="005E2965">
            <w:pPr>
              <w:jc w:val="center"/>
            </w:pPr>
            <w:r w:rsidRPr="005956B0">
              <w:t>12/1</w:t>
            </w:r>
          </w:p>
        </w:tc>
      </w:tr>
      <w:tr w:rsidR="0014384C" w14:paraId="206F1257" w14:textId="77777777" w:rsidTr="005E2965">
        <w:tc>
          <w:tcPr>
            <w:tcW w:w="668" w:type="dxa"/>
          </w:tcPr>
          <w:p w14:paraId="2FB308CC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2654797" w14:textId="0AF9C232" w:rsidR="0014384C" w:rsidRDefault="0014384C" w:rsidP="0014384C">
            <w:r>
              <w:rPr>
                <w:rFonts w:ascii="Calibri" w:hAnsi="Calibri" w:cs="Calibri"/>
                <w:color w:val="000000"/>
              </w:rPr>
              <w:t>ΚΙΤΣΙΟΥ ΓΕΩΡΓΙΑ του ΚΥΡΙΑΚ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8184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489DB5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D71CE4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77C177D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E9E0D3F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7EA52568" w14:textId="77777777" w:rsidTr="005E2965">
        <w:tc>
          <w:tcPr>
            <w:tcW w:w="668" w:type="dxa"/>
          </w:tcPr>
          <w:p w14:paraId="601F4F06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C277498" w14:textId="2A9BB768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ΟΚΚΑΛΙΑΡΗ ΝΙΚΟΛΕΤΑ του ΑΝΔΡΕ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0B5C7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3A3C82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32FF6F5" w14:textId="77777777" w:rsidR="0014384C" w:rsidRPr="0018198E" w:rsidRDefault="0014384C" w:rsidP="0014384C"/>
        </w:tc>
        <w:tc>
          <w:tcPr>
            <w:tcW w:w="850" w:type="dxa"/>
          </w:tcPr>
          <w:p w14:paraId="7221EF07" w14:textId="77777777" w:rsidR="0014384C" w:rsidRPr="0018198E" w:rsidRDefault="0014384C" w:rsidP="0014384C"/>
        </w:tc>
        <w:tc>
          <w:tcPr>
            <w:tcW w:w="851" w:type="dxa"/>
          </w:tcPr>
          <w:p w14:paraId="1ADBD5C8" w14:textId="77777777" w:rsidR="0014384C" w:rsidRPr="0018198E" w:rsidRDefault="0014384C" w:rsidP="0014384C"/>
        </w:tc>
      </w:tr>
      <w:tr w:rsidR="00E6234F" w:rsidRPr="0018198E" w14:paraId="517B0D9D" w14:textId="77777777" w:rsidTr="005E2965">
        <w:tc>
          <w:tcPr>
            <w:tcW w:w="668" w:type="dxa"/>
          </w:tcPr>
          <w:p w14:paraId="2098F920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799FB4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94A4EB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BA1CC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8EF6394" w14:textId="77777777" w:rsidR="00E6234F" w:rsidRPr="0018198E" w:rsidRDefault="00E6234F" w:rsidP="005E2965"/>
        </w:tc>
        <w:tc>
          <w:tcPr>
            <w:tcW w:w="850" w:type="dxa"/>
          </w:tcPr>
          <w:p w14:paraId="62CBD159" w14:textId="77777777" w:rsidR="00E6234F" w:rsidRPr="0018198E" w:rsidRDefault="00E6234F" w:rsidP="005E2965"/>
        </w:tc>
        <w:tc>
          <w:tcPr>
            <w:tcW w:w="851" w:type="dxa"/>
          </w:tcPr>
          <w:p w14:paraId="402B2018" w14:textId="77777777" w:rsidR="00E6234F" w:rsidRPr="0018198E" w:rsidRDefault="00E6234F" w:rsidP="005E2965"/>
        </w:tc>
      </w:tr>
      <w:tr w:rsidR="00E6234F" w:rsidRPr="0018198E" w14:paraId="378A8680" w14:textId="77777777" w:rsidTr="005E2965">
        <w:tc>
          <w:tcPr>
            <w:tcW w:w="668" w:type="dxa"/>
          </w:tcPr>
          <w:p w14:paraId="78C61227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1B3655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A44A31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3157F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085175" w14:textId="77777777" w:rsidR="00E6234F" w:rsidRPr="0018198E" w:rsidRDefault="00E6234F" w:rsidP="005E2965"/>
        </w:tc>
        <w:tc>
          <w:tcPr>
            <w:tcW w:w="850" w:type="dxa"/>
          </w:tcPr>
          <w:p w14:paraId="0029CE4C" w14:textId="77777777" w:rsidR="00E6234F" w:rsidRPr="0018198E" w:rsidRDefault="00E6234F" w:rsidP="005E2965"/>
        </w:tc>
        <w:tc>
          <w:tcPr>
            <w:tcW w:w="851" w:type="dxa"/>
          </w:tcPr>
          <w:p w14:paraId="5EDBF673" w14:textId="77777777" w:rsidR="00E6234F" w:rsidRPr="0018198E" w:rsidRDefault="00E6234F" w:rsidP="005E2965"/>
        </w:tc>
      </w:tr>
      <w:tr w:rsidR="00E6234F" w:rsidRPr="0018198E" w14:paraId="48CCB114" w14:textId="77777777" w:rsidTr="005E2965">
        <w:tc>
          <w:tcPr>
            <w:tcW w:w="668" w:type="dxa"/>
          </w:tcPr>
          <w:p w14:paraId="5856B3D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13F1D8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D5D4BC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316C9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620698C" w14:textId="77777777" w:rsidR="00E6234F" w:rsidRPr="0018198E" w:rsidRDefault="00E6234F" w:rsidP="005E2965"/>
        </w:tc>
        <w:tc>
          <w:tcPr>
            <w:tcW w:w="850" w:type="dxa"/>
          </w:tcPr>
          <w:p w14:paraId="047E07A4" w14:textId="77777777" w:rsidR="00E6234F" w:rsidRPr="0018198E" w:rsidRDefault="00E6234F" w:rsidP="005E2965"/>
        </w:tc>
        <w:tc>
          <w:tcPr>
            <w:tcW w:w="851" w:type="dxa"/>
          </w:tcPr>
          <w:p w14:paraId="71F7C1A4" w14:textId="77777777" w:rsidR="00E6234F" w:rsidRPr="0018198E" w:rsidRDefault="00E6234F" w:rsidP="005E2965"/>
        </w:tc>
      </w:tr>
      <w:tr w:rsidR="00E6234F" w:rsidRPr="0018198E" w14:paraId="56C67C22" w14:textId="77777777" w:rsidTr="005E2965">
        <w:tc>
          <w:tcPr>
            <w:tcW w:w="668" w:type="dxa"/>
          </w:tcPr>
          <w:p w14:paraId="6FB239E2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363895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C989A5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66876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6534F1" w14:textId="77777777" w:rsidR="00E6234F" w:rsidRPr="0018198E" w:rsidRDefault="00E6234F" w:rsidP="005E2965"/>
        </w:tc>
        <w:tc>
          <w:tcPr>
            <w:tcW w:w="850" w:type="dxa"/>
          </w:tcPr>
          <w:p w14:paraId="0AACAFB6" w14:textId="77777777" w:rsidR="00E6234F" w:rsidRPr="0018198E" w:rsidRDefault="00E6234F" w:rsidP="005E2965"/>
        </w:tc>
        <w:tc>
          <w:tcPr>
            <w:tcW w:w="851" w:type="dxa"/>
          </w:tcPr>
          <w:p w14:paraId="1DDD8866" w14:textId="77777777" w:rsidR="00E6234F" w:rsidRPr="0018198E" w:rsidRDefault="00E6234F" w:rsidP="005E2965"/>
        </w:tc>
      </w:tr>
      <w:tr w:rsidR="00E6234F" w:rsidRPr="0018198E" w14:paraId="4B398045" w14:textId="77777777" w:rsidTr="005E2965">
        <w:tc>
          <w:tcPr>
            <w:tcW w:w="668" w:type="dxa"/>
          </w:tcPr>
          <w:p w14:paraId="1794FE58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9EE2F3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196222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A81AF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1F3A70" w14:textId="77777777" w:rsidR="00E6234F" w:rsidRPr="0018198E" w:rsidRDefault="00E6234F" w:rsidP="005E2965"/>
        </w:tc>
        <w:tc>
          <w:tcPr>
            <w:tcW w:w="850" w:type="dxa"/>
          </w:tcPr>
          <w:p w14:paraId="6411CA2E" w14:textId="77777777" w:rsidR="00E6234F" w:rsidRPr="0018198E" w:rsidRDefault="00E6234F" w:rsidP="005E2965"/>
        </w:tc>
        <w:tc>
          <w:tcPr>
            <w:tcW w:w="851" w:type="dxa"/>
          </w:tcPr>
          <w:p w14:paraId="19862B58" w14:textId="77777777" w:rsidR="00E6234F" w:rsidRPr="0018198E" w:rsidRDefault="00E6234F" w:rsidP="005E2965"/>
        </w:tc>
      </w:tr>
      <w:tr w:rsidR="00E6234F" w:rsidRPr="0018198E" w14:paraId="2861F5FC" w14:textId="77777777" w:rsidTr="005E2965">
        <w:tc>
          <w:tcPr>
            <w:tcW w:w="668" w:type="dxa"/>
          </w:tcPr>
          <w:p w14:paraId="77FAC4D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A5E238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886C1F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CB461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54BDC42" w14:textId="77777777" w:rsidR="00E6234F" w:rsidRPr="0018198E" w:rsidRDefault="00E6234F" w:rsidP="005E2965"/>
        </w:tc>
        <w:tc>
          <w:tcPr>
            <w:tcW w:w="850" w:type="dxa"/>
          </w:tcPr>
          <w:p w14:paraId="6A4DA0E6" w14:textId="77777777" w:rsidR="00E6234F" w:rsidRPr="0018198E" w:rsidRDefault="00E6234F" w:rsidP="005E2965"/>
        </w:tc>
        <w:tc>
          <w:tcPr>
            <w:tcW w:w="851" w:type="dxa"/>
          </w:tcPr>
          <w:p w14:paraId="3F2277FD" w14:textId="77777777" w:rsidR="00E6234F" w:rsidRPr="0018198E" w:rsidRDefault="00E6234F" w:rsidP="005E2965"/>
        </w:tc>
      </w:tr>
      <w:tr w:rsidR="00E6234F" w:rsidRPr="0018198E" w14:paraId="30E8F4D4" w14:textId="77777777" w:rsidTr="005E2965">
        <w:tc>
          <w:tcPr>
            <w:tcW w:w="668" w:type="dxa"/>
          </w:tcPr>
          <w:p w14:paraId="51268C8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EEAEC6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57C8DA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521B4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ED38B4" w14:textId="77777777" w:rsidR="00E6234F" w:rsidRPr="0018198E" w:rsidRDefault="00E6234F" w:rsidP="005E2965"/>
        </w:tc>
        <w:tc>
          <w:tcPr>
            <w:tcW w:w="850" w:type="dxa"/>
          </w:tcPr>
          <w:p w14:paraId="55A516EC" w14:textId="77777777" w:rsidR="00E6234F" w:rsidRPr="0018198E" w:rsidRDefault="00E6234F" w:rsidP="005E2965"/>
        </w:tc>
        <w:tc>
          <w:tcPr>
            <w:tcW w:w="851" w:type="dxa"/>
          </w:tcPr>
          <w:p w14:paraId="396D4B27" w14:textId="77777777" w:rsidR="00E6234F" w:rsidRPr="0018198E" w:rsidRDefault="00E6234F" w:rsidP="005E2965"/>
        </w:tc>
      </w:tr>
      <w:tr w:rsidR="00E6234F" w:rsidRPr="0018198E" w14:paraId="1E17CE60" w14:textId="77777777" w:rsidTr="005E2965">
        <w:tc>
          <w:tcPr>
            <w:tcW w:w="668" w:type="dxa"/>
          </w:tcPr>
          <w:p w14:paraId="740544C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92D59D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BDD7AF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C3C72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3BBE015" w14:textId="77777777" w:rsidR="00E6234F" w:rsidRPr="0018198E" w:rsidRDefault="00E6234F" w:rsidP="005E2965"/>
        </w:tc>
        <w:tc>
          <w:tcPr>
            <w:tcW w:w="850" w:type="dxa"/>
          </w:tcPr>
          <w:p w14:paraId="09907952" w14:textId="77777777" w:rsidR="00E6234F" w:rsidRPr="0018198E" w:rsidRDefault="00E6234F" w:rsidP="005E2965"/>
        </w:tc>
        <w:tc>
          <w:tcPr>
            <w:tcW w:w="851" w:type="dxa"/>
          </w:tcPr>
          <w:p w14:paraId="068B03A7" w14:textId="77777777" w:rsidR="00E6234F" w:rsidRPr="0018198E" w:rsidRDefault="00E6234F" w:rsidP="005E2965"/>
        </w:tc>
      </w:tr>
    </w:tbl>
    <w:p w14:paraId="1254EEE7" w14:textId="77777777" w:rsidR="00E6234F" w:rsidRDefault="00E6234F" w:rsidP="00E6234F"/>
    <w:p w14:paraId="5F5DC5F8" w14:textId="77777777" w:rsidR="00E6234F" w:rsidRDefault="00E6234F" w:rsidP="00E6234F">
      <w:r>
        <w:br w:type="page"/>
      </w:r>
    </w:p>
    <w:p w14:paraId="2B80A1D2" w14:textId="77777777" w:rsidR="00E6234F" w:rsidRDefault="00E6234F" w:rsidP="00E6234F"/>
    <w:p w14:paraId="00CCD042" w14:textId="77777777" w:rsidR="00E6234F" w:rsidRDefault="00E6234F" w:rsidP="00E6234F"/>
    <w:p w14:paraId="4C5E14B8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5295276C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504DBF25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AACDC0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0A41A64" w14:textId="725815B2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71A553D4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F1643CF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434336A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37237623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6E8DE28D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43922D9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FAC0C4" w14:textId="77777777" w:rsidR="00E6234F" w:rsidRPr="005956B0" w:rsidRDefault="00E6234F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C1E230" w14:textId="77777777" w:rsidR="00E6234F" w:rsidRPr="005956B0" w:rsidRDefault="00E6234F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0F341C" w14:textId="77777777" w:rsidR="00E6234F" w:rsidRPr="005956B0" w:rsidRDefault="00E6234F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4F0CDC" w14:textId="77777777" w:rsidR="00E6234F" w:rsidRPr="005956B0" w:rsidRDefault="00E6234F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AD22F9" w14:textId="77777777" w:rsidR="00E6234F" w:rsidRPr="005956B0" w:rsidRDefault="00E6234F" w:rsidP="005E2965">
            <w:pPr>
              <w:jc w:val="center"/>
            </w:pPr>
            <w:r w:rsidRPr="005956B0">
              <w:t>18/11</w:t>
            </w:r>
          </w:p>
        </w:tc>
      </w:tr>
      <w:tr w:rsidR="0014384C" w14:paraId="48D7706E" w14:textId="77777777" w:rsidTr="005E2965">
        <w:tc>
          <w:tcPr>
            <w:tcW w:w="668" w:type="dxa"/>
          </w:tcPr>
          <w:p w14:paraId="6677E1B9" w14:textId="77777777" w:rsidR="0014384C" w:rsidRDefault="0014384C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01B5B36" w14:textId="6929A91C" w:rsidR="0014384C" w:rsidRDefault="00262957" w:rsidP="0014384C">
            <w:r>
              <w:rPr>
                <w:rFonts w:ascii="Calibri" w:hAnsi="Calibri" w:cs="Calibri"/>
                <w:color w:val="000000"/>
              </w:rPr>
              <w:t>ΛΑΜΠΡΟΠΟΥΛΟΥ ΕΛΕΝΗ του ΠΑΝΑΓΙΩ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6FAC3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4EE401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8DDA0C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6F2D679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1AD12D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5721619D" w14:textId="77777777" w:rsidTr="005E2965">
        <w:tc>
          <w:tcPr>
            <w:tcW w:w="668" w:type="dxa"/>
          </w:tcPr>
          <w:p w14:paraId="0C0117F0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0FFFBDA" w14:textId="79132F49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ΟΤΙΝΗ ΔΗΜΗΤΡΑ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D8D60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D551AC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2AB1D5B" w14:textId="77777777" w:rsidR="0014384C" w:rsidRPr="0018198E" w:rsidRDefault="0014384C" w:rsidP="0014384C"/>
        </w:tc>
        <w:tc>
          <w:tcPr>
            <w:tcW w:w="850" w:type="dxa"/>
          </w:tcPr>
          <w:p w14:paraId="29921F26" w14:textId="77777777" w:rsidR="0014384C" w:rsidRPr="0018198E" w:rsidRDefault="0014384C" w:rsidP="0014384C"/>
        </w:tc>
        <w:tc>
          <w:tcPr>
            <w:tcW w:w="851" w:type="dxa"/>
          </w:tcPr>
          <w:p w14:paraId="65C1CEA4" w14:textId="77777777" w:rsidR="0014384C" w:rsidRPr="0018198E" w:rsidRDefault="0014384C" w:rsidP="0014384C"/>
        </w:tc>
      </w:tr>
      <w:tr w:rsidR="00E6234F" w:rsidRPr="0018198E" w14:paraId="0A49333F" w14:textId="77777777" w:rsidTr="005E2965">
        <w:tc>
          <w:tcPr>
            <w:tcW w:w="668" w:type="dxa"/>
          </w:tcPr>
          <w:p w14:paraId="36AA9D6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A662CD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CD2666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EAF6FC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5F465B" w14:textId="77777777" w:rsidR="00E6234F" w:rsidRPr="0018198E" w:rsidRDefault="00E6234F" w:rsidP="005E2965"/>
        </w:tc>
        <w:tc>
          <w:tcPr>
            <w:tcW w:w="850" w:type="dxa"/>
          </w:tcPr>
          <w:p w14:paraId="411B0BF1" w14:textId="77777777" w:rsidR="00E6234F" w:rsidRPr="0018198E" w:rsidRDefault="00E6234F" w:rsidP="005E2965"/>
        </w:tc>
        <w:tc>
          <w:tcPr>
            <w:tcW w:w="851" w:type="dxa"/>
          </w:tcPr>
          <w:p w14:paraId="45A5F232" w14:textId="77777777" w:rsidR="00E6234F" w:rsidRPr="0018198E" w:rsidRDefault="00E6234F" w:rsidP="005E2965"/>
        </w:tc>
      </w:tr>
      <w:tr w:rsidR="00E6234F" w:rsidRPr="0018198E" w14:paraId="07AA48E2" w14:textId="77777777" w:rsidTr="005E2965">
        <w:tc>
          <w:tcPr>
            <w:tcW w:w="668" w:type="dxa"/>
          </w:tcPr>
          <w:p w14:paraId="353FAB8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6A3A032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E4595A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E8BDCD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A34F5D" w14:textId="77777777" w:rsidR="00E6234F" w:rsidRPr="0018198E" w:rsidRDefault="00E6234F" w:rsidP="005E2965"/>
        </w:tc>
        <w:tc>
          <w:tcPr>
            <w:tcW w:w="850" w:type="dxa"/>
          </w:tcPr>
          <w:p w14:paraId="12286BEB" w14:textId="77777777" w:rsidR="00E6234F" w:rsidRPr="0018198E" w:rsidRDefault="00E6234F" w:rsidP="005E2965"/>
        </w:tc>
        <w:tc>
          <w:tcPr>
            <w:tcW w:w="851" w:type="dxa"/>
          </w:tcPr>
          <w:p w14:paraId="33C0D4A3" w14:textId="77777777" w:rsidR="00E6234F" w:rsidRPr="0018198E" w:rsidRDefault="00E6234F" w:rsidP="005E2965"/>
        </w:tc>
      </w:tr>
      <w:tr w:rsidR="00E6234F" w:rsidRPr="0018198E" w14:paraId="76CFC02A" w14:textId="77777777" w:rsidTr="005E2965">
        <w:tc>
          <w:tcPr>
            <w:tcW w:w="668" w:type="dxa"/>
          </w:tcPr>
          <w:p w14:paraId="2ABACD8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B6AD20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C088CF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15D16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31024AD" w14:textId="77777777" w:rsidR="00E6234F" w:rsidRPr="0018198E" w:rsidRDefault="00E6234F" w:rsidP="005E2965"/>
        </w:tc>
        <w:tc>
          <w:tcPr>
            <w:tcW w:w="850" w:type="dxa"/>
          </w:tcPr>
          <w:p w14:paraId="7D5BF821" w14:textId="77777777" w:rsidR="00E6234F" w:rsidRPr="0018198E" w:rsidRDefault="00E6234F" w:rsidP="005E2965"/>
        </w:tc>
        <w:tc>
          <w:tcPr>
            <w:tcW w:w="851" w:type="dxa"/>
          </w:tcPr>
          <w:p w14:paraId="4C4B10C9" w14:textId="77777777" w:rsidR="00E6234F" w:rsidRPr="0018198E" w:rsidRDefault="00E6234F" w:rsidP="005E2965"/>
        </w:tc>
      </w:tr>
      <w:tr w:rsidR="00E6234F" w:rsidRPr="0018198E" w14:paraId="5CBF168B" w14:textId="77777777" w:rsidTr="005E2965">
        <w:tc>
          <w:tcPr>
            <w:tcW w:w="668" w:type="dxa"/>
          </w:tcPr>
          <w:p w14:paraId="1B0C009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67FB27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BED701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EF30B4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04C7F0" w14:textId="77777777" w:rsidR="00E6234F" w:rsidRPr="0018198E" w:rsidRDefault="00E6234F" w:rsidP="005E2965"/>
        </w:tc>
        <w:tc>
          <w:tcPr>
            <w:tcW w:w="850" w:type="dxa"/>
          </w:tcPr>
          <w:p w14:paraId="0B77028E" w14:textId="77777777" w:rsidR="00E6234F" w:rsidRPr="0018198E" w:rsidRDefault="00E6234F" w:rsidP="005E2965"/>
        </w:tc>
        <w:tc>
          <w:tcPr>
            <w:tcW w:w="851" w:type="dxa"/>
          </w:tcPr>
          <w:p w14:paraId="6FA9B62F" w14:textId="77777777" w:rsidR="00E6234F" w:rsidRPr="0018198E" w:rsidRDefault="00E6234F" w:rsidP="005E2965"/>
        </w:tc>
      </w:tr>
      <w:tr w:rsidR="00E6234F" w:rsidRPr="0018198E" w14:paraId="001DE58C" w14:textId="77777777" w:rsidTr="005E2965">
        <w:tc>
          <w:tcPr>
            <w:tcW w:w="668" w:type="dxa"/>
          </w:tcPr>
          <w:p w14:paraId="29D0BAD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79DD7D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D6D993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9A909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AAD07F" w14:textId="77777777" w:rsidR="00E6234F" w:rsidRPr="0018198E" w:rsidRDefault="00E6234F" w:rsidP="005E2965"/>
        </w:tc>
        <w:tc>
          <w:tcPr>
            <w:tcW w:w="850" w:type="dxa"/>
          </w:tcPr>
          <w:p w14:paraId="280D5C79" w14:textId="77777777" w:rsidR="00E6234F" w:rsidRPr="0018198E" w:rsidRDefault="00E6234F" w:rsidP="005E2965"/>
        </w:tc>
        <w:tc>
          <w:tcPr>
            <w:tcW w:w="851" w:type="dxa"/>
          </w:tcPr>
          <w:p w14:paraId="23A15A9C" w14:textId="77777777" w:rsidR="00E6234F" w:rsidRPr="0018198E" w:rsidRDefault="00E6234F" w:rsidP="005E2965"/>
        </w:tc>
      </w:tr>
      <w:tr w:rsidR="00E6234F" w:rsidRPr="0018198E" w14:paraId="1604368D" w14:textId="77777777" w:rsidTr="005E2965">
        <w:tc>
          <w:tcPr>
            <w:tcW w:w="668" w:type="dxa"/>
          </w:tcPr>
          <w:p w14:paraId="15FBDB4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A187EE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8C91DA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840C8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E2587C" w14:textId="77777777" w:rsidR="00E6234F" w:rsidRPr="0018198E" w:rsidRDefault="00E6234F" w:rsidP="005E2965"/>
        </w:tc>
        <w:tc>
          <w:tcPr>
            <w:tcW w:w="850" w:type="dxa"/>
          </w:tcPr>
          <w:p w14:paraId="0069702E" w14:textId="77777777" w:rsidR="00E6234F" w:rsidRPr="0018198E" w:rsidRDefault="00E6234F" w:rsidP="005E2965"/>
        </w:tc>
        <w:tc>
          <w:tcPr>
            <w:tcW w:w="851" w:type="dxa"/>
          </w:tcPr>
          <w:p w14:paraId="68015419" w14:textId="77777777" w:rsidR="00E6234F" w:rsidRPr="0018198E" w:rsidRDefault="00E6234F" w:rsidP="005E2965"/>
        </w:tc>
      </w:tr>
      <w:tr w:rsidR="00E6234F" w:rsidRPr="0018198E" w14:paraId="3C3D1538" w14:textId="77777777" w:rsidTr="005E2965">
        <w:tc>
          <w:tcPr>
            <w:tcW w:w="668" w:type="dxa"/>
          </w:tcPr>
          <w:p w14:paraId="3AAD7D90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CB6DBF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E20BC8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EEBE7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0EF46B" w14:textId="77777777" w:rsidR="00E6234F" w:rsidRPr="0018198E" w:rsidRDefault="00E6234F" w:rsidP="005E2965"/>
        </w:tc>
        <w:tc>
          <w:tcPr>
            <w:tcW w:w="850" w:type="dxa"/>
          </w:tcPr>
          <w:p w14:paraId="7AC35E05" w14:textId="77777777" w:rsidR="00E6234F" w:rsidRPr="0018198E" w:rsidRDefault="00E6234F" w:rsidP="005E2965"/>
        </w:tc>
        <w:tc>
          <w:tcPr>
            <w:tcW w:w="851" w:type="dxa"/>
          </w:tcPr>
          <w:p w14:paraId="33FAEC04" w14:textId="77777777" w:rsidR="00E6234F" w:rsidRPr="0018198E" w:rsidRDefault="00E6234F" w:rsidP="005E2965"/>
        </w:tc>
      </w:tr>
      <w:tr w:rsidR="00E6234F" w:rsidRPr="0018198E" w14:paraId="59EF3529" w14:textId="77777777" w:rsidTr="005E2965">
        <w:tc>
          <w:tcPr>
            <w:tcW w:w="668" w:type="dxa"/>
          </w:tcPr>
          <w:p w14:paraId="0E63CEE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6061BD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365B98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8A538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5B2DDFF" w14:textId="77777777" w:rsidR="00E6234F" w:rsidRPr="0018198E" w:rsidRDefault="00E6234F" w:rsidP="005E2965"/>
        </w:tc>
        <w:tc>
          <w:tcPr>
            <w:tcW w:w="850" w:type="dxa"/>
          </w:tcPr>
          <w:p w14:paraId="49FB60D2" w14:textId="77777777" w:rsidR="00E6234F" w:rsidRPr="0018198E" w:rsidRDefault="00E6234F" w:rsidP="005E2965"/>
        </w:tc>
        <w:tc>
          <w:tcPr>
            <w:tcW w:w="851" w:type="dxa"/>
          </w:tcPr>
          <w:p w14:paraId="4BBE2DC8" w14:textId="77777777" w:rsidR="00E6234F" w:rsidRPr="0018198E" w:rsidRDefault="00E6234F" w:rsidP="005E2965"/>
        </w:tc>
      </w:tr>
    </w:tbl>
    <w:p w14:paraId="48D74820" w14:textId="77777777" w:rsidR="00E6234F" w:rsidRDefault="00E6234F" w:rsidP="00E6234F"/>
    <w:p w14:paraId="05F6D27D" w14:textId="77777777" w:rsidR="00E6234F" w:rsidRDefault="00E6234F" w:rsidP="00E6234F"/>
    <w:p w14:paraId="68F5B73C" w14:textId="77777777" w:rsidR="00E6234F" w:rsidRDefault="00E6234F" w:rsidP="00E6234F"/>
    <w:p w14:paraId="358370FC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111F1338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E923483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9F54B9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726112E7" w14:textId="52175A04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7082D3C8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0310303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34D88B9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0923B56F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660390CC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1D6C6BD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931854" w14:textId="77777777" w:rsidR="00E6234F" w:rsidRPr="005956B0" w:rsidRDefault="00E6234F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1915ED" w14:textId="77777777" w:rsidR="00E6234F" w:rsidRPr="005956B0" w:rsidRDefault="00E6234F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6ADC8C" w14:textId="77777777" w:rsidR="00E6234F" w:rsidRPr="005956B0" w:rsidRDefault="00E6234F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9BAA39" w14:textId="77777777" w:rsidR="00E6234F" w:rsidRPr="005956B0" w:rsidRDefault="00E6234F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DE16F6" w14:textId="77777777" w:rsidR="00E6234F" w:rsidRPr="005956B0" w:rsidRDefault="00E6234F" w:rsidP="005E2965">
            <w:pPr>
              <w:jc w:val="center"/>
            </w:pPr>
            <w:r w:rsidRPr="005956B0">
              <w:t>13/1</w:t>
            </w:r>
          </w:p>
        </w:tc>
      </w:tr>
      <w:tr w:rsidR="0014384C" w14:paraId="01E82427" w14:textId="77777777" w:rsidTr="005E2965">
        <w:tc>
          <w:tcPr>
            <w:tcW w:w="668" w:type="dxa"/>
          </w:tcPr>
          <w:p w14:paraId="39F4238A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6043228" w14:textId="79E548A5" w:rsidR="0014384C" w:rsidRDefault="0014384C" w:rsidP="0014384C">
            <w:r>
              <w:rPr>
                <w:rFonts w:ascii="Calibri" w:hAnsi="Calibri" w:cs="Calibri"/>
                <w:color w:val="000000"/>
              </w:rPr>
              <w:t>ΚΟΥΜΑ ΧΡΙΣΤΙΝΑ-ΠΕΛΑΓΙΑ του ΠΑΡΑΣΚΕΥ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51E3E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661813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B66BC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5520AE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7786C87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22C91DDC" w14:textId="77777777" w:rsidTr="005E2965">
        <w:tc>
          <w:tcPr>
            <w:tcW w:w="668" w:type="dxa"/>
          </w:tcPr>
          <w:p w14:paraId="41BFACFB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15BF798" w14:textId="6C20E297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ΟΥΡΣΑΡΟΣ ΣΟΦΟΚΛΗΣ του ΣΤΕΛ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66DF7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257E5C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6D8357" w14:textId="77777777" w:rsidR="0014384C" w:rsidRPr="0018198E" w:rsidRDefault="0014384C" w:rsidP="0014384C"/>
        </w:tc>
        <w:tc>
          <w:tcPr>
            <w:tcW w:w="850" w:type="dxa"/>
          </w:tcPr>
          <w:p w14:paraId="04545416" w14:textId="77777777" w:rsidR="0014384C" w:rsidRPr="0018198E" w:rsidRDefault="0014384C" w:rsidP="0014384C"/>
        </w:tc>
        <w:tc>
          <w:tcPr>
            <w:tcW w:w="851" w:type="dxa"/>
          </w:tcPr>
          <w:p w14:paraId="322A7B4E" w14:textId="77777777" w:rsidR="0014384C" w:rsidRPr="0018198E" w:rsidRDefault="0014384C" w:rsidP="0014384C"/>
        </w:tc>
      </w:tr>
      <w:tr w:rsidR="00E6234F" w:rsidRPr="0018198E" w14:paraId="329CC198" w14:textId="77777777" w:rsidTr="005E2965">
        <w:tc>
          <w:tcPr>
            <w:tcW w:w="668" w:type="dxa"/>
          </w:tcPr>
          <w:p w14:paraId="188B5628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474F47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5D356B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7B214F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5DA1FB5" w14:textId="77777777" w:rsidR="00E6234F" w:rsidRPr="0018198E" w:rsidRDefault="00E6234F" w:rsidP="005E2965"/>
        </w:tc>
        <w:tc>
          <w:tcPr>
            <w:tcW w:w="850" w:type="dxa"/>
          </w:tcPr>
          <w:p w14:paraId="3BFF1CC9" w14:textId="77777777" w:rsidR="00E6234F" w:rsidRPr="0018198E" w:rsidRDefault="00E6234F" w:rsidP="005E2965"/>
        </w:tc>
        <w:tc>
          <w:tcPr>
            <w:tcW w:w="851" w:type="dxa"/>
          </w:tcPr>
          <w:p w14:paraId="45002BCA" w14:textId="77777777" w:rsidR="00E6234F" w:rsidRPr="0018198E" w:rsidRDefault="00E6234F" w:rsidP="005E2965"/>
        </w:tc>
      </w:tr>
      <w:tr w:rsidR="00E6234F" w:rsidRPr="0018198E" w14:paraId="5443E32C" w14:textId="77777777" w:rsidTr="005E2965">
        <w:tc>
          <w:tcPr>
            <w:tcW w:w="668" w:type="dxa"/>
          </w:tcPr>
          <w:p w14:paraId="42BBBC8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73D99B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13E93D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8BA65D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1E1AE90" w14:textId="77777777" w:rsidR="00E6234F" w:rsidRPr="0018198E" w:rsidRDefault="00E6234F" w:rsidP="005E2965"/>
        </w:tc>
        <w:tc>
          <w:tcPr>
            <w:tcW w:w="850" w:type="dxa"/>
          </w:tcPr>
          <w:p w14:paraId="59F2B2C3" w14:textId="77777777" w:rsidR="00E6234F" w:rsidRPr="0018198E" w:rsidRDefault="00E6234F" w:rsidP="005E2965"/>
        </w:tc>
        <w:tc>
          <w:tcPr>
            <w:tcW w:w="851" w:type="dxa"/>
          </w:tcPr>
          <w:p w14:paraId="4EC0C49F" w14:textId="77777777" w:rsidR="00E6234F" w:rsidRPr="0018198E" w:rsidRDefault="00E6234F" w:rsidP="005E2965"/>
        </w:tc>
      </w:tr>
      <w:tr w:rsidR="00E6234F" w:rsidRPr="0018198E" w14:paraId="512B979B" w14:textId="77777777" w:rsidTr="005E2965">
        <w:tc>
          <w:tcPr>
            <w:tcW w:w="668" w:type="dxa"/>
          </w:tcPr>
          <w:p w14:paraId="4B6EFFE7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C5C107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2F187D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F61E4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AF3458F" w14:textId="77777777" w:rsidR="00E6234F" w:rsidRPr="0018198E" w:rsidRDefault="00E6234F" w:rsidP="005E2965"/>
        </w:tc>
        <w:tc>
          <w:tcPr>
            <w:tcW w:w="850" w:type="dxa"/>
          </w:tcPr>
          <w:p w14:paraId="01C03D4B" w14:textId="77777777" w:rsidR="00E6234F" w:rsidRPr="0018198E" w:rsidRDefault="00E6234F" w:rsidP="005E2965"/>
        </w:tc>
        <w:tc>
          <w:tcPr>
            <w:tcW w:w="851" w:type="dxa"/>
          </w:tcPr>
          <w:p w14:paraId="46FC1E84" w14:textId="77777777" w:rsidR="00E6234F" w:rsidRPr="0018198E" w:rsidRDefault="00E6234F" w:rsidP="005E2965"/>
        </w:tc>
      </w:tr>
      <w:tr w:rsidR="00E6234F" w:rsidRPr="0018198E" w14:paraId="17F219B3" w14:textId="77777777" w:rsidTr="005E2965">
        <w:tc>
          <w:tcPr>
            <w:tcW w:w="668" w:type="dxa"/>
          </w:tcPr>
          <w:p w14:paraId="1063E42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333C97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4C591C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76898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0872B7A" w14:textId="77777777" w:rsidR="00E6234F" w:rsidRPr="0018198E" w:rsidRDefault="00E6234F" w:rsidP="005E2965"/>
        </w:tc>
        <w:tc>
          <w:tcPr>
            <w:tcW w:w="850" w:type="dxa"/>
          </w:tcPr>
          <w:p w14:paraId="0C9BD7F1" w14:textId="77777777" w:rsidR="00E6234F" w:rsidRPr="0018198E" w:rsidRDefault="00E6234F" w:rsidP="005E2965"/>
        </w:tc>
        <w:tc>
          <w:tcPr>
            <w:tcW w:w="851" w:type="dxa"/>
          </w:tcPr>
          <w:p w14:paraId="51B7EC53" w14:textId="77777777" w:rsidR="00E6234F" w:rsidRPr="0018198E" w:rsidRDefault="00E6234F" w:rsidP="005E2965"/>
        </w:tc>
      </w:tr>
      <w:tr w:rsidR="00E6234F" w:rsidRPr="0018198E" w14:paraId="7F5357E2" w14:textId="77777777" w:rsidTr="005E2965">
        <w:tc>
          <w:tcPr>
            <w:tcW w:w="668" w:type="dxa"/>
          </w:tcPr>
          <w:p w14:paraId="3DD0B0E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A20908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E562EE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B51A71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84C58C" w14:textId="77777777" w:rsidR="00E6234F" w:rsidRPr="0018198E" w:rsidRDefault="00E6234F" w:rsidP="005E2965"/>
        </w:tc>
        <w:tc>
          <w:tcPr>
            <w:tcW w:w="850" w:type="dxa"/>
          </w:tcPr>
          <w:p w14:paraId="1E9B66C0" w14:textId="77777777" w:rsidR="00E6234F" w:rsidRPr="0018198E" w:rsidRDefault="00E6234F" w:rsidP="005E2965"/>
        </w:tc>
        <w:tc>
          <w:tcPr>
            <w:tcW w:w="851" w:type="dxa"/>
          </w:tcPr>
          <w:p w14:paraId="4AC193E3" w14:textId="77777777" w:rsidR="00E6234F" w:rsidRPr="0018198E" w:rsidRDefault="00E6234F" w:rsidP="005E2965"/>
        </w:tc>
      </w:tr>
      <w:tr w:rsidR="00E6234F" w:rsidRPr="0018198E" w14:paraId="5E2C2885" w14:textId="77777777" w:rsidTr="005E2965">
        <w:tc>
          <w:tcPr>
            <w:tcW w:w="668" w:type="dxa"/>
          </w:tcPr>
          <w:p w14:paraId="3B5F72F0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7C9222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A2FF82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4FBCA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705D76A" w14:textId="77777777" w:rsidR="00E6234F" w:rsidRPr="0018198E" w:rsidRDefault="00E6234F" w:rsidP="005E2965"/>
        </w:tc>
        <w:tc>
          <w:tcPr>
            <w:tcW w:w="850" w:type="dxa"/>
          </w:tcPr>
          <w:p w14:paraId="362601E8" w14:textId="77777777" w:rsidR="00E6234F" w:rsidRPr="0018198E" w:rsidRDefault="00E6234F" w:rsidP="005E2965"/>
        </w:tc>
        <w:tc>
          <w:tcPr>
            <w:tcW w:w="851" w:type="dxa"/>
          </w:tcPr>
          <w:p w14:paraId="6B23F99F" w14:textId="77777777" w:rsidR="00E6234F" w:rsidRPr="0018198E" w:rsidRDefault="00E6234F" w:rsidP="005E2965"/>
        </w:tc>
      </w:tr>
      <w:tr w:rsidR="00E6234F" w:rsidRPr="0018198E" w14:paraId="2D587AF8" w14:textId="77777777" w:rsidTr="005E2965">
        <w:tc>
          <w:tcPr>
            <w:tcW w:w="668" w:type="dxa"/>
          </w:tcPr>
          <w:p w14:paraId="5F1B558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6ADD6E4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619CC6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C39AF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1D69EB" w14:textId="77777777" w:rsidR="00E6234F" w:rsidRPr="0018198E" w:rsidRDefault="00E6234F" w:rsidP="005E2965"/>
        </w:tc>
        <w:tc>
          <w:tcPr>
            <w:tcW w:w="850" w:type="dxa"/>
          </w:tcPr>
          <w:p w14:paraId="78755B4C" w14:textId="77777777" w:rsidR="00E6234F" w:rsidRPr="0018198E" w:rsidRDefault="00E6234F" w:rsidP="005E2965"/>
        </w:tc>
        <w:tc>
          <w:tcPr>
            <w:tcW w:w="851" w:type="dxa"/>
          </w:tcPr>
          <w:p w14:paraId="493C676C" w14:textId="77777777" w:rsidR="00E6234F" w:rsidRPr="0018198E" w:rsidRDefault="00E6234F" w:rsidP="005E2965"/>
        </w:tc>
      </w:tr>
      <w:tr w:rsidR="00E6234F" w:rsidRPr="0018198E" w14:paraId="5A26358E" w14:textId="77777777" w:rsidTr="005E2965">
        <w:tc>
          <w:tcPr>
            <w:tcW w:w="668" w:type="dxa"/>
          </w:tcPr>
          <w:p w14:paraId="367242A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874C4BB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2AC2AA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EC1D2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2769FE" w14:textId="77777777" w:rsidR="00E6234F" w:rsidRPr="0018198E" w:rsidRDefault="00E6234F" w:rsidP="005E2965"/>
        </w:tc>
        <w:tc>
          <w:tcPr>
            <w:tcW w:w="850" w:type="dxa"/>
          </w:tcPr>
          <w:p w14:paraId="2519DC77" w14:textId="77777777" w:rsidR="00E6234F" w:rsidRPr="0018198E" w:rsidRDefault="00E6234F" w:rsidP="005E2965"/>
        </w:tc>
        <w:tc>
          <w:tcPr>
            <w:tcW w:w="851" w:type="dxa"/>
          </w:tcPr>
          <w:p w14:paraId="6C2B74A1" w14:textId="77777777" w:rsidR="00E6234F" w:rsidRPr="0018198E" w:rsidRDefault="00E6234F" w:rsidP="005E2965"/>
        </w:tc>
      </w:tr>
    </w:tbl>
    <w:p w14:paraId="06E1662D" w14:textId="77777777" w:rsidR="00E6234F" w:rsidRDefault="00E6234F" w:rsidP="00E6234F"/>
    <w:p w14:paraId="10197ACE" w14:textId="77777777" w:rsidR="00E6234F" w:rsidRDefault="00E6234F" w:rsidP="00E6234F">
      <w:r>
        <w:br w:type="page"/>
      </w:r>
    </w:p>
    <w:p w14:paraId="3C88FBFD" w14:textId="77777777" w:rsidR="00E6234F" w:rsidRDefault="00E6234F" w:rsidP="00E6234F"/>
    <w:p w14:paraId="6E37F9DD" w14:textId="77777777" w:rsidR="00E6234F" w:rsidRDefault="00E6234F" w:rsidP="00E6234F"/>
    <w:p w14:paraId="74799522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0B751ED6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75B314F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07F9C90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AA5F357" w14:textId="49D0F202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5576D9A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72CA899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74CB98A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49C30302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B895CBF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FB7ED3E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1545E7" w14:textId="77777777" w:rsidR="00E6234F" w:rsidRPr="005956B0" w:rsidRDefault="00E6234F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279BCB" w14:textId="77777777" w:rsidR="00E6234F" w:rsidRPr="005956B0" w:rsidRDefault="00E6234F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906B60" w14:textId="77777777" w:rsidR="00E6234F" w:rsidRPr="005956B0" w:rsidRDefault="00E6234F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74174B" w14:textId="77777777" w:rsidR="00E6234F" w:rsidRPr="005956B0" w:rsidRDefault="00E6234F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AE74C9" w14:textId="77777777" w:rsidR="00E6234F" w:rsidRPr="005956B0" w:rsidRDefault="00E6234F" w:rsidP="005E2965">
            <w:pPr>
              <w:jc w:val="center"/>
            </w:pPr>
            <w:r>
              <w:t>19/11</w:t>
            </w:r>
          </w:p>
        </w:tc>
      </w:tr>
      <w:tr w:rsidR="0014384C" w14:paraId="4963DA88" w14:textId="77777777" w:rsidTr="005E2965">
        <w:tc>
          <w:tcPr>
            <w:tcW w:w="668" w:type="dxa"/>
          </w:tcPr>
          <w:p w14:paraId="59574236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393ED55" w14:textId="3FB0B4AC" w:rsidR="0014384C" w:rsidRDefault="0014384C" w:rsidP="0014384C">
            <w:r>
              <w:rPr>
                <w:rFonts w:ascii="Calibri" w:hAnsi="Calibri" w:cs="Calibri"/>
                <w:color w:val="000000"/>
              </w:rPr>
              <w:t>ΚΡΟΜΜΥΔΑ ΑΓΓΕΛΙΚΗ του ΕΥΑΓΓΕΛ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495F1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F9240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E711F4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6A8A471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B964FC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4D078F7F" w14:textId="77777777" w:rsidTr="005E2965">
        <w:tc>
          <w:tcPr>
            <w:tcW w:w="668" w:type="dxa"/>
          </w:tcPr>
          <w:p w14:paraId="16C37C15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47C01F3" w14:textId="79100DFC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ΥΔΩΝΙΑΤΗ ΟΥΡΑΝΙΑ του ΠΑΥΛ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3BCB2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4A9DFC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69B6B32" w14:textId="77777777" w:rsidR="0014384C" w:rsidRPr="0018198E" w:rsidRDefault="0014384C" w:rsidP="0014384C"/>
        </w:tc>
        <w:tc>
          <w:tcPr>
            <w:tcW w:w="850" w:type="dxa"/>
          </w:tcPr>
          <w:p w14:paraId="336C1BCE" w14:textId="77777777" w:rsidR="0014384C" w:rsidRPr="0018198E" w:rsidRDefault="0014384C" w:rsidP="0014384C"/>
        </w:tc>
        <w:tc>
          <w:tcPr>
            <w:tcW w:w="851" w:type="dxa"/>
          </w:tcPr>
          <w:p w14:paraId="55738D7B" w14:textId="77777777" w:rsidR="0014384C" w:rsidRPr="0018198E" w:rsidRDefault="0014384C" w:rsidP="0014384C"/>
        </w:tc>
      </w:tr>
      <w:tr w:rsidR="00E6234F" w:rsidRPr="0018198E" w14:paraId="50CABC67" w14:textId="77777777" w:rsidTr="005E2965">
        <w:tc>
          <w:tcPr>
            <w:tcW w:w="668" w:type="dxa"/>
          </w:tcPr>
          <w:p w14:paraId="3618DB32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29DE1C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DEAAC1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D8B55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AB0986C" w14:textId="77777777" w:rsidR="00E6234F" w:rsidRPr="0018198E" w:rsidRDefault="00E6234F" w:rsidP="005E2965"/>
        </w:tc>
        <w:tc>
          <w:tcPr>
            <w:tcW w:w="850" w:type="dxa"/>
          </w:tcPr>
          <w:p w14:paraId="63D469AF" w14:textId="77777777" w:rsidR="00E6234F" w:rsidRPr="0018198E" w:rsidRDefault="00E6234F" w:rsidP="005E2965"/>
        </w:tc>
        <w:tc>
          <w:tcPr>
            <w:tcW w:w="851" w:type="dxa"/>
          </w:tcPr>
          <w:p w14:paraId="66E7418D" w14:textId="77777777" w:rsidR="00E6234F" w:rsidRPr="0018198E" w:rsidRDefault="00E6234F" w:rsidP="005E2965"/>
        </w:tc>
      </w:tr>
      <w:tr w:rsidR="00E6234F" w:rsidRPr="0018198E" w14:paraId="23514270" w14:textId="77777777" w:rsidTr="005E2965">
        <w:tc>
          <w:tcPr>
            <w:tcW w:w="668" w:type="dxa"/>
          </w:tcPr>
          <w:p w14:paraId="0CAA90C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6805E6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5B2A64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1A0E9B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5333D72" w14:textId="77777777" w:rsidR="00E6234F" w:rsidRPr="0018198E" w:rsidRDefault="00E6234F" w:rsidP="005E2965"/>
        </w:tc>
        <w:tc>
          <w:tcPr>
            <w:tcW w:w="850" w:type="dxa"/>
          </w:tcPr>
          <w:p w14:paraId="19C8ECB9" w14:textId="77777777" w:rsidR="00E6234F" w:rsidRPr="0018198E" w:rsidRDefault="00E6234F" w:rsidP="005E2965"/>
        </w:tc>
        <w:tc>
          <w:tcPr>
            <w:tcW w:w="851" w:type="dxa"/>
          </w:tcPr>
          <w:p w14:paraId="4C2E326C" w14:textId="77777777" w:rsidR="00E6234F" w:rsidRPr="0018198E" w:rsidRDefault="00E6234F" w:rsidP="005E2965"/>
        </w:tc>
      </w:tr>
      <w:tr w:rsidR="00E6234F" w:rsidRPr="0018198E" w14:paraId="48FF75BE" w14:textId="77777777" w:rsidTr="005E2965">
        <w:tc>
          <w:tcPr>
            <w:tcW w:w="668" w:type="dxa"/>
          </w:tcPr>
          <w:p w14:paraId="7F6E770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BDA796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76F4CB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DDDC9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1649933" w14:textId="77777777" w:rsidR="00E6234F" w:rsidRPr="0018198E" w:rsidRDefault="00E6234F" w:rsidP="005E2965"/>
        </w:tc>
        <w:tc>
          <w:tcPr>
            <w:tcW w:w="850" w:type="dxa"/>
          </w:tcPr>
          <w:p w14:paraId="5B55F52B" w14:textId="77777777" w:rsidR="00E6234F" w:rsidRPr="0018198E" w:rsidRDefault="00E6234F" w:rsidP="005E2965"/>
        </w:tc>
        <w:tc>
          <w:tcPr>
            <w:tcW w:w="851" w:type="dxa"/>
          </w:tcPr>
          <w:p w14:paraId="0BAB62F1" w14:textId="77777777" w:rsidR="00E6234F" w:rsidRPr="0018198E" w:rsidRDefault="00E6234F" w:rsidP="005E2965"/>
        </w:tc>
      </w:tr>
      <w:tr w:rsidR="00E6234F" w:rsidRPr="0018198E" w14:paraId="034E58EC" w14:textId="77777777" w:rsidTr="005E2965">
        <w:tc>
          <w:tcPr>
            <w:tcW w:w="668" w:type="dxa"/>
          </w:tcPr>
          <w:p w14:paraId="0B54CAB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EF1E6B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12D97B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22CE2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B4C8E1A" w14:textId="77777777" w:rsidR="00E6234F" w:rsidRPr="0018198E" w:rsidRDefault="00E6234F" w:rsidP="005E2965"/>
        </w:tc>
        <w:tc>
          <w:tcPr>
            <w:tcW w:w="850" w:type="dxa"/>
          </w:tcPr>
          <w:p w14:paraId="42F48204" w14:textId="77777777" w:rsidR="00E6234F" w:rsidRPr="0018198E" w:rsidRDefault="00E6234F" w:rsidP="005E2965"/>
        </w:tc>
        <w:tc>
          <w:tcPr>
            <w:tcW w:w="851" w:type="dxa"/>
          </w:tcPr>
          <w:p w14:paraId="392CB5FC" w14:textId="77777777" w:rsidR="00E6234F" w:rsidRPr="0018198E" w:rsidRDefault="00E6234F" w:rsidP="005E2965"/>
        </w:tc>
      </w:tr>
      <w:tr w:rsidR="00E6234F" w:rsidRPr="0018198E" w14:paraId="17EDA0B5" w14:textId="77777777" w:rsidTr="005E2965">
        <w:tc>
          <w:tcPr>
            <w:tcW w:w="668" w:type="dxa"/>
          </w:tcPr>
          <w:p w14:paraId="6FB5F71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2D48D9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F48A3D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C120C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C125CD0" w14:textId="77777777" w:rsidR="00E6234F" w:rsidRPr="0018198E" w:rsidRDefault="00E6234F" w:rsidP="005E2965"/>
        </w:tc>
        <w:tc>
          <w:tcPr>
            <w:tcW w:w="850" w:type="dxa"/>
          </w:tcPr>
          <w:p w14:paraId="777F6316" w14:textId="77777777" w:rsidR="00E6234F" w:rsidRPr="0018198E" w:rsidRDefault="00E6234F" w:rsidP="005E2965"/>
        </w:tc>
        <w:tc>
          <w:tcPr>
            <w:tcW w:w="851" w:type="dxa"/>
          </w:tcPr>
          <w:p w14:paraId="6D0946CA" w14:textId="77777777" w:rsidR="00E6234F" w:rsidRPr="0018198E" w:rsidRDefault="00E6234F" w:rsidP="005E2965"/>
        </w:tc>
      </w:tr>
      <w:tr w:rsidR="00E6234F" w:rsidRPr="0018198E" w14:paraId="797674DE" w14:textId="77777777" w:rsidTr="005E2965">
        <w:tc>
          <w:tcPr>
            <w:tcW w:w="668" w:type="dxa"/>
          </w:tcPr>
          <w:p w14:paraId="123AF3D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AA8EF1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DE8645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75D957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C3B39AF" w14:textId="77777777" w:rsidR="00E6234F" w:rsidRPr="0018198E" w:rsidRDefault="00E6234F" w:rsidP="005E2965"/>
        </w:tc>
        <w:tc>
          <w:tcPr>
            <w:tcW w:w="850" w:type="dxa"/>
          </w:tcPr>
          <w:p w14:paraId="0720F7C6" w14:textId="77777777" w:rsidR="00E6234F" w:rsidRPr="0018198E" w:rsidRDefault="00E6234F" w:rsidP="005E2965"/>
        </w:tc>
        <w:tc>
          <w:tcPr>
            <w:tcW w:w="851" w:type="dxa"/>
          </w:tcPr>
          <w:p w14:paraId="16CE0A86" w14:textId="77777777" w:rsidR="00E6234F" w:rsidRPr="0018198E" w:rsidRDefault="00E6234F" w:rsidP="005E2965"/>
        </w:tc>
      </w:tr>
      <w:tr w:rsidR="00E6234F" w:rsidRPr="0018198E" w14:paraId="1542B508" w14:textId="77777777" w:rsidTr="005E2965">
        <w:tc>
          <w:tcPr>
            <w:tcW w:w="668" w:type="dxa"/>
          </w:tcPr>
          <w:p w14:paraId="506E5FB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55A94B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F083B3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D5C90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8D4BF0" w14:textId="77777777" w:rsidR="00E6234F" w:rsidRPr="0018198E" w:rsidRDefault="00E6234F" w:rsidP="005E2965"/>
        </w:tc>
        <w:tc>
          <w:tcPr>
            <w:tcW w:w="850" w:type="dxa"/>
          </w:tcPr>
          <w:p w14:paraId="0CA6F37B" w14:textId="77777777" w:rsidR="00E6234F" w:rsidRPr="0018198E" w:rsidRDefault="00E6234F" w:rsidP="005E2965"/>
        </w:tc>
        <w:tc>
          <w:tcPr>
            <w:tcW w:w="851" w:type="dxa"/>
          </w:tcPr>
          <w:p w14:paraId="7BD77F7C" w14:textId="77777777" w:rsidR="00E6234F" w:rsidRPr="0018198E" w:rsidRDefault="00E6234F" w:rsidP="005E2965"/>
        </w:tc>
      </w:tr>
      <w:tr w:rsidR="00E6234F" w:rsidRPr="0018198E" w14:paraId="55BCE2E3" w14:textId="77777777" w:rsidTr="005E2965">
        <w:tc>
          <w:tcPr>
            <w:tcW w:w="668" w:type="dxa"/>
          </w:tcPr>
          <w:p w14:paraId="3B27A67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B2AADD2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F5B5C2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EEA4E2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DC52B26" w14:textId="77777777" w:rsidR="00E6234F" w:rsidRPr="0018198E" w:rsidRDefault="00E6234F" w:rsidP="005E2965"/>
        </w:tc>
        <w:tc>
          <w:tcPr>
            <w:tcW w:w="850" w:type="dxa"/>
          </w:tcPr>
          <w:p w14:paraId="701529BE" w14:textId="77777777" w:rsidR="00E6234F" w:rsidRPr="0018198E" w:rsidRDefault="00E6234F" w:rsidP="005E2965"/>
        </w:tc>
        <w:tc>
          <w:tcPr>
            <w:tcW w:w="851" w:type="dxa"/>
          </w:tcPr>
          <w:p w14:paraId="76EF4F2A" w14:textId="77777777" w:rsidR="00E6234F" w:rsidRPr="0018198E" w:rsidRDefault="00E6234F" w:rsidP="005E2965"/>
        </w:tc>
      </w:tr>
    </w:tbl>
    <w:p w14:paraId="4A58F635" w14:textId="77777777" w:rsidR="00E6234F" w:rsidRDefault="00E6234F" w:rsidP="00E6234F"/>
    <w:p w14:paraId="51EA1DA1" w14:textId="77777777" w:rsidR="00E6234F" w:rsidRDefault="00E6234F" w:rsidP="00E6234F"/>
    <w:p w14:paraId="1D7F832E" w14:textId="77777777" w:rsidR="00E6234F" w:rsidRDefault="00E6234F" w:rsidP="00E6234F"/>
    <w:p w14:paraId="3FD83F72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5725B3F5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6606DA0B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FE7CBD6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A83A389" w14:textId="276DC60D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358570A8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5C759B23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6CD8574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3513E6DA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B3FBBBD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7123247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1FA7DB" w14:textId="77777777" w:rsidR="00E6234F" w:rsidRPr="005956B0" w:rsidRDefault="00E6234F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776322" w14:textId="77777777" w:rsidR="00E6234F" w:rsidRPr="005956B0" w:rsidRDefault="00E6234F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2302BE" w14:textId="77777777" w:rsidR="00E6234F" w:rsidRPr="005956B0" w:rsidRDefault="00E6234F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2D025F" w14:textId="77777777" w:rsidR="00E6234F" w:rsidRPr="005956B0" w:rsidRDefault="00E6234F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C0DE10" w14:textId="77777777" w:rsidR="00E6234F" w:rsidRPr="005956B0" w:rsidRDefault="00E6234F" w:rsidP="005E2965">
            <w:pPr>
              <w:jc w:val="center"/>
            </w:pPr>
            <w:r>
              <w:t>14/1</w:t>
            </w:r>
          </w:p>
        </w:tc>
      </w:tr>
      <w:tr w:rsidR="0014384C" w14:paraId="2F307738" w14:textId="77777777" w:rsidTr="005E2965">
        <w:tc>
          <w:tcPr>
            <w:tcW w:w="668" w:type="dxa"/>
          </w:tcPr>
          <w:p w14:paraId="578C0745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1FFC63F" w14:textId="52CAC418" w:rsidR="0014384C" w:rsidRDefault="0014384C" w:rsidP="0014384C">
            <w:r>
              <w:rPr>
                <w:rFonts w:ascii="Calibri" w:hAnsi="Calibri" w:cs="Calibri"/>
                <w:color w:val="000000"/>
              </w:rPr>
              <w:t>ΚΥΡΙΑΚΑΚΗ ΑΦΡΟΔΙΤΗ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5331B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6672F2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254631E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A6B2807" w14:textId="77777777" w:rsidR="0014384C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EB5BE1" w14:textId="77777777" w:rsidR="0014384C" w:rsidRDefault="0014384C" w:rsidP="0014384C">
            <w:pPr>
              <w:rPr>
                <w:rFonts w:cs="Arial"/>
              </w:rPr>
            </w:pPr>
          </w:p>
        </w:tc>
      </w:tr>
      <w:tr w:rsidR="0014384C" w:rsidRPr="0018198E" w14:paraId="22A76402" w14:textId="77777777" w:rsidTr="005E2965">
        <w:tc>
          <w:tcPr>
            <w:tcW w:w="668" w:type="dxa"/>
          </w:tcPr>
          <w:p w14:paraId="715A66D3" w14:textId="77777777" w:rsidR="0014384C" w:rsidRDefault="0014384C" w:rsidP="0014384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427916F" w14:textId="47D1A12A" w:rsidR="0014384C" w:rsidRPr="0018198E" w:rsidRDefault="0014384C" w:rsidP="0014384C">
            <w:r>
              <w:rPr>
                <w:rFonts w:ascii="Calibri" w:hAnsi="Calibri" w:cs="Calibri"/>
                <w:color w:val="000000"/>
              </w:rPr>
              <w:t>ΚΩΝΣΤΑΝΤΙΝΟΠΟΥΛΟΣ ΣΩΤΗΡΙΟΣ του ΔΗΜΗΤ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30EA3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556FB6" w14:textId="77777777" w:rsidR="0014384C" w:rsidRPr="005956B0" w:rsidRDefault="0014384C" w:rsidP="0014384C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DAB738E" w14:textId="77777777" w:rsidR="0014384C" w:rsidRPr="0018198E" w:rsidRDefault="0014384C" w:rsidP="0014384C"/>
        </w:tc>
        <w:tc>
          <w:tcPr>
            <w:tcW w:w="850" w:type="dxa"/>
          </w:tcPr>
          <w:p w14:paraId="457CF1A4" w14:textId="77777777" w:rsidR="0014384C" w:rsidRPr="0018198E" w:rsidRDefault="0014384C" w:rsidP="0014384C"/>
        </w:tc>
        <w:tc>
          <w:tcPr>
            <w:tcW w:w="851" w:type="dxa"/>
          </w:tcPr>
          <w:p w14:paraId="654EFF5C" w14:textId="77777777" w:rsidR="0014384C" w:rsidRPr="0018198E" w:rsidRDefault="0014384C" w:rsidP="0014384C"/>
        </w:tc>
      </w:tr>
      <w:tr w:rsidR="00E6234F" w:rsidRPr="0018198E" w14:paraId="2EE1DA4D" w14:textId="77777777" w:rsidTr="005E2965">
        <w:tc>
          <w:tcPr>
            <w:tcW w:w="668" w:type="dxa"/>
          </w:tcPr>
          <w:p w14:paraId="0AB476A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839651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CE7536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1779DE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4F0F6E3" w14:textId="77777777" w:rsidR="00E6234F" w:rsidRPr="0018198E" w:rsidRDefault="00E6234F" w:rsidP="005E2965"/>
        </w:tc>
        <w:tc>
          <w:tcPr>
            <w:tcW w:w="850" w:type="dxa"/>
          </w:tcPr>
          <w:p w14:paraId="3B3C521C" w14:textId="77777777" w:rsidR="00E6234F" w:rsidRPr="0018198E" w:rsidRDefault="00E6234F" w:rsidP="005E2965"/>
        </w:tc>
        <w:tc>
          <w:tcPr>
            <w:tcW w:w="851" w:type="dxa"/>
          </w:tcPr>
          <w:p w14:paraId="1426C860" w14:textId="77777777" w:rsidR="00E6234F" w:rsidRPr="0018198E" w:rsidRDefault="00E6234F" w:rsidP="005E2965"/>
        </w:tc>
      </w:tr>
      <w:tr w:rsidR="00E6234F" w:rsidRPr="0018198E" w14:paraId="75443D9D" w14:textId="77777777" w:rsidTr="005E2965">
        <w:tc>
          <w:tcPr>
            <w:tcW w:w="668" w:type="dxa"/>
          </w:tcPr>
          <w:p w14:paraId="29808421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259BCC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7AB1EF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D0B8C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44EC26D" w14:textId="77777777" w:rsidR="00E6234F" w:rsidRPr="0018198E" w:rsidRDefault="00E6234F" w:rsidP="005E2965"/>
        </w:tc>
        <w:tc>
          <w:tcPr>
            <w:tcW w:w="850" w:type="dxa"/>
          </w:tcPr>
          <w:p w14:paraId="1C85B8A6" w14:textId="77777777" w:rsidR="00E6234F" w:rsidRPr="0018198E" w:rsidRDefault="00E6234F" w:rsidP="005E2965"/>
        </w:tc>
        <w:tc>
          <w:tcPr>
            <w:tcW w:w="851" w:type="dxa"/>
          </w:tcPr>
          <w:p w14:paraId="5109851B" w14:textId="77777777" w:rsidR="00E6234F" w:rsidRPr="0018198E" w:rsidRDefault="00E6234F" w:rsidP="005E2965"/>
        </w:tc>
      </w:tr>
      <w:tr w:rsidR="00E6234F" w:rsidRPr="0018198E" w14:paraId="2DE3BE74" w14:textId="77777777" w:rsidTr="005E2965">
        <w:tc>
          <w:tcPr>
            <w:tcW w:w="668" w:type="dxa"/>
          </w:tcPr>
          <w:p w14:paraId="55FCA3F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82A7B1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0C1FF9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765D6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0EB1343" w14:textId="77777777" w:rsidR="00E6234F" w:rsidRPr="0018198E" w:rsidRDefault="00E6234F" w:rsidP="005E2965"/>
        </w:tc>
        <w:tc>
          <w:tcPr>
            <w:tcW w:w="850" w:type="dxa"/>
          </w:tcPr>
          <w:p w14:paraId="754EC40F" w14:textId="77777777" w:rsidR="00E6234F" w:rsidRPr="0018198E" w:rsidRDefault="00E6234F" w:rsidP="005E2965"/>
        </w:tc>
        <w:tc>
          <w:tcPr>
            <w:tcW w:w="851" w:type="dxa"/>
          </w:tcPr>
          <w:p w14:paraId="69C461AB" w14:textId="77777777" w:rsidR="00E6234F" w:rsidRPr="0018198E" w:rsidRDefault="00E6234F" w:rsidP="005E2965"/>
        </w:tc>
      </w:tr>
      <w:tr w:rsidR="00E6234F" w:rsidRPr="0018198E" w14:paraId="567028EB" w14:textId="77777777" w:rsidTr="005E2965">
        <w:tc>
          <w:tcPr>
            <w:tcW w:w="668" w:type="dxa"/>
          </w:tcPr>
          <w:p w14:paraId="150E401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EBE2F1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12152A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6DC86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CAF2164" w14:textId="77777777" w:rsidR="00E6234F" w:rsidRPr="0018198E" w:rsidRDefault="00E6234F" w:rsidP="005E2965"/>
        </w:tc>
        <w:tc>
          <w:tcPr>
            <w:tcW w:w="850" w:type="dxa"/>
          </w:tcPr>
          <w:p w14:paraId="55A0D5B7" w14:textId="77777777" w:rsidR="00E6234F" w:rsidRPr="0018198E" w:rsidRDefault="00E6234F" w:rsidP="005E2965"/>
        </w:tc>
        <w:tc>
          <w:tcPr>
            <w:tcW w:w="851" w:type="dxa"/>
          </w:tcPr>
          <w:p w14:paraId="1633A5E6" w14:textId="77777777" w:rsidR="00E6234F" w:rsidRPr="0018198E" w:rsidRDefault="00E6234F" w:rsidP="005E2965"/>
        </w:tc>
      </w:tr>
      <w:tr w:rsidR="00E6234F" w:rsidRPr="0018198E" w14:paraId="77686A8D" w14:textId="77777777" w:rsidTr="005E2965">
        <w:tc>
          <w:tcPr>
            <w:tcW w:w="668" w:type="dxa"/>
          </w:tcPr>
          <w:p w14:paraId="27DE9A5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1D39C5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E21EAA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331CB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E0BC51" w14:textId="77777777" w:rsidR="00E6234F" w:rsidRPr="0018198E" w:rsidRDefault="00E6234F" w:rsidP="005E2965"/>
        </w:tc>
        <w:tc>
          <w:tcPr>
            <w:tcW w:w="850" w:type="dxa"/>
          </w:tcPr>
          <w:p w14:paraId="55A55F98" w14:textId="77777777" w:rsidR="00E6234F" w:rsidRPr="0018198E" w:rsidRDefault="00E6234F" w:rsidP="005E2965"/>
        </w:tc>
        <w:tc>
          <w:tcPr>
            <w:tcW w:w="851" w:type="dxa"/>
          </w:tcPr>
          <w:p w14:paraId="445120E9" w14:textId="77777777" w:rsidR="00E6234F" w:rsidRPr="0018198E" w:rsidRDefault="00E6234F" w:rsidP="005E2965"/>
        </w:tc>
      </w:tr>
      <w:tr w:rsidR="00E6234F" w:rsidRPr="0018198E" w14:paraId="0E172677" w14:textId="77777777" w:rsidTr="005E2965">
        <w:tc>
          <w:tcPr>
            <w:tcW w:w="668" w:type="dxa"/>
          </w:tcPr>
          <w:p w14:paraId="7BCC903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1C67F7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714526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A9AAA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504D130" w14:textId="77777777" w:rsidR="00E6234F" w:rsidRPr="0018198E" w:rsidRDefault="00E6234F" w:rsidP="005E2965"/>
        </w:tc>
        <w:tc>
          <w:tcPr>
            <w:tcW w:w="850" w:type="dxa"/>
          </w:tcPr>
          <w:p w14:paraId="14D9F655" w14:textId="77777777" w:rsidR="00E6234F" w:rsidRPr="0018198E" w:rsidRDefault="00E6234F" w:rsidP="005E2965"/>
        </w:tc>
        <w:tc>
          <w:tcPr>
            <w:tcW w:w="851" w:type="dxa"/>
          </w:tcPr>
          <w:p w14:paraId="08CBD0D5" w14:textId="77777777" w:rsidR="00E6234F" w:rsidRPr="0018198E" w:rsidRDefault="00E6234F" w:rsidP="005E2965"/>
        </w:tc>
      </w:tr>
      <w:tr w:rsidR="00E6234F" w:rsidRPr="0018198E" w14:paraId="03C55CFB" w14:textId="77777777" w:rsidTr="005E2965">
        <w:tc>
          <w:tcPr>
            <w:tcW w:w="668" w:type="dxa"/>
          </w:tcPr>
          <w:p w14:paraId="292B67B7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136B21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A5A272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9D732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57EFBB" w14:textId="77777777" w:rsidR="00E6234F" w:rsidRPr="0018198E" w:rsidRDefault="00E6234F" w:rsidP="005E2965"/>
        </w:tc>
        <w:tc>
          <w:tcPr>
            <w:tcW w:w="850" w:type="dxa"/>
          </w:tcPr>
          <w:p w14:paraId="6694B671" w14:textId="77777777" w:rsidR="00E6234F" w:rsidRPr="0018198E" w:rsidRDefault="00E6234F" w:rsidP="005E2965"/>
        </w:tc>
        <w:tc>
          <w:tcPr>
            <w:tcW w:w="851" w:type="dxa"/>
          </w:tcPr>
          <w:p w14:paraId="72280143" w14:textId="77777777" w:rsidR="00E6234F" w:rsidRPr="0018198E" w:rsidRDefault="00E6234F" w:rsidP="005E2965"/>
        </w:tc>
      </w:tr>
      <w:tr w:rsidR="00E6234F" w:rsidRPr="0018198E" w14:paraId="5BD5F331" w14:textId="77777777" w:rsidTr="005E2965">
        <w:tc>
          <w:tcPr>
            <w:tcW w:w="668" w:type="dxa"/>
          </w:tcPr>
          <w:p w14:paraId="458CC38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436E52B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902808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08C58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B8FB99F" w14:textId="77777777" w:rsidR="00E6234F" w:rsidRPr="0018198E" w:rsidRDefault="00E6234F" w:rsidP="005E2965"/>
        </w:tc>
        <w:tc>
          <w:tcPr>
            <w:tcW w:w="850" w:type="dxa"/>
          </w:tcPr>
          <w:p w14:paraId="43D0C4DB" w14:textId="77777777" w:rsidR="00E6234F" w:rsidRPr="0018198E" w:rsidRDefault="00E6234F" w:rsidP="005E2965"/>
        </w:tc>
        <w:tc>
          <w:tcPr>
            <w:tcW w:w="851" w:type="dxa"/>
          </w:tcPr>
          <w:p w14:paraId="3B1CD2F6" w14:textId="77777777" w:rsidR="00E6234F" w:rsidRPr="0018198E" w:rsidRDefault="00E6234F" w:rsidP="005E2965"/>
        </w:tc>
      </w:tr>
    </w:tbl>
    <w:p w14:paraId="39DF981C" w14:textId="77777777" w:rsidR="00E6234F" w:rsidRDefault="00E6234F" w:rsidP="00E6234F"/>
    <w:p w14:paraId="51DB46EF" w14:textId="77777777" w:rsidR="00E6234F" w:rsidRDefault="00E6234F" w:rsidP="00E6234F">
      <w:r>
        <w:br w:type="page"/>
      </w:r>
    </w:p>
    <w:p w14:paraId="643D13B7" w14:textId="77777777" w:rsidR="00E6234F" w:rsidRDefault="00E6234F" w:rsidP="00E6234F"/>
    <w:p w14:paraId="162A4BF8" w14:textId="77777777" w:rsidR="00E6234F" w:rsidRDefault="00E6234F" w:rsidP="00E6234F"/>
    <w:p w14:paraId="6FB11F90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035CBA4F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914D989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FEA5149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B3D2261" w14:textId="56AE3718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2828F57D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7641EBA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6FB779F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6110CF2A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65E977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5E4E4DB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2C6360" w14:textId="77777777" w:rsidR="00E6234F" w:rsidRPr="005956B0" w:rsidRDefault="00E6234F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ED2E19" w14:textId="77777777" w:rsidR="00E6234F" w:rsidRPr="005956B0" w:rsidRDefault="00E6234F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0E2ED9" w14:textId="77777777" w:rsidR="00E6234F" w:rsidRPr="005956B0" w:rsidRDefault="00E6234F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283CC2" w14:textId="77777777" w:rsidR="00E6234F" w:rsidRPr="005956B0" w:rsidRDefault="00E6234F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AFB71E" w14:textId="77777777" w:rsidR="00E6234F" w:rsidRPr="005956B0" w:rsidRDefault="00E6234F" w:rsidP="005E2965">
            <w:pPr>
              <w:jc w:val="center"/>
            </w:pPr>
            <w:r>
              <w:t>20/11</w:t>
            </w:r>
          </w:p>
        </w:tc>
      </w:tr>
      <w:tr w:rsidR="00416C64" w14:paraId="64724506" w14:textId="77777777" w:rsidTr="005E2965">
        <w:tc>
          <w:tcPr>
            <w:tcW w:w="668" w:type="dxa"/>
          </w:tcPr>
          <w:p w14:paraId="5CE87338" w14:textId="77777777" w:rsidR="00416C64" w:rsidRDefault="00416C64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C9919F0" w14:textId="4FA2FCBA" w:rsidR="00416C64" w:rsidRDefault="00416C64" w:rsidP="00416C64">
            <w:r>
              <w:rPr>
                <w:rFonts w:ascii="Calibri" w:hAnsi="Calibri" w:cs="Calibri"/>
                <w:color w:val="000000"/>
              </w:rPr>
              <w:t>ΛΑΚΜΕΤΑ ΧΡΙΣΤΙΝΑ του ΔΗΜΗΤ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4E9E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0EE57E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86D5D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BC63C0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F97E6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FCE4C98" w14:textId="77777777" w:rsidTr="005E2965">
        <w:tc>
          <w:tcPr>
            <w:tcW w:w="668" w:type="dxa"/>
          </w:tcPr>
          <w:p w14:paraId="0ECEE5B4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24EDACC" w14:textId="587FEC7E" w:rsidR="00416C64" w:rsidRPr="0018198E" w:rsidRDefault="00262957" w:rsidP="00416C64">
            <w:r>
              <w:rPr>
                <w:rFonts w:ascii="Calibri" w:hAnsi="Calibri" w:cs="Calibri"/>
                <w:color w:val="000000"/>
              </w:rPr>
              <w:t>ΚΟΝΤΟΓΙΑΝΝΗΣ ΚΩΝΣΤΑΝΤΙΝΟΣ του ΑΝΤΩΝ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C84A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E8B0A9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CE28A0" w14:textId="77777777" w:rsidR="00416C64" w:rsidRPr="0018198E" w:rsidRDefault="00416C64" w:rsidP="00416C64"/>
        </w:tc>
        <w:tc>
          <w:tcPr>
            <w:tcW w:w="850" w:type="dxa"/>
          </w:tcPr>
          <w:p w14:paraId="58F944CF" w14:textId="77777777" w:rsidR="00416C64" w:rsidRPr="0018198E" w:rsidRDefault="00416C64" w:rsidP="00416C64"/>
        </w:tc>
        <w:tc>
          <w:tcPr>
            <w:tcW w:w="851" w:type="dxa"/>
          </w:tcPr>
          <w:p w14:paraId="6DD1AC5D" w14:textId="77777777" w:rsidR="00416C64" w:rsidRPr="0018198E" w:rsidRDefault="00416C64" w:rsidP="00416C64"/>
        </w:tc>
      </w:tr>
      <w:tr w:rsidR="00262957" w:rsidRPr="0018198E" w14:paraId="6B552588" w14:textId="77777777" w:rsidTr="005E2965">
        <w:tc>
          <w:tcPr>
            <w:tcW w:w="668" w:type="dxa"/>
          </w:tcPr>
          <w:p w14:paraId="485D30C5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3A24CF55" w14:textId="5E03F2A1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3132BA95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2CC3A5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5A386F" w14:textId="77777777" w:rsidR="00262957" w:rsidRPr="0018198E" w:rsidRDefault="00262957" w:rsidP="00262957"/>
        </w:tc>
        <w:tc>
          <w:tcPr>
            <w:tcW w:w="850" w:type="dxa"/>
          </w:tcPr>
          <w:p w14:paraId="4233A33D" w14:textId="77777777" w:rsidR="00262957" w:rsidRPr="0018198E" w:rsidRDefault="00262957" w:rsidP="00262957"/>
        </w:tc>
        <w:tc>
          <w:tcPr>
            <w:tcW w:w="851" w:type="dxa"/>
          </w:tcPr>
          <w:p w14:paraId="520A2C5F" w14:textId="77777777" w:rsidR="00262957" w:rsidRPr="0018198E" w:rsidRDefault="00262957" w:rsidP="00262957"/>
        </w:tc>
      </w:tr>
      <w:tr w:rsidR="00262957" w:rsidRPr="0018198E" w14:paraId="50636B73" w14:textId="77777777" w:rsidTr="005E2965">
        <w:tc>
          <w:tcPr>
            <w:tcW w:w="668" w:type="dxa"/>
          </w:tcPr>
          <w:p w14:paraId="3C8DB743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23BC4BB3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09B0DB03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CEB26B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9F92C7" w14:textId="77777777" w:rsidR="00262957" w:rsidRPr="0018198E" w:rsidRDefault="00262957" w:rsidP="00262957"/>
        </w:tc>
        <w:tc>
          <w:tcPr>
            <w:tcW w:w="850" w:type="dxa"/>
          </w:tcPr>
          <w:p w14:paraId="28CEC951" w14:textId="77777777" w:rsidR="00262957" w:rsidRPr="0018198E" w:rsidRDefault="00262957" w:rsidP="00262957"/>
        </w:tc>
        <w:tc>
          <w:tcPr>
            <w:tcW w:w="851" w:type="dxa"/>
          </w:tcPr>
          <w:p w14:paraId="200DE6FE" w14:textId="77777777" w:rsidR="00262957" w:rsidRPr="0018198E" w:rsidRDefault="00262957" w:rsidP="00262957"/>
        </w:tc>
      </w:tr>
      <w:tr w:rsidR="00262957" w:rsidRPr="0018198E" w14:paraId="19B312D5" w14:textId="77777777" w:rsidTr="005E2965">
        <w:tc>
          <w:tcPr>
            <w:tcW w:w="668" w:type="dxa"/>
          </w:tcPr>
          <w:p w14:paraId="111DF811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45C25D1F" w14:textId="0E658EF3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4C7B49E6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0CEDC04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DB48AB" w14:textId="77777777" w:rsidR="00262957" w:rsidRPr="0018198E" w:rsidRDefault="00262957" w:rsidP="00262957"/>
        </w:tc>
        <w:tc>
          <w:tcPr>
            <w:tcW w:w="850" w:type="dxa"/>
          </w:tcPr>
          <w:p w14:paraId="197F78FA" w14:textId="77777777" w:rsidR="00262957" w:rsidRPr="0018198E" w:rsidRDefault="00262957" w:rsidP="00262957"/>
        </w:tc>
        <w:tc>
          <w:tcPr>
            <w:tcW w:w="851" w:type="dxa"/>
          </w:tcPr>
          <w:p w14:paraId="4A50D2C8" w14:textId="77777777" w:rsidR="00262957" w:rsidRPr="0018198E" w:rsidRDefault="00262957" w:rsidP="00262957"/>
        </w:tc>
      </w:tr>
      <w:tr w:rsidR="00262957" w:rsidRPr="0018198E" w14:paraId="40B2E3BF" w14:textId="77777777" w:rsidTr="005E2965">
        <w:tc>
          <w:tcPr>
            <w:tcW w:w="668" w:type="dxa"/>
          </w:tcPr>
          <w:p w14:paraId="05E6367F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6BC553B1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0C2897ED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5924DC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E7C385" w14:textId="77777777" w:rsidR="00262957" w:rsidRPr="0018198E" w:rsidRDefault="00262957" w:rsidP="00262957"/>
        </w:tc>
        <w:tc>
          <w:tcPr>
            <w:tcW w:w="850" w:type="dxa"/>
          </w:tcPr>
          <w:p w14:paraId="2044969E" w14:textId="77777777" w:rsidR="00262957" w:rsidRPr="0018198E" w:rsidRDefault="00262957" w:rsidP="00262957"/>
        </w:tc>
        <w:tc>
          <w:tcPr>
            <w:tcW w:w="851" w:type="dxa"/>
          </w:tcPr>
          <w:p w14:paraId="0252E1F3" w14:textId="77777777" w:rsidR="00262957" w:rsidRPr="0018198E" w:rsidRDefault="00262957" w:rsidP="00262957"/>
        </w:tc>
      </w:tr>
      <w:tr w:rsidR="00262957" w:rsidRPr="0018198E" w14:paraId="78A056F5" w14:textId="77777777" w:rsidTr="005E2965">
        <w:tc>
          <w:tcPr>
            <w:tcW w:w="668" w:type="dxa"/>
          </w:tcPr>
          <w:p w14:paraId="29D7E045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59C3854A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3CDD5A00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D27DFB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037C0B4" w14:textId="77777777" w:rsidR="00262957" w:rsidRPr="0018198E" w:rsidRDefault="00262957" w:rsidP="00262957"/>
        </w:tc>
        <w:tc>
          <w:tcPr>
            <w:tcW w:w="850" w:type="dxa"/>
          </w:tcPr>
          <w:p w14:paraId="65E88DE8" w14:textId="77777777" w:rsidR="00262957" w:rsidRPr="0018198E" w:rsidRDefault="00262957" w:rsidP="00262957"/>
        </w:tc>
        <w:tc>
          <w:tcPr>
            <w:tcW w:w="851" w:type="dxa"/>
          </w:tcPr>
          <w:p w14:paraId="2598F94A" w14:textId="77777777" w:rsidR="00262957" w:rsidRPr="0018198E" w:rsidRDefault="00262957" w:rsidP="00262957"/>
        </w:tc>
      </w:tr>
      <w:tr w:rsidR="00262957" w:rsidRPr="0018198E" w14:paraId="23F40FF5" w14:textId="77777777" w:rsidTr="005E2965">
        <w:tc>
          <w:tcPr>
            <w:tcW w:w="668" w:type="dxa"/>
          </w:tcPr>
          <w:p w14:paraId="3A34F55B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1CB583BF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7A8BE823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5577EE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E6D0FC" w14:textId="77777777" w:rsidR="00262957" w:rsidRPr="0018198E" w:rsidRDefault="00262957" w:rsidP="00262957"/>
        </w:tc>
        <w:tc>
          <w:tcPr>
            <w:tcW w:w="850" w:type="dxa"/>
          </w:tcPr>
          <w:p w14:paraId="5AEC201F" w14:textId="77777777" w:rsidR="00262957" w:rsidRPr="0018198E" w:rsidRDefault="00262957" w:rsidP="00262957"/>
        </w:tc>
        <w:tc>
          <w:tcPr>
            <w:tcW w:w="851" w:type="dxa"/>
          </w:tcPr>
          <w:p w14:paraId="2F993787" w14:textId="77777777" w:rsidR="00262957" w:rsidRPr="0018198E" w:rsidRDefault="00262957" w:rsidP="00262957"/>
        </w:tc>
      </w:tr>
      <w:tr w:rsidR="00262957" w:rsidRPr="0018198E" w14:paraId="7A7F2EB8" w14:textId="77777777" w:rsidTr="005E2965">
        <w:tc>
          <w:tcPr>
            <w:tcW w:w="668" w:type="dxa"/>
          </w:tcPr>
          <w:p w14:paraId="651502A4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72134935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68EC6B37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DA0BA6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FDC402" w14:textId="77777777" w:rsidR="00262957" w:rsidRPr="0018198E" w:rsidRDefault="00262957" w:rsidP="00262957"/>
        </w:tc>
        <w:tc>
          <w:tcPr>
            <w:tcW w:w="850" w:type="dxa"/>
          </w:tcPr>
          <w:p w14:paraId="3D555F5D" w14:textId="77777777" w:rsidR="00262957" w:rsidRPr="0018198E" w:rsidRDefault="00262957" w:rsidP="00262957"/>
        </w:tc>
        <w:tc>
          <w:tcPr>
            <w:tcW w:w="851" w:type="dxa"/>
          </w:tcPr>
          <w:p w14:paraId="0F383613" w14:textId="77777777" w:rsidR="00262957" w:rsidRPr="0018198E" w:rsidRDefault="00262957" w:rsidP="00262957"/>
        </w:tc>
      </w:tr>
      <w:tr w:rsidR="00262957" w:rsidRPr="0018198E" w14:paraId="0BF1969D" w14:textId="77777777" w:rsidTr="005E2965">
        <w:tc>
          <w:tcPr>
            <w:tcW w:w="668" w:type="dxa"/>
          </w:tcPr>
          <w:p w14:paraId="7C305568" w14:textId="77777777" w:rsidR="00262957" w:rsidRDefault="00262957" w:rsidP="00262957"/>
        </w:tc>
        <w:tc>
          <w:tcPr>
            <w:tcW w:w="5144" w:type="dxa"/>
            <w:gridSpan w:val="3"/>
            <w:vAlign w:val="center"/>
          </w:tcPr>
          <w:p w14:paraId="65496DB1" w14:textId="77777777" w:rsidR="00262957" w:rsidRPr="0018198E" w:rsidRDefault="00262957" w:rsidP="00262957"/>
        </w:tc>
        <w:tc>
          <w:tcPr>
            <w:tcW w:w="851" w:type="dxa"/>
            <w:shd w:val="clear" w:color="auto" w:fill="auto"/>
            <w:vAlign w:val="center"/>
          </w:tcPr>
          <w:p w14:paraId="4D020354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469A29" w14:textId="77777777" w:rsidR="00262957" w:rsidRPr="005956B0" w:rsidRDefault="00262957" w:rsidP="0026295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94FF44" w14:textId="77777777" w:rsidR="00262957" w:rsidRPr="0018198E" w:rsidRDefault="00262957" w:rsidP="00262957"/>
        </w:tc>
        <w:tc>
          <w:tcPr>
            <w:tcW w:w="850" w:type="dxa"/>
          </w:tcPr>
          <w:p w14:paraId="2B11D4E2" w14:textId="77777777" w:rsidR="00262957" w:rsidRPr="0018198E" w:rsidRDefault="00262957" w:rsidP="00262957"/>
        </w:tc>
        <w:tc>
          <w:tcPr>
            <w:tcW w:w="851" w:type="dxa"/>
          </w:tcPr>
          <w:p w14:paraId="66209B45" w14:textId="77777777" w:rsidR="00262957" w:rsidRPr="0018198E" w:rsidRDefault="00262957" w:rsidP="00262957"/>
        </w:tc>
      </w:tr>
    </w:tbl>
    <w:p w14:paraId="4E2BB1C4" w14:textId="77777777" w:rsidR="00E6234F" w:rsidRDefault="00E6234F" w:rsidP="00E6234F"/>
    <w:p w14:paraId="7D4F96E6" w14:textId="77777777" w:rsidR="00E6234F" w:rsidRDefault="00E6234F" w:rsidP="00E6234F"/>
    <w:p w14:paraId="715CE891" w14:textId="77777777" w:rsidR="00E6234F" w:rsidRDefault="00E6234F" w:rsidP="00E6234F"/>
    <w:p w14:paraId="1452FBFD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246119B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E99CF62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DB5BE76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058A93B" w14:textId="19C77D77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Παραλίας Πατρών</w:t>
            </w:r>
          </w:p>
        </w:tc>
      </w:tr>
      <w:tr w:rsidR="00E6234F" w:rsidRPr="001E24F2" w14:paraId="20E1C44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C248727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061BECE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7541FA0F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0345AD3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438D0181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7F9C31" w14:textId="77777777" w:rsidR="00E6234F" w:rsidRPr="005956B0" w:rsidRDefault="00E6234F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97AD9D" w14:textId="77777777" w:rsidR="00E6234F" w:rsidRPr="005956B0" w:rsidRDefault="00E6234F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EC2126" w14:textId="77777777" w:rsidR="00E6234F" w:rsidRPr="005956B0" w:rsidRDefault="00E6234F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C082B9" w14:textId="77777777" w:rsidR="00E6234F" w:rsidRPr="005956B0" w:rsidRDefault="00E6234F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63DDD5" w14:textId="77777777" w:rsidR="00E6234F" w:rsidRPr="005956B0" w:rsidRDefault="00E6234F" w:rsidP="005E2965">
            <w:pPr>
              <w:jc w:val="center"/>
            </w:pPr>
            <w:r>
              <w:t>15/1</w:t>
            </w:r>
          </w:p>
        </w:tc>
      </w:tr>
      <w:tr w:rsidR="00416C64" w14:paraId="528B589B" w14:textId="77777777" w:rsidTr="005E2965">
        <w:tc>
          <w:tcPr>
            <w:tcW w:w="668" w:type="dxa"/>
          </w:tcPr>
          <w:p w14:paraId="7F230ECD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EFBCA53" w14:textId="3AD15A92" w:rsidR="00416C64" w:rsidRDefault="00416C64" w:rsidP="00416C64">
            <w:r>
              <w:rPr>
                <w:rFonts w:ascii="Calibri" w:hAnsi="Calibri" w:cs="Calibri"/>
                <w:color w:val="000000"/>
              </w:rPr>
              <w:t>ΛΑΟΥΜΤΖΗΣ ΑΘΑΝΑΣΙΟΣ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DDC1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416DF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258AF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15193A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1995629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B348374" w14:textId="77777777" w:rsidTr="005E2965">
        <w:tc>
          <w:tcPr>
            <w:tcW w:w="668" w:type="dxa"/>
          </w:tcPr>
          <w:p w14:paraId="46D319DC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B93E7D0" w14:textId="211D7C2E" w:rsidR="00416C64" w:rsidRPr="0018198E" w:rsidRDefault="00262957" w:rsidP="00416C64">
            <w:r>
              <w:rPr>
                <w:rFonts w:ascii="Calibri" w:hAnsi="Calibri" w:cs="Calibri"/>
                <w:color w:val="000000"/>
              </w:rPr>
              <w:t>ΒΑΣΙΛΑΚΗΣ ΑΛΕΞΑΝΔΡΟΣ ΛΑΖΑΡΟΣ του ΣΠΥΡΙΔΩ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0D6B3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A97D73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13E783F" w14:textId="77777777" w:rsidR="00416C64" w:rsidRPr="0018198E" w:rsidRDefault="00416C64" w:rsidP="00416C64"/>
        </w:tc>
        <w:tc>
          <w:tcPr>
            <w:tcW w:w="850" w:type="dxa"/>
          </w:tcPr>
          <w:p w14:paraId="1497F011" w14:textId="77777777" w:rsidR="00416C64" w:rsidRPr="0018198E" w:rsidRDefault="00416C64" w:rsidP="00416C64"/>
        </w:tc>
        <w:tc>
          <w:tcPr>
            <w:tcW w:w="851" w:type="dxa"/>
          </w:tcPr>
          <w:p w14:paraId="23E17439" w14:textId="77777777" w:rsidR="00416C64" w:rsidRPr="0018198E" w:rsidRDefault="00416C64" w:rsidP="00416C64"/>
        </w:tc>
      </w:tr>
      <w:tr w:rsidR="00E6234F" w:rsidRPr="0018198E" w14:paraId="5149BA38" w14:textId="77777777" w:rsidTr="005E2965">
        <w:tc>
          <w:tcPr>
            <w:tcW w:w="668" w:type="dxa"/>
          </w:tcPr>
          <w:p w14:paraId="48A3BD5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CA2FE3B" w14:textId="0C89E4DC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3FFF88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EEE7E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14368FA" w14:textId="77777777" w:rsidR="00E6234F" w:rsidRPr="0018198E" w:rsidRDefault="00E6234F" w:rsidP="005E2965"/>
        </w:tc>
        <w:tc>
          <w:tcPr>
            <w:tcW w:w="850" w:type="dxa"/>
          </w:tcPr>
          <w:p w14:paraId="521F136A" w14:textId="77777777" w:rsidR="00E6234F" w:rsidRPr="0018198E" w:rsidRDefault="00E6234F" w:rsidP="005E2965"/>
        </w:tc>
        <w:tc>
          <w:tcPr>
            <w:tcW w:w="851" w:type="dxa"/>
          </w:tcPr>
          <w:p w14:paraId="0D38A61F" w14:textId="77777777" w:rsidR="00E6234F" w:rsidRPr="0018198E" w:rsidRDefault="00E6234F" w:rsidP="005E2965"/>
        </w:tc>
      </w:tr>
      <w:tr w:rsidR="00E6234F" w:rsidRPr="0018198E" w14:paraId="4B1A7CB9" w14:textId="77777777" w:rsidTr="005E2965">
        <w:tc>
          <w:tcPr>
            <w:tcW w:w="668" w:type="dxa"/>
          </w:tcPr>
          <w:p w14:paraId="1479D0B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0488BD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A299A0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90635F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5011A8" w14:textId="77777777" w:rsidR="00E6234F" w:rsidRPr="0018198E" w:rsidRDefault="00E6234F" w:rsidP="005E2965"/>
        </w:tc>
        <w:tc>
          <w:tcPr>
            <w:tcW w:w="850" w:type="dxa"/>
          </w:tcPr>
          <w:p w14:paraId="30C208DD" w14:textId="77777777" w:rsidR="00E6234F" w:rsidRPr="0018198E" w:rsidRDefault="00E6234F" w:rsidP="005E2965"/>
        </w:tc>
        <w:tc>
          <w:tcPr>
            <w:tcW w:w="851" w:type="dxa"/>
          </w:tcPr>
          <w:p w14:paraId="1EDACDEB" w14:textId="77777777" w:rsidR="00E6234F" w:rsidRPr="0018198E" w:rsidRDefault="00E6234F" w:rsidP="005E2965"/>
        </w:tc>
      </w:tr>
      <w:tr w:rsidR="00E6234F" w:rsidRPr="0018198E" w14:paraId="03CDACC8" w14:textId="77777777" w:rsidTr="005E2965">
        <w:tc>
          <w:tcPr>
            <w:tcW w:w="668" w:type="dxa"/>
          </w:tcPr>
          <w:p w14:paraId="522FA291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87C7AF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A85BA2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43705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3A85D7" w14:textId="77777777" w:rsidR="00E6234F" w:rsidRPr="0018198E" w:rsidRDefault="00E6234F" w:rsidP="005E2965"/>
        </w:tc>
        <w:tc>
          <w:tcPr>
            <w:tcW w:w="850" w:type="dxa"/>
          </w:tcPr>
          <w:p w14:paraId="5D2D4BB7" w14:textId="77777777" w:rsidR="00E6234F" w:rsidRPr="0018198E" w:rsidRDefault="00E6234F" w:rsidP="005E2965"/>
        </w:tc>
        <w:tc>
          <w:tcPr>
            <w:tcW w:w="851" w:type="dxa"/>
          </w:tcPr>
          <w:p w14:paraId="2DBE97AE" w14:textId="77777777" w:rsidR="00E6234F" w:rsidRPr="0018198E" w:rsidRDefault="00E6234F" w:rsidP="005E2965"/>
        </w:tc>
      </w:tr>
      <w:tr w:rsidR="00E6234F" w:rsidRPr="0018198E" w14:paraId="71FB1E64" w14:textId="77777777" w:rsidTr="005E2965">
        <w:tc>
          <w:tcPr>
            <w:tcW w:w="668" w:type="dxa"/>
          </w:tcPr>
          <w:p w14:paraId="046A1B7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5ACA7E0" w14:textId="4288EFE0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BB1420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3FA1F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36932B" w14:textId="77777777" w:rsidR="00E6234F" w:rsidRPr="0018198E" w:rsidRDefault="00E6234F" w:rsidP="005E2965"/>
        </w:tc>
        <w:tc>
          <w:tcPr>
            <w:tcW w:w="850" w:type="dxa"/>
          </w:tcPr>
          <w:p w14:paraId="06B8C92B" w14:textId="77777777" w:rsidR="00E6234F" w:rsidRPr="0018198E" w:rsidRDefault="00E6234F" w:rsidP="005E2965"/>
        </w:tc>
        <w:tc>
          <w:tcPr>
            <w:tcW w:w="851" w:type="dxa"/>
          </w:tcPr>
          <w:p w14:paraId="7A0A235A" w14:textId="77777777" w:rsidR="00E6234F" w:rsidRPr="0018198E" w:rsidRDefault="00E6234F" w:rsidP="005E2965"/>
        </w:tc>
      </w:tr>
      <w:tr w:rsidR="00E6234F" w:rsidRPr="0018198E" w14:paraId="20B59841" w14:textId="77777777" w:rsidTr="005E2965">
        <w:tc>
          <w:tcPr>
            <w:tcW w:w="668" w:type="dxa"/>
          </w:tcPr>
          <w:p w14:paraId="49C9D558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F0A63E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CA7E4C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0002E7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0336FD" w14:textId="77777777" w:rsidR="00E6234F" w:rsidRPr="0018198E" w:rsidRDefault="00E6234F" w:rsidP="005E2965"/>
        </w:tc>
        <w:tc>
          <w:tcPr>
            <w:tcW w:w="850" w:type="dxa"/>
          </w:tcPr>
          <w:p w14:paraId="306164BF" w14:textId="77777777" w:rsidR="00E6234F" w:rsidRPr="0018198E" w:rsidRDefault="00E6234F" w:rsidP="005E2965"/>
        </w:tc>
        <w:tc>
          <w:tcPr>
            <w:tcW w:w="851" w:type="dxa"/>
          </w:tcPr>
          <w:p w14:paraId="2362CF40" w14:textId="77777777" w:rsidR="00E6234F" w:rsidRPr="0018198E" w:rsidRDefault="00E6234F" w:rsidP="005E2965"/>
        </w:tc>
      </w:tr>
      <w:tr w:rsidR="00E6234F" w:rsidRPr="0018198E" w14:paraId="5D6AA51B" w14:textId="77777777" w:rsidTr="005E2965">
        <w:tc>
          <w:tcPr>
            <w:tcW w:w="668" w:type="dxa"/>
          </w:tcPr>
          <w:p w14:paraId="719EAC7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F4B033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BC6E81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8C27A2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7D3C0D8" w14:textId="77777777" w:rsidR="00E6234F" w:rsidRPr="0018198E" w:rsidRDefault="00E6234F" w:rsidP="005E2965"/>
        </w:tc>
        <w:tc>
          <w:tcPr>
            <w:tcW w:w="850" w:type="dxa"/>
          </w:tcPr>
          <w:p w14:paraId="0199E02F" w14:textId="77777777" w:rsidR="00E6234F" w:rsidRPr="0018198E" w:rsidRDefault="00E6234F" w:rsidP="005E2965"/>
        </w:tc>
        <w:tc>
          <w:tcPr>
            <w:tcW w:w="851" w:type="dxa"/>
          </w:tcPr>
          <w:p w14:paraId="073A2A05" w14:textId="77777777" w:rsidR="00E6234F" w:rsidRPr="0018198E" w:rsidRDefault="00E6234F" w:rsidP="005E2965"/>
        </w:tc>
      </w:tr>
      <w:tr w:rsidR="00E6234F" w:rsidRPr="0018198E" w14:paraId="492AFBF5" w14:textId="77777777" w:rsidTr="005E2965">
        <w:tc>
          <w:tcPr>
            <w:tcW w:w="668" w:type="dxa"/>
          </w:tcPr>
          <w:p w14:paraId="5F4CF75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6BA277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E89C08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ACA86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C566B0" w14:textId="77777777" w:rsidR="00E6234F" w:rsidRPr="0018198E" w:rsidRDefault="00E6234F" w:rsidP="005E2965"/>
        </w:tc>
        <w:tc>
          <w:tcPr>
            <w:tcW w:w="850" w:type="dxa"/>
          </w:tcPr>
          <w:p w14:paraId="7F013DA8" w14:textId="77777777" w:rsidR="00E6234F" w:rsidRPr="0018198E" w:rsidRDefault="00E6234F" w:rsidP="005E2965"/>
        </w:tc>
        <w:tc>
          <w:tcPr>
            <w:tcW w:w="851" w:type="dxa"/>
          </w:tcPr>
          <w:p w14:paraId="6DA7606C" w14:textId="77777777" w:rsidR="00E6234F" w:rsidRPr="0018198E" w:rsidRDefault="00E6234F" w:rsidP="005E2965"/>
        </w:tc>
      </w:tr>
      <w:tr w:rsidR="00E6234F" w:rsidRPr="0018198E" w14:paraId="41CC435A" w14:textId="77777777" w:rsidTr="005E2965">
        <w:tc>
          <w:tcPr>
            <w:tcW w:w="668" w:type="dxa"/>
          </w:tcPr>
          <w:p w14:paraId="1110AF10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818B01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628FDF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DA38D6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6746363" w14:textId="77777777" w:rsidR="00E6234F" w:rsidRPr="0018198E" w:rsidRDefault="00E6234F" w:rsidP="005E2965"/>
        </w:tc>
        <w:tc>
          <w:tcPr>
            <w:tcW w:w="850" w:type="dxa"/>
          </w:tcPr>
          <w:p w14:paraId="5A15A4EE" w14:textId="77777777" w:rsidR="00E6234F" w:rsidRPr="0018198E" w:rsidRDefault="00E6234F" w:rsidP="005E2965"/>
        </w:tc>
        <w:tc>
          <w:tcPr>
            <w:tcW w:w="851" w:type="dxa"/>
          </w:tcPr>
          <w:p w14:paraId="0B6521BF" w14:textId="77777777" w:rsidR="00E6234F" w:rsidRPr="0018198E" w:rsidRDefault="00E6234F" w:rsidP="005E2965"/>
        </w:tc>
      </w:tr>
    </w:tbl>
    <w:p w14:paraId="06C9E603" w14:textId="45EE210E" w:rsidR="00E6234F" w:rsidRDefault="00E6234F"/>
    <w:p w14:paraId="5B76EE80" w14:textId="77777777" w:rsidR="00E6234F" w:rsidRDefault="00E6234F">
      <w:r>
        <w:br w:type="page"/>
      </w:r>
    </w:p>
    <w:p w14:paraId="7CA88B39" w14:textId="77777777" w:rsidR="00E6234F" w:rsidRDefault="00E6234F" w:rsidP="00E6234F"/>
    <w:p w14:paraId="68F20B08" w14:textId="77777777" w:rsidR="00E6234F" w:rsidRDefault="00E6234F" w:rsidP="00E6234F"/>
    <w:p w14:paraId="289E1F87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7553D80B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552C4DEA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FB5FBF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39063DD" w14:textId="716C5D63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53372883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C941821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486E86D3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01CE8649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61A1DF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2FBF6D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39E18A" w14:textId="77777777" w:rsidR="00E6234F" w:rsidRPr="005956B0" w:rsidRDefault="00E6234F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8E2487" w14:textId="77777777" w:rsidR="00E6234F" w:rsidRPr="005956B0" w:rsidRDefault="00E6234F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1C2E21" w14:textId="77777777" w:rsidR="00E6234F" w:rsidRPr="005956B0" w:rsidRDefault="00E6234F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226EB8" w14:textId="77777777" w:rsidR="00E6234F" w:rsidRPr="005956B0" w:rsidRDefault="00E6234F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FE74AB" w14:textId="77777777" w:rsidR="00E6234F" w:rsidRPr="005956B0" w:rsidRDefault="00E6234F" w:rsidP="005E2965">
            <w:pPr>
              <w:jc w:val="center"/>
            </w:pPr>
            <w:r w:rsidRPr="005956B0">
              <w:t>17/11</w:t>
            </w:r>
          </w:p>
        </w:tc>
      </w:tr>
      <w:tr w:rsidR="00A30FC9" w14:paraId="615EA072" w14:textId="77777777" w:rsidTr="005E2965">
        <w:tc>
          <w:tcPr>
            <w:tcW w:w="668" w:type="dxa"/>
          </w:tcPr>
          <w:p w14:paraId="6B0260E7" w14:textId="77777777" w:rsidR="00A30FC9" w:rsidRDefault="00A30FC9" w:rsidP="00A30F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54C7B93" w14:textId="39576B00" w:rsidR="00A30FC9" w:rsidRDefault="00A30FC9" w:rsidP="00A30FC9">
            <w:r>
              <w:rPr>
                <w:rFonts w:ascii="Calibri" w:hAnsi="Calibri" w:cs="Calibri"/>
                <w:color w:val="000000"/>
              </w:rPr>
              <w:t>ΡΑΒΑΖΟΥΛΑ ΧΡΙΣΤΙΝΑ του ΠΑΝΑΓΙΩ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D9855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39DE3A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0F3FE4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9131273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B7B319" w14:textId="77777777" w:rsidR="00A30FC9" w:rsidRDefault="00A30FC9" w:rsidP="00A30FC9">
            <w:pPr>
              <w:rPr>
                <w:rFonts w:cs="Arial"/>
              </w:rPr>
            </w:pPr>
          </w:p>
        </w:tc>
      </w:tr>
      <w:tr w:rsidR="00A30FC9" w:rsidRPr="0018198E" w14:paraId="47592A52" w14:textId="77777777" w:rsidTr="005E2965">
        <w:tc>
          <w:tcPr>
            <w:tcW w:w="668" w:type="dxa"/>
          </w:tcPr>
          <w:p w14:paraId="063E1181" w14:textId="77777777" w:rsidR="00A30FC9" w:rsidRDefault="00A30FC9" w:rsidP="00A30F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6323E69" w14:textId="105134F7" w:rsidR="00A30FC9" w:rsidRPr="0018198E" w:rsidRDefault="00A30FC9" w:rsidP="00A30FC9">
            <w:r>
              <w:rPr>
                <w:rFonts w:ascii="Calibri" w:hAnsi="Calibri" w:cs="Calibri"/>
                <w:color w:val="000000"/>
              </w:rPr>
              <w:t>ΛΕΚΑΤΣΑ ΕΛΛΗ του ΑΝΔΡΕ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90ECA2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2D2B5F3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9B26D6" w14:textId="77777777" w:rsidR="00A30FC9" w:rsidRPr="0018198E" w:rsidRDefault="00A30FC9" w:rsidP="00A30FC9"/>
        </w:tc>
        <w:tc>
          <w:tcPr>
            <w:tcW w:w="850" w:type="dxa"/>
          </w:tcPr>
          <w:p w14:paraId="132DA774" w14:textId="77777777" w:rsidR="00A30FC9" w:rsidRPr="0018198E" w:rsidRDefault="00A30FC9" w:rsidP="00A30FC9"/>
        </w:tc>
        <w:tc>
          <w:tcPr>
            <w:tcW w:w="851" w:type="dxa"/>
          </w:tcPr>
          <w:p w14:paraId="597DBA19" w14:textId="77777777" w:rsidR="00A30FC9" w:rsidRPr="0018198E" w:rsidRDefault="00A30FC9" w:rsidP="00A30FC9"/>
        </w:tc>
      </w:tr>
      <w:tr w:rsidR="00A30FC9" w:rsidRPr="0018198E" w14:paraId="2307883F" w14:textId="77777777" w:rsidTr="005E2965">
        <w:tc>
          <w:tcPr>
            <w:tcW w:w="668" w:type="dxa"/>
          </w:tcPr>
          <w:p w14:paraId="42B97271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5F682D0B" w14:textId="1DD43FCA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3A94F097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EDE926A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A3EA3D" w14:textId="77777777" w:rsidR="00A30FC9" w:rsidRPr="0018198E" w:rsidRDefault="00A30FC9" w:rsidP="00A30FC9"/>
        </w:tc>
        <w:tc>
          <w:tcPr>
            <w:tcW w:w="850" w:type="dxa"/>
          </w:tcPr>
          <w:p w14:paraId="1A5DF836" w14:textId="77777777" w:rsidR="00A30FC9" w:rsidRPr="0018198E" w:rsidRDefault="00A30FC9" w:rsidP="00A30FC9"/>
        </w:tc>
        <w:tc>
          <w:tcPr>
            <w:tcW w:w="851" w:type="dxa"/>
          </w:tcPr>
          <w:p w14:paraId="2207DF20" w14:textId="77777777" w:rsidR="00A30FC9" w:rsidRPr="0018198E" w:rsidRDefault="00A30FC9" w:rsidP="00A30FC9"/>
        </w:tc>
      </w:tr>
      <w:tr w:rsidR="00A30FC9" w:rsidRPr="0018198E" w14:paraId="42BB652E" w14:textId="77777777" w:rsidTr="005E2965">
        <w:tc>
          <w:tcPr>
            <w:tcW w:w="668" w:type="dxa"/>
          </w:tcPr>
          <w:p w14:paraId="7302A682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47BAD052" w14:textId="0F19B586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64D6C6CF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95D80E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8E574A" w14:textId="77777777" w:rsidR="00A30FC9" w:rsidRPr="0018198E" w:rsidRDefault="00A30FC9" w:rsidP="00A30FC9"/>
        </w:tc>
        <w:tc>
          <w:tcPr>
            <w:tcW w:w="850" w:type="dxa"/>
          </w:tcPr>
          <w:p w14:paraId="70B7B9A6" w14:textId="77777777" w:rsidR="00A30FC9" w:rsidRPr="0018198E" w:rsidRDefault="00A30FC9" w:rsidP="00A30FC9"/>
        </w:tc>
        <w:tc>
          <w:tcPr>
            <w:tcW w:w="851" w:type="dxa"/>
          </w:tcPr>
          <w:p w14:paraId="535A1A9A" w14:textId="77777777" w:rsidR="00A30FC9" w:rsidRPr="0018198E" w:rsidRDefault="00A30FC9" w:rsidP="00A30FC9"/>
        </w:tc>
      </w:tr>
      <w:tr w:rsidR="00A30FC9" w:rsidRPr="0018198E" w14:paraId="7CB53B46" w14:textId="77777777" w:rsidTr="005E2965">
        <w:tc>
          <w:tcPr>
            <w:tcW w:w="668" w:type="dxa"/>
          </w:tcPr>
          <w:p w14:paraId="2A256A62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786EEED1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52CCB120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B3F35E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8C0F5A" w14:textId="77777777" w:rsidR="00A30FC9" w:rsidRPr="0018198E" w:rsidRDefault="00A30FC9" w:rsidP="00A30FC9"/>
        </w:tc>
        <w:tc>
          <w:tcPr>
            <w:tcW w:w="850" w:type="dxa"/>
          </w:tcPr>
          <w:p w14:paraId="7B35BDFE" w14:textId="77777777" w:rsidR="00A30FC9" w:rsidRPr="0018198E" w:rsidRDefault="00A30FC9" w:rsidP="00A30FC9"/>
        </w:tc>
        <w:tc>
          <w:tcPr>
            <w:tcW w:w="851" w:type="dxa"/>
          </w:tcPr>
          <w:p w14:paraId="57C6B25B" w14:textId="77777777" w:rsidR="00A30FC9" w:rsidRPr="0018198E" w:rsidRDefault="00A30FC9" w:rsidP="00A30FC9"/>
        </w:tc>
      </w:tr>
      <w:tr w:rsidR="00A30FC9" w:rsidRPr="0018198E" w14:paraId="6D9DF463" w14:textId="77777777" w:rsidTr="005E2965">
        <w:tc>
          <w:tcPr>
            <w:tcW w:w="668" w:type="dxa"/>
          </w:tcPr>
          <w:p w14:paraId="4FAFF40D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2C3267DF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24C7A4FD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11429F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33596E5" w14:textId="77777777" w:rsidR="00A30FC9" w:rsidRPr="0018198E" w:rsidRDefault="00A30FC9" w:rsidP="00A30FC9"/>
        </w:tc>
        <w:tc>
          <w:tcPr>
            <w:tcW w:w="850" w:type="dxa"/>
          </w:tcPr>
          <w:p w14:paraId="59EA8D75" w14:textId="77777777" w:rsidR="00A30FC9" w:rsidRPr="0018198E" w:rsidRDefault="00A30FC9" w:rsidP="00A30FC9"/>
        </w:tc>
        <w:tc>
          <w:tcPr>
            <w:tcW w:w="851" w:type="dxa"/>
          </w:tcPr>
          <w:p w14:paraId="1641992C" w14:textId="77777777" w:rsidR="00A30FC9" w:rsidRPr="0018198E" w:rsidRDefault="00A30FC9" w:rsidP="00A30FC9"/>
        </w:tc>
      </w:tr>
      <w:tr w:rsidR="00A30FC9" w:rsidRPr="0018198E" w14:paraId="374544DC" w14:textId="77777777" w:rsidTr="005E2965">
        <w:tc>
          <w:tcPr>
            <w:tcW w:w="668" w:type="dxa"/>
          </w:tcPr>
          <w:p w14:paraId="5FB57E23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50B4EE70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482C23D7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67D12F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D0EF5D" w14:textId="77777777" w:rsidR="00A30FC9" w:rsidRPr="0018198E" w:rsidRDefault="00A30FC9" w:rsidP="00A30FC9"/>
        </w:tc>
        <w:tc>
          <w:tcPr>
            <w:tcW w:w="850" w:type="dxa"/>
          </w:tcPr>
          <w:p w14:paraId="2F7B7CDB" w14:textId="77777777" w:rsidR="00A30FC9" w:rsidRPr="0018198E" w:rsidRDefault="00A30FC9" w:rsidP="00A30FC9"/>
        </w:tc>
        <w:tc>
          <w:tcPr>
            <w:tcW w:w="851" w:type="dxa"/>
          </w:tcPr>
          <w:p w14:paraId="2F71AEA2" w14:textId="77777777" w:rsidR="00A30FC9" w:rsidRPr="0018198E" w:rsidRDefault="00A30FC9" w:rsidP="00A30FC9"/>
        </w:tc>
      </w:tr>
      <w:tr w:rsidR="00A30FC9" w:rsidRPr="0018198E" w14:paraId="665D40C3" w14:textId="77777777" w:rsidTr="005E2965">
        <w:tc>
          <w:tcPr>
            <w:tcW w:w="668" w:type="dxa"/>
          </w:tcPr>
          <w:p w14:paraId="776F74C0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09DED8DF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4532A4E0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EBF240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0B96906" w14:textId="77777777" w:rsidR="00A30FC9" w:rsidRPr="0018198E" w:rsidRDefault="00A30FC9" w:rsidP="00A30FC9"/>
        </w:tc>
        <w:tc>
          <w:tcPr>
            <w:tcW w:w="850" w:type="dxa"/>
          </w:tcPr>
          <w:p w14:paraId="13FEFAFA" w14:textId="77777777" w:rsidR="00A30FC9" w:rsidRPr="0018198E" w:rsidRDefault="00A30FC9" w:rsidP="00A30FC9"/>
        </w:tc>
        <w:tc>
          <w:tcPr>
            <w:tcW w:w="851" w:type="dxa"/>
          </w:tcPr>
          <w:p w14:paraId="37EEFC99" w14:textId="77777777" w:rsidR="00A30FC9" w:rsidRPr="0018198E" w:rsidRDefault="00A30FC9" w:rsidP="00A30FC9"/>
        </w:tc>
      </w:tr>
      <w:tr w:rsidR="00A30FC9" w:rsidRPr="0018198E" w14:paraId="6F4FD7AF" w14:textId="77777777" w:rsidTr="005E2965">
        <w:tc>
          <w:tcPr>
            <w:tcW w:w="668" w:type="dxa"/>
          </w:tcPr>
          <w:p w14:paraId="228A681C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32C8C9E6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5BF63A38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2462FE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F66C49" w14:textId="77777777" w:rsidR="00A30FC9" w:rsidRPr="0018198E" w:rsidRDefault="00A30FC9" w:rsidP="00A30FC9"/>
        </w:tc>
        <w:tc>
          <w:tcPr>
            <w:tcW w:w="850" w:type="dxa"/>
          </w:tcPr>
          <w:p w14:paraId="2EA50756" w14:textId="77777777" w:rsidR="00A30FC9" w:rsidRPr="0018198E" w:rsidRDefault="00A30FC9" w:rsidP="00A30FC9"/>
        </w:tc>
        <w:tc>
          <w:tcPr>
            <w:tcW w:w="851" w:type="dxa"/>
          </w:tcPr>
          <w:p w14:paraId="0C17276A" w14:textId="77777777" w:rsidR="00A30FC9" w:rsidRPr="0018198E" w:rsidRDefault="00A30FC9" w:rsidP="00A30FC9"/>
        </w:tc>
      </w:tr>
      <w:tr w:rsidR="00A30FC9" w:rsidRPr="0018198E" w14:paraId="26AC7FCF" w14:textId="77777777" w:rsidTr="005E2965">
        <w:tc>
          <w:tcPr>
            <w:tcW w:w="668" w:type="dxa"/>
          </w:tcPr>
          <w:p w14:paraId="65124E08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0A4873AF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188AADD5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3B9322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882F28" w14:textId="77777777" w:rsidR="00A30FC9" w:rsidRPr="0018198E" w:rsidRDefault="00A30FC9" w:rsidP="00A30FC9"/>
        </w:tc>
        <w:tc>
          <w:tcPr>
            <w:tcW w:w="850" w:type="dxa"/>
          </w:tcPr>
          <w:p w14:paraId="1E85E707" w14:textId="77777777" w:rsidR="00A30FC9" w:rsidRPr="0018198E" w:rsidRDefault="00A30FC9" w:rsidP="00A30FC9"/>
        </w:tc>
        <w:tc>
          <w:tcPr>
            <w:tcW w:w="851" w:type="dxa"/>
          </w:tcPr>
          <w:p w14:paraId="11FCB4B0" w14:textId="77777777" w:rsidR="00A30FC9" w:rsidRPr="0018198E" w:rsidRDefault="00A30FC9" w:rsidP="00A30FC9"/>
        </w:tc>
      </w:tr>
    </w:tbl>
    <w:p w14:paraId="42AFE0B2" w14:textId="77777777" w:rsidR="00E6234F" w:rsidRDefault="00E6234F" w:rsidP="00E6234F"/>
    <w:p w14:paraId="704BE4DA" w14:textId="77777777" w:rsidR="00E6234F" w:rsidRDefault="00E6234F" w:rsidP="00E6234F"/>
    <w:p w14:paraId="2A977762" w14:textId="77777777" w:rsidR="00E6234F" w:rsidRDefault="00E6234F" w:rsidP="00E6234F"/>
    <w:p w14:paraId="0FCBAB91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47C1D77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3819FA9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ED6E2E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4CB567D" w14:textId="32E3C0CF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0071E749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27308AD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4220D400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554D7D9E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2CC2827C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D1493E8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7B0DD9" w14:textId="77777777" w:rsidR="00E6234F" w:rsidRPr="005956B0" w:rsidRDefault="00E6234F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CF28D4" w14:textId="77777777" w:rsidR="00E6234F" w:rsidRPr="005956B0" w:rsidRDefault="00E6234F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5E358B" w14:textId="77777777" w:rsidR="00E6234F" w:rsidRPr="005956B0" w:rsidRDefault="00E6234F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38D7E1" w14:textId="77777777" w:rsidR="00E6234F" w:rsidRPr="005956B0" w:rsidRDefault="00E6234F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BED066" w14:textId="77777777" w:rsidR="00E6234F" w:rsidRPr="005956B0" w:rsidRDefault="00E6234F" w:rsidP="005E2965">
            <w:pPr>
              <w:jc w:val="center"/>
            </w:pPr>
            <w:r w:rsidRPr="005956B0">
              <w:t>12/1</w:t>
            </w:r>
          </w:p>
        </w:tc>
      </w:tr>
      <w:tr w:rsidR="00416C64" w14:paraId="65744430" w14:textId="77777777" w:rsidTr="005E2965">
        <w:tc>
          <w:tcPr>
            <w:tcW w:w="668" w:type="dxa"/>
          </w:tcPr>
          <w:p w14:paraId="18D908D1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933FB69" w14:textId="43861244" w:rsidR="00416C64" w:rsidRDefault="00416C64" w:rsidP="00416C64">
            <w:r>
              <w:rPr>
                <w:rFonts w:ascii="Calibri" w:hAnsi="Calibri" w:cs="Calibri"/>
                <w:color w:val="000000"/>
              </w:rPr>
              <w:t>ΚΟΥΤΣΟΓΙΑΝΝΑΚΗΣ ΓΙΩΡΓΟ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0E1E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27574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4CEC8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81AE2C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A7B40DC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6F52DFC2" w14:textId="77777777" w:rsidTr="005E2965">
        <w:tc>
          <w:tcPr>
            <w:tcW w:w="668" w:type="dxa"/>
          </w:tcPr>
          <w:p w14:paraId="3868C07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5ACD666" w14:textId="097786D5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ΛΕΜΟΝΗ ΣΤΑΥΡΙΤΣΑ του ΜΙΧΑΗ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9C4DE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F2733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3B7E90" w14:textId="77777777" w:rsidR="00416C64" w:rsidRPr="0018198E" w:rsidRDefault="00416C64" w:rsidP="00416C64"/>
        </w:tc>
        <w:tc>
          <w:tcPr>
            <w:tcW w:w="850" w:type="dxa"/>
          </w:tcPr>
          <w:p w14:paraId="12735C51" w14:textId="77777777" w:rsidR="00416C64" w:rsidRPr="0018198E" w:rsidRDefault="00416C64" w:rsidP="00416C64"/>
        </w:tc>
        <w:tc>
          <w:tcPr>
            <w:tcW w:w="851" w:type="dxa"/>
          </w:tcPr>
          <w:p w14:paraId="6EA94898" w14:textId="77777777" w:rsidR="00416C64" w:rsidRPr="0018198E" w:rsidRDefault="00416C64" w:rsidP="00416C64"/>
        </w:tc>
      </w:tr>
      <w:tr w:rsidR="00E6234F" w:rsidRPr="0018198E" w14:paraId="6921D58B" w14:textId="77777777" w:rsidTr="005E2965">
        <w:tc>
          <w:tcPr>
            <w:tcW w:w="668" w:type="dxa"/>
          </w:tcPr>
          <w:p w14:paraId="595F0F1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ED2915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F1E81FB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06D700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704B7B" w14:textId="77777777" w:rsidR="00E6234F" w:rsidRPr="0018198E" w:rsidRDefault="00E6234F" w:rsidP="005E2965"/>
        </w:tc>
        <w:tc>
          <w:tcPr>
            <w:tcW w:w="850" w:type="dxa"/>
          </w:tcPr>
          <w:p w14:paraId="7C0CA6B0" w14:textId="77777777" w:rsidR="00E6234F" w:rsidRPr="0018198E" w:rsidRDefault="00E6234F" w:rsidP="005E2965"/>
        </w:tc>
        <w:tc>
          <w:tcPr>
            <w:tcW w:w="851" w:type="dxa"/>
          </w:tcPr>
          <w:p w14:paraId="0C63BBA1" w14:textId="77777777" w:rsidR="00E6234F" w:rsidRPr="0018198E" w:rsidRDefault="00E6234F" w:rsidP="005E2965"/>
        </w:tc>
      </w:tr>
      <w:tr w:rsidR="00E6234F" w:rsidRPr="0018198E" w14:paraId="30313B69" w14:textId="77777777" w:rsidTr="005E2965">
        <w:tc>
          <w:tcPr>
            <w:tcW w:w="668" w:type="dxa"/>
          </w:tcPr>
          <w:p w14:paraId="520A2F5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BC690B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BA9B4B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867ED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BDA878" w14:textId="77777777" w:rsidR="00E6234F" w:rsidRPr="0018198E" w:rsidRDefault="00E6234F" w:rsidP="005E2965"/>
        </w:tc>
        <w:tc>
          <w:tcPr>
            <w:tcW w:w="850" w:type="dxa"/>
          </w:tcPr>
          <w:p w14:paraId="38F4E8D3" w14:textId="77777777" w:rsidR="00E6234F" w:rsidRPr="0018198E" w:rsidRDefault="00E6234F" w:rsidP="005E2965"/>
        </w:tc>
        <w:tc>
          <w:tcPr>
            <w:tcW w:w="851" w:type="dxa"/>
          </w:tcPr>
          <w:p w14:paraId="2694A957" w14:textId="77777777" w:rsidR="00E6234F" w:rsidRPr="0018198E" w:rsidRDefault="00E6234F" w:rsidP="005E2965"/>
        </w:tc>
      </w:tr>
      <w:tr w:rsidR="00E6234F" w:rsidRPr="0018198E" w14:paraId="090D9635" w14:textId="77777777" w:rsidTr="005E2965">
        <w:tc>
          <w:tcPr>
            <w:tcW w:w="668" w:type="dxa"/>
          </w:tcPr>
          <w:p w14:paraId="6BC0E59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2349F6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7D432A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A6CF6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70AEB7" w14:textId="77777777" w:rsidR="00E6234F" w:rsidRPr="0018198E" w:rsidRDefault="00E6234F" w:rsidP="005E2965"/>
        </w:tc>
        <w:tc>
          <w:tcPr>
            <w:tcW w:w="850" w:type="dxa"/>
          </w:tcPr>
          <w:p w14:paraId="41EB70B5" w14:textId="77777777" w:rsidR="00E6234F" w:rsidRPr="0018198E" w:rsidRDefault="00E6234F" w:rsidP="005E2965"/>
        </w:tc>
        <w:tc>
          <w:tcPr>
            <w:tcW w:w="851" w:type="dxa"/>
          </w:tcPr>
          <w:p w14:paraId="004F9B83" w14:textId="77777777" w:rsidR="00E6234F" w:rsidRPr="0018198E" w:rsidRDefault="00E6234F" w:rsidP="005E2965"/>
        </w:tc>
      </w:tr>
      <w:tr w:rsidR="00E6234F" w:rsidRPr="0018198E" w14:paraId="26933347" w14:textId="77777777" w:rsidTr="005E2965">
        <w:tc>
          <w:tcPr>
            <w:tcW w:w="668" w:type="dxa"/>
          </w:tcPr>
          <w:p w14:paraId="694829C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07773D4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1A34D9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E3FE2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993040" w14:textId="77777777" w:rsidR="00E6234F" w:rsidRPr="0018198E" w:rsidRDefault="00E6234F" w:rsidP="005E2965"/>
        </w:tc>
        <w:tc>
          <w:tcPr>
            <w:tcW w:w="850" w:type="dxa"/>
          </w:tcPr>
          <w:p w14:paraId="20DCCF2F" w14:textId="77777777" w:rsidR="00E6234F" w:rsidRPr="0018198E" w:rsidRDefault="00E6234F" w:rsidP="005E2965"/>
        </w:tc>
        <w:tc>
          <w:tcPr>
            <w:tcW w:w="851" w:type="dxa"/>
          </w:tcPr>
          <w:p w14:paraId="52050B66" w14:textId="77777777" w:rsidR="00E6234F" w:rsidRPr="0018198E" w:rsidRDefault="00E6234F" w:rsidP="005E2965"/>
        </w:tc>
      </w:tr>
      <w:tr w:rsidR="00E6234F" w:rsidRPr="0018198E" w14:paraId="3C00A8D1" w14:textId="77777777" w:rsidTr="005E2965">
        <w:tc>
          <w:tcPr>
            <w:tcW w:w="668" w:type="dxa"/>
          </w:tcPr>
          <w:p w14:paraId="782301D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20B314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26F7C3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FC2B3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126E10" w14:textId="77777777" w:rsidR="00E6234F" w:rsidRPr="0018198E" w:rsidRDefault="00E6234F" w:rsidP="005E2965"/>
        </w:tc>
        <w:tc>
          <w:tcPr>
            <w:tcW w:w="850" w:type="dxa"/>
          </w:tcPr>
          <w:p w14:paraId="1015458A" w14:textId="77777777" w:rsidR="00E6234F" w:rsidRPr="0018198E" w:rsidRDefault="00E6234F" w:rsidP="005E2965"/>
        </w:tc>
        <w:tc>
          <w:tcPr>
            <w:tcW w:w="851" w:type="dxa"/>
          </w:tcPr>
          <w:p w14:paraId="1B197DED" w14:textId="77777777" w:rsidR="00E6234F" w:rsidRPr="0018198E" w:rsidRDefault="00E6234F" w:rsidP="005E2965"/>
        </w:tc>
      </w:tr>
      <w:tr w:rsidR="00E6234F" w:rsidRPr="0018198E" w14:paraId="4295ED5A" w14:textId="77777777" w:rsidTr="005E2965">
        <w:tc>
          <w:tcPr>
            <w:tcW w:w="668" w:type="dxa"/>
          </w:tcPr>
          <w:p w14:paraId="00592AD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7CDA74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796ACC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6F24A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DF37F8" w14:textId="77777777" w:rsidR="00E6234F" w:rsidRPr="0018198E" w:rsidRDefault="00E6234F" w:rsidP="005E2965"/>
        </w:tc>
        <w:tc>
          <w:tcPr>
            <w:tcW w:w="850" w:type="dxa"/>
          </w:tcPr>
          <w:p w14:paraId="3273229A" w14:textId="77777777" w:rsidR="00E6234F" w:rsidRPr="0018198E" w:rsidRDefault="00E6234F" w:rsidP="005E2965"/>
        </w:tc>
        <w:tc>
          <w:tcPr>
            <w:tcW w:w="851" w:type="dxa"/>
          </w:tcPr>
          <w:p w14:paraId="06032B04" w14:textId="77777777" w:rsidR="00E6234F" w:rsidRPr="0018198E" w:rsidRDefault="00E6234F" w:rsidP="005E2965"/>
        </w:tc>
      </w:tr>
      <w:tr w:rsidR="00E6234F" w:rsidRPr="0018198E" w14:paraId="74080343" w14:textId="77777777" w:rsidTr="005E2965">
        <w:tc>
          <w:tcPr>
            <w:tcW w:w="668" w:type="dxa"/>
          </w:tcPr>
          <w:p w14:paraId="0CBF78AE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8855CA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F40BB1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56AA0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4C51F90" w14:textId="77777777" w:rsidR="00E6234F" w:rsidRPr="0018198E" w:rsidRDefault="00E6234F" w:rsidP="005E2965"/>
        </w:tc>
        <w:tc>
          <w:tcPr>
            <w:tcW w:w="850" w:type="dxa"/>
          </w:tcPr>
          <w:p w14:paraId="5958B56C" w14:textId="77777777" w:rsidR="00E6234F" w:rsidRPr="0018198E" w:rsidRDefault="00E6234F" w:rsidP="005E2965"/>
        </w:tc>
        <w:tc>
          <w:tcPr>
            <w:tcW w:w="851" w:type="dxa"/>
          </w:tcPr>
          <w:p w14:paraId="3B34CF78" w14:textId="77777777" w:rsidR="00E6234F" w:rsidRPr="0018198E" w:rsidRDefault="00E6234F" w:rsidP="005E2965"/>
        </w:tc>
      </w:tr>
      <w:tr w:rsidR="00E6234F" w:rsidRPr="0018198E" w14:paraId="403DCD3E" w14:textId="77777777" w:rsidTr="005E2965">
        <w:tc>
          <w:tcPr>
            <w:tcW w:w="668" w:type="dxa"/>
          </w:tcPr>
          <w:p w14:paraId="727204E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B3394A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4DA5FB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897179E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71F952" w14:textId="77777777" w:rsidR="00E6234F" w:rsidRPr="0018198E" w:rsidRDefault="00E6234F" w:rsidP="005E2965"/>
        </w:tc>
        <w:tc>
          <w:tcPr>
            <w:tcW w:w="850" w:type="dxa"/>
          </w:tcPr>
          <w:p w14:paraId="3A766800" w14:textId="77777777" w:rsidR="00E6234F" w:rsidRPr="0018198E" w:rsidRDefault="00E6234F" w:rsidP="005E2965"/>
        </w:tc>
        <w:tc>
          <w:tcPr>
            <w:tcW w:w="851" w:type="dxa"/>
          </w:tcPr>
          <w:p w14:paraId="6B809E17" w14:textId="77777777" w:rsidR="00E6234F" w:rsidRPr="0018198E" w:rsidRDefault="00E6234F" w:rsidP="005E2965"/>
        </w:tc>
      </w:tr>
    </w:tbl>
    <w:p w14:paraId="1DF7AB27" w14:textId="77777777" w:rsidR="00E6234F" w:rsidRDefault="00E6234F" w:rsidP="00E6234F"/>
    <w:p w14:paraId="416DB2A9" w14:textId="77777777" w:rsidR="00E6234F" w:rsidRDefault="00E6234F" w:rsidP="00E6234F">
      <w:r>
        <w:br w:type="page"/>
      </w:r>
    </w:p>
    <w:p w14:paraId="286BDFC7" w14:textId="77777777" w:rsidR="00E6234F" w:rsidRDefault="00E6234F" w:rsidP="00E6234F"/>
    <w:p w14:paraId="4D749BBA" w14:textId="77777777" w:rsidR="00E6234F" w:rsidRDefault="00E6234F" w:rsidP="00E6234F"/>
    <w:p w14:paraId="0D86FE86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2EA55EB7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EDF06E4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D1812C0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F9412E3" w14:textId="53CD1548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73071B2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92F5A90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48B2161C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2322CB7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2AA292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04F9594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E26409" w14:textId="77777777" w:rsidR="00E6234F" w:rsidRPr="005956B0" w:rsidRDefault="00E6234F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24A169" w14:textId="77777777" w:rsidR="00E6234F" w:rsidRPr="005956B0" w:rsidRDefault="00E6234F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51019A" w14:textId="77777777" w:rsidR="00E6234F" w:rsidRPr="005956B0" w:rsidRDefault="00E6234F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B73D39" w14:textId="77777777" w:rsidR="00E6234F" w:rsidRPr="005956B0" w:rsidRDefault="00E6234F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B48A19" w14:textId="77777777" w:rsidR="00E6234F" w:rsidRPr="005956B0" w:rsidRDefault="00E6234F" w:rsidP="005E2965">
            <w:pPr>
              <w:jc w:val="center"/>
            </w:pPr>
            <w:r w:rsidRPr="005956B0">
              <w:t>18/11</w:t>
            </w:r>
          </w:p>
        </w:tc>
      </w:tr>
      <w:tr w:rsidR="00416C64" w14:paraId="5B1E3E0E" w14:textId="77777777" w:rsidTr="005E2965">
        <w:tc>
          <w:tcPr>
            <w:tcW w:w="668" w:type="dxa"/>
          </w:tcPr>
          <w:p w14:paraId="08E504D4" w14:textId="77777777" w:rsidR="00416C64" w:rsidRDefault="00416C64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4F6F602" w14:textId="43874988" w:rsidR="00416C64" w:rsidRDefault="00416C64" w:rsidP="00416C64">
            <w:r>
              <w:rPr>
                <w:rFonts w:ascii="Calibri" w:hAnsi="Calibri" w:cs="Calibri"/>
                <w:color w:val="000000"/>
              </w:rPr>
              <w:t>ΛΙΑΠΗ ΑΙΚΑΤΕΡΙΝΗ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87F0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3DC9E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7813D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F9CEB81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2037EA5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A08496E" w14:textId="77777777" w:rsidTr="005E2965">
        <w:tc>
          <w:tcPr>
            <w:tcW w:w="668" w:type="dxa"/>
          </w:tcPr>
          <w:p w14:paraId="323F8F2F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B64BE5D" w14:textId="381CC1AB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ΛΥΤΡΙΒΗ ΜΑΡΙΑ του ΑΘΑΝ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7C9C7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34C8E2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0B6E08" w14:textId="77777777" w:rsidR="00416C64" w:rsidRPr="0018198E" w:rsidRDefault="00416C64" w:rsidP="00416C64"/>
        </w:tc>
        <w:tc>
          <w:tcPr>
            <w:tcW w:w="850" w:type="dxa"/>
          </w:tcPr>
          <w:p w14:paraId="4E88D9E9" w14:textId="77777777" w:rsidR="00416C64" w:rsidRPr="0018198E" w:rsidRDefault="00416C64" w:rsidP="00416C64"/>
        </w:tc>
        <w:tc>
          <w:tcPr>
            <w:tcW w:w="851" w:type="dxa"/>
          </w:tcPr>
          <w:p w14:paraId="731C918A" w14:textId="77777777" w:rsidR="00416C64" w:rsidRPr="0018198E" w:rsidRDefault="00416C64" w:rsidP="00416C64"/>
        </w:tc>
      </w:tr>
      <w:tr w:rsidR="00E6234F" w:rsidRPr="0018198E" w14:paraId="56883BD4" w14:textId="77777777" w:rsidTr="005E2965">
        <w:tc>
          <w:tcPr>
            <w:tcW w:w="668" w:type="dxa"/>
          </w:tcPr>
          <w:p w14:paraId="1AF5C2D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13FE58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B5553D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37D68B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2734FC" w14:textId="77777777" w:rsidR="00E6234F" w:rsidRPr="0018198E" w:rsidRDefault="00E6234F" w:rsidP="005E2965"/>
        </w:tc>
        <w:tc>
          <w:tcPr>
            <w:tcW w:w="850" w:type="dxa"/>
          </w:tcPr>
          <w:p w14:paraId="24286EBB" w14:textId="77777777" w:rsidR="00E6234F" w:rsidRPr="0018198E" w:rsidRDefault="00E6234F" w:rsidP="005E2965"/>
        </w:tc>
        <w:tc>
          <w:tcPr>
            <w:tcW w:w="851" w:type="dxa"/>
          </w:tcPr>
          <w:p w14:paraId="3E2CC4D7" w14:textId="77777777" w:rsidR="00E6234F" w:rsidRPr="0018198E" w:rsidRDefault="00E6234F" w:rsidP="005E2965"/>
        </w:tc>
      </w:tr>
      <w:tr w:rsidR="00E6234F" w:rsidRPr="0018198E" w14:paraId="1E5A3B36" w14:textId="77777777" w:rsidTr="005E2965">
        <w:tc>
          <w:tcPr>
            <w:tcW w:w="668" w:type="dxa"/>
          </w:tcPr>
          <w:p w14:paraId="436C180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4E34AA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EB35DF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28347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B7125AC" w14:textId="77777777" w:rsidR="00E6234F" w:rsidRPr="0018198E" w:rsidRDefault="00E6234F" w:rsidP="005E2965"/>
        </w:tc>
        <w:tc>
          <w:tcPr>
            <w:tcW w:w="850" w:type="dxa"/>
          </w:tcPr>
          <w:p w14:paraId="1EBF2808" w14:textId="77777777" w:rsidR="00E6234F" w:rsidRPr="0018198E" w:rsidRDefault="00E6234F" w:rsidP="005E2965"/>
        </w:tc>
        <w:tc>
          <w:tcPr>
            <w:tcW w:w="851" w:type="dxa"/>
          </w:tcPr>
          <w:p w14:paraId="266F7EA5" w14:textId="77777777" w:rsidR="00E6234F" w:rsidRPr="0018198E" w:rsidRDefault="00E6234F" w:rsidP="005E2965"/>
        </w:tc>
      </w:tr>
      <w:tr w:rsidR="00E6234F" w:rsidRPr="0018198E" w14:paraId="4F9BEC04" w14:textId="77777777" w:rsidTr="005E2965">
        <w:tc>
          <w:tcPr>
            <w:tcW w:w="668" w:type="dxa"/>
          </w:tcPr>
          <w:p w14:paraId="069E541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30CEF85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24D69C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DFD46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E56856" w14:textId="77777777" w:rsidR="00E6234F" w:rsidRPr="0018198E" w:rsidRDefault="00E6234F" w:rsidP="005E2965"/>
        </w:tc>
        <w:tc>
          <w:tcPr>
            <w:tcW w:w="850" w:type="dxa"/>
          </w:tcPr>
          <w:p w14:paraId="6AE0860E" w14:textId="77777777" w:rsidR="00E6234F" w:rsidRPr="0018198E" w:rsidRDefault="00E6234F" w:rsidP="005E2965"/>
        </w:tc>
        <w:tc>
          <w:tcPr>
            <w:tcW w:w="851" w:type="dxa"/>
          </w:tcPr>
          <w:p w14:paraId="4283A69F" w14:textId="77777777" w:rsidR="00E6234F" w:rsidRPr="0018198E" w:rsidRDefault="00E6234F" w:rsidP="005E2965"/>
        </w:tc>
      </w:tr>
      <w:tr w:rsidR="00E6234F" w:rsidRPr="0018198E" w14:paraId="6E7D3A53" w14:textId="77777777" w:rsidTr="005E2965">
        <w:tc>
          <w:tcPr>
            <w:tcW w:w="668" w:type="dxa"/>
          </w:tcPr>
          <w:p w14:paraId="2BBA2F8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0BDC18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AB64B6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E78B0A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71E9E09" w14:textId="77777777" w:rsidR="00E6234F" w:rsidRPr="0018198E" w:rsidRDefault="00E6234F" w:rsidP="005E2965"/>
        </w:tc>
        <w:tc>
          <w:tcPr>
            <w:tcW w:w="850" w:type="dxa"/>
          </w:tcPr>
          <w:p w14:paraId="1CA19A29" w14:textId="77777777" w:rsidR="00E6234F" w:rsidRPr="0018198E" w:rsidRDefault="00E6234F" w:rsidP="005E2965"/>
        </w:tc>
        <w:tc>
          <w:tcPr>
            <w:tcW w:w="851" w:type="dxa"/>
          </w:tcPr>
          <w:p w14:paraId="7EA3D708" w14:textId="77777777" w:rsidR="00E6234F" w:rsidRPr="0018198E" w:rsidRDefault="00E6234F" w:rsidP="005E2965"/>
        </w:tc>
      </w:tr>
      <w:tr w:rsidR="00E6234F" w:rsidRPr="0018198E" w14:paraId="56D3F67C" w14:textId="77777777" w:rsidTr="005E2965">
        <w:tc>
          <w:tcPr>
            <w:tcW w:w="668" w:type="dxa"/>
          </w:tcPr>
          <w:p w14:paraId="55337C0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32B39AB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C50366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42F83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39FD33" w14:textId="77777777" w:rsidR="00E6234F" w:rsidRPr="0018198E" w:rsidRDefault="00E6234F" w:rsidP="005E2965"/>
        </w:tc>
        <w:tc>
          <w:tcPr>
            <w:tcW w:w="850" w:type="dxa"/>
          </w:tcPr>
          <w:p w14:paraId="0BB35A7B" w14:textId="77777777" w:rsidR="00E6234F" w:rsidRPr="0018198E" w:rsidRDefault="00E6234F" w:rsidP="005E2965"/>
        </w:tc>
        <w:tc>
          <w:tcPr>
            <w:tcW w:w="851" w:type="dxa"/>
          </w:tcPr>
          <w:p w14:paraId="7AA2E910" w14:textId="77777777" w:rsidR="00E6234F" w:rsidRPr="0018198E" w:rsidRDefault="00E6234F" w:rsidP="005E2965"/>
        </w:tc>
      </w:tr>
      <w:tr w:rsidR="00E6234F" w:rsidRPr="0018198E" w14:paraId="7C6FEF70" w14:textId="77777777" w:rsidTr="005E2965">
        <w:tc>
          <w:tcPr>
            <w:tcW w:w="668" w:type="dxa"/>
          </w:tcPr>
          <w:p w14:paraId="1CA3CDA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314B0D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BD1250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85B61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1A652B7" w14:textId="77777777" w:rsidR="00E6234F" w:rsidRPr="0018198E" w:rsidRDefault="00E6234F" w:rsidP="005E2965"/>
        </w:tc>
        <w:tc>
          <w:tcPr>
            <w:tcW w:w="850" w:type="dxa"/>
          </w:tcPr>
          <w:p w14:paraId="64BFF438" w14:textId="77777777" w:rsidR="00E6234F" w:rsidRPr="0018198E" w:rsidRDefault="00E6234F" w:rsidP="005E2965"/>
        </w:tc>
        <w:tc>
          <w:tcPr>
            <w:tcW w:w="851" w:type="dxa"/>
          </w:tcPr>
          <w:p w14:paraId="33090775" w14:textId="77777777" w:rsidR="00E6234F" w:rsidRPr="0018198E" w:rsidRDefault="00E6234F" w:rsidP="005E2965"/>
        </w:tc>
      </w:tr>
      <w:tr w:rsidR="00E6234F" w:rsidRPr="0018198E" w14:paraId="23489837" w14:textId="77777777" w:rsidTr="005E2965">
        <w:tc>
          <w:tcPr>
            <w:tcW w:w="668" w:type="dxa"/>
          </w:tcPr>
          <w:p w14:paraId="6D41970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84B740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1B023D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5ABD8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D25AB26" w14:textId="77777777" w:rsidR="00E6234F" w:rsidRPr="0018198E" w:rsidRDefault="00E6234F" w:rsidP="005E2965"/>
        </w:tc>
        <w:tc>
          <w:tcPr>
            <w:tcW w:w="850" w:type="dxa"/>
          </w:tcPr>
          <w:p w14:paraId="3923B92E" w14:textId="77777777" w:rsidR="00E6234F" w:rsidRPr="0018198E" w:rsidRDefault="00E6234F" w:rsidP="005E2965"/>
        </w:tc>
        <w:tc>
          <w:tcPr>
            <w:tcW w:w="851" w:type="dxa"/>
          </w:tcPr>
          <w:p w14:paraId="2A83F487" w14:textId="77777777" w:rsidR="00E6234F" w:rsidRPr="0018198E" w:rsidRDefault="00E6234F" w:rsidP="005E2965"/>
        </w:tc>
      </w:tr>
      <w:tr w:rsidR="00E6234F" w:rsidRPr="0018198E" w14:paraId="21205AB5" w14:textId="77777777" w:rsidTr="005E2965">
        <w:tc>
          <w:tcPr>
            <w:tcW w:w="668" w:type="dxa"/>
          </w:tcPr>
          <w:p w14:paraId="3304402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51E37F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356CF9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676053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CE72306" w14:textId="77777777" w:rsidR="00E6234F" w:rsidRPr="0018198E" w:rsidRDefault="00E6234F" w:rsidP="005E2965"/>
        </w:tc>
        <w:tc>
          <w:tcPr>
            <w:tcW w:w="850" w:type="dxa"/>
          </w:tcPr>
          <w:p w14:paraId="3A3772F9" w14:textId="77777777" w:rsidR="00E6234F" w:rsidRPr="0018198E" w:rsidRDefault="00E6234F" w:rsidP="005E2965"/>
        </w:tc>
        <w:tc>
          <w:tcPr>
            <w:tcW w:w="851" w:type="dxa"/>
          </w:tcPr>
          <w:p w14:paraId="7C429378" w14:textId="77777777" w:rsidR="00E6234F" w:rsidRPr="0018198E" w:rsidRDefault="00E6234F" w:rsidP="005E2965"/>
        </w:tc>
      </w:tr>
    </w:tbl>
    <w:p w14:paraId="71448BD2" w14:textId="77777777" w:rsidR="00E6234F" w:rsidRDefault="00E6234F" w:rsidP="00E6234F"/>
    <w:p w14:paraId="6DB4EEB9" w14:textId="77777777" w:rsidR="00E6234F" w:rsidRDefault="00E6234F" w:rsidP="00E6234F"/>
    <w:p w14:paraId="51371DBA" w14:textId="77777777" w:rsidR="00E6234F" w:rsidRDefault="00E6234F" w:rsidP="00E6234F"/>
    <w:p w14:paraId="4A7C3F69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3EFD1EA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B998CFE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CC2AAB0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31B078B" w14:textId="56B24317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1D1F7A65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0F8E17F6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939E553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10043FC9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BA734FB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8A8552E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D890F1" w14:textId="77777777" w:rsidR="00E6234F" w:rsidRPr="005956B0" w:rsidRDefault="00E6234F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3D2F1E" w14:textId="77777777" w:rsidR="00E6234F" w:rsidRPr="005956B0" w:rsidRDefault="00E6234F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4542E7" w14:textId="77777777" w:rsidR="00E6234F" w:rsidRPr="005956B0" w:rsidRDefault="00E6234F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2469D1" w14:textId="77777777" w:rsidR="00E6234F" w:rsidRPr="005956B0" w:rsidRDefault="00E6234F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FC3EDB" w14:textId="77777777" w:rsidR="00E6234F" w:rsidRPr="005956B0" w:rsidRDefault="00E6234F" w:rsidP="005E2965">
            <w:pPr>
              <w:jc w:val="center"/>
            </w:pPr>
            <w:r w:rsidRPr="005956B0">
              <w:t>13/1</w:t>
            </w:r>
          </w:p>
        </w:tc>
      </w:tr>
      <w:tr w:rsidR="00416C64" w14:paraId="567E3EC1" w14:textId="77777777" w:rsidTr="005E2965">
        <w:tc>
          <w:tcPr>
            <w:tcW w:w="668" w:type="dxa"/>
          </w:tcPr>
          <w:p w14:paraId="0E0FCEE6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F810EF8" w14:textId="77DC0617" w:rsidR="00416C64" w:rsidRDefault="00416C64" w:rsidP="00416C64">
            <w:r>
              <w:rPr>
                <w:rFonts w:ascii="Calibri" w:hAnsi="Calibri" w:cs="Calibri"/>
                <w:color w:val="000000"/>
              </w:rPr>
              <w:t>ΜΑΓΝΗΤΗΣ ΜΙΧΑΛΗΣ του ΣΩΤΗΡ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8098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0233D1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B8AC67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5ECD8D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A48660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0819FA38" w14:textId="77777777" w:rsidTr="005E2965">
        <w:tc>
          <w:tcPr>
            <w:tcW w:w="668" w:type="dxa"/>
          </w:tcPr>
          <w:p w14:paraId="443A5EC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E5220DB" w14:textId="4EE298BA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ΑΝΟΥΣΟΥ ΧΡΥΣΑΝΘΗ του ΧΑΡΑΛΑΜΠ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32601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C95FA42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0AEA699" w14:textId="77777777" w:rsidR="00416C64" w:rsidRPr="0018198E" w:rsidRDefault="00416C64" w:rsidP="00416C64"/>
        </w:tc>
        <w:tc>
          <w:tcPr>
            <w:tcW w:w="850" w:type="dxa"/>
          </w:tcPr>
          <w:p w14:paraId="6739EF5B" w14:textId="77777777" w:rsidR="00416C64" w:rsidRPr="0018198E" w:rsidRDefault="00416C64" w:rsidP="00416C64"/>
        </w:tc>
        <w:tc>
          <w:tcPr>
            <w:tcW w:w="851" w:type="dxa"/>
          </w:tcPr>
          <w:p w14:paraId="34A0639B" w14:textId="77777777" w:rsidR="00416C64" w:rsidRPr="0018198E" w:rsidRDefault="00416C64" w:rsidP="00416C64"/>
        </w:tc>
      </w:tr>
      <w:tr w:rsidR="00E6234F" w:rsidRPr="0018198E" w14:paraId="7806F903" w14:textId="77777777" w:rsidTr="005E2965">
        <w:tc>
          <w:tcPr>
            <w:tcW w:w="668" w:type="dxa"/>
          </w:tcPr>
          <w:p w14:paraId="67A0DFB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1B2E06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658558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D5915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D351E54" w14:textId="77777777" w:rsidR="00E6234F" w:rsidRPr="0018198E" w:rsidRDefault="00E6234F" w:rsidP="005E2965"/>
        </w:tc>
        <w:tc>
          <w:tcPr>
            <w:tcW w:w="850" w:type="dxa"/>
          </w:tcPr>
          <w:p w14:paraId="09D95C0E" w14:textId="77777777" w:rsidR="00E6234F" w:rsidRPr="0018198E" w:rsidRDefault="00E6234F" w:rsidP="005E2965"/>
        </w:tc>
        <w:tc>
          <w:tcPr>
            <w:tcW w:w="851" w:type="dxa"/>
          </w:tcPr>
          <w:p w14:paraId="72AD28E6" w14:textId="77777777" w:rsidR="00E6234F" w:rsidRPr="0018198E" w:rsidRDefault="00E6234F" w:rsidP="005E2965"/>
        </w:tc>
      </w:tr>
      <w:tr w:rsidR="00E6234F" w:rsidRPr="0018198E" w14:paraId="702AF0B4" w14:textId="77777777" w:rsidTr="005E2965">
        <w:tc>
          <w:tcPr>
            <w:tcW w:w="668" w:type="dxa"/>
          </w:tcPr>
          <w:p w14:paraId="3E8BD2D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5253BF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07AE1E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392CF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D7ED599" w14:textId="77777777" w:rsidR="00E6234F" w:rsidRPr="0018198E" w:rsidRDefault="00E6234F" w:rsidP="005E2965"/>
        </w:tc>
        <w:tc>
          <w:tcPr>
            <w:tcW w:w="850" w:type="dxa"/>
          </w:tcPr>
          <w:p w14:paraId="15D52E91" w14:textId="77777777" w:rsidR="00E6234F" w:rsidRPr="0018198E" w:rsidRDefault="00E6234F" w:rsidP="005E2965"/>
        </w:tc>
        <w:tc>
          <w:tcPr>
            <w:tcW w:w="851" w:type="dxa"/>
          </w:tcPr>
          <w:p w14:paraId="2E683E4E" w14:textId="77777777" w:rsidR="00E6234F" w:rsidRPr="0018198E" w:rsidRDefault="00E6234F" w:rsidP="005E2965"/>
        </w:tc>
      </w:tr>
      <w:tr w:rsidR="00E6234F" w:rsidRPr="0018198E" w14:paraId="5F2E45E4" w14:textId="77777777" w:rsidTr="005E2965">
        <w:tc>
          <w:tcPr>
            <w:tcW w:w="668" w:type="dxa"/>
          </w:tcPr>
          <w:p w14:paraId="3A61165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9A2BF4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390DF0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CA1B3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F83D65D" w14:textId="77777777" w:rsidR="00E6234F" w:rsidRPr="0018198E" w:rsidRDefault="00E6234F" w:rsidP="005E2965"/>
        </w:tc>
        <w:tc>
          <w:tcPr>
            <w:tcW w:w="850" w:type="dxa"/>
          </w:tcPr>
          <w:p w14:paraId="7FC39A81" w14:textId="77777777" w:rsidR="00E6234F" w:rsidRPr="0018198E" w:rsidRDefault="00E6234F" w:rsidP="005E2965"/>
        </w:tc>
        <w:tc>
          <w:tcPr>
            <w:tcW w:w="851" w:type="dxa"/>
          </w:tcPr>
          <w:p w14:paraId="0E0B3649" w14:textId="77777777" w:rsidR="00E6234F" w:rsidRPr="0018198E" w:rsidRDefault="00E6234F" w:rsidP="005E2965"/>
        </w:tc>
      </w:tr>
      <w:tr w:rsidR="00E6234F" w:rsidRPr="0018198E" w14:paraId="73E3EF10" w14:textId="77777777" w:rsidTr="005E2965">
        <w:tc>
          <w:tcPr>
            <w:tcW w:w="668" w:type="dxa"/>
          </w:tcPr>
          <w:p w14:paraId="0D3C1E9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66E236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A51082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B1881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BDE937" w14:textId="77777777" w:rsidR="00E6234F" w:rsidRPr="0018198E" w:rsidRDefault="00E6234F" w:rsidP="005E2965"/>
        </w:tc>
        <w:tc>
          <w:tcPr>
            <w:tcW w:w="850" w:type="dxa"/>
          </w:tcPr>
          <w:p w14:paraId="0AA8B255" w14:textId="77777777" w:rsidR="00E6234F" w:rsidRPr="0018198E" w:rsidRDefault="00E6234F" w:rsidP="005E2965"/>
        </w:tc>
        <w:tc>
          <w:tcPr>
            <w:tcW w:w="851" w:type="dxa"/>
          </w:tcPr>
          <w:p w14:paraId="04CE2812" w14:textId="77777777" w:rsidR="00E6234F" w:rsidRPr="0018198E" w:rsidRDefault="00E6234F" w:rsidP="005E2965"/>
        </w:tc>
      </w:tr>
      <w:tr w:rsidR="00E6234F" w:rsidRPr="0018198E" w14:paraId="31AF661C" w14:textId="77777777" w:rsidTr="005E2965">
        <w:tc>
          <w:tcPr>
            <w:tcW w:w="668" w:type="dxa"/>
          </w:tcPr>
          <w:p w14:paraId="0A571F51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B592C7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70C648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79032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A79E766" w14:textId="77777777" w:rsidR="00E6234F" w:rsidRPr="0018198E" w:rsidRDefault="00E6234F" w:rsidP="005E2965"/>
        </w:tc>
        <w:tc>
          <w:tcPr>
            <w:tcW w:w="850" w:type="dxa"/>
          </w:tcPr>
          <w:p w14:paraId="41AF08CC" w14:textId="77777777" w:rsidR="00E6234F" w:rsidRPr="0018198E" w:rsidRDefault="00E6234F" w:rsidP="005E2965"/>
        </w:tc>
        <w:tc>
          <w:tcPr>
            <w:tcW w:w="851" w:type="dxa"/>
          </w:tcPr>
          <w:p w14:paraId="72F164A8" w14:textId="77777777" w:rsidR="00E6234F" w:rsidRPr="0018198E" w:rsidRDefault="00E6234F" w:rsidP="005E2965"/>
        </w:tc>
      </w:tr>
      <w:tr w:rsidR="00E6234F" w:rsidRPr="0018198E" w14:paraId="4C046544" w14:textId="77777777" w:rsidTr="005E2965">
        <w:tc>
          <w:tcPr>
            <w:tcW w:w="668" w:type="dxa"/>
          </w:tcPr>
          <w:p w14:paraId="30ED1B5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33F747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462A24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F7B94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88CE4C9" w14:textId="77777777" w:rsidR="00E6234F" w:rsidRPr="0018198E" w:rsidRDefault="00E6234F" w:rsidP="005E2965"/>
        </w:tc>
        <w:tc>
          <w:tcPr>
            <w:tcW w:w="850" w:type="dxa"/>
          </w:tcPr>
          <w:p w14:paraId="5031F219" w14:textId="77777777" w:rsidR="00E6234F" w:rsidRPr="0018198E" w:rsidRDefault="00E6234F" w:rsidP="005E2965"/>
        </w:tc>
        <w:tc>
          <w:tcPr>
            <w:tcW w:w="851" w:type="dxa"/>
          </w:tcPr>
          <w:p w14:paraId="27218552" w14:textId="77777777" w:rsidR="00E6234F" w:rsidRPr="0018198E" w:rsidRDefault="00E6234F" w:rsidP="005E2965"/>
        </w:tc>
      </w:tr>
      <w:tr w:rsidR="00E6234F" w:rsidRPr="0018198E" w14:paraId="07D4F121" w14:textId="77777777" w:rsidTr="005E2965">
        <w:tc>
          <w:tcPr>
            <w:tcW w:w="668" w:type="dxa"/>
          </w:tcPr>
          <w:p w14:paraId="5FADD0A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A2B30B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5F8112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8B7D67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FAC963D" w14:textId="77777777" w:rsidR="00E6234F" w:rsidRPr="0018198E" w:rsidRDefault="00E6234F" w:rsidP="005E2965"/>
        </w:tc>
        <w:tc>
          <w:tcPr>
            <w:tcW w:w="850" w:type="dxa"/>
          </w:tcPr>
          <w:p w14:paraId="0B0C5C4F" w14:textId="77777777" w:rsidR="00E6234F" w:rsidRPr="0018198E" w:rsidRDefault="00E6234F" w:rsidP="005E2965"/>
        </w:tc>
        <w:tc>
          <w:tcPr>
            <w:tcW w:w="851" w:type="dxa"/>
          </w:tcPr>
          <w:p w14:paraId="743DF460" w14:textId="77777777" w:rsidR="00E6234F" w:rsidRPr="0018198E" w:rsidRDefault="00E6234F" w:rsidP="005E2965"/>
        </w:tc>
      </w:tr>
      <w:tr w:rsidR="00E6234F" w:rsidRPr="0018198E" w14:paraId="1D03D8FA" w14:textId="77777777" w:rsidTr="005E2965">
        <w:tc>
          <w:tcPr>
            <w:tcW w:w="668" w:type="dxa"/>
          </w:tcPr>
          <w:p w14:paraId="0F3321F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7AB6D5B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68F075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1A435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2954DAC" w14:textId="77777777" w:rsidR="00E6234F" w:rsidRPr="0018198E" w:rsidRDefault="00E6234F" w:rsidP="005E2965"/>
        </w:tc>
        <w:tc>
          <w:tcPr>
            <w:tcW w:w="850" w:type="dxa"/>
          </w:tcPr>
          <w:p w14:paraId="54D191D4" w14:textId="77777777" w:rsidR="00E6234F" w:rsidRPr="0018198E" w:rsidRDefault="00E6234F" w:rsidP="005E2965"/>
        </w:tc>
        <w:tc>
          <w:tcPr>
            <w:tcW w:w="851" w:type="dxa"/>
          </w:tcPr>
          <w:p w14:paraId="06D463C3" w14:textId="77777777" w:rsidR="00E6234F" w:rsidRPr="0018198E" w:rsidRDefault="00E6234F" w:rsidP="005E2965"/>
        </w:tc>
      </w:tr>
    </w:tbl>
    <w:p w14:paraId="37A7BDF2" w14:textId="77777777" w:rsidR="00E6234F" w:rsidRDefault="00E6234F" w:rsidP="00E6234F"/>
    <w:p w14:paraId="392EBF90" w14:textId="77777777" w:rsidR="00E6234F" w:rsidRDefault="00E6234F" w:rsidP="00E6234F">
      <w:r>
        <w:br w:type="page"/>
      </w:r>
    </w:p>
    <w:p w14:paraId="5177B833" w14:textId="77777777" w:rsidR="00E6234F" w:rsidRDefault="00E6234F" w:rsidP="00E6234F"/>
    <w:p w14:paraId="78E261E7" w14:textId="77777777" w:rsidR="00E6234F" w:rsidRDefault="00E6234F" w:rsidP="00E6234F"/>
    <w:p w14:paraId="1FD2D1E8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1DC0F15D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5CB75D6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9749AA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95E326B" w14:textId="05F4C3FF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0B145126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0DF842FF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082EEBAF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022B9AD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2579D79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4E50FCA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F92DA5" w14:textId="77777777" w:rsidR="00E6234F" w:rsidRPr="005956B0" w:rsidRDefault="00E6234F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8D567" w14:textId="77777777" w:rsidR="00E6234F" w:rsidRPr="005956B0" w:rsidRDefault="00E6234F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FFAEAE" w14:textId="77777777" w:rsidR="00E6234F" w:rsidRPr="005956B0" w:rsidRDefault="00E6234F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DD1005" w14:textId="77777777" w:rsidR="00E6234F" w:rsidRPr="005956B0" w:rsidRDefault="00E6234F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BC5C3F" w14:textId="77777777" w:rsidR="00E6234F" w:rsidRPr="005956B0" w:rsidRDefault="00E6234F" w:rsidP="005E2965">
            <w:pPr>
              <w:jc w:val="center"/>
            </w:pPr>
            <w:r>
              <w:t>19/11</w:t>
            </w:r>
          </w:p>
        </w:tc>
      </w:tr>
      <w:tr w:rsidR="00416C64" w14:paraId="2979470E" w14:textId="77777777" w:rsidTr="005E2965">
        <w:tc>
          <w:tcPr>
            <w:tcW w:w="668" w:type="dxa"/>
          </w:tcPr>
          <w:p w14:paraId="5DE07F5A" w14:textId="77777777" w:rsidR="00416C64" w:rsidRDefault="00416C64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8827798" w14:textId="2C2776DD" w:rsidR="00416C64" w:rsidRDefault="00416C64" w:rsidP="00416C64">
            <w:r>
              <w:rPr>
                <w:rFonts w:ascii="Calibri" w:hAnsi="Calibri" w:cs="Calibri"/>
                <w:color w:val="000000"/>
              </w:rPr>
              <w:t>ΜΑΡΚΟΥ ΓΚΕΝΤΓΙΑΝΑ του ΠΡΕΝ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2A8C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82D59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0487A6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78DF53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C04A6A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79A75F94" w14:textId="77777777" w:rsidTr="005E2965">
        <w:tc>
          <w:tcPr>
            <w:tcW w:w="668" w:type="dxa"/>
          </w:tcPr>
          <w:p w14:paraId="2CA7B263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87352B0" w14:textId="0107D30E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ΑΥΡΟΜΑΤΗ ΑΝΑΣΤΑΣΙΑ του ΑΝΤΩΝ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7F1CB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43DA0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20F295D" w14:textId="77777777" w:rsidR="00416C64" w:rsidRPr="0018198E" w:rsidRDefault="00416C64" w:rsidP="00416C64"/>
        </w:tc>
        <w:tc>
          <w:tcPr>
            <w:tcW w:w="850" w:type="dxa"/>
          </w:tcPr>
          <w:p w14:paraId="1AB295E7" w14:textId="77777777" w:rsidR="00416C64" w:rsidRPr="0018198E" w:rsidRDefault="00416C64" w:rsidP="00416C64"/>
        </w:tc>
        <w:tc>
          <w:tcPr>
            <w:tcW w:w="851" w:type="dxa"/>
          </w:tcPr>
          <w:p w14:paraId="502D6C7A" w14:textId="77777777" w:rsidR="00416C64" w:rsidRPr="0018198E" w:rsidRDefault="00416C64" w:rsidP="00416C64"/>
        </w:tc>
      </w:tr>
      <w:tr w:rsidR="00E6234F" w:rsidRPr="0018198E" w14:paraId="24FA6286" w14:textId="77777777" w:rsidTr="005E2965">
        <w:tc>
          <w:tcPr>
            <w:tcW w:w="668" w:type="dxa"/>
          </w:tcPr>
          <w:p w14:paraId="250ABA1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7929C11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E79EE2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B1131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2358463" w14:textId="77777777" w:rsidR="00E6234F" w:rsidRPr="0018198E" w:rsidRDefault="00E6234F" w:rsidP="005E2965"/>
        </w:tc>
        <w:tc>
          <w:tcPr>
            <w:tcW w:w="850" w:type="dxa"/>
          </w:tcPr>
          <w:p w14:paraId="4A24A48E" w14:textId="77777777" w:rsidR="00E6234F" w:rsidRPr="0018198E" w:rsidRDefault="00E6234F" w:rsidP="005E2965"/>
        </w:tc>
        <w:tc>
          <w:tcPr>
            <w:tcW w:w="851" w:type="dxa"/>
          </w:tcPr>
          <w:p w14:paraId="7AC9A636" w14:textId="77777777" w:rsidR="00E6234F" w:rsidRPr="0018198E" w:rsidRDefault="00E6234F" w:rsidP="005E2965"/>
        </w:tc>
      </w:tr>
      <w:tr w:rsidR="00E6234F" w:rsidRPr="0018198E" w14:paraId="64882B50" w14:textId="77777777" w:rsidTr="005E2965">
        <w:tc>
          <w:tcPr>
            <w:tcW w:w="668" w:type="dxa"/>
          </w:tcPr>
          <w:p w14:paraId="34A280B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931357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FDBE9A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A0391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7BBC7E8" w14:textId="77777777" w:rsidR="00E6234F" w:rsidRPr="0018198E" w:rsidRDefault="00E6234F" w:rsidP="005E2965"/>
        </w:tc>
        <w:tc>
          <w:tcPr>
            <w:tcW w:w="850" w:type="dxa"/>
          </w:tcPr>
          <w:p w14:paraId="19F0D5DE" w14:textId="77777777" w:rsidR="00E6234F" w:rsidRPr="0018198E" w:rsidRDefault="00E6234F" w:rsidP="005E2965"/>
        </w:tc>
        <w:tc>
          <w:tcPr>
            <w:tcW w:w="851" w:type="dxa"/>
          </w:tcPr>
          <w:p w14:paraId="47495D2C" w14:textId="77777777" w:rsidR="00E6234F" w:rsidRPr="0018198E" w:rsidRDefault="00E6234F" w:rsidP="005E2965"/>
        </w:tc>
      </w:tr>
      <w:tr w:rsidR="00E6234F" w:rsidRPr="0018198E" w14:paraId="669CBAB6" w14:textId="77777777" w:rsidTr="005E2965">
        <w:tc>
          <w:tcPr>
            <w:tcW w:w="668" w:type="dxa"/>
          </w:tcPr>
          <w:p w14:paraId="56F27D18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FB5E42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FFF5FB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09149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E6744B5" w14:textId="77777777" w:rsidR="00E6234F" w:rsidRPr="0018198E" w:rsidRDefault="00E6234F" w:rsidP="005E2965"/>
        </w:tc>
        <w:tc>
          <w:tcPr>
            <w:tcW w:w="850" w:type="dxa"/>
          </w:tcPr>
          <w:p w14:paraId="5AC3D6E1" w14:textId="77777777" w:rsidR="00E6234F" w:rsidRPr="0018198E" w:rsidRDefault="00E6234F" w:rsidP="005E2965"/>
        </w:tc>
        <w:tc>
          <w:tcPr>
            <w:tcW w:w="851" w:type="dxa"/>
          </w:tcPr>
          <w:p w14:paraId="26174AC9" w14:textId="77777777" w:rsidR="00E6234F" w:rsidRPr="0018198E" w:rsidRDefault="00E6234F" w:rsidP="005E2965"/>
        </w:tc>
      </w:tr>
      <w:tr w:rsidR="00E6234F" w:rsidRPr="0018198E" w14:paraId="3CC9C8E2" w14:textId="77777777" w:rsidTr="005E2965">
        <w:tc>
          <w:tcPr>
            <w:tcW w:w="668" w:type="dxa"/>
          </w:tcPr>
          <w:p w14:paraId="25B3D31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EB55C8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EAAFAE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68971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78E3AF" w14:textId="77777777" w:rsidR="00E6234F" w:rsidRPr="0018198E" w:rsidRDefault="00E6234F" w:rsidP="005E2965"/>
        </w:tc>
        <w:tc>
          <w:tcPr>
            <w:tcW w:w="850" w:type="dxa"/>
          </w:tcPr>
          <w:p w14:paraId="53C38F5C" w14:textId="77777777" w:rsidR="00E6234F" w:rsidRPr="0018198E" w:rsidRDefault="00E6234F" w:rsidP="005E2965"/>
        </w:tc>
        <w:tc>
          <w:tcPr>
            <w:tcW w:w="851" w:type="dxa"/>
          </w:tcPr>
          <w:p w14:paraId="105F8DA6" w14:textId="77777777" w:rsidR="00E6234F" w:rsidRPr="0018198E" w:rsidRDefault="00E6234F" w:rsidP="005E2965"/>
        </w:tc>
      </w:tr>
      <w:tr w:rsidR="00E6234F" w:rsidRPr="0018198E" w14:paraId="6466A0B7" w14:textId="77777777" w:rsidTr="005E2965">
        <w:tc>
          <w:tcPr>
            <w:tcW w:w="668" w:type="dxa"/>
          </w:tcPr>
          <w:p w14:paraId="242C6D0E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7607B9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B7230F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CD36C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9BBD307" w14:textId="77777777" w:rsidR="00E6234F" w:rsidRPr="0018198E" w:rsidRDefault="00E6234F" w:rsidP="005E2965"/>
        </w:tc>
        <w:tc>
          <w:tcPr>
            <w:tcW w:w="850" w:type="dxa"/>
          </w:tcPr>
          <w:p w14:paraId="559B7FBE" w14:textId="77777777" w:rsidR="00E6234F" w:rsidRPr="0018198E" w:rsidRDefault="00E6234F" w:rsidP="005E2965"/>
        </w:tc>
        <w:tc>
          <w:tcPr>
            <w:tcW w:w="851" w:type="dxa"/>
          </w:tcPr>
          <w:p w14:paraId="498091CF" w14:textId="77777777" w:rsidR="00E6234F" w:rsidRPr="0018198E" w:rsidRDefault="00E6234F" w:rsidP="005E2965"/>
        </w:tc>
      </w:tr>
      <w:tr w:rsidR="00E6234F" w:rsidRPr="0018198E" w14:paraId="1EDFDAB3" w14:textId="77777777" w:rsidTr="005E2965">
        <w:tc>
          <w:tcPr>
            <w:tcW w:w="668" w:type="dxa"/>
          </w:tcPr>
          <w:p w14:paraId="5030899C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11C0C8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C1A3FC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0CDAB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62F1470" w14:textId="77777777" w:rsidR="00E6234F" w:rsidRPr="0018198E" w:rsidRDefault="00E6234F" w:rsidP="005E2965"/>
        </w:tc>
        <w:tc>
          <w:tcPr>
            <w:tcW w:w="850" w:type="dxa"/>
          </w:tcPr>
          <w:p w14:paraId="37300001" w14:textId="77777777" w:rsidR="00E6234F" w:rsidRPr="0018198E" w:rsidRDefault="00E6234F" w:rsidP="005E2965"/>
        </w:tc>
        <w:tc>
          <w:tcPr>
            <w:tcW w:w="851" w:type="dxa"/>
          </w:tcPr>
          <w:p w14:paraId="477CEEBE" w14:textId="77777777" w:rsidR="00E6234F" w:rsidRPr="0018198E" w:rsidRDefault="00E6234F" w:rsidP="005E2965"/>
        </w:tc>
      </w:tr>
      <w:tr w:rsidR="00E6234F" w:rsidRPr="0018198E" w14:paraId="75B6E208" w14:textId="77777777" w:rsidTr="005E2965">
        <w:tc>
          <w:tcPr>
            <w:tcW w:w="668" w:type="dxa"/>
          </w:tcPr>
          <w:p w14:paraId="0CD5B92E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E2DDD5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092602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80701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592914" w14:textId="77777777" w:rsidR="00E6234F" w:rsidRPr="0018198E" w:rsidRDefault="00E6234F" w:rsidP="005E2965"/>
        </w:tc>
        <w:tc>
          <w:tcPr>
            <w:tcW w:w="850" w:type="dxa"/>
          </w:tcPr>
          <w:p w14:paraId="4389AE5F" w14:textId="77777777" w:rsidR="00E6234F" w:rsidRPr="0018198E" w:rsidRDefault="00E6234F" w:rsidP="005E2965"/>
        </w:tc>
        <w:tc>
          <w:tcPr>
            <w:tcW w:w="851" w:type="dxa"/>
          </w:tcPr>
          <w:p w14:paraId="13F33EA4" w14:textId="77777777" w:rsidR="00E6234F" w:rsidRPr="0018198E" w:rsidRDefault="00E6234F" w:rsidP="005E2965"/>
        </w:tc>
      </w:tr>
      <w:tr w:rsidR="00E6234F" w:rsidRPr="0018198E" w14:paraId="4AA861EE" w14:textId="77777777" w:rsidTr="005E2965">
        <w:tc>
          <w:tcPr>
            <w:tcW w:w="668" w:type="dxa"/>
          </w:tcPr>
          <w:p w14:paraId="040A3F8D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834B46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8F9A56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4ABC3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23E12D" w14:textId="77777777" w:rsidR="00E6234F" w:rsidRPr="0018198E" w:rsidRDefault="00E6234F" w:rsidP="005E2965"/>
        </w:tc>
        <w:tc>
          <w:tcPr>
            <w:tcW w:w="850" w:type="dxa"/>
          </w:tcPr>
          <w:p w14:paraId="0D82489A" w14:textId="77777777" w:rsidR="00E6234F" w:rsidRPr="0018198E" w:rsidRDefault="00E6234F" w:rsidP="005E2965"/>
        </w:tc>
        <w:tc>
          <w:tcPr>
            <w:tcW w:w="851" w:type="dxa"/>
          </w:tcPr>
          <w:p w14:paraId="5A27F9D6" w14:textId="77777777" w:rsidR="00E6234F" w:rsidRPr="0018198E" w:rsidRDefault="00E6234F" w:rsidP="005E2965"/>
        </w:tc>
      </w:tr>
    </w:tbl>
    <w:p w14:paraId="38C1C379" w14:textId="77777777" w:rsidR="00E6234F" w:rsidRDefault="00E6234F" w:rsidP="00E6234F"/>
    <w:p w14:paraId="7C74D4E4" w14:textId="77777777" w:rsidR="00E6234F" w:rsidRDefault="00E6234F" w:rsidP="00E6234F"/>
    <w:p w14:paraId="29182A29" w14:textId="77777777" w:rsidR="00E6234F" w:rsidRDefault="00E6234F" w:rsidP="00E6234F"/>
    <w:p w14:paraId="1F164023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5604113B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33A73F01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228DD5C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4C0DDA6" w14:textId="67486009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66401984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515DBCC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29E195E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32E6542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41FCC26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2E79690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87D419" w14:textId="77777777" w:rsidR="00E6234F" w:rsidRPr="005956B0" w:rsidRDefault="00E6234F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E0AF5A" w14:textId="77777777" w:rsidR="00E6234F" w:rsidRPr="005956B0" w:rsidRDefault="00E6234F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B3FB98" w14:textId="77777777" w:rsidR="00E6234F" w:rsidRPr="005956B0" w:rsidRDefault="00E6234F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C7BF47" w14:textId="77777777" w:rsidR="00E6234F" w:rsidRPr="005956B0" w:rsidRDefault="00E6234F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01BE17" w14:textId="77777777" w:rsidR="00E6234F" w:rsidRPr="005956B0" w:rsidRDefault="00E6234F" w:rsidP="005E2965">
            <w:pPr>
              <w:jc w:val="center"/>
            </w:pPr>
            <w:r>
              <w:t>14/1</w:t>
            </w:r>
          </w:p>
        </w:tc>
      </w:tr>
      <w:tr w:rsidR="00416C64" w14:paraId="610FFC9D" w14:textId="77777777" w:rsidTr="005E2965">
        <w:tc>
          <w:tcPr>
            <w:tcW w:w="668" w:type="dxa"/>
          </w:tcPr>
          <w:p w14:paraId="4936D679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7CEC14A" w14:textId="6F3A2334" w:rsidR="00416C64" w:rsidRDefault="00416C64" w:rsidP="00416C64">
            <w:r>
              <w:rPr>
                <w:rFonts w:ascii="Calibri" w:hAnsi="Calibri" w:cs="Calibri"/>
                <w:color w:val="000000"/>
              </w:rPr>
              <w:t>ΜΙΛΛΗ ΕΛΕΝΗ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A0BD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05671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B5190D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32F332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4C9E98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F54E665" w14:textId="77777777" w:rsidTr="005E2965">
        <w:tc>
          <w:tcPr>
            <w:tcW w:w="668" w:type="dxa"/>
          </w:tcPr>
          <w:p w14:paraId="3D5AEB73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4078181" w14:textId="24658278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 xml:space="preserve">ΜΟΥΓΙΟΥ-ΒΕΡΙΣΟΓΛΑΚΗ  ΑΝΑΣΤΑΣΙ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00CD4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F8E82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EDD590" w14:textId="77777777" w:rsidR="00416C64" w:rsidRPr="0018198E" w:rsidRDefault="00416C64" w:rsidP="00416C64"/>
        </w:tc>
        <w:tc>
          <w:tcPr>
            <w:tcW w:w="850" w:type="dxa"/>
          </w:tcPr>
          <w:p w14:paraId="7126C928" w14:textId="77777777" w:rsidR="00416C64" w:rsidRPr="0018198E" w:rsidRDefault="00416C64" w:rsidP="00416C64"/>
        </w:tc>
        <w:tc>
          <w:tcPr>
            <w:tcW w:w="851" w:type="dxa"/>
          </w:tcPr>
          <w:p w14:paraId="77FFE72F" w14:textId="77777777" w:rsidR="00416C64" w:rsidRPr="0018198E" w:rsidRDefault="00416C64" w:rsidP="00416C64"/>
        </w:tc>
      </w:tr>
      <w:tr w:rsidR="00E6234F" w:rsidRPr="0018198E" w14:paraId="3815EEDC" w14:textId="77777777" w:rsidTr="005E2965">
        <w:tc>
          <w:tcPr>
            <w:tcW w:w="668" w:type="dxa"/>
          </w:tcPr>
          <w:p w14:paraId="67176EF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090884A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6D681E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41E5A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11387F1" w14:textId="77777777" w:rsidR="00E6234F" w:rsidRPr="0018198E" w:rsidRDefault="00E6234F" w:rsidP="005E2965"/>
        </w:tc>
        <w:tc>
          <w:tcPr>
            <w:tcW w:w="850" w:type="dxa"/>
          </w:tcPr>
          <w:p w14:paraId="3552E757" w14:textId="77777777" w:rsidR="00E6234F" w:rsidRPr="0018198E" w:rsidRDefault="00E6234F" w:rsidP="005E2965"/>
        </w:tc>
        <w:tc>
          <w:tcPr>
            <w:tcW w:w="851" w:type="dxa"/>
          </w:tcPr>
          <w:p w14:paraId="4881D6B0" w14:textId="77777777" w:rsidR="00E6234F" w:rsidRPr="0018198E" w:rsidRDefault="00E6234F" w:rsidP="005E2965"/>
        </w:tc>
      </w:tr>
      <w:tr w:rsidR="00E6234F" w:rsidRPr="0018198E" w14:paraId="26EBAEA3" w14:textId="77777777" w:rsidTr="005E2965">
        <w:tc>
          <w:tcPr>
            <w:tcW w:w="668" w:type="dxa"/>
          </w:tcPr>
          <w:p w14:paraId="3C794E5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4BFCA22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CBA425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0908C4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461625F" w14:textId="77777777" w:rsidR="00E6234F" w:rsidRPr="0018198E" w:rsidRDefault="00E6234F" w:rsidP="005E2965"/>
        </w:tc>
        <w:tc>
          <w:tcPr>
            <w:tcW w:w="850" w:type="dxa"/>
          </w:tcPr>
          <w:p w14:paraId="1707984D" w14:textId="77777777" w:rsidR="00E6234F" w:rsidRPr="0018198E" w:rsidRDefault="00E6234F" w:rsidP="005E2965"/>
        </w:tc>
        <w:tc>
          <w:tcPr>
            <w:tcW w:w="851" w:type="dxa"/>
          </w:tcPr>
          <w:p w14:paraId="196A87E2" w14:textId="77777777" w:rsidR="00E6234F" w:rsidRPr="0018198E" w:rsidRDefault="00E6234F" w:rsidP="005E2965"/>
        </w:tc>
      </w:tr>
      <w:tr w:rsidR="00E6234F" w:rsidRPr="0018198E" w14:paraId="7F3D72C7" w14:textId="77777777" w:rsidTr="005E2965">
        <w:tc>
          <w:tcPr>
            <w:tcW w:w="668" w:type="dxa"/>
          </w:tcPr>
          <w:p w14:paraId="3A976C45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E2170BA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3EE6B5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996F7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555967A" w14:textId="77777777" w:rsidR="00E6234F" w:rsidRPr="0018198E" w:rsidRDefault="00E6234F" w:rsidP="005E2965"/>
        </w:tc>
        <w:tc>
          <w:tcPr>
            <w:tcW w:w="850" w:type="dxa"/>
          </w:tcPr>
          <w:p w14:paraId="0F7A77ED" w14:textId="77777777" w:rsidR="00E6234F" w:rsidRPr="0018198E" w:rsidRDefault="00E6234F" w:rsidP="005E2965"/>
        </w:tc>
        <w:tc>
          <w:tcPr>
            <w:tcW w:w="851" w:type="dxa"/>
          </w:tcPr>
          <w:p w14:paraId="68577C03" w14:textId="77777777" w:rsidR="00E6234F" w:rsidRPr="0018198E" w:rsidRDefault="00E6234F" w:rsidP="005E2965"/>
        </w:tc>
      </w:tr>
      <w:tr w:rsidR="00E6234F" w:rsidRPr="0018198E" w14:paraId="7A599F4E" w14:textId="77777777" w:rsidTr="005E2965">
        <w:tc>
          <w:tcPr>
            <w:tcW w:w="668" w:type="dxa"/>
          </w:tcPr>
          <w:p w14:paraId="7369278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41DCA1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5DEDE2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FD331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99CF629" w14:textId="77777777" w:rsidR="00E6234F" w:rsidRPr="0018198E" w:rsidRDefault="00E6234F" w:rsidP="005E2965"/>
        </w:tc>
        <w:tc>
          <w:tcPr>
            <w:tcW w:w="850" w:type="dxa"/>
          </w:tcPr>
          <w:p w14:paraId="359C346C" w14:textId="77777777" w:rsidR="00E6234F" w:rsidRPr="0018198E" w:rsidRDefault="00E6234F" w:rsidP="005E2965"/>
        </w:tc>
        <w:tc>
          <w:tcPr>
            <w:tcW w:w="851" w:type="dxa"/>
          </w:tcPr>
          <w:p w14:paraId="4493EF8C" w14:textId="77777777" w:rsidR="00E6234F" w:rsidRPr="0018198E" w:rsidRDefault="00E6234F" w:rsidP="005E2965"/>
        </w:tc>
      </w:tr>
      <w:tr w:rsidR="00E6234F" w:rsidRPr="0018198E" w14:paraId="5E3A39E4" w14:textId="77777777" w:rsidTr="005E2965">
        <w:tc>
          <w:tcPr>
            <w:tcW w:w="668" w:type="dxa"/>
          </w:tcPr>
          <w:p w14:paraId="5B415E2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5C70BC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701D032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0DD77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0EC46C" w14:textId="77777777" w:rsidR="00E6234F" w:rsidRPr="0018198E" w:rsidRDefault="00E6234F" w:rsidP="005E2965"/>
        </w:tc>
        <w:tc>
          <w:tcPr>
            <w:tcW w:w="850" w:type="dxa"/>
          </w:tcPr>
          <w:p w14:paraId="4B9229D1" w14:textId="77777777" w:rsidR="00E6234F" w:rsidRPr="0018198E" w:rsidRDefault="00E6234F" w:rsidP="005E2965"/>
        </w:tc>
        <w:tc>
          <w:tcPr>
            <w:tcW w:w="851" w:type="dxa"/>
          </w:tcPr>
          <w:p w14:paraId="415B14D0" w14:textId="77777777" w:rsidR="00E6234F" w:rsidRPr="0018198E" w:rsidRDefault="00E6234F" w:rsidP="005E2965"/>
        </w:tc>
      </w:tr>
      <w:tr w:rsidR="00E6234F" w:rsidRPr="0018198E" w14:paraId="40C0633C" w14:textId="77777777" w:rsidTr="005E2965">
        <w:tc>
          <w:tcPr>
            <w:tcW w:w="668" w:type="dxa"/>
          </w:tcPr>
          <w:p w14:paraId="7ACBC0D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5B29A6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5FD948C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CA473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41B2761" w14:textId="77777777" w:rsidR="00E6234F" w:rsidRPr="0018198E" w:rsidRDefault="00E6234F" w:rsidP="005E2965"/>
        </w:tc>
        <w:tc>
          <w:tcPr>
            <w:tcW w:w="850" w:type="dxa"/>
          </w:tcPr>
          <w:p w14:paraId="60C28DA0" w14:textId="77777777" w:rsidR="00E6234F" w:rsidRPr="0018198E" w:rsidRDefault="00E6234F" w:rsidP="005E2965"/>
        </w:tc>
        <w:tc>
          <w:tcPr>
            <w:tcW w:w="851" w:type="dxa"/>
          </w:tcPr>
          <w:p w14:paraId="22C027B7" w14:textId="77777777" w:rsidR="00E6234F" w:rsidRPr="0018198E" w:rsidRDefault="00E6234F" w:rsidP="005E2965"/>
        </w:tc>
      </w:tr>
      <w:tr w:rsidR="00E6234F" w:rsidRPr="0018198E" w14:paraId="75F87700" w14:textId="77777777" w:rsidTr="005E2965">
        <w:tc>
          <w:tcPr>
            <w:tcW w:w="668" w:type="dxa"/>
          </w:tcPr>
          <w:p w14:paraId="2FABC0C7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B0F4CC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5029C1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2AA74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F5FF382" w14:textId="77777777" w:rsidR="00E6234F" w:rsidRPr="0018198E" w:rsidRDefault="00E6234F" w:rsidP="005E2965"/>
        </w:tc>
        <w:tc>
          <w:tcPr>
            <w:tcW w:w="850" w:type="dxa"/>
          </w:tcPr>
          <w:p w14:paraId="2F0D9C38" w14:textId="77777777" w:rsidR="00E6234F" w:rsidRPr="0018198E" w:rsidRDefault="00E6234F" w:rsidP="005E2965"/>
        </w:tc>
        <w:tc>
          <w:tcPr>
            <w:tcW w:w="851" w:type="dxa"/>
          </w:tcPr>
          <w:p w14:paraId="382EC997" w14:textId="77777777" w:rsidR="00E6234F" w:rsidRPr="0018198E" w:rsidRDefault="00E6234F" w:rsidP="005E2965"/>
        </w:tc>
      </w:tr>
      <w:tr w:rsidR="00E6234F" w:rsidRPr="0018198E" w14:paraId="2A04A322" w14:textId="77777777" w:rsidTr="005E2965">
        <w:tc>
          <w:tcPr>
            <w:tcW w:w="668" w:type="dxa"/>
          </w:tcPr>
          <w:p w14:paraId="57FA305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41D3E7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0F2324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8069F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76F340D" w14:textId="77777777" w:rsidR="00E6234F" w:rsidRPr="0018198E" w:rsidRDefault="00E6234F" w:rsidP="005E2965"/>
        </w:tc>
        <w:tc>
          <w:tcPr>
            <w:tcW w:w="850" w:type="dxa"/>
          </w:tcPr>
          <w:p w14:paraId="102CBD74" w14:textId="77777777" w:rsidR="00E6234F" w:rsidRPr="0018198E" w:rsidRDefault="00E6234F" w:rsidP="005E2965"/>
        </w:tc>
        <w:tc>
          <w:tcPr>
            <w:tcW w:w="851" w:type="dxa"/>
          </w:tcPr>
          <w:p w14:paraId="1F6CBFBE" w14:textId="77777777" w:rsidR="00E6234F" w:rsidRPr="0018198E" w:rsidRDefault="00E6234F" w:rsidP="005E2965"/>
        </w:tc>
      </w:tr>
    </w:tbl>
    <w:p w14:paraId="0EF3114B" w14:textId="77777777" w:rsidR="00E6234F" w:rsidRDefault="00E6234F" w:rsidP="00E6234F"/>
    <w:p w14:paraId="1DEB17BB" w14:textId="77777777" w:rsidR="00E6234F" w:rsidRDefault="00E6234F" w:rsidP="00E6234F">
      <w:r>
        <w:br w:type="page"/>
      </w:r>
    </w:p>
    <w:p w14:paraId="5EFA1E39" w14:textId="77777777" w:rsidR="00E6234F" w:rsidRDefault="00E6234F" w:rsidP="00E6234F"/>
    <w:p w14:paraId="3C6660E0" w14:textId="77777777" w:rsidR="00E6234F" w:rsidRDefault="00E6234F" w:rsidP="00E6234F"/>
    <w:p w14:paraId="3E9F47FE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65056A7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F99B436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6A36CC2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690331C" w14:textId="3505823D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0156F4F7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BD291BB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82D6A61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5F8430AD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0006699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A6CBE45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CC355E" w14:textId="77777777" w:rsidR="00E6234F" w:rsidRPr="005956B0" w:rsidRDefault="00E6234F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2831E3" w14:textId="77777777" w:rsidR="00E6234F" w:rsidRPr="005956B0" w:rsidRDefault="00E6234F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0EAA08" w14:textId="77777777" w:rsidR="00E6234F" w:rsidRPr="005956B0" w:rsidRDefault="00E6234F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9DC335" w14:textId="77777777" w:rsidR="00E6234F" w:rsidRPr="005956B0" w:rsidRDefault="00E6234F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569AF9" w14:textId="77777777" w:rsidR="00E6234F" w:rsidRPr="005956B0" w:rsidRDefault="00E6234F" w:rsidP="005E2965">
            <w:pPr>
              <w:jc w:val="center"/>
            </w:pPr>
            <w:r>
              <w:t>20/11</w:t>
            </w:r>
          </w:p>
        </w:tc>
      </w:tr>
      <w:tr w:rsidR="00416C64" w14:paraId="2D871C23" w14:textId="77777777" w:rsidTr="005E2965">
        <w:tc>
          <w:tcPr>
            <w:tcW w:w="668" w:type="dxa"/>
          </w:tcPr>
          <w:p w14:paraId="6D4C3E1A" w14:textId="77777777" w:rsidR="00416C64" w:rsidRDefault="00416C64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0F762CF" w14:textId="212459AA" w:rsidR="00416C64" w:rsidRDefault="00ED637F" w:rsidP="00416C64">
            <w:r>
              <w:rPr>
                <w:rFonts w:ascii="Calibri" w:hAnsi="Calibri" w:cs="Calibri"/>
                <w:color w:val="000000"/>
              </w:rPr>
              <w:t>ΣΟΜΑΝΤΡΟΥ ΟΑΝΑ-ΙΟΥΛΙΑ του ΓΚΑΜΠΡΙΕ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6605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F9B0F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20777C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38C05E1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CA8619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8D2B008" w14:textId="77777777" w:rsidTr="005E2965">
        <w:tc>
          <w:tcPr>
            <w:tcW w:w="668" w:type="dxa"/>
          </w:tcPr>
          <w:p w14:paraId="334F4741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36D489B" w14:textId="4AF0C112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ΠΕΣΙΟΣ ΑΘΑΝΑΣΙΟΣ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71A6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0DC9AC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FFEB1E8" w14:textId="77777777" w:rsidR="00416C64" w:rsidRPr="0018198E" w:rsidRDefault="00416C64" w:rsidP="00416C64"/>
        </w:tc>
        <w:tc>
          <w:tcPr>
            <w:tcW w:w="850" w:type="dxa"/>
          </w:tcPr>
          <w:p w14:paraId="68FC1D18" w14:textId="77777777" w:rsidR="00416C64" w:rsidRPr="0018198E" w:rsidRDefault="00416C64" w:rsidP="00416C64"/>
        </w:tc>
        <w:tc>
          <w:tcPr>
            <w:tcW w:w="851" w:type="dxa"/>
          </w:tcPr>
          <w:p w14:paraId="2AF51FD3" w14:textId="77777777" w:rsidR="00416C64" w:rsidRPr="0018198E" w:rsidRDefault="00416C64" w:rsidP="00416C64"/>
        </w:tc>
      </w:tr>
      <w:tr w:rsidR="00E6234F" w:rsidRPr="0018198E" w14:paraId="40A64801" w14:textId="77777777" w:rsidTr="005E2965">
        <w:tc>
          <w:tcPr>
            <w:tcW w:w="668" w:type="dxa"/>
          </w:tcPr>
          <w:p w14:paraId="65B7D63B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8A27F88" w14:textId="41BA3F8A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D03660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6E5B1C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AA141E" w14:textId="77777777" w:rsidR="00E6234F" w:rsidRPr="0018198E" w:rsidRDefault="00E6234F" w:rsidP="005E2965"/>
        </w:tc>
        <w:tc>
          <w:tcPr>
            <w:tcW w:w="850" w:type="dxa"/>
          </w:tcPr>
          <w:p w14:paraId="11D29FAA" w14:textId="77777777" w:rsidR="00E6234F" w:rsidRPr="0018198E" w:rsidRDefault="00E6234F" w:rsidP="005E2965"/>
        </w:tc>
        <w:tc>
          <w:tcPr>
            <w:tcW w:w="851" w:type="dxa"/>
          </w:tcPr>
          <w:p w14:paraId="5843EB4A" w14:textId="77777777" w:rsidR="00E6234F" w:rsidRPr="0018198E" w:rsidRDefault="00E6234F" w:rsidP="005E2965"/>
        </w:tc>
      </w:tr>
      <w:tr w:rsidR="00E6234F" w:rsidRPr="0018198E" w14:paraId="3AD78AAC" w14:textId="77777777" w:rsidTr="005E2965">
        <w:tc>
          <w:tcPr>
            <w:tcW w:w="668" w:type="dxa"/>
          </w:tcPr>
          <w:p w14:paraId="46252B3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AF71F64" w14:textId="4CD47BA0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57C0D5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182CBA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178B3E9" w14:textId="77777777" w:rsidR="00E6234F" w:rsidRPr="0018198E" w:rsidRDefault="00E6234F" w:rsidP="005E2965"/>
        </w:tc>
        <w:tc>
          <w:tcPr>
            <w:tcW w:w="850" w:type="dxa"/>
          </w:tcPr>
          <w:p w14:paraId="6E9AD166" w14:textId="77777777" w:rsidR="00E6234F" w:rsidRPr="0018198E" w:rsidRDefault="00E6234F" w:rsidP="005E2965"/>
        </w:tc>
        <w:tc>
          <w:tcPr>
            <w:tcW w:w="851" w:type="dxa"/>
          </w:tcPr>
          <w:p w14:paraId="44603B81" w14:textId="77777777" w:rsidR="00E6234F" w:rsidRPr="0018198E" w:rsidRDefault="00E6234F" w:rsidP="005E2965"/>
        </w:tc>
      </w:tr>
      <w:tr w:rsidR="00E6234F" w:rsidRPr="0018198E" w14:paraId="1F23EC42" w14:textId="77777777" w:rsidTr="005E2965">
        <w:tc>
          <w:tcPr>
            <w:tcW w:w="668" w:type="dxa"/>
          </w:tcPr>
          <w:p w14:paraId="79EFB4E8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BFC32F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53C5CB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BCAAD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BF40C2C" w14:textId="77777777" w:rsidR="00E6234F" w:rsidRPr="0018198E" w:rsidRDefault="00E6234F" w:rsidP="005E2965"/>
        </w:tc>
        <w:tc>
          <w:tcPr>
            <w:tcW w:w="850" w:type="dxa"/>
          </w:tcPr>
          <w:p w14:paraId="4C83C1AF" w14:textId="77777777" w:rsidR="00E6234F" w:rsidRPr="0018198E" w:rsidRDefault="00E6234F" w:rsidP="005E2965"/>
        </w:tc>
        <w:tc>
          <w:tcPr>
            <w:tcW w:w="851" w:type="dxa"/>
          </w:tcPr>
          <w:p w14:paraId="75AA3E46" w14:textId="77777777" w:rsidR="00E6234F" w:rsidRPr="0018198E" w:rsidRDefault="00E6234F" w:rsidP="005E2965"/>
        </w:tc>
      </w:tr>
      <w:tr w:rsidR="00E6234F" w:rsidRPr="0018198E" w14:paraId="5031C333" w14:textId="77777777" w:rsidTr="005E2965">
        <w:tc>
          <w:tcPr>
            <w:tcW w:w="668" w:type="dxa"/>
          </w:tcPr>
          <w:p w14:paraId="402B57F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9D9D30D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482886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B7490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879968B" w14:textId="77777777" w:rsidR="00E6234F" w:rsidRPr="0018198E" w:rsidRDefault="00E6234F" w:rsidP="005E2965"/>
        </w:tc>
        <w:tc>
          <w:tcPr>
            <w:tcW w:w="850" w:type="dxa"/>
          </w:tcPr>
          <w:p w14:paraId="3B9115DB" w14:textId="77777777" w:rsidR="00E6234F" w:rsidRPr="0018198E" w:rsidRDefault="00E6234F" w:rsidP="005E2965"/>
        </w:tc>
        <w:tc>
          <w:tcPr>
            <w:tcW w:w="851" w:type="dxa"/>
          </w:tcPr>
          <w:p w14:paraId="480057B6" w14:textId="77777777" w:rsidR="00E6234F" w:rsidRPr="0018198E" w:rsidRDefault="00E6234F" w:rsidP="005E2965"/>
        </w:tc>
      </w:tr>
      <w:tr w:rsidR="00E6234F" w:rsidRPr="0018198E" w14:paraId="7527CE44" w14:textId="77777777" w:rsidTr="005E2965">
        <w:tc>
          <w:tcPr>
            <w:tcW w:w="668" w:type="dxa"/>
          </w:tcPr>
          <w:p w14:paraId="201A4C74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BF3B83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FEEC0B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630E4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28B589" w14:textId="77777777" w:rsidR="00E6234F" w:rsidRPr="0018198E" w:rsidRDefault="00E6234F" w:rsidP="005E2965"/>
        </w:tc>
        <w:tc>
          <w:tcPr>
            <w:tcW w:w="850" w:type="dxa"/>
          </w:tcPr>
          <w:p w14:paraId="28C8EB2A" w14:textId="77777777" w:rsidR="00E6234F" w:rsidRPr="0018198E" w:rsidRDefault="00E6234F" w:rsidP="005E2965"/>
        </w:tc>
        <w:tc>
          <w:tcPr>
            <w:tcW w:w="851" w:type="dxa"/>
          </w:tcPr>
          <w:p w14:paraId="3EF26C0C" w14:textId="77777777" w:rsidR="00E6234F" w:rsidRPr="0018198E" w:rsidRDefault="00E6234F" w:rsidP="005E2965"/>
        </w:tc>
      </w:tr>
      <w:tr w:rsidR="00E6234F" w:rsidRPr="0018198E" w14:paraId="5070F703" w14:textId="77777777" w:rsidTr="005E2965">
        <w:tc>
          <w:tcPr>
            <w:tcW w:w="668" w:type="dxa"/>
          </w:tcPr>
          <w:p w14:paraId="1320F29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207C6FF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2F6A28A9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A6B75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D40CDA" w14:textId="77777777" w:rsidR="00E6234F" w:rsidRPr="0018198E" w:rsidRDefault="00E6234F" w:rsidP="005E2965"/>
        </w:tc>
        <w:tc>
          <w:tcPr>
            <w:tcW w:w="850" w:type="dxa"/>
          </w:tcPr>
          <w:p w14:paraId="25FDB9EC" w14:textId="77777777" w:rsidR="00E6234F" w:rsidRPr="0018198E" w:rsidRDefault="00E6234F" w:rsidP="005E2965"/>
        </w:tc>
        <w:tc>
          <w:tcPr>
            <w:tcW w:w="851" w:type="dxa"/>
          </w:tcPr>
          <w:p w14:paraId="11D26B74" w14:textId="77777777" w:rsidR="00E6234F" w:rsidRPr="0018198E" w:rsidRDefault="00E6234F" w:rsidP="005E2965"/>
        </w:tc>
      </w:tr>
      <w:tr w:rsidR="00E6234F" w:rsidRPr="0018198E" w14:paraId="0C04A553" w14:textId="77777777" w:rsidTr="005E2965">
        <w:tc>
          <w:tcPr>
            <w:tcW w:w="668" w:type="dxa"/>
          </w:tcPr>
          <w:p w14:paraId="18C11EEF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43CC7F6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741792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D2817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7BED049" w14:textId="77777777" w:rsidR="00E6234F" w:rsidRPr="0018198E" w:rsidRDefault="00E6234F" w:rsidP="005E2965"/>
        </w:tc>
        <w:tc>
          <w:tcPr>
            <w:tcW w:w="850" w:type="dxa"/>
          </w:tcPr>
          <w:p w14:paraId="2E49509F" w14:textId="77777777" w:rsidR="00E6234F" w:rsidRPr="0018198E" w:rsidRDefault="00E6234F" w:rsidP="005E2965"/>
        </w:tc>
        <w:tc>
          <w:tcPr>
            <w:tcW w:w="851" w:type="dxa"/>
          </w:tcPr>
          <w:p w14:paraId="4DA69DE8" w14:textId="77777777" w:rsidR="00E6234F" w:rsidRPr="0018198E" w:rsidRDefault="00E6234F" w:rsidP="005E2965"/>
        </w:tc>
      </w:tr>
      <w:tr w:rsidR="00E6234F" w:rsidRPr="0018198E" w14:paraId="7C0B7BC5" w14:textId="77777777" w:rsidTr="005E2965">
        <w:tc>
          <w:tcPr>
            <w:tcW w:w="668" w:type="dxa"/>
          </w:tcPr>
          <w:p w14:paraId="2947250A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2964B9D7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183A3258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AA072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E12AF4" w14:textId="77777777" w:rsidR="00E6234F" w:rsidRPr="0018198E" w:rsidRDefault="00E6234F" w:rsidP="005E2965"/>
        </w:tc>
        <w:tc>
          <w:tcPr>
            <w:tcW w:w="850" w:type="dxa"/>
          </w:tcPr>
          <w:p w14:paraId="1D398692" w14:textId="77777777" w:rsidR="00E6234F" w:rsidRPr="0018198E" w:rsidRDefault="00E6234F" w:rsidP="005E2965"/>
        </w:tc>
        <w:tc>
          <w:tcPr>
            <w:tcW w:w="851" w:type="dxa"/>
          </w:tcPr>
          <w:p w14:paraId="42EC3DCB" w14:textId="77777777" w:rsidR="00E6234F" w:rsidRPr="0018198E" w:rsidRDefault="00E6234F" w:rsidP="005E2965"/>
        </w:tc>
      </w:tr>
    </w:tbl>
    <w:p w14:paraId="5F982B67" w14:textId="77777777" w:rsidR="00E6234F" w:rsidRDefault="00E6234F" w:rsidP="00E6234F"/>
    <w:p w14:paraId="6BC5EB8D" w14:textId="77777777" w:rsidR="00E6234F" w:rsidRDefault="00E6234F" w:rsidP="00E6234F"/>
    <w:p w14:paraId="22EA77F6" w14:textId="77777777" w:rsidR="00E6234F" w:rsidRDefault="00E6234F" w:rsidP="00E6234F"/>
    <w:p w14:paraId="1808D609" w14:textId="77777777" w:rsidR="00E6234F" w:rsidRDefault="00E6234F" w:rsidP="00E6234F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E6234F" w:rsidRPr="001E24F2" w14:paraId="75F90C3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2607DD8E" w14:textId="77777777" w:rsidR="00E6234F" w:rsidRPr="001E24F2" w:rsidRDefault="00E6234F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6CB529A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12C9266" w14:textId="61C6DAD0" w:rsidR="00E6234F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Μεσσάτιδος</w:t>
            </w:r>
          </w:p>
        </w:tc>
      </w:tr>
      <w:tr w:rsidR="00E6234F" w:rsidRPr="001E24F2" w14:paraId="6DEA2B7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E56D73F" w14:textId="77777777" w:rsidR="00E6234F" w:rsidRPr="00751F11" w:rsidRDefault="00E6234F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48C8580" w14:textId="77777777" w:rsidR="00E6234F" w:rsidRPr="001E24F2" w:rsidRDefault="00E6234F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E6234F" w:rsidRPr="001E24F2" w14:paraId="1A24600D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B92FF6D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15DC83F" w14:textId="77777777" w:rsidR="00E6234F" w:rsidRPr="001E24F2" w:rsidRDefault="00E6234F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D7F5F2" w14:textId="77777777" w:rsidR="00E6234F" w:rsidRPr="005956B0" w:rsidRDefault="00E6234F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0335AF" w14:textId="77777777" w:rsidR="00E6234F" w:rsidRPr="005956B0" w:rsidRDefault="00E6234F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2F3C35" w14:textId="77777777" w:rsidR="00E6234F" w:rsidRPr="005956B0" w:rsidRDefault="00E6234F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25C1F3" w14:textId="77777777" w:rsidR="00E6234F" w:rsidRPr="005956B0" w:rsidRDefault="00E6234F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8E7B7D" w14:textId="77777777" w:rsidR="00E6234F" w:rsidRPr="005956B0" w:rsidRDefault="00E6234F" w:rsidP="005E2965">
            <w:pPr>
              <w:jc w:val="center"/>
            </w:pPr>
            <w:r>
              <w:t>15/1</w:t>
            </w:r>
          </w:p>
        </w:tc>
      </w:tr>
      <w:tr w:rsidR="00416C64" w14:paraId="791BB2B4" w14:textId="77777777" w:rsidTr="005E2965">
        <w:tc>
          <w:tcPr>
            <w:tcW w:w="668" w:type="dxa"/>
          </w:tcPr>
          <w:p w14:paraId="00858CF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E7CD890" w14:textId="6A0961F6" w:rsidR="00416C64" w:rsidRDefault="00416C64" w:rsidP="00416C64">
            <w:r>
              <w:rPr>
                <w:rFonts w:ascii="Calibri" w:hAnsi="Calibri" w:cs="Calibri"/>
                <w:color w:val="000000"/>
              </w:rPr>
              <w:t>ΜΠΕΣΤΙΑ ΕΙΡΗΝΗ του ΘΕΟΔΩ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CCC1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7DF05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47A56A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45B3A1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D0034E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8FB064A" w14:textId="77777777" w:rsidTr="005E2965">
        <w:tc>
          <w:tcPr>
            <w:tcW w:w="668" w:type="dxa"/>
          </w:tcPr>
          <w:p w14:paraId="36A3AEC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0741C9F" w14:textId="04FFF9AE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ΠΟΥΖΑΝΗ ΠΟΛΥΞΕΝΗ του ΛΑΜΠ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AD8ED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E0DBC9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5C5FC5" w14:textId="77777777" w:rsidR="00416C64" w:rsidRPr="0018198E" w:rsidRDefault="00416C64" w:rsidP="00416C64"/>
        </w:tc>
        <w:tc>
          <w:tcPr>
            <w:tcW w:w="850" w:type="dxa"/>
          </w:tcPr>
          <w:p w14:paraId="0BD2F9C9" w14:textId="77777777" w:rsidR="00416C64" w:rsidRPr="0018198E" w:rsidRDefault="00416C64" w:rsidP="00416C64"/>
        </w:tc>
        <w:tc>
          <w:tcPr>
            <w:tcW w:w="851" w:type="dxa"/>
          </w:tcPr>
          <w:p w14:paraId="37C5592E" w14:textId="77777777" w:rsidR="00416C64" w:rsidRPr="0018198E" w:rsidRDefault="00416C64" w:rsidP="00416C64"/>
        </w:tc>
      </w:tr>
      <w:tr w:rsidR="00E6234F" w:rsidRPr="0018198E" w14:paraId="7668D108" w14:textId="77777777" w:rsidTr="005E2965">
        <w:tc>
          <w:tcPr>
            <w:tcW w:w="668" w:type="dxa"/>
          </w:tcPr>
          <w:p w14:paraId="412D10C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8E9C8EE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BCE5177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18179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84D37F9" w14:textId="77777777" w:rsidR="00E6234F" w:rsidRPr="0018198E" w:rsidRDefault="00E6234F" w:rsidP="005E2965"/>
        </w:tc>
        <w:tc>
          <w:tcPr>
            <w:tcW w:w="850" w:type="dxa"/>
          </w:tcPr>
          <w:p w14:paraId="05690FB8" w14:textId="77777777" w:rsidR="00E6234F" w:rsidRPr="0018198E" w:rsidRDefault="00E6234F" w:rsidP="005E2965"/>
        </w:tc>
        <w:tc>
          <w:tcPr>
            <w:tcW w:w="851" w:type="dxa"/>
          </w:tcPr>
          <w:p w14:paraId="2A8CCB87" w14:textId="77777777" w:rsidR="00E6234F" w:rsidRPr="0018198E" w:rsidRDefault="00E6234F" w:rsidP="005E2965"/>
        </w:tc>
      </w:tr>
      <w:tr w:rsidR="00E6234F" w:rsidRPr="0018198E" w14:paraId="4286993D" w14:textId="77777777" w:rsidTr="005E2965">
        <w:tc>
          <w:tcPr>
            <w:tcW w:w="668" w:type="dxa"/>
          </w:tcPr>
          <w:p w14:paraId="2E281BB0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3BB0B7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9B4074F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89403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7026CA" w14:textId="77777777" w:rsidR="00E6234F" w:rsidRPr="0018198E" w:rsidRDefault="00E6234F" w:rsidP="005E2965"/>
        </w:tc>
        <w:tc>
          <w:tcPr>
            <w:tcW w:w="850" w:type="dxa"/>
          </w:tcPr>
          <w:p w14:paraId="4F8CD372" w14:textId="77777777" w:rsidR="00E6234F" w:rsidRPr="0018198E" w:rsidRDefault="00E6234F" w:rsidP="005E2965"/>
        </w:tc>
        <w:tc>
          <w:tcPr>
            <w:tcW w:w="851" w:type="dxa"/>
          </w:tcPr>
          <w:p w14:paraId="6898A1DD" w14:textId="77777777" w:rsidR="00E6234F" w:rsidRPr="0018198E" w:rsidRDefault="00E6234F" w:rsidP="005E2965"/>
        </w:tc>
      </w:tr>
      <w:tr w:rsidR="00E6234F" w:rsidRPr="0018198E" w14:paraId="3F04170B" w14:textId="77777777" w:rsidTr="005E2965">
        <w:tc>
          <w:tcPr>
            <w:tcW w:w="668" w:type="dxa"/>
          </w:tcPr>
          <w:p w14:paraId="40B19FF6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7952824C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D5D86F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80F4DD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E299C5A" w14:textId="77777777" w:rsidR="00E6234F" w:rsidRPr="0018198E" w:rsidRDefault="00E6234F" w:rsidP="005E2965"/>
        </w:tc>
        <w:tc>
          <w:tcPr>
            <w:tcW w:w="850" w:type="dxa"/>
          </w:tcPr>
          <w:p w14:paraId="5D5FF678" w14:textId="77777777" w:rsidR="00E6234F" w:rsidRPr="0018198E" w:rsidRDefault="00E6234F" w:rsidP="005E2965"/>
        </w:tc>
        <w:tc>
          <w:tcPr>
            <w:tcW w:w="851" w:type="dxa"/>
          </w:tcPr>
          <w:p w14:paraId="457F4843" w14:textId="77777777" w:rsidR="00E6234F" w:rsidRPr="0018198E" w:rsidRDefault="00E6234F" w:rsidP="005E2965"/>
        </w:tc>
      </w:tr>
      <w:tr w:rsidR="00E6234F" w:rsidRPr="0018198E" w14:paraId="1479660B" w14:textId="77777777" w:rsidTr="005E2965">
        <w:tc>
          <w:tcPr>
            <w:tcW w:w="668" w:type="dxa"/>
          </w:tcPr>
          <w:p w14:paraId="1AF4DFA2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3F340D23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4AE8D5E6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62BEC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43CE907" w14:textId="77777777" w:rsidR="00E6234F" w:rsidRPr="0018198E" w:rsidRDefault="00E6234F" w:rsidP="005E2965"/>
        </w:tc>
        <w:tc>
          <w:tcPr>
            <w:tcW w:w="850" w:type="dxa"/>
          </w:tcPr>
          <w:p w14:paraId="4FC46F22" w14:textId="77777777" w:rsidR="00E6234F" w:rsidRPr="0018198E" w:rsidRDefault="00E6234F" w:rsidP="005E2965"/>
        </w:tc>
        <w:tc>
          <w:tcPr>
            <w:tcW w:w="851" w:type="dxa"/>
          </w:tcPr>
          <w:p w14:paraId="3DE85108" w14:textId="77777777" w:rsidR="00E6234F" w:rsidRPr="0018198E" w:rsidRDefault="00E6234F" w:rsidP="005E2965"/>
        </w:tc>
      </w:tr>
      <w:tr w:rsidR="00E6234F" w:rsidRPr="0018198E" w14:paraId="3A2068B8" w14:textId="77777777" w:rsidTr="005E2965">
        <w:tc>
          <w:tcPr>
            <w:tcW w:w="668" w:type="dxa"/>
          </w:tcPr>
          <w:p w14:paraId="104C6813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E415D98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CB06F0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9F4A95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4FD326F" w14:textId="77777777" w:rsidR="00E6234F" w:rsidRPr="0018198E" w:rsidRDefault="00E6234F" w:rsidP="005E2965"/>
        </w:tc>
        <w:tc>
          <w:tcPr>
            <w:tcW w:w="850" w:type="dxa"/>
          </w:tcPr>
          <w:p w14:paraId="6084B346" w14:textId="77777777" w:rsidR="00E6234F" w:rsidRPr="0018198E" w:rsidRDefault="00E6234F" w:rsidP="005E2965"/>
        </w:tc>
        <w:tc>
          <w:tcPr>
            <w:tcW w:w="851" w:type="dxa"/>
          </w:tcPr>
          <w:p w14:paraId="5DDE744C" w14:textId="77777777" w:rsidR="00E6234F" w:rsidRPr="0018198E" w:rsidRDefault="00E6234F" w:rsidP="005E2965"/>
        </w:tc>
      </w:tr>
      <w:tr w:rsidR="00E6234F" w:rsidRPr="0018198E" w14:paraId="57CF2823" w14:textId="77777777" w:rsidTr="005E2965">
        <w:tc>
          <w:tcPr>
            <w:tcW w:w="668" w:type="dxa"/>
          </w:tcPr>
          <w:p w14:paraId="085E1DE9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1DAE1690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3AA45E84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CABD6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CFFA65" w14:textId="77777777" w:rsidR="00E6234F" w:rsidRPr="0018198E" w:rsidRDefault="00E6234F" w:rsidP="005E2965"/>
        </w:tc>
        <w:tc>
          <w:tcPr>
            <w:tcW w:w="850" w:type="dxa"/>
          </w:tcPr>
          <w:p w14:paraId="0FC5CB76" w14:textId="77777777" w:rsidR="00E6234F" w:rsidRPr="0018198E" w:rsidRDefault="00E6234F" w:rsidP="005E2965"/>
        </w:tc>
        <w:tc>
          <w:tcPr>
            <w:tcW w:w="851" w:type="dxa"/>
          </w:tcPr>
          <w:p w14:paraId="321B2E62" w14:textId="77777777" w:rsidR="00E6234F" w:rsidRPr="0018198E" w:rsidRDefault="00E6234F" w:rsidP="005E2965"/>
        </w:tc>
      </w:tr>
      <w:tr w:rsidR="00E6234F" w:rsidRPr="0018198E" w14:paraId="2956D75E" w14:textId="77777777" w:rsidTr="005E2965">
        <w:tc>
          <w:tcPr>
            <w:tcW w:w="668" w:type="dxa"/>
          </w:tcPr>
          <w:p w14:paraId="4143ABF1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5C282599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0B3751C0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47ED31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6364B7" w14:textId="77777777" w:rsidR="00E6234F" w:rsidRPr="0018198E" w:rsidRDefault="00E6234F" w:rsidP="005E2965"/>
        </w:tc>
        <w:tc>
          <w:tcPr>
            <w:tcW w:w="850" w:type="dxa"/>
          </w:tcPr>
          <w:p w14:paraId="1E1B9A3F" w14:textId="77777777" w:rsidR="00E6234F" w:rsidRPr="0018198E" w:rsidRDefault="00E6234F" w:rsidP="005E2965"/>
        </w:tc>
        <w:tc>
          <w:tcPr>
            <w:tcW w:w="851" w:type="dxa"/>
          </w:tcPr>
          <w:p w14:paraId="23F92D98" w14:textId="77777777" w:rsidR="00E6234F" w:rsidRPr="0018198E" w:rsidRDefault="00E6234F" w:rsidP="005E2965"/>
        </w:tc>
      </w:tr>
      <w:tr w:rsidR="00E6234F" w:rsidRPr="0018198E" w14:paraId="0ADB3B0A" w14:textId="77777777" w:rsidTr="005E2965">
        <w:tc>
          <w:tcPr>
            <w:tcW w:w="668" w:type="dxa"/>
          </w:tcPr>
          <w:p w14:paraId="0390FF01" w14:textId="77777777" w:rsidR="00E6234F" w:rsidRDefault="00E6234F" w:rsidP="00881747"/>
        </w:tc>
        <w:tc>
          <w:tcPr>
            <w:tcW w:w="5144" w:type="dxa"/>
            <w:gridSpan w:val="3"/>
            <w:vAlign w:val="center"/>
          </w:tcPr>
          <w:p w14:paraId="6C937246" w14:textId="77777777" w:rsidR="00E6234F" w:rsidRPr="0018198E" w:rsidRDefault="00E6234F" w:rsidP="005E2965"/>
        </w:tc>
        <w:tc>
          <w:tcPr>
            <w:tcW w:w="851" w:type="dxa"/>
            <w:shd w:val="clear" w:color="auto" w:fill="auto"/>
            <w:vAlign w:val="center"/>
          </w:tcPr>
          <w:p w14:paraId="6F93C802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6CFA2D" w14:textId="77777777" w:rsidR="00E6234F" w:rsidRPr="005956B0" w:rsidRDefault="00E6234F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C65727" w14:textId="77777777" w:rsidR="00E6234F" w:rsidRPr="0018198E" w:rsidRDefault="00E6234F" w:rsidP="005E2965"/>
        </w:tc>
        <w:tc>
          <w:tcPr>
            <w:tcW w:w="850" w:type="dxa"/>
          </w:tcPr>
          <w:p w14:paraId="120A65F6" w14:textId="77777777" w:rsidR="00E6234F" w:rsidRPr="0018198E" w:rsidRDefault="00E6234F" w:rsidP="005E2965"/>
        </w:tc>
        <w:tc>
          <w:tcPr>
            <w:tcW w:w="851" w:type="dxa"/>
          </w:tcPr>
          <w:p w14:paraId="33F64C55" w14:textId="77777777" w:rsidR="00E6234F" w:rsidRPr="0018198E" w:rsidRDefault="00E6234F" w:rsidP="005E2965"/>
        </w:tc>
      </w:tr>
    </w:tbl>
    <w:p w14:paraId="4D2956A7" w14:textId="27D3BFB4" w:rsidR="00E6234F" w:rsidRDefault="00E6234F"/>
    <w:p w14:paraId="016E20F4" w14:textId="77777777" w:rsidR="00E6234F" w:rsidRDefault="00E6234F">
      <w:r>
        <w:br w:type="page"/>
      </w:r>
    </w:p>
    <w:p w14:paraId="45AA74C8" w14:textId="77777777" w:rsidR="00F11A4E" w:rsidRDefault="00F11A4E" w:rsidP="00F11A4E"/>
    <w:p w14:paraId="374EF107" w14:textId="77777777" w:rsidR="00F11A4E" w:rsidRDefault="00F11A4E" w:rsidP="00F11A4E"/>
    <w:p w14:paraId="6A81613F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32A463E0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07CA793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9356547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07B3B73" w14:textId="4B235AF3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6FF45A13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67984B95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89890B5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5BE8990D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C30817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BE28D50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5417EA" w14:textId="77777777" w:rsidR="00F11A4E" w:rsidRPr="005956B0" w:rsidRDefault="00F11A4E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2674C1" w14:textId="77777777" w:rsidR="00F11A4E" w:rsidRPr="005956B0" w:rsidRDefault="00F11A4E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59D69F" w14:textId="77777777" w:rsidR="00F11A4E" w:rsidRPr="005956B0" w:rsidRDefault="00F11A4E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8B68AE" w14:textId="77777777" w:rsidR="00F11A4E" w:rsidRPr="005956B0" w:rsidRDefault="00F11A4E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3BA9AA" w14:textId="77777777" w:rsidR="00F11A4E" w:rsidRPr="005956B0" w:rsidRDefault="00F11A4E" w:rsidP="005E2965">
            <w:pPr>
              <w:jc w:val="center"/>
            </w:pPr>
            <w:r w:rsidRPr="005956B0">
              <w:t>17/11</w:t>
            </w:r>
          </w:p>
        </w:tc>
      </w:tr>
      <w:tr w:rsidR="00416C64" w14:paraId="3A930BC3" w14:textId="77777777" w:rsidTr="005E2965">
        <w:tc>
          <w:tcPr>
            <w:tcW w:w="668" w:type="dxa"/>
          </w:tcPr>
          <w:p w14:paraId="05446DB4" w14:textId="77777777" w:rsidR="00416C64" w:rsidRDefault="00416C64" w:rsidP="0088174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D314E09" w14:textId="3053108B" w:rsidR="00416C64" w:rsidRDefault="00416C64" w:rsidP="00416C64">
            <w:r>
              <w:rPr>
                <w:rFonts w:ascii="Calibri" w:hAnsi="Calibri" w:cs="Calibri"/>
                <w:color w:val="000000"/>
              </w:rPr>
              <w:t>ΜΠΟΥΜΠΑΛΗ ΦΩΤΕΙΝΗ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B793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B6644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C312F0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5E65E2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1B72855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4F4612A9" w14:textId="77777777" w:rsidTr="005E2965">
        <w:tc>
          <w:tcPr>
            <w:tcW w:w="668" w:type="dxa"/>
          </w:tcPr>
          <w:p w14:paraId="36370B3C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8B6DD00" w14:textId="7DAE8227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ΥΛΩΝΑ ΑΓΓΕΛΙΚΗ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951E6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D792A4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2145E4" w14:textId="77777777" w:rsidR="00416C64" w:rsidRPr="0018198E" w:rsidRDefault="00416C64" w:rsidP="00416C64"/>
        </w:tc>
        <w:tc>
          <w:tcPr>
            <w:tcW w:w="850" w:type="dxa"/>
          </w:tcPr>
          <w:p w14:paraId="4D830B07" w14:textId="77777777" w:rsidR="00416C64" w:rsidRPr="0018198E" w:rsidRDefault="00416C64" w:rsidP="00416C64"/>
        </w:tc>
        <w:tc>
          <w:tcPr>
            <w:tcW w:w="851" w:type="dxa"/>
          </w:tcPr>
          <w:p w14:paraId="374AE528" w14:textId="77777777" w:rsidR="00416C64" w:rsidRPr="0018198E" w:rsidRDefault="00416C64" w:rsidP="00416C64"/>
        </w:tc>
      </w:tr>
      <w:tr w:rsidR="00F11A4E" w:rsidRPr="0018198E" w14:paraId="4D91F3E2" w14:textId="77777777" w:rsidTr="005E2965">
        <w:tc>
          <w:tcPr>
            <w:tcW w:w="668" w:type="dxa"/>
          </w:tcPr>
          <w:p w14:paraId="4E46C32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BB955E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0217B9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F8F800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2ECE5A" w14:textId="77777777" w:rsidR="00F11A4E" w:rsidRPr="0018198E" w:rsidRDefault="00F11A4E" w:rsidP="005E2965"/>
        </w:tc>
        <w:tc>
          <w:tcPr>
            <w:tcW w:w="850" w:type="dxa"/>
          </w:tcPr>
          <w:p w14:paraId="01AF35D4" w14:textId="77777777" w:rsidR="00F11A4E" w:rsidRPr="0018198E" w:rsidRDefault="00F11A4E" w:rsidP="005E2965"/>
        </w:tc>
        <w:tc>
          <w:tcPr>
            <w:tcW w:w="851" w:type="dxa"/>
          </w:tcPr>
          <w:p w14:paraId="39B0C568" w14:textId="77777777" w:rsidR="00F11A4E" w:rsidRPr="0018198E" w:rsidRDefault="00F11A4E" w:rsidP="005E2965"/>
        </w:tc>
      </w:tr>
      <w:tr w:rsidR="00F11A4E" w:rsidRPr="0018198E" w14:paraId="4D30FC24" w14:textId="77777777" w:rsidTr="005E2965">
        <w:tc>
          <w:tcPr>
            <w:tcW w:w="668" w:type="dxa"/>
          </w:tcPr>
          <w:p w14:paraId="7346126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23D939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F5430D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E1B2C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93F852" w14:textId="77777777" w:rsidR="00F11A4E" w:rsidRPr="0018198E" w:rsidRDefault="00F11A4E" w:rsidP="005E2965"/>
        </w:tc>
        <w:tc>
          <w:tcPr>
            <w:tcW w:w="850" w:type="dxa"/>
          </w:tcPr>
          <w:p w14:paraId="03AA49F2" w14:textId="77777777" w:rsidR="00F11A4E" w:rsidRPr="0018198E" w:rsidRDefault="00F11A4E" w:rsidP="005E2965"/>
        </w:tc>
        <w:tc>
          <w:tcPr>
            <w:tcW w:w="851" w:type="dxa"/>
          </w:tcPr>
          <w:p w14:paraId="36E3689C" w14:textId="77777777" w:rsidR="00F11A4E" w:rsidRPr="0018198E" w:rsidRDefault="00F11A4E" w:rsidP="005E2965"/>
        </w:tc>
      </w:tr>
      <w:tr w:rsidR="00F11A4E" w:rsidRPr="0018198E" w14:paraId="004F6B5E" w14:textId="77777777" w:rsidTr="005E2965">
        <w:tc>
          <w:tcPr>
            <w:tcW w:w="668" w:type="dxa"/>
          </w:tcPr>
          <w:p w14:paraId="6B45D84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186140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FBAFEE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D28E5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AC251B" w14:textId="77777777" w:rsidR="00F11A4E" w:rsidRPr="0018198E" w:rsidRDefault="00F11A4E" w:rsidP="005E2965"/>
        </w:tc>
        <w:tc>
          <w:tcPr>
            <w:tcW w:w="850" w:type="dxa"/>
          </w:tcPr>
          <w:p w14:paraId="4A1853CD" w14:textId="77777777" w:rsidR="00F11A4E" w:rsidRPr="0018198E" w:rsidRDefault="00F11A4E" w:rsidP="005E2965"/>
        </w:tc>
        <w:tc>
          <w:tcPr>
            <w:tcW w:w="851" w:type="dxa"/>
          </w:tcPr>
          <w:p w14:paraId="2253B4E5" w14:textId="77777777" w:rsidR="00F11A4E" w:rsidRPr="0018198E" w:rsidRDefault="00F11A4E" w:rsidP="005E2965"/>
        </w:tc>
      </w:tr>
      <w:tr w:rsidR="00F11A4E" w:rsidRPr="0018198E" w14:paraId="00433610" w14:textId="77777777" w:rsidTr="005E2965">
        <w:tc>
          <w:tcPr>
            <w:tcW w:w="668" w:type="dxa"/>
          </w:tcPr>
          <w:p w14:paraId="01D6B524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4EFDE3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12C349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EB4CC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ED5967" w14:textId="77777777" w:rsidR="00F11A4E" w:rsidRPr="0018198E" w:rsidRDefault="00F11A4E" w:rsidP="005E2965"/>
        </w:tc>
        <w:tc>
          <w:tcPr>
            <w:tcW w:w="850" w:type="dxa"/>
          </w:tcPr>
          <w:p w14:paraId="248BA42E" w14:textId="77777777" w:rsidR="00F11A4E" w:rsidRPr="0018198E" w:rsidRDefault="00F11A4E" w:rsidP="005E2965"/>
        </w:tc>
        <w:tc>
          <w:tcPr>
            <w:tcW w:w="851" w:type="dxa"/>
          </w:tcPr>
          <w:p w14:paraId="1C26316F" w14:textId="77777777" w:rsidR="00F11A4E" w:rsidRPr="0018198E" w:rsidRDefault="00F11A4E" w:rsidP="005E2965"/>
        </w:tc>
      </w:tr>
      <w:tr w:rsidR="00F11A4E" w:rsidRPr="0018198E" w14:paraId="5A20F4C8" w14:textId="77777777" w:rsidTr="005E2965">
        <w:tc>
          <w:tcPr>
            <w:tcW w:w="668" w:type="dxa"/>
          </w:tcPr>
          <w:p w14:paraId="2D7DA2E9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7DF86B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540A41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BE4500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E04EC2" w14:textId="77777777" w:rsidR="00F11A4E" w:rsidRPr="0018198E" w:rsidRDefault="00F11A4E" w:rsidP="005E2965"/>
        </w:tc>
        <w:tc>
          <w:tcPr>
            <w:tcW w:w="850" w:type="dxa"/>
          </w:tcPr>
          <w:p w14:paraId="383A0CF8" w14:textId="77777777" w:rsidR="00F11A4E" w:rsidRPr="0018198E" w:rsidRDefault="00F11A4E" w:rsidP="005E2965"/>
        </w:tc>
        <w:tc>
          <w:tcPr>
            <w:tcW w:w="851" w:type="dxa"/>
          </w:tcPr>
          <w:p w14:paraId="26104B2E" w14:textId="77777777" w:rsidR="00F11A4E" w:rsidRPr="0018198E" w:rsidRDefault="00F11A4E" w:rsidP="005E2965"/>
        </w:tc>
      </w:tr>
      <w:tr w:rsidR="00F11A4E" w:rsidRPr="0018198E" w14:paraId="13365354" w14:textId="77777777" w:rsidTr="005E2965">
        <w:tc>
          <w:tcPr>
            <w:tcW w:w="668" w:type="dxa"/>
          </w:tcPr>
          <w:p w14:paraId="3D5B8B07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BF1545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43EAFA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E49BB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36886F" w14:textId="77777777" w:rsidR="00F11A4E" w:rsidRPr="0018198E" w:rsidRDefault="00F11A4E" w:rsidP="005E2965"/>
        </w:tc>
        <w:tc>
          <w:tcPr>
            <w:tcW w:w="850" w:type="dxa"/>
          </w:tcPr>
          <w:p w14:paraId="0B1CD2B5" w14:textId="77777777" w:rsidR="00F11A4E" w:rsidRPr="0018198E" w:rsidRDefault="00F11A4E" w:rsidP="005E2965"/>
        </w:tc>
        <w:tc>
          <w:tcPr>
            <w:tcW w:w="851" w:type="dxa"/>
          </w:tcPr>
          <w:p w14:paraId="6BCC2F0F" w14:textId="77777777" w:rsidR="00F11A4E" w:rsidRPr="0018198E" w:rsidRDefault="00F11A4E" w:rsidP="005E2965"/>
        </w:tc>
      </w:tr>
      <w:tr w:rsidR="00F11A4E" w:rsidRPr="0018198E" w14:paraId="2944BBA2" w14:textId="77777777" w:rsidTr="005E2965">
        <w:tc>
          <w:tcPr>
            <w:tcW w:w="668" w:type="dxa"/>
          </w:tcPr>
          <w:p w14:paraId="2627812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4937603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82322B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F68C5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B7377C5" w14:textId="77777777" w:rsidR="00F11A4E" w:rsidRPr="0018198E" w:rsidRDefault="00F11A4E" w:rsidP="005E2965"/>
        </w:tc>
        <w:tc>
          <w:tcPr>
            <w:tcW w:w="850" w:type="dxa"/>
          </w:tcPr>
          <w:p w14:paraId="07C68BF3" w14:textId="77777777" w:rsidR="00F11A4E" w:rsidRPr="0018198E" w:rsidRDefault="00F11A4E" w:rsidP="005E2965"/>
        </w:tc>
        <w:tc>
          <w:tcPr>
            <w:tcW w:w="851" w:type="dxa"/>
          </w:tcPr>
          <w:p w14:paraId="66F39269" w14:textId="77777777" w:rsidR="00F11A4E" w:rsidRPr="0018198E" w:rsidRDefault="00F11A4E" w:rsidP="005E2965"/>
        </w:tc>
      </w:tr>
      <w:tr w:rsidR="00F11A4E" w:rsidRPr="0018198E" w14:paraId="09B33D50" w14:textId="77777777" w:rsidTr="005E2965">
        <w:tc>
          <w:tcPr>
            <w:tcW w:w="668" w:type="dxa"/>
          </w:tcPr>
          <w:p w14:paraId="4CDF087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355D76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F34D65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0FBE9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C0F91C8" w14:textId="77777777" w:rsidR="00F11A4E" w:rsidRPr="0018198E" w:rsidRDefault="00F11A4E" w:rsidP="005E2965"/>
        </w:tc>
        <w:tc>
          <w:tcPr>
            <w:tcW w:w="850" w:type="dxa"/>
          </w:tcPr>
          <w:p w14:paraId="4C5860D9" w14:textId="77777777" w:rsidR="00F11A4E" w:rsidRPr="0018198E" w:rsidRDefault="00F11A4E" w:rsidP="005E2965"/>
        </w:tc>
        <w:tc>
          <w:tcPr>
            <w:tcW w:w="851" w:type="dxa"/>
          </w:tcPr>
          <w:p w14:paraId="758851B3" w14:textId="77777777" w:rsidR="00F11A4E" w:rsidRPr="0018198E" w:rsidRDefault="00F11A4E" w:rsidP="005E2965"/>
        </w:tc>
      </w:tr>
    </w:tbl>
    <w:p w14:paraId="3C43CE26" w14:textId="77777777" w:rsidR="00F11A4E" w:rsidRDefault="00F11A4E" w:rsidP="00F11A4E"/>
    <w:p w14:paraId="10486877" w14:textId="77777777" w:rsidR="00F11A4E" w:rsidRDefault="00F11A4E" w:rsidP="00F11A4E"/>
    <w:p w14:paraId="44DC5CD8" w14:textId="77777777" w:rsidR="00F11A4E" w:rsidRDefault="00F11A4E" w:rsidP="00F11A4E"/>
    <w:p w14:paraId="54E2AC79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0953EF6B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6FF8E47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501F7FB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7934F3F" w14:textId="52498BFE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0568A9A9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41492F1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45614CC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43560D3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B4159D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51F5ADA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ED3251" w14:textId="77777777" w:rsidR="00F11A4E" w:rsidRPr="005956B0" w:rsidRDefault="00F11A4E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B00E17" w14:textId="77777777" w:rsidR="00F11A4E" w:rsidRPr="005956B0" w:rsidRDefault="00F11A4E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1958D4" w14:textId="77777777" w:rsidR="00F11A4E" w:rsidRPr="005956B0" w:rsidRDefault="00F11A4E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719A00" w14:textId="77777777" w:rsidR="00F11A4E" w:rsidRPr="005956B0" w:rsidRDefault="00F11A4E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D2DDBCC" w14:textId="77777777" w:rsidR="00F11A4E" w:rsidRPr="005956B0" w:rsidRDefault="00F11A4E" w:rsidP="005E2965">
            <w:pPr>
              <w:jc w:val="center"/>
            </w:pPr>
            <w:r w:rsidRPr="005956B0">
              <w:t>12/1</w:t>
            </w:r>
          </w:p>
        </w:tc>
      </w:tr>
      <w:tr w:rsidR="00416C64" w14:paraId="36E0A5EB" w14:textId="77777777" w:rsidTr="005E2965">
        <w:tc>
          <w:tcPr>
            <w:tcW w:w="668" w:type="dxa"/>
          </w:tcPr>
          <w:p w14:paraId="57466E64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405E9FD" w14:textId="04D64929" w:rsidR="00416C64" w:rsidRDefault="00416C64" w:rsidP="00416C64">
            <w:r>
              <w:rPr>
                <w:rFonts w:ascii="Calibri" w:hAnsi="Calibri" w:cs="Calibri"/>
                <w:color w:val="000000"/>
              </w:rPr>
              <w:t>ΜΥΛΩΝΑ ΕΛΕΝΗ-ΓΕΡΑΣΙΜΙΝΑ του ΦΩΤ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E6BD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AB3A1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DE1812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F241FA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DF9193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71823187" w14:textId="77777777" w:rsidTr="005E2965">
        <w:tc>
          <w:tcPr>
            <w:tcW w:w="668" w:type="dxa"/>
          </w:tcPr>
          <w:p w14:paraId="634A0954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A54B701" w14:textId="691275DF" w:rsidR="00416C64" w:rsidRPr="0018198E" w:rsidRDefault="00A30FC9" w:rsidP="00416C64">
            <w:r>
              <w:rPr>
                <w:rFonts w:ascii="Calibri" w:hAnsi="Calibri" w:cs="Calibri"/>
                <w:color w:val="000000"/>
              </w:rPr>
              <w:t>ΣΠΑΝΟΥ ΜΑΡΙΑ του ΒΑΣΙΛΕ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72E3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2D39EB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13C2D6" w14:textId="77777777" w:rsidR="00416C64" w:rsidRPr="0018198E" w:rsidRDefault="00416C64" w:rsidP="00416C64"/>
        </w:tc>
        <w:tc>
          <w:tcPr>
            <w:tcW w:w="850" w:type="dxa"/>
          </w:tcPr>
          <w:p w14:paraId="37267D1C" w14:textId="77777777" w:rsidR="00416C64" w:rsidRPr="0018198E" w:rsidRDefault="00416C64" w:rsidP="00416C64"/>
        </w:tc>
        <w:tc>
          <w:tcPr>
            <w:tcW w:w="851" w:type="dxa"/>
          </w:tcPr>
          <w:p w14:paraId="5A9A6E31" w14:textId="77777777" w:rsidR="00416C64" w:rsidRPr="0018198E" w:rsidRDefault="00416C64" w:rsidP="00416C64"/>
        </w:tc>
      </w:tr>
      <w:tr w:rsidR="00F11A4E" w:rsidRPr="0018198E" w14:paraId="4C6EF00F" w14:textId="77777777" w:rsidTr="005E2965">
        <w:tc>
          <w:tcPr>
            <w:tcW w:w="668" w:type="dxa"/>
          </w:tcPr>
          <w:p w14:paraId="2AB2FF2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FF45A5C" w14:textId="7D19FD2C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C3B3C4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785881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8C237E3" w14:textId="77777777" w:rsidR="00F11A4E" w:rsidRPr="0018198E" w:rsidRDefault="00F11A4E" w:rsidP="005E2965"/>
        </w:tc>
        <w:tc>
          <w:tcPr>
            <w:tcW w:w="850" w:type="dxa"/>
          </w:tcPr>
          <w:p w14:paraId="4DE6EA63" w14:textId="77777777" w:rsidR="00F11A4E" w:rsidRPr="0018198E" w:rsidRDefault="00F11A4E" w:rsidP="005E2965"/>
        </w:tc>
        <w:tc>
          <w:tcPr>
            <w:tcW w:w="851" w:type="dxa"/>
          </w:tcPr>
          <w:p w14:paraId="2EBAB999" w14:textId="77777777" w:rsidR="00F11A4E" w:rsidRPr="0018198E" w:rsidRDefault="00F11A4E" w:rsidP="005E2965"/>
        </w:tc>
      </w:tr>
      <w:tr w:rsidR="00F11A4E" w:rsidRPr="0018198E" w14:paraId="467E87B4" w14:textId="77777777" w:rsidTr="005E2965">
        <w:tc>
          <w:tcPr>
            <w:tcW w:w="668" w:type="dxa"/>
          </w:tcPr>
          <w:p w14:paraId="56FC423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68639B7" w14:textId="2103F2EC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660D84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5506F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F9D56C" w14:textId="77777777" w:rsidR="00F11A4E" w:rsidRPr="0018198E" w:rsidRDefault="00F11A4E" w:rsidP="005E2965"/>
        </w:tc>
        <w:tc>
          <w:tcPr>
            <w:tcW w:w="850" w:type="dxa"/>
          </w:tcPr>
          <w:p w14:paraId="2F7D954F" w14:textId="77777777" w:rsidR="00F11A4E" w:rsidRPr="0018198E" w:rsidRDefault="00F11A4E" w:rsidP="005E2965"/>
        </w:tc>
        <w:tc>
          <w:tcPr>
            <w:tcW w:w="851" w:type="dxa"/>
          </w:tcPr>
          <w:p w14:paraId="7FD5C1F3" w14:textId="77777777" w:rsidR="00F11A4E" w:rsidRPr="0018198E" w:rsidRDefault="00F11A4E" w:rsidP="005E2965"/>
        </w:tc>
      </w:tr>
      <w:tr w:rsidR="00F11A4E" w:rsidRPr="0018198E" w14:paraId="74B351D4" w14:textId="77777777" w:rsidTr="005E2965">
        <w:tc>
          <w:tcPr>
            <w:tcW w:w="668" w:type="dxa"/>
          </w:tcPr>
          <w:p w14:paraId="7F28EB1D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FD0B8D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550BD8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844D5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F99011E" w14:textId="77777777" w:rsidR="00F11A4E" w:rsidRPr="0018198E" w:rsidRDefault="00F11A4E" w:rsidP="005E2965"/>
        </w:tc>
        <w:tc>
          <w:tcPr>
            <w:tcW w:w="850" w:type="dxa"/>
          </w:tcPr>
          <w:p w14:paraId="4BCC99F0" w14:textId="77777777" w:rsidR="00F11A4E" w:rsidRPr="0018198E" w:rsidRDefault="00F11A4E" w:rsidP="005E2965"/>
        </w:tc>
        <w:tc>
          <w:tcPr>
            <w:tcW w:w="851" w:type="dxa"/>
          </w:tcPr>
          <w:p w14:paraId="033A7551" w14:textId="77777777" w:rsidR="00F11A4E" w:rsidRPr="0018198E" w:rsidRDefault="00F11A4E" w:rsidP="005E2965"/>
        </w:tc>
      </w:tr>
      <w:tr w:rsidR="00F11A4E" w:rsidRPr="0018198E" w14:paraId="1518FEB4" w14:textId="77777777" w:rsidTr="005E2965">
        <w:tc>
          <w:tcPr>
            <w:tcW w:w="668" w:type="dxa"/>
          </w:tcPr>
          <w:p w14:paraId="1E573512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29BB21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A0C82F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09DAD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1CFCC4" w14:textId="77777777" w:rsidR="00F11A4E" w:rsidRPr="0018198E" w:rsidRDefault="00F11A4E" w:rsidP="005E2965"/>
        </w:tc>
        <w:tc>
          <w:tcPr>
            <w:tcW w:w="850" w:type="dxa"/>
          </w:tcPr>
          <w:p w14:paraId="0919A773" w14:textId="77777777" w:rsidR="00F11A4E" w:rsidRPr="0018198E" w:rsidRDefault="00F11A4E" w:rsidP="005E2965"/>
        </w:tc>
        <w:tc>
          <w:tcPr>
            <w:tcW w:w="851" w:type="dxa"/>
          </w:tcPr>
          <w:p w14:paraId="38399BC1" w14:textId="77777777" w:rsidR="00F11A4E" w:rsidRPr="0018198E" w:rsidRDefault="00F11A4E" w:rsidP="005E2965"/>
        </w:tc>
      </w:tr>
      <w:tr w:rsidR="00F11A4E" w:rsidRPr="0018198E" w14:paraId="6D8C37EB" w14:textId="77777777" w:rsidTr="005E2965">
        <w:tc>
          <w:tcPr>
            <w:tcW w:w="668" w:type="dxa"/>
          </w:tcPr>
          <w:p w14:paraId="7AEFECB8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1594AE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99C382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922B94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2BEBB0" w14:textId="77777777" w:rsidR="00F11A4E" w:rsidRPr="0018198E" w:rsidRDefault="00F11A4E" w:rsidP="005E2965"/>
        </w:tc>
        <w:tc>
          <w:tcPr>
            <w:tcW w:w="850" w:type="dxa"/>
          </w:tcPr>
          <w:p w14:paraId="23FD6634" w14:textId="77777777" w:rsidR="00F11A4E" w:rsidRPr="0018198E" w:rsidRDefault="00F11A4E" w:rsidP="005E2965"/>
        </w:tc>
        <w:tc>
          <w:tcPr>
            <w:tcW w:w="851" w:type="dxa"/>
          </w:tcPr>
          <w:p w14:paraId="4B469342" w14:textId="77777777" w:rsidR="00F11A4E" w:rsidRPr="0018198E" w:rsidRDefault="00F11A4E" w:rsidP="005E2965"/>
        </w:tc>
      </w:tr>
      <w:tr w:rsidR="00F11A4E" w:rsidRPr="0018198E" w14:paraId="6D87CA56" w14:textId="77777777" w:rsidTr="005E2965">
        <w:tc>
          <w:tcPr>
            <w:tcW w:w="668" w:type="dxa"/>
          </w:tcPr>
          <w:p w14:paraId="374A369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51E3C2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3F6FF4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AB655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5A7BD6" w14:textId="77777777" w:rsidR="00F11A4E" w:rsidRPr="0018198E" w:rsidRDefault="00F11A4E" w:rsidP="005E2965"/>
        </w:tc>
        <w:tc>
          <w:tcPr>
            <w:tcW w:w="850" w:type="dxa"/>
          </w:tcPr>
          <w:p w14:paraId="094DAF6A" w14:textId="77777777" w:rsidR="00F11A4E" w:rsidRPr="0018198E" w:rsidRDefault="00F11A4E" w:rsidP="005E2965"/>
        </w:tc>
        <w:tc>
          <w:tcPr>
            <w:tcW w:w="851" w:type="dxa"/>
          </w:tcPr>
          <w:p w14:paraId="044F33ED" w14:textId="77777777" w:rsidR="00F11A4E" w:rsidRPr="0018198E" w:rsidRDefault="00F11A4E" w:rsidP="005E2965"/>
        </w:tc>
      </w:tr>
      <w:tr w:rsidR="00F11A4E" w:rsidRPr="0018198E" w14:paraId="535E5549" w14:textId="77777777" w:rsidTr="005E2965">
        <w:tc>
          <w:tcPr>
            <w:tcW w:w="668" w:type="dxa"/>
          </w:tcPr>
          <w:p w14:paraId="0D6A2AC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CF7A63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3AFDC2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C9E888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8E8AF9C" w14:textId="77777777" w:rsidR="00F11A4E" w:rsidRPr="0018198E" w:rsidRDefault="00F11A4E" w:rsidP="005E2965"/>
        </w:tc>
        <w:tc>
          <w:tcPr>
            <w:tcW w:w="850" w:type="dxa"/>
          </w:tcPr>
          <w:p w14:paraId="51A5C438" w14:textId="77777777" w:rsidR="00F11A4E" w:rsidRPr="0018198E" w:rsidRDefault="00F11A4E" w:rsidP="005E2965"/>
        </w:tc>
        <w:tc>
          <w:tcPr>
            <w:tcW w:w="851" w:type="dxa"/>
          </w:tcPr>
          <w:p w14:paraId="5F657C4C" w14:textId="77777777" w:rsidR="00F11A4E" w:rsidRPr="0018198E" w:rsidRDefault="00F11A4E" w:rsidP="005E2965"/>
        </w:tc>
      </w:tr>
      <w:tr w:rsidR="00F11A4E" w:rsidRPr="0018198E" w14:paraId="5E25000E" w14:textId="77777777" w:rsidTr="005E2965">
        <w:tc>
          <w:tcPr>
            <w:tcW w:w="668" w:type="dxa"/>
          </w:tcPr>
          <w:p w14:paraId="64FABE04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25879E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74902E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0076E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7DDCAB1" w14:textId="77777777" w:rsidR="00F11A4E" w:rsidRPr="0018198E" w:rsidRDefault="00F11A4E" w:rsidP="005E2965"/>
        </w:tc>
        <w:tc>
          <w:tcPr>
            <w:tcW w:w="850" w:type="dxa"/>
          </w:tcPr>
          <w:p w14:paraId="32B5B52E" w14:textId="77777777" w:rsidR="00F11A4E" w:rsidRPr="0018198E" w:rsidRDefault="00F11A4E" w:rsidP="005E2965"/>
        </w:tc>
        <w:tc>
          <w:tcPr>
            <w:tcW w:w="851" w:type="dxa"/>
          </w:tcPr>
          <w:p w14:paraId="7FF4671F" w14:textId="77777777" w:rsidR="00F11A4E" w:rsidRPr="0018198E" w:rsidRDefault="00F11A4E" w:rsidP="005E2965"/>
        </w:tc>
      </w:tr>
    </w:tbl>
    <w:p w14:paraId="4C7FF339" w14:textId="77777777" w:rsidR="00F11A4E" w:rsidRDefault="00F11A4E" w:rsidP="00F11A4E"/>
    <w:p w14:paraId="63A2BF40" w14:textId="77777777" w:rsidR="00F11A4E" w:rsidRDefault="00F11A4E" w:rsidP="00F11A4E">
      <w:r>
        <w:br w:type="page"/>
      </w:r>
    </w:p>
    <w:p w14:paraId="758FE984" w14:textId="77777777" w:rsidR="00F11A4E" w:rsidRDefault="00F11A4E" w:rsidP="00F11A4E"/>
    <w:p w14:paraId="2CFE630B" w14:textId="77777777" w:rsidR="00F11A4E" w:rsidRDefault="00F11A4E" w:rsidP="00F11A4E"/>
    <w:p w14:paraId="362A5AAA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08531AAC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1E4F20B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726520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424F18A" w14:textId="27FF8B54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5811FBF3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732DC4C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53A4911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73B2548A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4FB6CF9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7C90622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132A65" w14:textId="77777777" w:rsidR="00F11A4E" w:rsidRPr="005956B0" w:rsidRDefault="00F11A4E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4E3AA2" w14:textId="77777777" w:rsidR="00F11A4E" w:rsidRPr="005956B0" w:rsidRDefault="00F11A4E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2C3FCE" w14:textId="77777777" w:rsidR="00F11A4E" w:rsidRPr="005956B0" w:rsidRDefault="00F11A4E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988B56" w14:textId="77777777" w:rsidR="00F11A4E" w:rsidRPr="005956B0" w:rsidRDefault="00F11A4E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2669B7" w14:textId="77777777" w:rsidR="00F11A4E" w:rsidRPr="005956B0" w:rsidRDefault="00F11A4E" w:rsidP="005E2965">
            <w:pPr>
              <w:jc w:val="center"/>
            </w:pPr>
            <w:r w:rsidRPr="005956B0">
              <w:t>18/11</w:t>
            </w:r>
          </w:p>
        </w:tc>
      </w:tr>
      <w:tr w:rsidR="00416C64" w14:paraId="7C8293CE" w14:textId="77777777" w:rsidTr="005E2965">
        <w:tc>
          <w:tcPr>
            <w:tcW w:w="668" w:type="dxa"/>
          </w:tcPr>
          <w:p w14:paraId="1B6221C8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EB6B293" w14:textId="4CC6CFC5" w:rsidR="00416C64" w:rsidRDefault="00416C64" w:rsidP="00416C64">
            <w:r>
              <w:rPr>
                <w:rFonts w:ascii="Calibri" w:hAnsi="Calibri" w:cs="Calibri"/>
                <w:color w:val="000000"/>
              </w:rPr>
              <w:t>ΝΙΑΩΤΗ ΕΛΠΙΔΑ του ΘΕΟΔΩ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D7EB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2390C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7692D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9EB121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A222F70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70BE54E" w14:textId="77777777" w:rsidTr="005E2965">
        <w:tc>
          <w:tcPr>
            <w:tcW w:w="668" w:type="dxa"/>
          </w:tcPr>
          <w:p w14:paraId="386D47E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36C9C12" w14:textId="021D9FE6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ΝΙΚΔΗΜΑ ΜΑΡΓΑΡΙΤΑ του ΘΑΝΑΣ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C43F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B93EDD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AD8B17" w14:textId="77777777" w:rsidR="00416C64" w:rsidRPr="0018198E" w:rsidRDefault="00416C64" w:rsidP="00416C64"/>
        </w:tc>
        <w:tc>
          <w:tcPr>
            <w:tcW w:w="850" w:type="dxa"/>
          </w:tcPr>
          <w:p w14:paraId="10BDACED" w14:textId="77777777" w:rsidR="00416C64" w:rsidRPr="0018198E" w:rsidRDefault="00416C64" w:rsidP="00416C64"/>
        </w:tc>
        <w:tc>
          <w:tcPr>
            <w:tcW w:w="851" w:type="dxa"/>
          </w:tcPr>
          <w:p w14:paraId="579FC315" w14:textId="77777777" w:rsidR="00416C64" w:rsidRPr="0018198E" w:rsidRDefault="00416C64" w:rsidP="00416C64"/>
        </w:tc>
      </w:tr>
      <w:tr w:rsidR="00F11A4E" w:rsidRPr="0018198E" w14:paraId="690681BB" w14:textId="77777777" w:rsidTr="005E2965">
        <w:tc>
          <w:tcPr>
            <w:tcW w:w="668" w:type="dxa"/>
          </w:tcPr>
          <w:p w14:paraId="0E68B1AA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1746F7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AE4341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AF41B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796192" w14:textId="77777777" w:rsidR="00F11A4E" w:rsidRPr="0018198E" w:rsidRDefault="00F11A4E" w:rsidP="005E2965"/>
        </w:tc>
        <w:tc>
          <w:tcPr>
            <w:tcW w:w="850" w:type="dxa"/>
          </w:tcPr>
          <w:p w14:paraId="58A1188C" w14:textId="77777777" w:rsidR="00F11A4E" w:rsidRPr="0018198E" w:rsidRDefault="00F11A4E" w:rsidP="005E2965"/>
        </w:tc>
        <w:tc>
          <w:tcPr>
            <w:tcW w:w="851" w:type="dxa"/>
          </w:tcPr>
          <w:p w14:paraId="37378C1A" w14:textId="77777777" w:rsidR="00F11A4E" w:rsidRPr="0018198E" w:rsidRDefault="00F11A4E" w:rsidP="005E2965"/>
        </w:tc>
      </w:tr>
      <w:tr w:rsidR="00F11A4E" w:rsidRPr="0018198E" w14:paraId="6DDAEC46" w14:textId="77777777" w:rsidTr="005E2965">
        <w:tc>
          <w:tcPr>
            <w:tcW w:w="668" w:type="dxa"/>
          </w:tcPr>
          <w:p w14:paraId="39ABDD4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155517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12376E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94937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EA347E" w14:textId="77777777" w:rsidR="00F11A4E" w:rsidRPr="0018198E" w:rsidRDefault="00F11A4E" w:rsidP="005E2965"/>
        </w:tc>
        <w:tc>
          <w:tcPr>
            <w:tcW w:w="850" w:type="dxa"/>
          </w:tcPr>
          <w:p w14:paraId="31EC8DB5" w14:textId="77777777" w:rsidR="00F11A4E" w:rsidRPr="0018198E" w:rsidRDefault="00F11A4E" w:rsidP="005E2965"/>
        </w:tc>
        <w:tc>
          <w:tcPr>
            <w:tcW w:w="851" w:type="dxa"/>
          </w:tcPr>
          <w:p w14:paraId="5B051A9D" w14:textId="77777777" w:rsidR="00F11A4E" w:rsidRPr="0018198E" w:rsidRDefault="00F11A4E" w:rsidP="005E2965"/>
        </w:tc>
      </w:tr>
      <w:tr w:rsidR="00F11A4E" w:rsidRPr="0018198E" w14:paraId="4771B733" w14:textId="77777777" w:rsidTr="005E2965">
        <w:tc>
          <w:tcPr>
            <w:tcW w:w="668" w:type="dxa"/>
          </w:tcPr>
          <w:p w14:paraId="02A7213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0B1B7C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CE36E9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164A8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371029" w14:textId="77777777" w:rsidR="00F11A4E" w:rsidRPr="0018198E" w:rsidRDefault="00F11A4E" w:rsidP="005E2965"/>
        </w:tc>
        <w:tc>
          <w:tcPr>
            <w:tcW w:w="850" w:type="dxa"/>
          </w:tcPr>
          <w:p w14:paraId="0173E84A" w14:textId="77777777" w:rsidR="00F11A4E" w:rsidRPr="0018198E" w:rsidRDefault="00F11A4E" w:rsidP="005E2965"/>
        </w:tc>
        <w:tc>
          <w:tcPr>
            <w:tcW w:w="851" w:type="dxa"/>
          </w:tcPr>
          <w:p w14:paraId="56A307DE" w14:textId="77777777" w:rsidR="00F11A4E" w:rsidRPr="0018198E" w:rsidRDefault="00F11A4E" w:rsidP="005E2965"/>
        </w:tc>
      </w:tr>
      <w:tr w:rsidR="00F11A4E" w:rsidRPr="0018198E" w14:paraId="6229B541" w14:textId="77777777" w:rsidTr="005E2965">
        <w:tc>
          <w:tcPr>
            <w:tcW w:w="668" w:type="dxa"/>
          </w:tcPr>
          <w:p w14:paraId="708E05E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384673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978D17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09BC2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F849EF5" w14:textId="77777777" w:rsidR="00F11A4E" w:rsidRPr="0018198E" w:rsidRDefault="00F11A4E" w:rsidP="005E2965"/>
        </w:tc>
        <w:tc>
          <w:tcPr>
            <w:tcW w:w="850" w:type="dxa"/>
          </w:tcPr>
          <w:p w14:paraId="6DD2CE9B" w14:textId="77777777" w:rsidR="00F11A4E" w:rsidRPr="0018198E" w:rsidRDefault="00F11A4E" w:rsidP="005E2965"/>
        </w:tc>
        <w:tc>
          <w:tcPr>
            <w:tcW w:w="851" w:type="dxa"/>
          </w:tcPr>
          <w:p w14:paraId="4B4CF397" w14:textId="77777777" w:rsidR="00F11A4E" w:rsidRPr="0018198E" w:rsidRDefault="00F11A4E" w:rsidP="005E2965"/>
        </w:tc>
      </w:tr>
      <w:tr w:rsidR="00F11A4E" w:rsidRPr="0018198E" w14:paraId="46C705D6" w14:textId="77777777" w:rsidTr="005E2965">
        <w:tc>
          <w:tcPr>
            <w:tcW w:w="668" w:type="dxa"/>
          </w:tcPr>
          <w:p w14:paraId="751B70CD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8C361C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A8B127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5147A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360637" w14:textId="77777777" w:rsidR="00F11A4E" w:rsidRPr="0018198E" w:rsidRDefault="00F11A4E" w:rsidP="005E2965"/>
        </w:tc>
        <w:tc>
          <w:tcPr>
            <w:tcW w:w="850" w:type="dxa"/>
          </w:tcPr>
          <w:p w14:paraId="5C994931" w14:textId="77777777" w:rsidR="00F11A4E" w:rsidRPr="0018198E" w:rsidRDefault="00F11A4E" w:rsidP="005E2965"/>
        </w:tc>
        <w:tc>
          <w:tcPr>
            <w:tcW w:w="851" w:type="dxa"/>
          </w:tcPr>
          <w:p w14:paraId="7F99B523" w14:textId="77777777" w:rsidR="00F11A4E" w:rsidRPr="0018198E" w:rsidRDefault="00F11A4E" w:rsidP="005E2965"/>
        </w:tc>
      </w:tr>
      <w:tr w:rsidR="00F11A4E" w:rsidRPr="0018198E" w14:paraId="619D4317" w14:textId="77777777" w:rsidTr="005E2965">
        <w:tc>
          <w:tcPr>
            <w:tcW w:w="668" w:type="dxa"/>
          </w:tcPr>
          <w:p w14:paraId="5C37C1FA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219687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3CA66F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DDE11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11C9EA" w14:textId="77777777" w:rsidR="00F11A4E" w:rsidRPr="0018198E" w:rsidRDefault="00F11A4E" w:rsidP="005E2965"/>
        </w:tc>
        <w:tc>
          <w:tcPr>
            <w:tcW w:w="850" w:type="dxa"/>
          </w:tcPr>
          <w:p w14:paraId="0A7BC837" w14:textId="77777777" w:rsidR="00F11A4E" w:rsidRPr="0018198E" w:rsidRDefault="00F11A4E" w:rsidP="005E2965"/>
        </w:tc>
        <w:tc>
          <w:tcPr>
            <w:tcW w:w="851" w:type="dxa"/>
          </w:tcPr>
          <w:p w14:paraId="49BC8DEB" w14:textId="77777777" w:rsidR="00F11A4E" w:rsidRPr="0018198E" w:rsidRDefault="00F11A4E" w:rsidP="005E2965"/>
        </w:tc>
      </w:tr>
      <w:tr w:rsidR="00F11A4E" w:rsidRPr="0018198E" w14:paraId="54E0B997" w14:textId="77777777" w:rsidTr="005E2965">
        <w:tc>
          <w:tcPr>
            <w:tcW w:w="668" w:type="dxa"/>
          </w:tcPr>
          <w:p w14:paraId="6923B79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A4663A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96A1B6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A9B2B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3A7CE4" w14:textId="77777777" w:rsidR="00F11A4E" w:rsidRPr="0018198E" w:rsidRDefault="00F11A4E" w:rsidP="005E2965"/>
        </w:tc>
        <w:tc>
          <w:tcPr>
            <w:tcW w:w="850" w:type="dxa"/>
          </w:tcPr>
          <w:p w14:paraId="69D5D8D8" w14:textId="77777777" w:rsidR="00F11A4E" w:rsidRPr="0018198E" w:rsidRDefault="00F11A4E" w:rsidP="005E2965"/>
        </w:tc>
        <w:tc>
          <w:tcPr>
            <w:tcW w:w="851" w:type="dxa"/>
          </w:tcPr>
          <w:p w14:paraId="4BECC224" w14:textId="77777777" w:rsidR="00F11A4E" w:rsidRPr="0018198E" w:rsidRDefault="00F11A4E" w:rsidP="005E2965"/>
        </w:tc>
      </w:tr>
      <w:tr w:rsidR="00F11A4E" w:rsidRPr="0018198E" w14:paraId="055C6C67" w14:textId="77777777" w:rsidTr="005E2965">
        <w:tc>
          <w:tcPr>
            <w:tcW w:w="668" w:type="dxa"/>
          </w:tcPr>
          <w:p w14:paraId="4C3CBFE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199F56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A68420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B965E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8614B8" w14:textId="77777777" w:rsidR="00F11A4E" w:rsidRPr="0018198E" w:rsidRDefault="00F11A4E" w:rsidP="005E2965"/>
        </w:tc>
        <w:tc>
          <w:tcPr>
            <w:tcW w:w="850" w:type="dxa"/>
          </w:tcPr>
          <w:p w14:paraId="35D5C896" w14:textId="77777777" w:rsidR="00F11A4E" w:rsidRPr="0018198E" w:rsidRDefault="00F11A4E" w:rsidP="005E2965"/>
        </w:tc>
        <w:tc>
          <w:tcPr>
            <w:tcW w:w="851" w:type="dxa"/>
          </w:tcPr>
          <w:p w14:paraId="657CF1FD" w14:textId="77777777" w:rsidR="00F11A4E" w:rsidRPr="0018198E" w:rsidRDefault="00F11A4E" w:rsidP="005E2965"/>
        </w:tc>
      </w:tr>
    </w:tbl>
    <w:p w14:paraId="45B757B3" w14:textId="77777777" w:rsidR="00F11A4E" w:rsidRDefault="00F11A4E" w:rsidP="00F11A4E"/>
    <w:p w14:paraId="25AC5548" w14:textId="77777777" w:rsidR="00F11A4E" w:rsidRDefault="00F11A4E" w:rsidP="00F11A4E"/>
    <w:p w14:paraId="5F506A2B" w14:textId="77777777" w:rsidR="00F11A4E" w:rsidRDefault="00F11A4E" w:rsidP="00F11A4E"/>
    <w:p w14:paraId="2B05EA9C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21E2C893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D06273C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01BE3F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9064DC9" w14:textId="7EE2573F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5BA3352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4357DDB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329F4DA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037DE68A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F3BBAF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1816C3A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21D19F" w14:textId="77777777" w:rsidR="00F11A4E" w:rsidRPr="005956B0" w:rsidRDefault="00F11A4E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3B7D3" w14:textId="77777777" w:rsidR="00F11A4E" w:rsidRPr="005956B0" w:rsidRDefault="00F11A4E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5FE542" w14:textId="77777777" w:rsidR="00F11A4E" w:rsidRPr="005956B0" w:rsidRDefault="00F11A4E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EAD305" w14:textId="77777777" w:rsidR="00F11A4E" w:rsidRPr="005956B0" w:rsidRDefault="00F11A4E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AE2994" w14:textId="77777777" w:rsidR="00F11A4E" w:rsidRPr="005956B0" w:rsidRDefault="00F11A4E" w:rsidP="005E2965">
            <w:pPr>
              <w:jc w:val="center"/>
            </w:pPr>
            <w:r w:rsidRPr="005956B0">
              <w:t>13/1</w:t>
            </w:r>
          </w:p>
        </w:tc>
      </w:tr>
      <w:tr w:rsidR="00416C64" w14:paraId="1FA40E2C" w14:textId="77777777" w:rsidTr="005E2965">
        <w:tc>
          <w:tcPr>
            <w:tcW w:w="668" w:type="dxa"/>
          </w:tcPr>
          <w:p w14:paraId="1001F276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5BF406E" w14:textId="57FEA4CF" w:rsidR="00416C64" w:rsidRDefault="00416C64" w:rsidP="00416C64">
            <w:r>
              <w:rPr>
                <w:rFonts w:ascii="Calibri" w:hAnsi="Calibri" w:cs="Calibri"/>
                <w:color w:val="000000"/>
              </w:rPr>
              <w:t>ΝΙΚΟΛΟΠΟΥΛΟΥ ΑΝΤΩΝΙΑ-ΛΥΔΙΑ του ΧΡΗΣΤ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7923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50B15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B0A91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25346F2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D59438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BD4AE8B" w14:textId="77777777" w:rsidTr="005E2965">
        <w:tc>
          <w:tcPr>
            <w:tcW w:w="668" w:type="dxa"/>
          </w:tcPr>
          <w:p w14:paraId="73C0820D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B4A2548" w14:textId="5F058372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ΝΤΑΚΑ ΜΑΤΙΛΝΤΑ του ΜΙΧΑ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51F0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047AF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2EEB970" w14:textId="77777777" w:rsidR="00416C64" w:rsidRPr="0018198E" w:rsidRDefault="00416C64" w:rsidP="00416C64"/>
        </w:tc>
        <w:tc>
          <w:tcPr>
            <w:tcW w:w="850" w:type="dxa"/>
          </w:tcPr>
          <w:p w14:paraId="0B4CD7C1" w14:textId="77777777" w:rsidR="00416C64" w:rsidRPr="0018198E" w:rsidRDefault="00416C64" w:rsidP="00416C64"/>
        </w:tc>
        <w:tc>
          <w:tcPr>
            <w:tcW w:w="851" w:type="dxa"/>
          </w:tcPr>
          <w:p w14:paraId="1DFDC754" w14:textId="77777777" w:rsidR="00416C64" w:rsidRPr="0018198E" w:rsidRDefault="00416C64" w:rsidP="00416C64"/>
        </w:tc>
      </w:tr>
      <w:tr w:rsidR="00F11A4E" w:rsidRPr="0018198E" w14:paraId="5E7EE14D" w14:textId="77777777" w:rsidTr="005E2965">
        <w:tc>
          <w:tcPr>
            <w:tcW w:w="668" w:type="dxa"/>
          </w:tcPr>
          <w:p w14:paraId="1938D9D9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50A1B0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FBB69B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D304E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16F8B40" w14:textId="77777777" w:rsidR="00F11A4E" w:rsidRPr="0018198E" w:rsidRDefault="00F11A4E" w:rsidP="005E2965"/>
        </w:tc>
        <w:tc>
          <w:tcPr>
            <w:tcW w:w="850" w:type="dxa"/>
          </w:tcPr>
          <w:p w14:paraId="6F3DE9B8" w14:textId="77777777" w:rsidR="00F11A4E" w:rsidRPr="0018198E" w:rsidRDefault="00F11A4E" w:rsidP="005E2965"/>
        </w:tc>
        <w:tc>
          <w:tcPr>
            <w:tcW w:w="851" w:type="dxa"/>
          </w:tcPr>
          <w:p w14:paraId="353C1F05" w14:textId="77777777" w:rsidR="00F11A4E" w:rsidRPr="0018198E" w:rsidRDefault="00F11A4E" w:rsidP="005E2965"/>
        </w:tc>
      </w:tr>
      <w:tr w:rsidR="00F11A4E" w:rsidRPr="0018198E" w14:paraId="5AE8F18B" w14:textId="77777777" w:rsidTr="005E2965">
        <w:tc>
          <w:tcPr>
            <w:tcW w:w="668" w:type="dxa"/>
          </w:tcPr>
          <w:p w14:paraId="449622A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EBD7A0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5FE377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A234B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CDD0BD" w14:textId="77777777" w:rsidR="00F11A4E" w:rsidRPr="0018198E" w:rsidRDefault="00F11A4E" w:rsidP="005E2965"/>
        </w:tc>
        <w:tc>
          <w:tcPr>
            <w:tcW w:w="850" w:type="dxa"/>
          </w:tcPr>
          <w:p w14:paraId="4BCD9E3A" w14:textId="77777777" w:rsidR="00F11A4E" w:rsidRPr="0018198E" w:rsidRDefault="00F11A4E" w:rsidP="005E2965"/>
        </w:tc>
        <w:tc>
          <w:tcPr>
            <w:tcW w:w="851" w:type="dxa"/>
          </w:tcPr>
          <w:p w14:paraId="2A3C006C" w14:textId="77777777" w:rsidR="00F11A4E" w:rsidRPr="0018198E" w:rsidRDefault="00F11A4E" w:rsidP="005E2965"/>
        </w:tc>
      </w:tr>
      <w:tr w:rsidR="00F11A4E" w:rsidRPr="0018198E" w14:paraId="3E7D5EF3" w14:textId="77777777" w:rsidTr="005E2965">
        <w:tc>
          <w:tcPr>
            <w:tcW w:w="668" w:type="dxa"/>
          </w:tcPr>
          <w:p w14:paraId="3587582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44ED22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DFE14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D3325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3F3F0C" w14:textId="77777777" w:rsidR="00F11A4E" w:rsidRPr="0018198E" w:rsidRDefault="00F11A4E" w:rsidP="005E2965"/>
        </w:tc>
        <w:tc>
          <w:tcPr>
            <w:tcW w:w="850" w:type="dxa"/>
          </w:tcPr>
          <w:p w14:paraId="47628A8C" w14:textId="77777777" w:rsidR="00F11A4E" w:rsidRPr="0018198E" w:rsidRDefault="00F11A4E" w:rsidP="005E2965"/>
        </w:tc>
        <w:tc>
          <w:tcPr>
            <w:tcW w:w="851" w:type="dxa"/>
          </w:tcPr>
          <w:p w14:paraId="2A69F8DF" w14:textId="77777777" w:rsidR="00F11A4E" w:rsidRPr="0018198E" w:rsidRDefault="00F11A4E" w:rsidP="005E2965"/>
        </w:tc>
      </w:tr>
      <w:tr w:rsidR="00F11A4E" w:rsidRPr="0018198E" w14:paraId="592D3BDD" w14:textId="77777777" w:rsidTr="005E2965">
        <w:tc>
          <w:tcPr>
            <w:tcW w:w="668" w:type="dxa"/>
          </w:tcPr>
          <w:p w14:paraId="6AB0653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C28FAF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B31218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E0610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8F65435" w14:textId="77777777" w:rsidR="00F11A4E" w:rsidRPr="0018198E" w:rsidRDefault="00F11A4E" w:rsidP="005E2965"/>
        </w:tc>
        <w:tc>
          <w:tcPr>
            <w:tcW w:w="850" w:type="dxa"/>
          </w:tcPr>
          <w:p w14:paraId="0D093DDD" w14:textId="77777777" w:rsidR="00F11A4E" w:rsidRPr="0018198E" w:rsidRDefault="00F11A4E" w:rsidP="005E2965"/>
        </w:tc>
        <w:tc>
          <w:tcPr>
            <w:tcW w:w="851" w:type="dxa"/>
          </w:tcPr>
          <w:p w14:paraId="3696FB23" w14:textId="77777777" w:rsidR="00F11A4E" w:rsidRPr="0018198E" w:rsidRDefault="00F11A4E" w:rsidP="005E2965"/>
        </w:tc>
      </w:tr>
      <w:tr w:rsidR="00F11A4E" w:rsidRPr="0018198E" w14:paraId="71A68C44" w14:textId="77777777" w:rsidTr="005E2965">
        <w:tc>
          <w:tcPr>
            <w:tcW w:w="668" w:type="dxa"/>
          </w:tcPr>
          <w:p w14:paraId="375E786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E3F0A6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37FB1B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D29E1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06B610" w14:textId="77777777" w:rsidR="00F11A4E" w:rsidRPr="0018198E" w:rsidRDefault="00F11A4E" w:rsidP="005E2965"/>
        </w:tc>
        <w:tc>
          <w:tcPr>
            <w:tcW w:w="850" w:type="dxa"/>
          </w:tcPr>
          <w:p w14:paraId="7F834D04" w14:textId="77777777" w:rsidR="00F11A4E" w:rsidRPr="0018198E" w:rsidRDefault="00F11A4E" w:rsidP="005E2965"/>
        </w:tc>
        <w:tc>
          <w:tcPr>
            <w:tcW w:w="851" w:type="dxa"/>
          </w:tcPr>
          <w:p w14:paraId="6B2E7E0C" w14:textId="77777777" w:rsidR="00F11A4E" w:rsidRPr="0018198E" w:rsidRDefault="00F11A4E" w:rsidP="005E2965"/>
        </w:tc>
      </w:tr>
      <w:tr w:rsidR="00F11A4E" w:rsidRPr="0018198E" w14:paraId="1F2F7733" w14:textId="77777777" w:rsidTr="005E2965">
        <w:tc>
          <w:tcPr>
            <w:tcW w:w="668" w:type="dxa"/>
          </w:tcPr>
          <w:p w14:paraId="1D5FFAED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62A111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6DD912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15F55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7297BF" w14:textId="77777777" w:rsidR="00F11A4E" w:rsidRPr="0018198E" w:rsidRDefault="00F11A4E" w:rsidP="005E2965"/>
        </w:tc>
        <w:tc>
          <w:tcPr>
            <w:tcW w:w="850" w:type="dxa"/>
          </w:tcPr>
          <w:p w14:paraId="6D34659B" w14:textId="77777777" w:rsidR="00F11A4E" w:rsidRPr="0018198E" w:rsidRDefault="00F11A4E" w:rsidP="005E2965"/>
        </w:tc>
        <w:tc>
          <w:tcPr>
            <w:tcW w:w="851" w:type="dxa"/>
          </w:tcPr>
          <w:p w14:paraId="0E2AE8BE" w14:textId="77777777" w:rsidR="00F11A4E" w:rsidRPr="0018198E" w:rsidRDefault="00F11A4E" w:rsidP="005E2965"/>
        </w:tc>
      </w:tr>
      <w:tr w:rsidR="00F11A4E" w:rsidRPr="0018198E" w14:paraId="0FC7B99C" w14:textId="77777777" w:rsidTr="005E2965">
        <w:tc>
          <w:tcPr>
            <w:tcW w:w="668" w:type="dxa"/>
          </w:tcPr>
          <w:p w14:paraId="7AFC9F8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880697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159C97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93145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180A207" w14:textId="77777777" w:rsidR="00F11A4E" w:rsidRPr="0018198E" w:rsidRDefault="00F11A4E" w:rsidP="005E2965"/>
        </w:tc>
        <w:tc>
          <w:tcPr>
            <w:tcW w:w="850" w:type="dxa"/>
          </w:tcPr>
          <w:p w14:paraId="1ED4CA20" w14:textId="77777777" w:rsidR="00F11A4E" w:rsidRPr="0018198E" w:rsidRDefault="00F11A4E" w:rsidP="005E2965"/>
        </w:tc>
        <w:tc>
          <w:tcPr>
            <w:tcW w:w="851" w:type="dxa"/>
          </w:tcPr>
          <w:p w14:paraId="645AF076" w14:textId="77777777" w:rsidR="00F11A4E" w:rsidRPr="0018198E" w:rsidRDefault="00F11A4E" w:rsidP="005E2965"/>
        </w:tc>
      </w:tr>
      <w:tr w:rsidR="00F11A4E" w:rsidRPr="0018198E" w14:paraId="6D326E8D" w14:textId="77777777" w:rsidTr="005E2965">
        <w:tc>
          <w:tcPr>
            <w:tcW w:w="668" w:type="dxa"/>
          </w:tcPr>
          <w:p w14:paraId="7C2847D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05A2AA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E2401A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5FE5C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7FE6D56" w14:textId="77777777" w:rsidR="00F11A4E" w:rsidRPr="0018198E" w:rsidRDefault="00F11A4E" w:rsidP="005E2965"/>
        </w:tc>
        <w:tc>
          <w:tcPr>
            <w:tcW w:w="850" w:type="dxa"/>
          </w:tcPr>
          <w:p w14:paraId="76B573F9" w14:textId="77777777" w:rsidR="00F11A4E" w:rsidRPr="0018198E" w:rsidRDefault="00F11A4E" w:rsidP="005E2965"/>
        </w:tc>
        <w:tc>
          <w:tcPr>
            <w:tcW w:w="851" w:type="dxa"/>
          </w:tcPr>
          <w:p w14:paraId="2A2F21DA" w14:textId="77777777" w:rsidR="00F11A4E" w:rsidRPr="0018198E" w:rsidRDefault="00F11A4E" w:rsidP="005E2965"/>
        </w:tc>
      </w:tr>
    </w:tbl>
    <w:p w14:paraId="42C80691" w14:textId="77777777" w:rsidR="00F11A4E" w:rsidRDefault="00F11A4E" w:rsidP="00F11A4E"/>
    <w:p w14:paraId="0EB0BF85" w14:textId="77777777" w:rsidR="00F11A4E" w:rsidRDefault="00F11A4E" w:rsidP="00F11A4E">
      <w:r>
        <w:br w:type="page"/>
      </w:r>
    </w:p>
    <w:p w14:paraId="2DB018CD" w14:textId="77777777" w:rsidR="00F11A4E" w:rsidRDefault="00F11A4E" w:rsidP="00F11A4E"/>
    <w:p w14:paraId="57B42EE3" w14:textId="77777777" w:rsidR="00F11A4E" w:rsidRDefault="00F11A4E" w:rsidP="00F11A4E"/>
    <w:p w14:paraId="3677A012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4603D94F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264491B5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F9684F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C7740F5" w14:textId="693C681E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662076B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CB49187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63FBC1D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6D77AF6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677C7B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C367567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42BECC" w14:textId="77777777" w:rsidR="00F11A4E" w:rsidRPr="005956B0" w:rsidRDefault="00F11A4E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9E4B6F" w14:textId="77777777" w:rsidR="00F11A4E" w:rsidRPr="005956B0" w:rsidRDefault="00F11A4E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C0CB6C" w14:textId="77777777" w:rsidR="00F11A4E" w:rsidRPr="005956B0" w:rsidRDefault="00F11A4E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48CFDE" w14:textId="77777777" w:rsidR="00F11A4E" w:rsidRPr="005956B0" w:rsidRDefault="00F11A4E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5B451F" w14:textId="77777777" w:rsidR="00F11A4E" w:rsidRPr="005956B0" w:rsidRDefault="00F11A4E" w:rsidP="005E2965">
            <w:pPr>
              <w:jc w:val="center"/>
            </w:pPr>
            <w:r>
              <w:t>19/11</w:t>
            </w:r>
          </w:p>
        </w:tc>
      </w:tr>
      <w:tr w:rsidR="00416C64" w14:paraId="2E8B8C45" w14:textId="77777777" w:rsidTr="005E2965">
        <w:tc>
          <w:tcPr>
            <w:tcW w:w="668" w:type="dxa"/>
          </w:tcPr>
          <w:p w14:paraId="23919110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276C996" w14:textId="69F8AE26" w:rsidR="00416C64" w:rsidRDefault="00416C64" w:rsidP="00416C64">
            <w:r>
              <w:rPr>
                <w:rFonts w:ascii="Calibri" w:hAnsi="Calibri" w:cs="Calibri"/>
                <w:color w:val="000000"/>
              </w:rPr>
              <w:t>ΝΤΟΥΡΟΣ ΗΛΙΑΣ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050D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CB122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84B3F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EF8FB5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CF5F66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547DABBF" w14:textId="77777777" w:rsidTr="005E2965">
        <w:tc>
          <w:tcPr>
            <w:tcW w:w="668" w:type="dxa"/>
          </w:tcPr>
          <w:p w14:paraId="3A910018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7BD7391" w14:textId="7F86D839" w:rsidR="00416C64" w:rsidRPr="0018198E" w:rsidRDefault="00A30FC9" w:rsidP="00416C64">
            <w:r>
              <w:rPr>
                <w:rFonts w:ascii="Calibri" w:hAnsi="Calibri" w:cs="Calibri"/>
                <w:color w:val="000000"/>
              </w:rPr>
              <w:t>ΠΑΝΑΓΙΩΤΟΥ ΙΩΑΝΝΑ του ΕΥΑΓΓΕΛ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777E9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90179C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E6A014" w14:textId="77777777" w:rsidR="00416C64" w:rsidRPr="0018198E" w:rsidRDefault="00416C64" w:rsidP="00416C64"/>
        </w:tc>
        <w:tc>
          <w:tcPr>
            <w:tcW w:w="850" w:type="dxa"/>
          </w:tcPr>
          <w:p w14:paraId="2797E207" w14:textId="77777777" w:rsidR="00416C64" w:rsidRPr="0018198E" w:rsidRDefault="00416C64" w:rsidP="00416C64"/>
        </w:tc>
        <w:tc>
          <w:tcPr>
            <w:tcW w:w="851" w:type="dxa"/>
          </w:tcPr>
          <w:p w14:paraId="08C6FA51" w14:textId="77777777" w:rsidR="00416C64" w:rsidRPr="0018198E" w:rsidRDefault="00416C64" w:rsidP="00416C64"/>
        </w:tc>
      </w:tr>
      <w:tr w:rsidR="00F11A4E" w:rsidRPr="0018198E" w14:paraId="2F1444ED" w14:textId="77777777" w:rsidTr="005E2965">
        <w:tc>
          <w:tcPr>
            <w:tcW w:w="668" w:type="dxa"/>
          </w:tcPr>
          <w:p w14:paraId="7432B2AC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7FD6D1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04EE7E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E22FC2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F314F31" w14:textId="77777777" w:rsidR="00F11A4E" w:rsidRPr="0018198E" w:rsidRDefault="00F11A4E" w:rsidP="005E2965"/>
        </w:tc>
        <w:tc>
          <w:tcPr>
            <w:tcW w:w="850" w:type="dxa"/>
          </w:tcPr>
          <w:p w14:paraId="21B80CE1" w14:textId="77777777" w:rsidR="00F11A4E" w:rsidRPr="0018198E" w:rsidRDefault="00F11A4E" w:rsidP="005E2965"/>
        </w:tc>
        <w:tc>
          <w:tcPr>
            <w:tcW w:w="851" w:type="dxa"/>
          </w:tcPr>
          <w:p w14:paraId="2CD2D3CE" w14:textId="77777777" w:rsidR="00F11A4E" w:rsidRPr="0018198E" w:rsidRDefault="00F11A4E" w:rsidP="005E2965"/>
        </w:tc>
      </w:tr>
      <w:tr w:rsidR="00F11A4E" w:rsidRPr="0018198E" w14:paraId="772D7266" w14:textId="77777777" w:rsidTr="005E2965">
        <w:tc>
          <w:tcPr>
            <w:tcW w:w="668" w:type="dxa"/>
          </w:tcPr>
          <w:p w14:paraId="37A50FB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257B9B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A7D699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848AF3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7764690" w14:textId="77777777" w:rsidR="00F11A4E" w:rsidRPr="0018198E" w:rsidRDefault="00F11A4E" w:rsidP="005E2965"/>
        </w:tc>
        <w:tc>
          <w:tcPr>
            <w:tcW w:w="850" w:type="dxa"/>
          </w:tcPr>
          <w:p w14:paraId="3F7DF900" w14:textId="77777777" w:rsidR="00F11A4E" w:rsidRPr="0018198E" w:rsidRDefault="00F11A4E" w:rsidP="005E2965"/>
        </w:tc>
        <w:tc>
          <w:tcPr>
            <w:tcW w:w="851" w:type="dxa"/>
          </w:tcPr>
          <w:p w14:paraId="5EC6440C" w14:textId="77777777" w:rsidR="00F11A4E" w:rsidRPr="0018198E" w:rsidRDefault="00F11A4E" w:rsidP="005E2965"/>
        </w:tc>
      </w:tr>
      <w:tr w:rsidR="00F11A4E" w:rsidRPr="0018198E" w14:paraId="69FD87A1" w14:textId="77777777" w:rsidTr="005E2965">
        <w:tc>
          <w:tcPr>
            <w:tcW w:w="668" w:type="dxa"/>
          </w:tcPr>
          <w:p w14:paraId="258A9E6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1ECA0A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DDCE7F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BB9D6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92A548" w14:textId="77777777" w:rsidR="00F11A4E" w:rsidRPr="0018198E" w:rsidRDefault="00F11A4E" w:rsidP="005E2965"/>
        </w:tc>
        <w:tc>
          <w:tcPr>
            <w:tcW w:w="850" w:type="dxa"/>
          </w:tcPr>
          <w:p w14:paraId="7ADB705A" w14:textId="77777777" w:rsidR="00F11A4E" w:rsidRPr="0018198E" w:rsidRDefault="00F11A4E" w:rsidP="005E2965"/>
        </w:tc>
        <w:tc>
          <w:tcPr>
            <w:tcW w:w="851" w:type="dxa"/>
          </w:tcPr>
          <w:p w14:paraId="4F722B8C" w14:textId="77777777" w:rsidR="00F11A4E" w:rsidRPr="0018198E" w:rsidRDefault="00F11A4E" w:rsidP="005E2965"/>
        </w:tc>
      </w:tr>
      <w:tr w:rsidR="00F11A4E" w:rsidRPr="0018198E" w14:paraId="26D43618" w14:textId="77777777" w:rsidTr="005E2965">
        <w:tc>
          <w:tcPr>
            <w:tcW w:w="668" w:type="dxa"/>
          </w:tcPr>
          <w:p w14:paraId="3E49094D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2F6925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858AC0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CC90F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E30AD5" w14:textId="77777777" w:rsidR="00F11A4E" w:rsidRPr="0018198E" w:rsidRDefault="00F11A4E" w:rsidP="005E2965"/>
        </w:tc>
        <w:tc>
          <w:tcPr>
            <w:tcW w:w="850" w:type="dxa"/>
          </w:tcPr>
          <w:p w14:paraId="17236DD0" w14:textId="77777777" w:rsidR="00F11A4E" w:rsidRPr="0018198E" w:rsidRDefault="00F11A4E" w:rsidP="005E2965"/>
        </w:tc>
        <w:tc>
          <w:tcPr>
            <w:tcW w:w="851" w:type="dxa"/>
          </w:tcPr>
          <w:p w14:paraId="453895B6" w14:textId="77777777" w:rsidR="00F11A4E" w:rsidRPr="0018198E" w:rsidRDefault="00F11A4E" w:rsidP="005E2965"/>
        </w:tc>
      </w:tr>
      <w:tr w:rsidR="00F11A4E" w:rsidRPr="0018198E" w14:paraId="63E52DD2" w14:textId="77777777" w:rsidTr="005E2965">
        <w:tc>
          <w:tcPr>
            <w:tcW w:w="668" w:type="dxa"/>
          </w:tcPr>
          <w:p w14:paraId="362BFB6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059741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2C77AF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C5ED3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2A1E64" w14:textId="77777777" w:rsidR="00F11A4E" w:rsidRPr="0018198E" w:rsidRDefault="00F11A4E" w:rsidP="005E2965"/>
        </w:tc>
        <w:tc>
          <w:tcPr>
            <w:tcW w:w="850" w:type="dxa"/>
          </w:tcPr>
          <w:p w14:paraId="2FDC99C7" w14:textId="77777777" w:rsidR="00F11A4E" w:rsidRPr="0018198E" w:rsidRDefault="00F11A4E" w:rsidP="005E2965"/>
        </w:tc>
        <w:tc>
          <w:tcPr>
            <w:tcW w:w="851" w:type="dxa"/>
          </w:tcPr>
          <w:p w14:paraId="3D042AA7" w14:textId="77777777" w:rsidR="00F11A4E" w:rsidRPr="0018198E" w:rsidRDefault="00F11A4E" w:rsidP="005E2965"/>
        </w:tc>
      </w:tr>
      <w:tr w:rsidR="00F11A4E" w:rsidRPr="0018198E" w14:paraId="3240B3A8" w14:textId="77777777" w:rsidTr="005E2965">
        <w:tc>
          <w:tcPr>
            <w:tcW w:w="668" w:type="dxa"/>
          </w:tcPr>
          <w:p w14:paraId="6A1BB35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3BD146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7C5C6C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66D18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81D63B" w14:textId="77777777" w:rsidR="00F11A4E" w:rsidRPr="0018198E" w:rsidRDefault="00F11A4E" w:rsidP="005E2965"/>
        </w:tc>
        <w:tc>
          <w:tcPr>
            <w:tcW w:w="850" w:type="dxa"/>
          </w:tcPr>
          <w:p w14:paraId="38045E44" w14:textId="77777777" w:rsidR="00F11A4E" w:rsidRPr="0018198E" w:rsidRDefault="00F11A4E" w:rsidP="005E2965"/>
        </w:tc>
        <w:tc>
          <w:tcPr>
            <w:tcW w:w="851" w:type="dxa"/>
          </w:tcPr>
          <w:p w14:paraId="1AA11F76" w14:textId="77777777" w:rsidR="00F11A4E" w:rsidRPr="0018198E" w:rsidRDefault="00F11A4E" w:rsidP="005E2965"/>
        </w:tc>
      </w:tr>
      <w:tr w:rsidR="00F11A4E" w:rsidRPr="0018198E" w14:paraId="651C743A" w14:textId="77777777" w:rsidTr="005E2965">
        <w:tc>
          <w:tcPr>
            <w:tcW w:w="668" w:type="dxa"/>
          </w:tcPr>
          <w:p w14:paraId="7738F9F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FD9581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0150D0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2A2630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ABD929B" w14:textId="77777777" w:rsidR="00F11A4E" w:rsidRPr="0018198E" w:rsidRDefault="00F11A4E" w:rsidP="005E2965"/>
        </w:tc>
        <w:tc>
          <w:tcPr>
            <w:tcW w:w="850" w:type="dxa"/>
          </w:tcPr>
          <w:p w14:paraId="75AE0B56" w14:textId="77777777" w:rsidR="00F11A4E" w:rsidRPr="0018198E" w:rsidRDefault="00F11A4E" w:rsidP="005E2965"/>
        </w:tc>
        <w:tc>
          <w:tcPr>
            <w:tcW w:w="851" w:type="dxa"/>
          </w:tcPr>
          <w:p w14:paraId="30F5E9F0" w14:textId="77777777" w:rsidR="00F11A4E" w:rsidRPr="0018198E" w:rsidRDefault="00F11A4E" w:rsidP="005E2965"/>
        </w:tc>
      </w:tr>
      <w:tr w:rsidR="00F11A4E" w:rsidRPr="0018198E" w14:paraId="7DCD2F75" w14:textId="77777777" w:rsidTr="005E2965">
        <w:tc>
          <w:tcPr>
            <w:tcW w:w="668" w:type="dxa"/>
          </w:tcPr>
          <w:p w14:paraId="0FA3BF52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7EF75F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88E7CD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594A8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58E17BC" w14:textId="77777777" w:rsidR="00F11A4E" w:rsidRPr="0018198E" w:rsidRDefault="00F11A4E" w:rsidP="005E2965"/>
        </w:tc>
        <w:tc>
          <w:tcPr>
            <w:tcW w:w="850" w:type="dxa"/>
          </w:tcPr>
          <w:p w14:paraId="07313B60" w14:textId="77777777" w:rsidR="00F11A4E" w:rsidRPr="0018198E" w:rsidRDefault="00F11A4E" w:rsidP="005E2965"/>
        </w:tc>
        <w:tc>
          <w:tcPr>
            <w:tcW w:w="851" w:type="dxa"/>
          </w:tcPr>
          <w:p w14:paraId="06BF8E92" w14:textId="77777777" w:rsidR="00F11A4E" w:rsidRPr="0018198E" w:rsidRDefault="00F11A4E" w:rsidP="005E2965"/>
        </w:tc>
      </w:tr>
    </w:tbl>
    <w:p w14:paraId="43A29317" w14:textId="77777777" w:rsidR="00F11A4E" w:rsidRDefault="00F11A4E" w:rsidP="00F11A4E"/>
    <w:p w14:paraId="4EF1AF4C" w14:textId="77777777" w:rsidR="00F11A4E" w:rsidRDefault="00F11A4E" w:rsidP="00F11A4E"/>
    <w:p w14:paraId="28DEDD90" w14:textId="77777777" w:rsidR="00F11A4E" w:rsidRDefault="00F11A4E" w:rsidP="00F11A4E"/>
    <w:p w14:paraId="08E6A6D2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33C9201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39A8109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954F955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BEDFB29" w14:textId="59816D5E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2E88FB5F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5E12E82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6AC1F961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064A53C9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8202C06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545CB1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8CA37E" w14:textId="77777777" w:rsidR="00F11A4E" w:rsidRPr="005956B0" w:rsidRDefault="00F11A4E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6901D3" w14:textId="77777777" w:rsidR="00F11A4E" w:rsidRPr="005956B0" w:rsidRDefault="00F11A4E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77C875" w14:textId="77777777" w:rsidR="00F11A4E" w:rsidRPr="005956B0" w:rsidRDefault="00F11A4E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51EAF4" w14:textId="77777777" w:rsidR="00F11A4E" w:rsidRPr="005956B0" w:rsidRDefault="00F11A4E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AF39D4" w14:textId="77777777" w:rsidR="00F11A4E" w:rsidRPr="005956B0" w:rsidRDefault="00F11A4E" w:rsidP="005E2965">
            <w:pPr>
              <w:jc w:val="center"/>
            </w:pPr>
            <w:r>
              <w:t>14/1</w:t>
            </w:r>
          </w:p>
        </w:tc>
      </w:tr>
      <w:tr w:rsidR="00416C64" w14:paraId="2D50635C" w14:textId="77777777" w:rsidTr="005E2965">
        <w:tc>
          <w:tcPr>
            <w:tcW w:w="668" w:type="dxa"/>
          </w:tcPr>
          <w:p w14:paraId="6C7CEA5B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F37A8F0" w14:textId="580474BA" w:rsidR="00416C64" w:rsidRDefault="00A30FC9" w:rsidP="00416C64">
            <w:r>
              <w:rPr>
                <w:rFonts w:ascii="Calibri" w:hAnsi="Calibri" w:cs="Calibri"/>
                <w:color w:val="000000"/>
              </w:rPr>
              <w:t>ΠΑΛΙΟΓΙΑΝΝΗ ΣΤΕΦΑΝΙΑ-ΦΡΕΙΔΕΡΙΚΗ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8A6A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4FF0A2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73427D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6E9687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59F674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34D9D6DB" w14:textId="77777777" w:rsidTr="005E2965">
        <w:tc>
          <w:tcPr>
            <w:tcW w:w="668" w:type="dxa"/>
          </w:tcPr>
          <w:p w14:paraId="00008223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E8D37A8" w14:textId="77022393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ΠΑΝΟΥΤΣΟΥ  ΑΙΚΑΤΕΡΙΝΗ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9CF1A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F0C367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8537EF" w14:textId="77777777" w:rsidR="00416C64" w:rsidRPr="0018198E" w:rsidRDefault="00416C64" w:rsidP="00416C64"/>
        </w:tc>
        <w:tc>
          <w:tcPr>
            <w:tcW w:w="850" w:type="dxa"/>
          </w:tcPr>
          <w:p w14:paraId="5DBFACDB" w14:textId="77777777" w:rsidR="00416C64" w:rsidRPr="0018198E" w:rsidRDefault="00416C64" w:rsidP="00416C64"/>
        </w:tc>
        <w:tc>
          <w:tcPr>
            <w:tcW w:w="851" w:type="dxa"/>
          </w:tcPr>
          <w:p w14:paraId="1D573004" w14:textId="77777777" w:rsidR="00416C64" w:rsidRPr="0018198E" w:rsidRDefault="00416C64" w:rsidP="00416C64"/>
        </w:tc>
      </w:tr>
      <w:tr w:rsidR="00F11A4E" w:rsidRPr="0018198E" w14:paraId="50AFFC27" w14:textId="77777777" w:rsidTr="005E2965">
        <w:tc>
          <w:tcPr>
            <w:tcW w:w="668" w:type="dxa"/>
          </w:tcPr>
          <w:p w14:paraId="24145B6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C02B7E9" w14:textId="32328AD2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F56426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3E64A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3A912F8" w14:textId="77777777" w:rsidR="00F11A4E" w:rsidRPr="0018198E" w:rsidRDefault="00F11A4E" w:rsidP="005E2965"/>
        </w:tc>
        <w:tc>
          <w:tcPr>
            <w:tcW w:w="850" w:type="dxa"/>
          </w:tcPr>
          <w:p w14:paraId="684990EE" w14:textId="77777777" w:rsidR="00F11A4E" w:rsidRPr="0018198E" w:rsidRDefault="00F11A4E" w:rsidP="005E2965"/>
        </w:tc>
        <w:tc>
          <w:tcPr>
            <w:tcW w:w="851" w:type="dxa"/>
          </w:tcPr>
          <w:p w14:paraId="6949D652" w14:textId="77777777" w:rsidR="00F11A4E" w:rsidRPr="0018198E" w:rsidRDefault="00F11A4E" w:rsidP="005E2965"/>
        </w:tc>
      </w:tr>
      <w:tr w:rsidR="00F11A4E" w:rsidRPr="0018198E" w14:paraId="27FA755C" w14:textId="77777777" w:rsidTr="005E2965">
        <w:tc>
          <w:tcPr>
            <w:tcW w:w="668" w:type="dxa"/>
          </w:tcPr>
          <w:p w14:paraId="0A694162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2FDFE9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51C538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ABD1AC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3B8AEF1" w14:textId="77777777" w:rsidR="00F11A4E" w:rsidRPr="0018198E" w:rsidRDefault="00F11A4E" w:rsidP="005E2965"/>
        </w:tc>
        <w:tc>
          <w:tcPr>
            <w:tcW w:w="850" w:type="dxa"/>
          </w:tcPr>
          <w:p w14:paraId="2F1C0FF2" w14:textId="77777777" w:rsidR="00F11A4E" w:rsidRPr="0018198E" w:rsidRDefault="00F11A4E" w:rsidP="005E2965"/>
        </w:tc>
        <w:tc>
          <w:tcPr>
            <w:tcW w:w="851" w:type="dxa"/>
          </w:tcPr>
          <w:p w14:paraId="629C79D3" w14:textId="77777777" w:rsidR="00F11A4E" w:rsidRPr="0018198E" w:rsidRDefault="00F11A4E" w:rsidP="005E2965"/>
        </w:tc>
      </w:tr>
      <w:tr w:rsidR="00F11A4E" w:rsidRPr="0018198E" w14:paraId="367508CF" w14:textId="77777777" w:rsidTr="005E2965">
        <w:tc>
          <w:tcPr>
            <w:tcW w:w="668" w:type="dxa"/>
          </w:tcPr>
          <w:p w14:paraId="4E751ED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E2DF95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4C2B45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C8DBA6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4342BB3" w14:textId="77777777" w:rsidR="00F11A4E" w:rsidRPr="0018198E" w:rsidRDefault="00F11A4E" w:rsidP="005E2965"/>
        </w:tc>
        <w:tc>
          <w:tcPr>
            <w:tcW w:w="850" w:type="dxa"/>
          </w:tcPr>
          <w:p w14:paraId="407D53A9" w14:textId="77777777" w:rsidR="00F11A4E" w:rsidRPr="0018198E" w:rsidRDefault="00F11A4E" w:rsidP="005E2965"/>
        </w:tc>
        <w:tc>
          <w:tcPr>
            <w:tcW w:w="851" w:type="dxa"/>
          </w:tcPr>
          <w:p w14:paraId="22FF47DF" w14:textId="77777777" w:rsidR="00F11A4E" w:rsidRPr="0018198E" w:rsidRDefault="00F11A4E" w:rsidP="005E2965"/>
        </w:tc>
      </w:tr>
      <w:tr w:rsidR="00F11A4E" w:rsidRPr="0018198E" w14:paraId="6D039BBB" w14:textId="77777777" w:rsidTr="005E2965">
        <w:tc>
          <w:tcPr>
            <w:tcW w:w="668" w:type="dxa"/>
          </w:tcPr>
          <w:p w14:paraId="42DFBC0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C3D0F5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D8167C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77E0F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9FF28B2" w14:textId="77777777" w:rsidR="00F11A4E" w:rsidRPr="0018198E" w:rsidRDefault="00F11A4E" w:rsidP="005E2965"/>
        </w:tc>
        <w:tc>
          <w:tcPr>
            <w:tcW w:w="850" w:type="dxa"/>
          </w:tcPr>
          <w:p w14:paraId="5CC905E3" w14:textId="77777777" w:rsidR="00F11A4E" w:rsidRPr="0018198E" w:rsidRDefault="00F11A4E" w:rsidP="005E2965"/>
        </w:tc>
        <w:tc>
          <w:tcPr>
            <w:tcW w:w="851" w:type="dxa"/>
          </w:tcPr>
          <w:p w14:paraId="26F3AB69" w14:textId="77777777" w:rsidR="00F11A4E" w:rsidRPr="0018198E" w:rsidRDefault="00F11A4E" w:rsidP="005E2965"/>
        </w:tc>
      </w:tr>
      <w:tr w:rsidR="00F11A4E" w:rsidRPr="0018198E" w14:paraId="15B4635A" w14:textId="77777777" w:rsidTr="005E2965">
        <w:tc>
          <w:tcPr>
            <w:tcW w:w="668" w:type="dxa"/>
          </w:tcPr>
          <w:p w14:paraId="3E7A44CD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3AE4DA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0E5F01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375AF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A9CF09" w14:textId="77777777" w:rsidR="00F11A4E" w:rsidRPr="0018198E" w:rsidRDefault="00F11A4E" w:rsidP="005E2965"/>
        </w:tc>
        <w:tc>
          <w:tcPr>
            <w:tcW w:w="850" w:type="dxa"/>
          </w:tcPr>
          <w:p w14:paraId="2B7863AD" w14:textId="77777777" w:rsidR="00F11A4E" w:rsidRPr="0018198E" w:rsidRDefault="00F11A4E" w:rsidP="005E2965"/>
        </w:tc>
        <w:tc>
          <w:tcPr>
            <w:tcW w:w="851" w:type="dxa"/>
          </w:tcPr>
          <w:p w14:paraId="4494A616" w14:textId="77777777" w:rsidR="00F11A4E" w:rsidRPr="0018198E" w:rsidRDefault="00F11A4E" w:rsidP="005E2965"/>
        </w:tc>
      </w:tr>
      <w:tr w:rsidR="00F11A4E" w:rsidRPr="0018198E" w14:paraId="767AD9DB" w14:textId="77777777" w:rsidTr="005E2965">
        <w:tc>
          <w:tcPr>
            <w:tcW w:w="668" w:type="dxa"/>
          </w:tcPr>
          <w:p w14:paraId="4454208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A6FC02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C2BFA2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E287D6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2601DC8" w14:textId="77777777" w:rsidR="00F11A4E" w:rsidRPr="0018198E" w:rsidRDefault="00F11A4E" w:rsidP="005E2965"/>
        </w:tc>
        <w:tc>
          <w:tcPr>
            <w:tcW w:w="850" w:type="dxa"/>
          </w:tcPr>
          <w:p w14:paraId="0C634612" w14:textId="77777777" w:rsidR="00F11A4E" w:rsidRPr="0018198E" w:rsidRDefault="00F11A4E" w:rsidP="005E2965"/>
        </w:tc>
        <w:tc>
          <w:tcPr>
            <w:tcW w:w="851" w:type="dxa"/>
          </w:tcPr>
          <w:p w14:paraId="5783CDCB" w14:textId="77777777" w:rsidR="00F11A4E" w:rsidRPr="0018198E" w:rsidRDefault="00F11A4E" w:rsidP="005E2965"/>
        </w:tc>
      </w:tr>
      <w:tr w:rsidR="00F11A4E" w:rsidRPr="0018198E" w14:paraId="08716F7C" w14:textId="77777777" w:rsidTr="005E2965">
        <w:tc>
          <w:tcPr>
            <w:tcW w:w="668" w:type="dxa"/>
          </w:tcPr>
          <w:p w14:paraId="6204A31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6F17EF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9A1EE1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374F4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E85039" w14:textId="77777777" w:rsidR="00F11A4E" w:rsidRPr="0018198E" w:rsidRDefault="00F11A4E" w:rsidP="005E2965"/>
        </w:tc>
        <w:tc>
          <w:tcPr>
            <w:tcW w:w="850" w:type="dxa"/>
          </w:tcPr>
          <w:p w14:paraId="135A6BDC" w14:textId="77777777" w:rsidR="00F11A4E" w:rsidRPr="0018198E" w:rsidRDefault="00F11A4E" w:rsidP="005E2965"/>
        </w:tc>
        <w:tc>
          <w:tcPr>
            <w:tcW w:w="851" w:type="dxa"/>
          </w:tcPr>
          <w:p w14:paraId="0EE87F89" w14:textId="77777777" w:rsidR="00F11A4E" w:rsidRPr="0018198E" w:rsidRDefault="00F11A4E" w:rsidP="005E2965"/>
        </w:tc>
      </w:tr>
      <w:tr w:rsidR="00F11A4E" w:rsidRPr="0018198E" w14:paraId="201BEDD4" w14:textId="77777777" w:rsidTr="005E2965">
        <w:tc>
          <w:tcPr>
            <w:tcW w:w="668" w:type="dxa"/>
          </w:tcPr>
          <w:p w14:paraId="02CE8AD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8B0323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A82597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AF2F0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CAB0E1C" w14:textId="77777777" w:rsidR="00F11A4E" w:rsidRPr="0018198E" w:rsidRDefault="00F11A4E" w:rsidP="005E2965"/>
        </w:tc>
        <w:tc>
          <w:tcPr>
            <w:tcW w:w="850" w:type="dxa"/>
          </w:tcPr>
          <w:p w14:paraId="19490C5C" w14:textId="77777777" w:rsidR="00F11A4E" w:rsidRPr="0018198E" w:rsidRDefault="00F11A4E" w:rsidP="005E2965"/>
        </w:tc>
        <w:tc>
          <w:tcPr>
            <w:tcW w:w="851" w:type="dxa"/>
          </w:tcPr>
          <w:p w14:paraId="226BE424" w14:textId="77777777" w:rsidR="00F11A4E" w:rsidRPr="0018198E" w:rsidRDefault="00F11A4E" w:rsidP="005E2965"/>
        </w:tc>
      </w:tr>
    </w:tbl>
    <w:p w14:paraId="6A7FB30F" w14:textId="77777777" w:rsidR="00F11A4E" w:rsidRDefault="00F11A4E" w:rsidP="00F11A4E"/>
    <w:p w14:paraId="40052682" w14:textId="77777777" w:rsidR="00F11A4E" w:rsidRDefault="00F11A4E" w:rsidP="00F11A4E">
      <w:r>
        <w:br w:type="page"/>
      </w:r>
    </w:p>
    <w:p w14:paraId="20A31DD3" w14:textId="77777777" w:rsidR="00F11A4E" w:rsidRDefault="00F11A4E" w:rsidP="00F11A4E"/>
    <w:p w14:paraId="2CBBDDE7" w14:textId="77777777" w:rsidR="00F11A4E" w:rsidRDefault="00F11A4E" w:rsidP="00F11A4E"/>
    <w:p w14:paraId="3E3CADE0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0467BA19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38E744BD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B44E2C0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CBB9C4B" w14:textId="1C78AD78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43F9A2B3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A5B0430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30BC5445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3B33297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AE3796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3B45B99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2AE2DD" w14:textId="77777777" w:rsidR="00F11A4E" w:rsidRPr="005956B0" w:rsidRDefault="00F11A4E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4DE971" w14:textId="77777777" w:rsidR="00F11A4E" w:rsidRPr="005956B0" w:rsidRDefault="00F11A4E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014D85" w14:textId="77777777" w:rsidR="00F11A4E" w:rsidRPr="005956B0" w:rsidRDefault="00F11A4E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07CD5F" w14:textId="77777777" w:rsidR="00F11A4E" w:rsidRPr="005956B0" w:rsidRDefault="00F11A4E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5E781F" w14:textId="77777777" w:rsidR="00F11A4E" w:rsidRPr="005956B0" w:rsidRDefault="00F11A4E" w:rsidP="005E2965">
            <w:pPr>
              <w:jc w:val="center"/>
            </w:pPr>
            <w:r>
              <w:t>20/11</w:t>
            </w:r>
          </w:p>
        </w:tc>
      </w:tr>
      <w:tr w:rsidR="00416C64" w14:paraId="439C2852" w14:textId="77777777" w:rsidTr="005E2965">
        <w:tc>
          <w:tcPr>
            <w:tcW w:w="668" w:type="dxa"/>
          </w:tcPr>
          <w:p w14:paraId="34CA526F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0C93980" w14:textId="74002C52" w:rsidR="00416C64" w:rsidRDefault="00416C64" w:rsidP="00416C64">
            <w:r>
              <w:rPr>
                <w:rFonts w:ascii="Calibri" w:hAnsi="Calibri" w:cs="Calibri"/>
                <w:color w:val="000000"/>
              </w:rPr>
              <w:t>ΠΑΝΤΑΖΗ ΓΕΩΡΓΙΑ του ΔΗΜΗΤ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FC0C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83BE5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297827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9F34FA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4296B4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4790D531" w14:textId="77777777" w:rsidTr="005E2965">
        <w:tc>
          <w:tcPr>
            <w:tcW w:w="668" w:type="dxa"/>
          </w:tcPr>
          <w:p w14:paraId="58C39CB7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3600AE5" w14:textId="45B14445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ΠΑΠΑΓΕΩΡΓΙΟΥ ΜΑΡΙ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EDB0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1760564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B9C9CA" w14:textId="77777777" w:rsidR="00416C64" w:rsidRPr="0018198E" w:rsidRDefault="00416C64" w:rsidP="00416C64"/>
        </w:tc>
        <w:tc>
          <w:tcPr>
            <w:tcW w:w="850" w:type="dxa"/>
          </w:tcPr>
          <w:p w14:paraId="7D7EF28A" w14:textId="77777777" w:rsidR="00416C64" w:rsidRPr="0018198E" w:rsidRDefault="00416C64" w:rsidP="00416C64"/>
        </w:tc>
        <w:tc>
          <w:tcPr>
            <w:tcW w:w="851" w:type="dxa"/>
          </w:tcPr>
          <w:p w14:paraId="0A2BA620" w14:textId="77777777" w:rsidR="00416C64" w:rsidRPr="0018198E" w:rsidRDefault="00416C64" w:rsidP="00416C64"/>
        </w:tc>
      </w:tr>
      <w:tr w:rsidR="00F11A4E" w:rsidRPr="0018198E" w14:paraId="5864BAF0" w14:textId="77777777" w:rsidTr="005E2965">
        <w:tc>
          <w:tcPr>
            <w:tcW w:w="668" w:type="dxa"/>
          </w:tcPr>
          <w:p w14:paraId="1A4FA227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C0C747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4DD630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C2C12C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1D927FA" w14:textId="77777777" w:rsidR="00F11A4E" w:rsidRPr="0018198E" w:rsidRDefault="00F11A4E" w:rsidP="005E2965"/>
        </w:tc>
        <w:tc>
          <w:tcPr>
            <w:tcW w:w="850" w:type="dxa"/>
          </w:tcPr>
          <w:p w14:paraId="02DF4078" w14:textId="77777777" w:rsidR="00F11A4E" w:rsidRPr="0018198E" w:rsidRDefault="00F11A4E" w:rsidP="005E2965"/>
        </w:tc>
        <w:tc>
          <w:tcPr>
            <w:tcW w:w="851" w:type="dxa"/>
          </w:tcPr>
          <w:p w14:paraId="49B8FA3C" w14:textId="77777777" w:rsidR="00F11A4E" w:rsidRPr="0018198E" w:rsidRDefault="00F11A4E" w:rsidP="005E2965"/>
        </w:tc>
      </w:tr>
      <w:tr w:rsidR="00F11A4E" w:rsidRPr="0018198E" w14:paraId="1F609874" w14:textId="77777777" w:rsidTr="005E2965">
        <w:tc>
          <w:tcPr>
            <w:tcW w:w="668" w:type="dxa"/>
          </w:tcPr>
          <w:p w14:paraId="2B647802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85CB10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6FF49C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ABD5B8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D6C87BB" w14:textId="77777777" w:rsidR="00F11A4E" w:rsidRPr="0018198E" w:rsidRDefault="00F11A4E" w:rsidP="005E2965"/>
        </w:tc>
        <w:tc>
          <w:tcPr>
            <w:tcW w:w="850" w:type="dxa"/>
          </w:tcPr>
          <w:p w14:paraId="079FF44B" w14:textId="77777777" w:rsidR="00F11A4E" w:rsidRPr="0018198E" w:rsidRDefault="00F11A4E" w:rsidP="005E2965"/>
        </w:tc>
        <w:tc>
          <w:tcPr>
            <w:tcW w:w="851" w:type="dxa"/>
          </w:tcPr>
          <w:p w14:paraId="1E6B8F2E" w14:textId="77777777" w:rsidR="00F11A4E" w:rsidRPr="0018198E" w:rsidRDefault="00F11A4E" w:rsidP="005E2965"/>
        </w:tc>
      </w:tr>
      <w:tr w:rsidR="00F11A4E" w:rsidRPr="0018198E" w14:paraId="2B1DAFD4" w14:textId="77777777" w:rsidTr="005E2965">
        <w:tc>
          <w:tcPr>
            <w:tcW w:w="668" w:type="dxa"/>
          </w:tcPr>
          <w:p w14:paraId="57C54B38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6E37C3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020E76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5B293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94852E2" w14:textId="77777777" w:rsidR="00F11A4E" w:rsidRPr="0018198E" w:rsidRDefault="00F11A4E" w:rsidP="005E2965"/>
        </w:tc>
        <w:tc>
          <w:tcPr>
            <w:tcW w:w="850" w:type="dxa"/>
          </w:tcPr>
          <w:p w14:paraId="56A07B45" w14:textId="77777777" w:rsidR="00F11A4E" w:rsidRPr="0018198E" w:rsidRDefault="00F11A4E" w:rsidP="005E2965"/>
        </w:tc>
        <w:tc>
          <w:tcPr>
            <w:tcW w:w="851" w:type="dxa"/>
          </w:tcPr>
          <w:p w14:paraId="65A5F7BB" w14:textId="77777777" w:rsidR="00F11A4E" w:rsidRPr="0018198E" w:rsidRDefault="00F11A4E" w:rsidP="005E2965"/>
        </w:tc>
      </w:tr>
      <w:tr w:rsidR="00F11A4E" w:rsidRPr="0018198E" w14:paraId="13B21F61" w14:textId="77777777" w:rsidTr="005E2965">
        <w:tc>
          <w:tcPr>
            <w:tcW w:w="668" w:type="dxa"/>
          </w:tcPr>
          <w:p w14:paraId="2CEF2B4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E5B7B9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6A1FA7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F11BB1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643F6E3" w14:textId="77777777" w:rsidR="00F11A4E" w:rsidRPr="0018198E" w:rsidRDefault="00F11A4E" w:rsidP="005E2965"/>
        </w:tc>
        <w:tc>
          <w:tcPr>
            <w:tcW w:w="850" w:type="dxa"/>
          </w:tcPr>
          <w:p w14:paraId="28635AE0" w14:textId="77777777" w:rsidR="00F11A4E" w:rsidRPr="0018198E" w:rsidRDefault="00F11A4E" w:rsidP="005E2965"/>
        </w:tc>
        <w:tc>
          <w:tcPr>
            <w:tcW w:w="851" w:type="dxa"/>
          </w:tcPr>
          <w:p w14:paraId="06A21952" w14:textId="77777777" w:rsidR="00F11A4E" w:rsidRPr="0018198E" w:rsidRDefault="00F11A4E" w:rsidP="005E2965"/>
        </w:tc>
      </w:tr>
      <w:tr w:rsidR="00F11A4E" w:rsidRPr="0018198E" w14:paraId="4D96B7CF" w14:textId="77777777" w:rsidTr="005E2965">
        <w:tc>
          <w:tcPr>
            <w:tcW w:w="668" w:type="dxa"/>
          </w:tcPr>
          <w:p w14:paraId="336A95BE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AFF7B2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6238A6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81CDC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C08A97" w14:textId="77777777" w:rsidR="00F11A4E" w:rsidRPr="0018198E" w:rsidRDefault="00F11A4E" w:rsidP="005E2965"/>
        </w:tc>
        <w:tc>
          <w:tcPr>
            <w:tcW w:w="850" w:type="dxa"/>
          </w:tcPr>
          <w:p w14:paraId="17916BEB" w14:textId="77777777" w:rsidR="00F11A4E" w:rsidRPr="0018198E" w:rsidRDefault="00F11A4E" w:rsidP="005E2965"/>
        </w:tc>
        <w:tc>
          <w:tcPr>
            <w:tcW w:w="851" w:type="dxa"/>
          </w:tcPr>
          <w:p w14:paraId="40E5DE87" w14:textId="77777777" w:rsidR="00F11A4E" w:rsidRPr="0018198E" w:rsidRDefault="00F11A4E" w:rsidP="005E2965"/>
        </w:tc>
      </w:tr>
      <w:tr w:rsidR="00F11A4E" w:rsidRPr="0018198E" w14:paraId="57362ED8" w14:textId="77777777" w:rsidTr="005E2965">
        <w:tc>
          <w:tcPr>
            <w:tcW w:w="668" w:type="dxa"/>
          </w:tcPr>
          <w:p w14:paraId="2A166714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87D2CC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52C99B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11511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2603911" w14:textId="77777777" w:rsidR="00F11A4E" w:rsidRPr="0018198E" w:rsidRDefault="00F11A4E" w:rsidP="005E2965"/>
        </w:tc>
        <w:tc>
          <w:tcPr>
            <w:tcW w:w="850" w:type="dxa"/>
          </w:tcPr>
          <w:p w14:paraId="307A21FC" w14:textId="77777777" w:rsidR="00F11A4E" w:rsidRPr="0018198E" w:rsidRDefault="00F11A4E" w:rsidP="005E2965"/>
        </w:tc>
        <w:tc>
          <w:tcPr>
            <w:tcW w:w="851" w:type="dxa"/>
          </w:tcPr>
          <w:p w14:paraId="58768E19" w14:textId="77777777" w:rsidR="00F11A4E" w:rsidRPr="0018198E" w:rsidRDefault="00F11A4E" w:rsidP="005E2965"/>
        </w:tc>
      </w:tr>
      <w:tr w:rsidR="00F11A4E" w:rsidRPr="0018198E" w14:paraId="5108384A" w14:textId="77777777" w:rsidTr="005E2965">
        <w:tc>
          <w:tcPr>
            <w:tcW w:w="668" w:type="dxa"/>
          </w:tcPr>
          <w:p w14:paraId="54B00589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FD1364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81C360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50BA1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FF5273" w14:textId="77777777" w:rsidR="00F11A4E" w:rsidRPr="0018198E" w:rsidRDefault="00F11A4E" w:rsidP="005E2965"/>
        </w:tc>
        <w:tc>
          <w:tcPr>
            <w:tcW w:w="850" w:type="dxa"/>
          </w:tcPr>
          <w:p w14:paraId="1A0B0708" w14:textId="77777777" w:rsidR="00F11A4E" w:rsidRPr="0018198E" w:rsidRDefault="00F11A4E" w:rsidP="005E2965"/>
        </w:tc>
        <w:tc>
          <w:tcPr>
            <w:tcW w:w="851" w:type="dxa"/>
          </w:tcPr>
          <w:p w14:paraId="34197E1F" w14:textId="77777777" w:rsidR="00F11A4E" w:rsidRPr="0018198E" w:rsidRDefault="00F11A4E" w:rsidP="005E2965"/>
        </w:tc>
      </w:tr>
      <w:tr w:rsidR="00F11A4E" w:rsidRPr="0018198E" w14:paraId="4B2981B7" w14:textId="77777777" w:rsidTr="005E2965">
        <w:tc>
          <w:tcPr>
            <w:tcW w:w="668" w:type="dxa"/>
          </w:tcPr>
          <w:p w14:paraId="43643E3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7B444F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9C7526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B252E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A2334F2" w14:textId="77777777" w:rsidR="00F11A4E" w:rsidRPr="0018198E" w:rsidRDefault="00F11A4E" w:rsidP="005E2965"/>
        </w:tc>
        <w:tc>
          <w:tcPr>
            <w:tcW w:w="850" w:type="dxa"/>
          </w:tcPr>
          <w:p w14:paraId="23B2F744" w14:textId="77777777" w:rsidR="00F11A4E" w:rsidRPr="0018198E" w:rsidRDefault="00F11A4E" w:rsidP="005E2965"/>
        </w:tc>
        <w:tc>
          <w:tcPr>
            <w:tcW w:w="851" w:type="dxa"/>
          </w:tcPr>
          <w:p w14:paraId="23C4ACE5" w14:textId="77777777" w:rsidR="00F11A4E" w:rsidRPr="0018198E" w:rsidRDefault="00F11A4E" w:rsidP="005E2965"/>
        </w:tc>
      </w:tr>
    </w:tbl>
    <w:p w14:paraId="12622FFC" w14:textId="77777777" w:rsidR="00F11A4E" w:rsidRDefault="00F11A4E" w:rsidP="00F11A4E"/>
    <w:p w14:paraId="5BD79C9A" w14:textId="77777777" w:rsidR="00F11A4E" w:rsidRDefault="00F11A4E" w:rsidP="00F11A4E"/>
    <w:p w14:paraId="799FB9C7" w14:textId="77777777" w:rsidR="00F11A4E" w:rsidRDefault="00F11A4E" w:rsidP="00F11A4E"/>
    <w:p w14:paraId="7FA6EE77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6ECF433A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2175014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367EB0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4B13F1F" w14:textId="0C372338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Εγλυκάδας</w:t>
            </w:r>
          </w:p>
        </w:tc>
      </w:tr>
      <w:tr w:rsidR="00F11A4E" w:rsidRPr="001E24F2" w14:paraId="4981224F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0530667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C295A7C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4516733C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A0E13AD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0915D208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272BE3" w14:textId="77777777" w:rsidR="00F11A4E" w:rsidRPr="005956B0" w:rsidRDefault="00F11A4E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CB7908" w14:textId="77777777" w:rsidR="00F11A4E" w:rsidRPr="005956B0" w:rsidRDefault="00F11A4E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EF1262" w14:textId="77777777" w:rsidR="00F11A4E" w:rsidRPr="005956B0" w:rsidRDefault="00F11A4E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A0F16C" w14:textId="77777777" w:rsidR="00F11A4E" w:rsidRPr="005956B0" w:rsidRDefault="00F11A4E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5AA270" w14:textId="77777777" w:rsidR="00F11A4E" w:rsidRPr="005956B0" w:rsidRDefault="00F11A4E" w:rsidP="005E2965">
            <w:pPr>
              <w:jc w:val="center"/>
            </w:pPr>
            <w:r>
              <w:t>15/1</w:t>
            </w:r>
          </w:p>
        </w:tc>
      </w:tr>
      <w:tr w:rsidR="00416C64" w14:paraId="3130AE66" w14:textId="77777777" w:rsidTr="005E2965">
        <w:tc>
          <w:tcPr>
            <w:tcW w:w="668" w:type="dxa"/>
          </w:tcPr>
          <w:p w14:paraId="094FA8C1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5009B36D" w14:textId="2373FD8A" w:rsidR="00416C64" w:rsidRDefault="00416C64" w:rsidP="00416C64">
            <w:r>
              <w:rPr>
                <w:rFonts w:ascii="Calibri" w:hAnsi="Calibri" w:cs="Calibri"/>
                <w:color w:val="000000"/>
              </w:rPr>
              <w:t>ΠΑΠΑΔΑΚΗ ΣΜΑΡΑΓΔΑ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5491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41F82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FD9F99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848CE4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C1E4B03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67717CB1" w14:textId="77777777" w:rsidTr="005E2965">
        <w:tc>
          <w:tcPr>
            <w:tcW w:w="668" w:type="dxa"/>
          </w:tcPr>
          <w:p w14:paraId="339F3FB8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F5C4650" w14:textId="33D2534D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 xml:space="preserve">ΛΙΜΑΡΑΚΗ ΝΙΚΟΛΙΤΣΑ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26E6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529C06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38388B" w14:textId="77777777" w:rsidR="00416C64" w:rsidRPr="0018198E" w:rsidRDefault="00416C64" w:rsidP="00416C64"/>
        </w:tc>
        <w:tc>
          <w:tcPr>
            <w:tcW w:w="850" w:type="dxa"/>
          </w:tcPr>
          <w:p w14:paraId="25DE0657" w14:textId="77777777" w:rsidR="00416C64" w:rsidRPr="0018198E" w:rsidRDefault="00416C64" w:rsidP="00416C64"/>
        </w:tc>
        <w:tc>
          <w:tcPr>
            <w:tcW w:w="851" w:type="dxa"/>
          </w:tcPr>
          <w:p w14:paraId="51A5F9EB" w14:textId="77777777" w:rsidR="00416C64" w:rsidRPr="0018198E" w:rsidRDefault="00416C64" w:rsidP="00416C64"/>
        </w:tc>
      </w:tr>
      <w:tr w:rsidR="00F11A4E" w:rsidRPr="0018198E" w14:paraId="625DBC0F" w14:textId="77777777" w:rsidTr="005E2965">
        <w:tc>
          <w:tcPr>
            <w:tcW w:w="668" w:type="dxa"/>
          </w:tcPr>
          <w:p w14:paraId="07C987B8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968432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FE540E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8F7C2E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FDABE2" w14:textId="77777777" w:rsidR="00F11A4E" w:rsidRPr="0018198E" w:rsidRDefault="00F11A4E" w:rsidP="005E2965"/>
        </w:tc>
        <w:tc>
          <w:tcPr>
            <w:tcW w:w="850" w:type="dxa"/>
          </w:tcPr>
          <w:p w14:paraId="35B7AFE7" w14:textId="77777777" w:rsidR="00F11A4E" w:rsidRPr="0018198E" w:rsidRDefault="00F11A4E" w:rsidP="005E2965"/>
        </w:tc>
        <w:tc>
          <w:tcPr>
            <w:tcW w:w="851" w:type="dxa"/>
          </w:tcPr>
          <w:p w14:paraId="62E41099" w14:textId="77777777" w:rsidR="00F11A4E" w:rsidRPr="0018198E" w:rsidRDefault="00F11A4E" w:rsidP="005E2965"/>
        </w:tc>
      </w:tr>
      <w:tr w:rsidR="00F11A4E" w:rsidRPr="0018198E" w14:paraId="04A9127D" w14:textId="77777777" w:rsidTr="005E2965">
        <w:tc>
          <w:tcPr>
            <w:tcW w:w="668" w:type="dxa"/>
          </w:tcPr>
          <w:p w14:paraId="41047CA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42F713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B16C3D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364C55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F2413D" w14:textId="77777777" w:rsidR="00F11A4E" w:rsidRPr="0018198E" w:rsidRDefault="00F11A4E" w:rsidP="005E2965"/>
        </w:tc>
        <w:tc>
          <w:tcPr>
            <w:tcW w:w="850" w:type="dxa"/>
          </w:tcPr>
          <w:p w14:paraId="27BD9D53" w14:textId="77777777" w:rsidR="00F11A4E" w:rsidRPr="0018198E" w:rsidRDefault="00F11A4E" w:rsidP="005E2965"/>
        </w:tc>
        <w:tc>
          <w:tcPr>
            <w:tcW w:w="851" w:type="dxa"/>
          </w:tcPr>
          <w:p w14:paraId="30493CAA" w14:textId="77777777" w:rsidR="00F11A4E" w:rsidRPr="0018198E" w:rsidRDefault="00F11A4E" w:rsidP="005E2965"/>
        </w:tc>
      </w:tr>
      <w:tr w:rsidR="00F11A4E" w:rsidRPr="0018198E" w14:paraId="6AC0A506" w14:textId="77777777" w:rsidTr="005E2965">
        <w:tc>
          <w:tcPr>
            <w:tcW w:w="668" w:type="dxa"/>
          </w:tcPr>
          <w:p w14:paraId="6536F8E2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8F6EE2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41A8E1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CA700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38D506" w14:textId="77777777" w:rsidR="00F11A4E" w:rsidRPr="0018198E" w:rsidRDefault="00F11A4E" w:rsidP="005E2965"/>
        </w:tc>
        <w:tc>
          <w:tcPr>
            <w:tcW w:w="850" w:type="dxa"/>
          </w:tcPr>
          <w:p w14:paraId="3D511328" w14:textId="77777777" w:rsidR="00F11A4E" w:rsidRPr="0018198E" w:rsidRDefault="00F11A4E" w:rsidP="005E2965"/>
        </w:tc>
        <w:tc>
          <w:tcPr>
            <w:tcW w:w="851" w:type="dxa"/>
          </w:tcPr>
          <w:p w14:paraId="6A58C669" w14:textId="77777777" w:rsidR="00F11A4E" w:rsidRPr="0018198E" w:rsidRDefault="00F11A4E" w:rsidP="005E2965"/>
        </w:tc>
      </w:tr>
      <w:tr w:rsidR="00F11A4E" w:rsidRPr="0018198E" w14:paraId="6FEAC8A3" w14:textId="77777777" w:rsidTr="005E2965">
        <w:tc>
          <w:tcPr>
            <w:tcW w:w="668" w:type="dxa"/>
          </w:tcPr>
          <w:p w14:paraId="7B87D32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4BDA38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A36D91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3334E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814AD2" w14:textId="77777777" w:rsidR="00F11A4E" w:rsidRPr="0018198E" w:rsidRDefault="00F11A4E" w:rsidP="005E2965"/>
        </w:tc>
        <w:tc>
          <w:tcPr>
            <w:tcW w:w="850" w:type="dxa"/>
          </w:tcPr>
          <w:p w14:paraId="73205060" w14:textId="77777777" w:rsidR="00F11A4E" w:rsidRPr="0018198E" w:rsidRDefault="00F11A4E" w:rsidP="005E2965"/>
        </w:tc>
        <w:tc>
          <w:tcPr>
            <w:tcW w:w="851" w:type="dxa"/>
          </w:tcPr>
          <w:p w14:paraId="39B856E8" w14:textId="77777777" w:rsidR="00F11A4E" w:rsidRPr="0018198E" w:rsidRDefault="00F11A4E" w:rsidP="005E2965"/>
        </w:tc>
      </w:tr>
      <w:tr w:rsidR="00F11A4E" w:rsidRPr="0018198E" w14:paraId="07550768" w14:textId="77777777" w:rsidTr="005E2965">
        <w:tc>
          <w:tcPr>
            <w:tcW w:w="668" w:type="dxa"/>
          </w:tcPr>
          <w:p w14:paraId="1D20049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05BB8C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9CD0B3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34950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44EE2C" w14:textId="77777777" w:rsidR="00F11A4E" w:rsidRPr="0018198E" w:rsidRDefault="00F11A4E" w:rsidP="005E2965"/>
        </w:tc>
        <w:tc>
          <w:tcPr>
            <w:tcW w:w="850" w:type="dxa"/>
          </w:tcPr>
          <w:p w14:paraId="657211A2" w14:textId="77777777" w:rsidR="00F11A4E" w:rsidRPr="0018198E" w:rsidRDefault="00F11A4E" w:rsidP="005E2965"/>
        </w:tc>
        <w:tc>
          <w:tcPr>
            <w:tcW w:w="851" w:type="dxa"/>
          </w:tcPr>
          <w:p w14:paraId="641B533C" w14:textId="77777777" w:rsidR="00F11A4E" w:rsidRPr="0018198E" w:rsidRDefault="00F11A4E" w:rsidP="005E2965"/>
        </w:tc>
      </w:tr>
      <w:tr w:rsidR="00F11A4E" w:rsidRPr="0018198E" w14:paraId="27787749" w14:textId="77777777" w:rsidTr="005E2965">
        <w:tc>
          <w:tcPr>
            <w:tcW w:w="668" w:type="dxa"/>
          </w:tcPr>
          <w:p w14:paraId="6409D5C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85A370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7FF348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8E34F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91F9F7" w14:textId="77777777" w:rsidR="00F11A4E" w:rsidRPr="0018198E" w:rsidRDefault="00F11A4E" w:rsidP="005E2965"/>
        </w:tc>
        <w:tc>
          <w:tcPr>
            <w:tcW w:w="850" w:type="dxa"/>
          </w:tcPr>
          <w:p w14:paraId="612F283C" w14:textId="77777777" w:rsidR="00F11A4E" w:rsidRPr="0018198E" w:rsidRDefault="00F11A4E" w:rsidP="005E2965"/>
        </w:tc>
        <w:tc>
          <w:tcPr>
            <w:tcW w:w="851" w:type="dxa"/>
          </w:tcPr>
          <w:p w14:paraId="692765C7" w14:textId="77777777" w:rsidR="00F11A4E" w:rsidRPr="0018198E" w:rsidRDefault="00F11A4E" w:rsidP="005E2965"/>
        </w:tc>
      </w:tr>
      <w:tr w:rsidR="00F11A4E" w:rsidRPr="0018198E" w14:paraId="04CF0DFF" w14:textId="77777777" w:rsidTr="005E2965">
        <w:tc>
          <w:tcPr>
            <w:tcW w:w="668" w:type="dxa"/>
          </w:tcPr>
          <w:p w14:paraId="5384E5E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C74226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58F40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96A13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B45BD4" w14:textId="77777777" w:rsidR="00F11A4E" w:rsidRPr="0018198E" w:rsidRDefault="00F11A4E" w:rsidP="005E2965"/>
        </w:tc>
        <w:tc>
          <w:tcPr>
            <w:tcW w:w="850" w:type="dxa"/>
          </w:tcPr>
          <w:p w14:paraId="1833B679" w14:textId="77777777" w:rsidR="00F11A4E" w:rsidRPr="0018198E" w:rsidRDefault="00F11A4E" w:rsidP="005E2965"/>
        </w:tc>
        <w:tc>
          <w:tcPr>
            <w:tcW w:w="851" w:type="dxa"/>
          </w:tcPr>
          <w:p w14:paraId="12EC0D83" w14:textId="77777777" w:rsidR="00F11A4E" w:rsidRPr="0018198E" w:rsidRDefault="00F11A4E" w:rsidP="005E2965"/>
        </w:tc>
      </w:tr>
      <w:tr w:rsidR="00F11A4E" w:rsidRPr="0018198E" w14:paraId="02AD0F52" w14:textId="77777777" w:rsidTr="005E2965">
        <w:tc>
          <w:tcPr>
            <w:tcW w:w="668" w:type="dxa"/>
          </w:tcPr>
          <w:p w14:paraId="165893F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F31BB5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1EC79B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806CA3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78833D5" w14:textId="77777777" w:rsidR="00F11A4E" w:rsidRPr="0018198E" w:rsidRDefault="00F11A4E" w:rsidP="005E2965"/>
        </w:tc>
        <w:tc>
          <w:tcPr>
            <w:tcW w:w="850" w:type="dxa"/>
          </w:tcPr>
          <w:p w14:paraId="3F3977C0" w14:textId="77777777" w:rsidR="00F11A4E" w:rsidRPr="0018198E" w:rsidRDefault="00F11A4E" w:rsidP="005E2965"/>
        </w:tc>
        <w:tc>
          <w:tcPr>
            <w:tcW w:w="851" w:type="dxa"/>
          </w:tcPr>
          <w:p w14:paraId="1AB3E6E1" w14:textId="77777777" w:rsidR="00F11A4E" w:rsidRPr="0018198E" w:rsidRDefault="00F11A4E" w:rsidP="005E2965"/>
        </w:tc>
      </w:tr>
    </w:tbl>
    <w:p w14:paraId="70312134" w14:textId="4F86947E" w:rsidR="00F11A4E" w:rsidRDefault="00F11A4E"/>
    <w:p w14:paraId="78FB8BBF" w14:textId="77777777" w:rsidR="00F11A4E" w:rsidRDefault="00F11A4E">
      <w:r>
        <w:br w:type="page"/>
      </w:r>
    </w:p>
    <w:p w14:paraId="652D26C1" w14:textId="77777777" w:rsidR="00F11A4E" w:rsidRDefault="00F11A4E" w:rsidP="00F11A4E"/>
    <w:p w14:paraId="1034AA6F" w14:textId="77777777" w:rsidR="00F11A4E" w:rsidRDefault="00F11A4E" w:rsidP="00F11A4E"/>
    <w:p w14:paraId="4F7B2284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565E85E7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1E7F2A7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A54BC3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FC4A79A" w14:textId="758A1EA6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07EF4C6F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0343C949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A8DAB3E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7BE7C2E0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253FFD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B899EF5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A41964" w14:textId="77777777" w:rsidR="00F11A4E" w:rsidRPr="005956B0" w:rsidRDefault="00F11A4E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6EC999" w14:textId="77777777" w:rsidR="00F11A4E" w:rsidRPr="005956B0" w:rsidRDefault="00F11A4E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38DC3C" w14:textId="77777777" w:rsidR="00F11A4E" w:rsidRPr="005956B0" w:rsidRDefault="00F11A4E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65A19F" w14:textId="77777777" w:rsidR="00F11A4E" w:rsidRPr="005956B0" w:rsidRDefault="00F11A4E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F61099" w14:textId="77777777" w:rsidR="00F11A4E" w:rsidRPr="005956B0" w:rsidRDefault="00F11A4E" w:rsidP="005E2965">
            <w:pPr>
              <w:jc w:val="center"/>
            </w:pPr>
            <w:r w:rsidRPr="005956B0">
              <w:t>17/11</w:t>
            </w:r>
          </w:p>
        </w:tc>
      </w:tr>
      <w:tr w:rsidR="00416C64" w14:paraId="76E97F5D" w14:textId="77777777" w:rsidTr="005E2965">
        <w:tc>
          <w:tcPr>
            <w:tcW w:w="668" w:type="dxa"/>
          </w:tcPr>
          <w:p w14:paraId="052C10F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693F534" w14:textId="03DA00CD" w:rsidR="00416C64" w:rsidRDefault="00416C64" w:rsidP="00416C64">
            <w:r>
              <w:rPr>
                <w:rFonts w:ascii="Calibri" w:hAnsi="Calibri" w:cs="Calibri"/>
                <w:color w:val="000000"/>
              </w:rPr>
              <w:t>ΠΑΥΛΟΥ ΑΔΑΜΑΝΤ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2901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CE0DF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FB316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5A1E58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EEF219E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3534E85C" w14:textId="77777777" w:rsidTr="005E2965">
        <w:tc>
          <w:tcPr>
            <w:tcW w:w="668" w:type="dxa"/>
          </w:tcPr>
          <w:p w14:paraId="76C8123C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47086F3" w14:textId="5D5D67E7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 xml:space="preserve">ΜΥΛΩΝΑΣ ΔΗΜΗΤΡΙΟΣ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5FB8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C06A5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BCCA85" w14:textId="77777777" w:rsidR="00416C64" w:rsidRPr="0018198E" w:rsidRDefault="00416C64" w:rsidP="00416C64"/>
        </w:tc>
        <w:tc>
          <w:tcPr>
            <w:tcW w:w="850" w:type="dxa"/>
          </w:tcPr>
          <w:p w14:paraId="0BB249A1" w14:textId="77777777" w:rsidR="00416C64" w:rsidRPr="0018198E" w:rsidRDefault="00416C64" w:rsidP="00416C64"/>
        </w:tc>
        <w:tc>
          <w:tcPr>
            <w:tcW w:w="851" w:type="dxa"/>
          </w:tcPr>
          <w:p w14:paraId="51BF5BE3" w14:textId="77777777" w:rsidR="00416C64" w:rsidRPr="0018198E" w:rsidRDefault="00416C64" w:rsidP="00416C64"/>
        </w:tc>
      </w:tr>
      <w:tr w:rsidR="00F11A4E" w:rsidRPr="0018198E" w14:paraId="36BB73B2" w14:textId="77777777" w:rsidTr="005E2965">
        <w:tc>
          <w:tcPr>
            <w:tcW w:w="668" w:type="dxa"/>
          </w:tcPr>
          <w:p w14:paraId="49C2E38B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4A0285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F3820B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4CE70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47AE63" w14:textId="77777777" w:rsidR="00F11A4E" w:rsidRPr="0018198E" w:rsidRDefault="00F11A4E" w:rsidP="005E2965"/>
        </w:tc>
        <w:tc>
          <w:tcPr>
            <w:tcW w:w="850" w:type="dxa"/>
          </w:tcPr>
          <w:p w14:paraId="14FA0AAC" w14:textId="77777777" w:rsidR="00F11A4E" w:rsidRPr="0018198E" w:rsidRDefault="00F11A4E" w:rsidP="005E2965"/>
        </w:tc>
        <w:tc>
          <w:tcPr>
            <w:tcW w:w="851" w:type="dxa"/>
          </w:tcPr>
          <w:p w14:paraId="577821F4" w14:textId="77777777" w:rsidR="00F11A4E" w:rsidRPr="0018198E" w:rsidRDefault="00F11A4E" w:rsidP="005E2965"/>
        </w:tc>
      </w:tr>
      <w:tr w:rsidR="00F11A4E" w:rsidRPr="0018198E" w14:paraId="650D1965" w14:textId="77777777" w:rsidTr="005E2965">
        <w:tc>
          <w:tcPr>
            <w:tcW w:w="668" w:type="dxa"/>
          </w:tcPr>
          <w:p w14:paraId="5052364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CF9079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8A66A0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3F685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928F92" w14:textId="77777777" w:rsidR="00F11A4E" w:rsidRPr="0018198E" w:rsidRDefault="00F11A4E" w:rsidP="005E2965"/>
        </w:tc>
        <w:tc>
          <w:tcPr>
            <w:tcW w:w="850" w:type="dxa"/>
          </w:tcPr>
          <w:p w14:paraId="5B9AB632" w14:textId="77777777" w:rsidR="00F11A4E" w:rsidRPr="0018198E" w:rsidRDefault="00F11A4E" w:rsidP="005E2965"/>
        </w:tc>
        <w:tc>
          <w:tcPr>
            <w:tcW w:w="851" w:type="dxa"/>
          </w:tcPr>
          <w:p w14:paraId="594C740E" w14:textId="77777777" w:rsidR="00F11A4E" w:rsidRPr="0018198E" w:rsidRDefault="00F11A4E" w:rsidP="005E2965"/>
        </w:tc>
      </w:tr>
      <w:tr w:rsidR="00F11A4E" w:rsidRPr="0018198E" w14:paraId="55FCC6CD" w14:textId="77777777" w:rsidTr="005E2965">
        <w:tc>
          <w:tcPr>
            <w:tcW w:w="668" w:type="dxa"/>
          </w:tcPr>
          <w:p w14:paraId="42942F8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9EF2C5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7852CE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19245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94DA54" w14:textId="77777777" w:rsidR="00F11A4E" w:rsidRPr="0018198E" w:rsidRDefault="00F11A4E" w:rsidP="005E2965"/>
        </w:tc>
        <w:tc>
          <w:tcPr>
            <w:tcW w:w="850" w:type="dxa"/>
          </w:tcPr>
          <w:p w14:paraId="4F889A7D" w14:textId="77777777" w:rsidR="00F11A4E" w:rsidRPr="0018198E" w:rsidRDefault="00F11A4E" w:rsidP="005E2965"/>
        </w:tc>
        <w:tc>
          <w:tcPr>
            <w:tcW w:w="851" w:type="dxa"/>
          </w:tcPr>
          <w:p w14:paraId="469B7C4F" w14:textId="77777777" w:rsidR="00F11A4E" w:rsidRPr="0018198E" w:rsidRDefault="00F11A4E" w:rsidP="005E2965"/>
        </w:tc>
      </w:tr>
      <w:tr w:rsidR="00F11A4E" w:rsidRPr="0018198E" w14:paraId="0CC2CD05" w14:textId="77777777" w:rsidTr="005E2965">
        <w:tc>
          <w:tcPr>
            <w:tcW w:w="668" w:type="dxa"/>
          </w:tcPr>
          <w:p w14:paraId="5D639A16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11B223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8FDA61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5D902E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151A6F3" w14:textId="77777777" w:rsidR="00F11A4E" w:rsidRPr="0018198E" w:rsidRDefault="00F11A4E" w:rsidP="005E2965"/>
        </w:tc>
        <w:tc>
          <w:tcPr>
            <w:tcW w:w="850" w:type="dxa"/>
          </w:tcPr>
          <w:p w14:paraId="347E66E2" w14:textId="77777777" w:rsidR="00F11A4E" w:rsidRPr="0018198E" w:rsidRDefault="00F11A4E" w:rsidP="005E2965"/>
        </w:tc>
        <w:tc>
          <w:tcPr>
            <w:tcW w:w="851" w:type="dxa"/>
          </w:tcPr>
          <w:p w14:paraId="703DC531" w14:textId="77777777" w:rsidR="00F11A4E" w:rsidRPr="0018198E" w:rsidRDefault="00F11A4E" w:rsidP="005E2965"/>
        </w:tc>
      </w:tr>
      <w:tr w:rsidR="00F11A4E" w:rsidRPr="0018198E" w14:paraId="638FB706" w14:textId="77777777" w:rsidTr="005E2965">
        <w:tc>
          <w:tcPr>
            <w:tcW w:w="668" w:type="dxa"/>
          </w:tcPr>
          <w:p w14:paraId="283FFD6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9E82D6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B23C1D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CFDF4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B6350F" w14:textId="77777777" w:rsidR="00F11A4E" w:rsidRPr="0018198E" w:rsidRDefault="00F11A4E" w:rsidP="005E2965"/>
        </w:tc>
        <w:tc>
          <w:tcPr>
            <w:tcW w:w="850" w:type="dxa"/>
          </w:tcPr>
          <w:p w14:paraId="331E611C" w14:textId="77777777" w:rsidR="00F11A4E" w:rsidRPr="0018198E" w:rsidRDefault="00F11A4E" w:rsidP="005E2965"/>
        </w:tc>
        <w:tc>
          <w:tcPr>
            <w:tcW w:w="851" w:type="dxa"/>
          </w:tcPr>
          <w:p w14:paraId="2F802ECA" w14:textId="77777777" w:rsidR="00F11A4E" w:rsidRPr="0018198E" w:rsidRDefault="00F11A4E" w:rsidP="005E2965"/>
        </w:tc>
      </w:tr>
      <w:tr w:rsidR="00F11A4E" w:rsidRPr="0018198E" w14:paraId="03419EA4" w14:textId="77777777" w:rsidTr="005E2965">
        <w:tc>
          <w:tcPr>
            <w:tcW w:w="668" w:type="dxa"/>
          </w:tcPr>
          <w:p w14:paraId="1B6D518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4BDC59B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F69ABF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F8478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DCE37B" w14:textId="77777777" w:rsidR="00F11A4E" w:rsidRPr="0018198E" w:rsidRDefault="00F11A4E" w:rsidP="005E2965"/>
        </w:tc>
        <w:tc>
          <w:tcPr>
            <w:tcW w:w="850" w:type="dxa"/>
          </w:tcPr>
          <w:p w14:paraId="330FACA4" w14:textId="77777777" w:rsidR="00F11A4E" w:rsidRPr="0018198E" w:rsidRDefault="00F11A4E" w:rsidP="005E2965"/>
        </w:tc>
        <w:tc>
          <w:tcPr>
            <w:tcW w:w="851" w:type="dxa"/>
          </w:tcPr>
          <w:p w14:paraId="7B5EE9F0" w14:textId="77777777" w:rsidR="00F11A4E" w:rsidRPr="0018198E" w:rsidRDefault="00F11A4E" w:rsidP="005E2965"/>
        </w:tc>
      </w:tr>
      <w:tr w:rsidR="00F11A4E" w:rsidRPr="0018198E" w14:paraId="7E151D44" w14:textId="77777777" w:rsidTr="005E2965">
        <w:tc>
          <w:tcPr>
            <w:tcW w:w="668" w:type="dxa"/>
          </w:tcPr>
          <w:p w14:paraId="076FB63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63AD73F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047508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E8E1E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32EF763" w14:textId="77777777" w:rsidR="00F11A4E" w:rsidRPr="0018198E" w:rsidRDefault="00F11A4E" w:rsidP="005E2965"/>
        </w:tc>
        <w:tc>
          <w:tcPr>
            <w:tcW w:w="850" w:type="dxa"/>
          </w:tcPr>
          <w:p w14:paraId="6BD59210" w14:textId="77777777" w:rsidR="00F11A4E" w:rsidRPr="0018198E" w:rsidRDefault="00F11A4E" w:rsidP="005E2965"/>
        </w:tc>
        <w:tc>
          <w:tcPr>
            <w:tcW w:w="851" w:type="dxa"/>
          </w:tcPr>
          <w:p w14:paraId="7B516ED0" w14:textId="77777777" w:rsidR="00F11A4E" w:rsidRPr="0018198E" w:rsidRDefault="00F11A4E" w:rsidP="005E2965"/>
        </w:tc>
      </w:tr>
      <w:tr w:rsidR="00F11A4E" w:rsidRPr="0018198E" w14:paraId="08E7ABFF" w14:textId="77777777" w:rsidTr="005E2965">
        <w:tc>
          <w:tcPr>
            <w:tcW w:w="668" w:type="dxa"/>
          </w:tcPr>
          <w:p w14:paraId="0B10B5B7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1B17D24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BEA820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8AFBA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4E5A0B7" w14:textId="77777777" w:rsidR="00F11A4E" w:rsidRPr="0018198E" w:rsidRDefault="00F11A4E" w:rsidP="005E2965"/>
        </w:tc>
        <w:tc>
          <w:tcPr>
            <w:tcW w:w="850" w:type="dxa"/>
          </w:tcPr>
          <w:p w14:paraId="58538557" w14:textId="77777777" w:rsidR="00F11A4E" w:rsidRPr="0018198E" w:rsidRDefault="00F11A4E" w:rsidP="005E2965"/>
        </w:tc>
        <w:tc>
          <w:tcPr>
            <w:tcW w:w="851" w:type="dxa"/>
          </w:tcPr>
          <w:p w14:paraId="172F33EC" w14:textId="77777777" w:rsidR="00F11A4E" w:rsidRPr="0018198E" w:rsidRDefault="00F11A4E" w:rsidP="005E2965"/>
        </w:tc>
      </w:tr>
    </w:tbl>
    <w:p w14:paraId="3ABDFF26" w14:textId="77777777" w:rsidR="00F11A4E" w:rsidRDefault="00F11A4E" w:rsidP="00F11A4E"/>
    <w:p w14:paraId="25F22069" w14:textId="77777777" w:rsidR="00F11A4E" w:rsidRDefault="00F11A4E" w:rsidP="00F11A4E"/>
    <w:p w14:paraId="54D21A2F" w14:textId="77777777" w:rsidR="00F11A4E" w:rsidRDefault="00F11A4E" w:rsidP="00F11A4E"/>
    <w:p w14:paraId="1B436634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04B20904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3B4864D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F90EE4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612A789" w14:textId="667722BD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1DC650E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D10948D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401FC49B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46493AA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5C1AFC58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24FA5E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9CFC12" w14:textId="77777777" w:rsidR="00F11A4E" w:rsidRPr="005956B0" w:rsidRDefault="00F11A4E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7EEDE4" w14:textId="77777777" w:rsidR="00F11A4E" w:rsidRPr="005956B0" w:rsidRDefault="00F11A4E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793C3D" w14:textId="77777777" w:rsidR="00F11A4E" w:rsidRPr="005956B0" w:rsidRDefault="00F11A4E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08C607" w14:textId="77777777" w:rsidR="00F11A4E" w:rsidRPr="005956B0" w:rsidRDefault="00F11A4E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A1DA86" w14:textId="77777777" w:rsidR="00F11A4E" w:rsidRPr="005956B0" w:rsidRDefault="00F11A4E" w:rsidP="005E2965">
            <w:pPr>
              <w:jc w:val="center"/>
            </w:pPr>
            <w:r w:rsidRPr="005956B0">
              <w:t>12/1</w:t>
            </w:r>
          </w:p>
        </w:tc>
      </w:tr>
      <w:tr w:rsidR="00A30FC9" w14:paraId="683CFDCA" w14:textId="77777777" w:rsidTr="005E2965">
        <w:tc>
          <w:tcPr>
            <w:tcW w:w="668" w:type="dxa"/>
          </w:tcPr>
          <w:p w14:paraId="025C92DC" w14:textId="77777777" w:rsidR="00A30FC9" w:rsidRDefault="00A30FC9" w:rsidP="00A30F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47AA224" w14:textId="17A225AB" w:rsidR="00A30FC9" w:rsidRDefault="00A30FC9" w:rsidP="00A30FC9">
            <w:r>
              <w:rPr>
                <w:rFonts w:ascii="Calibri" w:hAnsi="Calibri" w:cs="Calibri"/>
                <w:color w:val="000000"/>
              </w:rPr>
              <w:t>ΣΩΤΗΡΟΠΟΥΛΟΥ ΣΤΥΛΙΑΝΗ  του ΚΩΝΣΤΑΝΤ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B1CF7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831110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9326AC7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E373792" w14:textId="77777777" w:rsidR="00A30FC9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5BCFBB" w14:textId="77777777" w:rsidR="00A30FC9" w:rsidRDefault="00A30FC9" w:rsidP="00A30FC9">
            <w:pPr>
              <w:rPr>
                <w:rFonts w:cs="Arial"/>
              </w:rPr>
            </w:pPr>
          </w:p>
        </w:tc>
      </w:tr>
      <w:tr w:rsidR="00A30FC9" w:rsidRPr="0018198E" w14:paraId="5F854B8E" w14:textId="77777777" w:rsidTr="005E2965">
        <w:tc>
          <w:tcPr>
            <w:tcW w:w="668" w:type="dxa"/>
          </w:tcPr>
          <w:p w14:paraId="06E12BD1" w14:textId="77777777" w:rsidR="00A30FC9" w:rsidRDefault="00A30FC9" w:rsidP="00A30FC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75AA6F4" w14:textId="3EE49A0F" w:rsidR="00A30FC9" w:rsidRPr="0018198E" w:rsidRDefault="00A30FC9" w:rsidP="00A30FC9">
            <w:r>
              <w:rPr>
                <w:rFonts w:ascii="Calibri" w:hAnsi="Calibri" w:cs="Calibri"/>
                <w:color w:val="000000"/>
              </w:rPr>
              <w:t>ΠΑΠΑΝΤΩΝΙΟΥ ΧΡΙΣΤΙΝΑ ΑΝΤΩΝΙΑ του ΗΛ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390B1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892BD07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06A9082" w14:textId="77777777" w:rsidR="00A30FC9" w:rsidRPr="0018198E" w:rsidRDefault="00A30FC9" w:rsidP="00A30FC9"/>
        </w:tc>
        <w:tc>
          <w:tcPr>
            <w:tcW w:w="850" w:type="dxa"/>
          </w:tcPr>
          <w:p w14:paraId="63369255" w14:textId="77777777" w:rsidR="00A30FC9" w:rsidRPr="0018198E" w:rsidRDefault="00A30FC9" w:rsidP="00A30FC9"/>
        </w:tc>
        <w:tc>
          <w:tcPr>
            <w:tcW w:w="851" w:type="dxa"/>
          </w:tcPr>
          <w:p w14:paraId="3F98AF2E" w14:textId="77777777" w:rsidR="00A30FC9" w:rsidRPr="0018198E" w:rsidRDefault="00A30FC9" w:rsidP="00A30FC9"/>
        </w:tc>
      </w:tr>
      <w:tr w:rsidR="00A30FC9" w:rsidRPr="0018198E" w14:paraId="4DAF3646" w14:textId="77777777" w:rsidTr="005E2965">
        <w:tc>
          <w:tcPr>
            <w:tcW w:w="668" w:type="dxa"/>
          </w:tcPr>
          <w:p w14:paraId="17B06A3E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65E89653" w14:textId="397FBC69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26DBEB22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D8504A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E8D1806" w14:textId="77777777" w:rsidR="00A30FC9" w:rsidRPr="0018198E" w:rsidRDefault="00A30FC9" w:rsidP="00A30FC9"/>
        </w:tc>
        <w:tc>
          <w:tcPr>
            <w:tcW w:w="850" w:type="dxa"/>
          </w:tcPr>
          <w:p w14:paraId="15DF82A9" w14:textId="77777777" w:rsidR="00A30FC9" w:rsidRPr="0018198E" w:rsidRDefault="00A30FC9" w:rsidP="00A30FC9"/>
        </w:tc>
        <w:tc>
          <w:tcPr>
            <w:tcW w:w="851" w:type="dxa"/>
          </w:tcPr>
          <w:p w14:paraId="3AA45720" w14:textId="77777777" w:rsidR="00A30FC9" w:rsidRPr="0018198E" w:rsidRDefault="00A30FC9" w:rsidP="00A30FC9"/>
        </w:tc>
      </w:tr>
      <w:tr w:rsidR="00A30FC9" w:rsidRPr="0018198E" w14:paraId="6538768A" w14:textId="77777777" w:rsidTr="005E2965">
        <w:tc>
          <w:tcPr>
            <w:tcW w:w="668" w:type="dxa"/>
          </w:tcPr>
          <w:p w14:paraId="55C1F87D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0D66C42E" w14:textId="1BCD7D5F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3A80DA59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C4566AA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807BE6" w14:textId="77777777" w:rsidR="00A30FC9" w:rsidRPr="0018198E" w:rsidRDefault="00A30FC9" w:rsidP="00A30FC9"/>
        </w:tc>
        <w:tc>
          <w:tcPr>
            <w:tcW w:w="850" w:type="dxa"/>
          </w:tcPr>
          <w:p w14:paraId="151DEF03" w14:textId="77777777" w:rsidR="00A30FC9" w:rsidRPr="0018198E" w:rsidRDefault="00A30FC9" w:rsidP="00A30FC9"/>
        </w:tc>
        <w:tc>
          <w:tcPr>
            <w:tcW w:w="851" w:type="dxa"/>
          </w:tcPr>
          <w:p w14:paraId="3867125E" w14:textId="77777777" w:rsidR="00A30FC9" w:rsidRPr="0018198E" w:rsidRDefault="00A30FC9" w:rsidP="00A30FC9"/>
        </w:tc>
      </w:tr>
      <w:tr w:rsidR="00A30FC9" w:rsidRPr="0018198E" w14:paraId="68C0A9D6" w14:textId="77777777" w:rsidTr="005E2965">
        <w:tc>
          <w:tcPr>
            <w:tcW w:w="668" w:type="dxa"/>
          </w:tcPr>
          <w:p w14:paraId="42287688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2558168D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3F65DC37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BDFE46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0D0AA88" w14:textId="77777777" w:rsidR="00A30FC9" w:rsidRPr="0018198E" w:rsidRDefault="00A30FC9" w:rsidP="00A30FC9"/>
        </w:tc>
        <w:tc>
          <w:tcPr>
            <w:tcW w:w="850" w:type="dxa"/>
          </w:tcPr>
          <w:p w14:paraId="502AFAD9" w14:textId="77777777" w:rsidR="00A30FC9" w:rsidRPr="0018198E" w:rsidRDefault="00A30FC9" w:rsidP="00A30FC9"/>
        </w:tc>
        <w:tc>
          <w:tcPr>
            <w:tcW w:w="851" w:type="dxa"/>
          </w:tcPr>
          <w:p w14:paraId="1BE62FB3" w14:textId="77777777" w:rsidR="00A30FC9" w:rsidRPr="0018198E" w:rsidRDefault="00A30FC9" w:rsidP="00A30FC9"/>
        </w:tc>
      </w:tr>
      <w:tr w:rsidR="00A30FC9" w:rsidRPr="0018198E" w14:paraId="0CA4D67C" w14:textId="77777777" w:rsidTr="005E2965">
        <w:tc>
          <w:tcPr>
            <w:tcW w:w="668" w:type="dxa"/>
          </w:tcPr>
          <w:p w14:paraId="42405F58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3A967C53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3A2C4F53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EBEE74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27C70A" w14:textId="77777777" w:rsidR="00A30FC9" w:rsidRPr="0018198E" w:rsidRDefault="00A30FC9" w:rsidP="00A30FC9"/>
        </w:tc>
        <w:tc>
          <w:tcPr>
            <w:tcW w:w="850" w:type="dxa"/>
          </w:tcPr>
          <w:p w14:paraId="3F0B7784" w14:textId="77777777" w:rsidR="00A30FC9" w:rsidRPr="0018198E" w:rsidRDefault="00A30FC9" w:rsidP="00A30FC9"/>
        </w:tc>
        <w:tc>
          <w:tcPr>
            <w:tcW w:w="851" w:type="dxa"/>
          </w:tcPr>
          <w:p w14:paraId="35F4D53A" w14:textId="77777777" w:rsidR="00A30FC9" w:rsidRPr="0018198E" w:rsidRDefault="00A30FC9" w:rsidP="00A30FC9"/>
        </w:tc>
      </w:tr>
      <w:tr w:rsidR="00A30FC9" w:rsidRPr="0018198E" w14:paraId="0C07FFC9" w14:textId="77777777" w:rsidTr="005E2965">
        <w:tc>
          <w:tcPr>
            <w:tcW w:w="668" w:type="dxa"/>
          </w:tcPr>
          <w:p w14:paraId="2AC5004E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62A97F15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1B7D452A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D30B64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E68B878" w14:textId="77777777" w:rsidR="00A30FC9" w:rsidRPr="0018198E" w:rsidRDefault="00A30FC9" w:rsidP="00A30FC9"/>
        </w:tc>
        <w:tc>
          <w:tcPr>
            <w:tcW w:w="850" w:type="dxa"/>
          </w:tcPr>
          <w:p w14:paraId="2279B5D4" w14:textId="77777777" w:rsidR="00A30FC9" w:rsidRPr="0018198E" w:rsidRDefault="00A30FC9" w:rsidP="00A30FC9"/>
        </w:tc>
        <w:tc>
          <w:tcPr>
            <w:tcW w:w="851" w:type="dxa"/>
          </w:tcPr>
          <w:p w14:paraId="32413E83" w14:textId="77777777" w:rsidR="00A30FC9" w:rsidRPr="0018198E" w:rsidRDefault="00A30FC9" w:rsidP="00A30FC9"/>
        </w:tc>
      </w:tr>
      <w:tr w:rsidR="00A30FC9" w:rsidRPr="0018198E" w14:paraId="06CC69CB" w14:textId="77777777" w:rsidTr="005E2965">
        <w:tc>
          <w:tcPr>
            <w:tcW w:w="668" w:type="dxa"/>
          </w:tcPr>
          <w:p w14:paraId="29EC6D7B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6E30C8A5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608E4E49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5E3989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FD20FA5" w14:textId="77777777" w:rsidR="00A30FC9" w:rsidRPr="0018198E" w:rsidRDefault="00A30FC9" w:rsidP="00A30FC9"/>
        </w:tc>
        <w:tc>
          <w:tcPr>
            <w:tcW w:w="850" w:type="dxa"/>
          </w:tcPr>
          <w:p w14:paraId="08AEDC60" w14:textId="77777777" w:rsidR="00A30FC9" w:rsidRPr="0018198E" w:rsidRDefault="00A30FC9" w:rsidP="00A30FC9"/>
        </w:tc>
        <w:tc>
          <w:tcPr>
            <w:tcW w:w="851" w:type="dxa"/>
          </w:tcPr>
          <w:p w14:paraId="37490187" w14:textId="77777777" w:rsidR="00A30FC9" w:rsidRPr="0018198E" w:rsidRDefault="00A30FC9" w:rsidP="00A30FC9"/>
        </w:tc>
      </w:tr>
      <w:tr w:rsidR="00A30FC9" w:rsidRPr="0018198E" w14:paraId="33DAC79F" w14:textId="77777777" w:rsidTr="005E2965">
        <w:tc>
          <w:tcPr>
            <w:tcW w:w="668" w:type="dxa"/>
          </w:tcPr>
          <w:p w14:paraId="6B034ABD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78572520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42382F31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773A4E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046B18" w14:textId="77777777" w:rsidR="00A30FC9" w:rsidRPr="0018198E" w:rsidRDefault="00A30FC9" w:rsidP="00A30FC9"/>
        </w:tc>
        <w:tc>
          <w:tcPr>
            <w:tcW w:w="850" w:type="dxa"/>
          </w:tcPr>
          <w:p w14:paraId="398D70BB" w14:textId="77777777" w:rsidR="00A30FC9" w:rsidRPr="0018198E" w:rsidRDefault="00A30FC9" w:rsidP="00A30FC9"/>
        </w:tc>
        <w:tc>
          <w:tcPr>
            <w:tcW w:w="851" w:type="dxa"/>
          </w:tcPr>
          <w:p w14:paraId="022A8271" w14:textId="77777777" w:rsidR="00A30FC9" w:rsidRPr="0018198E" w:rsidRDefault="00A30FC9" w:rsidP="00A30FC9"/>
        </w:tc>
      </w:tr>
      <w:tr w:rsidR="00A30FC9" w:rsidRPr="0018198E" w14:paraId="0DBA9E10" w14:textId="77777777" w:rsidTr="005E2965">
        <w:tc>
          <w:tcPr>
            <w:tcW w:w="668" w:type="dxa"/>
          </w:tcPr>
          <w:p w14:paraId="6B28FCCC" w14:textId="77777777" w:rsidR="00A30FC9" w:rsidRDefault="00A30FC9" w:rsidP="00A30FC9"/>
        </w:tc>
        <w:tc>
          <w:tcPr>
            <w:tcW w:w="5144" w:type="dxa"/>
            <w:gridSpan w:val="3"/>
            <w:vAlign w:val="center"/>
          </w:tcPr>
          <w:p w14:paraId="1E770D61" w14:textId="77777777" w:rsidR="00A30FC9" w:rsidRPr="0018198E" w:rsidRDefault="00A30FC9" w:rsidP="00A30FC9"/>
        </w:tc>
        <w:tc>
          <w:tcPr>
            <w:tcW w:w="851" w:type="dxa"/>
            <w:shd w:val="clear" w:color="auto" w:fill="auto"/>
            <w:vAlign w:val="center"/>
          </w:tcPr>
          <w:p w14:paraId="58491209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45CE45" w14:textId="77777777" w:rsidR="00A30FC9" w:rsidRPr="005956B0" w:rsidRDefault="00A30FC9" w:rsidP="00A30FC9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06EF3A" w14:textId="77777777" w:rsidR="00A30FC9" w:rsidRPr="0018198E" w:rsidRDefault="00A30FC9" w:rsidP="00A30FC9"/>
        </w:tc>
        <w:tc>
          <w:tcPr>
            <w:tcW w:w="850" w:type="dxa"/>
          </w:tcPr>
          <w:p w14:paraId="08146CD3" w14:textId="77777777" w:rsidR="00A30FC9" w:rsidRPr="0018198E" w:rsidRDefault="00A30FC9" w:rsidP="00A30FC9"/>
        </w:tc>
        <w:tc>
          <w:tcPr>
            <w:tcW w:w="851" w:type="dxa"/>
          </w:tcPr>
          <w:p w14:paraId="129F8B95" w14:textId="77777777" w:rsidR="00A30FC9" w:rsidRPr="0018198E" w:rsidRDefault="00A30FC9" w:rsidP="00A30FC9"/>
        </w:tc>
      </w:tr>
    </w:tbl>
    <w:p w14:paraId="4B4E7180" w14:textId="77777777" w:rsidR="00F11A4E" w:rsidRDefault="00F11A4E" w:rsidP="00F11A4E"/>
    <w:p w14:paraId="1B65235A" w14:textId="77777777" w:rsidR="00F11A4E" w:rsidRDefault="00F11A4E" w:rsidP="00F11A4E">
      <w:r>
        <w:br w:type="page"/>
      </w:r>
    </w:p>
    <w:p w14:paraId="120A0419" w14:textId="77777777" w:rsidR="00F11A4E" w:rsidRDefault="00F11A4E" w:rsidP="00F11A4E"/>
    <w:p w14:paraId="254BE2BD" w14:textId="77777777" w:rsidR="00F11A4E" w:rsidRDefault="00F11A4E" w:rsidP="00F11A4E"/>
    <w:p w14:paraId="6B463437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1653CAE5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F4E0DB9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0717A3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C69EA71" w14:textId="5ECFE52D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263E520E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79B5E80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0E852DE5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21379EA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3FDEAED7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5CE63A15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4F1884" w14:textId="77777777" w:rsidR="00F11A4E" w:rsidRPr="005956B0" w:rsidRDefault="00F11A4E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6C2E1D" w14:textId="77777777" w:rsidR="00F11A4E" w:rsidRPr="005956B0" w:rsidRDefault="00F11A4E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31BDD0" w14:textId="77777777" w:rsidR="00F11A4E" w:rsidRPr="005956B0" w:rsidRDefault="00F11A4E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4BC600" w14:textId="77777777" w:rsidR="00F11A4E" w:rsidRPr="005956B0" w:rsidRDefault="00F11A4E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F7F9D2" w14:textId="77777777" w:rsidR="00F11A4E" w:rsidRPr="005956B0" w:rsidRDefault="00F11A4E" w:rsidP="005E2965">
            <w:pPr>
              <w:jc w:val="center"/>
            </w:pPr>
            <w:r w:rsidRPr="005956B0">
              <w:t>18/11</w:t>
            </w:r>
          </w:p>
        </w:tc>
      </w:tr>
      <w:tr w:rsidR="00416C64" w14:paraId="3FCFF6A9" w14:textId="77777777" w:rsidTr="005E2965">
        <w:tc>
          <w:tcPr>
            <w:tcW w:w="668" w:type="dxa"/>
          </w:tcPr>
          <w:p w14:paraId="6DCED47F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2BAFCD4" w14:textId="5D4B73CA" w:rsidR="00416C64" w:rsidRDefault="00416C64" w:rsidP="00416C64">
            <w:r>
              <w:rPr>
                <w:rFonts w:ascii="Calibri" w:hAnsi="Calibri" w:cs="Calibri"/>
                <w:color w:val="000000"/>
              </w:rPr>
              <w:t>ΠΑΠΑΣΤΡΑΤΗ ΕΛΠΙΔΑ του ΘΡΑΣΥΒΟΥΛ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2320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FC6D8D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A78975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F523D6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0B0BCA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55F6F8F6" w14:textId="77777777" w:rsidTr="005E2965">
        <w:tc>
          <w:tcPr>
            <w:tcW w:w="668" w:type="dxa"/>
          </w:tcPr>
          <w:p w14:paraId="283686A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ED8F65B" w14:textId="32A60372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ΠΑΠΠΑ ΜΑΡΙΑ-ΑΝΑΣΤΑΣΙΑ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FEFA6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49B768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80DCD3F" w14:textId="77777777" w:rsidR="00416C64" w:rsidRPr="0018198E" w:rsidRDefault="00416C64" w:rsidP="00416C64"/>
        </w:tc>
        <w:tc>
          <w:tcPr>
            <w:tcW w:w="850" w:type="dxa"/>
          </w:tcPr>
          <w:p w14:paraId="4487DA21" w14:textId="77777777" w:rsidR="00416C64" w:rsidRPr="0018198E" w:rsidRDefault="00416C64" w:rsidP="00416C64"/>
        </w:tc>
        <w:tc>
          <w:tcPr>
            <w:tcW w:w="851" w:type="dxa"/>
          </w:tcPr>
          <w:p w14:paraId="2AC801BA" w14:textId="77777777" w:rsidR="00416C64" w:rsidRPr="0018198E" w:rsidRDefault="00416C64" w:rsidP="00416C64"/>
        </w:tc>
      </w:tr>
      <w:tr w:rsidR="00F11A4E" w:rsidRPr="0018198E" w14:paraId="143CADEA" w14:textId="77777777" w:rsidTr="005E2965">
        <w:tc>
          <w:tcPr>
            <w:tcW w:w="668" w:type="dxa"/>
          </w:tcPr>
          <w:p w14:paraId="7EB9DEA3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3B9F1B4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1E693F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C7396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6F219FB" w14:textId="77777777" w:rsidR="00F11A4E" w:rsidRPr="0018198E" w:rsidRDefault="00F11A4E" w:rsidP="005E2965"/>
        </w:tc>
        <w:tc>
          <w:tcPr>
            <w:tcW w:w="850" w:type="dxa"/>
          </w:tcPr>
          <w:p w14:paraId="30DB8BCD" w14:textId="77777777" w:rsidR="00F11A4E" w:rsidRPr="0018198E" w:rsidRDefault="00F11A4E" w:rsidP="005E2965"/>
        </w:tc>
        <w:tc>
          <w:tcPr>
            <w:tcW w:w="851" w:type="dxa"/>
          </w:tcPr>
          <w:p w14:paraId="718EF43D" w14:textId="77777777" w:rsidR="00F11A4E" w:rsidRPr="0018198E" w:rsidRDefault="00F11A4E" w:rsidP="005E2965"/>
        </w:tc>
      </w:tr>
      <w:tr w:rsidR="00F11A4E" w:rsidRPr="0018198E" w14:paraId="59C1A9D4" w14:textId="77777777" w:rsidTr="005E2965">
        <w:tc>
          <w:tcPr>
            <w:tcW w:w="668" w:type="dxa"/>
          </w:tcPr>
          <w:p w14:paraId="76E8B74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8CB433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8DF09C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86B48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DC7FFA7" w14:textId="77777777" w:rsidR="00F11A4E" w:rsidRPr="0018198E" w:rsidRDefault="00F11A4E" w:rsidP="005E2965"/>
        </w:tc>
        <w:tc>
          <w:tcPr>
            <w:tcW w:w="850" w:type="dxa"/>
          </w:tcPr>
          <w:p w14:paraId="1CA7591A" w14:textId="77777777" w:rsidR="00F11A4E" w:rsidRPr="0018198E" w:rsidRDefault="00F11A4E" w:rsidP="005E2965"/>
        </w:tc>
        <w:tc>
          <w:tcPr>
            <w:tcW w:w="851" w:type="dxa"/>
          </w:tcPr>
          <w:p w14:paraId="5B11ED18" w14:textId="77777777" w:rsidR="00F11A4E" w:rsidRPr="0018198E" w:rsidRDefault="00F11A4E" w:rsidP="005E2965"/>
        </w:tc>
      </w:tr>
      <w:tr w:rsidR="00F11A4E" w:rsidRPr="0018198E" w14:paraId="3F41DA54" w14:textId="77777777" w:rsidTr="005E2965">
        <w:tc>
          <w:tcPr>
            <w:tcW w:w="668" w:type="dxa"/>
          </w:tcPr>
          <w:p w14:paraId="759D0A5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4A3CEF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B483F6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B4886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1E12C7B" w14:textId="77777777" w:rsidR="00F11A4E" w:rsidRPr="0018198E" w:rsidRDefault="00F11A4E" w:rsidP="005E2965"/>
        </w:tc>
        <w:tc>
          <w:tcPr>
            <w:tcW w:w="850" w:type="dxa"/>
          </w:tcPr>
          <w:p w14:paraId="667467D0" w14:textId="77777777" w:rsidR="00F11A4E" w:rsidRPr="0018198E" w:rsidRDefault="00F11A4E" w:rsidP="005E2965"/>
        </w:tc>
        <w:tc>
          <w:tcPr>
            <w:tcW w:w="851" w:type="dxa"/>
          </w:tcPr>
          <w:p w14:paraId="1ABF7D97" w14:textId="77777777" w:rsidR="00F11A4E" w:rsidRPr="0018198E" w:rsidRDefault="00F11A4E" w:rsidP="005E2965"/>
        </w:tc>
      </w:tr>
      <w:tr w:rsidR="00F11A4E" w:rsidRPr="0018198E" w14:paraId="26BD52DD" w14:textId="77777777" w:rsidTr="005E2965">
        <w:tc>
          <w:tcPr>
            <w:tcW w:w="668" w:type="dxa"/>
          </w:tcPr>
          <w:p w14:paraId="5C61A58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917094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3CC94B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A72A7E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9FCDA3" w14:textId="77777777" w:rsidR="00F11A4E" w:rsidRPr="0018198E" w:rsidRDefault="00F11A4E" w:rsidP="005E2965"/>
        </w:tc>
        <w:tc>
          <w:tcPr>
            <w:tcW w:w="850" w:type="dxa"/>
          </w:tcPr>
          <w:p w14:paraId="6CA0D10F" w14:textId="77777777" w:rsidR="00F11A4E" w:rsidRPr="0018198E" w:rsidRDefault="00F11A4E" w:rsidP="005E2965"/>
        </w:tc>
        <w:tc>
          <w:tcPr>
            <w:tcW w:w="851" w:type="dxa"/>
          </w:tcPr>
          <w:p w14:paraId="70812D8C" w14:textId="77777777" w:rsidR="00F11A4E" w:rsidRPr="0018198E" w:rsidRDefault="00F11A4E" w:rsidP="005E2965"/>
        </w:tc>
      </w:tr>
      <w:tr w:rsidR="00F11A4E" w:rsidRPr="0018198E" w14:paraId="78E13262" w14:textId="77777777" w:rsidTr="005E2965">
        <w:tc>
          <w:tcPr>
            <w:tcW w:w="668" w:type="dxa"/>
          </w:tcPr>
          <w:p w14:paraId="4820BDA1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2B179F0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43DC68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F73A1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77B30AE" w14:textId="77777777" w:rsidR="00F11A4E" w:rsidRPr="0018198E" w:rsidRDefault="00F11A4E" w:rsidP="005E2965"/>
        </w:tc>
        <w:tc>
          <w:tcPr>
            <w:tcW w:w="850" w:type="dxa"/>
          </w:tcPr>
          <w:p w14:paraId="4C077E3E" w14:textId="77777777" w:rsidR="00F11A4E" w:rsidRPr="0018198E" w:rsidRDefault="00F11A4E" w:rsidP="005E2965"/>
        </w:tc>
        <w:tc>
          <w:tcPr>
            <w:tcW w:w="851" w:type="dxa"/>
          </w:tcPr>
          <w:p w14:paraId="5682F440" w14:textId="77777777" w:rsidR="00F11A4E" w:rsidRPr="0018198E" w:rsidRDefault="00F11A4E" w:rsidP="005E2965"/>
        </w:tc>
      </w:tr>
      <w:tr w:rsidR="00F11A4E" w:rsidRPr="0018198E" w14:paraId="74C16DE6" w14:textId="77777777" w:rsidTr="005E2965">
        <w:tc>
          <w:tcPr>
            <w:tcW w:w="668" w:type="dxa"/>
          </w:tcPr>
          <w:p w14:paraId="7256D275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07D4D243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A92FC4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3E5028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39E49CF" w14:textId="77777777" w:rsidR="00F11A4E" w:rsidRPr="0018198E" w:rsidRDefault="00F11A4E" w:rsidP="005E2965"/>
        </w:tc>
        <w:tc>
          <w:tcPr>
            <w:tcW w:w="850" w:type="dxa"/>
          </w:tcPr>
          <w:p w14:paraId="2A826B75" w14:textId="77777777" w:rsidR="00F11A4E" w:rsidRPr="0018198E" w:rsidRDefault="00F11A4E" w:rsidP="005E2965"/>
        </w:tc>
        <w:tc>
          <w:tcPr>
            <w:tcW w:w="851" w:type="dxa"/>
          </w:tcPr>
          <w:p w14:paraId="68613880" w14:textId="77777777" w:rsidR="00F11A4E" w:rsidRPr="0018198E" w:rsidRDefault="00F11A4E" w:rsidP="005E2965"/>
        </w:tc>
      </w:tr>
      <w:tr w:rsidR="00F11A4E" w:rsidRPr="0018198E" w14:paraId="7F64F921" w14:textId="77777777" w:rsidTr="005E2965">
        <w:tc>
          <w:tcPr>
            <w:tcW w:w="668" w:type="dxa"/>
          </w:tcPr>
          <w:p w14:paraId="3BA203DF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517B4A7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1E4A9E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C55A66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DDA7D2" w14:textId="77777777" w:rsidR="00F11A4E" w:rsidRPr="0018198E" w:rsidRDefault="00F11A4E" w:rsidP="005E2965"/>
        </w:tc>
        <w:tc>
          <w:tcPr>
            <w:tcW w:w="850" w:type="dxa"/>
          </w:tcPr>
          <w:p w14:paraId="1E7BEB13" w14:textId="77777777" w:rsidR="00F11A4E" w:rsidRPr="0018198E" w:rsidRDefault="00F11A4E" w:rsidP="005E2965"/>
        </w:tc>
        <w:tc>
          <w:tcPr>
            <w:tcW w:w="851" w:type="dxa"/>
          </w:tcPr>
          <w:p w14:paraId="12F5EBD5" w14:textId="77777777" w:rsidR="00F11A4E" w:rsidRPr="0018198E" w:rsidRDefault="00F11A4E" w:rsidP="005E2965"/>
        </w:tc>
      </w:tr>
      <w:tr w:rsidR="00F11A4E" w:rsidRPr="0018198E" w14:paraId="125C14CA" w14:textId="77777777" w:rsidTr="005E2965">
        <w:tc>
          <w:tcPr>
            <w:tcW w:w="668" w:type="dxa"/>
          </w:tcPr>
          <w:p w14:paraId="5FB67460" w14:textId="77777777" w:rsidR="00F11A4E" w:rsidRDefault="00F11A4E" w:rsidP="00881747"/>
        </w:tc>
        <w:tc>
          <w:tcPr>
            <w:tcW w:w="5144" w:type="dxa"/>
            <w:gridSpan w:val="3"/>
            <w:vAlign w:val="center"/>
          </w:tcPr>
          <w:p w14:paraId="759B7DC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9356BF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7C154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0496597" w14:textId="77777777" w:rsidR="00F11A4E" w:rsidRPr="0018198E" w:rsidRDefault="00F11A4E" w:rsidP="005E2965"/>
        </w:tc>
        <w:tc>
          <w:tcPr>
            <w:tcW w:w="850" w:type="dxa"/>
          </w:tcPr>
          <w:p w14:paraId="2ACB240E" w14:textId="77777777" w:rsidR="00F11A4E" w:rsidRPr="0018198E" w:rsidRDefault="00F11A4E" w:rsidP="005E2965"/>
        </w:tc>
        <w:tc>
          <w:tcPr>
            <w:tcW w:w="851" w:type="dxa"/>
          </w:tcPr>
          <w:p w14:paraId="4E32EA87" w14:textId="77777777" w:rsidR="00F11A4E" w:rsidRPr="0018198E" w:rsidRDefault="00F11A4E" w:rsidP="005E2965"/>
        </w:tc>
      </w:tr>
    </w:tbl>
    <w:p w14:paraId="71963164" w14:textId="77777777" w:rsidR="00F11A4E" w:rsidRDefault="00F11A4E" w:rsidP="00F11A4E"/>
    <w:p w14:paraId="29F1C962" w14:textId="77777777" w:rsidR="00F11A4E" w:rsidRDefault="00F11A4E" w:rsidP="00F11A4E"/>
    <w:p w14:paraId="3BC7786A" w14:textId="77777777" w:rsidR="00F11A4E" w:rsidRDefault="00F11A4E" w:rsidP="00F11A4E"/>
    <w:p w14:paraId="6E633CBE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0C5C42E4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01E34BD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DA3045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A7A996A" w14:textId="21AF2C61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6F5AE334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A7ECDF7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DB04BDA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26C27F10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CCB2938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8F90F66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D0B5E4" w14:textId="77777777" w:rsidR="00F11A4E" w:rsidRPr="005956B0" w:rsidRDefault="00F11A4E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DEACA5" w14:textId="77777777" w:rsidR="00F11A4E" w:rsidRPr="005956B0" w:rsidRDefault="00F11A4E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91EDFD" w14:textId="77777777" w:rsidR="00F11A4E" w:rsidRPr="005956B0" w:rsidRDefault="00F11A4E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63D7A8" w14:textId="77777777" w:rsidR="00F11A4E" w:rsidRPr="005956B0" w:rsidRDefault="00F11A4E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550C38" w14:textId="77777777" w:rsidR="00F11A4E" w:rsidRPr="005956B0" w:rsidRDefault="00F11A4E" w:rsidP="005E2965">
            <w:pPr>
              <w:jc w:val="center"/>
            </w:pPr>
            <w:r w:rsidRPr="005956B0">
              <w:t>13/1</w:t>
            </w:r>
          </w:p>
        </w:tc>
      </w:tr>
      <w:tr w:rsidR="00416C64" w14:paraId="424E0AC4" w14:textId="77777777" w:rsidTr="005E2965">
        <w:tc>
          <w:tcPr>
            <w:tcW w:w="668" w:type="dxa"/>
          </w:tcPr>
          <w:p w14:paraId="0E913D91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4F3925A" w14:textId="6A1CD661" w:rsidR="00416C64" w:rsidRDefault="00416C64" w:rsidP="00416C64">
            <w:r>
              <w:rPr>
                <w:rFonts w:ascii="Calibri" w:hAnsi="Calibri" w:cs="Calibri"/>
                <w:color w:val="000000"/>
              </w:rPr>
              <w:t>ΠΑΣΣΑΣ  ΔΗΜΗΤΡΙΟΣ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28D1E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72C8CA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1C5A21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1BA62D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6F2E40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7AB9AE75" w14:textId="77777777" w:rsidTr="005E2965">
        <w:tc>
          <w:tcPr>
            <w:tcW w:w="668" w:type="dxa"/>
          </w:tcPr>
          <w:p w14:paraId="46FFDFE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13DDE43" w14:textId="0B4E3E35" w:rsidR="00416C64" w:rsidRPr="0018198E" w:rsidRDefault="00262957" w:rsidP="00416C64">
            <w:r>
              <w:rPr>
                <w:rFonts w:ascii="Calibri" w:hAnsi="Calibri" w:cs="Calibri"/>
                <w:color w:val="000000"/>
              </w:rPr>
              <w:t>ΑΥΓΕΡΗ-ΦΑΡΣΑΡΑΚΗ ΣΟΦΙΑ του ΙΩΑΝ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48A68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BE780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60E3EAA" w14:textId="77777777" w:rsidR="00416C64" w:rsidRPr="0018198E" w:rsidRDefault="00416C64" w:rsidP="00416C64"/>
        </w:tc>
        <w:tc>
          <w:tcPr>
            <w:tcW w:w="850" w:type="dxa"/>
          </w:tcPr>
          <w:p w14:paraId="0B86CF1D" w14:textId="77777777" w:rsidR="00416C64" w:rsidRPr="0018198E" w:rsidRDefault="00416C64" w:rsidP="00416C64"/>
        </w:tc>
        <w:tc>
          <w:tcPr>
            <w:tcW w:w="851" w:type="dxa"/>
          </w:tcPr>
          <w:p w14:paraId="4DC431DC" w14:textId="77777777" w:rsidR="00416C64" w:rsidRPr="0018198E" w:rsidRDefault="00416C64" w:rsidP="00416C64"/>
        </w:tc>
      </w:tr>
      <w:tr w:rsidR="00F11A4E" w:rsidRPr="0018198E" w14:paraId="553E95F1" w14:textId="77777777" w:rsidTr="005E2965">
        <w:tc>
          <w:tcPr>
            <w:tcW w:w="668" w:type="dxa"/>
          </w:tcPr>
          <w:p w14:paraId="4066A57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CE6432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8AB449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D729C9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EDF087" w14:textId="77777777" w:rsidR="00F11A4E" w:rsidRPr="0018198E" w:rsidRDefault="00F11A4E" w:rsidP="005E2965"/>
        </w:tc>
        <w:tc>
          <w:tcPr>
            <w:tcW w:w="850" w:type="dxa"/>
          </w:tcPr>
          <w:p w14:paraId="433109D7" w14:textId="77777777" w:rsidR="00F11A4E" w:rsidRPr="0018198E" w:rsidRDefault="00F11A4E" w:rsidP="005E2965"/>
        </w:tc>
        <w:tc>
          <w:tcPr>
            <w:tcW w:w="851" w:type="dxa"/>
          </w:tcPr>
          <w:p w14:paraId="4B5349AF" w14:textId="77777777" w:rsidR="00F11A4E" w:rsidRPr="0018198E" w:rsidRDefault="00F11A4E" w:rsidP="005E2965"/>
        </w:tc>
      </w:tr>
      <w:tr w:rsidR="00F11A4E" w:rsidRPr="0018198E" w14:paraId="09E26FC3" w14:textId="77777777" w:rsidTr="005E2965">
        <w:tc>
          <w:tcPr>
            <w:tcW w:w="668" w:type="dxa"/>
          </w:tcPr>
          <w:p w14:paraId="5D0B1072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C82D3B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200AEF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45A00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1A4739" w14:textId="77777777" w:rsidR="00F11A4E" w:rsidRPr="0018198E" w:rsidRDefault="00F11A4E" w:rsidP="005E2965"/>
        </w:tc>
        <w:tc>
          <w:tcPr>
            <w:tcW w:w="850" w:type="dxa"/>
          </w:tcPr>
          <w:p w14:paraId="242B4581" w14:textId="77777777" w:rsidR="00F11A4E" w:rsidRPr="0018198E" w:rsidRDefault="00F11A4E" w:rsidP="005E2965"/>
        </w:tc>
        <w:tc>
          <w:tcPr>
            <w:tcW w:w="851" w:type="dxa"/>
          </w:tcPr>
          <w:p w14:paraId="2B1619A4" w14:textId="77777777" w:rsidR="00F11A4E" w:rsidRPr="0018198E" w:rsidRDefault="00F11A4E" w:rsidP="005E2965"/>
        </w:tc>
      </w:tr>
      <w:tr w:rsidR="00F11A4E" w:rsidRPr="0018198E" w14:paraId="408E3935" w14:textId="77777777" w:rsidTr="005E2965">
        <w:tc>
          <w:tcPr>
            <w:tcW w:w="668" w:type="dxa"/>
          </w:tcPr>
          <w:p w14:paraId="4EE654B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54DF31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A745D3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285A3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01B123B" w14:textId="77777777" w:rsidR="00F11A4E" w:rsidRPr="0018198E" w:rsidRDefault="00F11A4E" w:rsidP="005E2965"/>
        </w:tc>
        <w:tc>
          <w:tcPr>
            <w:tcW w:w="850" w:type="dxa"/>
          </w:tcPr>
          <w:p w14:paraId="69973846" w14:textId="77777777" w:rsidR="00F11A4E" w:rsidRPr="0018198E" w:rsidRDefault="00F11A4E" w:rsidP="005E2965"/>
        </w:tc>
        <w:tc>
          <w:tcPr>
            <w:tcW w:w="851" w:type="dxa"/>
          </w:tcPr>
          <w:p w14:paraId="6956C346" w14:textId="77777777" w:rsidR="00F11A4E" w:rsidRPr="0018198E" w:rsidRDefault="00F11A4E" w:rsidP="005E2965"/>
        </w:tc>
      </w:tr>
      <w:tr w:rsidR="00F11A4E" w:rsidRPr="0018198E" w14:paraId="57C47481" w14:textId="77777777" w:rsidTr="005E2965">
        <w:tc>
          <w:tcPr>
            <w:tcW w:w="668" w:type="dxa"/>
          </w:tcPr>
          <w:p w14:paraId="2B358BD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043361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D7EC88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E0ABE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D2F9F4C" w14:textId="77777777" w:rsidR="00F11A4E" w:rsidRPr="0018198E" w:rsidRDefault="00F11A4E" w:rsidP="005E2965"/>
        </w:tc>
        <w:tc>
          <w:tcPr>
            <w:tcW w:w="850" w:type="dxa"/>
          </w:tcPr>
          <w:p w14:paraId="36FF1368" w14:textId="77777777" w:rsidR="00F11A4E" w:rsidRPr="0018198E" w:rsidRDefault="00F11A4E" w:rsidP="005E2965"/>
        </w:tc>
        <w:tc>
          <w:tcPr>
            <w:tcW w:w="851" w:type="dxa"/>
          </w:tcPr>
          <w:p w14:paraId="72984CBA" w14:textId="77777777" w:rsidR="00F11A4E" w:rsidRPr="0018198E" w:rsidRDefault="00F11A4E" w:rsidP="005E2965"/>
        </w:tc>
      </w:tr>
      <w:tr w:rsidR="00F11A4E" w:rsidRPr="0018198E" w14:paraId="45D3B325" w14:textId="77777777" w:rsidTr="005E2965">
        <w:tc>
          <w:tcPr>
            <w:tcW w:w="668" w:type="dxa"/>
          </w:tcPr>
          <w:p w14:paraId="26B6594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C8C89A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68AC69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F10AF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E3E481F" w14:textId="77777777" w:rsidR="00F11A4E" w:rsidRPr="0018198E" w:rsidRDefault="00F11A4E" w:rsidP="005E2965"/>
        </w:tc>
        <w:tc>
          <w:tcPr>
            <w:tcW w:w="850" w:type="dxa"/>
          </w:tcPr>
          <w:p w14:paraId="6661B569" w14:textId="77777777" w:rsidR="00F11A4E" w:rsidRPr="0018198E" w:rsidRDefault="00F11A4E" w:rsidP="005E2965"/>
        </w:tc>
        <w:tc>
          <w:tcPr>
            <w:tcW w:w="851" w:type="dxa"/>
          </w:tcPr>
          <w:p w14:paraId="4D796991" w14:textId="77777777" w:rsidR="00F11A4E" w:rsidRPr="0018198E" w:rsidRDefault="00F11A4E" w:rsidP="005E2965"/>
        </w:tc>
      </w:tr>
      <w:tr w:rsidR="00F11A4E" w:rsidRPr="0018198E" w14:paraId="4F0BED84" w14:textId="77777777" w:rsidTr="005E2965">
        <w:tc>
          <w:tcPr>
            <w:tcW w:w="668" w:type="dxa"/>
          </w:tcPr>
          <w:p w14:paraId="658C799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92280C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BB459F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EB5D1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05F6D2A" w14:textId="77777777" w:rsidR="00F11A4E" w:rsidRPr="0018198E" w:rsidRDefault="00F11A4E" w:rsidP="005E2965"/>
        </w:tc>
        <w:tc>
          <w:tcPr>
            <w:tcW w:w="850" w:type="dxa"/>
          </w:tcPr>
          <w:p w14:paraId="37EB9915" w14:textId="77777777" w:rsidR="00F11A4E" w:rsidRPr="0018198E" w:rsidRDefault="00F11A4E" w:rsidP="005E2965"/>
        </w:tc>
        <w:tc>
          <w:tcPr>
            <w:tcW w:w="851" w:type="dxa"/>
          </w:tcPr>
          <w:p w14:paraId="645C96A4" w14:textId="77777777" w:rsidR="00F11A4E" w:rsidRPr="0018198E" w:rsidRDefault="00F11A4E" w:rsidP="005E2965"/>
        </w:tc>
      </w:tr>
      <w:tr w:rsidR="00F11A4E" w:rsidRPr="0018198E" w14:paraId="2A883D0F" w14:textId="77777777" w:rsidTr="005E2965">
        <w:tc>
          <w:tcPr>
            <w:tcW w:w="668" w:type="dxa"/>
          </w:tcPr>
          <w:p w14:paraId="17A3B5E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E86F7D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ADE325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3F1C6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530CC71" w14:textId="77777777" w:rsidR="00F11A4E" w:rsidRPr="0018198E" w:rsidRDefault="00F11A4E" w:rsidP="005E2965"/>
        </w:tc>
        <w:tc>
          <w:tcPr>
            <w:tcW w:w="850" w:type="dxa"/>
          </w:tcPr>
          <w:p w14:paraId="1C1FFA06" w14:textId="77777777" w:rsidR="00F11A4E" w:rsidRPr="0018198E" w:rsidRDefault="00F11A4E" w:rsidP="005E2965"/>
        </w:tc>
        <w:tc>
          <w:tcPr>
            <w:tcW w:w="851" w:type="dxa"/>
          </w:tcPr>
          <w:p w14:paraId="11C76C09" w14:textId="77777777" w:rsidR="00F11A4E" w:rsidRPr="0018198E" w:rsidRDefault="00F11A4E" w:rsidP="005E2965"/>
        </w:tc>
      </w:tr>
      <w:tr w:rsidR="00F11A4E" w:rsidRPr="0018198E" w14:paraId="3DECA416" w14:textId="77777777" w:rsidTr="005E2965">
        <w:tc>
          <w:tcPr>
            <w:tcW w:w="668" w:type="dxa"/>
          </w:tcPr>
          <w:p w14:paraId="479B2D3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72326E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A97FFB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394E1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574CC6D" w14:textId="77777777" w:rsidR="00F11A4E" w:rsidRPr="0018198E" w:rsidRDefault="00F11A4E" w:rsidP="005E2965"/>
        </w:tc>
        <w:tc>
          <w:tcPr>
            <w:tcW w:w="850" w:type="dxa"/>
          </w:tcPr>
          <w:p w14:paraId="0CD33ACE" w14:textId="77777777" w:rsidR="00F11A4E" w:rsidRPr="0018198E" w:rsidRDefault="00F11A4E" w:rsidP="005E2965"/>
        </w:tc>
        <w:tc>
          <w:tcPr>
            <w:tcW w:w="851" w:type="dxa"/>
          </w:tcPr>
          <w:p w14:paraId="1E83B612" w14:textId="77777777" w:rsidR="00F11A4E" w:rsidRPr="0018198E" w:rsidRDefault="00F11A4E" w:rsidP="005E2965"/>
        </w:tc>
      </w:tr>
    </w:tbl>
    <w:p w14:paraId="3A5FA7C6" w14:textId="77777777" w:rsidR="00F11A4E" w:rsidRDefault="00F11A4E" w:rsidP="00F11A4E"/>
    <w:p w14:paraId="02B43139" w14:textId="77777777" w:rsidR="00F11A4E" w:rsidRDefault="00F11A4E" w:rsidP="00F11A4E">
      <w:r>
        <w:br w:type="page"/>
      </w:r>
    </w:p>
    <w:p w14:paraId="55D10676" w14:textId="77777777" w:rsidR="00F11A4E" w:rsidRDefault="00F11A4E" w:rsidP="00F11A4E"/>
    <w:p w14:paraId="4EF1C3E5" w14:textId="77777777" w:rsidR="00F11A4E" w:rsidRDefault="00F11A4E" w:rsidP="00F11A4E"/>
    <w:p w14:paraId="2BF50FAB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52882C4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366E70A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DBA554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00658ABD" w14:textId="1C0B52D9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42977E9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D16B146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A9BB5B9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0D6771A3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8E0D8A6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74E4380F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479CE5" w14:textId="77777777" w:rsidR="00F11A4E" w:rsidRPr="005956B0" w:rsidRDefault="00F11A4E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5AEA5D" w14:textId="77777777" w:rsidR="00F11A4E" w:rsidRPr="005956B0" w:rsidRDefault="00F11A4E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DDBE49" w14:textId="77777777" w:rsidR="00F11A4E" w:rsidRPr="005956B0" w:rsidRDefault="00F11A4E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D9E1D2" w14:textId="77777777" w:rsidR="00F11A4E" w:rsidRPr="005956B0" w:rsidRDefault="00F11A4E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B8ECF5" w14:textId="77777777" w:rsidR="00F11A4E" w:rsidRPr="005956B0" w:rsidRDefault="00F11A4E" w:rsidP="005E2965">
            <w:pPr>
              <w:jc w:val="center"/>
            </w:pPr>
            <w:r>
              <w:t>19/11</w:t>
            </w:r>
          </w:p>
        </w:tc>
      </w:tr>
      <w:tr w:rsidR="00416C64" w14:paraId="343C70D9" w14:textId="77777777" w:rsidTr="005E2965">
        <w:tc>
          <w:tcPr>
            <w:tcW w:w="668" w:type="dxa"/>
          </w:tcPr>
          <w:p w14:paraId="547F2CC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DE63287" w14:textId="300F343A" w:rsidR="00416C64" w:rsidRDefault="00416C64" w:rsidP="00416C64">
            <w:r>
              <w:rPr>
                <w:rFonts w:ascii="Calibri" w:hAnsi="Calibri" w:cs="Calibri"/>
                <w:color w:val="000000"/>
              </w:rPr>
              <w:t>ΠΕΓΟΥ ΠΑΣΧΑΛΙΝΑ του ΑΘΑΝ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D232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5AAA5A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A0BAC7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72A1AFE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5A4CAD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570EFCE6" w14:textId="77777777" w:rsidTr="005E2965">
        <w:tc>
          <w:tcPr>
            <w:tcW w:w="668" w:type="dxa"/>
          </w:tcPr>
          <w:p w14:paraId="0DC2132C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9662665" w14:textId="525371D5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ΠΗΤΤΑ ΜΑΡΙΑ-ΕΛΕΝΗ του ΣΤΑΥΡ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BDF5D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414B121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DBF742" w14:textId="77777777" w:rsidR="00416C64" w:rsidRPr="0018198E" w:rsidRDefault="00416C64" w:rsidP="00416C64"/>
        </w:tc>
        <w:tc>
          <w:tcPr>
            <w:tcW w:w="850" w:type="dxa"/>
          </w:tcPr>
          <w:p w14:paraId="39A988A0" w14:textId="77777777" w:rsidR="00416C64" w:rsidRPr="0018198E" w:rsidRDefault="00416C64" w:rsidP="00416C64"/>
        </w:tc>
        <w:tc>
          <w:tcPr>
            <w:tcW w:w="851" w:type="dxa"/>
          </w:tcPr>
          <w:p w14:paraId="37EB4050" w14:textId="77777777" w:rsidR="00416C64" w:rsidRPr="0018198E" w:rsidRDefault="00416C64" w:rsidP="00416C64"/>
        </w:tc>
      </w:tr>
      <w:tr w:rsidR="00F11A4E" w:rsidRPr="0018198E" w14:paraId="6AAED4E8" w14:textId="77777777" w:rsidTr="005E2965">
        <w:tc>
          <w:tcPr>
            <w:tcW w:w="668" w:type="dxa"/>
          </w:tcPr>
          <w:p w14:paraId="7508FA77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47D8B2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F516FE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3EC51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D1ACFF9" w14:textId="77777777" w:rsidR="00F11A4E" w:rsidRPr="0018198E" w:rsidRDefault="00F11A4E" w:rsidP="005E2965"/>
        </w:tc>
        <w:tc>
          <w:tcPr>
            <w:tcW w:w="850" w:type="dxa"/>
          </w:tcPr>
          <w:p w14:paraId="08A98982" w14:textId="77777777" w:rsidR="00F11A4E" w:rsidRPr="0018198E" w:rsidRDefault="00F11A4E" w:rsidP="005E2965"/>
        </w:tc>
        <w:tc>
          <w:tcPr>
            <w:tcW w:w="851" w:type="dxa"/>
          </w:tcPr>
          <w:p w14:paraId="6B0CF20D" w14:textId="77777777" w:rsidR="00F11A4E" w:rsidRPr="0018198E" w:rsidRDefault="00F11A4E" w:rsidP="005E2965"/>
        </w:tc>
      </w:tr>
      <w:tr w:rsidR="00F11A4E" w:rsidRPr="0018198E" w14:paraId="62FCA11B" w14:textId="77777777" w:rsidTr="005E2965">
        <w:tc>
          <w:tcPr>
            <w:tcW w:w="668" w:type="dxa"/>
          </w:tcPr>
          <w:p w14:paraId="502AAF9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09FB9A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AA22E8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E002B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D4916E" w14:textId="77777777" w:rsidR="00F11A4E" w:rsidRPr="0018198E" w:rsidRDefault="00F11A4E" w:rsidP="005E2965"/>
        </w:tc>
        <w:tc>
          <w:tcPr>
            <w:tcW w:w="850" w:type="dxa"/>
          </w:tcPr>
          <w:p w14:paraId="5BDBDADD" w14:textId="77777777" w:rsidR="00F11A4E" w:rsidRPr="0018198E" w:rsidRDefault="00F11A4E" w:rsidP="005E2965"/>
        </w:tc>
        <w:tc>
          <w:tcPr>
            <w:tcW w:w="851" w:type="dxa"/>
          </w:tcPr>
          <w:p w14:paraId="1C682914" w14:textId="77777777" w:rsidR="00F11A4E" w:rsidRPr="0018198E" w:rsidRDefault="00F11A4E" w:rsidP="005E2965"/>
        </w:tc>
      </w:tr>
      <w:tr w:rsidR="00F11A4E" w:rsidRPr="0018198E" w14:paraId="659F2189" w14:textId="77777777" w:rsidTr="005E2965">
        <w:tc>
          <w:tcPr>
            <w:tcW w:w="668" w:type="dxa"/>
          </w:tcPr>
          <w:p w14:paraId="10BD758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F52AB63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185CBA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E2CBF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B6A335" w14:textId="77777777" w:rsidR="00F11A4E" w:rsidRPr="0018198E" w:rsidRDefault="00F11A4E" w:rsidP="005E2965"/>
        </w:tc>
        <w:tc>
          <w:tcPr>
            <w:tcW w:w="850" w:type="dxa"/>
          </w:tcPr>
          <w:p w14:paraId="68A00D2E" w14:textId="77777777" w:rsidR="00F11A4E" w:rsidRPr="0018198E" w:rsidRDefault="00F11A4E" w:rsidP="005E2965"/>
        </w:tc>
        <w:tc>
          <w:tcPr>
            <w:tcW w:w="851" w:type="dxa"/>
          </w:tcPr>
          <w:p w14:paraId="5F269140" w14:textId="77777777" w:rsidR="00F11A4E" w:rsidRPr="0018198E" w:rsidRDefault="00F11A4E" w:rsidP="005E2965"/>
        </w:tc>
      </w:tr>
      <w:tr w:rsidR="00F11A4E" w:rsidRPr="0018198E" w14:paraId="383063BD" w14:textId="77777777" w:rsidTr="005E2965">
        <w:tc>
          <w:tcPr>
            <w:tcW w:w="668" w:type="dxa"/>
          </w:tcPr>
          <w:p w14:paraId="24D6641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FCA2EE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A76336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39DD37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C5B9FF" w14:textId="77777777" w:rsidR="00F11A4E" w:rsidRPr="0018198E" w:rsidRDefault="00F11A4E" w:rsidP="005E2965"/>
        </w:tc>
        <w:tc>
          <w:tcPr>
            <w:tcW w:w="850" w:type="dxa"/>
          </w:tcPr>
          <w:p w14:paraId="747D2F98" w14:textId="77777777" w:rsidR="00F11A4E" w:rsidRPr="0018198E" w:rsidRDefault="00F11A4E" w:rsidP="005E2965"/>
        </w:tc>
        <w:tc>
          <w:tcPr>
            <w:tcW w:w="851" w:type="dxa"/>
          </w:tcPr>
          <w:p w14:paraId="0197D0C2" w14:textId="77777777" w:rsidR="00F11A4E" w:rsidRPr="0018198E" w:rsidRDefault="00F11A4E" w:rsidP="005E2965"/>
        </w:tc>
      </w:tr>
      <w:tr w:rsidR="00F11A4E" w:rsidRPr="0018198E" w14:paraId="0CF6B563" w14:textId="77777777" w:rsidTr="005E2965">
        <w:tc>
          <w:tcPr>
            <w:tcW w:w="668" w:type="dxa"/>
          </w:tcPr>
          <w:p w14:paraId="336F2B8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AE554C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AF2FAE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68FBC1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32EBDB4" w14:textId="77777777" w:rsidR="00F11A4E" w:rsidRPr="0018198E" w:rsidRDefault="00F11A4E" w:rsidP="005E2965"/>
        </w:tc>
        <w:tc>
          <w:tcPr>
            <w:tcW w:w="850" w:type="dxa"/>
          </w:tcPr>
          <w:p w14:paraId="733080F3" w14:textId="77777777" w:rsidR="00F11A4E" w:rsidRPr="0018198E" w:rsidRDefault="00F11A4E" w:rsidP="005E2965"/>
        </w:tc>
        <w:tc>
          <w:tcPr>
            <w:tcW w:w="851" w:type="dxa"/>
          </w:tcPr>
          <w:p w14:paraId="26CFCCF6" w14:textId="77777777" w:rsidR="00F11A4E" w:rsidRPr="0018198E" w:rsidRDefault="00F11A4E" w:rsidP="005E2965"/>
        </w:tc>
      </w:tr>
      <w:tr w:rsidR="00F11A4E" w:rsidRPr="0018198E" w14:paraId="17E06722" w14:textId="77777777" w:rsidTr="005E2965">
        <w:tc>
          <w:tcPr>
            <w:tcW w:w="668" w:type="dxa"/>
          </w:tcPr>
          <w:p w14:paraId="6F995D6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9A0E20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C0B130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E51AF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48CE34" w14:textId="77777777" w:rsidR="00F11A4E" w:rsidRPr="0018198E" w:rsidRDefault="00F11A4E" w:rsidP="005E2965"/>
        </w:tc>
        <w:tc>
          <w:tcPr>
            <w:tcW w:w="850" w:type="dxa"/>
          </w:tcPr>
          <w:p w14:paraId="1B1B4B27" w14:textId="77777777" w:rsidR="00F11A4E" w:rsidRPr="0018198E" w:rsidRDefault="00F11A4E" w:rsidP="005E2965"/>
        </w:tc>
        <w:tc>
          <w:tcPr>
            <w:tcW w:w="851" w:type="dxa"/>
          </w:tcPr>
          <w:p w14:paraId="011EDBBC" w14:textId="77777777" w:rsidR="00F11A4E" w:rsidRPr="0018198E" w:rsidRDefault="00F11A4E" w:rsidP="005E2965"/>
        </w:tc>
      </w:tr>
      <w:tr w:rsidR="00F11A4E" w:rsidRPr="0018198E" w14:paraId="611ABB98" w14:textId="77777777" w:rsidTr="005E2965">
        <w:tc>
          <w:tcPr>
            <w:tcW w:w="668" w:type="dxa"/>
          </w:tcPr>
          <w:p w14:paraId="16E140C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A7F8EF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A9D5CE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20316E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91E90B" w14:textId="77777777" w:rsidR="00F11A4E" w:rsidRPr="0018198E" w:rsidRDefault="00F11A4E" w:rsidP="005E2965"/>
        </w:tc>
        <w:tc>
          <w:tcPr>
            <w:tcW w:w="850" w:type="dxa"/>
          </w:tcPr>
          <w:p w14:paraId="67A61805" w14:textId="77777777" w:rsidR="00F11A4E" w:rsidRPr="0018198E" w:rsidRDefault="00F11A4E" w:rsidP="005E2965"/>
        </w:tc>
        <w:tc>
          <w:tcPr>
            <w:tcW w:w="851" w:type="dxa"/>
          </w:tcPr>
          <w:p w14:paraId="69F46D87" w14:textId="77777777" w:rsidR="00F11A4E" w:rsidRPr="0018198E" w:rsidRDefault="00F11A4E" w:rsidP="005E2965"/>
        </w:tc>
      </w:tr>
      <w:tr w:rsidR="00F11A4E" w:rsidRPr="0018198E" w14:paraId="3E83148F" w14:textId="77777777" w:rsidTr="005E2965">
        <w:tc>
          <w:tcPr>
            <w:tcW w:w="668" w:type="dxa"/>
          </w:tcPr>
          <w:p w14:paraId="599B911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01A9F5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85E861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4C26B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76BB1C" w14:textId="77777777" w:rsidR="00F11A4E" w:rsidRPr="0018198E" w:rsidRDefault="00F11A4E" w:rsidP="005E2965"/>
        </w:tc>
        <w:tc>
          <w:tcPr>
            <w:tcW w:w="850" w:type="dxa"/>
          </w:tcPr>
          <w:p w14:paraId="3EF4FF95" w14:textId="77777777" w:rsidR="00F11A4E" w:rsidRPr="0018198E" w:rsidRDefault="00F11A4E" w:rsidP="005E2965"/>
        </w:tc>
        <w:tc>
          <w:tcPr>
            <w:tcW w:w="851" w:type="dxa"/>
          </w:tcPr>
          <w:p w14:paraId="57FDCBDF" w14:textId="77777777" w:rsidR="00F11A4E" w:rsidRPr="0018198E" w:rsidRDefault="00F11A4E" w:rsidP="005E2965"/>
        </w:tc>
      </w:tr>
    </w:tbl>
    <w:p w14:paraId="45B89707" w14:textId="77777777" w:rsidR="00F11A4E" w:rsidRDefault="00F11A4E" w:rsidP="00F11A4E"/>
    <w:p w14:paraId="5586C2A8" w14:textId="77777777" w:rsidR="00F11A4E" w:rsidRDefault="00F11A4E" w:rsidP="00F11A4E"/>
    <w:p w14:paraId="2DE67C14" w14:textId="77777777" w:rsidR="00F11A4E" w:rsidRDefault="00F11A4E" w:rsidP="00F11A4E"/>
    <w:p w14:paraId="7E32C4F5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2DAF9734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CBAE5F5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914EB0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28A4617" w14:textId="4311D688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4F129FE2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4487E3B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2C1F7D32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28A757D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88C8E3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337FFF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644EFE" w14:textId="77777777" w:rsidR="00F11A4E" w:rsidRPr="005956B0" w:rsidRDefault="00F11A4E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376E6C" w14:textId="77777777" w:rsidR="00F11A4E" w:rsidRPr="005956B0" w:rsidRDefault="00F11A4E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93DA5C" w14:textId="77777777" w:rsidR="00F11A4E" w:rsidRPr="005956B0" w:rsidRDefault="00F11A4E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2CCCF2" w14:textId="77777777" w:rsidR="00F11A4E" w:rsidRPr="005956B0" w:rsidRDefault="00F11A4E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BF36D5" w14:textId="77777777" w:rsidR="00F11A4E" w:rsidRPr="005956B0" w:rsidRDefault="00F11A4E" w:rsidP="005E2965">
            <w:pPr>
              <w:jc w:val="center"/>
            </w:pPr>
            <w:r>
              <w:t>14/1</w:t>
            </w:r>
          </w:p>
        </w:tc>
      </w:tr>
      <w:tr w:rsidR="00416C64" w14:paraId="66E3CD27" w14:textId="77777777" w:rsidTr="005E2965">
        <w:tc>
          <w:tcPr>
            <w:tcW w:w="668" w:type="dxa"/>
          </w:tcPr>
          <w:p w14:paraId="36E140AD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A7AEC75" w14:textId="5985C400" w:rsidR="00416C64" w:rsidRDefault="00416C64" w:rsidP="00416C64">
            <w:r>
              <w:rPr>
                <w:rFonts w:ascii="Calibri" w:hAnsi="Calibri" w:cs="Calibri"/>
                <w:color w:val="000000"/>
              </w:rPr>
              <w:t>ΠΟΥΛΗ ΙΩΑΝΝΑ του ΑΘΑΝΑΣ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E4CD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67F75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8883612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C8F216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00AC6E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391C06E3" w14:textId="77777777" w:rsidTr="005E2965">
        <w:tc>
          <w:tcPr>
            <w:tcW w:w="668" w:type="dxa"/>
          </w:tcPr>
          <w:p w14:paraId="4C423F2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47DFA9D" w14:textId="35982867" w:rsidR="00416C64" w:rsidRPr="0018198E" w:rsidRDefault="00A30FC9" w:rsidP="00416C64">
            <w:r>
              <w:rPr>
                <w:rFonts w:ascii="Calibri" w:hAnsi="Calibri" w:cs="Calibri"/>
                <w:color w:val="000000"/>
              </w:rPr>
              <w:t>ΛΕΑΝΔΡΟΥ ΑΛΕΞΑΝΔΡΟΣ του ΚΥΡΙΑΚ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41009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E7E93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E98798" w14:textId="77777777" w:rsidR="00416C64" w:rsidRPr="0018198E" w:rsidRDefault="00416C64" w:rsidP="00416C64"/>
        </w:tc>
        <w:tc>
          <w:tcPr>
            <w:tcW w:w="850" w:type="dxa"/>
          </w:tcPr>
          <w:p w14:paraId="5F038BB0" w14:textId="77777777" w:rsidR="00416C64" w:rsidRPr="0018198E" w:rsidRDefault="00416C64" w:rsidP="00416C64"/>
        </w:tc>
        <w:tc>
          <w:tcPr>
            <w:tcW w:w="851" w:type="dxa"/>
          </w:tcPr>
          <w:p w14:paraId="2612C4FE" w14:textId="77777777" w:rsidR="00416C64" w:rsidRPr="0018198E" w:rsidRDefault="00416C64" w:rsidP="00416C64"/>
        </w:tc>
      </w:tr>
      <w:tr w:rsidR="00F11A4E" w:rsidRPr="0018198E" w14:paraId="063C0524" w14:textId="77777777" w:rsidTr="005E2965">
        <w:tc>
          <w:tcPr>
            <w:tcW w:w="668" w:type="dxa"/>
          </w:tcPr>
          <w:p w14:paraId="0340F84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E82608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ABE5B5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C1DA1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ED77507" w14:textId="77777777" w:rsidR="00F11A4E" w:rsidRPr="0018198E" w:rsidRDefault="00F11A4E" w:rsidP="005E2965"/>
        </w:tc>
        <w:tc>
          <w:tcPr>
            <w:tcW w:w="850" w:type="dxa"/>
          </w:tcPr>
          <w:p w14:paraId="7AB13F84" w14:textId="77777777" w:rsidR="00F11A4E" w:rsidRPr="0018198E" w:rsidRDefault="00F11A4E" w:rsidP="005E2965"/>
        </w:tc>
        <w:tc>
          <w:tcPr>
            <w:tcW w:w="851" w:type="dxa"/>
          </w:tcPr>
          <w:p w14:paraId="7CDEB112" w14:textId="77777777" w:rsidR="00F11A4E" w:rsidRPr="0018198E" w:rsidRDefault="00F11A4E" w:rsidP="005E2965"/>
        </w:tc>
      </w:tr>
      <w:tr w:rsidR="00F11A4E" w:rsidRPr="0018198E" w14:paraId="09CD3949" w14:textId="77777777" w:rsidTr="005E2965">
        <w:tc>
          <w:tcPr>
            <w:tcW w:w="668" w:type="dxa"/>
          </w:tcPr>
          <w:p w14:paraId="479DE47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F52470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27CA2C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7E6D9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73EE88A" w14:textId="77777777" w:rsidR="00F11A4E" w:rsidRPr="0018198E" w:rsidRDefault="00F11A4E" w:rsidP="005E2965"/>
        </w:tc>
        <w:tc>
          <w:tcPr>
            <w:tcW w:w="850" w:type="dxa"/>
          </w:tcPr>
          <w:p w14:paraId="336BAFD4" w14:textId="77777777" w:rsidR="00F11A4E" w:rsidRPr="0018198E" w:rsidRDefault="00F11A4E" w:rsidP="005E2965"/>
        </w:tc>
        <w:tc>
          <w:tcPr>
            <w:tcW w:w="851" w:type="dxa"/>
          </w:tcPr>
          <w:p w14:paraId="45452C9C" w14:textId="77777777" w:rsidR="00F11A4E" w:rsidRPr="0018198E" w:rsidRDefault="00F11A4E" w:rsidP="005E2965"/>
        </w:tc>
      </w:tr>
      <w:tr w:rsidR="00F11A4E" w:rsidRPr="0018198E" w14:paraId="15CB776B" w14:textId="77777777" w:rsidTr="005E2965">
        <w:tc>
          <w:tcPr>
            <w:tcW w:w="668" w:type="dxa"/>
          </w:tcPr>
          <w:p w14:paraId="211B6C7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41D5EA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5C63BA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EBA54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314BD1" w14:textId="77777777" w:rsidR="00F11A4E" w:rsidRPr="0018198E" w:rsidRDefault="00F11A4E" w:rsidP="005E2965"/>
        </w:tc>
        <w:tc>
          <w:tcPr>
            <w:tcW w:w="850" w:type="dxa"/>
          </w:tcPr>
          <w:p w14:paraId="5D3690C1" w14:textId="77777777" w:rsidR="00F11A4E" w:rsidRPr="0018198E" w:rsidRDefault="00F11A4E" w:rsidP="005E2965"/>
        </w:tc>
        <w:tc>
          <w:tcPr>
            <w:tcW w:w="851" w:type="dxa"/>
          </w:tcPr>
          <w:p w14:paraId="115C1CD9" w14:textId="77777777" w:rsidR="00F11A4E" w:rsidRPr="0018198E" w:rsidRDefault="00F11A4E" w:rsidP="005E2965"/>
        </w:tc>
      </w:tr>
      <w:tr w:rsidR="00F11A4E" w:rsidRPr="0018198E" w14:paraId="62DDD271" w14:textId="77777777" w:rsidTr="005E2965">
        <w:tc>
          <w:tcPr>
            <w:tcW w:w="668" w:type="dxa"/>
          </w:tcPr>
          <w:p w14:paraId="39B0FB6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5A91C0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3A4CCD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53834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E07B49" w14:textId="77777777" w:rsidR="00F11A4E" w:rsidRPr="0018198E" w:rsidRDefault="00F11A4E" w:rsidP="005E2965"/>
        </w:tc>
        <w:tc>
          <w:tcPr>
            <w:tcW w:w="850" w:type="dxa"/>
          </w:tcPr>
          <w:p w14:paraId="38E66B6C" w14:textId="77777777" w:rsidR="00F11A4E" w:rsidRPr="0018198E" w:rsidRDefault="00F11A4E" w:rsidP="005E2965"/>
        </w:tc>
        <w:tc>
          <w:tcPr>
            <w:tcW w:w="851" w:type="dxa"/>
          </w:tcPr>
          <w:p w14:paraId="7AB3E825" w14:textId="77777777" w:rsidR="00F11A4E" w:rsidRPr="0018198E" w:rsidRDefault="00F11A4E" w:rsidP="005E2965"/>
        </w:tc>
      </w:tr>
      <w:tr w:rsidR="00F11A4E" w:rsidRPr="0018198E" w14:paraId="23BE7EA1" w14:textId="77777777" w:rsidTr="005E2965">
        <w:tc>
          <w:tcPr>
            <w:tcW w:w="668" w:type="dxa"/>
          </w:tcPr>
          <w:p w14:paraId="72DF34C1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7F7CC0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85BAC9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FA158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8186D59" w14:textId="77777777" w:rsidR="00F11A4E" w:rsidRPr="0018198E" w:rsidRDefault="00F11A4E" w:rsidP="005E2965"/>
        </w:tc>
        <w:tc>
          <w:tcPr>
            <w:tcW w:w="850" w:type="dxa"/>
          </w:tcPr>
          <w:p w14:paraId="0C27EE0A" w14:textId="77777777" w:rsidR="00F11A4E" w:rsidRPr="0018198E" w:rsidRDefault="00F11A4E" w:rsidP="005E2965"/>
        </w:tc>
        <w:tc>
          <w:tcPr>
            <w:tcW w:w="851" w:type="dxa"/>
          </w:tcPr>
          <w:p w14:paraId="72E3AF06" w14:textId="77777777" w:rsidR="00F11A4E" w:rsidRPr="0018198E" w:rsidRDefault="00F11A4E" w:rsidP="005E2965"/>
        </w:tc>
      </w:tr>
      <w:tr w:rsidR="00F11A4E" w:rsidRPr="0018198E" w14:paraId="24C84DD5" w14:textId="77777777" w:rsidTr="005E2965">
        <w:tc>
          <w:tcPr>
            <w:tcW w:w="668" w:type="dxa"/>
          </w:tcPr>
          <w:p w14:paraId="5E0CAD4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761090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0A4829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3309B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B096F8E" w14:textId="77777777" w:rsidR="00F11A4E" w:rsidRPr="0018198E" w:rsidRDefault="00F11A4E" w:rsidP="005E2965"/>
        </w:tc>
        <w:tc>
          <w:tcPr>
            <w:tcW w:w="850" w:type="dxa"/>
          </w:tcPr>
          <w:p w14:paraId="0409508A" w14:textId="77777777" w:rsidR="00F11A4E" w:rsidRPr="0018198E" w:rsidRDefault="00F11A4E" w:rsidP="005E2965"/>
        </w:tc>
        <w:tc>
          <w:tcPr>
            <w:tcW w:w="851" w:type="dxa"/>
          </w:tcPr>
          <w:p w14:paraId="74636937" w14:textId="77777777" w:rsidR="00F11A4E" w:rsidRPr="0018198E" w:rsidRDefault="00F11A4E" w:rsidP="005E2965"/>
        </w:tc>
      </w:tr>
      <w:tr w:rsidR="00F11A4E" w:rsidRPr="0018198E" w14:paraId="46CB5273" w14:textId="77777777" w:rsidTr="005E2965">
        <w:tc>
          <w:tcPr>
            <w:tcW w:w="668" w:type="dxa"/>
          </w:tcPr>
          <w:p w14:paraId="335E98C1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F16FCA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FE86D8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BE0D4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0117DEB" w14:textId="77777777" w:rsidR="00F11A4E" w:rsidRPr="0018198E" w:rsidRDefault="00F11A4E" w:rsidP="005E2965"/>
        </w:tc>
        <w:tc>
          <w:tcPr>
            <w:tcW w:w="850" w:type="dxa"/>
          </w:tcPr>
          <w:p w14:paraId="1A1881A1" w14:textId="77777777" w:rsidR="00F11A4E" w:rsidRPr="0018198E" w:rsidRDefault="00F11A4E" w:rsidP="005E2965"/>
        </w:tc>
        <w:tc>
          <w:tcPr>
            <w:tcW w:w="851" w:type="dxa"/>
          </w:tcPr>
          <w:p w14:paraId="3931CE7D" w14:textId="77777777" w:rsidR="00F11A4E" w:rsidRPr="0018198E" w:rsidRDefault="00F11A4E" w:rsidP="005E2965"/>
        </w:tc>
      </w:tr>
      <w:tr w:rsidR="00F11A4E" w:rsidRPr="0018198E" w14:paraId="15BAD00D" w14:textId="77777777" w:rsidTr="005E2965">
        <w:tc>
          <w:tcPr>
            <w:tcW w:w="668" w:type="dxa"/>
          </w:tcPr>
          <w:p w14:paraId="0126D2B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96F185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604A0B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97324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570896F" w14:textId="77777777" w:rsidR="00F11A4E" w:rsidRPr="0018198E" w:rsidRDefault="00F11A4E" w:rsidP="005E2965"/>
        </w:tc>
        <w:tc>
          <w:tcPr>
            <w:tcW w:w="850" w:type="dxa"/>
          </w:tcPr>
          <w:p w14:paraId="595557A4" w14:textId="77777777" w:rsidR="00F11A4E" w:rsidRPr="0018198E" w:rsidRDefault="00F11A4E" w:rsidP="005E2965"/>
        </w:tc>
        <w:tc>
          <w:tcPr>
            <w:tcW w:w="851" w:type="dxa"/>
          </w:tcPr>
          <w:p w14:paraId="3A101322" w14:textId="77777777" w:rsidR="00F11A4E" w:rsidRPr="0018198E" w:rsidRDefault="00F11A4E" w:rsidP="005E2965"/>
        </w:tc>
      </w:tr>
    </w:tbl>
    <w:p w14:paraId="3ACC4E40" w14:textId="77777777" w:rsidR="00F11A4E" w:rsidRDefault="00F11A4E" w:rsidP="00F11A4E"/>
    <w:p w14:paraId="4AE2CAAF" w14:textId="77777777" w:rsidR="00F11A4E" w:rsidRDefault="00F11A4E" w:rsidP="00F11A4E">
      <w:r>
        <w:br w:type="page"/>
      </w:r>
    </w:p>
    <w:p w14:paraId="798688D1" w14:textId="77777777" w:rsidR="00F11A4E" w:rsidRDefault="00F11A4E" w:rsidP="00F11A4E"/>
    <w:p w14:paraId="393BB3AF" w14:textId="77777777" w:rsidR="00F11A4E" w:rsidRDefault="00F11A4E" w:rsidP="00F11A4E"/>
    <w:p w14:paraId="426920DB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4E0BDEF8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561E5B0E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5981EB2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7DE811C" w14:textId="607713C0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21FA257D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875BB18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79749E2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0BA319AE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147D03B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B03DB52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01A4D6" w14:textId="77777777" w:rsidR="00F11A4E" w:rsidRPr="005956B0" w:rsidRDefault="00F11A4E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1DB3F5" w14:textId="77777777" w:rsidR="00F11A4E" w:rsidRPr="005956B0" w:rsidRDefault="00F11A4E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8D8E8E" w14:textId="77777777" w:rsidR="00F11A4E" w:rsidRPr="005956B0" w:rsidRDefault="00F11A4E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A29B2E" w14:textId="77777777" w:rsidR="00F11A4E" w:rsidRPr="005956B0" w:rsidRDefault="00F11A4E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27F308" w14:textId="77777777" w:rsidR="00F11A4E" w:rsidRPr="005956B0" w:rsidRDefault="00F11A4E" w:rsidP="005E2965">
            <w:pPr>
              <w:jc w:val="center"/>
            </w:pPr>
            <w:r>
              <w:t>20/11</w:t>
            </w:r>
          </w:p>
        </w:tc>
      </w:tr>
      <w:tr w:rsidR="00416C64" w14:paraId="1237C19A" w14:textId="77777777" w:rsidTr="005E2965">
        <w:tc>
          <w:tcPr>
            <w:tcW w:w="668" w:type="dxa"/>
          </w:tcPr>
          <w:p w14:paraId="0B1CDC4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D3BBF93" w14:textId="09EEC8F6" w:rsidR="00416C64" w:rsidRDefault="00416C64" w:rsidP="00416C64">
            <w:r>
              <w:rPr>
                <w:rFonts w:ascii="Calibri" w:hAnsi="Calibri" w:cs="Calibri"/>
                <w:color w:val="000000"/>
              </w:rPr>
              <w:t>ΡΑΦΑΗΛΙΔΗΣ ΚΩΝΣΤΑΝΤΙΝΟΣ του ΓΡΗΓΟΡ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1493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D187B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51143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B811816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285CDDE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5A0C680" w14:textId="77777777" w:rsidTr="005E2965">
        <w:tc>
          <w:tcPr>
            <w:tcW w:w="668" w:type="dxa"/>
          </w:tcPr>
          <w:p w14:paraId="000ADF7B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C2C1D71" w14:textId="25E7C6CA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ΡΙΤΣΟΣ ΘΕΟΔΩΡΟΣ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254E4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2F71F7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B33E0FB" w14:textId="77777777" w:rsidR="00416C64" w:rsidRPr="0018198E" w:rsidRDefault="00416C64" w:rsidP="00416C64"/>
        </w:tc>
        <w:tc>
          <w:tcPr>
            <w:tcW w:w="850" w:type="dxa"/>
          </w:tcPr>
          <w:p w14:paraId="504AC544" w14:textId="77777777" w:rsidR="00416C64" w:rsidRPr="0018198E" w:rsidRDefault="00416C64" w:rsidP="00416C64"/>
        </w:tc>
        <w:tc>
          <w:tcPr>
            <w:tcW w:w="851" w:type="dxa"/>
          </w:tcPr>
          <w:p w14:paraId="5F7E9180" w14:textId="77777777" w:rsidR="00416C64" w:rsidRPr="0018198E" w:rsidRDefault="00416C64" w:rsidP="00416C64"/>
        </w:tc>
      </w:tr>
      <w:tr w:rsidR="00F11A4E" w:rsidRPr="0018198E" w14:paraId="0076C7EC" w14:textId="77777777" w:rsidTr="005E2965">
        <w:tc>
          <w:tcPr>
            <w:tcW w:w="668" w:type="dxa"/>
          </w:tcPr>
          <w:p w14:paraId="53EBDEA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AC9E22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DF57CB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BF033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3EB9420" w14:textId="77777777" w:rsidR="00F11A4E" w:rsidRPr="0018198E" w:rsidRDefault="00F11A4E" w:rsidP="005E2965"/>
        </w:tc>
        <w:tc>
          <w:tcPr>
            <w:tcW w:w="850" w:type="dxa"/>
          </w:tcPr>
          <w:p w14:paraId="7F9E511C" w14:textId="77777777" w:rsidR="00F11A4E" w:rsidRPr="0018198E" w:rsidRDefault="00F11A4E" w:rsidP="005E2965"/>
        </w:tc>
        <w:tc>
          <w:tcPr>
            <w:tcW w:w="851" w:type="dxa"/>
          </w:tcPr>
          <w:p w14:paraId="779A95EE" w14:textId="77777777" w:rsidR="00F11A4E" w:rsidRPr="0018198E" w:rsidRDefault="00F11A4E" w:rsidP="005E2965"/>
        </w:tc>
      </w:tr>
      <w:tr w:rsidR="00F11A4E" w:rsidRPr="0018198E" w14:paraId="26BDF1EE" w14:textId="77777777" w:rsidTr="005E2965">
        <w:tc>
          <w:tcPr>
            <w:tcW w:w="668" w:type="dxa"/>
          </w:tcPr>
          <w:p w14:paraId="67E050F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38F28B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618D12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1C067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3068B4" w14:textId="77777777" w:rsidR="00F11A4E" w:rsidRPr="0018198E" w:rsidRDefault="00F11A4E" w:rsidP="005E2965"/>
        </w:tc>
        <w:tc>
          <w:tcPr>
            <w:tcW w:w="850" w:type="dxa"/>
          </w:tcPr>
          <w:p w14:paraId="3B2DB60E" w14:textId="77777777" w:rsidR="00F11A4E" w:rsidRPr="0018198E" w:rsidRDefault="00F11A4E" w:rsidP="005E2965"/>
        </w:tc>
        <w:tc>
          <w:tcPr>
            <w:tcW w:w="851" w:type="dxa"/>
          </w:tcPr>
          <w:p w14:paraId="63AE09E1" w14:textId="77777777" w:rsidR="00F11A4E" w:rsidRPr="0018198E" w:rsidRDefault="00F11A4E" w:rsidP="005E2965"/>
        </w:tc>
      </w:tr>
      <w:tr w:rsidR="00F11A4E" w:rsidRPr="0018198E" w14:paraId="3A633BB6" w14:textId="77777777" w:rsidTr="005E2965">
        <w:tc>
          <w:tcPr>
            <w:tcW w:w="668" w:type="dxa"/>
          </w:tcPr>
          <w:p w14:paraId="5FF6EE3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F1E452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750668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791B3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15B0DF" w14:textId="77777777" w:rsidR="00F11A4E" w:rsidRPr="0018198E" w:rsidRDefault="00F11A4E" w:rsidP="005E2965"/>
        </w:tc>
        <w:tc>
          <w:tcPr>
            <w:tcW w:w="850" w:type="dxa"/>
          </w:tcPr>
          <w:p w14:paraId="1A2F3514" w14:textId="77777777" w:rsidR="00F11A4E" w:rsidRPr="0018198E" w:rsidRDefault="00F11A4E" w:rsidP="005E2965"/>
        </w:tc>
        <w:tc>
          <w:tcPr>
            <w:tcW w:w="851" w:type="dxa"/>
          </w:tcPr>
          <w:p w14:paraId="2014007B" w14:textId="77777777" w:rsidR="00F11A4E" w:rsidRPr="0018198E" w:rsidRDefault="00F11A4E" w:rsidP="005E2965"/>
        </w:tc>
      </w:tr>
      <w:tr w:rsidR="00F11A4E" w:rsidRPr="0018198E" w14:paraId="1634F146" w14:textId="77777777" w:rsidTr="005E2965">
        <w:tc>
          <w:tcPr>
            <w:tcW w:w="668" w:type="dxa"/>
          </w:tcPr>
          <w:p w14:paraId="0BF6847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B44B0C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53EC38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3E0920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94DD00F" w14:textId="77777777" w:rsidR="00F11A4E" w:rsidRPr="0018198E" w:rsidRDefault="00F11A4E" w:rsidP="005E2965"/>
        </w:tc>
        <w:tc>
          <w:tcPr>
            <w:tcW w:w="850" w:type="dxa"/>
          </w:tcPr>
          <w:p w14:paraId="4933A2EB" w14:textId="77777777" w:rsidR="00F11A4E" w:rsidRPr="0018198E" w:rsidRDefault="00F11A4E" w:rsidP="005E2965"/>
        </w:tc>
        <w:tc>
          <w:tcPr>
            <w:tcW w:w="851" w:type="dxa"/>
          </w:tcPr>
          <w:p w14:paraId="5CFDF88C" w14:textId="77777777" w:rsidR="00F11A4E" w:rsidRPr="0018198E" w:rsidRDefault="00F11A4E" w:rsidP="005E2965"/>
        </w:tc>
      </w:tr>
      <w:tr w:rsidR="00F11A4E" w:rsidRPr="0018198E" w14:paraId="52686AAA" w14:textId="77777777" w:rsidTr="005E2965">
        <w:tc>
          <w:tcPr>
            <w:tcW w:w="668" w:type="dxa"/>
          </w:tcPr>
          <w:p w14:paraId="0818B8D0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776C7C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2D9CF7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8F8E35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367C03" w14:textId="77777777" w:rsidR="00F11A4E" w:rsidRPr="0018198E" w:rsidRDefault="00F11A4E" w:rsidP="005E2965"/>
        </w:tc>
        <w:tc>
          <w:tcPr>
            <w:tcW w:w="850" w:type="dxa"/>
          </w:tcPr>
          <w:p w14:paraId="48405F26" w14:textId="77777777" w:rsidR="00F11A4E" w:rsidRPr="0018198E" w:rsidRDefault="00F11A4E" w:rsidP="005E2965"/>
        </w:tc>
        <w:tc>
          <w:tcPr>
            <w:tcW w:w="851" w:type="dxa"/>
          </w:tcPr>
          <w:p w14:paraId="688F0966" w14:textId="77777777" w:rsidR="00F11A4E" w:rsidRPr="0018198E" w:rsidRDefault="00F11A4E" w:rsidP="005E2965"/>
        </w:tc>
      </w:tr>
      <w:tr w:rsidR="00F11A4E" w:rsidRPr="0018198E" w14:paraId="386789F7" w14:textId="77777777" w:rsidTr="005E2965">
        <w:tc>
          <w:tcPr>
            <w:tcW w:w="668" w:type="dxa"/>
          </w:tcPr>
          <w:p w14:paraId="0AD0E91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B8A7EA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B28C29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5BD644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DBDFB8D" w14:textId="77777777" w:rsidR="00F11A4E" w:rsidRPr="0018198E" w:rsidRDefault="00F11A4E" w:rsidP="005E2965"/>
        </w:tc>
        <w:tc>
          <w:tcPr>
            <w:tcW w:w="850" w:type="dxa"/>
          </w:tcPr>
          <w:p w14:paraId="4C680353" w14:textId="77777777" w:rsidR="00F11A4E" w:rsidRPr="0018198E" w:rsidRDefault="00F11A4E" w:rsidP="005E2965"/>
        </w:tc>
        <w:tc>
          <w:tcPr>
            <w:tcW w:w="851" w:type="dxa"/>
          </w:tcPr>
          <w:p w14:paraId="4D545C58" w14:textId="77777777" w:rsidR="00F11A4E" w:rsidRPr="0018198E" w:rsidRDefault="00F11A4E" w:rsidP="005E2965"/>
        </w:tc>
      </w:tr>
      <w:tr w:rsidR="00F11A4E" w:rsidRPr="0018198E" w14:paraId="62E38109" w14:textId="77777777" w:rsidTr="005E2965">
        <w:tc>
          <w:tcPr>
            <w:tcW w:w="668" w:type="dxa"/>
          </w:tcPr>
          <w:p w14:paraId="77249514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17823F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909875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D99D3B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15B2B42" w14:textId="77777777" w:rsidR="00F11A4E" w:rsidRPr="0018198E" w:rsidRDefault="00F11A4E" w:rsidP="005E2965"/>
        </w:tc>
        <w:tc>
          <w:tcPr>
            <w:tcW w:w="850" w:type="dxa"/>
          </w:tcPr>
          <w:p w14:paraId="4197436A" w14:textId="77777777" w:rsidR="00F11A4E" w:rsidRPr="0018198E" w:rsidRDefault="00F11A4E" w:rsidP="005E2965"/>
        </w:tc>
        <w:tc>
          <w:tcPr>
            <w:tcW w:w="851" w:type="dxa"/>
          </w:tcPr>
          <w:p w14:paraId="63021B70" w14:textId="77777777" w:rsidR="00F11A4E" w:rsidRPr="0018198E" w:rsidRDefault="00F11A4E" w:rsidP="005E2965"/>
        </w:tc>
      </w:tr>
      <w:tr w:rsidR="00F11A4E" w:rsidRPr="0018198E" w14:paraId="0AEBE27B" w14:textId="77777777" w:rsidTr="005E2965">
        <w:tc>
          <w:tcPr>
            <w:tcW w:w="668" w:type="dxa"/>
          </w:tcPr>
          <w:p w14:paraId="4CDA1EF2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6E1FA3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649C53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1F744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BD4C9E" w14:textId="77777777" w:rsidR="00F11A4E" w:rsidRPr="0018198E" w:rsidRDefault="00F11A4E" w:rsidP="005E2965"/>
        </w:tc>
        <w:tc>
          <w:tcPr>
            <w:tcW w:w="850" w:type="dxa"/>
          </w:tcPr>
          <w:p w14:paraId="35312E67" w14:textId="77777777" w:rsidR="00F11A4E" w:rsidRPr="0018198E" w:rsidRDefault="00F11A4E" w:rsidP="005E2965"/>
        </w:tc>
        <w:tc>
          <w:tcPr>
            <w:tcW w:w="851" w:type="dxa"/>
          </w:tcPr>
          <w:p w14:paraId="3ACDF990" w14:textId="77777777" w:rsidR="00F11A4E" w:rsidRPr="0018198E" w:rsidRDefault="00F11A4E" w:rsidP="005E2965"/>
        </w:tc>
      </w:tr>
    </w:tbl>
    <w:p w14:paraId="165C4202" w14:textId="77777777" w:rsidR="00F11A4E" w:rsidRDefault="00F11A4E" w:rsidP="00F11A4E"/>
    <w:p w14:paraId="6C5CF87A" w14:textId="77777777" w:rsidR="00F11A4E" w:rsidRDefault="00F11A4E" w:rsidP="00F11A4E"/>
    <w:p w14:paraId="45B55189" w14:textId="77777777" w:rsidR="00F11A4E" w:rsidRDefault="00F11A4E" w:rsidP="00F11A4E"/>
    <w:p w14:paraId="5805E04A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30FC2B03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47A69D2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73A8F8F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3CA21493" w14:textId="7CB705A0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Τριών Ναυάρχων</w:t>
            </w:r>
          </w:p>
        </w:tc>
      </w:tr>
      <w:tr w:rsidR="00F11A4E" w:rsidRPr="001E24F2" w14:paraId="6040856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550AE33C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DBC6A23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101CA4E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264B6FBB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370A173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28D732" w14:textId="77777777" w:rsidR="00F11A4E" w:rsidRPr="005956B0" w:rsidRDefault="00F11A4E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D46092" w14:textId="77777777" w:rsidR="00F11A4E" w:rsidRPr="005956B0" w:rsidRDefault="00F11A4E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899ED9" w14:textId="77777777" w:rsidR="00F11A4E" w:rsidRPr="005956B0" w:rsidRDefault="00F11A4E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9FD48E" w14:textId="77777777" w:rsidR="00F11A4E" w:rsidRPr="005956B0" w:rsidRDefault="00F11A4E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AA30BE" w14:textId="77777777" w:rsidR="00F11A4E" w:rsidRPr="005956B0" w:rsidRDefault="00F11A4E" w:rsidP="005E2965">
            <w:pPr>
              <w:jc w:val="center"/>
            </w:pPr>
            <w:r>
              <w:t>15/1</w:t>
            </w:r>
          </w:p>
        </w:tc>
      </w:tr>
      <w:tr w:rsidR="00416C64" w14:paraId="4A3DD6B2" w14:textId="77777777" w:rsidTr="005E2965">
        <w:tc>
          <w:tcPr>
            <w:tcW w:w="668" w:type="dxa"/>
          </w:tcPr>
          <w:p w14:paraId="35EE9DB0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E244121" w14:textId="1F677230" w:rsidR="00416C64" w:rsidRDefault="00416C64" w:rsidP="00416C64">
            <w:r>
              <w:rPr>
                <w:rFonts w:ascii="Calibri" w:hAnsi="Calibri" w:cs="Calibri"/>
                <w:color w:val="000000"/>
              </w:rPr>
              <w:t>ΣΕΝΙΑ ΦΙΟΡΙΣΑ του ΑΛΜΠΕΡ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360C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05CC8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6841D1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55D41E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5B6A0A7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4D6D91BB" w14:textId="77777777" w:rsidTr="005E2965">
        <w:tc>
          <w:tcPr>
            <w:tcW w:w="668" w:type="dxa"/>
          </w:tcPr>
          <w:p w14:paraId="41625510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4661DF4" w14:textId="5E9469D0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ΣΙΡΑΚ ΣΕΒΗΛ του ΜΟΥΖΤΑ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7FD0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DD19715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C9DCF4E" w14:textId="77777777" w:rsidR="00416C64" w:rsidRPr="0018198E" w:rsidRDefault="00416C64" w:rsidP="00416C64"/>
        </w:tc>
        <w:tc>
          <w:tcPr>
            <w:tcW w:w="850" w:type="dxa"/>
          </w:tcPr>
          <w:p w14:paraId="3D26B289" w14:textId="77777777" w:rsidR="00416C64" w:rsidRPr="0018198E" w:rsidRDefault="00416C64" w:rsidP="00416C64"/>
        </w:tc>
        <w:tc>
          <w:tcPr>
            <w:tcW w:w="851" w:type="dxa"/>
          </w:tcPr>
          <w:p w14:paraId="109C0B63" w14:textId="77777777" w:rsidR="00416C64" w:rsidRPr="0018198E" w:rsidRDefault="00416C64" w:rsidP="00416C64"/>
        </w:tc>
      </w:tr>
      <w:tr w:rsidR="00F11A4E" w:rsidRPr="0018198E" w14:paraId="2D01E738" w14:textId="77777777" w:rsidTr="005E2965">
        <w:tc>
          <w:tcPr>
            <w:tcW w:w="668" w:type="dxa"/>
          </w:tcPr>
          <w:p w14:paraId="7F7C98A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9FA650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603070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315B9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99313E8" w14:textId="77777777" w:rsidR="00F11A4E" w:rsidRPr="0018198E" w:rsidRDefault="00F11A4E" w:rsidP="005E2965"/>
        </w:tc>
        <w:tc>
          <w:tcPr>
            <w:tcW w:w="850" w:type="dxa"/>
          </w:tcPr>
          <w:p w14:paraId="4A6F8EB6" w14:textId="77777777" w:rsidR="00F11A4E" w:rsidRPr="0018198E" w:rsidRDefault="00F11A4E" w:rsidP="005E2965"/>
        </w:tc>
        <w:tc>
          <w:tcPr>
            <w:tcW w:w="851" w:type="dxa"/>
          </w:tcPr>
          <w:p w14:paraId="34C2B761" w14:textId="77777777" w:rsidR="00F11A4E" w:rsidRPr="0018198E" w:rsidRDefault="00F11A4E" w:rsidP="005E2965"/>
        </w:tc>
      </w:tr>
      <w:tr w:rsidR="00F11A4E" w:rsidRPr="0018198E" w14:paraId="0CD4B236" w14:textId="77777777" w:rsidTr="005E2965">
        <w:tc>
          <w:tcPr>
            <w:tcW w:w="668" w:type="dxa"/>
          </w:tcPr>
          <w:p w14:paraId="3D10272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FBB253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9906AB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5B4C0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81201B" w14:textId="77777777" w:rsidR="00F11A4E" w:rsidRPr="0018198E" w:rsidRDefault="00F11A4E" w:rsidP="005E2965"/>
        </w:tc>
        <w:tc>
          <w:tcPr>
            <w:tcW w:w="850" w:type="dxa"/>
          </w:tcPr>
          <w:p w14:paraId="0DB98B0C" w14:textId="77777777" w:rsidR="00F11A4E" w:rsidRPr="0018198E" w:rsidRDefault="00F11A4E" w:rsidP="005E2965"/>
        </w:tc>
        <w:tc>
          <w:tcPr>
            <w:tcW w:w="851" w:type="dxa"/>
          </w:tcPr>
          <w:p w14:paraId="2217F9BE" w14:textId="77777777" w:rsidR="00F11A4E" w:rsidRPr="0018198E" w:rsidRDefault="00F11A4E" w:rsidP="005E2965"/>
        </w:tc>
      </w:tr>
      <w:tr w:rsidR="00F11A4E" w:rsidRPr="0018198E" w14:paraId="4D155A35" w14:textId="77777777" w:rsidTr="005E2965">
        <w:tc>
          <w:tcPr>
            <w:tcW w:w="668" w:type="dxa"/>
          </w:tcPr>
          <w:p w14:paraId="56C5805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1D917F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07A405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02438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E6A083" w14:textId="77777777" w:rsidR="00F11A4E" w:rsidRPr="0018198E" w:rsidRDefault="00F11A4E" w:rsidP="005E2965"/>
        </w:tc>
        <w:tc>
          <w:tcPr>
            <w:tcW w:w="850" w:type="dxa"/>
          </w:tcPr>
          <w:p w14:paraId="3CA89A15" w14:textId="77777777" w:rsidR="00F11A4E" w:rsidRPr="0018198E" w:rsidRDefault="00F11A4E" w:rsidP="005E2965"/>
        </w:tc>
        <w:tc>
          <w:tcPr>
            <w:tcW w:w="851" w:type="dxa"/>
          </w:tcPr>
          <w:p w14:paraId="2B2BDEF6" w14:textId="77777777" w:rsidR="00F11A4E" w:rsidRPr="0018198E" w:rsidRDefault="00F11A4E" w:rsidP="005E2965"/>
        </w:tc>
      </w:tr>
      <w:tr w:rsidR="00F11A4E" w:rsidRPr="0018198E" w14:paraId="730832D7" w14:textId="77777777" w:rsidTr="005E2965">
        <w:tc>
          <w:tcPr>
            <w:tcW w:w="668" w:type="dxa"/>
          </w:tcPr>
          <w:p w14:paraId="4732911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9F550D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32BED8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44133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9A1B6D0" w14:textId="77777777" w:rsidR="00F11A4E" w:rsidRPr="0018198E" w:rsidRDefault="00F11A4E" w:rsidP="005E2965"/>
        </w:tc>
        <w:tc>
          <w:tcPr>
            <w:tcW w:w="850" w:type="dxa"/>
          </w:tcPr>
          <w:p w14:paraId="7BEF2C3D" w14:textId="77777777" w:rsidR="00F11A4E" w:rsidRPr="0018198E" w:rsidRDefault="00F11A4E" w:rsidP="005E2965"/>
        </w:tc>
        <w:tc>
          <w:tcPr>
            <w:tcW w:w="851" w:type="dxa"/>
          </w:tcPr>
          <w:p w14:paraId="218128D5" w14:textId="77777777" w:rsidR="00F11A4E" w:rsidRPr="0018198E" w:rsidRDefault="00F11A4E" w:rsidP="005E2965"/>
        </w:tc>
      </w:tr>
      <w:tr w:rsidR="00F11A4E" w:rsidRPr="0018198E" w14:paraId="5E501C1D" w14:textId="77777777" w:rsidTr="005E2965">
        <w:tc>
          <w:tcPr>
            <w:tcW w:w="668" w:type="dxa"/>
          </w:tcPr>
          <w:p w14:paraId="1C935C8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C51EC7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DE9F61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91935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2CD3330" w14:textId="77777777" w:rsidR="00F11A4E" w:rsidRPr="0018198E" w:rsidRDefault="00F11A4E" w:rsidP="005E2965"/>
        </w:tc>
        <w:tc>
          <w:tcPr>
            <w:tcW w:w="850" w:type="dxa"/>
          </w:tcPr>
          <w:p w14:paraId="35318B16" w14:textId="77777777" w:rsidR="00F11A4E" w:rsidRPr="0018198E" w:rsidRDefault="00F11A4E" w:rsidP="005E2965"/>
        </w:tc>
        <w:tc>
          <w:tcPr>
            <w:tcW w:w="851" w:type="dxa"/>
          </w:tcPr>
          <w:p w14:paraId="48B18BE1" w14:textId="77777777" w:rsidR="00F11A4E" w:rsidRPr="0018198E" w:rsidRDefault="00F11A4E" w:rsidP="005E2965"/>
        </w:tc>
      </w:tr>
      <w:tr w:rsidR="00F11A4E" w:rsidRPr="0018198E" w14:paraId="23B84E5F" w14:textId="77777777" w:rsidTr="005E2965">
        <w:tc>
          <w:tcPr>
            <w:tcW w:w="668" w:type="dxa"/>
          </w:tcPr>
          <w:p w14:paraId="42537B8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7B6883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0956DB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F9EF25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C43D9C" w14:textId="77777777" w:rsidR="00F11A4E" w:rsidRPr="0018198E" w:rsidRDefault="00F11A4E" w:rsidP="005E2965"/>
        </w:tc>
        <w:tc>
          <w:tcPr>
            <w:tcW w:w="850" w:type="dxa"/>
          </w:tcPr>
          <w:p w14:paraId="067C7E7D" w14:textId="77777777" w:rsidR="00F11A4E" w:rsidRPr="0018198E" w:rsidRDefault="00F11A4E" w:rsidP="005E2965"/>
        </w:tc>
        <w:tc>
          <w:tcPr>
            <w:tcW w:w="851" w:type="dxa"/>
          </w:tcPr>
          <w:p w14:paraId="710D3BB4" w14:textId="77777777" w:rsidR="00F11A4E" w:rsidRPr="0018198E" w:rsidRDefault="00F11A4E" w:rsidP="005E2965"/>
        </w:tc>
      </w:tr>
      <w:tr w:rsidR="00F11A4E" w:rsidRPr="0018198E" w14:paraId="3E2A4BC7" w14:textId="77777777" w:rsidTr="005E2965">
        <w:tc>
          <w:tcPr>
            <w:tcW w:w="668" w:type="dxa"/>
          </w:tcPr>
          <w:p w14:paraId="70A34E3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3FCFE5B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BB6C97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E5CB7D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05C7D7" w14:textId="77777777" w:rsidR="00F11A4E" w:rsidRPr="0018198E" w:rsidRDefault="00F11A4E" w:rsidP="005E2965"/>
        </w:tc>
        <w:tc>
          <w:tcPr>
            <w:tcW w:w="850" w:type="dxa"/>
          </w:tcPr>
          <w:p w14:paraId="76D04BEF" w14:textId="77777777" w:rsidR="00F11A4E" w:rsidRPr="0018198E" w:rsidRDefault="00F11A4E" w:rsidP="005E2965"/>
        </w:tc>
        <w:tc>
          <w:tcPr>
            <w:tcW w:w="851" w:type="dxa"/>
          </w:tcPr>
          <w:p w14:paraId="2FFDFEF2" w14:textId="77777777" w:rsidR="00F11A4E" w:rsidRPr="0018198E" w:rsidRDefault="00F11A4E" w:rsidP="005E2965"/>
        </w:tc>
      </w:tr>
      <w:tr w:rsidR="00F11A4E" w:rsidRPr="0018198E" w14:paraId="2C3E5C7B" w14:textId="77777777" w:rsidTr="005E2965">
        <w:tc>
          <w:tcPr>
            <w:tcW w:w="668" w:type="dxa"/>
          </w:tcPr>
          <w:p w14:paraId="77A9DE2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ABCFF6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F9EB58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A8100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7CD283" w14:textId="77777777" w:rsidR="00F11A4E" w:rsidRPr="0018198E" w:rsidRDefault="00F11A4E" w:rsidP="005E2965"/>
        </w:tc>
        <w:tc>
          <w:tcPr>
            <w:tcW w:w="850" w:type="dxa"/>
          </w:tcPr>
          <w:p w14:paraId="77A4B4DE" w14:textId="77777777" w:rsidR="00F11A4E" w:rsidRPr="0018198E" w:rsidRDefault="00F11A4E" w:rsidP="005E2965"/>
        </w:tc>
        <w:tc>
          <w:tcPr>
            <w:tcW w:w="851" w:type="dxa"/>
          </w:tcPr>
          <w:p w14:paraId="04BB9B38" w14:textId="77777777" w:rsidR="00F11A4E" w:rsidRPr="0018198E" w:rsidRDefault="00F11A4E" w:rsidP="005E2965"/>
        </w:tc>
      </w:tr>
    </w:tbl>
    <w:p w14:paraId="39CED9CE" w14:textId="43AC11CC" w:rsidR="00F11A4E" w:rsidRDefault="00F11A4E"/>
    <w:p w14:paraId="3B338518" w14:textId="77777777" w:rsidR="00F11A4E" w:rsidRDefault="00F11A4E">
      <w:r>
        <w:br w:type="page"/>
      </w:r>
    </w:p>
    <w:p w14:paraId="4285B639" w14:textId="77777777" w:rsidR="00F11A4E" w:rsidRDefault="00F11A4E" w:rsidP="00F11A4E"/>
    <w:p w14:paraId="1EAC6DA5" w14:textId="77777777" w:rsidR="00F11A4E" w:rsidRDefault="00F11A4E" w:rsidP="00F11A4E"/>
    <w:p w14:paraId="57F70A9D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52A4B5B7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3B5F014D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6C1BFC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1E67F0C" w14:textId="12149146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101C8CE1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3DC1CD4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E4AA157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4615EA3B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32555A66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0F79B98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CFF611" w14:textId="77777777" w:rsidR="00F11A4E" w:rsidRPr="005956B0" w:rsidRDefault="00F11A4E" w:rsidP="005E2965">
            <w:pPr>
              <w:jc w:val="center"/>
            </w:pPr>
            <w:r w:rsidRPr="005956B0">
              <w:t>20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1FCB96" w14:textId="77777777" w:rsidR="00F11A4E" w:rsidRPr="005956B0" w:rsidRDefault="00F11A4E" w:rsidP="005E2965">
            <w:pPr>
              <w:jc w:val="center"/>
            </w:pPr>
            <w:r w:rsidRPr="005956B0">
              <w:t>27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D1F210" w14:textId="77777777" w:rsidR="00F11A4E" w:rsidRPr="005956B0" w:rsidRDefault="00F11A4E" w:rsidP="005E2965">
            <w:pPr>
              <w:jc w:val="center"/>
            </w:pPr>
            <w:r w:rsidRPr="005956B0">
              <w:t>3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402EF8" w14:textId="77777777" w:rsidR="00F11A4E" w:rsidRPr="005956B0" w:rsidRDefault="00F11A4E" w:rsidP="005E2965">
            <w:pPr>
              <w:jc w:val="center"/>
            </w:pPr>
            <w:r w:rsidRPr="005956B0">
              <w:t>10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56D428" w14:textId="77777777" w:rsidR="00F11A4E" w:rsidRPr="005956B0" w:rsidRDefault="00F11A4E" w:rsidP="005E2965">
            <w:pPr>
              <w:jc w:val="center"/>
            </w:pPr>
            <w:r w:rsidRPr="005956B0">
              <w:t>17/11</w:t>
            </w:r>
          </w:p>
        </w:tc>
      </w:tr>
      <w:tr w:rsidR="00416C64" w14:paraId="33846C24" w14:textId="77777777" w:rsidTr="005E2965">
        <w:tc>
          <w:tcPr>
            <w:tcW w:w="668" w:type="dxa"/>
          </w:tcPr>
          <w:p w14:paraId="51C7C24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7743C3C" w14:textId="64997A22" w:rsidR="00416C64" w:rsidRDefault="00ED637F" w:rsidP="00416C64">
            <w:r>
              <w:rPr>
                <w:rFonts w:ascii="Calibri" w:hAnsi="Calibri" w:cs="Calibri"/>
                <w:color w:val="000000"/>
              </w:rPr>
              <w:t>ΜΠΑΡΛΑΣ ΒΑΣΙΛΕΙΟΣ του ΓΕΩΡΓ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7B6F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1731499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E9F68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8A303F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DCD92E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DC7A5AA" w14:textId="77777777" w:rsidTr="005E2965">
        <w:tc>
          <w:tcPr>
            <w:tcW w:w="668" w:type="dxa"/>
          </w:tcPr>
          <w:p w14:paraId="7A355DEB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C60F897" w14:textId="04AB5793" w:rsidR="00416C64" w:rsidRPr="0018198E" w:rsidRDefault="00A30FC9" w:rsidP="00416C64">
            <w:r>
              <w:rPr>
                <w:rFonts w:ascii="Calibri" w:hAnsi="Calibri" w:cs="Calibri"/>
                <w:color w:val="000000"/>
              </w:rPr>
              <w:t>ΝΑΤΣΗ ΜΑΡΚΕΛΛΑ του ΘΩΜΑΚ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DB6F5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7D0C9D0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FDB3796" w14:textId="77777777" w:rsidR="00416C64" w:rsidRPr="0018198E" w:rsidRDefault="00416C64" w:rsidP="00416C64"/>
        </w:tc>
        <w:tc>
          <w:tcPr>
            <w:tcW w:w="850" w:type="dxa"/>
          </w:tcPr>
          <w:p w14:paraId="37F03542" w14:textId="77777777" w:rsidR="00416C64" w:rsidRPr="0018198E" w:rsidRDefault="00416C64" w:rsidP="00416C64"/>
        </w:tc>
        <w:tc>
          <w:tcPr>
            <w:tcW w:w="851" w:type="dxa"/>
          </w:tcPr>
          <w:p w14:paraId="1537EE8F" w14:textId="77777777" w:rsidR="00416C64" w:rsidRPr="0018198E" w:rsidRDefault="00416C64" w:rsidP="00416C64"/>
        </w:tc>
      </w:tr>
      <w:tr w:rsidR="00F11A4E" w:rsidRPr="0018198E" w14:paraId="7D2C858F" w14:textId="77777777" w:rsidTr="005E2965">
        <w:tc>
          <w:tcPr>
            <w:tcW w:w="668" w:type="dxa"/>
          </w:tcPr>
          <w:p w14:paraId="0F2B29B3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5EB81B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6DADF4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B3A1C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752D923" w14:textId="77777777" w:rsidR="00F11A4E" w:rsidRPr="0018198E" w:rsidRDefault="00F11A4E" w:rsidP="005E2965"/>
        </w:tc>
        <w:tc>
          <w:tcPr>
            <w:tcW w:w="850" w:type="dxa"/>
          </w:tcPr>
          <w:p w14:paraId="2060FF3D" w14:textId="77777777" w:rsidR="00F11A4E" w:rsidRPr="0018198E" w:rsidRDefault="00F11A4E" w:rsidP="005E2965"/>
        </w:tc>
        <w:tc>
          <w:tcPr>
            <w:tcW w:w="851" w:type="dxa"/>
          </w:tcPr>
          <w:p w14:paraId="442C93BD" w14:textId="77777777" w:rsidR="00F11A4E" w:rsidRPr="0018198E" w:rsidRDefault="00F11A4E" w:rsidP="005E2965"/>
        </w:tc>
      </w:tr>
      <w:tr w:rsidR="00F11A4E" w:rsidRPr="0018198E" w14:paraId="64CA4044" w14:textId="77777777" w:rsidTr="005E2965">
        <w:tc>
          <w:tcPr>
            <w:tcW w:w="668" w:type="dxa"/>
          </w:tcPr>
          <w:p w14:paraId="300CBF3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410ECB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855D76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34BFB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2ABA5A6" w14:textId="77777777" w:rsidR="00F11A4E" w:rsidRPr="0018198E" w:rsidRDefault="00F11A4E" w:rsidP="005E2965"/>
        </w:tc>
        <w:tc>
          <w:tcPr>
            <w:tcW w:w="850" w:type="dxa"/>
          </w:tcPr>
          <w:p w14:paraId="2DFEA6CD" w14:textId="77777777" w:rsidR="00F11A4E" w:rsidRPr="0018198E" w:rsidRDefault="00F11A4E" w:rsidP="005E2965"/>
        </w:tc>
        <w:tc>
          <w:tcPr>
            <w:tcW w:w="851" w:type="dxa"/>
          </w:tcPr>
          <w:p w14:paraId="1D51C39E" w14:textId="77777777" w:rsidR="00F11A4E" w:rsidRPr="0018198E" w:rsidRDefault="00F11A4E" w:rsidP="005E2965"/>
        </w:tc>
      </w:tr>
      <w:tr w:rsidR="00F11A4E" w:rsidRPr="0018198E" w14:paraId="25E171A8" w14:textId="77777777" w:rsidTr="005E2965">
        <w:tc>
          <w:tcPr>
            <w:tcW w:w="668" w:type="dxa"/>
          </w:tcPr>
          <w:p w14:paraId="3E104F90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2C91F8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8CA69A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4545E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49774E7" w14:textId="77777777" w:rsidR="00F11A4E" w:rsidRPr="0018198E" w:rsidRDefault="00F11A4E" w:rsidP="005E2965"/>
        </w:tc>
        <w:tc>
          <w:tcPr>
            <w:tcW w:w="850" w:type="dxa"/>
          </w:tcPr>
          <w:p w14:paraId="316C8E6C" w14:textId="77777777" w:rsidR="00F11A4E" w:rsidRPr="0018198E" w:rsidRDefault="00F11A4E" w:rsidP="005E2965"/>
        </w:tc>
        <w:tc>
          <w:tcPr>
            <w:tcW w:w="851" w:type="dxa"/>
          </w:tcPr>
          <w:p w14:paraId="2CA08A2B" w14:textId="77777777" w:rsidR="00F11A4E" w:rsidRPr="0018198E" w:rsidRDefault="00F11A4E" w:rsidP="005E2965"/>
        </w:tc>
      </w:tr>
      <w:tr w:rsidR="00F11A4E" w:rsidRPr="0018198E" w14:paraId="21847051" w14:textId="77777777" w:rsidTr="005E2965">
        <w:tc>
          <w:tcPr>
            <w:tcW w:w="668" w:type="dxa"/>
          </w:tcPr>
          <w:p w14:paraId="54D2124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A14C66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A0C1A4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5842B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039602" w14:textId="77777777" w:rsidR="00F11A4E" w:rsidRPr="0018198E" w:rsidRDefault="00F11A4E" w:rsidP="005E2965"/>
        </w:tc>
        <w:tc>
          <w:tcPr>
            <w:tcW w:w="850" w:type="dxa"/>
          </w:tcPr>
          <w:p w14:paraId="5A9EA16B" w14:textId="77777777" w:rsidR="00F11A4E" w:rsidRPr="0018198E" w:rsidRDefault="00F11A4E" w:rsidP="005E2965"/>
        </w:tc>
        <w:tc>
          <w:tcPr>
            <w:tcW w:w="851" w:type="dxa"/>
          </w:tcPr>
          <w:p w14:paraId="12A365C8" w14:textId="77777777" w:rsidR="00F11A4E" w:rsidRPr="0018198E" w:rsidRDefault="00F11A4E" w:rsidP="005E2965"/>
        </w:tc>
      </w:tr>
      <w:tr w:rsidR="00F11A4E" w:rsidRPr="0018198E" w14:paraId="54FC15F5" w14:textId="77777777" w:rsidTr="005E2965">
        <w:tc>
          <w:tcPr>
            <w:tcW w:w="668" w:type="dxa"/>
          </w:tcPr>
          <w:p w14:paraId="70D591E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C4BAA9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DDBD14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F743C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CF0776B" w14:textId="77777777" w:rsidR="00F11A4E" w:rsidRPr="0018198E" w:rsidRDefault="00F11A4E" w:rsidP="005E2965"/>
        </w:tc>
        <w:tc>
          <w:tcPr>
            <w:tcW w:w="850" w:type="dxa"/>
          </w:tcPr>
          <w:p w14:paraId="10223850" w14:textId="77777777" w:rsidR="00F11A4E" w:rsidRPr="0018198E" w:rsidRDefault="00F11A4E" w:rsidP="005E2965"/>
        </w:tc>
        <w:tc>
          <w:tcPr>
            <w:tcW w:w="851" w:type="dxa"/>
          </w:tcPr>
          <w:p w14:paraId="0BD712E2" w14:textId="77777777" w:rsidR="00F11A4E" w:rsidRPr="0018198E" w:rsidRDefault="00F11A4E" w:rsidP="005E2965"/>
        </w:tc>
      </w:tr>
      <w:tr w:rsidR="00F11A4E" w:rsidRPr="0018198E" w14:paraId="7719A9AA" w14:textId="77777777" w:rsidTr="005E2965">
        <w:tc>
          <w:tcPr>
            <w:tcW w:w="668" w:type="dxa"/>
          </w:tcPr>
          <w:p w14:paraId="65E33823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8ED724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845E64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A045D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A49309" w14:textId="77777777" w:rsidR="00F11A4E" w:rsidRPr="0018198E" w:rsidRDefault="00F11A4E" w:rsidP="005E2965"/>
        </w:tc>
        <w:tc>
          <w:tcPr>
            <w:tcW w:w="850" w:type="dxa"/>
          </w:tcPr>
          <w:p w14:paraId="03A9AE1E" w14:textId="77777777" w:rsidR="00F11A4E" w:rsidRPr="0018198E" w:rsidRDefault="00F11A4E" w:rsidP="005E2965"/>
        </w:tc>
        <w:tc>
          <w:tcPr>
            <w:tcW w:w="851" w:type="dxa"/>
          </w:tcPr>
          <w:p w14:paraId="1F897351" w14:textId="77777777" w:rsidR="00F11A4E" w:rsidRPr="0018198E" w:rsidRDefault="00F11A4E" w:rsidP="005E2965"/>
        </w:tc>
      </w:tr>
      <w:tr w:rsidR="00F11A4E" w:rsidRPr="0018198E" w14:paraId="4031216A" w14:textId="77777777" w:rsidTr="005E2965">
        <w:tc>
          <w:tcPr>
            <w:tcW w:w="668" w:type="dxa"/>
          </w:tcPr>
          <w:p w14:paraId="2E8EC44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60D032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C3ED8D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10A81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40E2060" w14:textId="77777777" w:rsidR="00F11A4E" w:rsidRPr="0018198E" w:rsidRDefault="00F11A4E" w:rsidP="005E2965"/>
        </w:tc>
        <w:tc>
          <w:tcPr>
            <w:tcW w:w="850" w:type="dxa"/>
          </w:tcPr>
          <w:p w14:paraId="3CFCD36D" w14:textId="77777777" w:rsidR="00F11A4E" w:rsidRPr="0018198E" w:rsidRDefault="00F11A4E" w:rsidP="005E2965"/>
        </w:tc>
        <w:tc>
          <w:tcPr>
            <w:tcW w:w="851" w:type="dxa"/>
          </w:tcPr>
          <w:p w14:paraId="4A47D131" w14:textId="77777777" w:rsidR="00F11A4E" w:rsidRPr="0018198E" w:rsidRDefault="00F11A4E" w:rsidP="005E2965"/>
        </w:tc>
      </w:tr>
      <w:tr w:rsidR="00F11A4E" w:rsidRPr="0018198E" w14:paraId="3FD68F1C" w14:textId="77777777" w:rsidTr="005E2965">
        <w:tc>
          <w:tcPr>
            <w:tcW w:w="668" w:type="dxa"/>
          </w:tcPr>
          <w:p w14:paraId="37DBA677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08DFD9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2468C4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7816F3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9579D6" w14:textId="77777777" w:rsidR="00F11A4E" w:rsidRPr="0018198E" w:rsidRDefault="00F11A4E" w:rsidP="005E2965"/>
        </w:tc>
        <w:tc>
          <w:tcPr>
            <w:tcW w:w="850" w:type="dxa"/>
          </w:tcPr>
          <w:p w14:paraId="406FD831" w14:textId="77777777" w:rsidR="00F11A4E" w:rsidRPr="0018198E" w:rsidRDefault="00F11A4E" w:rsidP="005E2965"/>
        </w:tc>
        <w:tc>
          <w:tcPr>
            <w:tcW w:w="851" w:type="dxa"/>
          </w:tcPr>
          <w:p w14:paraId="1DC5944A" w14:textId="77777777" w:rsidR="00F11A4E" w:rsidRPr="0018198E" w:rsidRDefault="00F11A4E" w:rsidP="005E2965"/>
        </w:tc>
      </w:tr>
    </w:tbl>
    <w:p w14:paraId="253CEFCD" w14:textId="77777777" w:rsidR="00F11A4E" w:rsidRDefault="00F11A4E" w:rsidP="00F11A4E"/>
    <w:p w14:paraId="2DC86204" w14:textId="77777777" w:rsidR="00F11A4E" w:rsidRDefault="00F11A4E" w:rsidP="00F11A4E"/>
    <w:p w14:paraId="7B65056C" w14:textId="77777777" w:rsidR="00F11A4E" w:rsidRDefault="00F11A4E" w:rsidP="00F11A4E"/>
    <w:p w14:paraId="6D8DF57F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234A803A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A0FED50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01010B8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135E4A06" w14:textId="16261544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4BE40266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7C2605D0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9B9E71C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35071695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53CEC1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0D3A949D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64057B" w14:textId="77777777" w:rsidR="00F11A4E" w:rsidRPr="005956B0" w:rsidRDefault="00F11A4E" w:rsidP="005E2965">
            <w:pPr>
              <w:jc w:val="center"/>
            </w:pPr>
            <w:r w:rsidRPr="005956B0">
              <w:t>24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330D3B" w14:textId="77777777" w:rsidR="00F11A4E" w:rsidRPr="005956B0" w:rsidRDefault="00F11A4E" w:rsidP="005E2965">
            <w:pPr>
              <w:jc w:val="center"/>
            </w:pPr>
            <w:r w:rsidRPr="005956B0">
              <w:t>1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8F9090" w14:textId="77777777" w:rsidR="00F11A4E" w:rsidRPr="005956B0" w:rsidRDefault="00F11A4E" w:rsidP="005E2965">
            <w:pPr>
              <w:jc w:val="center"/>
            </w:pPr>
            <w:r w:rsidRPr="005956B0">
              <w:t>8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A9AF05" w14:textId="77777777" w:rsidR="00F11A4E" w:rsidRPr="005956B0" w:rsidRDefault="00F11A4E" w:rsidP="005E2965">
            <w:pPr>
              <w:jc w:val="center"/>
            </w:pPr>
            <w:r w:rsidRPr="005956B0">
              <w:t>15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AAC09F6" w14:textId="77777777" w:rsidR="00F11A4E" w:rsidRPr="005956B0" w:rsidRDefault="00F11A4E" w:rsidP="005E2965">
            <w:pPr>
              <w:jc w:val="center"/>
            </w:pPr>
            <w:r w:rsidRPr="005956B0">
              <w:t>12/1</w:t>
            </w:r>
          </w:p>
        </w:tc>
      </w:tr>
      <w:tr w:rsidR="00416C64" w14:paraId="046EF07B" w14:textId="77777777" w:rsidTr="005E2965">
        <w:tc>
          <w:tcPr>
            <w:tcW w:w="668" w:type="dxa"/>
          </w:tcPr>
          <w:p w14:paraId="6BFA217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5E32CDE" w14:textId="691F72C9" w:rsidR="00416C64" w:rsidRDefault="00416C64" w:rsidP="00416C64">
            <w:r>
              <w:rPr>
                <w:rFonts w:ascii="Calibri" w:hAnsi="Calibri" w:cs="Calibri"/>
                <w:color w:val="000000"/>
              </w:rPr>
              <w:t>ΣΠΑΤΑ ΚΑΤΕΡΙΝΑ του ΛΑΒΕ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D420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1BBADF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6DCE82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43C33D2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40D7C86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4DD3414F" w14:textId="77777777" w:rsidTr="005E2965">
        <w:tc>
          <w:tcPr>
            <w:tcW w:w="668" w:type="dxa"/>
          </w:tcPr>
          <w:p w14:paraId="2F0C635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94B02F4" w14:textId="76837331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ΣΤΑΓΙΑΣ ΣΠΥΡΙΔΩΝ του ΧΡΥΣΟΒΑΛΑΝΤ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D0D08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A99CD5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DF288AC" w14:textId="77777777" w:rsidR="00416C64" w:rsidRPr="0018198E" w:rsidRDefault="00416C64" w:rsidP="00416C64"/>
        </w:tc>
        <w:tc>
          <w:tcPr>
            <w:tcW w:w="850" w:type="dxa"/>
          </w:tcPr>
          <w:p w14:paraId="7C71FA89" w14:textId="77777777" w:rsidR="00416C64" w:rsidRPr="0018198E" w:rsidRDefault="00416C64" w:rsidP="00416C64"/>
        </w:tc>
        <w:tc>
          <w:tcPr>
            <w:tcW w:w="851" w:type="dxa"/>
          </w:tcPr>
          <w:p w14:paraId="3BA5419F" w14:textId="77777777" w:rsidR="00416C64" w:rsidRPr="0018198E" w:rsidRDefault="00416C64" w:rsidP="00416C64"/>
        </w:tc>
      </w:tr>
      <w:tr w:rsidR="00F11A4E" w:rsidRPr="0018198E" w14:paraId="6F695058" w14:textId="77777777" w:rsidTr="005E2965">
        <w:tc>
          <w:tcPr>
            <w:tcW w:w="668" w:type="dxa"/>
          </w:tcPr>
          <w:p w14:paraId="3C7D57A7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F98875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98D277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2FDAA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1E4B52D" w14:textId="77777777" w:rsidR="00F11A4E" w:rsidRPr="0018198E" w:rsidRDefault="00F11A4E" w:rsidP="005E2965"/>
        </w:tc>
        <w:tc>
          <w:tcPr>
            <w:tcW w:w="850" w:type="dxa"/>
          </w:tcPr>
          <w:p w14:paraId="4E075E22" w14:textId="77777777" w:rsidR="00F11A4E" w:rsidRPr="0018198E" w:rsidRDefault="00F11A4E" w:rsidP="005E2965"/>
        </w:tc>
        <w:tc>
          <w:tcPr>
            <w:tcW w:w="851" w:type="dxa"/>
          </w:tcPr>
          <w:p w14:paraId="0BB30F94" w14:textId="77777777" w:rsidR="00F11A4E" w:rsidRPr="0018198E" w:rsidRDefault="00F11A4E" w:rsidP="005E2965"/>
        </w:tc>
      </w:tr>
      <w:tr w:rsidR="00F11A4E" w:rsidRPr="0018198E" w14:paraId="1EC89C56" w14:textId="77777777" w:rsidTr="005E2965">
        <w:tc>
          <w:tcPr>
            <w:tcW w:w="668" w:type="dxa"/>
          </w:tcPr>
          <w:p w14:paraId="363C26E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CADF56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8ABC60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D81BE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B383C0" w14:textId="77777777" w:rsidR="00F11A4E" w:rsidRPr="0018198E" w:rsidRDefault="00F11A4E" w:rsidP="005E2965"/>
        </w:tc>
        <w:tc>
          <w:tcPr>
            <w:tcW w:w="850" w:type="dxa"/>
          </w:tcPr>
          <w:p w14:paraId="5AD228F3" w14:textId="77777777" w:rsidR="00F11A4E" w:rsidRPr="0018198E" w:rsidRDefault="00F11A4E" w:rsidP="005E2965"/>
        </w:tc>
        <w:tc>
          <w:tcPr>
            <w:tcW w:w="851" w:type="dxa"/>
          </w:tcPr>
          <w:p w14:paraId="4B79E810" w14:textId="77777777" w:rsidR="00F11A4E" w:rsidRPr="0018198E" w:rsidRDefault="00F11A4E" w:rsidP="005E2965"/>
        </w:tc>
      </w:tr>
      <w:tr w:rsidR="00F11A4E" w:rsidRPr="0018198E" w14:paraId="22D3BCA8" w14:textId="77777777" w:rsidTr="005E2965">
        <w:tc>
          <w:tcPr>
            <w:tcW w:w="668" w:type="dxa"/>
          </w:tcPr>
          <w:p w14:paraId="11223FA6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9F083D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AFDD1D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66770E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96250CA" w14:textId="77777777" w:rsidR="00F11A4E" w:rsidRPr="0018198E" w:rsidRDefault="00F11A4E" w:rsidP="005E2965"/>
        </w:tc>
        <w:tc>
          <w:tcPr>
            <w:tcW w:w="850" w:type="dxa"/>
          </w:tcPr>
          <w:p w14:paraId="5BC2222F" w14:textId="77777777" w:rsidR="00F11A4E" w:rsidRPr="0018198E" w:rsidRDefault="00F11A4E" w:rsidP="005E2965"/>
        </w:tc>
        <w:tc>
          <w:tcPr>
            <w:tcW w:w="851" w:type="dxa"/>
          </w:tcPr>
          <w:p w14:paraId="41A645E2" w14:textId="77777777" w:rsidR="00F11A4E" w:rsidRPr="0018198E" w:rsidRDefault="00F11A4E" w:rsidP="005E2965"/>
        </w:tc>
      </w:tr>
      <w:tr w:rsidR="00F11A4E" w:rsidRPr="0018198E" w14:paraId="760D4525" w14:textId="77777777" w:rsidTr="005E2965">
        <w:tc>
          <w:tcPr>
            <w:tcW w:w="668" w:type="dxa"/>
          </w:tcPr>
          <w:p w14:paraId="2FF92C6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52A690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70C0F0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AA59F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491B77" w14:textId="77777777" w:rsidR="00F11A4E" w:rsidRPr="0018198E" w:rsidRDefault="00F11A4E" w:rsidP="005E2965"/>
        </w:tc>
        <w:tc>
          <w:tcPr>
            <w:tcW w:w="850" w:type="dxa"/>
          </w:tcPr>
          <w:p w14:paraId="3DAF5E73" w14:textId="77777777" w:rsidR="00F11A4E" w:rsidRPr="0018198E" w:rsidRDefault="00F11A4E" w:rsidP="005E2965"/>
        </w:tc>
        <w:tc>
          <w:tcPr>
            <w:tcW w:w="851" w:type="dxa"/>
          </w:tcPr>
          <w:p w14:paraId="0BC740CA" w14:textId="77777777" w:rsidR="00F11A4E" w:rsidRPr="0018198E" w:rsidRDefault="00F11A4E" w:rsidP="005E2965"/>
        </w:tc>
      </w:tr>
      <w:tr w:rsidR="00F11A4E" w:rsidRPr="0018198E" w14:paraId="16E420D9" w14:textId="77777777" w:rsidTr="005E2965">
        <w:tc>
          <w:tcPr>
            <w:tcW w:w="668" w:type="dxa"/>
          </w:tcPr>
          <w:p w14:paraId="76228C62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67073D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31858F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19EA7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5450FA1" w14:textId="77777777" w:rsidR="00F11A4E" w:rsidRPr="0018198E" w:rsidRDefault="00F11A4E" w:rsidP="005E2965"/>
        </w:tc>
        <w:tc>
          <w:tcPr>
            <w:tcW w:w="850" w:type="dxa"/>
          </w:tcPr>
          <w:p w14:paraId="35756E01" w14:textId="77777777" w:rsidR="00F11A4E" w:rsidRPr="0018198E" w:rsidRDefault="00F11A4E" w:rsidP="005E2965"/>
        </w:tc>
        <w:tc>
          <w:tcPr>
            <w:tcW w:w="851" w:type="dxa"/>
          </w:tcPr>
          <w:p w14:paraId="7509E005" w14:textId="77777777" w:rsidR="00F11A4E" w:rsidRPr="0018198E" w:rsidRDefault="00F11A4E" w:rsidP="005E2965"/>
        </w:tc>
      </w:tr>
      <w:tr w:rsidR="00F11A4E" w:rsidRPr="0018198E" w14:paraId="34023090" w14:textId="77777777" w:rsidTr="005E2965">
        <w:tc>
          <w:tcPr>
            <w:tcW w:w="668" w:type="dxa"/>
          </w:tcPr>
          <w:p w14:paraId="48CCD037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45CAE5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29909B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416575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20B436" w14:textId="77777777" w:rsidR="00F11A4E" w:rsidRPr="0018198E" w:rsidRDefault="00F11A4E" w:rsidP="005E2965"/>
        </w:tc>
        <w:tc>
          <w:tcPr>
            <w:tcW w:w="850" w:type="dxa"/>
          </w:tcPr>
          <w:p w14:paraId="29AE6A23" w14:textId="77777777" w:rsidR="00F11A4E" w:rsidRPr="0018198E" w:rsidRDefault="00F11A4E" w:rsidP="005E2965"/>
        </w:tc>
        <w:tc>
          <w:tcPr>
            <w:tcW w:w="851" w:type="dxa"/>
          </w:tcPr>
          <w:p w14:paraId="232A977C" w14:textId="77777777" w:rsidR="00F11A4E" w:rsidRPr="0018198E" w:rsidRDefault="00F11A4E" w:rsidP="005E2965"/>
        </w:tc>
      </w:tr>
      <w:tr w:rsidR="00F11A4E" w:rsidRPr="0018198E" w14:paraId="14193C65" w14:textId="77777777" w:rsidTr="005E2965">
        <w:tc>
          <w:tcPr>
            <w:tcW w:w="668" w:type="dxa"/>
          </w:tcPr>
          <w:p w14:paraId="530DC6D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292580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349207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709B4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602B9C7" w14:textId="77777777" w:rsidR="00F11A4E" w:rsidRPr="0018198E" w:rsidRDefault="00F11A4E" w:rsidP="005E2965"/>
        </w:tc>
        <w:tc>
          <w:tcPr>
            <w:tcW w:w="850" w:type="dxa"/>
          </w:tcPr>
          <w:p w14:paraId="619DFB35" w14:textId="77777777" w:rsidR="00F11A4E" w:rsidRPr="0018198E" w:rsidRDefault="00F11A4E" w:rsidP="005E2965"/>
        </w:tc>
        <w:tc>
          <w:tcPr>
            <w:tcW w:w="851" w:type="dxa"/>
          </w:tcPr>
          <w:p w14:paraId="04BAFA19" w14:textId="77777777" w:rsidR="00F11A4E" w:rsidRPr="0018198E" w:rsidRDefault="00F11A4E" w:rsidP="005E2965"/>
        </w:tc>
      </w:tr>
      <w:tr w:rsidR="00F11A4E" w:rsidRPr="0018198E" w14:paraId="2AF0B265" w14:textId="77777777" w:rsidTr="005E2965">
        <w:tc>
          <w:tcPr>
            <w:tcW w:w="668" w:type="dxa"/>
          </w:tcPr>
          <w:p w14:paraId="272EA1B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2FEDE1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69A244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26F1D3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C0F498" w14:textId="77777777" w:rsidR="00F11A4E" w:rsidRPr="0018198E" w:rsidRDefault="00F11A4E" w:rsidP="005E2965"/>
        </w:tc>
        <w:tc>
          <w:tcPr>
            <w:tcW w:w="850" w:type="dxa"/>
          </w:tcPr>
          <w:p w14:paraId="54741960" w14:textId="77777777" w:rsidR="00F11A4E" w:rsidRPr="0018198E" w:rsidRDefault="00F11A4E" w:rsidP="005E2965"/>
        </w:tc>
        <w:tc>
          <w:tcPr>
            <w:tcW w:w="851" w:type="dxa"/>
          </w:tcPr>
          <w:p w14:paraId="04FE4D86" w14:textId="77777777" w:rsidR="00F11A4E" w:rsidRPr="0018198E" w:rsidRDefault="00F11A4E" w:rsidP="005E2965"/>
        </w:tc>
      </w:tr>
    </w:tbl>
    <w:p w14:paraId="6EF8A6AE" w14:textId="77777777" w:rsidR="00F11A4E" w:rsidRDefault="00F11A4E" w:rsidP="00F11A4E"/>
    <w:p w14:paraId="541F40D2" w14:textId="77777777" w:rsidR="00F11A4E" w:rsidRDefault="00F11A4E" w:rsidP="00F11A4E">
      <w:r>
        <w:br w:type="page"/>
      </w:r>
    </w:p>
    <w:p w14:paraId="4E068970" w14:textId="77777777" w:rsidR="00F11A4E" w:rsidRDefault="00F11A4E" w:rsidP="00F11A4E"/>
    <w:p w14:paraId="6BD35CA9" w14:textId="77777777" w:rsidR="00F11A4E" w:rsidRDefault="00F11A4E" w:rsidP="00F11A4E"/>
    <w:p w14:paraId="2696AA78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163C5BC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7D1686CC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643E2BB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401F924D" w14:textId="048468CF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22BE5FC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498D567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63FA58A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01F097DD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C6DE59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1F0D621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79DC68" w14:textId="77777777" w:rsidR="00F11A4E" w:rsidRPr="005956B0" w:rsidRDefault="00F11A4E" w:rsidP="005E2965">
            <w:pPr>
              <w:jc w:val="center"/>
            </w:pPr>
            <w:r w:rsidRPr="005956B0">
              <w:t>21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0974DF" w14:textId="77777777" w:rsidR="00F11A4E" w:rsidRPr="005956B0" w:rsidRDefault="00F11A4E" w:rsidP="005E2965">
            <w:pPr>
              <w:jc w:val="center"/>
            </w:pPr>
            <w:r w:rsidRPr="005956B0">
              <w:t>28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D568DA" w14:textId="77777777" w:rsidR="00F11A4E" w:rsidRPr="005956B0" w:rsidRDefault="00F11A4E" w:rsidP="005E2965">
            <w:pPr>
              <w:jc w:val="center"/>
            </w:pPr>
            <w:r w:rsidRPr="005956B0">
              <w:t>4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2444DF" w14:textId="77777777" w:rsidR="00F11A4E" w:rsidRPr="005956B0" w:rsidRDefault="00F11A4E" w:rsidP="005E2965">
            <w:pPr>
              <w:jc w:val="center"/>
            </w:pPr>
            <w:r w:rsidRPr="005956B0">
              <w:t>11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72D209" w14:textId="77777777" w:rsidR="00F11A4E" w:rsidRPr="005956B0" w:rsidRDefault="00F11A4E" w:rsidP="005E2965">
            <w:pPr>
              <w:jc w:val="center"/>
            </w:pPr>
            <w:r w:rsidRPr="005956B0">
              <w:t>18/11</w:t>
            </w:r>
          </w:p>
        </w:tc>
      </w:tr>
      <w:tr w:rsidR="00416C64" w14:paraId="34E4EF98" w14:textId="77777777" w:rsidTr="005E2965">
        <w:tc>
          <w:tcPr>
            <w:tcW w:w="668" w:type="dxa"/>
          </w:tcPr>
          <w:p w14:paraId="05FE9EAE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41A1ED5" w14:textId="0BFA5B92" w:rsidR="00416C64" w:rsidRDefault="00416C64" w:rsidP="00416C64">
            <w:r>
              <w:rPr>
                <w:rFonts w:ascii="Calibri" w:hAnsi="Calibri" w:cs="Calibri"/>
                <w:color w:val="000000"/>
              </w:rPr>
              <w:t>ΣΤΑΜΟΥΤΣΟΥ ΑΡΕΤΗ του ΕΥΘΥΜΙ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D7C87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3F299D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12C30A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753F8A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76BAB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2C82E817" w14:textId="77777777" w:rsidTr="005E2965">
        <w:tc>
          <w:tcPr>
            <w:tcW w:w="668" w:type="dxa"/>
          </w:tcPr>
          <w:p w14:paraId="4DC86526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BDD2EDC" w14:textId="1E97A564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ΣΤΕΡΓΙΟΥ ΑΙΚΑΤΕΡΙΝΗ του ΑΝΔΡΕ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B6F6A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CDDF8B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205AD84" w14:textId="77777777" w:rsidR="00416C64" w:rsidRPr="0018198E" w:rsidRDefault="00416C64" w:rsidP="00416C64"/>
        </w:tc>
        <w:tc>
          <w:tcPr>
            <w:tcW w:w="850" w:type="dxa"/>
          </w:tcPr>
          <w:p w14:paraId="7EDE6882" w14:textId="77777777" w:rsidR="00416C64" w:rsidRPr="0018198E" w:rsidRDefault="00416C64" w:rsidP="00416C64"/>
        </w:tc>
        <w:tc>
          <w:tcPr>
            <w:tcW w:w="851" w:type="dxa"/>
          </w:tcPr>
          <w:p w14:paraId="355C2EF9" w14:textId="77777777" w:rsidR="00416C64" w:rsidRPr="0018198E" w:rsidRDefault="00416C64" w:rsidP="00416C64"/>
        </w:tc>
      </w:tr>
      <w:tr w:rsidR="00F11A4E" w:rsidRPr="0018198E" w14:paraId="6DC34F31" w14:textId="77777777" w:rsidTr="005E2965">
        <w:tc>
          <w:tcPr>
            <w:tcW w:w="668" w:type="dxa"/>
          </w:tcPr>
          <w:p w14:paraId="350E87D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97DC92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99B922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437F1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7099A2" w14:textId="77777777" w:rsidR="00F11A4E" w:rsidRPr="0018198E" w:rsidRDefault="00F11A4E" w:rsidP="005E2965"/>
        </w:tc>
        <w:tc>
          <w:tcPr>
            <w:tcW w:w="850" w:type="dxa"/>
          </w:tcPr>
          <w:p w14:paraId="72C2BFBA" w14:textId="77777777" w:rsidR="00F11A4E" w:rsidRPr="0018198E" w:rsidRDefault="00F11A4E" w:rsidP="005E2965"/>
        </w:tc>
        <w:tc>
          <w:tcPr>
            <w:tcW w:w="851" w:type="dxa"/>
          </w:tcPr>
          <w:p w14:paraId="344247A5" w14:textId="77777777" w:rsidR="00F11A4E" w:rsidRPr="0018198E" w:rsidRDefault="00F11A4E" w:rsidP="005E2965"/>
        </w:tc>
      </w:tr>
      <w:tr w:rsidR="00F11A4E" w:rsidRPr="0018198E" w14:paraId="7317CDE0" w14:textId="77777777" w:rsidTr="005E2965">
        <w:tc>
          <w:tcPr>
            <w:tcW w:w="668" w:type="dxa"/>
          </w:tcPr>
          <w:p w14:paraId="78C20B3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73596C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DE6EB2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D7DEE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A8E4211" w14:textId="77777777" w:rsidR="00F11A4E" w:rsidRPr="0018198E" w:rsidRDefault="00F11A4E" w:rsidP="005E2965"/>
        </w:tc>
        <w:tc>
          <w:tcPr>
            <w:tcW w:w="850" w:type="dxa"/>
          </w:tcPr>
          <w:p w14:paraId="4E896855" w14:textId="77777777" w:rsidR="00F11A4E" w:rsidRPr="0018198E" w:rsidRDefault="00F11A4E" w:rsidP="005E2965"/>
        </w:tc>
        <w:tc>
          <w:tcPr>
            <w:tcW w:w="851" w:type="dxa"/>
          </w:tcPr>
          <w:p w14:paraId="08745CC6" w14:textId="77777777" w:rsidR="00F11A4E" w:rsidRPr="0018198E" w:rsidRDefault="00F11A4E" w:rsidP="005E2965"/>
        </w:tc>
      </w:tr>
      <w:tr w:rsidR="00F11A4E" w:rsidRPr="0018198E" w14:paraId="1A3E1339" w14:textId="77777777" w:rsidTr="005E2965">
        <w:tc>
          <w:tcPr>
            <w:tcW w:w="668" w:type="dxa"/>
          </w:tcPr>
          <w:p w14:paraId="7342022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65AAFF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01EAB4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9D438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334FE4A" w14:textId="77777777" w:rsidR="00F11A4E" w:rsidRPr="0018198E" w:rsidRDefault="00F11A4E" w:rsidP="005E2965"/>
        </w:tc>
        <w:tc>
          <w:tcPr>
            <w:tcW w:w="850" w:type="dxa"/>
          </w:tcPr>
          <w:p w14:paraId="330C5212" w14:textId="77777777" w:rsidR="00F11A4E" w:rsidRPr="0018198E" w:rsidRDefault="00F11A4E" w:rsidP="005E2965"/>
        </w:tc>
        <w:tc>
          <w:tcPr>
            <w:tcW w:w="851" w:type="dxa"/>
          </w:tcPr>
          <w:p w14:paraId="7AB559AC" w14:textId="77777777" w:rsidR="00F11A4E" w:rsidRPr="0018198E" w:rsidRDefault="00F11A4E" w:rsidP="005E2965"/>
        </w:tc>
      </w:tr>
      <w:tr w:rsidR="00F11A4E" w:rsidRPr="0018198E" w14:paraId="0A0B02B3" w14:textId="77777777" w:rsidTr="005E2965">
        <w:tc>
          <w:tcPr>
            <w:tcW w:w="668" w:type="dxa"/>
          </w:tcPr>
          <w:p w14:paraId="5A742F5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64A3C29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8F2B2E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C6491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EEFD40" w14:textId="77777777" w:rsidR="00F11A4E" w:rsidRPr="0018198E" w:rsidRDefault="00F11A4E" w:rsidP="005E2965"/>
        </w:tc>
        <w:tc>
          <w:tcPr>
            <w:tcW w:w="850" w:type="dxa"/>
          </w:tcPr>
          <w:p w14:paraId="117670DF" w14:textId="77777777" w:rsidR="00F11A4E" w:rsidRPr="0018198E" w:rsidRDefault="00F11A4E" w:rsidP="005E2965"/>
        </w:tc>
        <w:tc>
          <w:tcPr>
            <w:tcW w:w="851" w:type="dxa"/>
          </w:tcPr>
          <w:p w14:paraId="07D4CEB7" w14:textId="77777777" w:rsidR="00F11A4E" w:rsidRPr="0018198E" w:rsidRDefault="00F11A4E" w:rsidP="005E2965"/>
        </w:tc>
      </w:tr>
      <w:tr w:rsidR="00F11A4E" w:rsidRPr="0018198E" w14:paraId="5CA01557" w14:textId="77777777" w:rsidTr="005E2965">
        <w:tc>
          <w:tcPr>
            <w:tcW w:w="668" w:type="dxa"/>
          </w:tcPr>
          <w:p w14:paraId="637333B0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592DCA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27B3D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2BB37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B9002FE" w14:textId="77777777" w:rsidR="00F11A4E" w:rsidRPr="0018198E" w:rsidRDefault="00F11A4E" w:rsidP="005E2965"/>
        </w:tc>
        <w:tc>
          <w:tcPr>
            <w:tcW w:w="850" w:type="dxa"/>
          </w:tcPr>
          <w:p w14:paraId="4ECF974D" w14:textId="77777777" w:rsidR="00F11A4E" w:rsidRPr="0018198E" w:rsidRDefault="00F11A4E" w:rsidP="005E2965"/>
        </w:tc>
        <w:tc>
          <w:tcPr>
            <w:tcW w:w="851" w:type="dxa"/>
          </w:tcPr>
          <w:p w14:paraId="0CEC3453" w14:textId="77777777" w:rsidR="00F11A4E" w:rsidRPr="0018198E" w:rsidRDefault="00F11A4E" w:rsidP="005E2965"/>
        </w:tc>
      </w:tr>
      <w:tr w:rsidR="00F11A4E" w:rsidRPr="0018198E" w14:paraId="4580ADC1" w14:textId="77777777" w:rsidTr="005E2965">
        <w:tc>
          <w:tcPr>
            <w:tcW w:w="668" w:type="dxa"/>
          </w:tcPr>
          <w:p w14:paraId="045F857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F91194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C837ED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A644A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4A514EE" w14:textId="77777777" w:rsidR="00F11A4E" w:rsidRPr="0018198E" w:rsidRDefault="00F11A4E" w:rsidP="005E2965"/>
        </w:tc>
        <w:tc>
          <w:tcPr>
            <w:tcW w:w="850" w:type="dxa"/>
          </w:tcPr>
          <w:p w14:paraId="7C20F33B" w14:textId="77777777" w:rsidR="00F11A4E" w:rsidRPr="0018198E" w:rsidRDefault="00F11A4E" w:rsidP="005E2965"/>
        </w:tc>
        <w:tc>
          <w:tcPr>
            <w:tcW w:w="851" w:type="dxa"/>
          </w:tcPr>
          <w:p w14:paraId="1720198B" w14:textId="77777777" w:rsidR="00F11A4E" w:rsidRPr="0018198E" w:rsidRDefault="00F11A4E" w:rsidP="005E2965"/>
        </w:tc>
      </w:tr>
      <w:tr w:rsidR="00F11A4E" w:rsidRPr="0018198E" w14:paraId="7B9FEAA4" w14:textId="77777777" w:rsidTr="005E2965">
        <w:tc>
          <w:tcPr>
            <w:tcW w:w="668" w:type="dxa"/>
          </w:tcPr>
          <w:p w14:paraId="7496B12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41748E3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C5401F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DBF78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B31875" w14:textId="77777777" w:rsidR="00F11A4E" w:rsidRPr="0018198E" w:rsidRDefault="00F11A4E" w:rsidP="005E2965"/>
        </w:tc>
        <w:tc>
          <w:tcPr>
            <w:tcW w:w="850" w:type="dxa"/>
          </w:tcPr>
          <w:p w14:paraId="23BE1F5D" w14:textId="77777777" w:rsidR="00F11A4E" w:rsidRPr="0018198E" w:rsidRDefault="00F11A4E" w:rsidP="005E2965"/>
        </w:tc>
        <w:tc>
          <w:tcPr>
            <w:tcW w:w="851" w:type="dxa"/>
          </w:tcPr>
          <w:p w14:paraId="4FC60AFA" w14:textId="77777777" w:rsidR="00F11A4E" w:rsidRPr="0018198E" w:rsidRDefault="00F11A4E" w:rsidP="005E2965"/>
        </w:tc>
      </w:tr>
      <w:tr w:rsidR="00F11A4E" w:rsidRPr="0018198E" w14:paraId="4262AC7F" w14:textId="77777777" w:rsidTr="005E2965">
        <w:tc>
          <w:tcPr>
            <w:tcW w:w="668" w:type="dxa"/>
          </w:tcPr>
          <w:p w14:paraId="40F97CE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3E39965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2495B1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337CF1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1010AC" w14:textId="77777777" w:rsidR="00F11A4E" w:rsidRPr="0018198E" w:rsidRDefault="00F11A4E" w:rsidP="005E2965"/>
        </w:tc>
        <w:tc>
          <w:tcPr>
            <w:tcW w:w="850" w:type="dxa"/>
          </w:tcPr>
          <w:p w14:paraId="065C9198" w14:textId="77777777" w:rsidR="00F11A4E" w:rsidRPr="0018198E" w:rsidRDefault="00F11A4E" w:rsidP="005E2965"/>
        </w:tc>
        <w:tc>
          <w:tcPr>
            <w:tcW w:w="851" w:type="dxa"/>
          </w:tcPr>
          <w:p w14:paraId="284A3868" w14:textId="77777777" w:rsidR="00F11A4E" w:rsidRPr="0018198E" w:rsidRDefault="00F11A4E" w:rsidP="005E2965"/>
        </w:tc>
      </w:tr>
    </w:tbl>
    <w:p w14:paraId="5E805F3F" w14:textId="77777777" w:rsidR="00F11A4E" w:rsidRDefault="00F11A4E" w:rsidP="00F11A4E"/>
    <w:p w14:paraId="7DD2EF4A" w14:textId="77777777" w:rsidR="00F11A4E" w:rsidRDefault="00F11A4E" w:rsidP="00F11A4E"/>
    <w:p w14:paraId="2032F04E" w14:textId="77777777" w:rsidR="00F11A4E" w:rsidRDefault="00F11A4E" w:rsidP="00F11A4E"/>
    <w:p w14:paraId="5D39B514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47C43358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9E4AAD1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479D2A5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7092B8B0" w14:textId="5D105344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19BCD138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CF2971A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119B9C03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4B554491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7BB318A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0C67BB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83FCDB" w14:textId="77777777" w:rsidR="00F11A4E" w:rsidRPr="005956B0" w:rsidRDefault="00F11A4E" w:rsidP="005E2965">
            <w:pPr>
              <w:jc w:val="center"/>
            </w:pPr>
            <w:r w:rsidRPr="005956B0">
              <w:t>2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88494E" w14:textId="77777777" w:rsidR="00F11A4E" w:rsidRPr="005956B0" w:rsidRDefault="00F11A4E" w:rsidP="005E2965">
            <w:pPr>
              <w:jc w:val="center"/>
            </w:pPr>
            <w:r w:rsidRPr="005956B0">
              <w:t>2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116F8" w14:textId="77777777" w:rsidR="00F11A4E" w:rsidRPr="005956B0" w:rsidRDefault="00F11A4E" w:rsidP="005E2965">
            <w:pPr>
              <w:jc w:val="center"/>
            </w:pPr>
            <w:r w:rsidRPr="005956B0">
              <w:t>9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8AF591" w14:textId="77777777" w:rsidR="00F11A4E" w:rsidRPr="005956B0" w:rsidRDefault="00F11A4E" w:rsidP="005E2965">
            <w:pPr>
              <w:jc w:val="center"/>
            </w:pPr>
            <w:r w:rsidRPr="005956B0">
              <w:t>16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FBB4D5" w14:textId="77777777" w:rsidR="00F11A4E" w:rsidRPr="005956B0" w:rsidRDefault="00F11A4E" w:rsidP="005E2965">
            <w:pPr>
              <w:jc w:val="center"/>
            </w:pPr>
            <w:r w:rsidRPr="005956B0">
              <w:t>13/1</w:t>
            </w:r>
          </w:p>
        </w:tc>
      </w:tr>
      <w:tr w:rsidR="00416C64" w14:paraId="08ED6C39" w14:textId="77777777" w:rsidTr="005E2965">
        <w:tc>
          <w:tcPr>
            <w:tcW w:w="668" w:type="dxa"/>
          </w:tcPr>
          <w:p w14:paraId="21344BD0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E4D3BEF" w14:textId="13D44420" w:rsidR="00416C64" w:rsidRDefault="00416C64" w:rsidP="00416C64">
            <w:r>
              <w:rPr>
                <w:rFonts w:ascii="Calibri" w:hAnsi="Calibri" w:cs="Calibri"/>
                <w:color w:val="000000"/>
              </w:rPr>
              <w:t>ΣΤΟΥΓΙΑΝΝΗ ΧΑΡΙΚΛΕΙΑ του ΝΙΚΟΛΑ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123B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C38F2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B58829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D95F0FC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4AB422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7003782F" w14:textId="77777777" w:rsidTr="005E2965">
        <w:tc>
          <w:tcPr>
            <w:tcW w:w="668" w:type="dxa"/>
          </w:tcPr>
          <w:p w14:paraId="175D8187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793EE212" w14:textId="443783FD" w:rsidR="00416C64" w:rsidRPr="0018198E" w:rsidRDefault="00A30FC9" w:rsidP="00416C64">
            <w:r>
              <w:rPr>
                <w:rFonts w:ascii="Calibri" w:hAnsi="Calibri" w:cs="Calibri"/>
                <w:color w:val="000000"/>
              </w:rPr>
              <w:t>ΠΑΠΑΔΟΠΟΥΛΟΣ ΓΡΗΓΟΡΙΟΣ του ΓΚΟΛΦΙΝ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3B80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E690A76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EC34A2E" w14:textId="77777777" w:rsidR="00416C64" w:rsidRPr="0018198E" w:rsidRDefault="00416C64" w:rsidP="00416C64"/>
        </w:tc>
        <w:tc>
          <w:tcPr>
            <w:tcW w:w="850" w:type="dxa"/>
          </w:tcPr>
          <w:p w14:paraId="45017D2F" w14:textId="77777777" w:rsidR="00416C64" w:rsidRPr="0018198E" w:rsidRDefault="00416C64" w:rsidP="00416C64"/>
        </w:tc>
        <w:tc>
          <w:tcPr>
            <w:tcW w:w="851" w:type="dxa"/>
          </w:tcPr>
          <w:p w14:paraId="652C4FEF" w14:textId="77777777" w:rsidR="00416C64" w:rsidRPr="0018198E" w:rsidRDefault="00416C64" w:rsidP="00416C64"/>
        </w:tc>
      </w:tr>
      <w:tr w:rsidR="00F11A4E" w:rsidRPr="0018198E" w14:paraId="1B046F62" w14:textId="77777777" w:rsidTr="005E2965">
        <w:tc>
          <w:tcPr>
            <w:tcW w:w="668" w:type="dxa"/>
          </w:tcPr>
          <w:p w14:paraId="5026A6A6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5D406A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20FC7B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6CFD4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A3CC801" w14:textId="77777777" w:rsidR="00F11A4E" w:rsidRPr="0018198E" w:rsidRDefault="00F11A4E" w:rsidP="005E2965"/>
        </w:tc>
        <w:tc>
          <w:tcPr>
            <w:tcW w:w="850" w:type="dxa"/>
          </w:tcPr>
          <w:p w14:paraId="08D1D84F" w14:textId="77777777" w:rsidR="00F11A4E" w:rsidRPr="0018198E" w:rsidRDefault="00F11A4E" w:rsidP="005E2965"/>
        </w:tc>
        <w:tc>
          <w:tcPr>
            <w:tcW w:w="851" w:type="dxa"/>
          </w:tcPr>
          <w:p w14:paraId="7564119B" w14:textId="77777777" w:rsidR="00F11A4E" w:rsidRPr="0018198E" w:rsidRDefault="00F11A4E" w:rsidP="005E2965"/>
        </w:tc>
      </w:tr>
      <w:tr w:rsidR="00F11A4E" w:rsidRPr="0018198E" w14:paraId="7AD16652" w14:textId="77777777" w:rsidTr="005E2965">
        <w:tc>
          <w:tcPr>
            <w:tcW w:w="668" w:type="dxa"/>
          </w:tcPr>
          <w:p w14:paraId="1431B0A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153F84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D677E7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66ADB6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C6F6E75" w14:textId="77777777" w:rsidR="00F11A4E" w:rsidRPr="0018198E" w:rsidRDefault="00F11A4E" w:rsidP="005E2965"/>
        </w:tc>
        <w:tc>
          <w:tcPr>
            <w:tcW w:w="850" w:type="dxa"/>
          </w:tcPr>
          <w:p w14:paraId="09ED6443" w14:textId="77777777" w:rsidR="00F11A4E" w:rsidRPr="0018198E" w:rsidRDefault="00F11A4E" w:rsidP="005E2965"/>
        </w:tc>
        <w:tc>
          <w:tcPr>
            <w:tcW w:w="851" w:type="dxa"/>
          </w:tcPr>
          <w:p w14:paraId="732C053A" w14:textId="77777777" w:rsidR="00F11A4E" w:rsidRPr="0018198E" w:rsidRDefault="00F11A4E" w:rsidP="005E2965"/>
        </w:tc>
      </w:tr>
      <w:tr w:rsidR="00F11A4E" w:rsidRPr="0018198E" w14:paraId="47E809DC" w14:textId="77777777" w:rsidTr="005E2965">
        <w:tc>
          <w:tcPr>
            <w:tcW w:w="668" w:type="dxa"/>
          </w:tcPr>
          <w:p w14:paraId="4E4F597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528FA6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01C4EF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90F118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21F7AA6" w14:textId="77777777" w:rsidR="00F11A4E" w:rsidRPr="0018198E" w:rsidRDefault="00F11A4E" w:rsidP="005E2965"/>
        </w:tc>
        <w:tc>
          <w:tcPr>
            <w:tcW w:w="850" w:type="dxa"/>
          </w:tcPr>
          <w:p w14:paraId="1CB104A7" w14:textId="77777777" w:rsidR="00F11A4E" w:rsidRPr="0018198E" w:rsidRDefault="00F11A4E" w:rsidP="005E2965"/>
        </w:tc>
        <w:tc>
          <w:tcPr>
            <w:tcW w:w="851" w:type="dxa"/>
          </w:tcPr>
          <w:p w14:paraId="4E0C460C" w14:textId="77777777" w:rsidR="00F11A4E" w:rsidRPr="0018198E" w:rsidRDefault="00F11A4E" w:rsidP="005E2965"/>
        </w:tc>
      </w:tr>
      <w:tr w:rsidR="00F11A4E" w:rsidRPr="0018198E" w14:paraId="08B1A067" w14:textId="77777777" w:rsidTr="005E2965">
        <w:tc>
          <w:tcPr>
            <w:tcW w:w="668" w:type="dxa"/>
          </w:tcPr>
          <w:p w14:paraId="2BCF0C0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10DFB0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0633C9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A19386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4960B22" w14:textId="77777777" w:rsidR="00F11A4E" w:rsidRPr="0018198E" w:rsidRDefault="00F11A4E" w:rsidP="005E2965"/>
        </w:tc>
        <w:tc>
          <w:tcPr>
            <w:tcW w:w="850" w:type="dxa"/>
          </w:tcPr>
          <w:p w14:paraId="0B35DBEA" w14:textId="77777777" w:rsidR="00F11A4E" w:rsidRPr="0018198E" w:rsidRDefault="00F11A4E" w:rsidP="005E2965"/>
        </w:tc>
        <w:tc>
          <w:tcPr>
            <w:tcW w:w="851" w:type="dxa"/>
          </w:tcPr>
          <w:p w14:paraId="2C425B34" w14:textId="77777777" w:rsidR="00F11A4E" w:rsidRPr="0018198E" w:rsidRDefault="00F11A4E" w:rsidP="005E2965"/>
        </w:tc>
      </w:tr>
      <w:tr w:rsidR="00F11A4E" w:rsidRPr="0018198E" w14:paraId="7617ABED" w14:textId="77777777" w:rsidTr="005E2965">
        <w:tc>
          <w:tcPr>
            <w:tcW w:w="668" w:type="dxa"/>
          </w:tcPr>
          <w:p w14:paraId="21633FF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79A01E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A4801F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7F3A5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6ECFF02" w14:textId="77777777" w:rsidR="00F11A4E" w:rsidRPr="0018198E" w:rsidRDefault="00F11A4E" w:rsidP="005E2965"/>
        </w:tc>
        <w:tc>
          <w:tcPr>
            <w:tcW w:w="850" w:type="dxa"/>
          </w:tcPr>
          <w:p w14:paraId="1CFFB171" w14:textId="77777777" w:rsidR="00F11A4E" w:rsidRPr="0018198E" w:rsidRDefault="00F11A4E" w:rsidP="005E2965"/>
        </w:tc>
        <w:tc>
          <w:tcPr>
            <w:tcW w:w="851" w:type="dxa"/>
          </w:tcPr>
          <w:p w14:paraId="1846FAFE" w14:textId="77777777" w:rsidR="00F11A4E" w:rsidRPr="0018198E" w:rsidRDefault="00F11A4E" w:rsidP="005E2965"/>
        </w:tc>
      </w:tr>
      <w:tr w:rsidR="00F11A4E" w:rsidRPr="0018198E" w14:paraId="17CED562" w14:textId="77777777" w:rsidTr="005E2965">
        <w:tc>
          <w:tcPr>
            <w:tcW w:w="668" w:type="dxa"/>
          </w:tcPr>
          <w:p w14:paraId="052B9225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392506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4F23A41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55BA99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865435" w14:textId="77777777" w:rsidR="00F11A4E" w:rsidRPr="0018198E" w:rsidRDefault="00F11A4E" w:rsidP="005E2965"/>
        </w:tc>
        <w:tc>
          <w:tcPr>
            <w:tcW w:w="850" w:type="dxa"/>
          </w:tcPr>
          <w:p w14:paraId="6459583B" w14:textId="77777777" w:rsidR="00F11A4E" w:rsidRPr="0018198E" w:rsidRDefault="00F11A4E" w:rsidP="005E2965"/>
        </w:tc>
        <w:tc>
          <w:tcPr>
            <w:tcW w:w="851" w:type="dxa"/>
          </w:tcPr>
          <w:p w14:paraId="529ACD9D" w14:textId="77777777" w:rsidR="00F11A4E" w:rsidRPr="0018198E" w:rsidRDefault="00F11A4E" w:rsidP="005E2965"/>
        </w:tc>
      </w:tr>
      <w:tr w:rsidR="00F11A4E" w:rsidRPr="0018198E" w14:paraId="60773169" w14:textId="77777777" w:rsidTr="005E2965">
        <w:tc>
          <w:tcPr>
            <w:tcW w:w="668" w:type="dxa"/>
          </w:tcPr>
          <w:p w14:paraId="74DCBFC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3B72C4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52BB0E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82DB44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6AE4E2" w14:textId="77777777" w:rsidR="00F11A4E" w:rsidRPr="0018198E" w:rsidRDefault="00F11A4E" w:rsidP="005E2965"/>
        </w:tc>
        <w:tc>
          <w:tcPr>
            <w:tcW w:w="850" w:type="dxa"/>
          </w:tcPr>
          <w:p w14:paraId="6BDB960E" w14:textId="77777777" w:rsidR="00F11A4E" w:rsidRPr="0018198E" w:rsidRDefault="00F11A4E" w:rsidP="005E2965"/>
        </w:tc>
        <w:tc>
          <w:tcPr>
            <w:tcW w:w="851" w:type="dxa"/>
          </w:tcPr>
          <w:p w14:paraId="62187CC3" w14:textId="77777777" w:rsidR="00F11A4E" w:rsidRPr="0018198E" w:rsidRDefault="00F11A4E" w:rsidP="005E2965"/>
        </w:tc>
      </w:tr>
      <w:tr w:rsidR="00F11A4E" w:rsidRPr="0018198E" w14:paraId="329C4841" w14:textId="77777777" w:rsidTr="005E2965">
        <w:tc>
          <w:tcPr>
            <w:tcW w:w="668" w:type="dxa"/>
          </w:tcPr>
          <w:p w14:paraId="57AF6A8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F97822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26917B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BEAF2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523A84" w14:textId="77777777" w:rsidR="00F11A4E" w:rsidRPr="0018198E" w:rsidRDefault="00F11A4E" w:rsidP="005E2965"/>
        </w:tc>
        <w:tc>
          <w:tcPr>
            <w:tcW w:w="850" w:type="dxa"/>
          </w:tcPr>
          <w:p w14:paraId="079BC182" w14:textId="77777777" w:rsidR="00F11A4E" w:rsidRPr="0018198E" w:rsidRDefault="00F11A4E" w:rsidP="005E2965"/>
        </w:tc>
        <w:tc>
          <w:tcPr>
            <w:tcW w:w="851" w:type="dxa"/>
          </w:tcPr>
          <w:p w14:paraId="7D5B4CBF" w14:textId="77777777" w:rsidR="00F11A4E" w:rsidRPr="0018198E" w:rsidRDefault="00F11A4E" w:rsidP="005E2965"/>
        </w:tc>
      </w:tr>
    </w:tbl>
    <w:p w14:paraId="308CABAC" w14:textId="77777777" w:rsidR="00F11A4E" w:rsidRDefault="00F11A4E" w:rsidP="00F11A4E"/>
    <w:p w14:paraId="1FA2B8F5" w14:textId="77777777" w:rsidR="00F11A4E" w:rsidRDefault="00F11A4E" w:rsidP="00F11A4E">
      <w:r>
        <w:br w:type="page"/>
      </w:r>
    </w:p>
    <w:p w14:paraId="409E4FD1" w14:textId="77777777" w:rsidR="00F11A4E" w:rsidRDefault="00F11A4E" w:rsidP="00F11A4E"/>
    <w:p w14:paraId="1468E357" w14:textId="77777777" w:rsidR="00F11A4E" w:rsidRDefault="00F11A4E" w:rsidP="00F11A4E"/>
    <w:p w14:paraId="16E62EFD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33A011C0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17A56419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EFDD1C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A665A39" w14:textId="6DC6289E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3C3AFF5C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1ED5D2CF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0C0523CC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1A763CCD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3E63336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7EB6EA99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52F208" w14:textId="77777777" w:rsidR="00F11A4E" w:rsidRPr="005956B0" w:rsidRDefault="00F11A4E" w:rsidP="005E2965">
            <w:pPr>
              <w:jc w:val="center"/>
            </w:pPr>
            <w:r>
              <w:t>22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1BFFE2" w14:textId="77777777" w:rsidR="00F11A4E" w:rsidRPr="005956B0" w:rsidRDefault="00F11A4E" w:rsidP="005E2965">
            <w:pPr>
              <w:jc w:val="center"/>
            </w:pPr>
            <w:r>
              <w:t>29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347F48" w14:textId="77777777" w:rsidR="00F11A4E" w:rsidRPr="005956B0" w:rsidRDefault="00F11A4E" w:rsidP="005E2965">
            <w:pPr>
              <w:jc w:val="center"/>
            </w:pPr>
            <w:r>
              <w:t>5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03C27F" w14:textId="77777777" w:rsidR="00F11A4E" w:rsidRPr="005956B0" w:rsidRDefault="00F11A4E" w:rsidP="005E2965">
            <w:pPr>
              <w:jc w:val="center"/>
            </w:pPr>
            <w:r>
              <w:t>12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497E12" w14:textId="77777777" w:rsidR="00F11A4E" w:rsidRPr="005956B0" w:rsidRDefault="00F11A4E" w:rsidP="005E2965">
            <w:pPr>
              <w:jc w:val="center"/>
            </w:pPr>
            <w:r>
              <w:t>19/11</w:t>
            </w:r>
          </w:p>
        </w:tc>
      </w:tr>
      <w:tr w:rsidR="00416C64" w14:paraId="3EBC994E" w14:textId="77777777" w:rsidTr="005E2965">
        <w:tc>
          <w:tcPr>
            <w:tcW w:w="668" w:type="dxa"/>
          </w:tcPr>
          <w:p w14:paraId="45074A28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43B4B786" w14:textId="1E3F1EB4" w:rsidR="00416C64" w:rsidRDefault="00416C64" w:rsidP="00416C64">
            <w:r>
              <w:rPr>
                <w:rFonts w:ascii="Calibri" w:hAnsi="Calibri" w:cs="Calibri"/>
                <w:color w:val="000000"/>
              </w:rPr>
              <w:t>ΣΩΦΡΟΝΙΟΥ ΙΩΑΝΝΗΣ του ΧΡΙΣΤΑΚ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1651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C04C9E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D482FC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055CB76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0F41453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7887ECA3" w14:textId="77777777" w:rsidTr="005E2965">
        <w:tc>
          <w:tcPr>
            <w:tcW w:w="668" w:type="dxa"/>
          </w:tcPr>
          <w:p w14:paraId="6452276A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EBF04CB" w14:textId="768993FD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ΤΖΑΜΑΡΙΑ ΙΩΑΝΝΑ του ΓΕΡΑΣΙΜΟ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7C02E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0475C9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F276807" w14:textId="77777777" w:rsidR="00416C64" w:rsidRPr="0018198E" w:rsidRDefault="00416C64" w:rsidP="00416C64"/>
        </w:tc>
        <w:tc>
          <w:tcPr>
            <w:tcW w:w="850" w:type="dxa"/>
          </w:tcPr>
          <w:p w14:paraId="45CE9D60" w14:textId="77777777" w:rsidR="00416C64" w:rsidRPr="0018198E" w:rsidRDefault="00416C64" w:rsidP="00416C64"/>
        </w:tc>
        <w:tc>
          <w:tcPr>
            <w:tcW w:w="851" w:type="dxa"/>
          </w:tcPr>
          <w:p w14:paraId="227834A2" w14:textId="77777777" w:rsidR="00416C64" w:rsidRPr="0018198E" w:rsidRDefault="00416C64" w:rsidP="00416C64"/>
        </w:tc>
      </w:tr>
      <w:tr w:rsidR="00F11A4E" w:rsidRPr="0018198E" w14:paraId="01F8FB00" w14:textId="77777777" w:rsidTr="005E2965">
        <w:tc>
          <w:tcPr>
            <w:tcW w:w="668" w:type="dxa"/>
          </w:tcPr>
          <w:p w14:paraId="118E157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2DB220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BB4E9D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7BB6A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31AB42E" w14:textId="77777777" w:rsidR="00F11A4E" w:rsidRPr="0018198E" w:rsidRDefault="00F11A4E" w:rsidP="005E2965"/>
        </w:tc>
        <w:tc>
          <w:tcPr>
            <w:tcW w:w="850" w:type="dxa"/>
          </w:tcPr>
          <w:p w14:paraId="227F1331" w14:textId="77777777" w:rsidR="00F11A4E" w:rsidRPr="0018198E" w:rsidRDefault="00F11A4E" w:rsidP="005E2965"/>
        </w:tc>
        <w:tc>
          <w:tcPr>
            <w:tcW w:w="851" w:type="dxa"/>
          </w:tcPr>
          <w:p w14:paraId="00100769" w14:textId="77777777" w:rsidR="00F11A4E" w:rsidRPr="0018198E" w:rsidRDefault="00F11A4E" w:rsidP="005E2965"/>
        </w:tc>
      </w:tr>
      <w:tr w:rsidR="00F11A4E" w:rsidRPr="0018198E" w14:paraId="792841C5" w14:textId="77777777" w:rsidTr="005E2965">
        <w:tc>
          <w:tcPr>
            <w:tcW w:w="668" w:type="dxa"/>
          </w:tcPr>
          <w:p w14:paraId="47C1D6C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259D5D2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B6CCA2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793431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7824B0A" w14:textId="77777777" w:rsidR="00F11A4E" w:rsidRPr="0018198E" w:rsidRDefault="00F11A4E" w:rsidP="005E2965"/>
        </w:tc>
        <w:tc>
          <w:tcPr>
            <w:tcW w:w="850" w:type="dxa"/>
          </w:tcPr>
          <w:p w14:paraId="2C856526" w14:textId="77777777" w:rsidR="00F11A4E" w:rsidRPr="0018198E" w:rsidRDefault="00F11A4E" w:rsidP="005E2965"/>
        </w:tc>
        <w:tc>
          <w:tcPr>
            <w:tcW w:w="851" w:type="dxa"/>
          </w:tcPr>
          <w:p w14:paraId="14862438" w14:textId="77777777" w:rsidR="00F11A4E" w:rsidRPr="0018198E" w:rsidRDefault="00F11A4E" w:rsidP="005E2965"/>
        </w:tc>
      </w:tr>
      <w:tr w:rsidR="00F11A4E" w:rsidRPr="0018198E" w14:paraId="0CB15D6B" w14:textId="77777777" w:rsidTr="005E2965">
        <w:tc>
          <w:tcPr>
            <w:tcW w:w="668" w:type="dxa"/>
          </w:tcPr>
          <w:p w14:paraId="18702312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0FE30C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2A2D1F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B5E7C2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2CDA236" w14:textId="77777777" w:rsidR="00F11A4E" w:rsidRPr="0018198E" w:rsidRDefault="00F11A4E" w:rsidP="005E2965"/>
        </w:tc>
        <w:tc>
          <w:tcPr>
            <w:tcW w:w="850" w:type="dxa"/>
          </w:tcPr>
          <w:p w14:paraId="25D4B461" w14:textId="77777777" w:rsidR="00F11A4E" w:rsidRPr="0018198E" w:rsidRDefault="00F11A4E" w:rsidP="005E2965"/>
        </w:tc>
        <w:tc>
          <w:tcPr>
            <w:tcW w:w="851" w:type="dxa"/>
          </w:tcPr>
          <w:p w14:paraId="6C18C102" w14:textId="77777777" w:rsidR="00F11A4E" w:rsidRPr="0018198E" w:rsidRDefault="00F11A4E" w:rsidP="005E2965"/>
        </w:tc>
      </w:tr>
      <w:tr w:rsidR="00F11A4E" w:rsidRPr="0018198E" w14:paraId="7B5BC931" w14:textId="77777777" w:rsidTr="005E2965">
        <w:tc>
          <w:tcPr>
            <w:tcW w:w="668" w:type="dxa"/>
          </w:tcPr>
          <w:p w14:paraId="0B5996B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6F85B0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0C7EB6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09E0D6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A7428F8" w14:textId="77777777" w:rsidR="00F11A4E" w:rsidRPr="0018198E" w:rsidRDefault="00F11A4E" w:rsidP="005E2965"/>
        </w:tc>
        <w:tc>
          <w:tcPr>
            <w:tcW w:w="850" w:type="dxa"/>
          </w:tcPr>
          <w:p w14:paraId="75547231" w14:textId="77777777" w:rsidR="00F11A4E" w:rsidRPr="0018198E" w:rsidRDefault="00F11A4E" w:rsidP="005E2965"/>
        </w:tc>
        <w:tc>
          <w:tcPr>
            <w:tcW w:w="851" w:type="dxa"/>
          </w:tcPr>
          <w:p w14:paraId="43ADBDEB" w14:textId="77777777" w:rsidR="00F11A4E" w:rsidRPr="0018198E" w:rsidRDefault="00F11A4E" w:rsidP="005E2965"/>
        </w:tc>
      </w:tr>
      <w:tr w:rsidR="00F11A4E" w:rsidRPr="0018198E" w14:paraId="30A7C877" w14:textId="77777777" w:rsidTr="005E2965">
        <w:tc>
          <w:tcPr>
            <w:tcW w:w="668" w:type="dxa"/>
          </w:tcPr>
          <w:p w14:paraId="0B42616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CA0598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9876F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18245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B37E6C4" w14:textId="77777777" w:rsidR="00F11A4E" w:rsidRPr="0018198E" w:rsidRDefault="00F11A4E" w:rsidP="005E2965"/>
        </w:tc>
        <w:tc>
          <w:tcPr>
            <w:tcW w:w="850" w:type="dxa"/>
          </w:tcPr>
          <w:p w14:paraId="3A9CC505" w14:textId="77777777" w:rsidR="00F11A4E" w:rsidRPr="0018198E" w:rsidRDefault="00F11A4E" w:rsidP="005E2965"/>
        </w:tc>
        <w:tc>
          <w:tcPr>
            <w:tcW w:w="851" w:type="dxa"/>
          </w:tcPr>
          <w:p w14:paraId="2B3F2629" w14:textId="77777777" w:rsidR="00F11A4E" w:rsidRPr="0018198E" w:rsidRDefault="00F11A4E" w:rsidP="005E2965"/>
        </w:tc>
      </w:tr>
      <w:tr w:rsidR="00F11A4E" w:rsidRPr="0018198E" w14:paraId="0F446614" w14:textId="77777777" w:rsidTr="005E2965">
        <w:tc>
          <w:tcPr>
            <w:tcW w:w="668" w:type="dxa"/>
          </w:tcPr>
          <w:p w14:paraId="2FC24157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4A5184B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45D3FB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862242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811A962" w14:textId="77777777" w:rsidR="00F11A4E" w:rsidRPr="0018198E" w:rsidRDefault="00F11A4E" w:rsidP="005E2965"/>
        </w:tc>
        <w:tc>
          <w:tcPr>
            <w:tcW w:w="850" w:type="dxa"/>
          </w:tcPr>
          <w:p w14:paraId="089BFDE1" w14:textId="77777777" w:rsidR="00F11A4E" w:rsidRPr="0018198E" w:rsidRDefault="00F11A4E" w:rsidP="005E2965"/>
        </w:tc>
        <w:tc>
          <w:tcPr>
            <w:tcW w:w="851" w:type="dxa"/>
          </w:tcPr>
          <w:p w14:paraId="63675C14" w14:textId="77777777" w:rsidR="00F11A4E" w:rsidRPr="0018198E" w:rsidRDefault="00F11A4E" w:rsidP="005E2965"/>
        </w:tc>
      </w:tr>
      <w:tr w:rsidR="00F11A4E" w:rsidRPr="0018198E" w14:paraId="4D56F973" w14:textId="77777777" w:rsidTr="005E2965">
        <w:tc>
          <w:tcPr>
            <w:tcW w:w="668" w:type="dxa"/>
          </w:tcPr>
          <w:p w14:paraId="4E0CB594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89EBDF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CEA865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30C11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56CC1D5" w14:textId="77777777" w:rsidR="00F11A4E" w:rsidRPr="0018198E" w:rsidRDefault="00F11A4E" w:rsidP="005E2965"/>
        </w:tc>
        <w:tc>
          <w:tcPr>
            <w:tcW w:w="850" w:type="dxa"/>
          </w:tcPr>
          <w:p w14:paraId="1854FBD9" w14:textId="77777777" w:rsidR="00F11A4E" w:rsidRPr="0018198E" w:rsidRDefault="00F11A4E" w:rsidP="005E2965"/>
        </w:tc>
        <w:tc>
          <w:tcPr>
            <w:tcW w:w="851" w:type="dxa"/>
          </w:tcPr>
          <w:p w14:paraId="0F4E63CA" w14:textId="77777777" w:rsidR="00F11A4E" w:rsidRPr="0018198E" w:rsidRDefault="00F11A4E" w:rsidP="005E2965"/>
        </w:tc>
      </w:tr>
      <w:tr w:rsidR="00F11A4E" w:rsidRPr="0018198E" w14:paraId="2554741C" w14:textId="77777777" w:rsidTr="005E2965">
        <w:tc>
          <w:tcPr>
            <w:tcW w:w="668" w:type="dxa"/>
          </w:tcPr>
          <w:p w14:paraId="1CAC8C0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2853E9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CBFE4D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BB548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5A707C6" w14:textId="77777777" w:rsidR="00F11A4E" w:rsidRPr="0018198E" w:rsidRDefault="00F11A4E" w:rsidP="005E2965"/>
        </w:tc>
        <w:tc>
          <w:tcPr>
            <w:tcW w:w="850" w:type="dxa"/>
          </w:tcPr>
          <w:p w14:paraId="53E2285F" w14:textId="77777777" w:rsidR="00F11A4E" w:rsidRPr="0018198E" w:rsidRDefault="00F11A4E" w:rsidP="005E2965"/>
        </w:tc>
        <w:tc>
          <w:tcPr>
            <w:tcW w:w="851" w:type="dxa"/>
          </w:tcPr>
          <w:p w14:paraId="26339E81" w14:textId="77777777" w:rsidR="00F11A4E" w:rsidRPr="0018198E" w:rsidRDefault="00F11A4E" w:rsidP="005E2965"/>
        </w:tc>
      </w:tr>
    </w:tbl>
    <w:p w14:paraId="33F72752" w14:textId="77777777" w:rsidR="00F11A4E" w:rsidRDefault="00F11A4E" w:rsidP="00F11A4E"/>
    <w:p w14:paraId="2BAC43C4" w14:textId="77777777" w:rsidR="00F11A4E" w:rsidRDefault="00F11A4E" w:rsidP="00F11A4E"/>
    <w:p w14:paraId="0AB07AEA" w14:textId="77777777" w:rsidR="00F11A4E" w:rsidRDefault="00F11A4E" w:rsidP="00F11A4E"/>
    <w:p w14:paraId="2F682C24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5E6DAF92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4A721F58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17294AA3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62116A0" w14:textId="3B39DE2D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331C805B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30F55DC4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01AE6FE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554A846C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6774F3FB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0CC0C49F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43B278" w14:textId="77777777" w:rsidR="00F11A4E" w:rsidRPr="005956B0" w:rsidRDefault="00F11A4E" w:rsidP="005E2965">
            <w:pPr>
              <w:jc w:val="center"/>
            </w:pPr>
            <w:r>
              <w:t>2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2293F6" w14:textId="77777777" w:rsidR="00F11A4E" w:rsidRPr="005956B0" w:rsidRDefault="00F11A4E" w:rsidP="005E2965">
            <w:pPr>
              <w:jc w:val="center"/>
            </w:pPr>
            <w:r>
              <w:t>3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933390" w14:textId="77777777" w:rsidR="00F11A4E" w:rsidRPr="005956B0" w:rsidRDefault="00F11A4E" w:rsidP="005E2965">
            <w:pPr>
              <w:jc w:val="center"/>
            </w:pPr>
            <w:r>
              <w:t>10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2DE412" w14:textId="77777777" w:rsidR="00F11A4E" w:rsidRPr="005956B0" w:rsidRDefault="00F11A4E" w:rsidP="005E2965">
            <w:pPr>
              <w:jc w:val="center"/>
            </w:pPr>
            <w:r>
              <w:t>17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934853" w14:textId="77777777" w:rsidR="00F11A4E" w:rsidRPr="005956B0" w:rsidRDefault="00F11A4E" w:rsidP="005E2965">
            <w:pPr>
              <w:jc w:val="center"/>
            </w:pPr>
            <w:r>
              <w:t>14/1</w:t>
            </w:r>
          </w:p>
        </w:tc>
      </w:tr>
      <w:tr w:rsidR="00416C64" w14:paraId="2E9D976F" w14:textId="77777777" w:rsidTr="005E2965">
        <w:tc>
          <w:tcPr>
            <w:tcW w:w="668" w:type="dxa"/>
          </w:tcPr>
          <w:p w14:paraId="26C70F22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3D9C5468" w14:textId="1B590653" w:rsidR="00416C64" w:rsidRDefault="00416C64" w:rsidP="00416C64">
            <w:r>
              <w:rPr>
                <w:rFonts w:ascii="Calibri" w:hAnsi="Calibri" w:cs="Calibri"/>
                <w:color w:val="000000"/>
              </w:rPr>
              <w:t>ΤΖΑΡΟ ΕΛΕΥΘΕΡΙΑ του ΠΕΡΙΚΛ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EF771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4785D7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9E6502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39D300B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0491454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AFD95F9" w14:textId="77777777" w:rsidTr="005E2965">
        <w:tc>
          <w:tcPr>
            <w:tcW w:w="668" w:type="dxa"/>
          </w:tcPr>
          <w:p w14:paraId="6EC74AA6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6E87AD86" w14:textId="4154669C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 xml:space="preserve">ΙΣΣΑ ΣΩΚΡΑΤΗΣ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8EB2F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034D81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AC12920" w14:textId="77777777" w:rsidR="00416C64" w:rsidRPr="0018198E" w:rsidRDefault="00416C64" w:rsidP="00416C64"/>
        </w:tc>
        <w:tc>
          <w:tcPr>
            <w:tcW w:w="850" w:type="dxa"/>
          </w:tcPr>
          <w:p w14:paraId="6F53939A" w14:textId="77777777" w:rsidR="00416C64" w:rsidRPr="0018198E" w:rsidRDefault="00416C64" w:rsidP="00416C64"/>
        </w:tc>
        <w:tc>
          <w:tcPr>
            <w:tcW w:w="851" w:type="dxa"/>
          </w:tcPr>
          <w:p w14:paraId="7452791F" w14:textId="77777777" w:rsidR="00416C64" w:rsidRPr="0018198E" w:rsidRDefault="00416C64" w:rsidP="00416C64"/>
        </w:tc>
      </w:tr>
      <w:tr w:rsidR="00F11A4E" w:rsidRPr="0018198E" w14:paraId="1A26F9B0" w14:textId="77777777" w:rsidTr="005E2965">
        <w:tc>
          <w:tcPr>
            <w:tcW w:w="668" w:type="dxa"/>
          </w:tcPr>
          <w:p w14:paraId="0D6F20BD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B47BDB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A46D5A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A7F20FD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216206" w14:textId="77777777" w:rsidR="00F11A4E" w:rsidRPr="0018198E" w:rsidRDefault="00F11A4E" w:rsidP="005E2965"/>
        </w:tc>
        <w:tc>
          <w:tcPr>
            <w:tcW w:w="850" w:type="dxa"/>
          </w:tcPr>
          <w:p w14:paraId="4DBA7165" w14:textId="77777777" w:rsidR="00F11A4E" w:rsidRPr="0018198E" w:rsidRDefault="00F11A4E" w:rsidP="005E2965"/>
        </w:tc>
        <w:tc>
          <w:tcPr>
            <w:tcW w:w="851" w:type="dxa"/>
          </w:tcPr>
          <w:p w14:paraId="049D1B24" w14:textId="77777777" w:rsidR="00F11A4E" w:rsidRPr="0018198E" w:rsidRDefault="00F11A4E" w:rsidP="005E2965"/>
        </w:tc>
      </w:tr>
      <w:tr w:rsidR="00F11A4E" w:rsidRPr="0018198E" w14:paraId="6E116FCD" w14:textId="77777777" w:rsidTr="005E2965">
        <w:tc>
          <w:tcPr>
            <w:tcW w:w="668" w:type="dxa"/>
          </w:tcPr>
          <w:p w14:paraId="6445A4F6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ED64AE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E04827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0D12E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9BDAD4" w14:textId="77777777" w:rsidR="00F11A4E" w:rsidRPr="0018198E" w:rsidRDefault="00F11A4E" w:rsidP="005E2965"/>
        </w:tc>
        <w:tc>
          <w:tcPr>
            <w:tcW w:w="850" w:type="dxa"/>
          </w:tcPr>
          <w:p w14:paraId="2426AA7E" w14:textId="77777777" w:rsidR="00F11A4E" w:rsidRPr="0018198E" w:rsidRDefault="00F11A4E" w:rsidP="005E2965"/>
        </w:tc>
        <w:tc>
          <w:tcPr>
            <w:tcW w:w="851" w:type="dxa"/>
          </w:tcPr>
          <w:p w14:paraId="7A677571" w14:textId="77777777" w:rsidR="00F11A4E" w:rsidRPr="0018198E" w:rsidRDefault="00F11A4E" w:rsidP="005E2965"/>
        </w:tc>
      </w:tr>
      <w:tr w:rsidR="00F11A4E" w:rsidRPr="0018198E" w14:paraId="77493F97" w14:textId="77777777" w:rsidTr="005E2965">
        <w:tc>
          <w:tcPr>
            <w:tcW w:w="668" w:type="dxa"/>
          </w:tcPr>
          <w:p w14:paraId="2DFB0023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141118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08499D6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28C8A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6A63350" w14:textId="77777777" w:rsidR="00F11A4E" w:rsidRPr="0018198E" w:rsidRDefault="00F11A4E" w:rsidP="005E2965"/>
        </w:tc>
        <w:tc>
          <w:tcPr>
            <w:tcW w:w="850" w:type="dxa"/>
          </w:tcPr>
          <w:p w14:paraId="210B67F2" w14:textId="77777777" w:rsidR="00F11A4E" w:rsidRPr="0018198E" w:rsidRDefault="00F11A4E" w:rsidP="005E2965"/>
        </w:tc>
        <w:tc>
          <w:tcPr>
            <w:tcW w:w="851" w:type="dxa"/>
          </w:tcPr>
          <w:p w14:paraId="4D9F6742" w14:textId="77777777" w:rsidR="00F11A4E" w:rsidRPr="0018198E" w:rsidRDefault="00F11A4E" w:rsidP="005E2965"/>
        </w:tc>
      </w:tr>
      <w:tr w:rsidR="00F11A4E" w:rsidRPr="0018198E" w14:paraId="1EE2D974" w14:textId="77777777" w:rsidTr="005E2965">
        <w:tc>
          <w:tcPr>
            <w:tcW w:w="668" w:type="dxa"/>
          </w:tcPr>
          <w:p w14:paraId="5019844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DF4A4E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D664D1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A74C6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52C0E32" w14:textId="77777777" w:rsidR="00F11A4E" w:rsidRPr="0018198E" w:rsidRDefault="00F11A4E" w:rsidP="005E2965"/>
        </w:tc>
        <w:tc>
          <w:tcPr>
            <w:tcW w:w="850" w:type="dxa"/>
          </w:tcPr>
          <w:p w14:paraId="16298622" w14:textId="77777777" w:rsidR="00F11A4E" w:rsidRPr="0018198E" w:rsidRDefault="00F11A4E" w:rsidP="005E2965"/>
        </w:tc>
        <w:tc>
          <w:tcPr>
            <w:tcW w:w="851" w:type="dxa"/>
          </w:tcPr>
          <w:p w14:paraId="520B8464" w14:textId="77777777" w:rsidR="00F11A4E" w:rsidRPr="0018198E" w:rsidRDefault="00F11A4E" w:rsidP="005E2965"/>
        </w:tc>
      </w:tr>
      <w:tr w:rsidR="00F11A4E" w:rsidRPr="0018198E" w14:paraId="65A652DF" w14:textId="77777777" w:rsidTr="005E2965">
        <w:tc>
          <w:tcPr>
            <w:tcW w:w="668" w:type="dxa"/>
          </w:tcPr>
          <w:p w14:paraId="7FBD0AE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2586955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4CDAFE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1E127F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C66D9D" w14:textId="77777777" w:rsidR="00F11A4E" w:rsidRPr="0018198E" w:rsidRDefault="00F11A4E" w:rsidP="005E2965"/>
        </w:tc>
        <w:tc>
          <w:tcPr>
            <w:tcW w:w="850" w:type="dxa"/>
          </w:tcPr>
          <w:p w14:paraId="58682628" w14:textId="77777777" w:rsidR="00F11A4E" w:rsidRPr="0018198E" w:rsidRDefault="00F11A4E" w:rsidP="005E2965"/>
        </w:tc>
        <w:tc>
          <w:tcPr>
            <w:tcW w:w="851" w:type="dxa"/>
          </w:tcPr>
          <w:p w14:paraId="2E8CABC4" w14:textId="77777777" w:rsidR="00F11A4E" w:rsidRPr="0018198E" w:rsidRDefault="00F11A4E" w:rsidP="005E2965"/>
        </w:tc>
      </w:tr>
      <w:tr w:rsidR="00F11A4E" w:rsidRPr="0018198E" w14:paraId="1C531BB3" w14:textId="77777777" w:rsidTr="005E2965">
        <w:tc>
          <w:tcPr>
            <w:tcW w:w="668" w:type="dxa"/>
          </w:tcPr>
          <w:p w14:paraId="38C6189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2AA420F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8B4EDD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14903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FED82CB" w14:textId="77777777" w:rsidR="00F11A4E" w:rsidRPr="0018198E" w:rsidRDefault="00F11A4E" w:rsidP="005E2965"/>
        </w:tc>
        <w:tc>
          <w:tcPr>
            <w:tcW w:w="850" w:type="dxa"/>
          </w:tcPr>
          <w:p w14:paraId="15BF8668" w14:textId="77777777" w:rsidR="00F11A4E" w:rsidRPr="0018198E" w:rsidRDefault="00F11A4E" w:rsidP="005E2965"/>
        </w:tc>
        <w:tc>
          <w:tcPr>
            <w:tcW w:w="851" w:type="dxa"/>
          </w:tcPr>
          <w:p w14:paraId="6F940365" w14:textId="77777777" w:rsidR="00F11A4E" w:rsidRPr="0018198E" w:rsidRDefault="00F11A4E" w:rsidP="005E2965"/>
        </w:tc>
      </w:tr>
      <w:tr w:rsidR="00F11A4E" w:rsidRPr="0018198E" w14:paraId="66E10ECF" w14:textId="77777777" w:rsidTr="005E2965">
        <w:tc>
          <w:tcPr>
            <w:tcW w:w="668" w:type="dxa"/>
          </w:tcPr>
          <w:p w14:paraId="3B5A6BFB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6ED60B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BA5035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7EABF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A9766B7" w14:textId="77777777" w:rsidR="00F11A4E" w:rsidRPr="0018198E" w:rsidRDefault="00F11A4E" w:rsidP="005E2965"/>
        </w:tc>
        <w:tc>
          <w:tcPr>
            <w:tcW w:w="850" w:type="dxa"/>
          </w:tcPr>
          <w:p w14:paraId="5D4C4170" w14:textId="77777777" w:rsidR="00F11A4E" w:rsidRPr="0018198E" w:rsidRDefault="00F11A4E" w:rsidP="005E2965"/>
        </w:tc>
        <w:tc>
          <w:tcPr>
            <w:tcW w:w="851" w:type="dxa"/>
          </w:tcPr>
          <w:p w14:paraId="5177400D" w14:textId="77777777" w:rsidR="00F11A4E" w:rsidRPr="0018198E" w:rsidRDefault="00F11A4E" w:rsidP="005E2965"/>
        </w:tc>
      </w:tr>
      <w:tr w:rsidR="00F11A4E" w:rsidRPr="0018198E" w14:paraId="2D22F8CB" w14:textId="77777777" w:rsidTr="005E2965">
        <w:tc>
          <w:tcPr>
            <w:tcW w:w="668" w:type="dxa"/>
          </w:tcPr>
          <w:p w14:paraId="6301FE1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E7E22A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804607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F6BD5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6CA2D82" w14:textId="77777777" w:rsidR="00F11A4E" w:rsidRPr="0018198E" w:rsidRDefault="00F11A4E" w:rsidP="005E2965"/>
        </w:tc>
        <w:tc>
          <w:tcPr>
            <w:tcW w:w="850" w:type="dxa"/>
          </w:tcPr>
          <w:p w14:paraId="4540C6F1" w14:textId="77777777" w:rsidR="00F11A4E" w:rsidRPr="0018198E" w:rsidRDefault="00F11A4E" w:rsidP="005E2965"/>
        </w:tc>
        <w:tc>
          <w:tcPr>
            <w:tcW w:w="851" w:type="dxa"/>
          </w:tcPr>
          <w:p w14:paraId="611CE8FC" w14:textId="77777777" w:rsidR="00F11A4E" w:rsidRPr="0018198E" w:rsidRDefault="00F11A4E" w:rsidP="005E2965"/>
        </w:tc>
      </w:tr>
    </w:tbl>
    <w:p w14:paraId="31AF5724" w14:textId="77777777" w:rsidR="00F11A4E" w:rsidRDefault="00F11A4E" w:rsidP="00F11A4E"/>
    <w:p w14:paraId="2EAEE04A" w14:textId="77777777" w:rsidR="00F11A4E" w:rsidRDefault="00F11A4E" w:rsidP="00F11A4E">
      <w:r>
        <w:br w:type="page"/>
      </w:r>
    </w:p>
    <w:p w14:paraId="05DF330E" w14:textId="77777777" w:rsidR="00F11A4E" w:rsidRDefault="00F11A4E" w:rsidP="00F11A4E"/>
    <w:p w14:paraId="5EB64E17" w14:textId="77777777" w:rsidR="00F11A4E" w:rsidRDefault="00F11A4E" w:rsidP="00F11A4E"/>
    <w:p w14:paraId="12DEB66E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283BFD26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050946EC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FF27E9C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24F00D53" w14:textId="33E9B6B1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5FC94ABE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206B6609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533628D5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6F905F34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48455348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2698DF74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C12700" w14:textId="77777777" w:rsidR="00F11A4E" w:rsidRPr="005956B0" w:rsidRDefault="00F11A4E" w:rsidP="005E2965">
            <w:pPr>
              <w:jc w:val="center"/>
            </w:pPr>
            <w:r>
              <w:t>23/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021E3D" w14:textId="77777777" w:rsidR="00F11A4E" w:rsidRPr="005956B0" w:rsidRDefault="00F11A4E" w:rsidP="005E2965">
            <w:pPr>
              <w:jc w:val="center"/>
            </w:pPr>
            <w:r>
              <w:t>30/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4EF1F0" w14:textId="77777777" w:rsidR="00F11A4E" w:rsidRPr="005956B0" w:rsidRDefault="00F11A4E" w:rsidP="005E2965">
            <w:pPr>
              <w:jc w:val="center"/>
            </w:pPr>
            <w:r>
              <w:t>6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A44DB0" w14:textId="77777777" w:rsidR="00F11A4E" w:rsidRPr="005956B0" w:rsidRDefault="00F11A4E" w:rsidP="005E2965">
            <w:pPr>
              <w:jc w:val="center"/>
            </w:pPr>
            <w:r>
              <w:t>13/1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456069" w14:textId="77777777" w:rsidR="00F11A4E" w:rsidRPr="005956B0" w:rsidRDefault="00F11A4E" w:rsidP="005E2965">
            <w:pPr>
              <w:jc w:val="center"/>
            </w:pPr>
            <w:r>
              <w:t>20/11</w:t>
            </w:r>
          </w:p>
        </w:tc>
      </w:tr>
      <w:tr w:rsidR="00416C64" w14:paraId="0BE915A0" w14:textId="77777777" w:rsidTr="005E2965">
        <w:tc>
          <w:tcPr>
            <w:tcW w:w="668" w:type="dxa"/>
          </w:tcPr>
          <w:p w14:paraId="10A13D89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14C27D20" w14:textId="630CE574" w:rsidR="00416C64" w:rsidRDefault="00416C64" w:rsidP="00416C64">
            <w:r>
              <w:rPr>
                <w:rFonts w:ascii="Calibri" w:hAnsi="Calibri" w:cs="Calibri"/>
                <w:color w:val="000000"/>
              </w:rPr>
              <w:t>ΚΥΡΙΑΚΟΥ ΜΙΧΑΕΛ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6EBA0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CA190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72F6C25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154CDA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D61CC57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4B274F47" w14:textId="77777777" w:rsidTr="005E2965">
        <w:tc>
          <w:tcPr>
            <w:tcW w:w="668" w:type="dxa"/>
          </w:tcPr>
          <w:p w14:paraId="07EF63CF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05D4B706" w14:textId="00CB7992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ΜΕΤΣΟΣ ΑΝΔΡΙΑ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E04D8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8CBDFE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76185DA" w14:textId="77777777" w:rsidR="00416C64" w:rsidRPr="0018198E" w:rsidRDefault="00416C64" w:rsidP="00416C64"/>
        </w:tc>
        <w:tc>
          <w:tcPr>
            <w:tcW w:w="850" w:type="dxa"/>
          </w:tcPr>
          <w:p w14:paraId="0358C81A" w14:textId="77777777" w:rsidR="00416C64" w:rsidRPr="0018198E" w:rsidRDefault="00416C64" w:rsidP="00416C64"/>
        </w:tc>
        <w:tc>
          <w:tcPr>
            <w:tcW w:w="851" w:type="dxa"/>
          </w:tcPr>
          <w:p w14:paraId="00014100" w14:textId="77777777" w:rsidR="00416C64" w:rsidRPr="0018198E" w:rsidRDefault="00416C64" w:rsidP="00416C64"/>
        </w:tc>
      </w:tr>
      <w:tr w:rsidR="00F11A4E" w:rsidRPr="0018198E" w14:paraId="0A45D0F7" w14:textId="77777777" w:rsidTr="005E2965">
        <w:tc>
          <w:tcPr>
            <w:tcW w:w="668" w:type="dxa"/>
          </w:tcPr>
          <w:p w14:paraId="3E192C10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6BC3E46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EADE2D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FE3282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888D4F5" w14:textId="77777777" w:rsidR="00F11A4E" w:rsidRPr="0018198E" w:rsidRDefault="00F11A4E" w:rsidP="005E2965"/>
        </w:tc>
        <w:tc>
          <w:tcPr>
            <w:tcW w:w="850" w:type="dxa"/>
          </w:tcPr>
          <w:p w14:paraId="145EA4F5" w14:textId="77777777" w:rsidR="00F11A4E" w:rsidRPr="0018198E" w:rsidRDefault="00F11A4E" w:rsidP="005E2965"/>
        </w:tc>
        <w:tc>
          <w:tcPr>
            <w:tcW w:w="851" w:type="dxa"/>
          </w:tcPr>
          <w:p w14:paraId="0DEAF857" w14:textId="77777777" w:rsidR="00F11A4E" w:rsidRPr="0018198E" w:rsidRDefault="00F11A4E" w:rsidP="005E2965"/>
        </w:tc>
      </w:tr>
      <w:tr w:rsidR="00F11A4E" w:rsidRPr="0018198E" w14:paraId="33171FC0" w14:textId="77777777" w:rsidTr="005E2965">
        <w:tc>
          <w:tcPr>
            <w:tcW w:w="668" w:type="dxa"/>
          </w:tcPr>
          <w:p w14:paraId="336E3F6A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7839B6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EC91D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A4728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3CB4598" w14:textId="77777777" w:rsidR="00F11A4E" w:rsidRPr="0018198E" w:rsidRDefault="00F11A4E" w:rsidP="005E2965"/>
        </w:tc>
        <w:tc>
          <w:tcPr>
            <w:tcW w:w="850" w:type="dxa"/>
          </w:tcPr>
          <w:p w14:paraId="68399ECD" w14:textId="77777777" w:rsidR="00F11A4E" w:rsidRPr="0018198E" w:rsidRDefault="00F11A4E" w:rsidP="005E2965"/>
        </w:tc>
        <w:tc>
          <w:tcPr>
            <w:tcW w:w="851" w:type="dxa"/>
          </w:tcPr>
          <w:p w14:paraId="058DFC5D" w14:textId="77777777" w:rsidR="00F11A4E" w:rsidRPr="0018198E" w:rsidRDefault="00F11A4E" w:rsidP="005E2965"/>
        </w:tc>
      </w:tr>
      <w:tr w:rsidR="00F11A4E" w:rsidRPr="0018198E" w14:paraId="7E4E0CC7" w14:textId="77777777" w:rsidTr="005E2965">
        <w:tc>
          <w:tcPr>
            <w:tcW w:w="668" w:type="dxa"/>
          </w:tcPr>
          <w:p w14:paraId="1929E9C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7FA801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011A5E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17B41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64B045" w14:textId="77777777" w:rsidR="00F11A4E" w:rsidRPr="0018198E" w:rsidRDefault="00F11A4E" w:rsidP="005E2965"/>
        </w:tc>
        <w:tc>
          <w:tcPr>
            <w:tcW w:w="850" w:type="dxa"/>
          </w:tcPr>
          <w:p w14:paraId="59CB1FB5" w14:textId="77777777" w:rsidR="00F11A4E" w:rsidRPr="0018198E" w:rsidRDefault="00F11A4E" w:rsidP="005E2965"/>
        </w:tc>
        <w:tc>
          <w:tcPr>
            <w:tcW w:w="851" w:type="dxa"/>
          </w:tcPr>
          <w:p w14:paraId="608C3805" w14:textId="77777777" w:rsidR="00F11A4E" w:rsidRPr="0018198E" w:rsidRDefault="00F11A4E" w:rsidP="005E2965"/>
        </w:tc>
      </w:tr>
      <w:tr w:rsidR="00F11A4E" w:rsidRPr="0018198E" w14:paraId="6FBA71E4" w14:textId="77777777" w:rsidTr="005E2965">
        <w:tc>
          <w:tcPr>
            <w:tcW w:w="668" w:type="dxa"/>
          </w:tcPr>
          <w:p w14:paraId="134D1CE4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05A0E3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9DF9D48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A1BC6E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1C6A9AB" w14:textId="77777777" w:rsidR="00F11A4E" w:rsidRPr="0018198E" w:rsidRDefault="00F11A4E" w:rsidP="005E2965"/>
        </w:tc>
        <w:tc>
          <w:tcPr>
            <w:tcW w:w="850" w:type="dxa"/>
          </w:tcPr>
          <w:p w14:paraId="4D67D991" w14:textId="77777777" w:rsidR="00F11A4E" w:rsidRPr="0018198E" w:rsidRDefault="00F11A4E" w:rsidP="005E2965"/>
        </w:tc>
        <w:tc>
          <w:tcPr>
            <w:tcW w:w="851" w:type="dxa"/>
          </w:tcPr>
          <w:p w14:paraId="24125E5A" w14:textId="77777777" w:rsidR="00F11A4E" w:rsidRPr="0018198E" w:rsidRDefault="00F11A4E" w:rsidP="005E2965"/>
        </w:tc>
      </w:tr>
      <w:tr w:rsidR="00F11A4E" w:rsidRPr="0018198E" w14:paraId="6DCC877E" w14:textId="77777777" w:rsidTr="005E2965">
        <w:tc>
          <w:tcPr>
            <w:tcW w:w="668" w:type="dxa"/>
          </w:tcPr>
          <w:p w14:paraId="5EB037C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959BCF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2B3357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017A32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5DABF33" w14:textId="77777777" w:rsidR="00F11A4E" w:rsidRPr="0018198E" w:rsidRDefault="00F11A4E" w:rsidP="005E2965"/>
        </w:tc>
        <w:tc>
          <w:tcPr>
            <w:tcW w:w="850" w:type="dxa"/>
          </w:tcPr>
          <w:p w14:paraId="33E5CB90" w14:textId="77777777" w:rsidR="00F11A4E" w:rsidRPr="0018198E" w:rsidRDefault="00F11A4E" w:rsidP="005E2965"/>
        </w:tc>
        <w:tc>
          <w:tcPr>
            <w:tcW w:w="851" w:type="dxa"/>
          </w:tcPr>
          <w:p w14:paraId="11BF2A75" w14:textId="77777777" w:rsidR="00F11A4E" w:rsidRPr="0018198E" w:rsidRDefault="00F11A4E" w:rsidP="005E2965"/>
        </w:tc>
      </w:tr>
      <w:tr w:rsidR="00F11A4E" w:rsidRPr="0018198E" w14:paraId="4BB197B4" w14:textId="77777777" w:rsidTr="005E2965">
        <w:tc>
          <w:tcPr>
            <w:tcW w:w="668" w:type="dxa"/>
          </w:tcPr>
          <w:p w14:paraId="5A76E76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E994E24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A57731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7E8675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D26BC5" w14:textId="77777777" w:rsidR="00F11A4E" w:rsidRPr="0018198E" w:rsidRDefault="00F11A4E" w:rsidP="005E2965"/>
        </w:tc>
        <w:tc>
          <w:tcPr>
            <w:tcW w:w="850" w:type="dxa"/>
          </w:tcPr>
          <w:p w14:paraId="187D509E" w14:textId="77777777" w:rsidR="00F11A4E" w:rsidRPr="0018198E" w:rsidRDefault="00F11A4E" w:rsidP="005E2965"/>
        </w:tc>
        <w:tc>
          <w:tcPr>
            <w:tcW w:w="851" w:type="dxa"/>
          </w:tcPr>
          <w:p w14:paraId="1A8A6E2E" w14:textId="77777777" w:rsidR="00F11A4E" w:rsidRPr="0018198E" w:rsidRDefault="00F11A4E" w:rsidP="005E2965"/>
        </w:tc>
      </w:tr>
      <w:tr w:rsidR="00F11A4E" w:rsidRPr="0018198E" w14:paraId="2D73B0F1" w14:textId="77777777" w:rsidTr="005E2965">
        <w:tc>
          <w:tcPr>
            <w:tcW w:w="668" w:type="dxa"/>
          </w:tcPr>
          <w:p w14:paraId="7715A8AF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4F528A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C264C4B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498BC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14830890" w14:textId="77777777" w:rsidR="00F11A4E" w:rsidRPr="0018198E" w:rsidRDefault="00F11A4E" w:rsidP="005E2965"/>
        </w:tc>
        <w:tc>
          <w:tcPr>
            <w:tcW w:w="850" w:type="dxa"/>
          </w:tcPr>
          <w:p w14:paraId="01EC3E8E" w14:textId="77777777" w:rsidR="00F11A4E" w:rsidRPr="0018198E" w:rsidRDefault="00F11A4E" w:rsidP="005E2965"/>
        </w:tc>
        <w:tc>
          <w:tcPr>
            <w:tcW w:w="851" w:type="dxa"/>
          </w:tcPr>
          <w:p w14:paraId="5F287093" w14:textId="77777777" w:rsidR="00F11A4E" w:rsidRPr="0018198E" w:rsidRDefault="00F11A4E" w:rsidP="005E2965"/>
        </w:tc>
      </w:tr>
      <w:tr w:rsidR="00F11A4E" w:rsidRPr="0018198E" w14:paraId="4C1F804A" w14:textId="77777777" w:rsidTr="005E2965">
        <w:tc>
          <w:tcPr>
            <w:tcW w:w="668" w:type="dxa"/>
          </w:tcPr>
          <w:p w14:paraId="4A57C97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24D9CC9A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28B040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25DFA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A01C71C" w14:textId="77777777" w:rsidR="00F11A4E" w:rsidRPr="0018198E" w:rsidRDefault="00F11A4E" w:rsidP="005E2965"/>
        </w:tc>
        <w:tc>
          <w:tcPr>
            <w:tcW w:w="850" w:type="dxa"/>
          </w:tcPr>
          <w:p w14:paraId="114054EB" w14:textId="77777777" w:rsidR="00F11A4E" w:rsidRPr="0018198E" w:rsidRDefault="00F11A4E" w:rsidP="005E2965"/>
        </w:tc>
        <w:tc>
          <w:tcPr>
            <w:tcW w:w="851" w:type="dxa"/>
          </w:tcPr>
          <w:p w14:paraId="6C066361" w14:textId="77777777" w:rsidR="00F11A4E" w:rsidRPr="0018198E" w:rsidRDefault="00F11A4E" w:rsidP="005E2965"/>
        </w:tc>
      </w:tr>
    </w:tbl>
    <w:p w14:paraId="6F89810E" w14:textId="77777777" w:rsidR="00F11A4E" w:rsidRDefault="00F11A4E" w:rsidP="00F11A4E"/>
    <w:p w14:paraId="0928DEB1" w14:textId="77777777" w:rsidR="00F11A4E" w:rsidRDefault="00F11A4E" w:rsidP="00F11A4E"/>
    <w:p w14:paraId="7FF3CF4A" w14:textId="77777777" w:rsidR="00F11A4E" w:rsidRDefault="00F11A4E" w:rsidP="00F11A4E"/>
    <w:p w14:paraId="4764436B" w14:textId="77777777" w:rsidR="00F11A4E" w:rsidRDefault="00F11A4E" w:rsidP="00F11A4E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F11A4E" w:rsidRPr="001E24F2" w14:paraId="597724F7" w14:textId="77777777" w:rsidTr="005E2965">
        <w:tc>
          <w:tcPr>
            <w:tcW w:w="1617" w:type="dxa"/>
            <w:gridSpan w:val="2"/>
            <w:shd w:val="clear" w:color="auto" w:fill="D9D9D9" w:themeFill="background1" w:themeFillShade="D9"/>
          </w:tcPr>
          <w:p w14:paraId="6C7B2B52" w14:textId="77777777" w:rsidR="00F11A4E" w:rsidRPr="001E24F2" w:rsidRDefault="00F11A4E" w:rsidP="005E2965">
            <w:pPr>
              <w:rPr>
                <w:b/>
                <w:bCs/>
              </w:rPr>
            </w:pPr>
            <w:r w:rsidRPr="001E24F2">
              <w:rPr>
                <w:b/>
                <w:bCs/>
              </w:rPr>
              <w:t>ΟΜΑΔΑ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C39E59F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shd w:val="clear" w:color="auto" w:fill="D9D9D9" w:themeFill="background1" w:themeFillShade="D9"/>
          </w:tcPr>
          <w:p w14:paraId="642ACFEA" w14:textId="64480D3F" w:rsidR="00F11A4E" w:rsidRPr="001E24F2" w:rsidRDefault="00CA27F4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ΤΟΜΥ Αγυιάς</w:t>
            </w:r>
          </w:p>
        </w:tc>
      </w:tr>
      <w:tr w:rsidR="00F11A4E" w:rsidRPr="001E24F2" w14:paraId="23FF1C1A" w14:textId="77777777" w:rsidTr="005E2965">
        <w:tc>
          <w:tcPr>
            <w:tcW w:w="5812" w:type="dxa"/>
            <w:gridSpan w:val="4"/>
            <w:shd w:val="clear" w:color="auto" w:fill="D9D9D9" w:themeFill="background1" w:themeFillShade="D9"/>
          </w:tcPr>
          <w:p w14:paraId="4AD1F338" w14:textId="77777777" w:rsidR="00F11A4E" w:rsidRPr="00751F11" w:rsidRDefault="00F11A4E" w:rsidP="005E2965">
            <w:r>
              <w:t>Νοσηλευτής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</w:tcPr>
          <w:p w14:paraId="736C7CDD" w14:textId="77777777" w:rsidR="00F11A4E" w:rsidRPr="001E24F2" w:rsidRDefault="00F11A4E" w:rsidP="005E2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F11A4E" w:rsidRPr="001E24F2" w14:paraId="51DA0004" w14:textId="77777777" w:rsidTr="005E2965">
        <w:tc>
          <w:tcPr>
            <w:tcW w:w="668" w:type="dxa"/>
            <w:shd w:val="clear" w:color="auto" w:fill="D9D9D9" w:themeFill="background1" w:themeFillShade="D9"/>
          </w:tcPr>
          <w:p w14:paraId="0CE5E7FE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shd w:val="clear" w:color="auto" w:fill="D9D9D9" w:themeFill="background1" w:themeFillShade="D9"/>
          </w:tcPr>
          <w:p w14:paraId="6B01A6E1" w14:textId="77777777" w:rsidR="00F11A4E" w:rsidRPr="001E24F2" w:rsidRDefault="00F11A4E" w:rsidP="005E2965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6BFB00" w14:textId="77777777" w:rsidR="00F11A4E" w:rsidRPr="005956B0" w:rsidRDefault="00F11A4E" w:rsidP="005E2965">
            <w:pPr>
              <w:jc w:val="center"/>
            </w:pPr>
            <w:r>
              <w:t>27/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89132D" w14:textId="77777777" w:rsidR="00F11A4E" w:rsidRPr="005956B0" w:rsidRDefault="00F11A4E" w:rsidP="005E2965">
            <w:pPr>
              <w:jc w:val="center"/>
            </w:pPr>
            <w:r>
              <w:t>4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B19FEE" w14:textId="77777777" w:rsidR="00F11A4E" w:rsidRPr="005956B0" w:rsidRDefault="00F11A4E" w:rsidP="005E2965">
            <w:pPr>
              <w:jc w:val="center"/>
            </w:pPr>
            <w:r>
              <w:t>11/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514D99" w14:textId="77777777" w:rsidR="00F11A4E" w:rsidRPr="005956B0" w:rsidRDefault="00F11A4E" w:rsidP="005E2965">
            <w:pPr>
              <w:jc w:val="center"/>
            </w:pPr>
            <w:r>
              <w:t>18/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1A9BDC" w14:textId="77777777" w:rsidR="00F11A4E" w:rsidRPr="005956B0" w:rsidRDefault="00F11A4E" w:rsidP="005E2965">
            <w:pPr>
              <w:jc w:val="center"/>
            </w:pPr>
            <w:r>
              <w:t>15/1</w:t>
            </w:r>
          </w:p>
        </w:tc>
      </w:tr>
      <w:tr w:rsidR="00416C64" w14:paraId="77F9F0B2" w14:textId="77777777" w:rsidTr="005E2965">
        <w:tc>
          <w:tcPr>
            <w:tcW w:w="668" w:type="dxa"/>
          </w:tcPr>
          <w:p w14:paraId="333F8308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69291C4" w14:textId="7F16B605" w:rsidR="00416C64" w:rsidRDefault="00416C64" w:rsidP="00416C64">
            <w:r>
              <w:rPr>
                <w:rFonts w:ascii="Calibri" w:hAnsi="Calibri" w:cs="Calibri"/>
                <w:color w:val="000000"/>
              </w:rPr>
              <w:t>ΛΟΥΚΟΠΟΥΛΟΥ ΕΥΤΙΧ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C718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58DB14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9D975AA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683EE13" w14:textId="77777777" w:rsidR="00416C64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51175C" w14:textId="77777777" w:rsidR="00416C64" w:rsidRDefault="00416C64" w:rsidP="00416C64">
            <w:pPr>
              <w:rPr>
                <w:rFonts w:cs="Arial"/>
              </w:rPr>
            </w:pPr>
          </w:p>
        </w:tc>
      </w:tr>
      <w:tr w:rsidR="00416C64" w:rsidRPr="0018198E" w14:paraId="147D7B50" w14:textId="77777777" w:rsidTr="005E2965">
        <w:tc>
          <w:tcPr>
            <w:tcW w:w="668" w:type="dxa"/>
          </w:tcPr>
          <w:p w14:paraId="4A93D96B" w14:textId="77777777" w:rsidR="00416C64" w:rsidRDefault="00416C64" w:rsidP="00416C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144" w:type="dxa"/>
            <w:gridSpan w:val="3"/>
            <w:vAlign w:val="center"/>
          </w:tcPr>
          <w:p w14:paraId="2508C859" w14:textId="2551EAE9" w:rsidR="00416C64" w:rsidRPr="0018198E" w:rsidRDefault="00416C64" w:rsidP="00416C64">
            <w:r>
              <w:rPr>
                <w:rFonts w:ascii="Calibri" w:hAnsi="Calibri" w:cs="Calibri"/>
                <w:color w:val="000000"/>
              </w:rPr>
              <w:t>ΣΕΡΙΑΝΙ ΚΡΙΣΤΙΑΝ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AB614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27FC81" w14:textId="77777777" w:rsidR="00416C64" w:rsidRPr="005956B0" w:rsidRDefault="00416C64" w:rsidP="00416C64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0E8F2C" w14:textId="77777777" w:rsidR="00416C64" w:rsidRPr="0018198E" w:rsidRDefault="00416C64" w:rsidP="00416C64"/>
        </w:tc>
        <w:tc>
          <w:tcPr>
            <w:tcW w:w="850" w:type="dxa"/>
          </w:tcPr>
          <w:p w14:paraId="7F974832" w14:textId="77777777" w:rsidR="00416C64" w:rsidRPr="0018198E" w:rsidRDefault="00416C64" w:rsidP="00416C64"/>
        </w:tc>
        <w:tc>
          <w:tcPr>
            <w:tcW w:w="851" w:type="dxa"/>
          </w:tcPr>
          <w:p w14:paraId="69B9B5B9" w14:textId="77777777" w:rsidR="00416C64" w:rsidRPr="0018198E" w:rsidRDefault="00416C64" w:rsidP="00416C64"/>
        </w:tc>
      </w:tr>
      <w:tr w:rsidR="00F11A4E" w:rsidRPr="0018198E" w14:paraId="1C410535" w14:textId="77777777" w:rsidTr="005E2965">
        <w:tc>
          <w:tcPr>
            <w:tcW w:w="668" w:type="dxa"/>
          </w:tcPr>
          <w:p w14:paraId="2CF05E44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C5D2501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C616A16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2F95DA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3C948717" w14:textId="77777777" w:rsidR="00F11A4E" w:rsidRPr="0018198E" w:rsidRDefault="00F11A4E" w:rsidP="005E2965"/>
        </w:tc>
        <w:tc>
          <w:tcPr>
            <w:tcW w:w="850" w:type="dxa"/>
          </w:tcPr>
          <w:p w14:paraId="290F4E5B" w14:textId="77777777" w:rsidR="00F11A4E" w:rsidRPr="0018198E" w:rsidRDefault="00F11A4E" w:rsidP="005E2965"/>
        </w:tc>
        <w:tc>
          <w:tcPr>
            <w:tcW w:w="851" w:type="dxa"/>
          </w:tcPr>
          <w:p w14:paraId="4B3DC87B" w14:textId="77777777" w:rsidR="00F11A4E" w:rsidRPr="0018198E" w:rsidRDefault="00F11A4E" w:rsidP="005E2965"/>
        </w:tc>
      </w:tr>
      <w:tr w:rsidR="00F11A4E" w:rsidRPr="0018198E" w14:paraId="1A90D8E7" w14:textId="77777777" w:rsidTr="005E2965">
        <w:tc>
          <w:tcPr>
            <w:tcW w:w="668" w:type="dxa"/>
          </w:tcPr>
          <w:p w14:paraId="057172A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6C487DE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3413162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B46C7F0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5712B3D" w14:textId="77777777" w:rsidR="00F11A4E" w:rsidRPr="0018198E" w:rsidRDefault="00F11A4E" w:rsidP="005E2965"/>
        </w:tc>
        <w:tc>
          <w:tcPr>
            <w:tcW w:w="850" w:type="dxa"/>
          </w:tcPr>
          <w:p w14:paraId="21948FF7" w14:textId="77777777" w:rsidR="00F11A4E" w:rsidRPr="0018198E" w:rsidRDefault="00F11A4E" w:rsidP="005E2965"/>
        </w:tc>
        <w:tc>
          <w:tcPr>
            <w:tcW w:w="851" w:type="dxa"/>
          </w:tcPr>
          <w:p w14:paraId="5B63B12C" w14:textId="77777777" w:rsidR="00F11A4E" w:rsidRPr="0018198E" w:rsidRDefault="00F11A4E" w:rsidP="005E2965"/>
        </w:tc>
      </w:tr>
      <w:tr w:rsidR="00F11A4E" w:rsidRPr="0018198E" w14:paraId="46BB10B7" w14:textId="77777777" w:rsidTr="005E2965">
        <w:tc>
          <w:tcPr>
            <w:tcW w:w="668" w:type="dxa"/>
          </w:tcPr>
          <w:p w14:paraId="41DDC952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481197D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7BBD449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BCBC25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2EC85C8" w14:textId="77777777" w:rsidR="00F11A4E" w:rsidRPr="0018198E" w:rsidRDefault="00F11A4E" w:rsidP="005E2965"/>
        </w:tc>
        <w:tc>
          <w:tcPr>
            <w:tcW w:w="850" w:type="dxa"/>
          </w:tcPr>
          <w:p w14:paraId="76D55099" w14:textId="77777777" w:rsidR="00F11A4E" w:rsidRPr="0018198E" w:rsidRDefault="00F11A4E" w:rsidP="005E2965"/>
        </w:tc>
        <w:tc>
          <w:tcPr>
            <w:tcW w:w="851" w:type="dxa"/>
          </w:tcPr>
          <w:p w14:paraId="70820307" w14:textId="77777777" w:rsidR="00F11A4E" w:rsidRPr="0018198E" w:rsidRDefault="00F11A4E" w:rsidP="005E2965"/>
        </w:tc>
      </w:tr>
      <w:tr w:rsidR="00F11A4E" w:rsidRPr="0018198E" w14:paraId="03C8B43B" w14:textId="77777777" w:rsidTr="005E2965">
        <w:tc>
          <w:tcPr>
            <w:tcW w:w="668" w:type="dxa"/>
          </w:tcPr>
          <w:p w14:paraId="117D08FC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04CE707C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7EBDFCB7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94F71C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2D8C61D" w14:textId="77777777" w:rsidR="00F11A4E" w:rsidRPr="0018198E" w:rsidRDefault="00F11A4E" w:rsidP="005E2965"/>
        </w:tc>
        <w:tc>
          <w:tcPr>
            <w:tcW w:w="850" w:type="dxa"/>
          </w:tcPr>
          <w:p w14:paraId="11351151" w14:textId="77777777" w:rsidR="00F11A4E" w:rsidRPr="0018198E" w:rsidRDefault="00F11A4E" w:rsidP="005E2965"/>
        </w:tc>
        <w:tc>
          <w:tcPr>
            <w:tcW w:w="851" w:type="dxa"/>
          </w:tcPr>
          <w:p w14:paraId="3BE60E8B" w14:textId="77777777" w:rsidR="00F11A4E" w:rsidRPr="0018198E" w:rsidRDefault="00F11A4E" w:rsidP="005E2965"/>
        </w:tc>
      </w:tr>
      <w:tr w:rsidR="00F11A4E" w:rsidRPr="0018198E" w14:paraId="6AD7CFFA" w14:textId="77777777" w:rsidTr="005E2965">
        <w:tc>
          <w:tcPr>
            <w:tcW w:w="668" w:type="dxa"/>
          </w:tcPr>
          <w:p w14:paraId="45B6E4B8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47143E8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5846E5AF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2E65293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8FAAFBD" w14:textId="77777777" w:rsidR="00F11A4E" w:rsidRPr="0018198E" w:rsidRDefault="00F11A4E" w:rsidP="005E2965"/>
        </w:tc>
        <w:tc>
          <w:tcPr>
            <w:tcW w:w="850" w:type="dxa"/>
          </w:tcPr>
          <w:p w14:paraId="5434B36F" w14:textId="77777777" w:rsidR="00F11A4E" w:rsidRPr="0018198E" w:rsidRDefault="00F11A4E" w:rsidP="005E2965"/>
        </w:tc>
        <w:tc>
          <w:tcPr>
            <w:tcW w:w="851" w:type="dxa"/>
          </w:tcPr>
          <w:p w14:paraId="04D497FF" w14:textId="77777777" w:rsidR="00F11A4E" w:rsidRPr="0018198E" w:rsidRDefault="00F11A4E" w:rsidP="005E2965"/>
        </w:tc>
      </w:tr>
      <w:tr w:rsidR="00F11A4E" w:rsidRPr="0018198E" w14:paraId="483C5F69" w14:textId="77777777" w:rsidTr="005E2965">
        <w:tc>
          <w:tcPr>
            <w:tcW w:w="668" w:type="dxa"/>
          </w:tcPr>
          <w:p w14:paraId="74528874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1D49B3DE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2F860A8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4E2CA4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6135C62" w14:textId="77777777" w:rsidR="00F11A4E" w:rsidRPr="0018198E" w:rsidRDefault="00F11A4E" w:rsidP="005E2965"/>
        </w:tc>
        <w:tc>
          <w:tcPr>
            <w:tcW w:w="850" w:type="dxa"/>
          </w:tcPr>
          <w:p w14:paraId="2FCBD60C" w14:textId="77777777" w:rsidR="00F11A4E" w:rsidRPr="0018198E" w:rsidRDefault="00F11A4E" w:rsidP="005E2965"/>
        </w:tc>
        <w:tc>
          <w:tcPr>
            <w:tcW w:w="851" w:type="dxa"/>
          </w:tcPr>
          <w:p w14:paraId="39DF57E9" w14:textId="77777777" w:rsidR="00F11A4E" w:rsidRPr="0018198E" w:rsidRDefault="00F11A4E" w:rsidP="005E2965"/>
        </w:tc>
      </w:tr>
      <w:tr w:rsidR="00F11A4E" w:rsidRPr="0018198E" w14:paraId="6A528B9C" w14:textId="77777777" w:rsidTr="005E2965">
        <w:tc>
          <w:tcPr>
            <w:tcW w:w="668" w:type="dxa"/>
          </w:tcPr>
          <w:p w14:paraId="4F2509D9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5AF7A757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69DBA8D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AE84F91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D4127E6" w14:textId="77777777" w:rsidR="00F11A4E" w:rsidRPr="0018198E" w:rsidRDefault="00F11A4E" w:rsidP="005E2965"/>
        </w:tc>
        <w:tc>
          <w:tcPr>
            <w:tcW w:w="850" w:type="dxa"/>
          </w:tcPr>
          <w:p w14:paraId="37A45B34" w14:textId="77777777" w:rsidR="00F11A4E" w:rsidRPr="0018198E" w:rsidRDefault="00F11A4E" w:rsidP="005E2965"/>
        </w:tc>
        <w:tc>
          <w:tcPr>
            <w:tcW w:w="851" w:type="dxa"/>
          </w:tcPr>
          <w:p w14:paraId="374B99A8" w14:textId="77777777" w:rsidR="00F11A4E" w:rsidRPr="0018198E" w:rsidRDefault="00F11A4E" w:rsidP="005E2965"/>
        </w:tc>
      </w:tr>
      <w:tr w:rsidR="00F11A4E" w:rsidRPr="0018198E" w14:paraId="10EC00EA" w14:textId="77777777" w:rsidTr="005E2965">
        <w:tc>
          <w:tcPr>
            <w:tcW w:w="668" w:type="dxa"/>
          </w:tcPr>
          <w:p w14:paraId="7BC2C7BE" w14:textId="77777777" w:rsidR="00F11A4E" w:rsidRDefault="00F11A4E" w:rsidP="00C959D6"/>
        </w:tc>
        <w:tc>
          <w:tcPr>
            <w:tcW w:w="5144" w:type="dxa"/>
            <w:gridSpan w:val="3"/>
            <w:vAlign w:val="center"/>
          </w:tcPr>
          <w:p w14:paraId="7A75CFB0" w14:textId="77777777" w:rsidR="00F11A4E" w:rsidRPr="0018198E" w:rsidRDefault="00F11A4E" w:rsidP="005E2965"/>
        </w:tc>
        <w:tc>
          <w:tcPr>
            <w:tcW w:w="851" w:type="dxa"/>
            <w:shd w:val="clear" w:color="auto" w:fill="auto"/>
            <w:vAlign w:val="center"/>
          </w:tcPr>
          <w:p w14:paraId="14AD82F5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85B9C2" w14:textId="77777777" w:rsidR="00F11A4E" w:rsidRPr="005956B0" w:rsidRDefault="00F11A4E" w:rsidP="005E2965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8342FA1" w14:textId="77777777" w:rsidR="00F11A4E" w:rsidRPr="0018198E" w:rsidRDefault="00F11A4E" w:rsidP="005E2965"/>
        </w:tc>
        <w:tc>
          <w:tcPr>
            <w:tcW w:w="850" w:type="dxa"/>
          </w:tcPr>
          <w:p w14:paraId="7513F965" w14:textId="77777777" w:rsidR="00F11A4E" w:rsidRPr="0018198E" w:rsidRDefault="00F11A4E" w:rsidP="005E2965"/>
        </w:tc>
        <w:tc>
          <w:tcPr>
            <w:tcW w:w="851" w:type="dxa"/>
          </w:tcPr>
          <w:p w14:paraId="1A538397" w14:textId="77777777" w:rsidR="00F11A4E" w:rsidRPr="0018198E" w:rsidRDefault="00F11A4E" w:rsidP="005E2965"/>
        </w:tc>
      </w:tr>
    </w:tbl>
    <w:p w14:paraId="03753CD9" w14:textId="128A7F88" w:rsidR="002D6250" w:rsidRDefault="002D6250"/>
    <w:p w14:paraId="664B4FDB" w14:textId="77777777" w:rsidR="002D6250" w:rsidRDefault="002D6250">
      <w:r>
        <w:br w:type="page"/>
      </w:r>
    </w:p>
    <w:p w14:paraId="1D82A9B7" w14:textId="77777777" w:rsidR="002D6250" w:rsidRDefault="002D6250" w:rsidP="002D6250"/>
    <w:p w14:paraId="38B58974" w14:textId="77777777" w:rsidR="002D6250" w:rsidRDefault="002D6250" w:rsidP="002D6250"/>
    <w:p w14:paraId="2766F4EB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3689A635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EA3AE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A088E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6E7DC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5A54F660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A1D70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837E4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3FAB880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7CA4D5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C3EB2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DF8CC" w14:textId="77777777" w:rsidR="002D6250" w:rsidRDefault="002D6250">
            <w:pPr>
              <w:jc w:val="center"/>
            </w:pPr>
            <w:r>
              <w:t>2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E848D" w14:textId="77777777" w:rsidR="002D6250" w:rsidRDefault="002D6250">
            <w:pPr>
              <w:jc w:val="center"/>
            </w:pPr>
            <w:r>
              <w:t>2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FD1EB" w14:textId="77777777" w:rsidR="002D6250" w:rsidRDefault="002D6250">
            <w:pPr>
              <w:jc w:val="center"/>
            </w:pPr>
            <w:r>
              <w:t>3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4DCCC" w14:textId="77777777" w:rsidR="002D6250" w:rsidRDefault="002D6250">
            <w:pPr>
              <w:jc w:val="center"/>
            </w:pPr>
            <w:r>
              <w:t>10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728F8" w14:textId="77777777" w:rsidR="002D6250" w:rsidRDefault="002D6250">
            <w:pPr>
              <w:jc w:val="center"/>
            </w:pPr>
            <w:r>
              <w:t>17/11</w:t>
            </w:r>
          </w:p>
        </w:tc>
      </w:tr>
      <w:tr w:rsidR="002D6250" w14:paraId="5E84108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39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C37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ΤΟΛΙΑΣ ΒΑΣΙΛΕΙΟΣ του ΓΕΩΡΓΙ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4B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6A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E3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A6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2E6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044BBE3A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EF9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535" w14:textId="77777777" w:rsidR="002D6250" w:rsidRDefault="002D6250">
            <w:r>
              <w:rPr>
                <w:rFonts w:ascii="Calibri" w:hAnsi="Calibri" w:cs="Calibri"/>
                <w:color w:val="000000"/>
              </w:rPr>
              <w:t>ΤΡΙΓΥΡΗ ΜΑΡΙΑ του ΒΑΣΙΛΕ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FA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D7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85E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D77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45D" w14:textId="77777777" w:rsidR="002D6250" w:rsidRDefault="002D6250"/>
        </w:tc>
      </w:tr>
      <w:tr w:rsidR="002D6250" w14:paraId="1C7F84B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3C3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EA0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ΤΡΥΦΩΝΟΠΟΥΛΟΥ ΑΝΑΣΤΑΣΙ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15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94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97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DF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CCE" w14:textId="77777777" w:rsidR="002D6250" w:rsidRDefault="002D6250"/>
        </w:tc>
      </w:tr>
      <w:tr w:rsidR="002D6250" w14:paraId="07834FB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6D8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64E" w14:textId="77777777" w:rsidR="002D6250" w:rsidRDefault="002D6250">
            <w:r>
              <w:rPr>
                <w:rFonts w:ascii="Calibri" w:hAnsi="Calibri" w:cs="Calibri"/>
                <w:color w:val="000000"/>
              </w:rPr>
              <w:t>ΤΣΑΚΑ ΑΓΓΕΛΙΚΗ του ΔΗΜΗΤΡ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66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40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2E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05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7B7" w14:textId="77777777" w:rsidR="002D6250" w:rsidRDefault="002D6250"/>
        </w:tc>
      </w:tr>
      <w:tr w:rsidR="002D6250" w14:paraId="4FE2622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FA1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CB4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92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77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3F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6E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85F" w14:textId="77777777" w:rsidR="002D6250" w:rsidRDefault="002D6250"/>
        </w:tc>
      </w:tr>
      <w:tr w:rsidR="002D6250" w14:paraId="50F0A70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4F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CA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371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96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182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4F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5B4" w14:textId="77777777" w:rsidR="002D6250" w:rsidRDefault="002D6250"/>
        </w:tc>
      </w:tr>
      <w:tr w:rsidR="002D6250" w14:paraId="7B22E91C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3DE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17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51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EE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41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6D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C8" w14:textId="77777777" w:rsidR="002D6250" w:rsidRDefault="002D6250"/>
        </w:tc>
      </w:tr>
      <w:tr w:rsidR="002D6250" w14:paraId="3ED205C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9D1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71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8C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F8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EC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96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45E" w14:textId="77777777" w:rsidR="002D6250" w:rsidRDefault="002D6250"/>
        </w:tc>
      </w:tr>
      <w:tr w:rsidR="002D6250" w14:paraId="722A298E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F7B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4E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C6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C1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7F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FA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A63" w14:textId="77777777" w:rsidR="002D6250" w:rsidRDefault="002D6250"/>
        </w:tc>
      </w:tr>
      <w:tr w:rsidR="002D6250" w14:paraId="0241150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483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D07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4C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3B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244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DB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8D5" w14:textId="77777777" w:rsidR="002D6250" w:rsidRDefault="002D6250"/>
        </w:tc>
      </w:tr>
    </w:tbl>
    <w:p w14:paraId="15D135E5" w14:textId="77777777" w:rsidR="002D6250" w:rsidRDefault="002D6250" w:rsidP="002D6250">
      <w:pPr>
        <w:rPr>
          <w:rFonts w:eastAsia="Times New Roman"/>
          <w:lang w:eastAsia="el-GR"/>
        </w:rPr>
      </w:pPr>
    </w:p>
    <w:p w14:paraId="160D3F14" w14:textId="77777777" w:rsidR="002D6250" w:rsidRDefault="002D6250" w:rsidP="002D6250"/>
    <w:p w14:paraId="1539A52E" w14:textId="77777777" w:rsidR="002D6250" w:rsidRDefault="002D6250" w:rsidP="002D6250"/>
    <w:p w14:paraId="5F82910D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1510F4A2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39A88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C2215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ΤΡΙ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44ED4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09692B46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5A79E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C3E27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105C6CF8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DCC63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6AF09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5A12B" w14:textId="77777777" w:rsidR="002D6250" w:rsidRDefault="002D6250">
            <w:pPr>
              <w:jc w:val="center"/>
            </w:pPr>
            <w:r>
              <w:t>24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4D19A" w14:textId="77777777" w:rsidR="002D6250" w:rsidRDefault="002D6250">
            <w:pPr>
              <w:jc w:val="center"/>
            </w:pPr>
            <w:r>
              <w:t>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9E439" w14:textId="77777777" w:rsidR="002D6250" w:rsidRDefault="002D6250">
            <w:pPr>
              <w:jc w:val="center"/>
            </w:pPr>
            <w:r>
              <w:t>8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5527A" w14:textId="77777777" w:rsidR="002D6250" w:rsidRDefault="002D6250">
            <w:pPr>
              <w:jc w:val="center"/>
            </w:pPr>
            <w:r>
              <w:t>15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9B7C8" w14:textId="77777777" w:rsidR="002D6250" w:rsidRDefault="002D6250">
            <w:pPr>
              <w:jc w:val="center"/>
            </w:pPr>
            <w:r>
              <w:t>12/1</w:t>
            </w:r>
          </w:p>
        </w:tc>
      </w:tr>
      <w:tr w:rsidR="002D6250" w14:paraId="2F1A596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C91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28B" w14:textId="77777777" w:rsidR="002D6250" w:rsidRDefault="002D6250">
            <w:r>
              <w:rPr>
                <w:rFonts w:ascii="Calibri" w:hAnsi="Calibri" w:cs="Calibri"/>
              </w:rPr>
              <w:t>ΠΑΝΑΡΕΤΟΥ ΒΑΣΙΛΙΚΗ του ΧΑΡΑΛΑΜΠ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62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39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3A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D6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DAE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371CB2A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108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DDF" w14:textId="77777777" w:rsidR="002D6250" w:rsidRDefault="002D6250">
            <w:r>
              <w:rPr>
                <w:rFonts w:ascii="Calibri" w:hAnsi="Calibri" w:cs="Calibri"/>
              </w:rPr>
              <w:t>ΠΑΠΟΥΤΣΑΚΗ ΑΝΑΣΤΑΣΙΑ του ΣΠΥΡΙ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962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78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8F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73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F87" w14:textId="77777777" w:rsidR="002D6250" w:rsidRDefault="002D6250"/>
        </w:tc>
      </w:tr>
      <w:tr w:rsidR="002D6250" w:rsidRPr="002D6250" w14:paraId="266F877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B0D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6AAA" w14:textId="77777777" w:rsidR="002D6250" w:rsidRDefault="002D6250">
            <w:r>
              <w:t>ΡΙΤΣΩΝΗ ΙΩΑΝΝΑ (ΡΩΣΣΟΥ)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68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A4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2FB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6D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672" w14:textId="77777777" w:rsidR="002D6250" w:rsidRDefault="002D6250"/>
        </w:tc>
      </w:tr>
      <w:tr w:rsidR="002D6250" w14:paraId="4034F8C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525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3B6B" w14:textId="77777777" w:rsidR="002D6250" w:rsidRDefault="002D6250">
            <w:r>
              <w:rPr>
                <w:rFonts w:ascii="Calibri" w:hAnsi="Calibri" w:cs="Calibri"/>
              </w:rPr>
              <w:t>ΤΣΙΡΙΚΟΥ ΑΓΓΕΛΙΚΗ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C9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94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D9C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B0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019" w14:textId="77777777" w:rsidR="002D6250" w:rsidRDefault="002D6250"/>
        </w:tc>
      </w:tr>
      <w:tr w:rsidR="002D6250" w14:paraId="72271D8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7AA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66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D7C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CA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1AD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F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9ED" w14:textId="77777777" w:rsidR="002D6250" w:rsidRDefault="002D6250"/>
        </w:tc>
      </w:tr>
      <w:tr w:rsidR="002D6250" w14:paraId="2CA7306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364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E3F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4F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16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31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BFA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D5F" w14:textId="77777777" w:rsidR="002D6250" w:rsidRDefault="002D6250"/>
        </w:tc>
      </w:tr>
      <w:tr w:rsidR="002D6250" w14:paraId="51C69BCE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F8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70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B3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7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BC1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DFA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B31" w14:textId="77777777" w:rsidR="002D6250" w:rsidRDefault="002D6250"/>
        </w:tc>
      </w:tr>
      <w:tr w:rsidR="002D6250" w14:paraId="3FAF92AE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1FB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358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D0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AA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DC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92A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CAE" w14:textId="77777777" w:rsidR="002D6250" w:rsidRDefault="002D6250"/>
        </w:tc>
      </w:tr>
      <w:tr w:rsidR="002D6250" w14:paraId="4B28BB1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0463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86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F9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AF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B2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D3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7A9" w14:textId="77777777" w:rsidR="002D6250" w:rsidRDefault="002D6250"/>
        </w:tc>
      </w:tr>
      <w:tr w:rsidR="002D6250" w14:paraId="4525A16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28D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37D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39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CE2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C2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0C5" w14:textId="77777777" w:rsidR="002D6250" w:rsidRDefault="002D6250"/>
        </w:tc>
      </w:tr>
    </w:tbl>
    <w:p w14:paraId="4FAD0458" w14:textId="77777777" w:rsidR="002D6250" w:rsidRDefault="002D6250" w:rsidP="002D6250">
      <w:pPr>
        <w:rPr>
          <w:rFonts w:eastAsia="Times New Roman"/>
          <w:lang w:eastAsia="el-GR"/>
        </w:rPr>
      </w:pPr>
    </w:p>
    <w:p w14:paraId="3B8C7258" w14:textId="77777777" w:rsidR="002D6250" w:rsidRDefault="002D6250" w:rsidP="002D6250">
      <w:r>
        <w:br w:type="page"/>
      </w:r>
    </w:p>
    <w:p w14:paraId="160B73A9" w14:textId="77777777" w:rsidR="002D6250" w:rsidRDefault="002D6250" w:rsidP="002D6250"/>
    <w:p w14:paraId="5060DE21" w14:textId="77777777" w:rsidR="002D6250" w:rsidRDefault="002D6250" w:rsidP="002D6250"/>
    <w:p w14:paraId="2F36799F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496B0727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4963D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474F4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7A9D4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62E62FCC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E348B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27604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435EACB4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495BA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0DAA3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05F6D" w14:textId="77777777" w:rsidR="002D6250" w:rsidRDefault="002D6250">
            <w:pPr>
              <w:jc w:val="center"/>
            </w:pPr>
            <w:r>
              <w:t>2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9CBFD" w14:textId="77777777" w:rsidR="002D6250" w:rsidRDefault="002D6250">
            <w:pPr>
              <w:jc w:val="center"/>
            </w:pPr>
            <w:r>
              <w:t>2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37842" w14:textId="77777777" w:rsidR="002D6250" w:rsidRDefault="002D6250">
            <w:pPr>
              <w:jc w:val="center"/>
            </w:pPr>
            <w:r>
              <w:t>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96388" w14:textId="77777777" w:rsidR="002D6250" w:rsidRDefault="002D6250">
            <w:pPr>
              <w:jc w:val="center"/>
            </w:pPr>
            <w:r>
              <w:t>11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C0D15" w14:textId="77777777" w:rsidR="002D6250" w:rsidRDefault="002D6250">
            <w:pPr>
              <w:jc w:val="center"/>
            </w:pPr>
            <w:r>
              <w:t>18/11</w:t>
            </w:r>
          </w:p>
        </w:tc>
      </w:tr>
      <w:tr w:rsidR="002D6250" w14:paraId="658547E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992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A43" w14:textId="77777777" w:rsidR="002D6250" w:rsidRDefault="002D6250">
            <w:r>
              <w:rPr>
                <w:rFonts w:ascii="Calibri" w:hAnsi="Calibri" w:cs="Calibri"/>
                <w:color w:val="000000"/>
              </w:rPr>
              <w:t>ΤΣΑΠΙΚΟΥΝΗΣ ΝΙΚΟΛΑΟΣ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61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BB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AC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C0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6C2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2442C5D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6E9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25D" w14:textId="77777777" w:rsidR="002D6250" w:rsidRDefault="002D6250">
            <w:r>
              <w:rPr>
                <w:rFonts w:ascii="Calibri" w:hAnsi="Calibri" w:cs="Calibri"/>
                <w:color w:val="000000"/>
              </w:rPr>
              <w:t>ΤΣΑΡΠΑΛΑ ΣΤΑΜΑΤΙΑ του ΓΕΩΡΓ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354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D3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2C0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7F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A5F" w14:textId="77777777" w:rsidR="002D6250" w:rsidRDefault="002D6250"/>
        </w:tc>
      </w:tr>
      <w:tr w:rsidR="002D6250" w14:paraId="262B189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F17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31DB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ΣΤΑΘΟΠΟΥΛΟΣ ΚΩΣΤΑΝΤΙΝΟ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9D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49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37B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4D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906" w14:textId="77777777" w:rsidR="002D6250" w:rsidRDefault="002D6250"/>
        </w:tc>
      </w:tr>
      <w:tr w:rsidR="002D6250" w14:paraId="03E9422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7F4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A4F3" w14:textId="77777777" w:rsidR="002D6250" w:rsidRDefault="002D6250">
            <w:r>
              <w:rPr>
                <w:rFonts w:ascii="Calibri" w:hAnsi="Calibri" w:cs="Calibri"/>
                <w:color w:val="000000"/>
              </w:rPr>
              <w:t>ΦΟΥΤΡΑ ΑΝΔΡΕΑΝΝΑ του ΓΕΩΡΓ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B0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38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42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C18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094" w14:textId="77777777" w:rsidR="002D6250" w:rsidRDefault="002D6250"/>
        </w:tc>
      </w:tr>
      <w:tr w:rsidR="002D6250" w14:paraId="291886A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947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1B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B4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21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FE7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FB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4D5" w14:textId="77777777" w:rsidR="002D6250" w:rsidRDefault="002D6250"/>
        </w:tc>
      </w:tr>
      <w:tr w:rsidR="002D6250" w14:paraId="16C52571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831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10E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6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D6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B1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3B7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A36" w14:textId="77777777" w:rsidR="002D6250" w:rsidRDefault="002D6250"/>
        </w:tc>
      </w:tr>
      <w:tr w:rsidR="002D6250" w14:paraId="4E2E085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224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A7F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58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CC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DD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3B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E9F" w14:textId="77777777" w:rsidR="002D6250" w:rsidRDefault="002D6250"/>
        </w:tc>
      </w:tr>
      <w:tr w:rsidR="002D6250" w14:paraId="11899CA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8CB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68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15C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EA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7A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D1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ABE" w14:textId="77777777" w:rsidR="002D6250" w:rsidRDefault="002D6250"/>
        </w:tc>
      </w:tr>
      <w:tr w:rsidR="002D6250" w14:paraId="77FCB8E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5C7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A3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0D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42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BF0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7A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57B" w14:textId="77777777" w:rsidR="002D6250" w:rsidRDefault="002D6250"/>
        </w:tc>
      </w:tr>
      <w:tr w:rsidR="002D6250" w14:paraId="2A6BC7AC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39C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6B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2E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37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DF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A8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CD5" w14:textId="77777777" w:rsidR="002D6250" w:rsidRDefault="002D6250"/>
        </w:tc>
      </w:tr>
    </w:tbl>
    <w:p w14:paraId="03D7CA9F" w14:textId="77777777" w:rsidR="002D6250" w:rsidRDefault="002D6250" w:rsidP="002D6250">
      <w:pPr>
        <w:rPr>
          <w:rFonts w:eastAsia="Times New Roman"/>
          <w:lang w:eastAsia="el-GR"/>
        </w:rPr>
      </w:pPr>
    </w:p>
    <w:p w14:paraId="0884E947" w14:textId="77777777" w:rsidR="002D6250" w:rsidRDefault="002D6250" w:rsidP="002D6250"/>
    <w:p w14:paraId="6DF60AC4" w14:textId="77777777" w:rsidR="002D6250" w:rsidRDefault="002D6250" w:rsidP="002D6250"/>
    <w:p w14:paraId="1307EBB7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4630E762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A99EE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0201F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7D04E0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5957B5C6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9648E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38024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6309EB28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55ED3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37BBA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E5573" w14:textId="77777777" w:rsidR="002D6250" w:rsidRDefault="002D6250">
            <w:pPr>
              <w:jc w:val="center"/>
            </w:pPr>
            <w:r>
              <w:t>25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1168A" w14:textId="77777777" w:rsidR="002D6250" w:rsidRDefault="002D6250">
            <w:pPr>
              <w:jc w:val="center"/>
            </w:pPr>
            <w:r>
              <w:t>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A660D" w14:textId="77777777" w:rsidR="002D6250" w:rsidRDefault="002D6250">
            <w:pPr>
              <w:jc w:val="center"/>
            </w:pPr>
            <w:r>
              <w:t>9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9EA38" w14:textId="77777777" w:rsidR="002D6250" w:rsidRDefault="002D6250">
            <w:pPr>
              <w:jc w:val="center"/>
            </w:pPr>
            <w:r>
              <w:t>16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B5CF6" w14:textId="77777777" w:rsidR="002D6250" w:rsidRDefault="002D6250">
            <w:pPr>
              <w:jc w:val="center"/>
            </w:pPr>
            <w:r>
              <w:t>13/1</w:t>
            </w:r>
          </w:p>
        </w:tc>
      </w:tr>
      <w:tr w:rsidR="002D6250" w14:paraId="3E1D2FF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AA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EC46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ΘΕΟΔΩΡΟΠΟΥΛΟΥ ΣΤΕΦΑΝΙΑ του ΙΩΑΝΝΗ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BF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7F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B0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4E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945" w14:textId="77777777" w:rsidR="002D6250" w:rsidRDefault="002D6250">
            <w:pPr>
              <w:rPr>
                <w:rFonts w:cs="Arial"/>
              </w:rPr>
            </w:pPr>
          </w:p>
        </w:tc>
      </w:tr>
      <w:tr w:rsidR="002D6250" w:rsidRPr="002D6250" w14:paraId="412BAE31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9F4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9FB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ΚΑΡΚΑΜΠΑΣΗ ΑΘΗΝΑ - ΠΑΡΑΣΚΕΥΗ του ΠΑΝΑΓΙΩΤ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FB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8F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C70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B0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1A6" w14:textId="77777777" w:rsidR="002D6250" w:rsidRDefault="002D6250"/>
        </w:tc>
      </w:tr>
      <w:tr w:rsidR="002D6250" w14:paraId="60A0501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32E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7C56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ΟΣΜΕΝΑΙ ΑΝΤΖΕΛ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3C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10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69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76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F0D" w14:textId="77777777" w:rsidR="002D6250" w:rsidRDefault="002D6250"/>
        </w:tc>
      </w:tr>
      <w:tr w:rsidR="002D6250" w14:paraId="47DA225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F4E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BADC" w14:textId="77777777" w:rsidR="002D6250" w:rsidRDefault="002D6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ΣΑΠΑΛΟΥ  ΑΙΚΑΤΕΡΙΝΗ-ΣΩΤΗΡΙ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440" w14:textId="77777777" w:rsidR="002D6250" w:rsidRDefault="002D6250">
            <w:pPr>
              <w:rPr>
                <w:rFonts w:ascii="Times New Roman" w:hAnsi="Times New Roman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7B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4D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5B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F89" w14:textId="77777777" w:rsidR="002D6250" w:rsidRDefault="002D6250"/>
        </w:tc>
      </w:tr>
      <w:tr w:rsidR="002D6250" w14:paraId="5857BF4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01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DF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32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38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B4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8C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CAE" w14:textId="77777777" w:rsidR="002D6250" w:rsidRDefault="002D6250"/>
        </w:tc>
      </w:tr>
      <w:tr w:rsidR="002D6250" w14:paraId="681D732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5E2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6B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B1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66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A3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6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0EC" w14:textId="77777777" w:rsidR="002D6250" w:rsidRDefault="002D6250"/>
        </w:tc>
      </w:tr>
      <w:tr w:rsidR="002D6250" w14:paraId="40B8B9E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48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DE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DF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AC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0E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B3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D86" w14:textId="77777777" w:rsidR="002D6250" w:rsidRDefault="002D6250"/>
        </w:tc>
      </w:tr>
      <w:tr w:rsidR="002D6250" w14:paraId="70EB0078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6DA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1C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FB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11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42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92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3EF" w14:textId="77777777" w:rsidR="002D6250" w:rsidRDefault="002D6250"/>
        </w:tc>
      </w:tr>
      <w:tr w:rsidR="002D6250" w14:paraId="65A1BE6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1BA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FD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9F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0E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85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13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A93" w14:textId="77777777" w:rsidR="002D6250" w:rsidRDefault="002D6250"/>
        </w:tc>
      </w:tr>
      <w:tr w:rsidR="002D6250" w14:paraId="60BC427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727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0F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37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5B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569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E5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AF2" w14:textId="77777777" w:rsidR="002D6250" w:rsidRDefault="002D6250"/>
        </w:tc>
      </w:tr>
    </w:tbl>
    <w:p w14:paraId="314FA7AD" w14:textId="77777777" w:rsidR="002D6250" w:rsidRDefault="002D6250" w:rsidP="002D6250">
      <w:pPr>
        <w:rPr>
          <w:rFonts w:eastAsia="Times New Roman"/>
          <w:lang w:eastAsia="el-GR"/>
        </w:rPr>
      </w:pPr>
    </w:p>
    <w:p w14:paraId="57E071C3" w14:textId="77777777" w:rsidR="002D6250" w:rsidRDefault="002D6250" w:rsidP="002D6250">
      <w:r>
        <w:br w:type="page"/>
      </w:r>
    </w:p>
    <w:p w14:paraId="58791E7B" w14:textId="77777777" w:rsidR="002D6250" w:rsidRDefault="002D6250" w:rsidP="002D6250"/>
    <w:p w14:paraId="399329F4" w14:textId="77777777" w:rsidR="002D6250" w:rsidRDefault="002D6250" w:rsidP="002D6250"/>
    <w:p w14:paraId="5DBD443D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257E7DC5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EFC6C1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8B7D9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1E296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6B4F5507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BA9EA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22416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07FB6D6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DEE91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628C9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8761" w14:textId="77777777" w:rsidR="002D6250" w:rsidRDefault="002D6250">
            <w:pPr>
              <w:jc w:val="center"/>
            </w:pPr>
            <w:r>
              <w:t>22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15E57" w14:textId="77777777" w:rsidR="002D6250" w:rsidRDefault="002D6250">
            <w:pPr>
              <w:jc w:val="center"/>
            </w:pPr>
            <w:r>
              <w:t>29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D2218" w14:textId="77777777" w:rsidR="002D6250" w:rsidRDefault="002D6250">
            <w:pPr>
              <w:jc w:val="center"/>
            </w:pPr>
            <w:r>
              <w:t>5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1E18A" w14:textId="77777777" w:rsidR="002D6250" w:rsidRDefault="002D6250">
            <w:pPr>
              <w:jc w:val="center"/>
            </w:pPr>
            <w:r>
              <w:t>12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377C" w14:textId="77777777" w:rsidR="002D6250" w:rsidRDefault="002D6250">
            <w:pPr>
              <w:jc w:val="center"/>
            </w:pPr>
            <w:r>
              <w:t>19/11</w:t>
            </w:r>
          </w:p>
        </w:tc>
      </w:tr>
      <w:tr w:rsidR="002D6250" w:rsidRPr="002D6250" w14:paraId="4F581EF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50F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7F7" w14:textId="77777777" w:rsidR="002D6250" w:rsidRDefault="002D6250">
            <w:r>
              <w:rPr>
                <w:rFonts w:ascii="Calibri" w:hAnsi="Calibri" w:cs="Calibri"/>
                <w:color w:val="000000"/>
              </w:rPr>
              <w:t>ΦΥΤΙΖΑ ΜΑΡΙΑ-ΛΟΥΛΑ του ΓΕΩΡΓ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E9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05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8E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67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D12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25C9E37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9CE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66A" w14:textId="77777777" w:rsidR="002D6250" w:rsidRDefault="002D6250">
            <w:r>
              <w:rPr>
                <w:rFonts w:ascii="Calibri" w:hAnsi="Calibri" w:cs="Calibri"/>
                <w:color w:val="000000"/>
              </w:rPr>
              <w:t>ΦΩΤΙΟΥ ΑΝΤΙΓΟΝΗ του ΑΝΑΣΤΑΣ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B4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B0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0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B0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570" w14:textId="77777777" w:rsidR="002D6250" w:rsidRDefault="002D6250"/>
        </w:tc>
      </w:tr>
      <w:tr w:rsidR="002D6250" w14:paraId="24ACE744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82B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6795" w14:textId="77777777" w:rsidR="002D6250" w:rsidRDefault="002D6250">
            <w:r>
              <w:rPr>
                <w:rFonts w:ascii="Calibri" w:hAnsi="Calibri" w:cs="Calibri"/>
                <w:color w:val="000000"/>
              </w:rPr>
              <w:t xml:space="preserve">ΤΡΙΑΝΤΑΦΥΛΛΗ ΠΑΝΑΓΙΩΤ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06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28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80E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15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11B" w14:textId="77777777" w:rsidR="002D6250" w:rsidRDefault="002D6250"/>
        </w:tc>
      </w:tr>
      <w:tr w:rsidR="002D6250" w14:paraId="70831BB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6DC" w14:textId="77777777" w:rsidR="002D6250" w:rsidRDefault="002D6250" w:rsidP="00ED637F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085" w14:textId="3E3457AF" w:rsidR="002D6250" w:rsidRDefault="00ED637F">
            <w:r>
              <w:t>ΤΙΛΚΟ ΦΡΑΝΤΖΕΣΚ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37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79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DDA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11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47D" w14:textId="77777777" w:rsidR="002D6250" w:rsidRDefault="002D6250"/>
        </w:tc>
      </w:tr>
      <w:tr w:rsidR="002D6250" w14:paraId="1F7433E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26E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C5F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6F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D5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88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57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577" w14:textId="77777777" w:rsidR="002D6250" w:rsidRDefault="002D6250"/>
        </w:tc>
      </w:tr>
      <w:tr w:rsidR="002D6250" w14:paraId="0413AEA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D9D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D6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64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34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E1C4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BC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03D" w14:textId="77777777" w:rsidR="002D6250" w:rsidRDefault="002D6250"/>
        </w:tc>
      </w:tr>
      <w:tr w:rsidR="002D6250" w14:paraId="65618CE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683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3E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36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60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D7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41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5F6" w14:textId="77777777" w:rsidR="002D6250" w:rsidRDefault="002D6250"/>
        </w:tc>
      </w:tr>
      <w:tr w:rsidR="002D6250" w14:paraId="6A77B822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73B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95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49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6C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7C1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C2A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1CF" w14:textId="77777777" w:rsidR="002D6250" w:rsidRDefault="002D6250"/>
        </w:tc>
      </w:tr>
      <w:tr w:rsidR="002D6250" w14:paraId="747AF4E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CD0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FB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93D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3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42D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F2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E65" w14:textId="77777777" w:rsidR="002D6250" w:rsidRDefault="002D6250"/>
        </w:tc>
      </w:tr>
      <w:tr w:rsidR="002D6250" w14:paraId="13FC513C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BD7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A5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CA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9E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317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0D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F4D" w14:textId="77777777" w:rsidR="002D6250" w:rsidRDefault="002D6250"/>
        </w:tc>
      </w:tr>
    </w:tbl>
    <w:p w14:paraId="51C5307B" w14:textId="77777777" w:rsidR="002D6250" w:rsidRDefault="002D6250" w:rsidP="002D6250">
      <w:pPr>
        <w:rPr>
          <w:rFonts w:eastAsia="Times New Roman"/>
          <w:lang w:eastAsia="el-GR"/>
        </w:rPr>
      </w:pPr>
    </w:p>
    <w:p w14:paraId="14E1B5AE" w14:textId="77777777" w:rsidR="002D6250" w:rsidRDefault="002D6250" w:rsidP="002D6250"/>
    <w:p w14:paraId="32038344" w14:textId="77777777" w:rsidR="002D6250" w:rsidRDefault="002D6250" w:rsidP="002D6250"/>
    <w:p w14:paraId="4BCFA43D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7C574754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C9E82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9E613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C42B1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422A5B48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86936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914A8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19CF986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CA25C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D8F06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865D" w14:textId="77777777" w:rsidR="002D6250" w:rsidRDefault="002D6250">
            <w:pPr>
              <w:jc w:val="center"/>
            </w:pPr>
            <w:r>
              <w:t>26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6592" w14:textId="77777777" w:rsidR="002D6250" w:rsidRDefault="002D6250">
            <w:pPr>
              <w:jc w:val="center"/>
            </w:pPr>
            <w:r>
              <w:t>3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C45F7" w14:textId="77777777" w:rsidR="002D6250" w:rsidRDefault="002D6250">
            <w:pPr>
              <w:jc w:val="center"/>
            </w:pPr>
            <w:r>
              <w:t>10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4E9D9" w14:textId="77777777" w:rsidR="002D6250" w:rsidRDefault="002D6250">
            <w:pPr>
              <w:jc w:val="center"/>
            </w:pPr>
            <w:r>
              <w:t>17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6C10DC" w14:textId="77777777" w:rsidR="002D6250" w:rsidRDefault="002D6250">
            <w:pPr>
              <w:jc w:val="center"/>
            </w:pPr>
            <w:r>
              <w:t>14/1</w:t>
            </w:r>
          </w:p>
        </w:tc>
      </w:tr>
      <w:tr w:rsidR="002D6250" w14:paraId="4E8AD355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7AD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1A6" w14:textId="77777777" w:rsidR="002D6250" w:rsidRDefault="002D6250">
            <w:r>
              <w:rPr>
                <w:rFonts w:ascii="Calibri" w:hAnsi="Calibri" w:cs="Calibri"/>
                <w:color w:val="000000"/>
              </w:rPr>
              <w:t>ΧΑΜΠΙΛΑΙ ΓΕΤΜΙΡΑ του ΜΠΕΣΝΙ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31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AC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3F3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0F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005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6AA5F37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177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283" w14:textId="77777777" w:rsidR="002D6250" w:rsidRDefault="002D6250">
            <w:r>
              <w:rPr>
                <w:rFonts w:ascii="Calibri" w:hAnsi="Calibri" w:cs="Calibri"/>
                <w:color w:val="000000"/>
              </w:rPr>
              <w:t>ΧΑΤΖΗΣΕΡΓΗ ΑΝΔΡΙΑΝΑ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51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39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977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10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D84" w14:textId="77777777" w:rsidR="002D6250" w:rsidRDefault="002D6250"/>
        </w:tc>
      </w:tr>
      <w:tr w:rsidR="002D6250" w14:paraId="671730C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7A3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144" w14:textId="77777777" w:rsidR="002D6250" w:rsidRDefault="002D6250">
            <w:r>
              <w:rPr>
                <w:rFonts w:ascii="Calibri" w:hAnsi="Calibri" w:cs="Calibri"/>
                <w:color w:val="000000"/>
              </w:rPr>
              <w:t>ΧΟΤΖΑΪ ΓΙΕΤΝΟΡ του ΣΟΚΟ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AA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76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2D1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67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0B7" w14:textId="77777777" w:rsidR="002D6250" w:rsidRDefault="002D6250"/>
        </w:tc>
      </w:tr>
      <w:tr w:rsidR="002D6250" w14:paraId="3741854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A40" w14:textId="77777777" w:rsidR="002D6250" w:rsidRDefault="002D6250" w:rsidP="00262957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209" w14:textId="5D061063" w:rsidR="002D6250" w:rsidRDefault="00262957">
            <w:r>
              <w:t>ΚΟΥΚΟΥΡΑΒΑ ΓΕΩΡΓΙ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59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9C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6CB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8E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5A8" w14:textId="77777777" w:rsidR="002D6250" w:rsidRDefault="002D6250"/>
        </w:tc>
      </w:tr>
      <w:tr w:rsidR="002D6250" w14:paraId="2877D4DA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088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86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DF4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BE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A94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29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D23" w14:textId="77777777" w:rsidR="002D6250" w:rsidRDefault="002D6250"/>
        </w:tc>
      </w:tr>
      <w:tr w:rsidR="002D6250" w14:paraId="368ADDD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092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1E8F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C4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9D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D59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5E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8AD" w14:textId="77777777" w:rsidR="002D6250" w:rsidRDefault="002D6250"/>
        </w:tc>
      </w:tr>
      <w:tr w:rsidR="002D6250" w14:paraId="71C68D21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BE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45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0D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7C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70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29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1E0" w14:textId="77777777" w:rsidR="002D6250" w:rsidRDefault="002D6250"/>
        </w:tc>
      </w:tr>
      <w:tr w:rsidR="002D6250" w14:paraId="1DFEA16B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203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40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7F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15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CEC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F42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F0B" w14:textId="77777777" w:rsidR="002D6250" w:rsidRDefault="002D6250"/>
        </w:tc>
      </w:tr>
      <w:tr w:rsidR="002D6250" w14:paraId="74358353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718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9A9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F5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D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CD9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A4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F41" w14:textId="77777777" w:rsidR="002D6250" w:rsidRDefault="002D6250"/>
        </w:tc>
      </w:tr>
      <w:tr w:rsidR="002D6250" w14:paraId="326C1C91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AE0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9C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2E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5B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7BD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8F97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D35" w14:textId="77777777" w:rsidR="002D6250" w:rsidRDefault="002D6250"/>
        </w:tc>
      </w:tr>
    </w:tbl>
    <w:p w14:paraId="7890B6FF" w14:textId="77777777" w:rsidR="002D6250" w:rsidRDefault="002D6250" w:rsidP="002D6250">
      <w:pPr>
        <w:rPr>
          <w:rFonts w:eastAsia="Times New Roman"/>
          <w:lang w:eastAsia="el-GR"/>
        </w:rPr>
      </w:pPr>
    </w:p>
    <w:p w14:paraId="62C94A0C" w14:textId="77777777" w:rsidR="002D6250" w:rsidRDefault="002D6250" w:rsidP="002D6250">
      <w:r>
        <w:br w:type="page"/>
      </w:r>
    </w:p>
    <w:p w14:paraId="5F2AA079" w14:textId="77777777" w:rsidR="002D6250" w:rsidRDefault="002D6250" w:rsidP="002D6250"/>
    <w:p w14:paraId="015B344D" w14:textId="77777777" w:rsidR="002D6250" w:rsidRDefault="002D6250" w:rsidP="002D6250"/>
    <w:p w14:paraId="22F2287E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519FE56C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83E4B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AA464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16A17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11027183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13DBE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A963D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40DE113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96FC8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2002E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DCB38" w14:textId="77777777" w:rsidR="002D6250" w:rsidRDefault="002D6250">
            <w:pPr>
              <w:jc w:val="center"/>
            </w:pPr>
            <w:r>
              <w:t>23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9C309" w14:textId="77777777" w:rsidR="002D6250" w:rsidRDefault="002D6250">
            <w:pPr>
              <w:jc w:val="center"/>
            </w:pPr>
            <w:r>
              <w:t>3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2A1C" w14:textId="77777777" w:rsidR="002D6250" w:rsidRDefault="002D6250">
            <w:pPr>
              <w:jc w:val="center"/>
            </w:pPr>
            <w:r>
              <w:t>6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8259F" w14:textId="77777777" w:rsidR="002D6250" w:rsidRDefault="002D6250">
            <w:pPr>
              <w:jc w:val="center"/>
            </w:pPr>
            <w:r>
              <w:t>1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84077" w14:textId="77777777" w:rsidR="002D6250" w:rsidRDefault="002D6250">
            <w:pPr>
              <w:jc w:val="center"/>
            </w:pPr>
            <w:r>
              <w:t>20/11</w:t>
            </w:r>
          </w:p>
        </w:tc>
      </w:tr>
      <w:tr w:rsidR="002D6250" w14:paraId="77260F3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C51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0A05" w14:textId="77777777" w:rsidR="002D6250" w:rsidRDefault="002D6250">
            <w:r>
              <w:rPr>
                <w:rFonts w:ascii="Calibri" w:hAnsi="Calibri" w:cs="Calibri"/>
                <w:color w:val="000000"/>
              </w:rPr>
              <w:t>ΧΟΥΝΤΗ  ΜΑΡΙΑ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D4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AD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55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A5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D1F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73B023E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2D6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66F9" w14:textId="77777777" w:rsidR="002D6250" w:rsidRDefault="002D6250">
            <w:r>
              <w:rPr>
                <w:rFonts w:ascii="Calibri" w:hAnsi="Calibri" w:cs="Calibri"/>
                <w:color w:val="000000"/>
              </w:rPr>
              <w:t>ΧΑΪΝΑ ΣΟΦΙΑ του ΓΕΩΡΓΙ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73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7D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17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B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608" w14:textId="77777777" w:rsidR="002D6250" w:rsidRDefault="002D6250"/>
        </w:tc>
      </w:tr>
      <w:tr w:rsidR="002D6250" w14:paraId="235CDF1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ED4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7BDD" w14:textId="77777777" w:rsidR="002D6250" w:rsidRDefault="002D6250">
            <w:r>
              <w:rPr>
                <w:rFonts w:ascii="Calibri" w:hAnsi="Calibri" w:cs="Calibri"/>
                <w:color w:val="000000"/>
              </w:rPr>
              <w:t>ΧΡΙΣΤΙΑΣ ΔΗΜΗΤΡΙΟΣ του ΠΑΝΑΓΙΩΤ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6C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8F2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38C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E3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AFA" w14:textId="77777777" w:rsidR="002D6250" w:rsidRDefault="002D6250"/>
        </w:tc>
      </w:tr>
      <w:tr w:rsidR="002D6250" w:rsidRPr="002D6250" w14:paraId="7D27DB4C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999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26B" w14:textId="77777777" w:rsidR="002D6250" w:rsidRDefault="002D6250">
            <w:r>
              <w:rPr>
                <w:rFonts w:ascii="Calibri" w:hAnsi="Calibri" w:cs="Calibri"/>
                <w:color w:val="000000"/>
              </w:rPr>
              <w:t>ΧΡΙΣΤΟΔΟΥΛΑΤΟΥ ΚΑΠΠΟΛΑ ΙΩΑΝΝΑ του ΛΟΥΚ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29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0E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9EE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46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D80" w14:textId="77777777" w:rsidR="002D6250" w:rsidRDefault="002D6250"/>
        </w:tc>
      </w:tr>
      <w:tr w:rsidR="002D6250" w:rsidRPr="002D6250" w14:paraId="2BA312E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FED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7E7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5B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05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39E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AB8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1E8" w14:textId="77777777" w:rsidR="002D6250" w:rsidRDefault="002D6250"/>
        </w:tc>
      </w:tr>
      <w:tr w:rsidR="002D6250" w:rsidRPr="002D6250" w14:paraId="61C0354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16A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EE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AA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55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AC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62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4B" w14:textId="77777777" w:rsidR="002D6250" w:rsidRDefault="002D6250"/>
        </w:tc>
      </w:tr>
      <w:tr w:rsidR="002D6250" w:rsidRPr="002D6250" w14:paraId="64557433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70E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62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8C3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05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423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9D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738" w14:textId="77777777" w:rsidR="002D6250" w:rsidRDefault="002D6250"/>
        </w:tc>
      </w:tr>
      <w:tr w:rsidR="002D6250" w:rsidRPr="002D6250" w14:paraId="5BFFC69A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5BD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C0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0BC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08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B0B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0D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A73" w14:textId="77777777" w:rsidR="002D6250" w:rsidRDefault="002D6250"/>
        </w:tc>
      </w:tr>
      <w:tr w:rsidR="002D6250" w:rsidRPr="002D6250" w14:paraId="55B25943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034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81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A5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A5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97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5C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F5C" w14:textId="77777777" w:rsidR="002D6250" w:rsidRDefault="002D6250"/>
        </w:tc>
      </w:tr>
      <w:tr w:rsidR="002D6250" w:rsidRPr="002D6250" w14:paraId="4CEB48CD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10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AC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47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C9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03E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903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4A9" w14:textId="77777777" w:rsidR="002D6250" w:rsidRDefault="002D6250"/>
        </w:tc>
      </w:tr>
    </w:tbl>
    <w:p w14:paraId="7954BF67" w14:textId="77777777" w:rsidR="002D6250" w:rsidRDefault="002D6250" w:rsidP="002D6250">
      <w:pPr>
        <w:rPr>
          <w:rFonts w:eastAsia="Times New Roman"/>
          <w:lang w:eastAsia="el-GR"/>
        </w:rPr>
      </w:pPr>
    </w:p>
    <w:p w14:paraId="433FD7F1" w14:textId="77777777" w:rsidR="002D6250" w:rsidRDefault="002D6250" w:rsidP="002D6250"/>
    <w:p w14:paraId="034C0668" w14:textId="77777777" w:rsidR="002D6250" w:rsidRDefault="002D6250" w:rsidP="002D6250"/>
    <w:p w14:paraId="169E6CB2" w14:textId="77777777" w:rsidR="002D6250" w:rsidRDefault="002D6250" w:rsidP="002D6250"/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668"/>
        <w:gridCol w:w="949"/>
        <w:gridCol w:w="1839"/>
        <w:gridCol w:w="2356"/>
        <w:gridCol w:w="851"/>
        <w:gridCol w:w="850"/>
        <w:gridCol w:w="851"/>
        <w:gridCol w:w="850"/>
        <w:gridCol w:w="851"/>
      </w:tblGrid>
      <w:tr w:rsidR="002D6250" w14:paraId="2AC996FD" w14:textId="77777777" w:rsidTr="002D6250"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CA2E2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ΟΜΑΔ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1AE1E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6B99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Ελληνικός Ερυθρός Σταυρός</w:t>
            </w:r>
          </w:p>
        </w:tc>
      </w:tr>
      <w:tr w:rsidR="002D6250" w14:paraId="49BD51F0" w14:textId="77777777" w:rsidTr="002D6250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2298D" w14:textId="77777777" w:rsidR="002D6250" w:rsidRDefault="002D6250">
            <w:r>
              <w:t>Νοσηλευτή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0BE31" w14:textId="77777777" w:rsidR="002D6250" w:rsidRDefault="002D6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ΗΜΕΡΟΜΗΝΙΕΣ</w:t>
            </w:r>
          </w:p>
        </w:tc>
      </w:tr>
      <w:tr w:rsidR="002D6250" w14:paraId="106035AE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D52DA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08043" w14:textId="77777777" w:rsidR="002D6250" w:rsidRDefault="002D6250">
            <w:pPr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568FA" w14:textId="77777777" w:rsidR="002D6250" w:rsidRDefault="002D6250">
            <w:pPr>
              <w:jc w:val="center"/>
            </w:pPr>
            <w:r>
              <w:t>2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9021B" w14:textId="77777777" w:rsidR="002D6250" w:rsidRDefault="002D6250">
            <w:pPr>
              <w:jc w:val="center"/>
            </w:pPr>
            <w:r>
              <w:t>4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2A3FE" w14:textId="77777777" w:rsidR="002D6250" w:rsidRDefault="002D6250">
            <w:pPr>
              <w:jc w:val="center"/>
            </w:pPr>
            <w:r>
              <w:t>1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A2D79" w14:textId="77777777" w:rsidR="002D6250" w:rsidRDefault="002D6250">
            <w:pPr>
              <w:jc w:val="center"/>
            </w:pPr>
            <w:r>
              <w:t>18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F71DE" w14:textId="77777777" w:rsidR="002D6250" w:rsidRDefault="002D6250">
            <w:pPr>
              <w:jc w:val="center"/>
            </w:pPr>
            <w:r>
              <w:t>15/1</w:t>
            </w:r>
          </w:p>
        </w:tc>
      </w:tr>
      <w:tr w:rsidR="002D6250" w14:paraId="1206AA8C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A7E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C26" w14:textId="77777777" w:rsidR="002D6250" w:rsidRDefault="002D6250">
            <w:r>
              <w:rPr>
                <w:rFonts w:ascii="Calibri" w:hAnsi="Calibri" w:cs="Calibri"/>
                <w:color w:val="000000"/>
              </w:rPr>
              <w:t>ΧΡΙΣΤΟΔΟΥΛΟΠΟΥΛΟΥ ΑΓΓΕΛΙΚΗ του ΙΩΑΝΝ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89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4EF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F0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C7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F35" w14:textId="77777777" w:rsidR="002D6250" w:rsidRDefault="002D6250">
            <w:pPr>
              <w:rPr>
                <w:rFonts w:cs="Arial"/>
              </w:rPr>
            </w:pPr>
          </w:p>
        </w:tc>
      </w:tr>
      <w:tr w:rsidR="002D6250" w14:paraId="4E518C08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95F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27F1" w14:textId="77777777" w:rsidR="002D6250" w:rsidRDefault="002D6250">
            <w:r>
              <w:rPr>
                <w:rFonts w:ascii="Calibri" w:hAnsi="Calibri" w:cs="Calibri"/>
                <w:color w:val="000000"/>
              </w:rPr>
              <w:t>ΧΡΙΣΤΟΔΟΥΛΟΥ ΠΕΡΣΕΦΟΝΗ του ΑΝΔΡΕ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ED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6D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FD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49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E8E" w14:textId="77777777" w:rsidR="002D6250" w:rsidRDefault="002D6250"/>
        </w:tc>
      </w:tr>
      <w:tr w:rsidR="002D6250" w14:paraId="65DA0C3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EDB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4A22" w14:textId="77777777" w:rsidR="002D6250" w:rsidRDefault="002D6250">
            <w:r>
              <w:rPr>
                <w:rFonts w:ascii="Calibri" w:hAnsi="Calibri" w:cs="Calibri"/>
                <w:color w:val="000000"/>
              </w:rPr>
              <w:t>ΧΥΤΑ ΠΗΝΕΛΟΠΗ του ΚΩΝΣΤΑΝΤΙΝ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B44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490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EEC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22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E83" w14:textId="77777777" w:rsidR="002D6250" w:rsidRDefault="002D6250"/>
        </w:tc>
      </w:tr>
      <w:tr w:rsidR="002D6250" w14:paraId="0A0D8187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F3B" w14:textId="77777777" w:rsidR="002D6250" w:rsidRDefault="002D6250" w:rsidP="002D625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330" w14:textId="77777777" w:rsidR="002D6250" w:rsidRDefault="002D6250">
            <w:r>
              <w:rPr>
                <w:rFonts w:ascii="Calibri" w:hAnsi="Calibri" w:cs="Calibri"/>
              </w:rPr>
              <w:t>ΝΤΑΠΙ ΜΙΚΕΛΑ του ΝΙΚ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984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5D1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D19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0C1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2CC" w14:textId="77777777" w:rsidR="002D6250" w:rsidRDefault="002D6250"/>
        </w:tc>
      </w:tr>
      <w:tr w:rsidR="002D6250" w14:paraId="4432C424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D6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74C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5DC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72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FC8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29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B67" w14:textId="77777777" w:rsidR="002D6250" w:rsidRDefault="002D6250"/>
        </w:tc>
      </w:tr>
      <w:tr w:rsidR="002D6250" w14:paraId="240FDB61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BFB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36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328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ABA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934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C3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3E3" w14:textId="77777777" w:rsidR="002D6250" w:rsidRDefault="002D6250"/>
        </w:tc>
      </w:tr>
      <w:tr w:rsidR="002D6250" w14:paraId="6CDEF32A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FC2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9EF2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8FF7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FDB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85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34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7D0" w14:textId="77777777" w:rsidR="002D6250" w:rsidRDefault="002D6250"/>
        </w:tc>
      </w:tr>
      <w:tr w:rsidR="002D6250" w14:paraId="4156AC79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528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05F6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76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919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485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440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E3D" w14:textId="77777777" w:rsidR="002D6250" w:rsidRDefault="002D6250"/>
        </w:tc>
      </w:tr>
      <w:tr w:rsidR="002D6250" w14:paraId="7D0D0BC6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E48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F35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AFEE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8D5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861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BBE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7A0" w14:textId="77777777" w:rsidR="002D6250" w:rsidRDefault="002D6250"/>
        </w:tc>
      </w:tr>
      <w:tr w:rsidR="002D6250" w14:paraId="36DE621A" w14:textId="77777777" w:rsidTr="002D625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56F" w14:textId="77777777" w:rsidR="002D6250" w:rsidRDefault="002D6250"/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92ED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4D3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D9D" w14:textId="77777777" w:rsidR="002D6250" w:rsidRDefault="002D6250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D82" w14:textId="77777777" w:rsidR="002D6250" w:rsidRDefault="002D6250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62B" w14:textId="77777777" w:rsidR="002D6250" w:rsidRDefault="002D62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D1B" w14:textId="77777777" w:rsidR="002D6250" w:rsidRDefault="002D6250"/>
        </w:tc>
      </w:tr>
    </w:tbl>
    <w:p w14:paraId="0C664941" w14:textId="77777777" w:rsidR="002D6250" w:rsidRDefault="002D6250" w:rsidP="002D6250">
      <w:pPr>
        <w:rPr>
          <w:rFonts w:eastAsia="Times New Roman"/>
          <w:lang w:eastAsia="el-GR"/>
        </w:rPr>
      </w:pPr>
    </w:p>
    <w:p w14:paraId="4B14F2DE" w14:textId="77777777" w:rsidR="002D6250" w:rsidRDefault="002D6250" w:rsidP="002D6250"/>
    <w:p w14:paraId="7DB60796" w14:textId="77777777" w:rsidR="002D6250" w:rsidRDefault="002D6250" w:rsidP="002D6250"/>
    <w:p w14:paraId="4B4DF6A2" w14:textId="77777777" w:rsidR="002D6250" w:rsidRDefault="002D6250" w:rsidP="002D6250">
      <w:pPr>
        <w:jc w:val="both"/>
      </w:pPr>
    </w:p>
    <w:p w14:paraId="704141E9" w14:textId="77777777" w:rsidR="00F11A4E" w:rsidRDefault="00F11A4E"/>
    <w:p w14:paraId="5EB0EC5D" w14:textId="7DDEFD16" w:rsidR="00F11A4E" w:rsidRDefault="00F11A4E"/>
    <w:sectPr w:rsidR="00F11A4E" w:rsidSect="00086C2F">
      <w:headerReference w:type="default" r:id="rId8"/>
      <w:footerReference w:type="default" r:id="rId9"/>
      <w:pgSz w:w="11906" w:h="16838"/>
      <w:pgMar w:top="1440" w:right="993" w:bottom="1440" w:left="1418" w:header="142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8B61" w14:textId="77777777" w:rsidR="00EC4CD8" w:rsidRDefault="00EC4CD8" w:rsidP="0040716E">
      <w:pPr>
        <w:spacing w:after="0" w:line="240" w:lineRule="auto"/>
      </w:pPr>
      <w:r>
        <w:separator/>
      </w:r>
    </w:p>
  </w:endnote>
  <w:endnote w:type="continuationSeparator" w:id="0">
    <w:p w14:paraId="43A0C162" w14:textId="77777777" w:rsidR="00EC4CD8" w:rsidRDefault="00EC4CD8" w:rsidP="0040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7F8" w14:textId="19D04BB2" w:rsidR="00ED637F" w:rsidRDefault="00ED637F" w:rsidP="003F0140">
    <w:pPr>
      <w:pStyle w:val="Footer"/>
    </w:pPr>
    <w:r>
      <w:t>Ακαδημαϊκό Έτος 2020 – 2021 / Κλινική Άσκηση Κοινοτικής Νοσηλευτικής ΙΙ</w:t>
    </w:r>
  </w:p>
  <w:p w14:paraId="56B06A14" w14:textId="0185030E" w:rsidR="00ED637F" w:rsidRDefault="00ED637F" w:rsidP="008362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23E1" w14:textId="77777777" w:rsidR="00EC4CD8" w:rsidRDefault="00EC4CD8" w:rsidP="0040716E">
      <w:pPr>
        <w:spacing w:after="0" w:line="240" w:lineRule="auto"/>
      </w:pPr>
      <w:r>
        <w:separator/>
      </w:r>
    </w:p>
  </w:footnote>
  <w:footnote w:type="continuationSeparator" w:id="0">
    <w:p w14:paraId="148D3A1F" w14:textId="77777777" w:rsidR="00EC4CD8" w:rsidRDefault="00EC4CD8" w:rsidP="0040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3171" w14:textId="2A649634" w:rsidR="00ED637F" w:rsidRDefault="00ED637F" w:rsidP="00086C2F">
    <w:pPr>
      <w:spacing w:before="120"/>
      <w:ind w:left="1440"/>
      <w:contextualSpacing/>
      <w:rPr>
        <w:rFonts w:ascii="Cambria" w:hAnsi="Cambria"/>
        <w:b/>
        <w:spacing w:val="30"/>
        <w:szCs w:val="26"/>
        <w:lang w:bidi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4A0D5CB" wp14:editId="752B8276">
          <wp:simplePos x="0" y="0"/>
          <wp:positionH relativeFrom="leftMargin">
            <wp:posOffset>796067</wp:posOffset>
          </wp:positionH>
          <wp:positionV relativeFrom="paragraph">
            <wp:posOffset>-51435</wp:posOffset>
          </wp:positionV>
          <wp:extent cx="760021" cy="760021"/>
          <wp:effectExtent l="0" t="0" r="2540" b="2540"/>
          <wp:wrapNone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0021" cy="760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9264" behindDoc="1" locked="0" layoutInCell="1" allowOverlap="1" wp14:anchorId="700A686F" wp14:editId="3C3FECB0">
          <wp:simplePos x="0" y="0"/>
          <wp:positionH relativeFrom="margin">
            <wp:align>right</wp:align>
          </wp:positionH>
          <wp:positionV relativeFrom="paragraph">
            <wp:posOffset>26893</wp:posOffset>
          </wp:positionV>
          <wp:extent cx="686435" cy="622935"/>
          <wp:effectExtent l="57150" t="57150" r="56515" b="62865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spacing w:val="30"/>
        <w:szCs w:val="26"/>
        <w:lang w:bidi="en-US"/>
      </w:rPr>
      <w:t>ΥΠΟΥΡΓΕΙΟ ΠΑΙΔΕΙΑΣ ΕΡΕΥΝΑΣ &amp; ΘΡΗΣΚΕΥΜΑΤΩΝ              ΠΑΝΕΠΙΣΤΗΜΙΟ ΠΑΤΡΩΝ</w:t>
    </w:r>
    <w:r w:rsidRPr="008A3B5A">
      <w:rPr>
        <w:rFonts w:ascii="Cambria" w:hAnsi="Cambria"/>
        <w:b/>
        <w:spacing w:val="30"/>
        <w:szCs w:val="26"/>
        <w:lang w:bidi="en-US"/>
      </w:rPr>
      <w:t xml:space="preserve"> </w:t>
    </w:r>
  </w:p>
  <w:p w14:paraId="02EC6500" w14:textId="772E2C43" w:rsidR="00ED637F" w:rsidRPr="0040716E" w:rsidRDefault="00ED637F" w:rsidP="00086C2F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AC096" wp14:editId="3D4E1DC3">
              <wp:simplePos x="0" y="0"/>
              <wp:positionH relativeFrom="column">
                <wp:posOffset>-914400</wp:posOffset>
              </wp:positionH>
              <wp:positionV relativeFrom="page">
                <wp:posOffset>800430</wp:posOffset>
              </wp:positionV>
              <wp:extent cx="10672877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728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6FCD8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63.05pt" to="768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" strokecolor="#4472c4 [3204]" strokeweight=".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rFonts w:ascii="Cambria" w:hAnsi="Cambria"/>
        <w:b/>
        <w:spacing w:val="30"/>
        <w:szCs w:val="26"/>
        <w:lang w:bidi="en-US"/>
      </w:rPr>
      <w:t xml:space="preserve">ΣΕΑΥ – </w:t>
    </w:r>
    <w:r w:rsidRPr="008A3B5A">
      <w:rPr>
        <w:rFonts w:ascii="Cambria" w:hAnsi="Cambria"/>
        <w:b/>
        <w:spacing w:val="30"/>
        <w:szCs w:val="26"/>
        <w:lang w:bidi="en-US"/>
      </w:rPr>
      <w:t>ΤΜΗΜΑ ΝΟΣΗΛΕΥΤ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00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D772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1604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61659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E3DB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47F11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118E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A219F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37B7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41FBA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B2EFA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B4287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D339C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0A2D4C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BA2E31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8779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422B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D7574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82CA6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E1DF5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A77CB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229BA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2140E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F32F1D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5153D"/>
    <w:multiLevelType w:val="hybridMultilevel"/>
    <w:tmpl w:val="EE2808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484299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1282C"/>
    <w:multiLevelType w:val="hybridMultilevel"/>
    <w:tmpl w:val="995C0E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0442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5063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67EC1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C7AA1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4030B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B7B05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9B7341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E2CAB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10EB3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6B7DC6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B048A6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A91C63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7D3CEC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6B65E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AC7A7C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E21AD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1D2A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E8744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28045D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DD5ED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7D5BA2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541EDD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624283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1327D8"/>
    <w:multiLevelType w:val="hybridMultilevel"/>
    <w:tmpl w:val="8B2C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F783F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DD7BB0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855B36"/>
    <w:multiLevelType w:val="hybridMultilevel"/>
    <w:tmpl w:val="2E5CFE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48"/>
  </w:num>
  <w:num w:numId="5">
    <w:abstractNumId w:val="19"/>
  </w:num>
  <w:num w:numId="6">
    <w:abstractNumId w:val="47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5"/>
  </w:num>
  <w:num w:numId="12">
    <w:abstractNumId w:val="51"/>
  </w:num>
  <w:num w:numId="13">
    <w:abstractNumId w:val="30"/>
  </w:num>
  <w:num w:numId="14">
    <w:abstractNumId w:val="36"/>
  </w:num>
  <w:num w:numId="15">
    <w:abstractNumId w:val="42"/>
  </w:num>
  <w:num w:numId="16">
    <w:abstractNumId w:val="8"/>
  </w:num>
  <w:num w:numId="17">
    <w:abstractNumId w:val="16"/>
  </w:num>
  <w:num w:numId="18">
    <w:abstractNumId w:val="40"/>
  </w:num>
  <w:num w:numId="19">
    <w:abstractNumId w:val="9"/>
  </w:num>
  <w:num w:numId="20">
    <w:abstractNumId w:val="35"/>
  </w:num>
  <w:num w:numId="21">
    <w:abstractNumId w:val="13"/>
  </w:num>
  <w:num w:numId="22">
    <w:abstractNumId w:val="4"/>
  </w:num>
  <w:num w:numId="23">
    <w:abstractNumId w:val="5"/>
  </w:num>
  <w:num w:numId="24">
    <w:abstractNumId w:val="53"/>
  </w:num>
  <w:num w:numId="25">
    <w:abstractNumId w:val="39"/>
  </w:num>
  <w:num w:numId="26">
    <w:abstractNumId w:val="49"/>
  </w:num>
  <w:num w:numId="27">
    <w:abstractNumId w:val="33"/>
  </w:num>
  <w:num w:numId="28">
    <w:abstractNumId w:val="34"/>
  </w:num>
  <w:num w:numId="29">
    <w:abstractNumId w:val="29"/>
  </w:num>
  <w:num w:numId="30">
    <w:abstractNumId w:val="7"/>
  </w:num>
  <w:num w:numId="31">
    <w:abstractNumId w:val="52"/>
  </w:num>
  <w:num w:numId="32">
    <w:abstractNumId w:val="44"/>
  </w:num>
  <w:num w:numId="33">
    <w:abstractNumId w:val="2"/>
  </w:num>
  <w:num w:numId="34">
    <w:abstractNumId w:val="27"/>
  </w:num>
  <w:num w:numId="35">
    <w:abstractNumId w:val="25"/>
  </w:num>
  <w:num w:numId="36">
    <w:abstractNumId w:val="14"/>
  </w:num>
  <w:num w:numId="37">
    <w:abstractNumId w:val="32"/>
  </w:num>
  <w:num w:numId="38">
    <w:abstractNumId w:val="22"/>
  </w:num>
  <w:num w:numId="39">
    <w:abstractNumId w:val="1"/>
  </w:num>
  <w:num w:numId="40">
    <w:abstractNumId w:val="41"/>
  </w:num>
  <w:num w:numId="41">
    <w:abstractNumId w:val="21"/>
  </w:num>
  <w:num w:numId="42">
    <w:abstractNumId w:val="43"/>
  </w:num>
  <w:num w:numId="43">
    <w:abstractNumId w:val="11"/>
  </w:num>
  <w:num w:numId="44">
    <w:abstractNumId w:val="3"/>
  </w:num>
  <w:num w:numId="45">
    <w:abstractNumId w:val="6"/>
  </w:num>
  <w:num w:numId="46">
    <w:abstractNumId w:val="37"/>
  </w:num>
  <w:num w:numId="47">
    <w:abstractNumId w:val="38"/>
  </w:num>
  <w:num w:numId="48">
    <w:abstractNumId w:val="28"/>
  </w:num>
  <w:num w:numId="49">
    <w:abstractNumId w:val="31"/>
  </w:num>
  <w:num w:numId="50">
    <w:abstractNumId w:val="46"/>
  </w:num>
  <w:num w:numId="51">
    <w:abstractNumId w:val="10"/>
  </w:num>
  <w:num w:numId="52">
    <w:abstractNumId w:val="45"/>
  </w:num>
  <w:num w:numId="53">
    <w:abstractNumId w:val="26"/>
  </w:num>
  <w:num w:numId="54">
    <w:abstractNumId w:val="26"/>
  </w:num>
  <w:num w:numId="55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A8"/>
    <w:rsid w:val="00077036"/>
    <w:rsid w:val="00086C2F"/>
    <w:rsid w:val="00121466"/>
    <w:rsid w:val="00141834"/>
    <w:rsid w:val="0014384C"/>
    <w:rsid w:val="001C028C"/>
    <w:rsid w:val="00205D1A"/>
    <w:rsid w:val="00211A2D"/>
    <w:rsid w:val="00262957"/>
    <w:rsid w:val="002D6250"/>
    <w:rsid w:val="00306684"/>
    <w:rsid w:val="00314E18"/>
    <w:rsid w:val="00352020"/>
    <w:rsid w:val="003944F5"/>
    <w:rsid w:val="003F0140"/>
    <w:rsid w:val="0040716E"/>
    <w:rsid w:val="00416C64"/>
    <w:rsid w:val="00561A72"/>
    <w:rsid w:val="005956B0"/>
    <w:rsid w:val="005B4902"/>
    <w:rsid w:val="005E2965"/>
    <w:rsid w:val="0063437E"/>
    <w:rsid w:val="00645C74"/>
    <w:rsid w:val="00654DC6"/>
    <w:rsid w:val="0071334C"/>
    <w:rsid w:val="00750520"/>
    <w:rsid w:val="00751F11"/>
    <w:rsid w:val="00777A98"/>
    <w:rsid w:val="007E043E"/>
    <w:rsid w:val="0083628F"/>
    <w:rsid w:val="00881747"/>
    <w:rsid w:val="008A33C0"/>
    <w:rsid w:val="009004AE"/>
    <w:rsid w:val="009E375A"/>
    <w:rsid w:val="00A30FC9"/>
    <w:rsid w:val="00AB37A8"/>
    <w:rsid w:val="00AF52B9"/>
    <w:rsid w:val="00B342C7"/>
    <w:rsid w:val="00B52068"/>
    <w:rsid w:val="00BA7109"/>
    <w:rsid w:val="00C037C4"/>
    <w:rsid w:val="00C431CA"/>
    <w:rsid w:val="00C706C8"/>
    <w:rsid w:val="00C959D6"/>
    <w:rsid w:val="00CA27F4"/>
    <w:rsid w:val="00E6234F"/>
    <w:rsid w:val="00E827B6"/>
    <w:rsid w:val="00EC4CD8"/>
    <w:rsid w:val="00ED637F"/>
    <w:rsid w:val="00F11A4E"/>
    <w:rsid w:val="00F21CFB"/>
    <w:rsid w:val="00F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36BDF"/>
  <w15:chartTrackingRefBased/>
  <w15:docId w15:val="{D303485D-555F-4581-BD7C-7120DFB1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7A8"/>
    <w:pPr>
      <w:ind w:left="720"/>
      <w:contextualSpacing/>
    </w:pPr>
  </w:style>
  <w:style w:type="table" w:customStyle="1" w:styleId="1">
    <w:name w:val="Πλέγμα πίνακα1"/>
    <w:basedOn w:val="TableNormal"/>
    <w:next w:val="TableGrid"/>
    <w:uiPriority w:val="39"/>
    <w:rsid w:val="00AB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6E"/>
  </w:style>
  <w:style w:type="paragraph" w:styleId="Footer">
    <w:name w:val="footer"/>
    <w:basedOn w:val="Normal"/>
    <w:link w:val="FooterChar"/>
    <w:uiPriority w:val="99"/>
    <w:unhideWhenUsed/>
    <w:rsid w:val="004071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6E"/>
  </w:style>
  <w:style w:type="paragraph" w:styleId="BalloonText">
    <w:name w:val="Balloon Text"/>
    <w:basedOn w:val="Normal"/>
    <w:link w:val="BalloonTextChar"/>
    <w:uiPriority w:val="99"/>
    <w:semiHidden/>
    <w:unhideWhenUsed/>
    <w:rsid w:val="0065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450D-9B5D-461D-A564-FB240E9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tefanopoulos</dc:creator>
  <cp:keywords/>
  <dc:description/>
  <cp:lastModifiedBy>Στεφανόπουλος Νίκος</cp:lastModifiedBy>
  <cp:revision>3</cp:revision>
  <cp:lastPrinted>2020-10-13T13:51:00Z</cp:lastPrinted>
  <dcterms:created xsi:type="dcterms:W3CDTF">2020-10-13T18:26:00Z</dcterms:created>
  <dcterms:modified xsi:type="dcterms:W3CDTF">2020-10-15T13:49:00Z</dcterms:modified>
</cp:coreProperties>
</file>